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2AB1" w14:textId="4A0C188A" w:rsidR="0040094A" w:rsidRDefault="0040094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2주차</w:t>
      </w:r>
      <w:r w:rsidR="00B60A67">
        <w:rPr>
          <w:rFonts w:asciiTheme="minorEastAsia" w:hAnsiTheme="minorEastAsia"/>
          <w:color w:val="000000" w:themeColor="text1"/>
        </w:rPr>
        <w:t xml:space="preserve"> – </w:t>
      </w:r>
      <w:r w:rsidR="00B60A67">
        <w:rPr>
          <w:rFonts w:asciiTheme="minorEastAsia" w:hAnsiTheme="minorEastAsia" w:hint="eastAsia"/>
          <w:color w:val="000000" w:themeColor="text1"/>
        </w:rPr>
        <w:t>경제학:</w:t>
      </w:r>
      <w:r w:rsidR="00B60A67">
        <w:rPr>
          <w:rFonts w:asciiTheme="minorEastAsia" w:hAnsiTheme="minorEastAsia"/>
          <w:color w:val="000000" w:themeColor="text1"/>
        </w:rPr>
        <w:t xml:space="preserve"> </w:t>
      </w:r>
      <w:r w:rsidR="00B60A67">
        <w:rPr>
          <w:rFonts w:asciiTheme="minorEastAsia" w:hAnsiTheme="minorEastAsia" w:hint="eastAsia"/>
          <w:color w:val="000000" w:themeColor="text1"/>
        </w:rPr>
        <w:t>경제현상에 대한 과학적 접근</w:t>
      </w:r>
    </w:p>
    <w:p w14:paraId="6A58FCDA" w14:textId="760C286E" w:rsidR="00B60A67" w:rsidRPr="009B7A2A" w:rsidRDefault="00B60A67" w:rsidP="00B60A67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color w:val="000000" w:themeColor="text1"/>
        </w:rPr>
      </w:pPr>
      <w:r w:rsidRPr="009B7A2A">
        <w:rPr>
          <w:rFonts w:asciiTheme="minorEastAsia" w:hAnsiTheme="minorEastAsia" w:hint="eastAsia"/>
          <w:b/>
          <w:bCs/>
          <w:color w:val="000000" w:themeColor="text1"/>
        </w:rPr>
        <w:t>경제학의 대상과 분류</w:t>
      </w:r>
    </w:p>
    <w:p w14:paraId="31642E28" w14:textId="0003C5D2" w:rsidR="00B60A67" w:rsidRDefault="002A48E9" w:rsidP="00B60A6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의 연구대상</w:t>
      </w:r>
    </w:p>
    <w:p w14:paraId="4F7177B4" w14:textId="2BF11AE6" w:rsidR="002A48E9" w:rsidRDefault="002A48E9" w:rsidP="00B60A6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은 다양한 경제주체들이 경제문제를 해결하기 위해 어떤 방식으로 자신의 경제 행위를 선택하는가를 연구하는 학문</w:t>
      </w:r>
    </w:p>
    <w:p w14:paraId="645F5310" w14:textId="408F6752" w:rsidR="002A48E9" w:rsidRDefault="00F62534" w:rsidP="00F6253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경제주체 </w:t>
      </w:r>
      <w:r>
        <w:rPr>
          <w:rFonts w:asciiTheme="minorEastAsia" w:hAnsiTheme="minorEastAsia"/>
          <w:color w:val="000000" w:themeColor="text1"/>
        </w:rPr>
        <w:t xml:space="preserve">– </w:t>
      </w:r>
      <w:r>
        <w:rPr>
          <w:rFonts w:asciiTheme="minorEastAsia" w:hAnsiTheme="minorEastAsia" w:hint="eastAsia"/>
          <w:color w:val="000000" w:themeColor="text1"/>
        </w:rPr>
        <w:t>경제행위의 예</w:t>
      </w:r>
    </w:p>
    <w:p w14:paraId="18ED3336" w14:textId="0E70D563" w:rsidR="00F62534" w:rsidRDefault="00F62534" w:rsidP="00F62534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소비자 </w:t>
      </w:r>
      <w:r>
        <w:rPr>
          <w:rFonts w:asciiTheme="minorEastAsia" w:hAnsiTheme="minorEastAsia"/>
          <w:color w:val="000000" w:themeColor="text1"/>
        </w:rPr>
        <w:t xml:space="preserve">– </w:t>
      </w:r>
      <w:r>
        <w:rPr>
          <w:rFonts w:asciiTheme="minorEastAsia" w:hAnsiTheme="minorEastAsia" w:hint="eastAsia"/>
          <w:color w:val="000000" w:themeColor="text1"/>
        </w:rPr>
        <w:t>노동을 공급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재화와 서비스를 수요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자본을 공급</w:t>
      </w:r>
    </w:p>
    <w:p w14:paraId="195E01F3" w14:textId="5CAF98E6" w:rsidR="00F62534" w:rsidRDefault="00F62534" w:rsidP="00F62534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생산자 </w:t>
      </w:r>
      <w:r>
        <w:rPr>
          <w:rFonts w:asciiTheme="minorEastAsia" w:hAnsiTheme="minorEastAsia"/>
          <w:color w:val="000000" w:themeColor="text1"/>
        </w:rPr>
        <w:t xml:space="preserve">– </w:t>
      </w:r>
      <w:r>
        <w:rPr>
          <w:rFonts w:asciiTheme="minorEastAsia" w:hAnsiTheme="minorEastAsia" w:hint="eastAsia"/>
          <w:color w:val="000000" w:themeColor="text1"/>
        </w:rPr>
        <w:t>조동을 수요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자본을 수요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재화와 서비스를 공급</w:t>
      </w:r>
    </w:p>
    <w:p w14:paraId="57370203" w14:textId="577A0634" w:rsidR="00F62534" w:rsidRDefault="00F62534" w:rsidP="00F62534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정부 </w:t>
      </w:r>
      <w:r>
        <w:rPr>
          <w:rFonts w:asciiTheme="minorEastAsia" w:hAnsiTheme="minorEastAsia"/>
          <w:color w:val="000000" w:themeColor="text1"/>
        </w:rPr>
        <w:t xml:space="preserve">– </w:t>
      </w:r>
      <w:r>
        <w:rPr>
          <w:rFonts w:asciiTheme="minorEastAsia" w:hAnsiTheme="minorEastAsia" w:hint="eastAsia"/>
          <w:color w:val="000000" w:themeColor="text1"/>
        </w:rPr>
        <w:t>조세를 부과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재화와 서비스를 수요/공급</w:t>
      </w:r>
    </w:p>
    <w:p w14:paraId="4311AC87" w14:textId="15B37E0B" w:rsidR="00F62534" w:rsidRDefault="00F62534" w:rsidP="00F6253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주체들이 결정한 경제행위들은 다양한 방식으로 서로 영향을 미치고 그 결과 사회 전체의 경제적 상황을 변화시킴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따라서 경제학은 경제주체들의 경제행위가 어떻게 서로 연관되어 경제 전체적 상황을 변화시키는가에도 관심</w:t>
      </w:r>
    </w:p>
    <w:p w14:paraId="22849F5A" w14:textId="4832EEAE" w:rsidR="00F62534" w:rsidRDefault="001A76F5" w:rsidP="00F6253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순환모형도</w:t>
      </w:r>
    </w:p>
    <w:p w14:paraId="1A6D02E6" w14:textId="77FC22BD" w:rsidR="001A76F5" w:rsidRDefault="002F102F" w:rsidP="00F6253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주체들 간에 실물과 자금이 어떻게 순환하는지를 도식화한 것</w:t>
      </w:r>
    </w:p>
    <w:p w14:paraId="51AA2069" w14:textId="1A7162D1" w:rsidR="002F102F" w:rsidRDefault="0039525A" w:rsidP="0039525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가계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기업 및 정부는 상품 시장과 생산 요소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시장에서 상호 작용하며 그 결과 사회 전체의 경제적 상황이 결정</w:t>
      </w:r>
    </w:p>
    <w:p w14:paraId="19604248" w14:textId="43EB3F2D" w:rsidR="0039525A" w:rsidRDefault="0039525A" w:rsidP="0039525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상품시장의 종류</w:t>
      </w:r>
    </w:p>
    <w:p w14:paraId="5DB17E52" w14:textId="6C5910FC" w:rsidR="0039525A" w:rsidRDefault="0039525A" w:rsidP="0039525A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재화시장</w:t>
      </w:r>
    </w:p>
    <w:p w14:paraId="47C8A464" w14:textId="66F9C716" w:rsidR="0039525A" w:rsidRDefault="0039525A" w:rsidP="0039525A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서비스시장</w:t>
      </w:r>
    </w:p>
    <w:p w14:paraId="1475E02D" w14:textId="3D13D75F" w:rsidR="0039525A" w:rsidRDefault="0039525A" w:rsidP="0039525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생산요소시장</w:t>
      </w:r>
    </w:p>
    <w:p w14:paraId="7DF9CA8D" w14:textId="48B79589" w:rsidR="0039525A" w:rsidRDefault="0039525A" w:rsidP="0039525A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노동시장</w:t>
      </w:r>
    </w:p>
    <w:p w14:paraId="37848432" w14:textId="68A1B6F7" w:rsidR="0039525A" w:rsidRDefault="0039525A" w:rsidP="0039525A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자본시장</w:t>
      </w:r>
    </w:p>
    <w:p w14:paraId="3B8891FE" w14:textId="60A20798" w:rsidR="0039525A" w:rsidRDefault="0039525A" w:rsidP="0039525A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토지시장</w:t>
      </w:r>
    </w:p>
    <w:p w14:paraId="7BD28461" w14:textId="3FE916CA" w:rsidR="0039525A" w:rsidRDefault="00BC5246" w:rsidP="00BC524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자원의 희소성과 경제행위</w:t>
      </w:r>
    </w:p>
    <w:p w14:paraId="0C7BE236" w14:textId="09623DE3" w:rsidR="00BC5246" w:rsidRDefault="00BC5246" w:rsidP="00BC524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중요한 것은 경제주체들의 경제행위 결정과정에서 경제적 자원의 희소성의 문제가 언제나 </w:t>
      </w:r>
      <w:r w:rsidR="00841F47">
        <w:rPr>
          <w:rFonts w:asciiTheme="minorEastAsia" w:hAnsiTheme="minorEastAsia" w:hint="eastAsia"/>
          <w:color w:val="000000" w:themeColor="text1"/>
        </w:rPr>
        <w:t>발생</w:t>
      </w:r>
      <w:r>
        <w:rPr>
          <w:rFonts w:asciiTheme="minorEastAsia" w:hAnsiTheme="minorEastAsia" w:hint="eastAsia"/>
          <w:color w:val="000000" w:themeColor="text1"/>
        </w:rPr>
        <w:t>한다는 것</w:t>
      </w:r>
    </w:p>
    <w:p w14:paraId="537B43D7" w14:textId="1B1A89CB" w:rsidR="00841F47" w:rsidRDefault="00667F6B" w:rsidP="00841F4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적 자원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현금이나 물질적 자원뿐 아니라 시간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기술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아이디어 등 무형의 자원까지</w:t>
      </w:r>
      <w:r>
        <w:rPr>
          <w:rFonts w:asciiTheme="minorEastAsia" w:hAnsiTheme="minorEastAsia" w:hint="eastAsia"/>
          <w:color w:val="000000" w:themeColor="text1"/>
        </w:rPr>
        <w:lastRenderedPageBreak/>
        <w:t>도 포함</w:t>
      </w:r>
    </w:p>
    <w:p w14:paraId="76656F9A" w14:textId="04E659A6" w:rsidR="00667F6B" w:rsidRDefault="00CB0553" w:rsidP="00841F4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자원의 희소성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원하는 것보다 가용한 자원이 부족한 상태</w:t>
      </w:r>
    </w:p>
    <w:p w14:paraId="5BF78988" w14:textId="39472F89" w:rsidR="00CB0553" w:rsidRDefault="00CB0553" w:rsidP="00CB0553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소비자 </w:t>
      </w:r>
      <w:r>
        <w:rPr>
          <w:rFonts w:asciiTheme="minorEastAsia" w:hAnsiTheme="minorEastAsia"/>
          <w:color w:val="000000" w:themeColor="text1"/>
        </w:rPr>
        <w:t xml:space="preserve">– </w:t>
      </w:r>
      <w:r>
        <w:rPr>
          <w:rFonts w:asciiTheme="minorEastAsia" w:hAnsiTheme="minorEastAsia" w:hint="eastAsia"/>
          <w:color w:val="000000" w:themeColor="text1"/>
        </w:rPr>
        <w:t>예산과 시간의 희소성에 직면</w:t>
      </w:r>
    </w:p>
    <w:p w14:paraId="0286533E" w14:textId="769E10DC" w:rsidR="00CB0553" w:rsidRDefault="00CB0553" w:rsidP="00CB0553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생산자 </w:t>
      </w:r>
      <w:r>
        <w:rPr>
          <w:rFonts w:asciiTheme="minorEastAsia" w:hAnsiTheme="minorEastAsia"/>
          <w:color w:val="000000" w:themeColor="text1"/>
        </w:rPr>
        <w:t xml:space="preserve">– </w:t>
      </w:r>
      <w:r>
        <w:rPr>
          <w:rFonts w:asciiTheme="minorEastAsia" w:hAnsiTheme="minorEastAsia" w:hint="eastAsia"/>
          <w:color w:val="000000" w:themeColor="text1"/>
        </w:rPr>
        <w:t>가용한 생산요소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기술 등의 희소성에 직면</w:t>
      </w:r>
    </w:p>
    <w:p w14:paraId="0EC1E4EE" w14:textId="23C20386" w:rsidR="00CB0553" w:rsidRDefault="00CB0553" w:rsidP="00CB0553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정부 </w:t>
      </w:r>
      <w:r>
        <w:rPr>
          <w:rFonts w:asciiTheme="minorEastAsia" w:hAnsiTheme="minorEastAsia"/>
          <w:color w:val="000000" w:themeColor="text1"/>
        </w:rPr>
        <w:t xml:space="preserve">– </w:t>
      </w:r>
      <w:r>
        <w:rPr>
          <w:rFonts w:asciiTheme="minorEastAsia" w:hAnsiTheme="minorEastAsia" w:hint="eastAsia"/>
          <w:color w:val="000000" w:themeColor="text1"/>
        </w:rPr>
        <w:t>가용한 정부예산 규모의 싀소성에 직면</w:t>
      </w:r>
    </w:p>
    <w:p w14:paraId="6244DB89" w14:textId="71F3E3D5" w:rsidR="00CB0553" w:rsidRDefault="00CB0553" w:rsidP="00CB055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따라서 경제학은 자원의 희소성이라는 제약하에서 경제주체들이 어떻게 최적의 선택을 하는가를 연구하는 학문</w:t>
      </w:r>
    </w:p>
    <w:p w14:paraId="09F1F0CE" w14:textId="5A842012" w:rsidR="00CB0553" w:rsidRDefault="009B7665" w:rsidP="009B766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의 분류 1분석의 단위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미시경제학 vs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거시경제학</w:t>
      </w:r>
    </w:p>
    <w:p w14:paraId="3D0B89B8" w14:textId="35A60144" w:rsidR="009B7665" w:rsidRDefault="00C46EEA" w:rsidP="009B766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미시경제학(microeconomics)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각 경제주체들의 개별적인 경제행윙와 그들의 상호작용을 분석</w:t>
      </w:r>
    </w:p>
    <w:p w14:paraId="3F5B9B61" w14:textId="13C94F21" w:rsidR="00FE352D" w:rsidRPr="00AA3B96" w:rsidRDefault="00FE352D" w:rsidP="00AA3B9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t>E</w:t>
      </w:r>
      <w:r>
        <w:rPr>
          <w:rFonts w:hint="eastAsia"/>
        </w:rPr>
        <w:t>x&gt;</w:t>
      </w:r>
      <w:r>
        <w:t xml:space="preserve"> </w:t>
      </w:r>
      <w:r>
        <w:rPr>
          <w:rFonts w:hint="eastAsia"/>
        </w:rPr>
        <w:t>개별 소비자들과 기업들은 각각 시장에서 어떻게 행동하며 어떤 방식으로 서로 영향을 미쳐 시장에서의 가격과 거래량이 결정되는가?</w:t>
      </w:r>
    </w:p>
    <w:p w14:paraId="2BC0385D" w14:textId="543B3551" w:rsidR="00AA3B96" w:rsidRPr="00AA3B96" w:rsidRDefault="00AA3B96" w:rsidP="00AA3B9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>주요 관심변수:</w:t>
      </w:r>
      <w:r>
        <w:t xml:space="preserve"> </w:t>
      </w:r>
      <w:r>
        <w:rPr>
          <w:rFonts w:hint="eastAsia"/>
        </w:rPr>
        <w:t>시장에서의 소비자,</w:t>
      </w:r>
      <w:r>
        <w:t xml:space="preserve"> </w:t>
      </w:r>
      <w:r>
        <w:rPr>
          <w:rFonts w:hint="eastAsia"/>
        </w:rPr>
        <w:t>기업 및 정부의 행위 등 개별 경제주체 단위로 정의되는 변수</w:t>
      </w:r>
    </w:p>
    <w:p w14:paraId="0FD48028" w14:textId="7B27B282" w:rsidR="00AA3B96" w:rsidRDefault="00AA3B96" w:rsidP="00AA3B9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거시경제학(macroeconomics)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국가 정체 전반의 움직임을 분석</w:t>
      </w:r>
    </w:p>
    <w:p w14:paraId="177B963B" w14:textId="1CD3BBF8" w:rsidR="00AA3B96" w:rsidRDefault="00AA3B96" w:rsidP="00AA3B9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E</w:t>
      </w:r>
      <w:r>
        <w:rPr>
          <w:rFonts w:asciiTheme="minorEastAsia" w:hAnsiTheme="minorEastAsia" w:hint="eastAsia"/>
          <w:color w:val="000000" w:themeColor="text1"/>
        </w:rPr>
        <w:t>x&gt;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개별 경제주체들의 행동을 모두 합산한 국가경제 전체의 총량 변수는 어떻게 움직이며 이 변수들 간의 관계는 무엇인가?</w:t>
      </w:r>
    </w:p>
    <w:p w14:paraId="5D2999E3" w14:textId="1425FE4D" w:rsidR="00AA3B96" w:rsidRDefault="00AA3B96" w:rsidP="00AA3B9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주요 관심변수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국내 총생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물가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실업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수출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수입 등 국가경제 전체 단위로 정의되는 변수</w:t>
      </w:r>
    </w:p>
    <w:p w14:paraId="6F656124" w14:textId="7121F9F1" w:rsidR="00AA3B96" w:rsidRDefault="001E5315" w:rsidP="00AA3B9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의 분류 2분석의 내용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실증적 분석 vs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규범적 분석</w:t>
      </w:r>
    </w:p>
    <w:p w14:paraId="72782E65" w14:textId="3712DAAA" w:rsidR="001E5315" w:rsidRDefault="00A321D8" w:rsidP="00AA3B9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실증적 분석(positive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analysis)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경제현상을 있는 그대로 이해하기 위한 분석</w:t>
      </w:r>
    </w:p>
    <w:p w14:paraId="73557BF7" w14:textId="190B539E" w:rsidR="00A321D8" w:rsidRDefault="00421B54" w:rsidP="00421B5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어떤 경제현상의 정의는 무엇이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그것이 어떻게 그리고 왜 발생하는 지를 규명하고자 하는 과학적 분석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(경제현상의 인과관계에 대한 분석)</w:t>
      </w:r>
    </w:p>
    <w:p w14:paraId="504C33FF" w14:textId="1DBAC49E" w:rsidR="00421B54" w:rsidRDefault="00421B54" w:rsidP="00421B5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 이론의 대부분을 차지</w:t>
      </w:r>
    </w:p>
    <w:p w14:paraId="554D77EA" w14:textId="386833F8" w:rsidR="00421B54" w:rsidRDefault="00421B54" w:rsidP="00421B5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규범적 분석(normative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analysis)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어떻게 하는 것이 바람직한가를 파악하기 위한 분석</w:t>
      </w:r>
    </w:p>
    <w:p w14:paraId="2E6FB70C" w14:textId="45498BA7" w:rsidR="00421B54" w:rsidRDefault="00421B54" w:rsidP="00421B5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어떤 경제적 상황이 사회적으로 더 바람직한가에 대한 가치판단을 동반한 분석</w:t>
      </w:r>
    </w:p>
    <w:p w14:paraId="7E3AD300" w14:textId="38064411" w:rsidR="00421B54" w:rsidRDefault="00421B54" w:rsidP="00421B5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복지지출을 늘리기 위해 기업에 부과하는 법인세를 인상해야 하는가 아니면 기업의 투자활동을 늘리기 위해 법인세를 인하해야 하는가?</w:t>
      </w:r>
    </w:p>
    <w:p w14:paraId="128CB5C2" w14:textId="7CC2A409" w:rsidR="00421B54" w:rsidRDefault="00F70170" w:rsidP="00D1003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의 분류 3과학적 단계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론경제학 vs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응용경제학</w:t>
      </w:r>
    </w:p>
    <w:p w14:paraId="140D7129" w14:textId="0E4E390A" w:rsidR="00F70170" w:rsidRDefault="00F70170" w:rsidP="00D1003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이론경제학(economic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theories)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경제현상의 일반적인 법칙을 규명하기 위하여 경제호명을 구축한 후 이를 논리적으로 분석하는 분야</w:t>
      </w:r>
    </w:p>
    <w:p w14:paraId="30E389ED" w14:textId="437CC038" w:rsidR="00F70170" w:rsidRDefault="00F70170" w:rsidP="0005391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R</w:t>
      </w:r>
      <w:r>
        <w:rPr>
          <w:rFonts w:asciiTheme="minorEastAsia" w:hAnsiTheme="minorEastAsia" w:hint="eastAsia"/>
          <w:color w:val="000000" w:themeColor="text1"/>
        </w:rPr>
        <w:t>ud제모형은 복잡한 현실세계를 단순화해 묘사해야하기 때문에 일반적으로 일련의 가정들을 설정</w:t>
      </w:r>
      <w:r w:rsidR="00053917">
        <w:rPr>
          <w:rFonts w:asciiTheme="minorEastAsia" w:hAnsiTheme="minorEastAsia" w:hint="eastAsia"/>
          <w:color w:val="000000" w:themeColor="text1"/>
        </w:rPr>
        <w:t xml:space="preserve"> =&gt;</w:t>
      </w:r>
      <w:r w:rsidR="00053917">
        <w:rPr>
          <w:rFonts w:asciiTheme="minorEastAsia" w:hAnsiTheme="minorEastAsia"/>
          <w:color w:val="000000" w:themeColor="text1"/>
        </w:rPr>
        <w:t xml:space="preserve"> </w:t>
      </w:r>
      <w:r w:rsidR="00053917">
        <w:rPr>
          <w:rFonts w:asciiTheme="minorEastAsia" w:hAnsiTheme="minorEastAsia" w:hint="eastAsia"/>
          <w:color w:val="000000" w:themeColor="text1"/>
        </w:rPr>
        <w:t>바람직한 경제모형은 명확하고 현실적인 가정을 가지고 있어야 함.</w:t>
      </w:r>
    </w:p>
    <w:p w14:paraId="6EA9AEA4" w14:textId="477F332F" w:rsidR="00053917" w:rsidRDefault="00053917" w:rsidP="00053917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E</w:t>
      </w:r>
      <w:r>
        <w:rPr>
          <w:rFonts w:asciiTheme="minorEastAsia" w:hAnsiTheme="minorEastAsia" w:hint="eastAsia"/>
          <w:color w:val="000000" w:themeColor="text1"/>
        </w:rPr>
        <w:t>x&gt;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소비자는 두 가지 재화만 소비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비현실적?</w:t>
      </w:r>
    </w:p>
    <w:p w14:paraId="6CB31648" w14:textId="54EAB199" w:rsidR="008021F4" w:rsidRDefault="00053917" w:rsidP="008021F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 가정들 하에서 이론경제학은 경제모형 내에 포함된 경제변수들 간의 인과관계를 논리적으로 설명 =&gt;</w:t>
      </w:r>
      <w:r>
        <w:rPr>
          <w:rFonts w:asciiTheme="minorEastAsia" w:hAnsiTheme="minorEastAsia"/>
          <w:color w:val="000000" w:themeColor="text1"/>
        </w:rPr>
        <w:t xml:space="preserve"> </w:t>
      </w:r>
      <w:r w:rsidR="00DF5176">
        <w:rPr>
          <w:rFonts w:asciiTheme="minorEastAsia" w:hAnsiTheme="minorEastAsia" w:hint="eastAsia"/>
          <w:color w:val="000000" w:themeColor="text1"/>
        </w:rPr>
        <w:t xml:space="preserve">바람직한 경제모형은 논리적 </w:t>
      </w:r>
      <w:r w:rsidR="008021F4">
        <w:rPr>
          <w:rFonts w:asciiTheme="minorEastAsia" w:hAnsiTheme="minorEastAsia" w:hint="eastAsia"/>
          <w:color w:val="000000" w:themeColor="text1"/>
        </w:rPr>
        <w:t>internal</w:t>
      </w:r>
      <w:r w:rsidR="008021F4">
        <w:rPr>
          <w:rFonts w:asciiTheme="minorEastAsia" w:hAnsiTheme="minorEastAsia"/>
          <w:color w:val="000000" w:themeColor="text1"/>
        </w:rPr>
        <w:t xml:space="preserve"> </w:t>
      </w:r>
      <w:r w:rsidR="008021F4">
        <w:rPr>
          <w:rFonts w:asciiTheme="minorEastAsia" w:hAnsiTheme="minorEastAsia" w:hint="eastAsia"/>
          <w:color w:val="000000" w:themeColor="text1"/>
        </w:rPr>
        <w:t>consistency를 가지고 있어야 함.</w:t>
      </w:r>
    </w:p>
    <w:p w14:paraId="49B1A136" w14:textId="550009F0" w:rsidR="008021F4" w:rsidRDefault="008021F4" w:rsidP="008021F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논리적 설명의 결과로서 경제적 함의를 가진 명제들을 도출 =&gt;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바람직한 경제모형의 명제들을 경제현상에 대한 현실 설명력을 가지고 있어야 함.</w:t>
      </w:r>
    </w:p>
    <w:p w14:paraId="0D14645E" w14:textId="77777777" w:rsidR="0089035D" w:rsidRDefault="0089035D" w:rsidP="008021F4">
      <w:pPr>
        <w:rPr>
          <w:rFonts w:asciiTheme="minorEastAsia" w:hAnsiTheme="minorEastAsia"/>
          <w:color w:val="000000" w:themeColor="text1"/>
        </w:rPr>
      </w:pPr>
    </w:p>
    <w:p w14:paraId="6C366C13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/>
          <w:color w:val="000000" w:themeColor="text1"/>
        </w:rPr>
        <w:t>2주차 – 경제학: 경제현상에 대한 과학적 접근</w:t>
      </w:r>
    </w:p>
    <w:p w14:paraId="7EDCF602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/>
          <w:color w:val="000000" w:themeColor="text1"/>
        </w:rPr>
        <w:t>1.</w:t>
      </w:r>
      <w:r w:rsidRPr="0089035D">
        <w:rPr>
          <w:rFonts w:asciiTheme="minorEastAsia" w:hAnsiTheme="minorEastAsia"/>
          <w:color w:val="000000" w:themeColor="text1"/>
        </w:rPr>
        <w:tab/>
        <w:t>경제학의 대상과 분류</w:t>
      </w:r>
    </w:p>
    <w:p w14:paraId="7DD69426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경제학의</w:t>
      </w:r>
      <w:r w:rsidRPr="0089035D">
        <w:rPr>
          <w:rFonts w:asciiTheme="minorEastAsia" w:hAnsiTheme="minorEastAsia"/>
          <w:color w:val="000000" w:themeColor="text1"/>
        </w:rPr>
        <w:t xml:space="preserve"> 연구대상</w:t>
      </w:r>
    </w:p>
    <w:p w14:paraId="2BFE6586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경제학은</w:t>
      </w:r>
      <w:r w:rsidRPr="0089035D">
        <w:rPr>
          <w:rFonts w:asciiTheme="minorEastAsia" w:hAnsiTheme="minorEastAsia"/>
          <w:color w:val="000000" w:themeColor="text1"/>
        </w:rPr>
        <w:t xml:space="preserve"> 다양한 경제주체들이 경제문제를 해결하기 위해 어떤 방식으로 자신의 경제 행위를 선택하는가를 연구하는 학문</w:t>
      </w:r>
    </w:p>
    <w:p w14:paraId="598998EC" w14:textId="634BA37C" w:rsidR="0089035D" w:rsidRPr="0061646B" w:rsidRDefault="0089035D" w:rsidP="0061646B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61646B">
        <w:rPr>
          <w:rFonts w:asciiTheme="minorEastAsia" w:hAnsiTheme="minorEastAsia"/>
          <w:color w:val="000000" w:themeColor="text1"/>
        </w:rPr>
        <w:t>경제주체 – 경제행위의 예</w:t>
      </w:r>
    </w:p>
    <w:p w14:paraId="0EBC8E5F" w14:textId="671A9D08" w:rsidR="0089035D" w:rsidRPr="0061646B" w:rsidRDefault="0089035D" w:rsidP="0061646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61646B">
        <w:rPr>
          <w:rFonts w:asciiTheme="minorEastAsia" w:hAnsiTheme="minorEastAsia"/>
          <w:color w:val="000000" w:themeColor="text1"/>
        </w:rPr>
        <w:t>소비자 – 노동을 공급, 재화와 서비스를 수요, 자본을 공급</w:t>
      </w:r>
    </w:p>
    <w:p w14:paraId="72AE96EB" w14:textId="3C2556B8" w:rsidR="0089035D" w:rsidRPr="0061646B" w:rsidRDefault="0089035D" w:rsidP="0061646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61646B">
        <w:rPr>
          <w:rFonts w:asciiTheme="minorEastAsia" w:hAnsiTheme="minorEastAsia"/>
          <w:color w:val="000000" w:themeColor="text1"/>
        </w:rPr>
        <w:t>생산자 – 조동을 수요, 자본을 수요, 재화와 서비스를 공급</w:t>
      </w:r>
    </w:p>
    <w:p w14:paraId="2EE0AF5B" w14:textId="6487A402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정부 – 조세를 부과, 재화와 서비스를 수요/공급</w:t>
      </w:r>
    </w:p>
    <w:p w14:paraId="7CB404CE" w14:textId="11E257FC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경제주체들이 결정한 경제행위들은 다양한 방식으로 서로 영향을 미치고 그 결과 사회 전체의 경제적 상황을 변화시킴. 따라서 경제학은 경제주체들의 경제행위가 어떻게 서로 연관되어 경제 전체적 상황을 변화시키는가에도 관심</w:t>
      </w:r>
    </w:p>
    <w:p w14:paraId="21294F5E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경제순환모형도</w:t>
      </w:r>
    </w:p>
    <w:p w14:paraId="48D69ECB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경제주체들</w:t>
      </w:r>
      <w:r w:rsidRPr="0089035D">
        <w:rPr>
          <w:rFonts w:asciiTheme="minorEastAsia" w:hAnsiTheme="minorEastAsia"/>
          <w:color w:val="000000" w:themeColor="text1"/>
        </w:rPr>
        <w:t xml:space="preserve"> 간에 실물과 자금이 어떻게 순환하는지를 도식화한 것</w:t>
      </w:r>
    </w:p>
    <w:p w14:paraId="6C969CD2" w14:textId="11D7948D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가계, 기업 및 정부는 상품 시장과 생산 요소 시장에서 상호 작용하며 그 결과 사회 전체의 경제적 상황이 결정</w:t>
      </w:r>
    </w:p>
    <w:p w14:paraId="690B24A4" w14:textId="40823F90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상품시장의 종류</w:t>
      </w:r>
    </w:p>
    <w:p w14:paraId="6B898742" w14:textId="3E62EFAB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재화시장</w:t>
      </w:r>
    </w:p>
    <w:p w14:paraId="1616ED75" w14:textId="3F46BA17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lastRenderedPageBreak/>
        <w:t>서비스시장</w:t>
      </w:r>
    </w:p>
    <w:p w14:paraId="08A06C5C" w14:textId="4A3497A1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생산요소시장</w:t>
      </w:r>
    </w:p>
    <w:p w14:paraId="0D69CA82" w14:textId="75B6CAED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노동시장</w:t>
      </w:r>
    </w:p>
    <w:p w14:paraId="2E8AA2D6" w14:textId="45C92339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자본시장</w:t>
      </w:r>
    </w:p>
    <w:p w14:paraId="1795BBC5" w14:textId="12462DA9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토지시장</w:t>
      </w:r>
    </w:p>
    <w:p w14:paraId="665127BE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자원의</w:t>
      </w:r>
      <w:r w:rsidRPr="0089035D">
        <w:rPr>
          <w:rFonts w:asciiTheme="minorEastAsia" w:hAnsiTheme="minorEastAsia"/>
          <w:color w:val="000000" w:themeColor="text1"/>
        </w:rPr>
        <w:t xml:space="preserve"> 희소성과 경제행위</w:t>
      </w:r>
    </w:p>
    <w:p w14:paraId="526E802F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중요한</w:t>
      </w:r>
      <w:r w:rsidRPr="0089035D">
        <w:rPr>
          <w:rFonts w:asciiTheme="minorEastAsia" w:hAnsiTheme="minorEastAsia"/>
          <w:color w:val="000000" w:themeColor="text1"/>
        </w:rPr>
        <w:t xml:space="preserve"> 것은 경제주체들의 경제행위 결정과정에서 경제적 자원의 희소성의 문제가 언제나 발생한다는 것</w:t>
      </w:r>
    </w:p>
    <w:p w14:paraId="743874F2" w14:textId="674EAF4E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경제적 자원: 현금이나 물질적 자원뿐 아니라 시간, 기술, 아이디어 등 무형의 자원까지도 포함</w:t>
      </w:r>
    </w:p>
    <w:p w14:paraId="34EB5B01" w14:textId="1F52A2E6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자원의 희소성: 원하는 것보다 가용한 자원이 부족한 상태</w:t>
      </w:r>
    </w:p>
    <w:p w14:paraId="440F0F34" w14:textId="77777777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</w:t>
      </w:r>
      <w:r w:rsidRPr="00E37D21">
        <w:rPr>
          <w:rFonts w:asciiTheme="minorEastAsia" w:hAnsiTheme="minorEastAsia"/>
          <w:color w:val="000000" w:themeColor="text1"/>
        </w:rPr>
        <w:tab/>
        <w:t>소비자 – 예산과 시간의 희소성에 직면</w:t>
      </w:r>
    </w:p>
    <w:p w14:paraId="10C70F91" w14:textId="77777777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</w:t>
      </w:r>
      <w:r w:rsidRPr="00E37D21">
        <w:rPr>
          <w:rFonts w:asciiTheme="minorEastAsia" w:hAnsiTheme="minorEastAsia"/>
          <w:color w:val="000000" w:themeColor="text1"/>
        </w:rPr>
        <w:tab/>
        <w:t>생산자 – 가용한 생산요소, 기술 등의 희소성에 직면</w:t>
      </w:r>
    </w:p>
    <w:p w14:paraId="3FACE0B4" w14:textId="77777777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</w:t>
      </w:r>
      <w:r w:rsidRPr="00E37D21">
        <w:rPr>
          <w:rFonts w:asciiTheme="minorEastAsia" w:hAnsiTheme="minorEastAsia"/>
          <w:color w:val="000000" w:themeColor="text1"/>
        </w:rPr>
        <w:tab/>
        <w:t>정부 – 가용한 정부예산 규모의 싀소성에 직면</w:t>
      </w:r>
    </w:p>
    <w:p w14:paraId="6635279D" w14:textId="65B872F6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따라서 경제학은 자원의 희소성이라는 제약하에서 경제주체들이 어떻게 최적의 선택을 하는가를 연구하는 학문</w:t>
      </w:r>
    </w:p>
    <w:p w14:paraId="203DA427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경제학의</w:t>
      </w:r>
      <w:r w:rsidRPr="0089035D">
        <w:rPr>
          <w:rFonts w:asciiTheme="minorEastAsia" w:hAnsiTheme="minorEastAsia"/>
          <w:color w:val="000000" w:themeColor="text1"/>
        </w:rPr>
        <w:t xml:space="preserve"> 분류 1분석의 단위: 미시경제학 vs 거시경제학</w:t>
      </w:r>
    </w:p>
    <w:p w14:paraId="77CF3824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미시경제학</w:t>
      </w:r>
      <w:r w:rsidRPr="0089035D">
        <w:rPr>
          <w:rFonts w:asciiTheme="minorEastAsia" w:hAnsiTheme="minorEastAsia"/>
          <w:color w:val="000000" w:themeColor="text1"/>
        </w:rPr>
        <w:t>(microeconomics): 각 경제주체들의 개별적인 경제행윙와 그들의 상호작용을 분석</w:t>
      </w:r>
    </w:p>
    <w:p w14:paraId="63A9C452" w14:textId="0B94DB76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Ex&gt; 개별 소비자들과 기업들은 각각 시장에서 어떻게 행동하며 어떤 방식으로 서로 영향을 미쳐 시장에서의 가격과 거래량이 결정되는가?</w:t>
      </w:r>
    </w:p>
    <w:p w14:paraId="02DD78C0" w14:textId="11D7CE90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주요 관심변수: 시장에서의 소비자, 기업 및 정부의 행위 등 개별 경제주체 단위로 정의되는 변수</w:t>
      </w:r>
    </w:p>
    <w:p w14:paraId="056E1401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거시경제학</w:t>
      </w:r>
      <w:r w:rsidRPr="0089035D">
        <w:rPr>
          <w:rFonts w:asciiTheme="minorEastAsia" w:hAnsiTheme="minorEastAsia"/>
          <w:color w:val="000000" w:themeColor="text1"/>
        </w:rPr>
        <w:t>(macroeconomics): 국가 정체 전반의 움직임을 분석</w:t>
      </w:r>
    </w:p>
    <w:p w14:paraId="6B020AF5" w14:textId="6C2FAA45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Ex&gt; 개별 경제주체들의 행동을 모두 합산한 국가경제 전체의 총량 변수는 어떻게 움직이며 이 변수들 간의 관계는 무엇인가?</w:t>
      </w:r>
    </w:p>
    <w:p w14:paraId="486B4A5C" w14:textId="0A585B0B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주요 관심변수: 국내 총생산, 물가, 실업, 수출, 수입 등 국가경제 전체 단위로 정의되는 변수</w:t>
      </w:r>
    </w:p>
    <w:p w14:paraId="57109598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경제학의</w:t>
      </w:r>
      <w:r w:rsidRPr="0089035D">
        <w:rPr>
          <w:rFonts w:asciiTheme="minorEastAsia" w:hAnsiTheme="minorEastAsia"/>
          <w:color w:val="000000" w:themeColor="text1"/>
        </w:rPr>
        <w:t xml:space="preserve"> 분류 2분석의 내용: 실증적 분석 vs 규범적 분석</w:t>
      </w:r>
    </w:p>
    <w:p w14:paraId="3247D0D2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lastRenderedPageBreak/>
        <w:t>실증적</w:t>
      </w:r>
      <w:r w:rsidRPr="0089035D">
        <w:rPr>
          <w:rFonts w:asciiTheme="minorEastAsia" w:hAnsiTheme="minorEastAsia"/>
          <w:color w:val="000000" w:themeColor="text1"/>
        </w:rPr>
        <w:t xml:space="preserve"> 분석(positive analysis): 경제현상을 있는 그대로 이해하기 위한 분석</w:t>
      </w:r>
    </w:p>
    <w:p w14:paraId="0822D1A6" w14:textId="3C86B8F0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어떤 경제현상의 정의는 무엇이며, 그것이 어떻게 그리고 왜 발생하는 지를 규명하고자 하는 과학적 분석 (경제현상의 인과관계에 대한 분석)</w:t>
      </w:r>
    </w:p>
    <w:p w14:paraId="3AD17A1D" w14:textId="0A50A997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경제학 이론의 대부분을 차지</w:t>
      </w:r>
    </w:p>
    <w:p w14:paraId="114675D7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규범적</w:t>
      </w:r>
      <w:r w:rsidRPr="0089035D">
        <w:rPr>
          <w:rFonts w:asciiTheme="minorEastAsia" w:hAnsiTheme="minorEastAsia"/>
          <w:color w:val="000000" w:themeColor="text1"/>
        </w:rPr>
        <w:t xml:space="preserve"> 분석(normative analysis): 어떻게 하는 것이 바람직한가를 파악하기 위한 분석</w:t>
      </w:r>
    </w:p>
    <w:p w14:paraId="572381A3" w14:textId="6620B987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어떤 경제적 상황이 사회적으로 더 바람직한가에 대한 가치판단을 동반한 분석</w:t>
      </w:r>
    </w:p>
    <w:p w14:paraId="08311D77" w14:textId="47CDCDC5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복지지출을 늘리기 위해 기업에 부과하는 법인세를 인상해야 하는가 아니면 기업의 투자활동을 늘리기 위해 법인세를 인하해야 하는가?</w:t>
      </w:r>
    </w:p>
    <w:p w14:paraId="5F440A23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경제학의</w:t>
      </w:r>
      <w:r w:rsidRPr="0089035D">
        <w:rPr>
          <w:rFonts w:asciiTheme="minorEastAsia" w:hAnsiTheme="minorEastAsia"/>
          <w:color w:val="000000" w:themeColor="text1"/>
        </w:rPr>
        <w:t xml:space="preserve"> 분류 3과학적 단계: 이론경제학 vs 응용경제학</w:t>
      </w:r>
    </w:p>
    <w:p w14:paraId="5045CB7D" w14:textId="77777777" w:rsidR="0089035D" w:rsidRPr="0089035D" w:rsidRDefault="0089035D" w:rsidP="0089035D">
      <w:pPr>
        <w:rPr>
          <w:rFonts w:asciiTheme="minorEastAsia" w:hAnsiTheme="minorEastAsia"/>
          <w:color w:val="000000" w:themeColor="text1"/>
        </w:rPr>
      </w:pPr>
      <w:r w:rsidRPr="0089035D">
        <w:rPr>
          <w:rFonts w:asciiTheme="minorEastAsia" w:hAnsiTheme="minorEastAsia" w:hint="eastAsia"/>
          <w:color w:val="000000" w:themeColor="text1"/>
        </w:rPr>
        <w:t>이론경제학</w:t>
      </w:r>
      <w:r w:rsidRPr="0089035D">
        <w:rPr>
          <w:rFonts w:asciiTheme="minorEastAsia" w:hAnsiTheme="minorEastAsia"/>
          <w:color w:val="000000" w:themeColor="text1"/>
        </w:rPr>
        <w:t>(economic theories): 경제현상의 일반적인 법칙을 규명하기 위하여 경제호명을 구축한 후 이를 논리적으로 분석하는 분야</w:t>
      </w:r>
    </w:p>
    <w:p w14:paraId="209C4E08" w14:textId="5E1621CE" w:rsidR="0089035D" w:rsidRPr="002D3012" w:rsidRDefault="006A4CE9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2D3012">
        <w:rPr>
          <w:rFonts w:asciiTheme="minorEastAsia" w:hAnsiTheme="minorEastAsia" w:hint="eastAsia"/>
          <w:color w:val="000000" w:themeColor="text1"/>
        </w:rPr>
        <w:t>경제</w:t>
      </w:r>
      <w:r w:rsidR="0089035D" w:rsidRPr="002D3012">
        <w:rPr>
          <w:rFonts w:asciiTheme="minorEastAsia" w:hAnsiTheme="minorEastAsia"/>
          <w:color w:val="000000" w:themeColor="text1"/>
        </w:rPr>
        <w:t>모형은 복잡한 현실세계를 단순화해 묘사해야하기 때문에 일반적으로 일련의 가정들을 설정 =&gt; 바람직한 경제모형은 명확하고 현실적인 가정을 가지고 있어야 함.</w:t>
      </w:r>
    </w:p>
    <w:p w14:paraId="276A57A8" w14:textId="77777777" w:rsidR="0089035D" w:rsidRPr="00E37D21" w:rsidRDefault="0089035D" w:rsidP="00E37D21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</w:t>
      </w:r>
      <w:r w:rsidRPr="00E37D21">
        <w:rPr>
          <w:rFonts w:asciiTheme="minorEastAsia" w:hAnsiTheme="minorEastAsia"/>
          <w:color w:val="000000" w:themeColor="text1"/>
        </w:rPr>
        <w:tab/>
        <w:t>Ex&gt; 소비자는 두 가지 재화만 소비: 비현실적?</w:t>
      </w:r>
    </w:p>
    <w:p w14:paraId="35B19E33" w14:textId="0CEBED7B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이 가정들 하에서 이론경제학은 경제모형 내에 포함된 경제변수들 간의 인과관계를 논리적으로 설명 =&gt; 바람직한 경제모형은 논리적 internal consistency를 가지고 있어야 함.</w:t>
      </w:r>
    </w:p>
    <w:p w14:paraId="5B97FFCA" w14:textId="62635430" w:rsidR="0089035D" w:rsidRPr="00E37D21" w:rsidRDefault="0089035D" w:rsidP="00E37D2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 w:rsidRPr="00E37D21">
        <w:rPr>
          <w:rFonts w:asciiTheme="minorEastAsia" w:hAnsiTheme="minorEastAsia"/>
          <w:color w:val="000000" w:themeColor="text1"/>
        </w:rPr>
        <w:t>논리적 설명의 결과로서 경제적 함의를 가진 명제들을 도출 =&gt; 바람직한 경제모형의 명제들을 경제현상에 대한 현실 설명력을 가지고 있어야 함.</w:t>
      </w:r>
    </w:p>
    <w:p w14:paraId="14079134" w14:textId="26ADC023" w:rsidR="006A4CE9" w:rsidRDefault="006A4CE9" w:rsidP="008021F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의 분류 3과학적 단계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론경제학 vs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응용경제학</w:t>
      </w:r>
    </w:p>
    <w:p w14:paraId="017F9EA8" w14:textId="3F70E072" w:rsidR="006A4CE9" w:rsidRDefault="006A4CE9" w:rsidP="008021F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응용경제학(empirical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economics)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론경제학에서 도출된 명제들을 가설로 설정하고 실제 데이터가 이 가설을 지지하는지 확인</w:t>
      </w:r>
    </w:p>
    <w:p w14:paraId="00306462" w14:textId="3F8CFE37" w:rsidR="00340EB3" w:rsidRDefault="00340EB3" w:rsidP="00340EB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법인세가 인하되면 실제로 기업들이 투자활동을 증가시키는가?</w:t>
      </w:r>
    </w:p>
    <w:p w14:paraId="101D6E1F" w14:textId="0995F956" w:rsidR="00340EB3" w:rsidRDefault="00340EB3" w:rsidP="00340EB3">
      <w:pPr>
        <w:ind w:left="8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최저임금제가 도입되면 기업의 부담이 커지기 때문에 실제로 일자리가 줄어드는가?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등은 매우 중요한 응용경제학적 분석 대상</w:t>
      </w:r>
    </w:p>
    <w:p w14:paraId="44AC9645" w14:textId="182DF453" w:rsidR="00340EB3" w:rsidRDefault="00340EB3" w:rsidP="00340EB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론경제학과 응용경제학은 보완적 혹은 순환적 관계를 갖게 되는데</w:t>
      </w:r>
    </w:p>
    <w:p w14:paraId="277CD173" w14:textId="32E59B83" w:rsidR="00340EB3" w:rsidRDefault="00340EB3" w:rsidP="00340EB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를 통해 경제학의 과학적 체계가 완성</w:t>
      </w:r>
    </w:p>
    <w:p w14:paraId="6512E474" w14:textId="67E7C27B" w:rsidR="00340EB3" w:rsidRDefault="00340EB3" w:rsidP="00340EB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응용경제학에서의 가설검정은 이론경제학에서 제시된 명제들이 현실설명력을 갖추고 있는가를 확인하는 과정</w:t>
      </w:r>
    </w:p>
    <w:p w14:paraId="0B8410A2" w14:textId="0612961F" w:rsidR="00340EB3" w:rsidRDefault="00340EB3" w:rsidP="00340EB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가설검정 통과 =&gt;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그 이론경제모형은 바람직</w:t>
      </w:r>
    </w:p>
    <w:p w14:paraId="312CBD01" w14:textId="20F80E2D" w:rsidR="00340EB3" w:rsidRDefault="00340EB3" w:rsidP="00340EB3">
      <w:pPr>
        <w:ind w:left="8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가설검정 기각 =&gt;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론경제모형은 수정되거나 새로운 모형을 개발</w:t>
      </w:r>
    </w:p>
    <w:p w14:paraId="4DBEFCEF" w14:textId="4ADB61B6" w:rsidR="00340EB3" w:rsidRPr="009B7A2A" w:rsidRDefault="002D103D" w:rsidP="002D103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color w:val="000000" w:themeColor="text1"/>
        </w:rPr>
      </w:pPr>
      <w:r w:rsidRPr="009B7A2A">
        <w:rPr>
          <w:rFonts w:asciiTheme="minorEastAsia" w:hAnsiTheme="minorEastAsia" w:hint="eastAsia"/>
          <w:b/>
          <w:bCs/>
          <w:color w:val="000000" w:themeColor="text1"/>
        </w:rPr>
        <w:t>경제학적 사고의 출발점</w:t>
      </w:r>
    </w:p>
    <w:p w14:paraId="0715F8D8" w14:textId="3D5A0B25" w:rsidR="002D103D" w:rsidRDefault="002D103D" w:rsidP="002D103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의 기본 가정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합리성</w:t>
      </w:r>
    </w:p>
    <w:p w14:paraId="06EF0BD3" w14:textId="4D0937E3" w:rsidR="002D103D" w:rsidRDefault="002D103D" w:rsidP="002D103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경제학은 모든 경제주체들이 합리성을 바탕으로 경제행위를 한다고 가정</w:t>
      </w:r>
    </w:p>
    <w:p w14:paraId="45E6F49B" w14:textId="3DDD6750" w:rsidR="002D103D" w:rsidRDefault="002D103D" w:rsidP="002D103D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합리성이란 주어진 목표를 최적화 된 방법으로 달성하기 위해 노력한다는 것을 의미</w:t>
      </w:r>
    </w:p>
    <w:p w14:paraId="0175C824" w14:textId="7C0B47A4" w:rsidR="002D103D" w:rsidRDefault="002D103D" w:rsidP="002D103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합리적인 경제주체들이 최적화된 방법으로 선택한 경제행위의 결과는 그보다 우월한 선택이 있을 수 없다는 의미에서 효율성을 달성한 경제행위</w:t>
      </w:r>
    </w:p>
    <w:p w14:paraId="46380374" w14:textId="1CDC5303" w:rsidR="002D103D" w:rsidRDefault="002D103D" w:rsidP="002D103D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효율성이란 희소한 자원으로부터 가능한 최대한을 얻어내는 것을 의미</w:t>
      </w:r>
    </w:p>
    <w:p w14:paraId="2460E7DD" w14:textId="719F3F35" w:rsidR="002D103D" w:rsidRDefault="002D103D" w:rsidP="002D103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결국 경제학은 모든 경제주체들의 합리성을 가정함으로써 이들의 모든 경제행위들이 효율성을 달성하게 된다는 사고로부터 출발</w:t>
      </w:r>
    </w:p>
    <w:p w14:paraId="55817B63" w14:textId="5B81792B" w:rsidR="002D103D" w:rsidRDefault="00A87765" w:rsidP="002D103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합리성이라는 가정의 적정성</w:t>
      </w:r>
    </w:p>
    <w:p w14:paraId="07E8D662" w14:textId="271A052C" w:rsidR="00A87765" w:rsidRDefault="00A87765" w:rsidP="002D103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실증경제학적 의문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경제주체들은 정말로 언제나 합리적인가?</w:t>
      </w:r>
    </w:p>
    <w:p w14:paraId="76D6D932" w14:textId="4AA1BB09" w:rsidR="00A87765" w:rsidRDefault="00A87765" w:rsidP="00A8776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 가정은 많은 경우의 경제행위를 설명할 수 있는 유용한 가정이나 항상 맞는 가정은 아님.</w:t>
      </w:r>
    </w:p>
    <w:p w14:paraId="0DA01753" w14:textId="0D915222" w:rsidR="00A87765" w:rsidRDefault="00A87765" w:rsidP="00A8776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최근에 개발된 행동경제학(behavioral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economics)은 경제주체들이 심리학적인 요인에 의해 어느 정도의 비합리성을 가지고 행동한다고 가정하는 경제이론을 제시</w:t>
      </w:r>
    </w:p>
    <w:p w14:paraId="35965E99" w14:textId="2389DB6D" w:rsidR="00A87765" w:rsidRDefault="00A87765" w:rsidP="00A8776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규범경제학적 의문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합리적 혹은 효율적인 결과가 항상 바람직한가?</w:t>
      </w:r>
    </w:p>
    <w:p w14:paraId="5956461F" w14:textId="4BABAEFC" w:rsidR="00A87765" w:rsidRDefault="00A87765" w:rsidP="00A8776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보다 능력이 많은 경제주체가 보다 많은 경제적 자운을 차지하는 것은 효율적인 결과일 수 있으나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사회전체적인 형평성 측면에서는 q람직하지 않을 수 있음.</w:t>
      </w:r>
    </w:p>
    <w:p w14:paraId="7E4D0942" w14:textId="46C966B8" w:rsidR="00A87765" w:rsidRDefault="00A87765" w:rsidP="00A8776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그럼에도 불구하고 합리성을 바탕으로 하는 경제행위 결정방식은 현실경제를 이해하는 데 매우 유용한 분석적 틀을 제공하고 있음.</w:t>
      </w:r>
    </w:p>
    <w:p w14:paraId="55D1EE51" w14:textId="54A23D3B" w:rsidR="00A87765" w:rsidRDefault="00A87765" w:rsidP="00A8776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합리적 선택의 방법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1목표와 제약에 대한 명확한 파악</w:t>
      </w:r>
    </w:p>
    <w:p w14:paraId="66C0AB93" w14:textId="61AEF517" w:rsidR="00A87765" w:rsidRDefault="00A87765" w:rsidP="00A8776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어떠한 목표를 설정할 것이며 이를 달성하는데 있어 고려해야 하는 제약요인은 무엇인가를 파악하는 것이 합리적 선택의 첫 단계</w:t>
      </w:r>
    </w:p>
    <w:p w14:paraId="08BFECB4" w14:textId="777AD8C2" w:rsidR="00A87765" w:rsidRDefault="00A87765" w:rsidP="00A8776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해외여행의 목표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가능하면 많은 나라를 가능하면 고급호텔에서 여행</w:t>
      </w:r>
    </w:p>
    <w:p w14:paraId="5FF8D31D" w14:textId="780EA066" w:rsidR="00A87765" w:rsidRDefault="00A87765" w:rsidP="00A8776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해외여행의 제약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가용한 예산</w:t>
      </w:r>
    </w:p>
    <w:p w14:paraId="18196BEE" w14:textId="536CC839" w:rsidR="00A87765" w:rsidRDefault="00A87765" w:rsidP="00A8776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러한 제약요인은 결국 자원의 희소성에 의해 발생</w:t>
      </w:r>
    </w:p>
    <w:p w14:paraId="2574582E" w14:textId="681D8C65" w:rsidR="00A87765" w:rsidRDefault="00A87765" w:rsidP="00A8776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소비자:</w:t>
      </w:r>
      <w:r>
        <w:rPr>
          <w:rFonts w:asciiTheme="minorEastAsia" w:hAnsiTheme="minorEastAsia"/>
          <w:color w:val="000000" w:themeColor="text1"/>
        </w:rPr>
        <w:t xml:space="preserve"> </w:t>
      </w:r>
      <w:r w:rsidR="000E245A">
        <w:rPr>
          <w:rFonts w:asciiTheme="minorEastAsia" w:hAnsiTheme="minorEastAsia" w:hint="eastAsia"/>
          <w:color w:val="000000" w:themeColor="text1"/>
        </w:rPr>
        <w:t>자원의 희소성이라는 제약하에 어떻게 소비로 인한 행복을 극대화할 것인가?</w:t>
      </w:r>
    </w:p>
    <w:p w14:paraId="20342038" w14:textId="7B090D01" w:rsidR="000E245A" w:rsidRDefault="000E245A" w:rsidP="00A8776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생산자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투입요소와 기술의 희소성이라는 제약 하에 어떻게 생산으로 인한 이윤을 극대화할 것인가?</w:t>
      </w:r>
    </w:p>
    <w:p w14:paraId="5BC92BDF" w14:textId="0087058F" w:rsidR="000E245A" w:rsidRDefault="000E245A" w:rsidP="000E245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합리적 선택의 방법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2기회비용을 고려</w:t>
      </w:r>
    </w:p>
    <w:p w14:paraId="2AF5ACED" w14:textId="44E615EB" w:rsidR="000E245A" w:rsidRDefault="000E245A" w:rsidP="000E245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상충관계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하나의 선택을 하려면 다른 선택을 반드시 포기하여야 할 때 두 선택 간에는 상충관계가 존재한다고 말함.</w:t>
      </w:r>
    </w:p>
    <w:p w14:paraId="3C9AD16C" w14:textId="1BD26D22" w:rsidR="000E245A" w:rsidRDefault="000E245A" w:rsidP="000E245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러한 상충관계는 자원의 희소성이 존재하기 때문에 발생</w:t>
      </w:r>
    </w:p>
    <w:p w14:paraId="1E4A1E97" w14:textId="2FBE612F" w:rsidR="000E245A" w:rsidRDefault="000E245A" w:rsidP="000E245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해외여행의 예에서 만일 예산의 제약이 존재하지 않는다면 전세계의 모든 나라들을 최고급 호텔에 묵으며 여행할 수 있음.</w:t>
      </w:r>
    </w:p>
    <w:p w14:paraId="4BE63BDF" w14:textId="3E22937D" w:rsidR="000E245A" w:rsidRDefault="000E245A" w:rsidP="000E245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그러나 예산의 희소성으로 인하여 여행 국가의 수를 늘리려면 호텔의 수준을 낮추어야 하고 호텔의 수준을 높이려면 여행 국가의 수를 줄여야 하는 상충관계가 발생</w:t>
      </w:r>
    </w:p>
    <w:p w14:paraId="2359C96A" w14:textId="55913C62" w:rsidR="000E245A" w:rsidRDefault="000E245A" w:rsidP="000E245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상충관계의 다른 예:</w:t>
      </w:r>
    </w:p>
    <w:p w14:paraId="39A5A0BF" w14:textId="4D835139" w:rsidR="000E245A" w:rsidRDefault="000E245A" w:rsidP="000E245A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소비자들은 예산제약으로 인해 한 재화의 소비를 늘리려면 다른 재화의 소비를 줄여야 함.</w:t>
      </w:r>
    </w:p>
    <w:p w14:paraId="5FBD4CF8" w14:textId="0038DB85" w:rsidR="000E245A" w:rsidRDefault="000E245A" w:rsidP="000E245A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생산자들은 기술과 가용 투입요소의 제약으로 인해 한 재화의 생산을 증가시키려면 다른 재화의 생산을 줄여야 함</w:t>
      </w:r>
    </w:p>
    <w:p w14:paraId="59C2E778" w14:textId="669FA241" w:rsidR="000E245A" w:rsidRDefault="00891717" w:rsidP="0089171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러한 상충관계는 기회비용이라는 개념을 이용하여 보다 명확히 파악할 수 있으며 합리적 선택을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위해서는 기회비용을 고려해야 함.</w:t>
      </w:r>
    </w:p>
    <w:p w14:paraId="1DD4A574" w14:textId="00B4DD62" w:rsidR="00891717" w:rsidRDefault="00891717" w:rsidP="0089171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어떤 선택을 하였을 때의 기회비용은 그 선택에 의한 명시적 비용 뿐 아니라 그 선택을 함에 따라 포기해야하는 다른 대안들이 주는 가치들 중 그 가치가 가장 큰 대안의 가치인 암묵적 비용을 포함</w:t>
      </w:r>
    </w:p>
    <w:p w14:paraId="7D5527A2" w14:textId="311EECF2" w:rsidR="00891717" w:rsidRDefault="00891717" w:rsidP="0089171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시간 동안 무료 온라인 게임을 하였을 때의 비용은 정말로 공짜인가?</w:t>
      </w:r>
    </w:p>
    <w:p w14:paraId="401D4F6C" w14:textId="4C2A642D" w:rsidR="00891717" w:rsidRDefault="00891717" w:rsidP="0089171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다른 대안들 1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주어진 1시간 동안 강의를 수강 =&gt;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1의 가치 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100</w:t>
      </w:r>
    </w:p>
    <w:p w14:paraId="0F4A734C" w14:textId="3AC98EC4" w:rsidR="00891717" w:rsidRDefault="00891717" w:rsidP="00891717">
      <w:pPr>
        <w:ind w:left="16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 xml:space="preserve">   </w:t>
      </w:r>
      <w:r>
        <w:rPr>
          <w:rFonts w:asciiTheme="minorEastAsia" w:hAnsiTheme="minorEastAsia" w:hint="eastAsia"/>
          <w:color w:val="000000" w:themeColor="text1"/>
        </w:rPr>
        <w:t>2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주어진 1시간 동안 영화를 감상 =&gt;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2의 가치 :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50</w:t>
      </w:r>
    </w:p>
    <w:p w14:paraId="25846F96" w14:textId="65B8EC4A" w:rsidR="00891717" w:rsidRDefault="00FB76B3" w:rsidP="0089171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무료 온라인 게임의 기회비용은 100이다.</w:t>
      </w:r>
    </w:p>
    <w:p w14:paraId="7ABC91CC" w14:textId="61EF3653" w:rsidR="00FB76B3" w:rsidRDefault="00FB76B3" w:rsidP="00FB76B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기회비용 분석의 예</w:t>
      </w:r>
    </w:p>
    <w:p w14:paraId="0A9A1C4D" w14:textId="4785B57D" w:rsidR="00FB76B3" w:rsidRDefault="00FB76B3" w:rsidP="00FB76B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친구인 A와 B는 무급휴가를 내고 1천만원의 비용으로 1년간의 세계 배낭여행을 고려하고 있는데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를 선택할 경우 이들이 각각 느끼는 행복감은 4천만원으로 동일. 그러나 A의 연봉은 7천만원이고 B의 연봉은 3천만원</w:t>
      </w:r>
    </w:p>
    <w:p w14:paraId="0FB9C1E2" w14:textId="1E1BA697" w:rsidR="00FB76B3" w:rsidRDefault="00FB76B3" w:rsidP="00FB76B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A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B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모두 여행을 통한 4천만원의 행복이 배낭여행의 명시적 비용인 1천만원보다 크기 때문에 여행을 할 것인가?</w:t>
      </w:r>
    </w:p>
    <w:p w14:paraId="1D56E0CB" w14:textId="610E041D" w:rsidR="00FB76B3" w:rsidRDefault="00FB76B3" w:rsidP="00FB76B3">
      <w:pPr>
        <w:pStyle w:val="a5"/>
      </w:pPr>
      <w:r w:rsidRPr="00FB76B3">
        <w:rPr>
          <w:noProof/>
        </w:rPr>
        <w:drawing>
          <wp:inline distT="0" distB="0" distL="0" distR="0" wp14:anchorId="71C0BA74" wp14:editId="125056A3">
            <wp:extent cx="4602480" cy="1178920"/>
            <wp:effectExtent l="0" t="0" r="7620" b="2540"/>
            <wp:docPr id="1395853211" name="그림 1" descr="텍스트, 라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53211" name="그림 1" descr="텍스트, 라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4974" cy="11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CBAE" w14:textId="12A8A9F2" w:rsidR="00FB76B3" w:rsidRDefault="009230FE" w:rsidP="009230FE">
      <w:r>
        <w:rPr>
          <w:rFonts w:hint="eastAsia"/>
        </w:rPr>
        <w:t>합리적 선택의 방법:</w:t>
      </w:r>
      <w:r>
        <w:t xml:space="preserve"> </w:t>
      </w:r>
      <w:r>
        <w:rPr>
          <w:rFonts w:hint="eastAsia"/>
        </w:rPr>
        <w:t>3한계적 분석</w:t>
      </w:r>
    </w:p>
    <w:p w14:paraId="022600FD" w14:textId="6BC2963F" w:rsidR="009230FE" w:rsidRDefault="009230FE" w:rsidP="009230FE">
      <w:r>
        <w:rPr>
          <w:rFonts w:hint="eastAsia"/>
        </w:rPr>
        <w:t xml:space="preserve">경제학에서 </w:t>
      </w:r>
      <w:r>
        <w:t>‘</w:t>
      </w:r>
      <w:r>
        <w:rPr>
          <w:rFonts w:hint="eastAsia"/>
        </w:rPr>
        <w:t>한계적(marginal)</w:t>
      </w:r>
      <w:r>
        <w:t>’</w:t>
      </w:r>
      <w:r>
        <w:rPr>
          <w:rFonts w:hint="eastAsia"/>
        </w:rPr>
        <w:t xml:space="preserve">이라는 것은 </w:t>
      </w:r>
      <w:r>
        <w:t>‘</w:t>
      </w:r>
      <w:r>
        <w:rPr>
          <w:rFonts w:hint="eastAsia"/>
        </w:rPr>
        <w:t>추가적(additional)</w:t>
      </w:r>
      <w:r>
        <w:t xml:space="preserve">’ </w:t>
      </w:r>
      <w:r>
        <w:rPr>
          <w:rFonts w:hint="eastAsia"/>
        </w:rPr>
        <w:t xml:space="preserve">혹은 </w:t>
      </w:r>
      <w:r>
        <w:t>‘</w:t>
      </w:r>
      <w:r>
        <w:rPr>
          <w:rFonts w:hint="eastAsia"/>
        </w:rPr>
        <w:t>맨 마지막의(a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end)</w:t>
      </w:r>
      <w:r>
        <w:t>’</w:t>
      </w:r>
      <w:r>
        <w:rPr>
          <w:rFonts w:hint="eastAsia"/>
        </w:rPr>
        <w:t>라는 의미</w:t>
      </w:r>
    </w:p>
    <w:p w14:paraId="75101C46" w14:textId="1B26A0A6" w:rsidR="009230FE" w:rsidRDefault="00DA2201" w:rsidP="009230FE">
      <w:r>
        <w:rPr>
          <w:rFonts w:hint="eastAsia"/>
        </w:rPr>
        <w:t>경제주체가 어떠한 행동을 증가시킬 것인가 감소시킬 것인가를 선택해야 하는 경우,</w:t>
      </w:r>
      <w:r>
        <w:t xml:space="preserve"> </w:t>
      </w:r>
      <w:r>
        <w:rPr>
          <w:rFonts w:hint="eastAsia"/>
        </w:rPr>
        <w:t>그 한계적 행동이 가져오는 한계적 편익(marginal</w:t>
      </w:r>
      <w:r>
        <w:t xml:space="preserve"> </w:t>
      </w:r>
      <w:r>
        <w:rPr>
          <w:rFonts w:hint="eastAsia"/>
        </w:rPr>
        <w:t>benefit)과 한계적 비용(marginal</w:t>
      </w:r>
      <w:r>
        <w:t xml:space="preserve"> </w:t>
      </w:r>
      <w:r>
        <w:rPr>
          <w:rFonts w:hint="eastAsia"/>
        </w:rPr>
        <w:t>cost)</w:t>
      </w:r>
      <w:r w:rsidR="00462809">
        <w:rPr>
          <w:rFonts w:hint="eastAsia"/>
        </w:rPr>
        <w:t>을 비교하여 결정하는 것이 합리적</w:t>
      </w:r>
    </w:p>
    <w:p w14:paraId="45891E1D" w14:textId="750F4E62" w:rsidR="00462809" w:rsidRDefault="00B378F6" w:rsidP="004628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한계편익 &gt;</w:t>
      </w:r>
      <w:r>
        <w:t xml:space="preserve"> </w:t>
      </w:r>
      <w:r>
        <w:rPr>
          <w:rFonts w:hint="eastAsia"/>
        </w:rPr>
        <w:t>한계비용 =&gt;</w:t>
      </w:r>
      <w:r>
        <w:t xml:space="preserve"> </w:t>
      </w:r>
      <w:r>
        <w:rPr>
          <w:rFonts w:hint="eastAsia"/>
        </w:rPr>
        <w:t>그 한계적 행동을 증가시키는 것이 합리적 until</w:t>
      </w:r>
      <w:r>
        <w:t xml:space="preserve"> </w:t>
      </w:r>
      <w:r>
        <w:rPr>
          <w:rFonts w:hint="eastAsia"/>
        </w:rPr>
        <w:t>한계편인 =</w:t>
      </w:r>
      <w:r>
        <w:t xml:space="preserve"> </w:t>
      </w:r>
      <w:r>
        <w:rPr>
          <w:rFonts w:hint="eastAsia"/>
        </w:rPr>
        <w:t>한계비용</w:t>
      </w:r>
    </w:p>
    <w:p w14:paraId="755BDDC6" w14:textId="7E3FBD0C" w:rsidR="00B378F6" w:rsidRDefault="00B378F6" w:rsidP="004628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한계편익 &lt;</w:t>
      </w:r>
      <w:r>
        <w:t xml:space="preserve"> </w:t>
      </w:r>
      <w:r>
        <w:rPr>
          <w:rFonts w:hint="eastAsia"/>
        </w:rPr>
        <w:t>한계비용 =&gt;</w:t>
      </w:r>
      <w:r>
        <w:t xml:space="preserve"> </w:t>
      </w:r>
      <w:r>
        <w:rPr>
          <w:rFonts w:hint="eastAsia"/>
        </w:rPr>
        <w:t>그 한계적 행동을 감소시키는 것이 합리적 until</w:t>
      </w:r>
      <w:r>
        <w:t xml:space="preserve"> </w:t>
      </w:r>
      <w:r>
        <w:rPr>
          <w:rFonts w:hint="eastAsia"/>
        </w:rPr>
        <w:t>한계편인 =</w:t>
      </w:r>
      <w:r>
        <w:t xml:space="preserve"> </w:t>
      </w:r>
      <w:r>
        <w:rPr>
          <w:rFonts w:hint="eastAsia"/>
        </w:rPr>
        <w:t>한계비용</w:t>
      </w:r>
    </w:p>
    <w:p w14:paraId="54395D3B" w14:textId="1DA98C9E" w:rsidR="00B378F6" w:rsidRDefault="00B378F6" w:rsidP="00B378F6">
      <w:r>
        <w:rPr>
          <w:rFonts w:hint="eastAsia"/>
        </w:rPr>
        <w:t>이러한 한계적 분석에 의한 결정방식은 결국 경제주체의 순편의 (=</w:t>
      </w:r>
      <w:r>
        <w:t xml:space="preserve"> </w:t>
      </w:r>
      <w:r>
        <w:rPr>
          <w:rFonts w:hint="eastAsia"/>
        </w:rPr>
        <w:t xml:space="preserve">편익 </w:t>
      </w:r>
      <w:r>
        <w:t xml:space="preserve">– </w:t>
      </w:r>
      <w:r>
        <w:rPr>
          <w:rFonts w:hint="eastAsia"/>
        </w:rPr>
        <w:t>비용)을 극대화시키게 됨</w:t>
      </w:r>
    </w:p>
    <w:p w14:paraId="4C02C24D" w14:textId="58551D91" w:rsidR="00B378F6" w:rsidRDefault="0044715F" w:rsidP="00B378F6">
      <w:r>
        <w:rPr>
          <w:rFonts w:hint="eastAsia"/>
        </w:rPr>
        <w:t>5만원 짜리 뷔페레스토랑에 입장한 소비자:</w:t>
      </w:r>
      <w:r>
        <w:t xml:space="preserve"> ‘</w:t>
      </w:r>
      <w:r>
        <w:rPr>
          <w:rFonts w:hint="eastAsia"/>
        </w:rPr>
        <w:t>몇 접시를 먹을까?</w:t>
      </w:r>
      <w:r>
        <w:t>’</w:t>
      </w:r>
      <w:r>
        <w:rPr>
          <w:rFonts w:hint="eastAsia"/>
        </w:rPr>
        <w:t>의 선택</w:t>
      </w:r>
    </w:p>
    <w:p w14:paraId="6EB9AD8B" w14:textId="0741D096" w:rsidR="0044715F" w:rsidRDefault="0044715F" w:rsidP="004471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5만원의 비용을 지불하였기 때문에 한 없이 음식을 먹는 것이 합리적</w:t>
      </w:r>
      <w:r w:rsidR="008C6F41">
        <w:rPr>
          <w:rFonts w:hint="eastAsia"/>
        </w:rPr>
        <w:t>인가?</w:t>
      </w:r>
    </w:p>
    <w:p w14:paraId="29F1D89C" w14:textId="4A7F8566" w:rsidR="008C6F41" w:rsidRDefault="008C6F41" w:rsidP="004471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마지막 한 접시를 더 먹었을 때 느끼는 한계편익과 그에 따른 한계비용을 비교하여 선택</w:t>
      </w:r>
    </w:p>
    <w:p w14:paraId="0081A155" w14:textId="2E6919E4" w:rsidR="008C6F41" w:rsidRDefault="008C6F41" w:rsidP="004471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처음에는 한계비용이 한계편의보다 높겠지만 조만간 한계편익은 점차 감소하고 한계비용은 점차 증가하므로 한계편익이 한계비용과 동일할 때까지 먹는 것이 합리적 결정</w:t>
      </w:r>
    </w:p>
    <w:p w14:paraId="203D7B4D" w14:textId="3416ADE6" w:rsidR="008C6F41" w:rsidRDefault="008C6F41" w:rsidP="008C6F41">
      <w:r>
        <w:rPr>
          <w:rFonts w:hint="eastAsia"/>
        </w:rPr>
        <w:t>이 예에서 처음에 지불한 5만원은 이미 지불해 버린 비용이라는 의미에서 매물비용이라 하며,</w:t>
      </w:r>
      <w:r>
        <w:t xml:space="preserve"> </w:t>
      </w:r>
      <w:r>
        <w:rPr>
          <w:rFonts w:hint="eastAsia"/>
        </w:rPr>
        <w:t>몇 접시의 음식을 먹을 것인가라는 선택에는 아무런 영향을 미치지 않음에 유의</w:t>
      </w:r>
    </w:p>
    <w:p w14:paraId="5A18EFBB" w14:textId="77777777" w:rsidR="00522859" w:rsidRDefault="00522859" w:rsidP="008C6F41"/>
    <w:p w14:paraId="2BD762F1" w14:textId="77777777" w:rsidR="00522859" w:rsidRDefault="00522859" w:rsidP="008C6F41"/>
    <w:p w14:paraId="38888E7A" w14:textId="0F5B036D" w:rsidR="008C6F41" w:rsidRDefault="00522859" w:rsidP="008C6F41">
      <w:r w:rsidRPr="0052285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9849DE" wp14:editId="319F2CF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28825" cy="3409950"/>
            <wp:effectExtent l="0" t="0" r="9525" b="0"/>
            <wp:wrapSquare wrapText="bothSides"/>
            <wp:docPr id="670063571" name="그림 1" descr="텍스트, 번호, 라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3571" name="그림 1" descr="텍스트, 번호, 라인, 영수증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F41">
        <w:rPr>
          <w:rFonts w:hint="eastAsia"/>
        </w:rPr>
        <w:t>한게적 분석의 예</w:t>
      </w:r>
    </w:p>
    <w:p w14:paraId="5593EFAD" w14:textId="3D0295C0" w:rsidR="008C6F41" w:rsidRDefault="008C6F41" w:rsidP="008C6F41">
      <w:r>
        <w:rPr>
          <w:rFonts w:hint="eastAsia"/>
        </w:rPr>
        <w:t>몇층짜리 건물을 지을 것 인가의 문제를 고려</w:t>
      </w:r>
    </w:p>
    <w:p w14:paraId="1F6BA379" w14:textId="3CB1E2EA" w:rsidR="008C6F41" w:rsidRDefault="008C6F41" w:rsidP="008C6F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건물로부터의 총편익 계산</w:t>
      </w:r>
    </w:p>
    <w:p w14:paraId="3AD77F5A" w14:textId="5DBA2599" w:rsidR="008C6F41" w:rsidRDefault="008C6F41" w:rsidP="008C6F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건축으로부터의 총비용 계산</w:t>
      </w:r>
    </w:p>
    <w:p w14:paraId="753EEA70" w14:textId="7D09B921" w:rsidR="008C6F41" w:rsidRDefault="008C6F41" w:rsidP="008C6F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로부터 순편익 (=</w:t>
      </w:r>
      <w:r>
        <w:t xml:space="preserve"> </w:t>
      </w:r>
      <w:r>
        <w:rPr>
          <w:rFonts w:hint="eastAsia"/>
        </w:rPr>
        <w:t xml:space="preserve">편익 </w:t>
      </w:r>
      <w:r>
        <w:t xml:space="preserve">– </w:t>
      </w:r>
      <w:r>
        <w:rPr>
          <w:rFonts w:hint="eastAsia"/>
        </w:rPr>
        <w:t>비용)을 게산하고 이를 극대화하는 것이 목표</w:t>
      </w:r>
    </w:p>
    <w:p w14:paraId="49D03477" w14:textId="2D93B8CB" w:rsidR="008C6F41" w:rsidRDefault="008C6F41" w:rsidP="008C6F41">
      <w:r>
        <w:rPr>
          <w:rFonts w:hint="eastAsia"/>
        </w:rPr>
        <w:t>순편익의 극대값은 336이므로 8층 건물을 짓는 것이 합리적이다.</w:t>
      </w:r>
      <w:r w:rsidR="00522859" w:rsidRPr="00522859">
        <w:rPr>
          <w:noProof/>
        </w:rPr>
        <w:t xml:space="preserve"> </w:t>
      </w:r>
    </w:p>
    <w:p w14:paraId="28F34ED1" w14:textId="77777777" w:rsidR="008C6F41" w:rsidRDefault="008C6F41" w:rsidP="008C6F41"/>
    <w:p w14:paraId="3676E6D4" w14:textId="77777777" w:rsidR="009B7A2A" w:rsidRPr="009B7A2A" w:rsidRDefault="009B7A2A" w:rsidP="009B7A2A"/>
    <w:p w14:paraId="7B0FA472" w14:textId="77777777" w:rsidR="009B7A2A" w:rsidRDefault="009B7A2A" w:rsidP="009B7A2A"/>
    <w:p w14:paraId="78A14CE4" w14:textId="53D9EA73" w:rsidR="009B7A2A" w:rsidRDefault="009B7A2A" w:rsidP="009B7A2A">
      <w:r>
        <w:rPr>
          <w:rFonts w:hint="eastAsia"/>
        </w:rPr>
        <w:t>그러나 이 문제는 총편인과 총비용 대신 한계편익과 한계편익을 계산하여도 같은 결론에 도달</w:t>
      </w:r>
    </w:p>
    <w:p w14:paraId="3B66AA6C" w14:textId="6CBF7702" w:rsidR="009B7A2A" w:rsidRDefault="009B7A2A" w:rsidP="009B7A2A">
      <w:pPr>
        <w:pStyle w:val="a3"/>
        <w:numPr>
          <w:ilvl w:val="0"/>
          <w:numId w:val="2"/>
        </w:numPr>
        <w:ind w:leftChars="0"/>
      </w:pPr>
      <w:r>
        <w:t>‘</w:t>
      </w:r>
      <w:r>
        <w:rPr>
          <w:rFonts w:hint="eastAsia"/>
        </w:rPr>
        <w:t>한계편익 &gt;</w:t>
      </w:r>
      <w:r>
        <w:t xml:space="preserve"> </w:t>
      </w:r>
      <w:r>
        <w:rPr>
          <w:rFonts w:hint="eastAsia"/>
        </w:rPr>
        <w:t>한계비용</w:t>
      </w:r>
      <w:r>
        <w:t>’</w:t>
      </w:r>
      <w:r>
        <w:rPr>
          <w:rFonts w:hint="eastAsia"/>
        </w:rPr>
        <w:t>이면 층수를 증가시키는 것이 합리적</w:t>
      </w:r>
    </w:p>
    <w:p w14:paraId="6AB6B2A9" w14:textId="69F029E8" w:rsidR="009B7A2A" w:rsidRDefault="009B7A2A" w:rsidP="009B7A2A">
      <w:pPr>
        <w:pStyle w:val="a3"/>
        <w:numPr>
          <w:ilvl w:val="0"/>
          <w:numId w:val="2"/>
        </w:numPr>
        <w:ind w:leftChars="0"/>
      </w:pPr>
      <w:r>
        <w:t>‘</w:t>
      </w:r>
      <w:r>
        <w:rPr>
          <w:rFonts w:hint="eastAsia"/>
        </w:rPr>
        <w:t>한계편익 &lt;</w:t>
      </w:r>
      <w:r>
        <w:t xml:space="preserve"> </w:t>
      </w:r>
      <w:r>
        <w:rPr>
          <w:rFonts w:hint="eastAsia"/>
        </w:rPr>
        <w:t>한계비용</w:t>
      </w:r>
      <w:r>
        <w:t>’</w:t>
      </w:r>
      <w:r>
        <w:rPr>
          <w:rFonts w:hint="eastAsia"/>
        </w:rPr>
        <w:t>이면 층수를 감소시키는 것이 합리적</w:t>
      </w:r>
    </w:p>
    <w:p w14:paraId="2133BC17" w14:textId="6B2812BC" w:rsidR="009B7A2A" w:rsidRDefault="009B7A2A" w:rsidP="009B7A2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결국 8층 건물을 짓는 것이 합리적 선택</w:t>
      </w:r>
    </w:p>
    <w:p w14:paraId="36E511B8" w14:textId="59EFC9F3" w:rsidR="009B7A2A" w:rsidRPr="009B7A2A" w:rsidRDefault="009B7A2A" w:rsidP="009B7A2A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9B7A2A">
        <w:rPr>
          <w:rFonts w:hint="eastAsia"/>
          <w:b/>
          <w:bCs/>
        </w:rPr>
        <w:t>경제학의 분석사례:</w:t>
      </w:r>
      <w:r w:rsidRPr="009B7A2A">
        <w:rPr>
          <w:b/>
          <w:bCs/>
        </w:rPr>
        <w:t xml:space="preserve"> </w:t>
      </w:r>
      <w:r w:rsidRPr="009B7A2A">
        <w:rPr>
          <w:rFonts w:hint="eastAsia"/>
          <w:b/>
          <w:bCs/>
        </w:rPr>
        <w:t>생산가능곡선</w:t>
      </w:r>
    </w:p>
    <w:p w14:paraId="6BA9C82D" w14:textId="1CF4F5E1" w:rsidR="009B7A2A" w:rsidRDefault="009B7A2A" w:rsidP="009B7A2A">
      <w:r>
        <w:rPr>
          <w:rFonts w:hint="eastAsia"/>
        </w:rPr>
        <w:t>생산가능곡선 모형의 소개</w:t>
      </w:r>
    </w:p>
    <w:p w14:paraId="5E7D8D85" w14:textId="72988363" w:rsidR="009B7A2A" w:rsidRDefault="002E3CBB" w:rsidP="009B7A2A">
      <w:r>
        <w:rPr>
          <w:rFonts w:hint="eastAsia"/>
        </w:rPr>
        <w:t>생산가능곡선 모형은 직관적으로 쉽게 이해할 수 있는,</w:t>
      </w:r>
      <w:r>
        <w:t xml:space="preserve"> </w:t>
      </w:r>
      <w:r>
        <w:rPr>
          <w:rFonts w:hint="eastAsia"/>
        </w:rPr>
        <w:t>경제학에서 가장 간단한 모형 중의 하나</w:t>
      </w:r>
    </w:p>
    <w:p w14:paraId="610BAEC0" w14:textId="40CF8847" w:rsidR="002E3CBB" w:rsidRDefault="002E3CBB" w:rsidP="002E3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그럼에도 불구하고 많은 경제현상들을 해석하고 분석하는데 있어 매우 강력하고 유용한 방법론을 제공하는 경제모형으로 경제학의 많은 분야에서 활용</w:t>
      </w:r>
    </w:p>
    <w:p w14:paraId="7E4B0F6A" w14:textId="6926008A" w:rsidR="002E3CBB" w:rsidRDefault="002E3CBB" w:rsidP="002E3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특히 앞에서 소개한 희소성,</w:t>
      </w:r>
      <w:r>
        <w:t xml:space="preserve">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상충관계,</w:t>
      </w:r>
      <w:r>
        <w:t xml:space="preserve"> </w:t>
      </w:r>
      <w:r>
        <w:rPr>
          <w:rFonts w:hint="eastAsia"/>
        </w:rPr>
        <w:t>기회비용 등의 개념들을 적용해 볼 수 있으며,</w:t>
      </w:r>
      <w:r>
        <w:t xml:space="preserve"> </w:t>
      </w:r>
      <w:r>
        <w:rPr>
          <w:rFonts w:hint="eastAsia"/>
        </w:rPr>
        <w:t>인구증가나 자본축적 그리고 경제성장의 효과 등에 대한 간단한 분석이 가능</w:t>
      </w:r>
    </w:p>
    <w:p w14:paraId="0ECFBB28" w14:textId="258BCF4C" w:rsidR="002E3CBB" w:rsidRDefault="002E3CBB" w:rsidP="002E3CBB">
      <w:r>
        <w:rPr>
          <w:rFonts w:hint="eastAsia"/>
        </w:rPr>
        <w:t>생산가능곡선의 주요 가정</w:t>
      </w:r>
    </w:p>
    <w:p w14:paraId="2DD8115E" w14:textId="1E71003F" w:rsidR="002E3CBB" w:rsidRDefault="002E3CBB" w:rsidP="002E3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하나의 생산주체가 존재하며 이 생산주체는 유한한 생산요소와 일정한 수준의 기술을 보유</w:t>
      </w:r>
    </w:p>
    <w:p w14:paraId="11088082" w14:textId="27E28B74" w:rsidR="002E3CBB" w:rsidRDefault="002E3CBB" w:rsidP="002E3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 생산주체는 오직 두가지 상품만을 생산</w:t>
      </w:r>
    </w:p>
    <w:p w14:paraId="368276F9" w14:textId="7430ABDF" w:rsidR="002E3CBB" w:rsidRDefault="002E3CBB" w:rsidP="002E3CBB">
      <w:r>
        <w:rPr>
          <w:rFonts w:hint="eastAsia"/>
        </w:rPr>
        <w:t>생산가능곡선의 도출</w:t>
      </w:r>
    </w:p>
    <w:p w14:paraId="1D4BE617" w14:textId="571BFDC6" w:rsidR="002E3CBB" w:rsidRDefault="002E3CBB" w:rsidP="002E3CBB">
      <w:r>
        <w:rPr>
          <w:rFonts w:hint="eastAsia"/>
        </w:rPr>
        <w:lastRenderedPageBreak/>
        <w:t>생산가능곡선:</w:t>
      </w:r>
      <w:r>
        <w:t xml:space="preserve"> </w:t>
      </w:r>
      <w:r>
        <w:rPr>
          <w:rFonts w:hint="eastAsia"/>
        </w:rPr>
        <w:t xml:space="preserve">한 생산주체가 주어진 기술을 </w:t>
      </w:r>
      <w:r w:rsidR="00CE16E8">
        <w:rPr>
          <w:rFonts w:hint="eastAsia"/>
        </w:rPr>
        <w:t xml:space="preserve">이용하여 가용한 모든 생산요소들을 남김없이 투입하였을 때 최대한 </w:t>
      </w:r>
      <w:r w:rsidR="00D067DD">
        <w:rPr>
          <w:rFonts w:hint="eastAsia"/>
        </w:rPr>
        <w:t>생산할 수 있는 상품의 조합</w:t>
      </w:r>
    </w:p>
    <w:p w14:paraId="1C370091" w14:textId="21BA52C2" w:rsidR="00D067DD" w:rsidRDefault="00D067DD" w:rsidP="00D067D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여기에서 생산주체란 기업,</w:t>
      </w:r>
      <w:r>
        <w:t xml:space="preserve"> </w:t>
      </w:r>
      <w:r>
        <w:rPr>
          <w:rFonts w:hint="eastAsia"/>
        </w:rPr>
        <w:t>산업,</w:t>
      </w:r>
      <w:r>
        <w:t xml:space="preserve"> </w:t>
      </w:r>
      <w:r>
        <w:rPr>
          <w:rFonts w:hint="eastAsia"/>
        </w:rPr>
        <w:t>국가경제 전체 등 어떠한 생산 단위를 대상으로 하여서도 생각해 볼 수 있음.</w:t>
      </w:r>
    </w:p>
    <w:p w14:paraId="66E5D8FD" w14:textId="3456B0ED" w:rsidR="00D067DD" w:rsidRDefault="003C11E4" w:rsidP="003C11E4">
      <w:r>
        <w:rPr>
          <w:rFonts w:hint="eastAsia"/>
        </w:rPr>
        <w:t>피자만 생산하면 이를 10판 생산할 수 있는 기업이 점점 그 생산 단위를 줄이고 이로 인해 남겨진 생산요소들로 음료수의 생산을 증가시키는 경우를 고려</w:t>
      </w:r>
    </w:p>
    <w:p w14:paraId="1116975C" w14:textId="72536FA6" w:rsidR="003C11E4" w:rsidRDefault="003C11E4" w:rsidP="003C11E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만일 피자 1판의 생산을 포기할 때마다 음료수 2병을 생산할 수 있다면</w:t>
      </w:r>
    </w:p>
    <w:p w14:paraId="420591AA" w14:textId="3248CE8A" w:rsidR="003C11E4" w:rsidRDefault="00A8093E" w:rsidP="00A8093E">
      <w:r>
        <w:rPr>
          <w:rFonts w:hint="eastAsia"/>
        </w:rPr>
        <w:t>생산가능곡선의 경제학적 의미</w:t>
      </w:r>
    </w:p>
    <w:p w14:paraId="59939A34" w14:textId="31E6A069" w:rsidR="00A8093E" w:rsidRDefault="00A8093E" w:rsidP="00A8093E">
      <w:r>
        <w:rPr>
          <w:rFonts w:hint="eastAsia"/>
        </w:rPr>
        <w:t>영역(</w:t>
      </w:r>
      <w:r w:rsidR="005E6A64">
        <w:rPr>
          <w:rFonts w:hint="eastAsia"/>
        </w:rPr>
        <w:t>연관과는</w:t>
      </w:r>
      <w:r>
        <w:rPr>
          <w:rFonts w:hint="eastAsia"/>
        </w:rPr>
        <w:t xml:space="preserve"> 개념:</w:t>
      </w:r>
      <w:r>
        <w:t xml:space="preserve">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희소성)</w:t>
      </w:r>
    </w:p>
    <w:p w14:paraId="78151F52" w14:textId="5AD1AF9A" w:rsidR="00A8093E" w:rsidRDefault="00A8093E" w:rsidP="00A8093E">
      <w:r>
        <w:rPr>
          <w:rFonts w:hint="eastAsia"/>
        </w:rPr>
        <w:t>생산 가능 집합:</w:t>
      </w:r>
      <w:r>
        <w:t xml:space="preserve"> </w:t>
      </w:r>
      <w:r>
        <w:rPr>
          <w:rFonts w:hint="eastAsia"/>
        </w:rPr>
        <w:t xml:space="preserve">생산가능곡선을 포함하여 </w:t>
      </w:r>
      <w:r w:rsidR="00011962">
        <w:rPr>
          <w:rFonts w:hint="eastAsia"/>
        </w:rPr>
        <w:t>생산가능곡선 아래쪽 영역</w:t>
      </w:r>
    </w:p>
    <w:p w14:paraId="7DCD8790" w14:textId="0E742752" w:rsidR="00011962" w:rsidRDefault="00011962" w:rsidP="00A8093E">
      <w:r>
        <w:rPr>
          <w:rFonts w:hint="eastAsia"/>
        </w:rPr>
        <w:t>생산 불가능 집합:</w:t>
      </w:r>
      <w:r>
        <w:t xml:space="preserve"> </w:t>
      </w:r>
      <w:r>
        <w:rPr>
          <w:rFonts w:hint="eastAsia"/>
        </w:rPr>
        <w:t>생산가능곡선 위쪽 영역</w:t>
      </w:r>
    </w:p>
    <w:p w14:paraId="59D0C03B" w14:textId="56742F37" w:rsidR="00011962" w:rsidRDefault="00011962" w:rsidP="0001196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생산가능곡선 상의 점들은 주어진 기술과 가용한 </w:t>
      </w:r>
      <w:r w:rsidR="003E7B9B">
        <w:rPr>
          <w:rFonts w:hint="eastAsia"/>
        </w:rPr>
        <w:t>생산요소들을 모두 사용하여 최대한의 생산을 하였다는 의미에서 생산의 효율성을 만족</w:t>
      </w:r>
    </w:p>
    <w:p w14:paraId="4BE0CF53" w14:textId="03DA7847" w:rsidR="003E7B9B" w:rsidRDefault="003E7B9B" w:rsidP="0001196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가능곡선 아래쪽 영역의 점들은 생산이 가능한 영역이지만 주어진 기술과 가용한 자원을 모두 사용하지 못하였다는 의미에서 생산의 효율성을 만족하지 않음</w:t>
      </w:r>
    </w:p>
    <w:p w14:paraId="4256FED8" w14:textId="25B109C4" w:rsidR="003E7B9B" w:rsidRDefault="001A4449" w:rsidP="0001196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 불가능집합이 존재하는 이유는 자원과 기술의 희소성에 기인</w:t>
      </w:r>
    </w:p>
    <w:p w14:paraId="3CB78940" w14:textId="56BE0DCB" w:rsidR="001A4449" w:rsidRDefault="003A6A48" w:rsidP="001A4449">
      <w:r>
        <w:rPr>
          <w:rFonts w:hint="eastAsia"/>
        </w:rPr>
        <w:t>기울기(연관되는 개념:</w:t>
      </w:r>
      <w:r>
        <w:t xml:space="preserve"> </w:t>
      </w:r>
      <w:r>
        <w:rPr>
          <w:rFonts w:hint="eastAsia"/>
        </w:rPr>
        <w:t>상충관계,</w:t>
      </w:r>
      <w:r>
        <w:t xml:space="preserve"> </w:t>
      </w:r>
      <w:r>
        <w:rPr>
          <w:rFonts w:hint="eastAsia"/>
        </w:rPr>
        <w:t>기회비용)</w:t>
      </w:r>
    </w:p>
    <w:p w14:paraId="068E13C7" w14:textId="02646FC5" w:rsidR="003A6A48" w:rsidRDefault="00CA13A4" w:rsidP="001A4449">
      <w:r>
        <w:rPr>
          <w:rFonts w:hint="eastAsia"/>
        </w:rPr>
        <w:t>생산가능곡선 기울기의 부호:</w:t>
      </w:r>
      <w:r>
        <w:t xml:space="preserve"> </w:t>
      </w:r>
      <w:r>
        <w:rPr>
          <w:rFonts w:hint="eastAsia"/>
        </w:rPr>
        <w:t>상충관계의 개념과 일치</w:t>
      </w:r>
    </w:p>
    <w:p w14:paraId="13398FBD" w14:textId="7ECDB515" w:rsidR="00CA13A4" w:rsidRDefault="00CA13A4" w:rsidP="00CA13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가능곡선 기울기의 부호는 언제나 음의 값</w:t>
      </w:r>
    </w:p>
    <w:p w14:paraId="4FD45DE1" w14:textId="2348A0EE" w:rsidR="00CA13A4" w:rsidRDefault="00CA13A4" w:rsidP="00CA13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피자 생산을 늘리기 위해서는 음료수의 생산을 줄여야하고 음료수의 생산을 늘리기 위해서는 피자의 생산을 줄여야 하는 생산에 있어</w:t>
      </w:r>
      <w:r w:rsidR="00EB044B">
        <w:rPr>
          <w:rFonts w:hint="eastAsia"/>
        </w:rPr>
        <w:t>서의 상충관계를 의미</w:t>
      </w:r>
    </w:p>
    <w:p w14:paraId="5C17ED76" w14:textId="3E1F2350" w:rsidR="00EB044B" w:rsidRDefault="005F5C80" w:rsidP="005F5C80">
      <w:r>
        <w:rPr>
          <w:rFonts w:hint="eastAsia"/>
        </w:rPr>
        <w:t>생산가능곡선 기울기의 절대값 :</w:t>
      </w:r>
      <w:r>
        <w:t xml:space="preserve"> </w:t>
      </w:r>
      <w:r>
        <w:rPr>
          <w:rFonts w:hint="eastAsia"/>
        </w:rPr>
        <w:t>기회비용의 개념과 일치</w:t>
      </w:r>
    </w:p>
    <w:p w14:paraId="04DAD63B" w14:textId="6FB2D6DE" w:rsidR="005F5C80" w:rsidRDefault="002D6F5D" w:rsidP="002D6F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피자 생산을 한 단위 포기할 때 얻을 수 있는 음료수가 2병이라는 것을 의미</w:t>
      </w:r>
    </w:p>
    <w:p w14:paraId="3B6B7A53" w14:textId="321067A5" w:rsidR="002D6F5D" w:rsidRDefault="002D6F5D" w:rsidP="002D6F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즉 이 기울기의 절대값은 </w:t>
      </w:r>
      <w:r>
        <w:t>‘</w:t>
      </w:r>
      <w:r>
        <w:rPr>
          <w:rFonts w:hint="eastAsia"/>
        </w:rPr>
        <w:t>음료수의 단위(병)로 표시한 피자 한 단위 생산의 기회비용</w:t>
      </w:r>
      <w:r>
        <w:t>’</w:t>
      </w:r>
      <w:r>
        <w:rPr>
          <w:rFonts w:hint="eastAsia"/>
        </w:rPr>
        <w:t>을 의미</w:t>
      </w:r>
    </w:p>
    <w:p w14:paraId="37C9E349" w14:textId="64BA44D9" w:rsidR="002D6F5D" w:rsidRDefault="007001F1" w:rsidP="002D6F5D">
      <w:r>
        <w:rPr>
          <w:rFonts w:hint="eastAsia"/>
        </w:rPr>
        <w:t>생산가능곡선:</w:t>
      </w:r>
      <w:r>
        <w:t xml:space="preserve"> </w:t>
      </w:r>
      <w:r>
        <w:rPr>
          <w:rFonts w:hint="eastAsia"/>
        </w:rPr>
        <w:t>일반적인 경우</w:t>
      </w:r>
    </w:p>
    <w:p w14:paraId="7D8B642F" w14:textId="136D02CA" w:rsidR="007001F1" w:rsidRDefault="007001F1" w:rsidP="002D6F5D">
      <w:r>
        <w:rPr>
          <w:rFonts w:hint="eastAsia"/>
        </w:rPr>
        <w:t>일반적인 생산가능곡선은 원점에서 바라보았을 때 오목한 곡선의 형태를 가지고 있는 것으로 알려져 있음.</w:t>
      </w:r>
    </w:p>
    <w:p w14:paraId="14A76837" w14:textId="770ECCDF" w:rsidR="007001F1" w:rsidRDefault="00334F65" w:rsidP="007001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원점에서 오목한 곡선의 형태를 가지고 있더라도 직선인 생산가능 곡선과 완전히 동일한 방식으로 생산의 효율성,</w:t>
      </w:r>
      <w:r>
        <w:t xml:space="preserve"> </w:t>
      </w:r>
      <w:r>
        <w:rPr>
          <w:rFonts w:hint="eastAsia"/>
        </w:rPr>
        <w:t>희소성,</w:t>
      </w:r>
      <w:r>
        <w:t xml:space="preserve"> </w:t>
      </w:r>
      <w:r>
        <w:rPr>
          <w:rFonts w:hint="eastAsia"/>
        </w:rPr>
        <w:t>상충관계 등을 설명할 수 있음</w:t>
      </w:r>
    </w:p>
    <w:p w14:paraId="7B6FAAE4" w14:textId="7801A67A" w:rsidR="00334F65" w:rsidRDefault="00E8457E" w:rsidP="007001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효율성:</w:t>
      </w:r>
      <w:r>
        <w:t xml:space="preserve"> </w:t>
      </w:r>
      <w:r>
        <w:rPr>
          <w:rFonts w:hint="eastAsia"/>
        </w:rPr>
        <w:t>생산의 효율성은 생산가능곡선상에서만 만족됨</w:t>
      </w:r>
    </w:p>
    <w:p w14:paraId="62F67C38" w14:textId="6B201759" w:rsidR="00E8457E" w:rsidRDefault="00E8457E" w:rsidP="007001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희소성:</w:t>
      </w:r>
      <w:r>
        <w:t xml:space="preserve"> </w:t>
      </w:r>
      <w:r>
        <w:rPr>
          <w:rFonts w:hint="eastAsia"/>
        </w:rPr>
        <w:t>생산자원의 희소성으로 인하여 생산 불가능 집합이 존재</w:t>
      </w:r>
    </w:p>
    <w:p w14:paraId="4E4578E6" w14:textId="37A71C29" w:rsidR="00E8457E" w:rsidRDefault="00E8457E" w:rsidP="007001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상충관계:</w:t>
      </w:r>
      <w:r>
        <w:t xml:space="preserve"> </w:t>
      </w:r>
      <w:r>
        <w:rPr>
          <w:rFonts w:hint="eastAsia"/>
        </w:rPr>
        <w:t>생산가능곡선 우하향(자동차의 생산을 늘리려면 쌀의 생산을 줄여야하고 쌀의 생산을 늘리려면 자동차의 생산을 늘려야 함)</w:t>
      </w:r>
    </w:p>
    <w:p w14:paraId="3825C5A9" w14:textId="7B6AE6EE" w:rsidR="00E8457E" w:rsidRDefault="00E8457E" w:rsidP="00E8457E">
      <w:r>
        <w:rPr>
          <w:rFonts w:hint="eastAsia"/>
        </w:rPr>
        <w:t>기회비용과 관련하여서는 조금 다른 방식의 설명이 필요</w:t>
      </w:r>
    </w:p>
    <w:p w14:paraId="1F2C01C5" w14:textId="4398CDE5" w:rsidR="00E8457E" w:rsidRDefault="00EA640E" w:rsidP="003056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직선인 생산가능 곡선의 경우 기울기는 어느 점에서든 동일하며 이 기울기가 가로축 재화 생산의 기회비용(단위는 세로축 재화의 단위)</w:t>
      </w:r>
    </w:p>
    <w:p w14:paraId="52B363C1" w14:textId="1721C214" w:rsidR="00EA640E" w:rsidRDefault="004F3CDC" w:rsidP="003056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가능곡선이 곡선일 경우에 한 점에서의 기울기는 그 점에서 생산가능곡선에 접한 직선의 기울기로 측정</w:t>
      </w:r>
    </w:p>
    <w:p w14:paraId="1923B9C4" w14:textId="4DC74BF1" w:rsidR="004F3CDC" w:rsidRDefault="005B6F29" w:rsidP="003056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 직선의 기울기는 자동차 생산을 미세하게 줄일 때 한계적으로 증가할 수 있는 쌀의 양을 의미하므로 기회비용의 개념과 일치</w:t>
      </w:r>
    </w:p>
    <w:p w14:paraId="6CC10575" w14:textId="15200313" w:rsidR="005B6F29" w:rsidRDefault="005B7976" w:rsidP="003056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가능곡선 상에서 측정되는 이러한 기회비용을 한계변환율이라 부름</w:t>
      </w:r>
    </w:p>
    <w:p w14:paraId="33CB92F2" w14:textId="518C3FD6" w:rsidR="005B7976" w:rsidRDefault="001532EA" w:rsidP="001532EA">
      <w:r>
        <w:rPr>
          <w:rFonts w:hint="eastAsia"/>
        </w:rPr>
        <w:t>생산가능곡선이 오목한 곡선이라는 것은 이렇게 측정한 기회비용이 자동차의 생산이 증가에 따라 증가함을 의미</w:t>
      </w:r>
    </w:p>
    <w:p w14:paraId="36396FD9" w14:textId="3C26B00E" w:rsidR="001532EA" w:rsidRDefault="001532EA" w:rsidP="001532E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를 한계변환율 체증의 법칙이라 함</w:t>
      </w:r>
    </w:p>
    <w:p w14:paraId="41DA6FC5" w14:textId="648769D2" w:rsidR="001532EA" w:rsidRDefault="001532EA" w:rsidP="001532EA">
      <w:r>
        <w:rPr>
          <w:rFonts w:hint="eastAsia"/>
        </w:rPr>
        <w:t>왜 자동차 생산의 기회비용이 이와 같이 증가하는가?</w:t>
      </w:r>
    </w:p>
    <w:p w14:paraId="50C889A3" w14:textId="4BF28694" w:rsidR="001532EA" w:rsidRDefault="001532EA" w:rsidP="001532E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모든 노동자들이 쌀만 생산하는 데서 출발</w:t>
      </w:r>
    </w:p>
    <w:p w14:paraId="5326C2A2" w14:textId="6808F42D" w:rsidR="001532EA" w:rsidRDefault="000D723C" w:rsidP="001532E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쌀 생산보다는 자동차 생산에 천부적 재질이 있는 노동자를 재배치하여 자동차를 생산한다면 쌀의 생산량을 크레 줄이지 않아도 됨</w:t>
      </w:r>
    </w:p>
    <w:p w14:paraId="4D3520F6" w14:textId="21DC73DC" w:rsidR="000D723C" w:rsidRDefault="000D723C" w:rsidP="000D72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쌀 생산이 매우 적어지게 되면 쌀산업에는 천부적 농부만이 존재하므로 이 상태에서 자동차를 더 생산하면 쌀의 생산량은 크게 줄어들어야 함</w:t>
      </w:r>
    </w:p>
    <w:p w14:paraId="0B5F787D" w14:textId="3110FEEC" w:rsidR="006C128A" w:rsidRDefault="00E86D78" w:rsidP="006C128A">
      <w:r>
        <w:rPr>
          <w:rFonts w:hint="eastAsia"/>
        </w:rPr>
        <w:t>생산가능곡선의 이동</w:t>
      </w:r>
    </w:p>
    <w:p w14:paraId="352A5F0B" w14:textId="72BACCBD" w:rsidR="00E86D78" w:rsidRDefault="00E86D78" w:rsidP="006C128A">
      <w:r>
        <w:rPr>
          <w:rFonts w:hint="eastAsia"/>
        </w:rPr>
        <w:t>경제성장:</w:t>
      </w:r>
      <w:r>
        <w:t xml:space="preserve"> </w:t>
      </w:r>
      <w:r>
        <w:rPr>
          <w:rFonts w:hint="eastAsia"/>
        </w:rPr>
        <w:t>생산투입요소의 양이 증가하거나 기술이 발전함에 따라 한 경제의 재화나 서비스의 생산이 증가하는 현상</w:t>
      </w:r>
    </w:p>
    <w:p w14:paraId="00FF2635" w14:textId="525D9B36" w:rsidR="00E86D78" w:rsidRDefault="00E86D78" w:rsidP="00E86D7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모든 산업에서 필요한 </w:t>
      </w:r>
      <w:r w:rsidR="00A114BB">
        <w:rPr>
          <w:rFonts w:hint="eastAsia"/>
        </w:rPr>
        <w:t>생산투입요</w:t>
      </w:r>
      <w:r>
        <w:rPr>
          <w:rFonts w:hint="eastAsia"/>
        </w:rPr>
        <w:t xml:space="preserve">소의 did이 증가하거나 모든 산업에서 동일한 정도의 </w:t>
      </w:r>
      <w:r w:rsidR="00D75135" w:rsidRPr="00D7513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0CDD74" wp14:editId="173AD8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38635" cy="2067213"/>
            <wp:effectExtent l="0" t="0" r="0" b="0"/>
            <wp:wrapSquare wrapText="bothSides"/>
            <wp:docPr id="745946332" name="그림 1" descr="라인, 도표, 스케치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6332" name="그림 1" descr="라인, 도표, 스케치, 그림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기술발전이 일어나는 경우 =&gt;</w:t>
      </w:r>
      <w:r>
        <w:t xml:space="preserve"> </w:t>
      </w:r>
      <w:r>
        <w:rPr>
          <w:rFonts w:hint="eastAsia"/>
        </w:rPr>
        <w:t>생산가능곡선의 대칭적 확장</w:t>
      </w:r>
    </w:p>
    <w:p w14:paraId="68139FA7" w14:textId="77777777" w:rsidR="00A114BB" w:rsidRPr="00A114BB" w:rsidRDefault="00A114BB" w:rsidP="00A114BB"/>
    <w:p w14:paraId="6D5A9379" w14:textId="77777777" w:rsidR="00A114BB" w:rsidRPr="00A114BB" w:rsidRDefault="00A114BB" w:rsidP="00A114BB"/>
    <w:p w14:paraId="784FC6E3" w14:textId="77777777" w:rsidR="00A114BB" w:rsidRPr="00A114BB" w:rsidRDefault="00A114BB" w:rsidP="00A114BB"/>
    <w:p w14:paraId="0B7DFDA1" w14:textId="77777777" w:rsidR="00A114BB" w:rsidRPr="00A114BB" w:rsidRDefault="00A114BB" w:rsidP="00A114BB"/>
    <w:p w14:paraId="3A265216" w14:textId="77777777" w:rsidR="00A114BB" w:rsidRPr="00A114BB" w:rsidRDefault="00A114BB" w:rsidP="00A114BB"/>
    <w:p w14:paraId="75485A23" w14:textId="5382B69A" w:rsidR="00A114BB" w:rsidRDefault="00A114BB" w:rsidP="00A114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X재에 특화된 생산요소만 증가하거나 X산업의 생산기술만이 발전하는 경우(biased</w:t>
      </w:r>
      <w:r>
        <w:t xml:space="preserve"> </w:t>
      </w:r>
      <w:r>
        <w:rPr>
          <w:rFonts w:hint="eastAsia"/>
        </w:rPr>
        <w:t>economic</w:t>
      </w:r>
      <w:r>
        <w:t xml:space="preserve"> </w:t>
      </w:r>
      <w:r>
        <w:rPr>
          <w:rFonts w:hint="eastAsia"/>
        </w:rPr>
        <w:t>growth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생산가능곡선의 비대칭적 확장</w:t>
      </w:r>
      <w:r w:rsidR="008A6AFE" w:rsidRPr="008A6AFE">
        <w:rPr>
          <w:noProof/>
        </w:rPr>
        <w:drawing>
          <wp:inline distT="0" distB="0" distL="0" distR="0" wp14:anchorId="58A42110" wp14:editId="2B954AF7">
            <wp:extent cx="2038635" cy="2029108"/>
            <wp:effectExtent l="0" t="0" r="0" b="0"/>
            <wp:docPr id="432622602" name="그림 1" descr="스케치, 라인, 도표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2602" name="그림 1" descr="스케치, 라인, 도표, 그림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8AD7" w14:textId="4F3792DC" w:rsidR="000E42F2" w:rsidRDefault="00250544" w:rsidP="000E42F2">
      <w:r>
        <w:rPr>
          <w:rFonts w:hint="eastAsia"/>
        </w:rPr>
        <w:t>3주차 :</w:t>
      </w:r>
      <w:r>
        <w:t xml:space="preserve"> </w:t>
      </w:r>
      <w:r>
        <w:rPr>
          <w:rFonts w:hint="eastAsia"/>
        </w:rPr>
        <w:t>시장의 원리</w:t>
      </w:r>
    </w:p>
    <w:p w14:paraId="6FDEB265" w14:textId="2B430899" w:rsidR="00250544" w:rsidRDefault="00250544" w:rsidP="006242D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시장에서의 수요와 공급</w:t>
      </w:r>
    </w:p>
    <w:p w14:paraId="32357F29" w14:textId="4EFF870A" w:rsidR="00250544" w:rsidRDefault="00250544" w:rsidP="00250544">
      <w:r>
        <w:rPr>
          <w:rFonts w:hint="eastAsia"/>
        </w:rPr>
        <w:t>시장의 정의와 구성요소</w:t>
      </w:r>
    </w:p>
    <w:p w14:paraId="75E012BF" w14:textId="0BEF70DF" w:rsidR="00250544" w:rsidRDefault="00250544" w:rsidP="00250544">
      <w:r>
        <w:rPr>
          <w:rFonts w:hint="eastAsia"/>
        </w:rPr>
        <w:t>시장이란 다수의 소비자들과 다수의 생산자들이 만나 서로 합의한 가격에서 재화나 서비스를 교환하는 장소</w:t>
      </w:r>
    </w:p>
    <w:p w14:paraId="081A620D" w14:textId="3E20B581" w:rsidR="00250544" w:rsidRDefault="00250544" w:rsidP="0025054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통시장,</w:t>
      </w:r>
      <w:r>
        <w:t xml:space="preserve"> </w:t>
      </w:r>
      <w:r>
        <w:rPr>
          <w:rFonts w:hint="eastAsia"/>
        </w:rPr>
        <w:t>대형마트 등 물리적 공간만을 지칭하는 것은 아니며,</w:t>
      </w:r>
      <w:r>
        <w:t xml:space="preserve"> </w:t>
      </w:r>
      <w:r>
        <w:rPr>
          <w:rFonts w:hint="eastAsia"/>
        </w:rPr>
        <w:t>온라인 거래와 같은 무형의 공간에서의 거래도 포함</w:t>
      </w:r>
    </w:p>
    <w:p w14:paraId="36742D1F" w14:textId="59C583E0" w:rsidR="00250544" w:rsidRDefault="00B6190E" w:rsidP="00B6190E">
      <w:r>
        <w:rPr>
          <w:rFonts w:hint="eastAsia"/>
        </w:rPr>
        <w:t>개별 소비자들과 개별 생산자들은 이미 자신의 선택을 최적화한 상태에서 시장에 참여함에 유의</w:t>
      </w:r>
    </w:p>
    <w:p w14:paraId="6B3F96E6" w14:textId="313CB0B1" w:rsidR="00B6190E" w:rsidRDefault="00B6190E" w:rsidP="00B619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합리적인 소비자들은 시장에 참여할 때 이미 어떤 제약하에서 어느 정도를 구매하는 것이 최</w:t>
      </w:r>
      <w:r w:rsidR="0019760B">
        <w:rPr>
          <w:rFonts w:hint="eastAsia"/>
        </w:rPr>
        <w:t>선의 선택인가에 대한 계획을 가지고 있음</w:t>
      </w:r>
    </w:p>
    <w:p w14:paraId="14F480BF" w14:textId="5ABD1CD1" w:rsidR="0019760B" w:rsidRDefault="0019760B" w:rsidP="00B619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합리적인 생산자들도 시장에 참여할 때 이미 어떤 제약하에서 어느 정도를 생산/판메하는 것이 최선의 선택인가에 대한 계획을 보유</w:t>
      </w:r>
    </w:p>
    <w:p w14:paraId="4AE0F34D" w14:textId="54616FBF" w:rsidR="0019760B" w:rsidRDefault="00620E97" w:rsidP="00620E97">
      <w:r>
        <w:rPr>
          <w:rFonts w:hint="eastAsia"/>
        </w:rPr>
        <w:t>시장수요</w:t>
      </w:r>
    </w:p>
    <w:p w14:paraId="20228F2B" w14:textId="2F551D3D" w:rsidR="00620E97" w:rsidRDefault="00620E97" w:rsidP="00620E97">
      <w:r>
        <w:rPr>
          <w:rFonts w:hint="eastAsia"/>
        </w:rPr>
        <w:lastRenderedPageBreak/>
        <w:t>시장수요는 소비자들이 시장에서 구매할 의사와 능력이 있는 재화나 서비스의 총량</w:t>
      </w:r>
    </w:p>
    <w:p w14:paraId="57EF88B3" w14:textId="066372A7" w:rsidR="00620E97" w:rsidRDefault="00620E97" w:rsidP="00620E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특정 재화의 시장수요에 영향을 미치는 요소로는 다양한 것들을 생각할 수 있으나,</w:t>
      </w:r>
      <w:r>
        <w:t xml:space="preserve"> </w:t>
      </w:r>
      <w:r>
        <w:rPr>
          <w:rFonts w:hint="eastAsia"/>
        </w:rPr>
        <w:t>가장 직접적인 영향을 미치는 것은 그 재화의 가격 자동차 가격 내려가고 =&gt;</w:t>
      </w:r>
      <w:r>
        <w:t xml:space="preserve"> </w:t>
      </w:r>
      <w:r>
        <w:rPr>
          <w:rFonts w:hint="eastAsia"/>
        </w:rPr>
        <w:t>시장수요량 올라감</w:t>
      </w:r>
    </w:p>
    <w:p w14:paraId="0E429562" w14:textId="70CB7648" w:rsidR="00620E97" w:rsidRDefault="00747790" w:rsidP="00620E97">
      <w:r>
        <w:rPr>
          <w:rFonts w:hint="eastAsia"/>
        </w:rPr>
        <w:t>시장수요 곡선:</w:t>
      </w:r>
      <w:r>
        <w:t xml:space="preserve"> </w:t>
      </w:r>
      <w:r>
        <w:rPr>
          <w:rFonts w:hint="eastAsia"/>
        </w:rPr>
        <w:t>시장수요량의 변화</w:t>
      </w:r>
    </w:p>
    <w:p w14:paraId="4690B186" w14:textId="654A261A" w:rsidR="00747790" w:rsidRDefault="00747790" w:rsidP="00620E97">
      <w:r>
        <w:rPr>
          <w:rFonts w:hint="eastAsia"/>
        </w:rPr>
        <w:t>시장수요 곡선:</w:t>
      </w:r>
      <w:r>
        <w:t xml:space="preserve"> </w:t>
      </w:r>
      <w:r>
        <w:rPr>
          <w:rFonts w:hint="eastAsia"/>
        </w:rPr>
        <w:t>한 재화나 서비스의 가격과 그에 대응하는 시장 수요량의 관계를 보여주는 곡선</w:t>
      </w:r>
    </w:p>
    <w:p w14:paraId="0C00B8DE" w14:textId="36120275" w:rsidR="00747790" w:rsidRDefault="00747790" w:rsidP="0074779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수요의 법칙:</w:t>
      </w:r>
      <w:r>
        <w:t xml:space="preserve"> </w:t>
      </w:r>
      <w:r>
        <w:rPr>
          <w:rFonts w:hint="eastAsia"/>
        </w:rPr>
        <w:t>다른 모든 것이 일정할 때,</w:t>
      </w:r>
      <w:r>
        <w:t xml:space="preserve"> </w:t>
      </w:r>
      <w:r>
        <w:rPr>
          <w:rFonts w:hint="eastAsia"/>
        </w:rPr>
        <w:t>가격과 시장수요량은 반대 방향으로 움직이며 따라서 시장 수요 곡선은 우하향</w:t>
      </w:r>
    </w:p>
    <w:p w14:paraId="34B7B45E" w14:textId="64693D31" w:rsidR="00747790" w:rsidRDefault="00747790" w:rsidP="0074779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주어진 시장수요 곡선 하에서 가격의 변화는 시장수요 곡선 상의 움직임을 </w:t>
      </w:r>
      <w:r w:rsidR="001D4123">
        <w:rPr>
          <w:rFonts w:hint="eastAsia"/>
        </w:rPr>
        <w:t>유발하며 이때 가격의 변화는 시장수요량을 변화시킨다고 함</w:t>
      </w:r>
    </w:p>
    <w:p w14:paraId="007028F5" w14:textId="5444EA7A" w:rsidR="001D4123" w:rsidRDefault="001D4123" w:rsidP="0074779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예를 들어 자동차 가격의 하락은 자동차의 시장수요량을 증가시키며 이는 시장수요곡선 상의 움직임으로 나타남</w:t>
      </w:r>
    </w:p>
    <w:p w14:paraId="3665BDE5" w14:textId="266FCB9D" w:rsidR="001D4123" w:rsidRDefault="00885D20" w:rsidP="001D4123">
      <w:r>
        <w:rPr>
          <w:rFonts w:hint="eastAsia"/>
        </w:rPr>
        <w:t>시장수요 곡선의 이동:</w:t>
      </w:r>
      <w:r>
        <w:t xml:space="preserve"> </w:t>
      </w:r>
      <w:r>
        <w:rPr>
          <w:rFonts w:hint="eastAsia"/>
        </w:rPr>
        <w:t>시장수요 자체의 변화</w:t>
      </w:r>
    </w:p>
    <w:p w14:paraId="060ECB4C" w14:textId="74D13F88" w:rsidR="00885D20" w:rsidRDefault="006F67BC" w:rsidP="001D4123">
      <w:r>
        <w:rPr>
          <w:rFonts w:hint="eastAsia"/>
        </w:rPr>
        <w:t>일단 시장수요 곡선(즉 가격과 시장수요량과의 관계)</w:t>
      </w:r>
      <w:r w:rsidR="008D0957">
        <w:rPr>
          <w:rFonts w:hint="eastAsia"/>
        </w:rPr>
        <w:t>이 주어지면,</w:t>
      </w:r>
      <w:r w:rsidR="008D0957">
        <w:t xml:space="preserve"> </w:t>
      </w:r>
      <w:r w:rsidR="008D0957">
        <w:rPr>
          <w:rFonts w:hint="eastAsia"/>
        </w:rPr>
        <w:t>그 재화의 가격 이외의 요인들이 변화할 경우 그 시장수요 곡선 자체가 이동</w:t>
      </w:r>
    </w:p>
    <w:p w14:paraId="20661FC0" w14:textId="2E4791FA" w:rsidR="008D0957" w:rsidRDefault="00A843AB" w:rsidP="00A843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관련된 재화의 가격,</w:t>
      </w:r>
      <w:r>
        <w:t xml:space="preserve"> </w:t>
      </w:r>
      <w:r>
        <w:rPr>
          <w:rFonts w:hint="eastAsia"/>
        </w:rPr>
        <w:t>소비자들의 소득수준,</w:t>
      </w:r>
      <w:r>
        <w:t xml:space="preserve"> </w:t>
      </w:r>
      <w:r w:rsidR="00C6646D">
        <w:rPr>
          <w:rFonts w:hint="eastAsia"/>
        </w:rPr>
        <w:t>기호나 유행,</w:t>
      </w:r>
      <w:r w:rsidR="00C6646D">
        <w:t xml:space="preserve"> </w:t>
      </w:r>
      <w:r w:rsidR="00C6646D">
        <w:rPr>
          <w:rFonts w:hint="eastAsia"/>
        </w:rPr>
        <w:t>그 재화의 기대되는 미래가격,</w:t>
      </w:r>
      <w:r w:rsidR="00C6646D">
        <w:t xml:space="preserve"> </w:t>
      </w:r>
      <w:r w:rsidR="00C6646D">
        <w:rPr>
          <w:rFonts w:hint="eastAsia"/>
        </w:rPr>
        <w:t>시장에 참여하는 수요자의 수 등이 변화할 경우에는 모든 가격 수준에서 그 재화에 대한 시장수요가 변화</w:t>
      </w:r>
    </w:p>
    <w:p w14:paraId="4D74661F" w14:textId="0CA96A55" w:rsidR="00C6646D" w:rsidRDefault="00C6646D" w:rsidP="00A843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동차 시장의 예에서 휘발유의 가격이 하락하면 자동차에 대한 시장수요가 증가하면서 시장수요 곡선이 오른쪽으로 이동</w:t>
      </w:r>
    </w:p>
    <w:p w14:paraId="52A927F5" w14:textId="40575CB4" w:rsidR="00C6646D" w:rsidRDefault="00A0713E" w:rsidP="00D12852">
      <w:r>
        <w:rPr>
          <w:rFonts w:hint="eastAsia"/>
        </w:rPr>
        <w:t>시장공급</w:t>
      </w:r>
    </w:p>
    <w:p w14:paraId="07AD9FC4" w14:textId="3B0BCD4D" w:rsidR="00A0713E" w:rsidRDefault="00A0713E" w:rsidP="00D12852">
      <w:r>
        <w:rPr>
          <w:rFonts w:hint="eastAsia"/>
        </w:rPr>
        <w:t>시장공급은 생산자들이 시장에 판매할 의사와 능력이 있는 재화나 서비스의 총량</w:t>
      </w:r>
    </w:p>
    <w:p w14:paraId="14154EBE" w14:textId="77A46FA9" w:rsidR="00A0713E" w:rsidRDefault="0074072A" w:rsidP="00A0713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특정 재화의 시장공급에 영향을 미치는 요소로는 다양한 것들을 생각할 수 있으나,</w:t>
      </w:r>
      <w:r>
        <w:t xml:space="preserve"> </w:t>
      </w:r>
      <w:r>
        <w:rPr>
          <w:rFonts w:hint="eastAsia"/>
        </w:rPr>
        <w:t>가장 직접적인 영향을 미치는 것은 그 재화의 가격</w:t>
      </w:r>
    </w:p>
    <w:p w14:paraId="6EA6D7C8" w14:textId="4B87EB28" w:rsidR="00543B8F" w:rsidRDefault="00543B8F" w:rsidP="00543B8F">
      <w:r>
        <w:rPr>
          <w:rFonts w:hint="eastAsia"/>
        </w:rPr>
        <w:t>시장공급 곡선:</w:t>
      </w:r>
      <w:r>
        <w:t xml:space="preserve"> </w:t>
      </w:r>
      <w:r>
        <w:rPr>
          <w:rFonts w:hint="eastAsia"/>
        </w:rPr>
        <w:t>시장공급량의 변화</w:t>
      </w:r>
    </w:p>
    <w:p w14:paraId="3B986263" w14:textId="78EE42A7" w:rsidR="00543B8F" w:rsidRDefault="00543B8F" w:rsidP="00543B8F">
      <w:r>
        <w:rPr>
          <w:rFonts w:hint="eastAsia"/>
        </w:rPr>
        <w:t>시장공급 곡선:</w:t>
      </w:r>
      <w:r>
        <w:t xml:space="preserve"> </w:t>
      </w:r>
      <w:r>
        <w:rPr>
          <w:rFonts w:hint="eastAsia"/>
        </w:rPr>
        <w:t>한재화나 서비스의 가격과 그에 대응하는 시장공급량의 관계를 보여주는 곡선</w:t>
      </w:r>
    </w:p>
    <w:p w14:paraId="30BD4A14" w14:textId="6D0FE67A" w:rsidR="00543B8F" w:rsidRDefault="005B3070" w:rsidP="000621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공급의 법칙:</w:t>
      </w:r>
      <w:r>
        <w:t xml:space="preserve"> </w:t>
      </w:r>
      <w:r>
        <w:rPr>
          <w:rFonts w:hint="eastAsia"/>
        </w:rPr>
        <w:t>다른 모든 것이 일정할 때,</w:t>
      </w:r>
      <w:r>
        <w:t xml:space="preserve"> </w:t>
      </w:r>
      <w:r>
        <w:rPr>
          <w:rFonts w:hint="eastAsia"/>
        </w:rPr>
        <w:t>가격과 시장공급향은 같은 방향으로 움직이며 따라서 시장 공급 곡선은 우상향</w:t>
      </w:r>
    </w:p>
    <w:p w14:paraId="0B772EA2" w14:textId="69FEEDFB" w:rsidR="00D96BA6" w:rsidRDefault="005B3070" w:rsidP="00D96B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주어진 시장공급 곡선 하에서 가격의 변화는 시장 공급 곡선 상의 움직임을 유발하며 이</w:t>
      </w:r>
      <w:r>
        <w:rPr>
          <w:rFonts w:hint="eastAsia"/>
        </w:rPr>
        <w:lastRenderedPageBreak/>
        <w:t xml:space="preserve">때 </w:t>
      </w:r>
      <w:r w:rsidR="00D96BA6">
        <w:rPr>
          <w:rFonts w:hint="eastAsia"/>
        </w:rPr>
        <w:t>가격의 변화는 시장공급량을 변화시킨다고 함</w:t>
      </w:r>
    </w:p>
    <w:p w14:paraId="3DA66B66" w14:textId="0850B3FD" w:rsidR="00D96BA6" w:rsidRDefault="00D96BA6" w:rsidP="00D96B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예를 들어 자동차 가격의 상승은 자동차의 시장공급량을 증가시키며 이는 시장공급 곡선 상의 움직임으로 나타남</w:t>
      </w:r>
    </w:p>
    <w:p w14:paraId="27E8C04B" w14:textId="565F9804" w:rsidR="00D96BA6" w:rsidRDefault="00295F29" w:rsidP="00D96BA6">
      <w:r>
        <w:rPr>
          <w:rFonts w:hint="eastAsia"/>
        </w:rPr>
        <w:t>시장공급 곡선의 이동:</w:t>
      </w:r>
      <w:r>
        <w:t xml:space="preserve"> </w:t>
      </w:r>
      <w:r>
        <w:rPr>
          <w:rFonts w:hint="eastAsia"/>
        </w:rPr>
        <w:t>시장공급 자체의 변화</w:t>
      </w:r>
    </w:p>
    <w:p w14:paraId="3BA09EEB" w14:textId="0BDD2880" w:rsidR="00295F29" w:rsidRDefault="00295F29" w:rsidP="00D96BA6">
      <w:r>
        <w:rPr>
          <w:rFonts w:hint="eastAsia"/>
        </w:rPr>
        <w:t>일단 시장공급 곡선이 주어지면,</w:t>
      </w:r>
      <w:r>
        <w:t xml:space="preserve"> </w:t>
      </w:r>
      <w:r>
        <w:rPr>
          <w:rFonts w:hint="eastAsia"/>
        </w:rPr>
        <w:t>그 재화의 가격 이외의 요인들이 변화할 경우 그 시장공급 곡선 자체가 이동</w:t>
      </w:r>
    </w:p>
    <w:p w14:paraId="21A3FE9F" w14:textId="190D6798" w:rsidR="00295F29" w:rsidRDefault="00295F29" w:rsidP="00295F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투입요소의 가격,</w:t>
      </w:r>
      <w:r>
        <w:t xml:space="preserve"> </w:t>
      </w:r>
      <w:r>
        <w:rPr>
          <w:rFonts w:hint="eastAsia"/>
        </w:rPr>
        <w:t>기술수준,</w:t>
      </w:r>
      <w:r>
        <w:t xml:space="preserve"> </w:t>
      </w:r>
      <w:r>
        <w:rPr>
          <w:rFonts w:hint="eastAsia"/>
        </w:rPr>
        <w:t>기대되는 미래가격,</w:t>
      </w:r>
      <w:r>
        <w:t xml:space="preserve"> </w:t>
      </w:r>
      <w:r>
        <w:rPr>
          <w:rFonts w:hint="eastAsia"/>
        </w:rPr>
        <w:t>생산자의 수등이 변화할 경우에는,</w:t>
      </w:r>
      <w:r>
        <w:t xml:space="preserve"> </w:t>
      </w:r>
      <w:r>
        <w:rPr>
          <w:rFonts w:hint="eastAsia"/>
        </w:rPr>
        <w:t>모든 가격 수준에서 그 재화에 대한 시장공급이 변화</w:t>
      </w:r>
    </w:p>
    <w:p w14:paraId="24A6701D" w14:textId="59D935F5" w:rsidR="00295F29" w:rsidRDefault="009629E0" w:rsidP="00295F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동차 시장의 예에서 자동차 생산기술이 발전하게 되면 동일한 가격 하에서 보다 많은 자동차를 생산할 수 있게 되고 이에 따라 시장공급 곡선 자체가 오른쪽으로 이동</w:t>
      </w:r>
    </w:p>
    <w:p w14:paraId="4D02FD11" w14:textId="174A5FA5" w:rsidR="009629E0" w:rsidRDefault="00E47476" w:rsidP="00E47476">
      <w:pPr>
        <w:jc w:val="center"/>
      </w:pPr>
      <w:r w:rsidRPr="00E47476">
        <w:rPr>
          <w:noProof/>
        </w:rPr>
        <w:drawing>
          <wp:inline distT="0" distB="0" distL="0" distR="0" wp14:anchorId="1B43F3B7" wp14:editId="03D25356">
            <wp:extent cx="1660550" cy="1729740"/>
            <wp:effectExtent l="0" t="0" r="0" b="3810"/>
            <wp:docPr id="1298912668" name="그림 1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12668" name="그림 1" descr="텍스트, 도표, 라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444" cy="17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6CDE" w14:textId="720A6668" w:rsidR="00E47476" w:rsidRDefault="00A52A47" w:rsidP="00E47476">
      <w:pPr>
        <w:jc w:val="left"/>
      </w:pPr>
      <w:r>
        <w:rPr>
          <w:rFonts w:hint="eastAsia"/>
        </w:rPr>
        <w:t>시장균형:</w:t>
      </w:r>
      <w:r>
        <w:t xml:space="preserve"> </w:t>
      </w:r>
      <w:r>
        <w:rPr>
          <w:rFonts w:hint="eastAsia"/>
        </w:rPr>
        <w:t>중형차 시장의 예</w:t>
      </w:r>
    </w:p>
    <w:p w14:paraId="0336775E" w14:textId="240852E1" w:rsidR="00A52A47" w:rsidRDefault="000C1206" w:rsidP="00E47476">
      <w:pPr>
        <w:jc w:val="left"/>
      </w:pPr>
      <w:r w:rsidRPr="000C1206">
        <w:rPr>
          <w:noProof/>
        </w:rPr>
        <w:lastRenderedPageBreak/>
        <w:drawing>
          <wp:inline distT="0" distB="0" distL="0" distR="0" wp14:anchorId="6E6055BB" wp14:editId="6EC07D0A">
            <wp:extent cx="5731510" cy="3556000"/>
            <wp:effectExtent l="19050" t="19050" r="21590" b="25400"/>
            <wp:docPr id="1465575805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5805" name="그림 1" descr="텍스트, 도표, 폰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AF6ED" w14:textId="67F62AB8" w:rsidR="000C1206" w:rsidRDefault="00B955D3" w:rsidP="00E47476">
      <w:pPr>
        <w:jc w:val="left"/>
      </w:pPr>
      <w:r>
        <w:rPr>
          <w:rFonts w:hint="eastAsia"/>
        </w:rPr>
        <w:t>시장의 원리와 시장균형</w:t>
      </w:r>
    </w:p>
    <w:p w14:paraId="307CCF54" w14:textId="147347CB" w:rsidR="00B955D3" w:rsidRDefault="00B955D3" w:rsidP="00E47476">
      <w:pPr>
        <w:jc w:val="left"/>
      </w:pPr>
      <w:r>
        <w:rPr>
          <w:rFonts w:hint="eastAsia"/>
        </w:rPr>
        <w:t>시장의 원리는 시장에서 초과수요가 발생할 때 소비자들 간의 경쟁에 의해 가격이 상승하고,</w:t>
      </w:r>
      <w:r>
        <w:t xml:space="preserve"> </w:t>
      </w:r>
      <w:r>
        <w:rPr>
          <w:rFonts w:hint="eastAsia"/>
        </w:rPr>
        <w:t>초과공급이 발생할 때 생산자들 간의 경쟁에 의해 가격이 하락하는 것을 말함</w:t>
      </w:r>
    </w:p>
    <w:p w14:paraId="03FC763C" w14:textId="5D456D49" w:rsidR="00B955D3" w:rsidRDefault="00673C29" w:rsidP="00673C2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를 가격을 통한 시장의 조정과정,</w:t>
      </w:r>
      <w:r>
        <w:t xml:space="preserve"> </w:t>
      </w:r>
      <w:r>
        <w:rPr>
          <w:rFonts w:hint="eastAsia"/>
        </w:rPr>
        <w:t>가격기구 시장기구 등이라고 함</w:t>
      </w:r>
    </w:p>
    <w:p w14:paraId="4C575F57" w14:textId="04A0F6E7" w:rsidR="00673C29" w:rsidRDefault="00673C29" w:rsidP="00673C29">
      <w:pPr>
        <w:jc w:val="left"/>
      </w:pPr>
      <w:r>
        <w:rPr>
          <w:rFonts w:hint="eastAsia"/>
        </w:rPr>
        <w:t xml:space="preserve">이러한 가격을 통한 시장의 조정과정을 통해 결국 시장은 시장수요량과 </w:t>
      </w:r>
      <w:r w:rsidR="00F82B9C">
        <w:rPr>
          <w:rFonts w:hint="eastAsia"/>
        </w:rPr>
        <w:t>시장공급량이 일치하는 시장균형을 달성하게 됨.</w:t>
      </w:r>
    </w:p>
    <w:p w14:paraId="570E74C7" w14:textId="48D0E16E" w:rsidR="00AD1D7F" w:rsidRDefault="0060618B" w:rsidP="00AD1D7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균형 상태에서의 가격을 시장균형 가격,</w:t>
      </w:r>
      <w:r>
        <w:t xml:space="preserve"> </w:t>
      </w:r>
      <w:r>
        <w:rPr>
          <w:rFonts w:hint="eastAsia"/>
        </w:rPr>
        <w:t>이때의 거래량을</w:t>
      </w:r>
      <w:r w:rsidR="00AD1D7F">
        <w:t xml:space="preserve"> </w:t>
      </w:r>
      <w:r w:rsidR="00102108">
        <w:rPr>
          <w:rFonts w:hint="eastAsia"/>
        </w:rPr>
        <w:t>시장균형 거래량이라 함</w:t>
      </w:r>
    </w:p>
    <w:p w14:paraId="100ADA19" w14:textId="3538417E" w:rsidR="00102108" w:rsidRDefault="00102108" w:rsidP="00AD1D7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어떤 외부적인 힘이 작용하지 않는 한,</w:t>
      </w:r>
      <w:r>
        <w:t xml:space="preserve"> </w:t>
      </w:r>
      <w:r>
        <w:rPr>
          <w:rFonts w:hint="eastAsia"/>
        </w:rPr>
        <w:t xml:space="preserve">정해진 시장균형 가격에서 수요자와 공급자들이 현재의 시장수요량과 시장공급량을 변화시킬 유인이 없다는 의미에서 </w:t>
      </w:r>
      <w:r>
        <w:t>‘</w:t>
      </w:r>
      <w:r>
        <w:rPr>
          <w:rFonts w:hint="eastAsia"/>
        </w:rPr>
        <w:t>균형</w:t>
      </w:r>
      <w:r>
        <w:t>’</w:t>
      </w:r>
      <w:r>
        <w:rPr>
          <w:rFonts w:hint="eastAsia"/>
        </w:rPr>
        <w:t>이라고 표현</w:t>
      </w:r>
    </w:p>
    <w:p w14:paraId="77D53BE6" w14:textId="5CB88B34" w:rsidR="00102108" w:rsidRDefault="00173847" w:rsidP="00173847">
      <w:pPr>
        <w:jc w:val="left"/>
      </w:pPr>
      <w:r>
        <w:rPr>
          <w:rFonts w:hint="eastAsia"/>
        </w:rPr>
        <w:t>시장균형의 변동</w:t>
      </w:r>
    </w:p>
    <w:p w14:paraId="4239E8F9" w14:textId="72B8E7EA" w:rsidR="00173847" w:rsidRDefault="00173847" w:rsidP="00173847">
      <w:pPr>
        <w:jc w:val="left"/>
      </w:pPr>
      <w:r>
        <w:rPr>
          <w:rFonts w:hint="eastAsia"/>
        </w:rPr>
        <w:t xml:space="preserve">시장균형은 시장의 </w:t>
      </w:r>
      <w:r w:rsidR="00F5255D">
        <w:rPr>
          <w:rFonts w:hint="eastAsia"/>
        </w:rPr>
        <w:t>외부</w:t>
      </w:r>
      <w:r>
        <w:rPr>
          <w:rFonts w:hint="eastAsia"/>
        </w:rPr>
        <w:t xml:space="preserve">적인 요인이 변화하여 </w:t>
      </w:r>
      <w:r w:rsidR="00D847B5">
        <w:rPr>
          <w:rFonts w:hint="eastAsia"/>
        </w:rPr>
        <w:t>시장수요 곡선이나 시장공급 곡선이 변화하면 변동</w:t>
      </w:r>
    </w:p>
    <w:p w14:paraId="745F511C" w14:textId="2100851E" w:rsidR="00D847B5" w:rsidRDefault="00D847B5" w:rsidP="00D847B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자동차 시장의 예에서</w:t>
      </w:r>
      <w:r>
        <w:t>…</w:t>
      </w:r>
      <w:r>
        <w:rPr>
          <w:rFonts w:hint="eastAsia"/>
        </w:rPr>
        <w:t>.</w:t>
      </w:r>
    </w:p>
    <w:p w14:paraId="064B5570" w14:textId="5A7AF50C" w:rsidR="00D847B5" w:rsidRDefault="00D847B5" w:rsidP="00D847B5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소비자들의 소득이 증가</w:t>
      </w:r>
    </w:p>
    <w:p w14:paraId="3B925D60" w14:textId="73464C78" w:rsidR="00D847B5" w:rsidRDefault="00D847B5" w:rsidP="00D847B5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자동차의 시장수요 자체가 증가</w:t>
      </w:r>
    </w:p>
    <w:p w14:paraId="2AA602BD" w14:textId="0E7D14EE" w:rsidR="00D847B5" w:rsidRDefault="00FA6BB8" w:rsidP="00D847B5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시장수요 곡선이 오른쪽으로 이동</w:t>
      </w:r>
    </w:p>
    <w:p w14:paraId="67F8D58F" w14:textId="4C9391F3" w:rsidR="00FA6BB8" w:rsidRDefault="00FA6BB8" w:rsidP="00FA6BB8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lastRenderedPageBreak/>
        <w:t>원래의 시장균형 가격에서 초과수요 발생</w:t>
      </w:r>
    </w:p>
    <w:p w14:paraId="0E0FB107" w14:textId="0C10E3C9" w:rsidR="00FA6BB8" w:rsidRDefault="00FA6BB8" w:rsidP="00FA6BB8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가격 상승 압력 작용</w:t>
      </w:r>
    </w:p>
    <w:p w14:paraId="23573770" w14:textId="158B61EF" w:rsidR="00FA6BB8" w:rsidRDefault="00FA6BB8" w:rsidP="00FA6BB8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새로운 시장균형점으로 이동</w:t>
      </w:r>
    </w:p>
    <w:p w14:paraId="5DFDC86C" w14:textId="08992FF0" w:rsidR="00FA6BB8" w:rsidRDefault="00FA6BB8" w:rsidP="00FA6BB8">
      <w:pPr>
        <w:jc w:val="left"/>
      </w:pPr>
      <w:r>
        <w:rPr>
          <w:rFonts w:hint="eastAsia"/>
        </w:rPr>
        <w:t>시장균형 변동이 발생할 수 있는 경우들</w:t>
      </w:r>
    </w:p>
    <w:p w14:paraId="1E9E6DB5" w14:textId="48583390" w:rsidR="00FA6BB8" w:rsidRDefault="003E6F88" w:rsidP="00FA6BB8">
      <w:pPr>
        <w:jc w:val="left"/>
      </w:pPr>
      <w:r w:rsidRPr="003E6F88">
        <w:rPr>
          <w:noProof/>
        </w:rPr>
        <w:drawing>
          <wp:inline distT="0" distB="0" distL="0" distR="0" wp14:anchorId="7ABEE6B0" wp14:editId="7A413035">
            <wp:extent cx="5731510" cy="2974975"/>
            <wp:effectExtent l="0" t="0" r="2540" b="0"/>
            <wp:docPr id="916238672" name="그림 1" descr="텍스트, 폰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38672" name="그림 1" descr="텍스트, 폰트, 도표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A2C2" w14:textId="0F6208AF" w:rsidR="003E6F88" w:rsidRDefault="00D65A75" w:rsidP="006242DE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탄력성</w:t>
      </w:r>
    </w:p>
    <w:p w14:paraId="2E46629B" w14:textId="31091FE2" w:rsidR="00D65A75" w:rsidRDefault="00D65A75" w:rsidP="00D65A75">
      <w:pPr>
        <w:jc w:val="left"/>
      </w:pPr>
      <w:r>
        <w:rPr>
          <w:rFonts w:hint="eastAsia"/>
        </w:rPr>
        <w:t xml:space="preserve">탄력성은 어떤 </w:t>
      </w:r>
      <w:r w:rsidR="000308AC">
        <w:rPr>
          <w:rFonts w:hint="eastAsia"/>
        </w:rPr>
        <w:t>변수가 다른 변수의 변화에 대하여 얼마나 민감하게 반응하는가를 측정하는 지표</w:t>
      </w:r>
    </w:p>
    <w:p w14:paraId="44A260C7" w14:textId="5C38AA90" w:rsidR="000308AC" w:rsidRDefault="000308AC" w:rsidP="000308A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예를 들어 자동차를 만드는데 투입되는 철판의 가격이 인상</w:t>
      </w:r>
    </w:p>
    <w:p w14:paraId="284F69AD" w14:textId="2648AB11" w:rsidR="000308AC" w:rsidRDefault="000308AC" w:rsidP="000308AC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자동차 생산자들의 시장공급이 내려감 =&gt;</w:t>
      </w:r>
      <w:r>
        <w:t xml:space="preserve"> </w:t>
      </w:r>
      <w:r w:rsidR="00A91891">
        <w:rPr>
          <w:rFonts w:hint="eastAsia"/>
        </w:rPr>
        <w:t>시장균형 가격이 올라간다</w:t>
      </w:r>
    </w:p>
    <w:p w14:paraId="0136B1BA" w14:textId="03DDA120" w:rsidR="00A91891" w:rsidRDefault="00A91891" w:rsidP="000308AC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소비자들의 시장수요량이 내려간다.</w:t>
      </w:r>
    </w:p>
    <w:p w14:paraId="50996974" w14:textId="71FD7B89" w:rsidR="00A91891" w:rsidRDefault="00AA4510" w:rsidP="00AA4510">
      <w:pPr>
        <w:jc w:val="left"/>
      </w:pPr>
      <w:r>
        <w:rPr>
          <w:rFonts w:hint="eastAsia"/>
        </w:rPr>
        <w:t>탄력성은 인과관계에 있는 두 변수 간에 언제나 측정 가능</w:t>
      </w:r>
    </w:p>
    <w:p w14:paraId="5858CA8C" w14:textId="1AF21543" w:rsidR="00AA4510" w:rsidRDefault="00AF1CD4" w:rsidP="00AA4510">
      <w:pPr>
        <w:jc w:val="left"/>
      </w:pPr>
      <w:r w:rsidRPr="00AF1CD4">
        <w:rPr>
          <w:noProof/>
        </w:rPr>
        <w:drawing>
          <wp:inline distT="0" distB="0" distL="0" distR="0" wp14:anchorId="542664CF" wp14:editId="30B11BD9">
            <wp:extent cx="5731510" cy="479425"/>
            <wp:effectExtent l="0" t="0" r="2540" b="0"/>
            <wp:docPr id="9551356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35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06E2" w14:textId="4BC7AE30" w:rsidR="00AF1CD4" w:rsidRDefault="00AF1CD4" w:rsidP="00AA4510">
      <w:pPr>
        <w:jc w:val="left"/>
      </w:pPr>
      <w:r>
        <w:rPr>
          <w:rFonts w:hint="eastAsia"/>
        </w:rPr>
        <w:t>수요의 가격탄력성</w:t>
      </w:r>
    </w:p>
    <w:p w14:paraId="27FCF571" w14:textId="3B5C63D5" w:rsidR="00AF1CD4" w:rsidRDefault="009E17F3" w:rsidP="00AA4510">
      <w:pPr>
        <w:jc w:val="left"/>
      </w:pPr>
      <w:r>
        <w:rPr>
          <w:rFonts w:hint="eastAsia"/>
        </w:rPr>
        <w:t>정의:</w:t>
      </w:r>
      <w:r w:rsidR="00EA148A" w:rsidRPr="00EA148A">
        <w:rPr>
          <w:noProof/>
        </w:rPr>
        <w:drawing>
          <wp:inline distT="0" distB="0" distL="0" distR="0" wp14:anchorId="01F7F010" wp14:editId="3A8BB1C7">
            <wp:extent cx="4908550" cy="766445"/>
            <wp:effectExtent l="0" t="0" r="6350" b="0"/>
            <wp:docPr id="1946125665" name="그림 1" descr="텍스트, 영수증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25665" name="그림 1" descr="텍스트, 영수증, 폰트, 화이트이(가) 표시된 사진&#10;&#10;자동 생성된 설명"/>
                    <pic:cNvPicPr/>
                  </pic:nvPicPr>
                  <pic:blipFill rotWithShape="1">
                    <a:blip r:embed="rId16"/>
                    <a:srcRect l="14359"/>
                    <a:stretch/>
                  </pic:blipFill>
                  <pic:spPr bwMode="auto">
                    <a:xfrm>
                      <a:off x="0" y="0"/>
                      <a:ext cx="4908550" cy="76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705A3" w14:textId="7C0BD879" w:rsidR="009E17F3" w:rsidRDefault="005A5994" w:rsidP="00AA4510">
      <w:pPr>
        <w:jc w:val="left"/>
      </w:pPr>
      <w:r>
        <w:rPr>
          <w:rFonts w:hint="eastAsia"/>
        </w:rPr>
        <w:t>수치 예:</w:t>
      </w:r>
      <w:r>
        <w:t xml:space="preserve"> </w:t>
      </w:r>
      <w:r w:rsidR="00CE4029">
        <w:rPr>
          <w:rFonts w:hint="eastAsia"/>
        </w:rPr>
        <w:t>점 A와 B가 관측되었을 때</w:t>
      </w:r>
      <w:r w:rsidR="00CE4029">
        <w:t>…</w:t>
      </w:r>
      <w:r w:rsidR="00CE4029">
        <w:rPr>
          <w:rFonts w:hint="eastAsia"/>
        </w:rPr>
        <w:t>.</w:t>
      </w:r>
    </w:p>
    <w:p w14:paraId="6212F31E" w14:textId="35BC4543" w:rsidR="00CE4029" w:rsidRDefault="00811A6E" w:rsidP="00AA4510">
      <w:pPr>
        <w:jc w:val="left"/>
      </w:pPr>
      <w:r w:rsidRPr="00811A6E">
        <w:rPr>
          <w:noProof/>
        </w:rPr>
        <w:lastRenderedPageBreak/>
        <w:drawing>
          <wp:inline distT="0" distB="0" distL="0" distR="0" wp14:anchorId="12B9D9C2" wp14:editId="4E99F225">
            <wp:extent cx="5731510" cy="2711450"/>
            <wp:effectExtent l="0" t="0" r="2540" b="0"/>
            <wp:docPr id="680885174" name="그림 1" descr="텍스트, 폰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85174" name="그림 1" descr="텍스트, 폰트, 도표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66C4" w14:textId="1865AF76" w:rsidR="00811A6E" w:rsidRDefault="00DD136C" w:rsidP="00AA4510">
      <w:pPr>
        <w:jc w:val="left"/>
      </w:pPr>
      <w:r>
        <w:rPr>
          <w:rFonts w:hint="eastAsia"/>
        </w:rPr>
        <w:t>수요의 가격탄력성:</w:t>
      </w:r>
      <w:r>
        <w:t xml:space="preserve"> </w:t>
      </w:r>
      <w:r>
        <w:rPr>
          <w:rFonts w:hint="eastAsia"/>
        </w:rPr>
        <w:t>중간점 이용법</w:t>
      </w:r>
    </w:p>
    <w:p w14:paraId="428544F8" w14:textId="70EE6AD3" w:rsidR="00DD136C" w:rsidRDefault="00DD136C" w:rsidP="00AA4510">
      <w:pPr>
        <w:jc w:val="left"/>
      </w:pPr>
      <w:r>
        <w:rPr>
          <w:rFonts w:hint="eastAsia"/>
        </w:rPr>
        <w:t>(기준 수요량,</w:t>
      </w:r>
      <w:r>
        <w:t xml:space="preserve"> </w:t>
      </w:r>
      <w:r>
        <w:rPr>
          <w:rFonts w:hint="eastAsia"/>
        </w:rPr>
        <w:t>기준 가격)을 (중간점 수요량,</w:t>
      </w:r>
      <w:r>
        <w:t xml:space="preserve"> </w:t>
      </w:r>
      <w:r>
        <w:rPr>
          <w:rFonts w:hint="eastAsia"/>
        </w:rPr>
        <w:t>중간점 가격)으로 대체</w:t>
      </w:r>
    </w:p>
    <w:p w14:paraId="5FB77E64" w14:textId="57207CE0" w:rsidR="00DD136C" w:rsidRDefault="00854B76" w:rsidP="00AA4510">
      <w:pPr>
        <w:jc w:val="left"/>
      </w:pPr>
      <w:r w:rsidRPr="00854B76">
        <w:rPr>
          <w:noProof/>
        </w:rPr>
        <w:drawing>
          <wp:inline distT="0" distB="0" distL="0" distR="0" wp14:anchorId="14637EC9" wp14:editId="0AF0AAE5">
            <wp:extent cx="5731510" cy="3409950"/>
            <wp:effectExtent l="0" t="0" r="2540" b="0"/>
            <wp:docPr id="548998279" name="그림 1" descr="텍스트, 도표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98279" name="그림 1" descr="텍스트, 도표, 폰트, 영수증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08C7" w14:textId="429B0FE3" w:rsidR="00854B76" w:rsidRDefault="00854B76" w:rsidP="00AA4510">
      <w:pPr>
        <w:jc w:val="left"/>
      </w:pPr>
      <w:r>
        <w:rPr>
          <w:rFonts w:hint="eastAsia"/>
        </w:rPr>
        <w:t>수요의 가격탄력성:</w:t>
      </w:r>
      <w:r>
        <w:t xml:space="preserve"> </w:t>
      </w:r>
      <w:r>
        <w:rPr>
          <w:rFonts w:hint="eastAsia"/>
        </w:rPr>
        <w:t>탄력성 정도의 구분</w:t>
      </w:r>
    </w:p>
    <w:p w14:paraId="651623D4" w14:textId="5B47F7FA" w:rsidR="00854B76" w:rsidRDefault="000B66D2" w:rsidP="00AA4510">
      <w:pPr>
        <w:jc w:val="left"/>
      </w:pPr>
      <w:r w:rsidRPr="000B66D2">
        <w:rPr>
          <w:noProof/>
        </w:rPr>
        <w:drawing>
          <wp:inline distT="0" distB="0" distL="0" distR="0" wp14:anchorId="73011B64" wp14:editId="01707E2A">
            <wp:extent cx="5731510" cy="860425"/>
            <wp:effectExtent l="0" t="0" r="2540" b="0"/>
            <wp:docPr id="2087397218" name="그림 1" descr="텍스트, 라인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97218" name="그림 1" descr="텍스트, 라인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1C2F" w14:textId="11BB0434" w:rsidR="000B66D2" w:rsidRDefault="00734B09" w:rsidP="00AA4510">
      <w:pPr>
        <w:jc w:val="left"/>
      </w:pPr>
      <w:r>
        <w:rPr>
          <w:rFonts w:hint="eastAsia"/>
        </w:rPr>
        <w:t>수요의 법칙이 성립하는 한 수요의 가격탄력성은 일반성은 일반적으로 음의 값을 가지므로 그 절</w:t>
      </w:r>
      <w:r>
        <w:rPr>
          <w:rFonts w:hint="eastAsia"/>
        </w:rPr>
        <w:lastRenderedPageBreak/>
        <w:t>대값을 기준으로 설명</w:t>
      </w:r>
    </w:p>
    <w:p w14:paraId="78F35052" w14:textId="2B2D9619" w:rsidR="00734B09" w:rsidRDefault="0058786F" w:rsidP="00734B0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완전 비탄력적 </w:t>
      </w:r>
      <w:r>
        <w:sym w:font="Wingdings" w:char="F0F3"/>
      </w:r>
      <w:r>
        <w:t xml:space="preserve"> </w:t>
      </w:r>
      <w:r>
        <w:rPr>
          <w:rFonts w:hint="eastAsia"/>
        </w:rPr>
        <w:t>가격 1%</w:t>
      </w:r>
      <w:r>
        <w:t xml:space="preserve"> </w:t>
      </w:r>
      <w:r>
        <w:rPr>
          <w:rFonts w:hint="eastAsia"/>
        </w:rPr>
        <w:t>상승(하락)하면 수요는 변하지 않음</w:t>
      </w:r>
    </w:p>
    <w:p w14:paraId="5CDD8999" w14:textId="72C4DAEE" w:rsidR="0058786F" w:rsidRDefault="0058786F" w:rsidP="00734B0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비탄력적 </w:t>
      </w:r>
      <w:r>
        <w:sym w:font="Wingdings" w:char="F0F3"/>
      </w:r>
      <w:r>
        <w:t xml:space="preserve"> </w:t>
      </w:r>
      <w:r w:rsidR="00950BE8">
        <w:rPr>
          <w:rFonts w:hint="eastAsia"/>
        </w:rPr>
        <w:t>가격 1%</w:t>
      </w:r>
      <w:r w:rsidR="00950BE8">
        <w:t xml:space="preserve"> </w:t>
      </w:r>
      <w:r w:rsidR="00950BE8">
        <w:rPr>
          <w:rFonts w:hint="eastAsia"/>
        </w:rPr>
        <w:t>상승(하락)하면 수요는 1%</w:t>
      </w:r>
      <w:r w:rsidR="00950BE8">
        <w:t xml:space="preserve"> </w:t>
      </w:r>
      <w:r w:rsidR="00950BE8">
        <w:rPr>
          <w:rFonts w:hint="eastAsia"/>
        </w:rPr>
        <w:t>미만 감소(증가)</w:t>
      </w:r>
    </w:p>
    <w:p w14:paraId="4C6BD943" w14:textId="5E6A7AED" w:rsidR="00950BE8" w:rsidRDefault="00950BE8" w:rsidP="00734B0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단위 탄력적 </w:t>
      </w:r>
      <w:r>
        <w:sym w:font="Wingdings" w:char="F0F3"/>
      </w:r>
      <w:r>
        <w:t xml:space="preserve"> </w:t>
      </w:r>
      <w:r>
        <w:rPr>
          <w:rFonts w:hint="eastAsia"/>
        </w:rPr>
        <w:t>가격 1%</w:t>
      </w:r>
      <w:r>
        <w:t xml:space="preserve"> </w:t>
      </w:r>
      <w:r>
        <w:rPr>
          <w:rFonts w:hint="eastAsia"/>
        </w:rPr>
        <w:t>상승(하락)하면 수요는 1%</w:t>
      </w:r>
      <w:r>
        <w:t xml:space="preserve"> </w:t>
      </w:r>
      <w:r>
        <w:rPr>
          <w:rFonts w:hint="eastAsia"/>
        </w:rPr>
        <w:t>감소(증가)</w:t>
      </w:r>
    </w:p>
    <w:p w14:paraId="6D6779EB" w14:textId="00CCC984" w:rsidR="00950BE8" w:rsidRDefault="0053610F" w:rsidP="00734B0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탄력적</w:t>
      </w:r>
      <w:r>
        <w:sym w:font="Wingdings" w:char="F0F3"/>
      </w:r>
      <w:r>
        <w:t xml:space="preserve"> </w:t>
      </w:r>
      <w:r>
        <w:rPr>
          <w:rFonts w:hint="eastAsia"/>
        </w:rPr>
        <w:t>가격 1%</w:t>
      </w:r>
      <w:r>
        <w:t xml:space="preserve"> </w:t>
      </w:r>
      <w:r>
        <w:rPr>
          <w:rFonts w:hint="eastAsia"/>
        </w:rPr>
        <w:t>상승(하락)하면 수요는 1%</w:t>
      </w:r>
      <w:r>
        <w:t xml:space="preserve"> </w:t>
      </w:r>
      <w:r>
        <w:rPr>
          <w:rFonts w:hint="eastAsia"/>
        </w:rPr>
        <w:t>초과 감소(증가)</w:t>
      </w:r>
    </w:p>
    <w:p w14:paraId="1043CEAC" w14:textId="43CDDEB0" w:rsidR="0053610F" w:rsidRDefault="0053610F" w:rsidP="00734B0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완전 탄력적 </w:t>
      </w:r>
      <w:r w:rsidR="00283724">
        <w:sym w:font="Wingdings" w:char="F0F3"/>
      </w:r>
      <w:r w:rsidR="00283724">
        <w:t xml:space="preserve"> </w:t>
      </w:r>
      <w:r w:rsidR="00283724">
        <w:rPr>
          <w:rFonts w:hint="eastAsia"/>
        </w:rPr>
        <w:t>가격 1%</w:t>
      </w:r>
      <w:r w:rsidR="00283724">
        <w:t xml:space="preserve"> </w:t>
      </w:r>
      <w:r w:rsidR="00283724">
        <w:rPr>
          <w:rFonts w:hint="eastAsia"/>
        </w:rPr>
        <w:t>상승(하락)하면 수요는 무한히 감소(증가)</w:t>
      </w:r>
    </w:p>
    <w:p w14:paraId="270D7F98" w14:textId="5339C952" w:rsidR="00283724" w:rsidRDefault="007B5CC2" w:rsidP="00283724">
      <w:pPr>
        <w:jc w:val="left"/>
      </w:pPr>
      <w:r>
        <w:rPr>
          <w:rFonts w:hint="eastAsia"/>
        </w:rPr>
        <w:t>수요의 가격탄력성의 활용:</w:t>
      </w:r>
      <w:r>
        <w:t xml:space="preserve"> </w:t>
      </w:r>
      <w:r>
        <w:rPr>
          <w:rFonts w:hint="eastAsia"/>
        </w:rPr>
        <w:t>생산자의 총수입 =</w:t>
      </w:r>
      <w:r>
        <w:t xml:space="preserve"> </w:t>
      </w:r>
      <w:r>
        <w:rPr>
          <w:rFonts w:hint="eastAsia"/>
        </w:rPr>
        <w:t>PQ</w:t>
      </w:r>
    </w:p>
    <w:p w14:paraId="25EC294B" w14:textId="5D68C3E1" w:rsidR="007B5CC2" w:rsidRDefault="007B5CC2" w:rsidP="00283724">
      <w:pPr>
        <w:jc w:val="left"/>
      </w:pPr>
      <w:r>
        <w:rPr>
          <w:rFonts w:hint="eastAsia"/>
        </w:rPr>
        <w:t>탄력성의 정도를 파악하고 있으면 가격변화 시 생산자의 총수입이 어떻게 변화할 것인가를 알 수 있음</w:t>
      </w:r>
    </w:p>
    <w:p w14:paraId="114A41C0" w14:textId="4F262983" w:rsidR="007B5CC2" w:rsidRDefault="00214055" w:rsidP="00283724">
      <w:pPr>
        <w:jc w:val="left"/>
      </w:pPr>
      <w:r w:rsidRPr="00214055">
        <w:rPr>
          <w:noProof/>
        </w:rPr>
        <w:drawing>
          <wp:inline distT="0" distB="0" distL="0" distR="0" wp14:anchorId="061367DA" wp14:editId="06E59409">
            <wp:extent cx="5731510" cy="2900680"/>
            <wp:effectExtent l="0" t="0" r="2540" b="0"/>
            <wp:docPr id="1302976680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6680" name="그림 1" descr="텍스트, 스크린샷, 폰트, 도표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2DC7" w14:textId="6A6733EA" w:rsidR="00214055" w:rsidRDefault="006A3D28" w:rsidP="00283724">
      <w:pPr>
        <w:jc w:val="left"/>
      </w:pPr>
      <w:r>
        <w:rPr>
          <w:rFonts w:hint="eastAsia"/>
        </w:rPr>
        <w:t>수요의 가격탄력성:</w:t>
      </w:r>
      <w:r>
        <w:t xml:space="preserve"> </w:t>
      </w:r>
      <w:r>
        <w:rPr>
          <w:rFonts w:hint="eastAsia"/>
        </w:rPr>
        <w:t>결정요인</w:t>
      </w:r>
    </w:p>
    <w:p w14:paraId="61C2DAB5" w14:textId="7E567A53" w:rsidR="006A3D28" w:rsidRDefault="006A3D28" w:rsidP="00283724">
      <w:pPr>
        <w:jc w:val="left"/>
      </w:pPr>
      <w:r>
        <w:rPr>
          <w:rFonts w:hint="eastAsia"/>
        </w:rPr>
        <w:t>수요의 가격탄력성은 수요자들이 시장에서 자신의 행동을 얼마나 신축적으로 조절할 수 있는가,</w:t>
      </w:r>
      <w:r>
        <w:t xml:space="preserve"> </w:t>
      </w:r>
      <w:r>
        <w:rPr>
          <w:rFonts w:hint="eastAsia"/>
        </w:rPr>
        <w:t>즉 소비자들의 협상력(negotiation</w:t>
      </w:r>
      <w:r>
        <w:t xml:space="preserve"> </w:t>
      </w:r>
      <w:r>
        <w:rPr>
          <w:rFonts w:hint="eastAsia"/>
        </w:rPr>
        <w:t>power)</w:t>
      </w:r>
      <w:r>
        <w:t xml:space="preserve"> </w:t>
      </w:r>
      <w:r>
        <w:rPr>
          <w:rFonts w:hint="eastAsia"/>
        </w:rPr>
        <w:t>혹은 적응력을 반영</w:t>
      </w:r>
    </w:p>
    <w:p w14:paraId="49B0B1A6" w14:textId="2E9CA5ED" w:rsidR="006A3D28" w:rsidRDefault="00237A4A" w:rsidP="006242DE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대체재의 유무:</w:t>
      </w:r>
      <w:r>
        <w:t xml:space="preserve"> </w:t>
      </w:r>
      <w:r>
        <w:rPr>
          <w:rFonts w:hint="eastAsia"/>
        </w:rPr>
        <w:t>대체재 많다 =&gt;</w:t>
      </w:r>
      <w:r>
        <w:t xml:space="preserve"> </w:t>
      </w:r>
      <w:r>
        <w:rPr>
          <w:rFonts w:hint="eastAsia"/>
        </w:rPr>
        <w:t>소비자 협상력을 올리고 =&gt;</w:t>
      </w:r>
      <w:r>
        <w:t xml:space="preserve"> </w:t>
      </w:r>
      <w:r>
        <w:rPr>
          <w:rFonts w:hint="eastAsia"/>
        </w:rPr>
        <w:t>탄력성을 올리고</w:t>
      </w:r>
    </w:p>
    <w:p w14:paraId="7ED0135D" w14:textId="3E2CDAB2" w:rsidR="00237A4A" w:rsidRDefault="007415D8" w:rsidP="006242DE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일상 생활에서의 중요성:</w:t>
      </w:r>
    </w:p>
    <w:p w14:paraId="6C6EC8AD" w14:textId="6E6FADA9" w:rsidR="007415D8" w:rsidRDefault="007415D8" w:rsidP="006242DE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중요성 올라감 =&gt;</w:t>
      </w:r>
      <w:r>
        <w:t xml:space="preserve"> </w:t>
      </w:r>
      <w:r>
        <w:rPr>
          <w:rFonts w:hint="eastAsia"/>
        </w:rPr>
        <w:t>소비자 협상력</w:t>
      </w:r>
      <w:r w:rsidR="004F2CC2">
        <w:t xml:space="preserve"> </w:t>
      </w:r>
      <w:r w:rsidR="004F2CC2">
        <w:rPr>
          <w:rFonts w:hint="eastAsia"/>
        </w:rPr>
        <w:t>감소 =&gt;</w:t>
      </w:r>
      <w:r w:rsidR="004F2CC2">
        <w:t xml:space="preserve"> </w:t>
      </w:r>
      <w:r w:rsidR="004F2CC2">
        <w:rPr>
          <w:rFonts w:hint="eastAsia"/>
        </w:rPr>
        <w:t>탄력성 감소 Ex&gt;</w:t>
      </w:r>
      <w:r w:rsidR="004F2CC2">
        <w:t xml:space="preserve"> </w:t>
      </w:r>
      <w:r w:rsidR="004F2CC2">
        <w:rPr>
          <w:rFonts w:hint="eastAsia"/>
        </w:rPr>
        <w:t>생활 필수품</w:t>
      </w:r>
    </w:p>
    <w:p w14:paraId="6425B730" w14:textId="7BCAB8A5" w:rsidR="004F2CC2" w:rsidRDefault="001A3B39" w:rsidP="006242DE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중요성 감소 =&gt;</w:t>
      </w:r>
      <w:r>
        <w:t xml:space="preserve"> </w:t>
      </w:r>
      <w:r>
        <w:rPr>
          <w:rFonts w:hint="eastAsia"/>
        </w:rPr>
        <w:t>소비자 협상력 증가 =&gt;</w:t>
      </w:r>
      <w:r>
        <w:t xml:space="preserve"> </w:t>
      </w:r>
      <w:r>
        <w:rPr>
          <w:rFonts w:hint="eastAsia"/>
        </w:rPr>
        <w:t>탄력성 증가 Ex&gt;</w:t>
      </w:r>
      <w:r>
        <w:t xml:space="preserve"> </w:t>
      </w:r>
      <w:r w:rsidR="00CA228D">
        <w:rPr>
          <w:rFonts w:hint="eastAsia"/>
        </w:rPr>
        <w:t>사치재</w:t>
      </w:r>
    </w:p>
    <w:p w14:paraId="33997BE2" w14:textId="1D45877A" w:rsidR="00CA228D" w:rsidRDefault="00CA228D" w:rsidP="006242DE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기간의 길고 짧음:</w:t>
      </w:r>
    </w:p>
    <w:p w14:paraId="1C268149" w14:textId="6DD40B47" w:rsidR="00CA228D" w:rsidRDefault="00CA228D" w:rsidP="006242DE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lastRenderedPageBreak/>
        <w:t>단기 =&gt;</w:t>
      </w:r>
      <w:r>
        <w:t xml:space="preserve"> </w:t>
      </w:r>
      <w:r>
        <w:rPr>
          <w:rFonts w:hint="eastAsia"/>
        </w:rPr>
        <w:t>소비자 협상력 감소 =&gt;</w:t>
      </w:r>
      <w:r>
        <w:t xml:space="preserve"> </w:t>
      </w:r>
      <w:r>
        <w:rPr>
          <w:rFonts w:hint="eastAsia"/>
        </w:rPr>
        <w:t>탄력성 감소</w:t>
      </w:r>
    </w:p>
    <w:p w14:paraId="71FB7DEE" w14:textId="4BFD29C0" w:rsidR="00CA228D" w:rsidRDefault="00CE0CEB" w:rsidP="006242DE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장기 =&gt;</w:t>
      </w:r>
      <w:r>
        <w:t xml:space="preserve"> </w:t>
      </w:r>
      <w:r>
        <w:rPr>
          <w:rFonts w:hint="eastAsia"/>
        </w:rPr>
        <w:t>소비자 협상력</w:t>
      </w:r>
      <w:r>
        <w:t xml:space="preserve"> </w:t>
      </w:r>
      <w:r>
        <w:rPr>
          <w:rFonts w:hint="eastAsia"/>
        </w:rPr>
        <w:t>증가 =&gt;</w:t>
      </w:r>
      <w:r>
        <w:t xml:space="preserve"> </w:t>
      </w:r>
      <w:r>
        <w:rPr>
          <w:rFonts w:hint="eastAsia"/>
        </w:rPr>
        <w:t xml:space="preserve">탄력성 증가(적응력 </w:t>
      </w:r>
      <w:r w:rsidR="0016420A">
        <w:rPr>
          <w:rFonts w:hint="eastAsia"/>
        </w:rPr>
        <w:t>증가)</w:t>
      </w:r>
    </w:p>
    <w:p w14:paraId="4EC10835" w14:textId="17B33AD8" w:rsidR="0016420A" w:rsidRDefault="0071169A" w:rsidP="0016420A">
      <w:pPr>
        <w:jc w:val="left"/>
      </w:pPr>
      <w:r>
        <w:rPr>
          <w:rFonts w:hint="eastAsia"/>
        </w:rPr>
        <w:t>공급의 가격탄력성</w:t>
      </w:r>
    </w:p>
    <w:p w14:paraId="6207C566" w14:textId="17D7039B" w:rsidR="0071169A" w:rsidRDefault="0071169A" w:rsidP="0071169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공급의 가격 탄력성은 공급자들이 시장에서 자신의 행동을 신축적으로 조정할 수 있는 능력</w:t>
      </w:r>
    </w:p>
    <w:p w14:paraId="0000D297" w14:textId="066C9B47" w:rsidR="0071169A" w:rsidRDefault="0071169A" w:rsidP="0071169A">
      <w:pPr>
        <w:jc w:val="left"/>
      </w:pPr>
      <w:r>
        <w:rPr>
          <w:rFonts w:hint="eastAsia"/>
        </w:rPr>
        <w:t xml:space="preserve">정의 </w:t>
      </w:r>
      <w:r w:rsidR="00AB59C2">
        <w:rPr>
          <w:rFonts w:hint="eastAsia"/>
        </w:rPr>
        <w:t>Np</w:t>
      </w:r>
      <w:r w:rsidR="00AB59C2">
        <w:t xml:space="preserve"> </w:t>
      </w:r>
      <w:r w:rsidR="00AB59C2">
        <w:rPr>
          <w:rFonts w:hint="eastAsia"/>
        </w:rPr>
        <w:t>=</w:t>
      </w:r>
      <w:r w:rsidR="00AB59C2">
        <w:t xml:space="preserve"> </w:t>
      </w:r>
      <w:r w:rsidR="00AB59C2">
        <w:rPr>
          <w:rFonts w:hint="eastAsia"/>
        </w:rPr>
        <w:t>공급량의 변화율(%)/가격의 변화율(%)</w:t>
      </w:r>
    </w:p>
    <w:p w14:paraId="4AF676CB" w14:textId="2EF127D6" w:rsidR="00AB59C2" w:rsidRDefault="008E5AF7" w:rsidP="008E5AF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공급의 법칙에 의해 가격과 공급량은 일반적으로 양의 방향으로 움직이므로 (+)의 부호를 가짐</w:t>
      </w:r>
    </w:p>
    <w:p w14:paraId="22B88C78" w14:textId="2BC8622B" w:rsidR="008E5AF7" w:rsidRDefault="008E5AF7" w:rsidP="008E5AF7">
      <w:pPr>
        <w:jc w:val="left"/>
      </w:pPr>
      <w:r>
        <w:rPr>
          <w:rFonts w:hint="eastAsia"/>
        </w:rPr>
        <w:t>결정요인:</w:t>
      </w:r>
      <w:r>
        <w:t xml:space="preserve"> </w:t>
      </w:r>
      <w:r>
        <w:rPr>
          <w:rFonts w:hint="eastAsia"/>
        </w:rPr>
        <w:t>공급의 가격탄력성은 생산자들의 시장 협상력/적응력 반영</w:t>
      </w:r>
    </w:p>
    <w:p w14:paraId="3A03734B" w14:textId="4F86F41B" w:rsidR="008E5AF7" w:rsidRDefault="008E5AF7" w:rsidP="006242DE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상품의 저장가능성 및 저장비용:</w:t>
      </w:r>
      <w:r>
        <w:t xml:space="preserve"> </w:t>
      </w:r>
      <w:r>
        <w:rPr>
          <w:rFonts w:hint="eastAsia"/>
        </w:rPr>
        <w:t>저장가능성 감소 or</w:t>
      </w:r>
      <w:r>
        <w:t xml:space="preserve"> </w:t>
      </w:r>
      <w:r>
        <w:rPr>
          <w:rFonts w:hint="eastAsia"/>
        </w:rPr>
        <w:t>저장비용 증가 =&gt;</w:t>
      </w:r>
      <w:r>
        <w:t xml:space="preserve"> </w:t>
      </w:r>
      <w:r>
        <w:rPr>
          <w:rFonts w:hint="eastAsia"/>
        </w:rPr>
        <w:t>생산자 협상력 감소 =&gt;</w:t>
      </w:r>
      <w:r>
        <w:t xml:space="preserve"> </w:t>
      </w:r>
      <w:r>
        <w:rPr>
          <w:rFonts w:hint="eastAsia"/>
        </w:rPr>
        <w:t>탄력성 감소</w:t>
      </w:r>
    </w:p>
    <w:p w14:paraId="20A4A4F8" w14:textId="77C2A26C" w:rsidR="006A7ADB" w:rsidRDefault="001C2CCB" w:rsidP="006242DE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생산량 증가에 따른 비용의 변화 정도:</w:t>
      </w:r>
      <w:r>
        <w:t xml:space="preserve"> </w:t>
      </w:r>
      <w:r>
        <w:rPr>
          <w:rFonts w:hint="eastAsia"/>
        </w:rPr>
        <w:t>상품가격 증가 =&gt;</w:t>
      </w:r>
      <w:r>
        <w:t xml:space="preserve"> </w:t>
      </w:r>
      <w:r>
        <w:rPr>
          <w:rFonts w:hint="eastAsia"/>
        </w:rPr>
        <w:t>생산비용 급격 증가 =&gt;</w:t>
      </w:r>
      <w:r>
        <w:t xml:space="preserve"> </w:t>
      </w:r>
      <w:r>
        <w:rPr>
          <w:rFonts w:hint="eastAsia"/>
        </w:rPr>
        <w:t xml:space="preserve">탄력성 </w:t>
      </w:r>
      <w:r w:rsidR="00214F53">
        <w:rPr>
          <w:rFonts w:hint="eastAsia"/>
        </w:rPr>
        <w:t xml:space="preserve">감소 (탄력적으로 </w:t>
      </w:r>
      <w:r w:rsidR="006A7ADB">
        <w:rPr>
          <w:rFonts w:hint="eastAsia"/>
        </w:rPr>
        <w:t>생산량 늘리지 못함</w:t>
      </w:r>
      <w:r w:rsidR="008E1CC2">
        <w:rPr>
          <w:rFonts w:hint="eastAsia"/>
        </w:rPr>
        <w:t>)</w:t>
      </w:r>
    </w:p>
    <w:p w14:paraId="5E8A9D20" w14:textId="08E262FD" w:rsidR="008E1CC2" w:rsidRDefault="008E1CC2" w:rsidP="006242DE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기간의 길고 짧음:</w:t>
      </w:r>
      <w:r>
        <w:t xml:space="preserve"> </w:t>
      </w:r>
    </w:p>
    <w:p w14:paraId="52AAEC42" w14:textId="6FFC2F96" w:rsidR="002A3128" w:rsidRDefault="002A3128" w:rsidP="006242D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단기 =&gt;</w:t>
      </w:r>
      <w:r>
        <w:t xml:space="preserve"> </w:t>
      </w:r>
      <w:r>
        <w:rPr>
          <w:rFonts w:hint="eastAsia"/>
        </w:rPr>
        <w:t>생산자 적응력 감소 =&gt;</w:t>
      </w:r>
      <w:r>
        <w:t xml:space="preserve"> </w:t>
      </w:r>
      <w:r>
        <w:rPr>
          <w:rFonts w:hint="eastAsia"/>
        </w:rPr>
        <w:t>탄력성 증가</w:t>
      </w:r>
    </w:p>
    <w:p w14:paraId="661DE367" w14:textId="750D49DA" w:rsidR="002A3128" w:rsidRDefault="002A3128" w:rsidP="006242D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장기 =&gt;</w:t>
      </w:r>
      <w:r>
        <w:t xml:space="preserve"> </w:t>
      </w:r>
      <w:r>
        <w:rPr>
          <w:rFonts w:hint="eastAsia"/>
        </w:rPr>
        <w:t>생산자 적응력 증가 =&gt;</w:t>
      </w:r>
      <w:r>
        <w:t xml:space="preserve"> </w:t>
      </w:r>
      <w:r>
        <w:rPr>
          <w:rFonts w:hint="eastAsia"/>
        </w:rPr>
        <w:t>탄력성 감소</w:t>
      </w:r>
    </w:p>
    <w:p w14:paraId="6E2C5906" w14:textId="583DB2EF" w:rsidR="002A3128" w:rsidRDefault="00AB6F1F" w:rsidP="002A3128">
      <w:pPr>
        <w:jc w:val="left"/>
      </w:pPr>
      <w:r>
        <w:rPr>
          <w:rFonts w:hint="eastAsia"/>
        </w:rPr>
        <w:t>기타 주요 탄력성</w:t>
      </w:r>
    </w:p>
    <w:p w14:paraId="5B156AF5" w14:textId="41037C82" w:rsidR="00AB6F1F" w:rsidRDefault="00AB6F1F" w:rsidP="002A3128">
      <w:pPr>
        <w:jc w:val="left"/>
      </w:pPr>
      <w:r>
        <w:rPr>
          <w:rFonts w:hint="eastAsia"/>
        </w:rPr>
        <w:t xml:space="preserve">수요의 소득탄력성 </w:t>
      </w:r>
      <w:r w:rsidR="00EF5651">
        <w:rPr>
          <w:rFonts w:hint="eastAsia"/>
        </w:rPr>
        <w:t>Ey</w:t>
      </w:r>
      <w:r w:rsidR="00EF5651">
        <w:t xml:space="preserve"> </w:t>
      </w:r>
      <w:r w:rsidR="00EF5651">
        <w:rPr>
          <w:rFonts w:hint="eastAsia"/>
        </w:rPr>
        <w:t>=</w:t>
      </w:r>
      <w:r w:rsidR="00EF5651">
        <w:t xml:space="preserve"> </w:t>
      </w:r>
      <w:r w:rsidR="00EF5651">
        <w:rPr>
          <w:rFonts w:hint="eastAsia"/>
        </w:rPr>
        <w:t>수요량의 변화율(%)/소득의 변화율(%)</w:t>
      </w:r>
    </w:p>
    <w:p w14:paraId="61BADD1E" w14:textId="08643714" w:rsidR="00EF5651" w:rsidRDefault="00B40504" w:rsidP="002A3128">
      <w:pPr>
        <w:jc w:val="left"/>
      </w:pPr>
      <w:r w:rsidRPr="00B40504">
        <w:rPr>
          <w:noProof/>
        </w:rPr>
        <w:drawing>
          <wp:inline distT="0" distB="0" distL="0" distR="0" wp14:anchorId="07A1BB28" wp14:editId="71712FDD">
            <wp:extent cx="5731510" cy="1096010"/>
            <wp:effectExtent l="0" t="0" r="2540" b="8890"/>
            <wp:docPr id="188407692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76921" name="그림 1" descr="텍스트, 스크린샷, 폰트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29A3" w14:textId="51D04122" w:rsidR="00EC7759" w:rsidRDefault="00EC7759" w:rsidP="002A3128">
      <w:pPr>
        <w:jc w:val="left"/>
      </w:pPr>
      <w:r>
        <w:rPr>
          <w:rFonts w:hint="eastAsia"/>
        </w:rPr>
        <w:t>수요의 교차탄력성 E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Y재 수요량의 변화율(%)/X재 가격의 변화율(%)</w:t>
      </w:r>
    </w:p>
    <w:p w14:paraId="17698C70" w14:textId="198B15CA" w:rsidR="00EC7759" w:rsidRDefault="00FB23E1" w:rsidP="002A3128">
      <w:pPr>
        <w:jc w:val="left"/>
      </w:pPr>
      <w:r w:rsidRPr="00FB23E1">
        <w:rPr>
          <w:noProof/>
        </w:rPr>
        <w:drawing>
          <wp:inline distT="0" distB="0" distL="0" distR="0" wp14:anchorId="07CFA5A0" wp14:editId="4411AA4A">
            <wp:extent cx="4829849" cy="1086002"/>
            <wp:effectExtent l="0" t="0" r="0" b="0"/>
            <wp:docPr id="206019670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96704" name="그림 1" descr="텍스트, 스크린샷, 폰트, 라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4CBB" w14:textId="77777777" w:rsidR="00FB23E1" w:rsidRDefault="00FB23E1" w:rsidP="002A3128">
      <w:pPr>
        <w:jc w:val="left"/>
      </w:pPr>
    </w:p>
    <w:p w14:paraId="63CCDDDB" w14:textId="721B9FA9" w:rsidR="00FB23E1" w:rsidRDefault="00CF3820" w:rsidP="00CF3820">
      <w:pPr>
        <w:jc w:val="left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 xml:space="preserve">시장균형과 사회적 </w:t>
      </w:r>
      <w:r w:rsidR="007A7F61">
        <w:rPr>
          <w:rFonts w:hint="eastAsia"/>
        </w:rPr>
        <w:t>후생</w:t>
      </w:r>
    </w:p>
    <w:p w14:paraId="40F9D0DB" w14:textId="00879562" w:rsidR="007A7F61" w:rsidRDefault="007A7F61" w:rsidP="00CF3820">
      <w:pPr>
        <w:jc w:val="left"/>
      </w:pPr>
      <w:r>
        <w:rPr>
          <w:rFonts w:hint="eastAsia"/>
        </w:rPr>
        <w:t>시장균형의 재음미</w:t>
      </w:r>
    </w:p>
    <w:p w14:paraId="34A253FF" w14:textId="3CC2162F" w:rsidR="007A7F61" w:rsidRDefault="007A7F61" w:rsidP="00CF3820">
      <w:pPr>
        <w:jc w:val="left"/>
      </w:pPr>
      <w:r>
        <w:rPr>
          <w:rFonts w:hint="eastAsia"/>
        </w:rPr>
        <w:t xml:space="preserve">시장균형은 </w:t>
      </w:r>
      <w:r w:rsidR="00D30199">
        <w:rPr>
          <w:rFonts w:hint="eastAsia"/>
        </w:rPr>
        <w:t>시장에서 수요자들과 공급자들의 시장 수요량과 시장공급량이 같은 상태를 의미</w:t>
      </w:r>
    </w:p>
    <w:p w14:paraId="4F4D40AE" w14:textId="02F2AA96" w:rsidR="00D30199" w:rsidRDefault="00D050F9" w:rsidP="00CF3820">
      <w:pPr>
        <w:jc w:val="left"/>
      </w:pPr>
      <w:r>
        <w:rPr>
          <w:rFonts w:hint="eastAsia"/>
        </w:rPr>
        <w:t>시장균형의 개념이 왜 중요한 것인가?</w:t>
      </w:r>
    </w:p>
    <w:p w14:paraId="7B0D4D28" w14:textId="45150D73" w:rsidR="00D050F9" w:rsidRDefault="00D050F9" w:rsidP="00D050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균형은 시장수요와 시장공급에 의해 결정</w:t>
      </w:r>
    </w:p>
    <w:p w14:paraId="69ABF9E9" w14:textId="67785A49" w:rsidR="00D050F9" w:rsidRDefault="00D050F9" w:rsidP="00D050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수요와 시장공급은 개별 소비자들과 생산자들의 합리적이고 효율적인 소비계획과 생산계획의 합</w:t>
      </w:r>
    </w:p>
    <w:p w14:paraId="3ABF6F2B" w14:textId="3166F933" w:rsidR="00D050F9" w:rsidRDefault="00D050F9" w:rsidP="00D050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이 균형을 달성하였다는 것은 두 경제주체 모두 자신의 합리적이고 효율적인 소비계획과 생산계획을 달성하였다는 것을 의미</w:t>
      </w:r>
    </w:p>
    <w:p w14:paraId="108DCA3E" w14:textId="4BFD0101" w:rsidR="00D050F9" w:rsidRDefault="00D050F9" w:rsidP="00D050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더욱이 시장균형에서는 이 두 경제주체들의 합리적/효율적 행동이 하나의 균형점에서 사회적인 합의를 이루고 있음</w:t>
      </w:r>
    </w:p>
    <w:p w14:paraId="0EB7AAFF" w14:textId="5CD3CB2A" w:rsidR="00D050F9" w:rsidRDefault="00D050F9" w:rsidP="00D050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즉 시장균형은 합리적 소비자와 생산자의 사회적 합의의 결과물이며 따라서 시장균형에서는 사회적 효율성이 달성된다는 의미</w:t>
      </w:r>
    </w:p>
    <w:p w14:paraId="01862CE4" w14:textId="4B4ACD8B" w:rsidR="00D050F9" w:rsidRDefault="00552779" w:rsidP="00D050F9">
      <w:pPr>
        <w:jc w:val="left"/>
      </w:pPr>
      <w:r>
        <w:rPr>
          <w:rFonts w:hint="eastAsia"/>
        </w:rPr>
        <w:t>시장으로부터의 이득:</w:t>
      </w:r>
      <w:r>
        <w:t xml:space="preserve"> </w:t>
      </w:r>
      <w:r>
        <w:rPr>
          <w:rFonts w:hint="eastAsia"/>
        </w:rPr>
        <w:t>소비자의 입장</w:t>
      </w:r>
    </w:p>
    <w:p w14:paraId="3F830852" w14:textId="73972F0E" w:rsidR="00552779" w:rsidRDefault="00552779" w:rsidP="00D050F9">
      <w:pPr>
        <w:jc w:val="left"/>
      </w:pPr>
      <w:r>
        <w:rPr>
          <w:rFonts w:hint="eastAsia"/>
        </w:rPr>
        <w:t>지불의사(willingnes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ay)</w:t>
      </w:r>
      <w:r>
        <w:t xml:space="preserve"> </w:t>
      </w:r>
      <w:r>
        <w:rPr>
          <w:rFonts w:hint="eastAsia"/>
        </w:rPr>
        <w:t>곡선</w:t>
      </w:r>
    </w:p>
    <w:p w14:paraId="1CED6D6D" w14:textId="5623C19A" w:rsidR="00552779" w:rsidRDefault="00552779" w:rsidP="0055277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어떤 재화를 구매하기 위해 기꺼이 지불할 의사가 있는 최대가격을 지불의사 혹은 유보가격이라 함</w:t>
      </w:r>
    </w:p>
    <w:p w14:paraId="5220DC43" w14:textId="20E88790" w:rsidR="00552779" w:rsidRDefault="00D77003" w:rsidP="0055277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유보 가격은 그 재화를 소비할 때 그 소비자가 느끼는 만족도 혹은 행복감의 화폐 환산액과 일치</w:t>
      </w:r>
    </w:p>
    <w:p w14:paraId="4C28D5BB" w14:textId="64B33413" w:rsidR="00D77003" w:rsidRDefault="00C363B7" w:rsidP="0055277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제 어느 시장에 참가하려는 소비자들을 그 지불의사가 큰 순서로 가로 축에 나열하고 각 소비자들의 유보가격을 세로 축에 측정</w:t>
      </w:r>
    </w:p>
    <w:p w14:paraId="616528CB" w14:textId="0A65E3D3" w:rsidR="00BA0C0C" w:rsidRDefault="00482FBB" w:rsidP="00966A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비자의 수가 충분히 많다면 각각의 유보가격을 잇는 우하향하는 선분을 그릴 수 있으며 이를 지불의사 곡선이라 함.</w:t>
      </w:r>
    </w:p>
    <w:p w14:paraId="6ACD2392" w14:textId="4ACCF074" w:rsidR="00482FBB" w:rsidRDefault="004944EF" w:rsidP="00482FBB">
      <w:pPr>
        <w:jc w:val="left"/>
      </w:pPr>
      <w:r w:rsidRPr="004944EF">
        <w:rPr>
          <w:noProof/>
        </w:rPr>
        <w:drawing>
          <wp:inline distT="0" distB="0" distL="0" distR="0" wp14:anchorId="33316157" wp14:editId="08702039">
            <wp:extent cx="1533739" cy="1676634"/>
            <wp:effectExtent l="0" t="0" r="9525" b="0"/>
            <wp:docPr id="337682334" name="그림 1" descr="텍스트, 라인, 폰트, 경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82334" name="그림 1" descr="텍스트, 라인, 폰트, 경사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F2B5" w14:textId="49C07FD4" w:rsidR="004944EF" w:rsidRDefault="004944EF" w:rsidP="00482FBB">
      <w:pPr>
        <w:jc w:val="left"/>
      </w:pPr>
      <w:r>
        <w:rPr>
          <w:rFonts w:hint="eastAsia"/>
        </w:rPr>
        <w:lastRenderedPageBreak/>
        <w:t>그런데 지불의사 곡선은 결국 시장수요 곡선을 반대로 읽은 것에 불과</w:t>
      </w:r>
    </w:p>
    <w:p w14:paraId="60FCFD62" w14:textId="07396219" w:rsidR="004944EF" w:rsidRDefault="004944EF" w:rsidP="004944E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수요 곡선:</w:t>
      </w:r>
      <w:r>
        <w:t xml:space="preserve"> </w:t>
      </w:r>
      <w:r>
        <w:rPr>
          <w:rFonts w:hint="eastAsia"/>
        </w:rPr>
        <w:t>주어진 가격에서 소비자들이 구매할 용의가 있는 수요량</w:t>
      </w:r>
    </w:p>
    <w:p w14:paraId="08DFB695" w14:textId="2532E273" w:rsidR="004944EF" w:rsidRDefault="004944EF" w:rsidP="004944E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지불의사 곡선:</w:t>
      </w:r>
      <w:r>
        <w:t xml:space="preserve"> </w:t>
      </w:r>
      <w:r>
        <w:rPr>
          <w:rFonts w:hint="eastAsia"/>
        </w:rPr>
        <w:t>주어진 수요량을 소비자들이 소비할 때 마지막 소비자의 지불의사</w:t>
      </w:r>
    </w:p>
    <w:p w14:paraId="4B910506" w14:textId="53B0C90D" w:rsidR="004944EF" w:rsidRDefault="00514F84" w:rsidP="004944E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즉 시장수요 곡선과 지불의사 곡선은 동일한 것을 다르게 해석한 것</w:t>
      </w:r>
    </w:p>
    <w:p w14:paraId="55F710B6" w14:textId="09D12937" w:rsidR="00514F84" w:rsidRDefault="00514F84" w:rsidP="00514F84">
      <w:pPr>
        <w:jc w:val="left"/>
      </w:pPr>
      <w:r>
        <w:rPr>
          <w:rFonts w:hint="eastAsia"/>
        </w:rPr>
        <w:t>시장수요 곡선을 지불의사 개념을 적용하여 해석하면 소비자의 만족도 혹은 행복감을 측정하는 데 편리</w:t>
      </w:r>
    </w:p>
    <w:p w14:paraId="43A80791" w14:textId="0DF738F7" w:rsidR="00514F84" w:rsidRDefault="00514F84" w:rsidP="00514F8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수요 곡선 아래쪽 면적은 이 재화를 소비자들이 소비할 때 지불할 의사가 있는 가격의 총합 혹은 소비자들이 느끼는 만족도의 화폐</w:t>
      </w:r>
      <w:r w:rsidR="00F40D4F">
        <w:rPr>
          <w:rFonts w:hint="eastAsia"/>
        </w:rPr>
        <w:t xml:space="preserve"> </w:t>
      </w:r>
      <w:r>
        <w:rPr>
          <w:rFonts w:hint="eastAsia"/>
        </w:rPr>
        <w:t xml:space="preserve">환산 </w:t>
      </w:r>
      <w:r w:rsidR="00F40D4F">
        <w:rPr>
          <w:rFonts w:hint="eastAsia"/>
        </w:rPr>
        <w:t>총액</w:t>
      </w:r>
      <w:r>
        <w:rPr>
          <w:rFonts w:hint="eastAsia"/>
        </w:rPr>
        <w:t>으로 해석</w:t>
      </w:r>
    </w:p>
    <w:p w14:paraId="2042BB9E" w14:textId="547D741C" w:rsidR="00F40D4F" w:rsidRDefault="00F40D4F" w:rsidP="00F40D4F">
      <w:pPr>
        <w:jc w:val="left"/>
      </w:pPr>
      <w:r>
        <w:rPr>
          <w:rFonts w:hint="eastAsia"/>
        </w:rPr>
        <w:t>소비자 잉여(Consumer</w:t>
      </w:r>
      <w:r>
        <w:t xml:space="preserve"> </w:t>
      </w:r>
      <w:r>
        <w:rPr>
          <w:rFonts w:hint="eastAsia"/>
        </w:rPr>
        <w:t>Surplus)</w:t>
      </w:r>
    </w:p>
    <w:p w14:paraId="78925B9D" w14:textId="6AF5A6C0" w:rsidR="00F40D4F" w:rsidRDefault="00F40D4F" w:rsidP="00F40D4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수요 곡선 아래의 면적은 Q를 소비하기 위</w:t>
      </w:r>
      <w:r w:rsidR="00791A59">
        <w:rPr>
          <w:rFonts w:hint="eastAsia"/>
        </w:rPr>
        <w:t>해 소비자가 최대한 지불할 용의가 있는 금액의 합을 의미 (지불의사 곡선으로부터의 해석)</w:t>
      </w:r>
      <w:r w:rsidR="00791A59">
        <w:t xml:space="preserve"> </w:t>
      </w:r>
      <w:r w:rsidR="00791A59">
        <w:rPr>
          <w:rFonts w:hint="eastAsia"/>
        </w:rPr>
        <w:t>=</w:t>
      </w:r>
      <w:r w:rsidR="00791A59">
        <w:t xml:space="preserve"> </w:t>
      </w:r>
      <w:r w:rsidR="00791A59">
        <w:rPr>
          <w:rFonts w:hint="eastAsia"/>
        </w:rPr>
        <w:t>행복감의 총합 =</w:t>
      </w:r>
      <w:r w:rsidR="00791A59">
        <w:t xml:space="preserve"> </w:t>
      </w:r>
      <w:r w:rsidR="00791A59">
        <w:rPr>
          <w:rFonts w:hint="eastAsia"/>
        </w:rPr>
        <w:t>편익</w:t>
      </w:r>
    </w:p>
    <w:p w14:paraId="5BDE56D6" w14:textId="6A69610D" w:rsidR="00791A59" w:rsidRDefault="00791A59" w:rsidP="00F40D4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만일 시장이 존재하지 않는다면 각 소비자는 자신의 지불의사를 지불</w:t>
      </w:r>
      <w:r w:rsidR="000105AC">
        <w:rPr>
          <w:rFonts w:hint="eastAsia"/>
        </w:rPr>
        <w:t xml:space="preserve"> (지불의사 금액 =</w:t>
      </w:r>
      <w:r w:rsidR="000105AC">
        <w:t xml:space="preserve"> </w:t>
      </w:r>
      <w:r w:rsidR="000105AC">
        <w:rPr>
          <w:rFonts w:hint="eastAsia"/>
        </w:rPr>
        <w:t>실제 지불금액 =&gt;</w:t>
      </w:r>
      <w:r w:rsidR="000105AC">
        <w:t xml:space="preserve"> </w:t>
      </w:r>
      <w:r w:rsidR="000105AC">
        <w:rPr>
          <w:rFonts w:hint="eastAsia"/>
        </w:rPr>
        <w:t>소비에 따른 순편익,</w:t>
      </w:r>
      <w:r w:rsidR="000105AC">
        <w:t xml:space="preserve"> </w:t>
      </w:r>
      <w:r w:rsidR="000105AC">
        <w:rPr>
          <w:rFonts w:hint="eastAsia"/>
        </w:rPr>
        <w:t>즉 소비자 잉여는 0)</w:t>
      </w:r>
    </w:p>
    <w:p w14:paraId="5EEA5405" w14:textId="44CE5652" w:rsidR="000105AC" w:rsidRDefault="006E6344" w:rsidP="00F40D4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그러나 시장에는 오직 하나의 시장가격만이 </w:t>
      </w:r>
      <w:r w:rsidR="00A2196A">
        <w:rPr>
          <w:rFonts w:hint="eastAsia"/>
        </w:rPr>
        <w:t>존재하기 때문에 모든 소비자는 동일한 금액인 P만을 지불</w:t>
      </w:r>
    </w:p>
    <w:p w14:paraId="340F2E20" w14:textId="0FC837B3" w:rsidR="00A2196A" w:rsidRDefault="00A2196A" w:rsidP="00F40D4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따라서 소비자들은 시장에 참여함으로써 </w:t>
      </w:r>
      <w:r w:rsidR="00FD61F1">
        <w:rPr>
          <w:rFonts w:hint="eastAsia"/>
        </w:rPr>
        <w:t>지불의사가 있는 금액의</w:t>
      </w:r>
      <w:r w:rsidR="00FD61F1">
        <w:t xml:space="preserve"> </w:t>
      </w:r>
      <w:r w:rsidR="00FD61F1">
        <w:rPr>
          <w:rFonts w:hint="eastAsia"/>
        </w:rPr>
        <w:t>합 (소비자들이 느끼는 만족도의 화폐 환산총액)과 실제 지불금액의 합의 차이만큼의 잉여를 향유</w:t>
      </w:r>
    </w:p>
    <w:p w14:paraId="13ACA95C" w14:textId="68DEC46B" w:rsidR="00FD61F1" w:rsidRDefault="00FD61F1" w:rsidP="00F40D4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비자들이 시장에 참여함으로써 얻는 편익을 소비자 잉여라고 함</w:t>
      </w:r>
    </w:p>
    <w:p w14:paraId="4B37EE79" w14:textId="30EA8C4A" w:rsidR="00FD61F1" w:rsidRDefault="00FD61F1" w:rsidP="00FD61F1">
      <w:pPr>
        <w:jc w:val="left"/>
      </w:pPr>
      <w:r>
        <w:rPr>
          <w:rFonts w:hint="eastAsia"/>
        </w:rPr>
        <w:t>시장으로부터의 이득:</w:t>
      </w:r>
      <w:r>
        <w:t xml:space="preserve"> </w:t>
      </w:r>
      <w:r>
        <w:rPr>
          <w:rFonts w:hint="eastAsia"/>
        </w:rPr>
        <w:t>생산자의 입장</w:t>
      </w:r>
    </w:p>
    <w:p w14:paraId="03892335" w14:textId="2075B865" w:rsidR="00FD61F1" w:rsidRDefault="00FD61F1" w:rsidP="00FD61F1">
      <w:pPr>
        <w:jc w:val="left"/>
      </w:pPr>
      <w:r>
        <w:rPr>
          <w:rFonts w:hint="eastAsia"/>
        </w:rPr>
        <w:t>수취의사 가격</w:t>
      </w:r>
    </w:p>
    <w:p w14:paraId="43677739" w14:textId="1D373159" w:rsidR="00FD61F1" w:rsidRDefault="00FD61F1" w:rsidP="00FD61F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어떤 재화를 판매하기 위해 생산자들이 수취 의사가 있는 최소한의 껵을 말함</w:t>
      </w:r>
    </w:p>
    <w:p w14:paraId="12C0EF1C" w14:textId="786F8A8D" w:rsidR="00FD61F1" w:rsidRDefault="00FD61F1" w:rsidP="00FD61F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수취의사 가격은 그 재화를 생산할 때 생산자들이 지불해야 하는 비용과 동일</w:t>
      </w:r>
    </w:p>
    <w:p w14:paraId="63D635D3" w14:textId="65D3BB65" w:rsidR="00FD61F1" w:rsidRDefault="007D3C91" w:rsidP="00FD61F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제 어느 시장에 참가하려는 생산자들을 그 수취의사가 작은 순서로 가로축에 나열하고 세로 축에는 각 생산자들의 수취의사 가격을 측정</w:t>
      </w:r>
    </w:p>
    <w:p w14:paraId="66708186" w14:textId="2BD01C83" w:rsidR="007D3C91" w:rsidRDefault="007D3C91" w:rsidP="00FD61F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생산자의 수가 충분히 많다면 각각의 수취의사 가격을 잇는 우상향하는 선분을 그릴 수 </w:t>
      </w:r>
      <w:r>
        <w:rPr>
          <w:rFonts w:hint="eastAsia"/>
        </w:rPr>
        <w:lastRenderedPageBreak/>
        <w:t>있으며 이를 수취의사 곡선이라 함</w:t>
      </w:r>
      <w:r w:rsidR="00526522" w:rsidRPr="00526522">
        <w:rPr>
          <w:noProof/>
        </w:rPr>
        <w:t xml:space="preserve"> </w:t>
      </w:r>
      <w:r w:rsidR="00526522" w:rsidRPr="00526522">
        <w:rPr>
          <w:noProof/>
        </w:rPr>
        <w:drawing>
          <wp:inline distT="0" distB="0" distL="0" distR="0" wp14:anchorId="5F423A53" wp14:editId="0AC467D5">
            <wp:extent cx="1629002" cy="1609950"/>
            <wp:effectExtent l="0" t="0" r="0" b="9525"/>
            <wp:docPr id="1069237711" name="그림 1" descr="라인, 텍스트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37711" name="그림 1" descr="라인, 텍스트, 폰트, 그래프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4870" w14:textId="25C5AF16" w:rsidR="004670EF" w:rsidRDefault="004670EF" w:rsidP="004670EF">
      <w:pPr>
        <w:jc w:val="left"/>
      </w:pPr>
      <w:r>
        <w:rPr>
          <w:rFonts w:hint="eastAsia"/>
        </w:rPr>
        <w:t>그런데 수취의사 곡선은 결국 시장공급 곡선을 반대로 읽은 것에 불과</w:t>
      </w:r>
    </w:p>
    <w:p w14:paraId="7E11B628" w14:textId="3D57E0D8" w:rsidR="004670EF" w:rsidRDefault="00E912E1" w:rsidP="009A205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공급 곡선:</w:t>
      </w:r>
      <w:r>
        <w:t xml:space="preserve"> </w:t>
      </w:r>
      <w:r>
        <w:rPr>
          <w:rFonts w:hint="eastAsia"/>
        </w:rPr>
        <w:t>주어진 가격에서 생산자들이 판매할 용의가 있는 공급량</w:t>
      </w:r>
    </w:p>
    <w:p w14:paraId="5A4C0AD8" w14:textId="09B9B45D" w:rsidR="00E912E1" w:rsidRDefault="004169FC" w:rsidP="009A205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수취의사 곡선:</w:t>
      </w:r>
      <w:r>
        <w:t xml:space="preserve"> </w:t>
      </w:r>
      <w:r>
        <w:rPr>
          <w:rFonts w:hint="eastAsia"/>
        </w:rPr>
        <w:t>주어진 공급량을 생산자들이 판매할 때 마지막 생산자의 수취의사</w:t>
      </w:r>
    </w:p>
    <w:p w14:paraId="6E44228E" w14:textId="11DFB4FB" w:rsidR="004169FC" w:rsidRDefault="004169FC" w:rsidP="009A205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즉 시장공급 곡선과 수취의사 곡선은 동일한 것을 다르게 해석한 것</w:t>
      </w:r>
    </w:p>
    <w:p w14:paraId="743C81E1" w14:textId="05F5B115" w:rsidR="004169FC" w:rsidRDefault="005F2A35" w:rsidP="005F2A35">
      <w:pPr>
        <w:jc w:val="left"/>
      </w:pPr>
      <w:r>
        <w:rPr>
          <w:rFonts w:hint="eastAsia"/>
        </w:rPr>
        <w:t>시장공급 곡선을 수취의사 개념을 적용하여 해석하면 생산자의 비용을 측정하는 데 편리</w:t>
      </w:r>
    </w:p>
    <w:p w14:paraId="6D274E40" w14:textId="2E3FA5C5" w:rsidR="005F2A35" w:rsidRDefault="005F2A35" w:rsidP="005F2A3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공급 곡선 아래쪽 면적은 이 재화를 생산자들이 판매할 때 수취할 의사가 있는 최소한의 금액의 총합 혹은 생산비용의 총액으로 해석</w:t>
      </w:r>
    </w:p>
    <w:p w14:paraId="288D382D" w14:textId="7CD355AE" w:rsidR="005F2A35" w:rsidRDefault="001E0FF6" w:rsidP="00F72616">
      <w:pPr>
        <w:jc w:val="left"/>
      </w:pPr>
      <w:r w:rsidRPr="001E0FF6">
        <w:rPr>
          <w:noProof/>
        </w:rPr>
        <w:drawing>
          <wp:inline distT="0" distB="0" distL="0" distR="0" wp14:anchorId="528B0007" wp14:editId="398CE449">
            <wp:extent cx="1657581" cy="1609950"/>
            <wp:effectExtent l="0" t="0" r="0" b="9525"/>
            <wp:docPr id="861696700" name="그림 1" descr="라인, 그래프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96700" name="그림 1" descr="라인, 그래프, 도표, 평행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34E1" w14:textId="127A977D" w:rsidR="001E0FF6" w:rsidRDefault="001E0FF6" w:rsidP="00F72616">
      <w:pPr>
        <w:jc w:val="left"/>
      </w:pPr>
      <w:r>
        <w:rPr>
          <w:rFonts w:hint="eastAsia"/>
        </w:rPr>
        <w:t>생산자 잉여(producer</w:t>
      </w:r>
      <w:r>
        <w:t xml:space="preserve"> </w:t>
      </w:r>
      <w:r>
        <w:rPr>
          <w:rFonts w:hint="eastAsia"/>
        </w:rPr>
        <w:t>surplus)</w:t>
      </w:r>
    </w:p>
    <w:p w14:paraId="4E6F86B4" w14:textId="247191E0" w:rsidR="001E0FF6" w:rsidRDefault="001E0FF6" w:rsidP="001E0FF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공급 곡선 아래의 면적은 Q를 생산하기 위해 생산자가 수취할 용의가 있는 최소한의 금액의 총합 혹은 생산비용의 총합을 의미 (수취의사 곡선으로부터의 해석)</w:t>
      </w:r>
    </w:p>
    <w:p w14:paraId="7F3793C0" w14:textId="70663CEA" w:rsidR="001E0FF6" w:rsidRDefault="001E0FF6" w:rsidP="001E0FF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만일 시장이 </w:t>
      </w:r>
      <w:r w:rsidR="00CA1282">
        <w:rPr>
          <w:rFonts w:hint="eastAsia"/>
        </w:rPr>
        <w:t>존재하</w:t>
      </w:r>
      <w:r>
        <w:t xml:space="preserve">지 </w:t>
      </w:r>
      <w:r>
        <w:rPr>
          <w:rFonts w:hint="eastAsia"/>
        </w:rPr>
        <w:t>않는다면 각 생</w:t>
      </w:r>
      <w:r w:rsidR="00CA1282">
        <w:rPr>
          <w:rFonts w:hint="eastAsia"/>
        </w:rPr>
        <w:t>산자는 자신의 수취의사</w:t>
      </w:r>
      <w:r w:rsidR="00CA1282">
        <w:t xml:space="preserve"> </w:t>
      </w:r>
      <w:r w:rsidR="00CA1282">
        <w:rPr>
          <w:rFonts w:hint="eastAsia"/>
        </w:rPr>
        <w:t>(생산비용)만큼만 수취 가능 -&gt;</w:t>
      </w:r>
      <w:r w:rsidR="00CA1282">
        <w:t xml:space="preserve"> </w:t>
      </w:r>
      <w:r w:rsidR="00CA1282">
        <w:rPr>
          <w:rFonts w:hint="eastAsia"/>
        </w:rPr>
        <w:t>따라서 생산에 따른 순편익,</w:t>
      </w:r>
      <w:r w:rsidR="00CA1282">
        <w:t xml:space="preserve"> </w:t>
      </w:r>
      <w:r w:rsidR="00CA1282">
        <w:rPr>
          <w:rFonts w:hint="eastAsia"/>
        </w:rPr>
        <w:t>즉 생산자 잉여는 0</w:t>
      </w:r>
    </w:p>
    <w:p w14:paraId="1BD05BE2" w14:textId="4D1DF530" w:rsidR="00CA1282" w:rsidRDefault="00A733D6" w:rsidP="001E0FF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그러나 시장에는 오직 하나의 시장가격만이 존재하기 때문에 </w:t>
      </w:r>
      <w:r w:rsidR="002E5C91">
        <w:rPr>
          <w:rFonts w:hint="eastAsia"/>
        </w:rPr>
        <w:t>모든 생산자는 동일한 금액인 P를 수취</w:t>
      </w:r>
    </w:p>
    <w:p w14:paraId="5ECFA3D4" w14:textId="05C2A026" w:rsidR="002E5C91" w:rsidRDefault="002E5C91" w:rsidP="001E0FF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 생산자들은 시장에 참여함으로써 실제 수취액과 생산비용의 차이만큼의 잉여를 향유</w:t>
      </w:r>
    </w:p>
    <w:p w14:paraId="3F7AC66F" w14:textId="5EE47518" w:rsidR="002E5C91" w:rsidRDefault="00601C18" w:rsidP="001E0FF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생산자들이 시장에 참여함으로써 얻는 잉여를 생산자 잉여라고 함</w:t>
      </w:r>
    </w:p>
    <w:p w14:paraId="5A85E710" w14:textId="03CB0F71" w:rsidR="00601C18" w:rsidRDefault="00601C18" w:rsidP="00601C18">
      <w:pPr>
        <w:jc w:val="left"/>
      </w:pPr>
      <w:r>
        <w:rPr>
          <w:rFonts w:hint="eastAsia"/>
        </w:rPr>
        <w:lastRenderedPageBreak/>
        <w:t>시장균형의 효율성</w:t>
      </w:r>
    </w:p>
    <w:p w14:paraId="433FB314" w14:textId="5392C2D6" w:rsidR="00601C18" w:rsidRDefault="007000B7" w:rsidP="00601C18">
      <w:pPr>
        <w:jc w:val="left"/>
      </w:pPr>
      <w:r>
        <w:rPr>
          <w:rFonts w:hint="eastAsia"/>
        </w:rPr>
        <w:t>시장에 참여하는 소비자와 생산자들은 각각 소비자 잉여와 생산자 잉여를 향유하게 되는 것이며 이 두 잉여의 합을 사회적 잉여라 함</w:t>
      </w:r>
    </w:p>
    <w:p w14:paraId="59E7C104" w14:textId="69B3CC58" w:rsidR="007000B7" w:rsidRDefault="00B46601" w:rsidP="00B4660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 잉여는 결국 시장의 존재로 인해 발생하는 사회적 후생</w:t>
      </w:r>
      <w:r>
        <w:t xml:space="preserve"> </w:t>
      </w:r>
      <w:r>
        <w:rPr>
          <w:rFonts w:hint="eastAsia"/>
        </w:rPr>
        <w:t>(social welfare)</w:t>
      </w:r>
    </w:p>
    <w:p w14:paraId="4680E587" w14:textId="281568A9" w:rsidR="00B46601" w:rsidRDefault="00B46601" w:rsidP="00B4660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 잉여는 소비자와 생산자가 시장에서 수요/공급의 원리에 따라 자발적으로 거래를 수행할 때 달성되는 시장균형에서 극대화</w:t>
      </w:r>
    </w:p>
    <w:p w14:paraId="00589A8F" w14:textId="654D372C" w:rsidR="00B46601" w:rsidRDefault="001F6EB9" w:rsidP="00B46601">
      <w:pPr>
        <w:pStyle w:val="a3"/>
        <w:numPr>
          <w:ilvl w:val="0"/>
          <w:numId w:val="2"/>
        </w:numPr>
        <w:ind w:leftChars="0"/>
        <w:jc w:val="left"/>
      </w:pPr>
      <w:r>
        <w:t>‘</w:t>
      </w:r>
      <w:r w:rsidR="00CE4B3F">
        <w:rPr>
          <w:rFonts w:hint="eastAsia"/>
        </w:rPr>
        <w:t>시장은 보이지 않는 손 (</w:t>
      </w:r>
      <w:r w:rsidR="00CE4B3F">
        <w:t xml:space="preserve">invisible </w:t>
      </w:r>
      <w:r w:rsidR="00CE4B3F">
        <w:rPr>
          <w:rFonts w:hint="eastAsia"/>
        </w:rPr>
        <w:t>hand)에 의해 자동적으로 가장 효율적인 (efficient)</w:t>
      </w:r>
      <w:r w:rsidR="00CE4B3F">
        <w:t xml:space="preserve"> </w:t>
      </w:r>
      <w:r w:rsidR="00CE4B3F">
        <w:rPr>
          <w:rFonts w:hint="eastAsia"/>
        </w:rPr>
        <w:t>상태를 달성할 수 있다</w:t>
      </w:r>
      <w:r w:rsidR="00CE4B3F">
        <w:t>’</w:t>
      </w:r>
      <w:r w:rsidR="00CE4B3F">
        <w:rPr>
          <w:rFonts w:hint="eastAsia"/>
        </w:rPr>
        <w:t xml:space="preserve">는 </w:t>
      </w:r>
      <w:r>
        <w:rPr>
          <w:rFonts w:hint="eastAsia"/>
        </w:rPr>
        <w:t>Adam</w:t>
      </w:r>
      <w:r>
        <w:t xml:space="preserve"> </w:t>
      </w:r>
      <w:r>
        <w:rPr>
          <w:rFonts w:hint="eastAsia"/>
        </w:rPr>
        <w:t>Smith의 사상에 대한 경제학적 해석</w:t>
      </w:r>
    </w:p>
    <w:p w14:paraId="6A40352C" w14:textId="23489875" w:rsidR="001F6EB9" w:rsidRDefault="00B612FD" w:rsidP="001F6EB9">
      <w:pPr>
        <w:jc w:val="left"/>
      </w:pPr>
      <w:r w:rsidRPr="00B612FD">
        <w:rPr>
          <w:noProof/>
        </w:rPr>
        <w:drawing>
          <wp:inline distT="0" distB="0" distL="0" distR="0" wp14:anchorId="330D9519" wp14:editId="2B1DBCB2">
            <wp:extent cx="2181529" cy="2067213"/>
            <wp:effectExtent l="0" t="0" r="9525" b="9525"/>
            <wp:docPr id="648772093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72093" name="그림 1" descr="라인, 도표, 그래프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B621" w14:textId="32A4BB07" w:rsidR="008F59C7" w:rsidRDefault="00B612FD" w:rsidP="008F59C7">
      <w:pPr>
        <w:jc w:val="left"/>
        <w:rPr>
          <w:b/>
          <w:bCs/>
        </w:rPr>
      </w:pPr>
      <w:r w:rsidRPr="00B612FD">
        <w:rPr>
          <w:rFonts w:hint="eastAsia"/>
          <w:b/>
          <w:bCs/>
        </w:rPr>
        <w:t>4주차 시장원리의 응용:</w:t>
      </w:r>
      <w:r w:rsidRPr="00B612FD">
        <w:rPr>
          <w:b/>
          <w:bCs/>
        </w:rPr>
        <w:t xml:space="preserve"> </w:t>
      </w:r>
      <w:r w:rsidRPr="00B612FD">
        <w:rPr>
          <w:rFonts w:hint="eastAsia"/>
          <w:b/>
          <w:bCs/>
        </w:rPr>
        <w:t>정부개입의 효</w:t>
      </w:r>
      <w:r w:rsidR="008F59C7">
        <w:rPr>
          <w:rFonts w:hint="eastAsia"/>
          <w:b/>
          <w:bCs/>
        </w:rPr>
        <w:t>과</w:t>
      </w:r>
    </w:p>
    <w:p w14:paraId="78A085D7" w14:textId="7EE06A55" w:rsidR="007C61E3" w:rsidRDefault="00F912DF" w:rsidP="008F59C7">
      <w:pPr>
        <w:jc w:val="left"/>
      </w:pPr>
      <w:r>
        <w:rPr>
          <w:rFonts w:hint="eastAsia"/>
        </w:rPr>
        <w:t>정부개입의 이유</w:t>
      </w:r>
    </w:p>
    <w:p w14:paraId="2A204108" w14:textId="52BD8223" w:rsidR="00F912DF" w:rsidRDefault="00F912DF" w:rsidP="008F59C7">
      <w:pPr>
        <w:jc w:val="left"/>
      </w:pPr>
      <w:r>
        <w:rPr>
          <w:rFonts w:hint="eastAsia"/>
        </w:rPr>
        <w:t xml:space="preserve">시장원리에 의해 달성된 시장균형에서 </w:t>
      </w:r>
      <w:r w:rsidR="00175ED2">
        <w:rPr>
          <w:rFonts w:hint="eastAsia"/>
        </w:rPr>
        <w:t xml:space="preserve">소비자 잉여의 합과 생산자 잉여의 합인 사회적 잉여가 </w:t>
      </w:r>
      <w:r w:rsidR="00AA2072">
        <w:rPr>
          <w:rFonts w:hint="eastAsia"/>
        </w:rPr>
        <w:t>극대화</w:t>
      </w:r>
      <w:r w:rsidR="00AA2072">
        <w:t>되어</w:t>
      </w:r>
      <w:r w:rsidR="00175ED2">
        <w:rPr>
          <w:rFonts w:hint="eastAsia"/>
        </w:rPr>
        <w:t xml:space="preserve"> 경제적 효율성이 달성될 수 있음.</w:t>
      </w:r>
    </w:p>
    <w:p w14:paraId="51BC1137" w14:textId="3F725226" w:rsidR="00175ED2" w:rsidRDefault="00175ED2" w:rsidP="00175ED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그러나 실제로 모든 정부는 다양한 방식으로 시장에 개입을 하고 있는데,</w:t>
      </w:r>
      <w:r>
        <w:t xml:space="preserve"> </w:t>
      </w:r>
      <w:r>
        <w:rPr>
          <w:rFonts w:hint="eastAsia"/>
        </w:rPr>
        <w:t>그 이유는 무엇이고 그 결과는 무엇인가?</w:t>
      </w:r>
    </w:p>
    <w:p w14:paraId="14F06237" w14:textId="0C87166D" w:rsidR="00175ED2" w:rsidRDefault="00AA2072" w:rsidP="00AA2072">
      <w:pPr>
        <w:jc w:val="left"/>
      </w:pPr>
      <w:r>
        <w:rPr>
          <w:rFonts w:hint="eastAsia"/>
        </w:rPr>
        <w:t>정부개입의 이유</w:t>
      </w:r>
    </w:p>
    <w:p w14:paraId="3D298DA1" w14:textId="459BC344" w:rsidR="00AA2072" w:rsidRDefault="00AA2072" w:rsidP="00AA2072">
      <w:pPr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시장 실패 (market</w:t>
      </w:r>
      <w:r>
        <w:t xml:space="preserve"> </w:t>
      </w:r>
      <w:r>
        <w:rPr>
          <w:rFonts w:hint="eastAsia"/>
        </w:rPr>
        <w:t>failure):</w:t>
      </w:r>
      <w:r>
        <w:t xml:space="preserve"> </w:t>
      </w:r>
      <w:r>
        <w:rPr>
          <w:rFonts w:hint="eastAsia"/>
        </w:rPr>
        <w:t>시장원리가 제대로 작동하지 않는 경우 Ex&gt;</w:t>
      </w:r>
      <w:r>
        <w:t xml:space="preserve"> </w:t>
      </w:r>
      <w:r>
        <w:rPr>
          <w:rFonts w:hint="eastAsia"/>
        </w:rPr>
        <w:t>시장에 다수의 생산자가 존재하지 않는 경우</w:t>
      </w:r>
      <w:r>
        <w:t xml:space="preserve"> </w:t>
      </w:r>
      <w:r>
        <w:rPr>
          <w:rFonts w:hint="eastAsia"/>
        </w:rPr>
        <w:t>(독점)의 정부개입</w:t>
      </w:r>
    </w:p>
    <w:p w14:paraId="280AC865" w14:textId="57D24E89" w:rsidR="00AA2072" w:rsidRDefault="00AA2072" w:rsidP="00AA2072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형평성(equity)</w:t>
      </w:r>
      <w:r>
        <w:t>의 문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시장이 효율성은 달성할 수 있으나 경제 주체들 간의 형평성 혹은 공정성이 달성될 수 없는 경우</w:t>
      </w:r>
      <w:r w:rsidR="00824570">
        <w:rPr>
          <w:rFonts w:hint="eastAsia"/>
        </w:rPr>
        <w:t xml:space="preserve"> Ex&gt;</w:t>
      </w:r>
      <w:r w:rsidR="00824570">
        <w:t xml:space="preserve"> </w:t>
      </w:r>
      <w:r w:rsidR="00824570">
        <w:rPr>
          <w:rFonts w:hint="eastAsia"/>
        </w:rPr>
        <w:t>경제적 강자로부터 경제적 약자로의 소득 재분배 개입</w:t>
      </w:r>
    </w:p>
    <w:p w14:paraId="56C281D3" w14:textId="7AB78CD7" w:rsidR="00824570" w:rsidRDefault="00824570" w:rsidP="00AA2072">
      <w:pPr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소비(생산)의 진작 혹은 억제:</w:t>
      </w:r>
      <w:r>
        <w:t xml:space="preserve"> </w:t>
      </w:r>
      <w:r>
        <w:rPr>
          <w:rFonts w:hint="eastAsia"/>
        </w:rPr>
        <w:t xml:space="preserve">바람직하다고 </w:t>
      </w:r>
      <w:r w:rsidR="009B5FF1">
        <w:rPr>
          <w:rFonts w:hint="eastAsia"/>
        </w:rPr>
        <w:t>판단되는 재화의 소비/생산을 진작하거나 바람직하지 않은 재화의 소비/생산을 억제 Ex&gt;</w:t>
      </w:r>
      <w:r w:rsidR="009B5FF1">
        <w:t xml:space="preserve"> </w:t>
      </w:r>
      <w:r w:rsidR="009B5FF1">
        <w:rPr>
          <w:rFonts w:hint="eastAsia"/>
        </w:rPr>
        <w:t>담배에 대한 조세</w:t>
      </w:r>
    </w:p>
    <w:p w14:paraId="7F85E0EE" w14:textId="497CF471" w:rsidR="009B5FF1" w:rsidRDefault="009B5FF1" w:rsidP="00AA2072">
      <w:pPr>
        <w:jc w:val="left"/>
      </w:pPr>
      <w:r>
        <w:rPr>
          <w:rFonts w:hint="eastAsia"/>
        </w:rPr>
        <w:lastRenderedPageBreak/>
        <w:t>정부개입의 효과를 분석하는 이유</w:t>
      </w:r>
    </w:p>
    <w:p w14:paraId="5FFE97DA" w14:textId="090CC458" w:rsidR="009B5FF1" w:rsidRDefault="009B5FF1" w:rsidP="00AA2072">
      <w:pPr>
        <w:jc w:val="left"/>
      </w:pPr>
      <w:r>
        <w:rPr>
          <w:rFonts w:hint="eastAsia"/>
        </w:rPr>
        <w:t xml:space="preserve">본 강의의 목적은 다양한 방식의 정부개입이 시장의 </w:t>
      </w:r>
      <w:r>
        <w:t>‘</w:t>
      </w:r>
      <w:r>
        <w:rPr>
          <w:rFonts w:hint="eastAsia"/>
        </w:rPr>
        <w:t>효율성</w:t>
      </w:r>
      <w:r>
        <w:t>’</w:t>
      </w:r>
      <w:r>
        <w:rPr>
          <w:rFonts w:hint="eastAsia"/>
        </w:rPr>
        <w:t>에 미치는 효과를 분석하는 것이며,</w:t>
      </w:r>
      <w:r>
        <w:t xml:space="preserve"> </w:t>
      </w:r>
      <w:r>
        <w:rPr>
          <w:rFonts w:hint="eastAsia"/>
        </w:rPr>
        <w:t>형평성이나 공정성 등 정부가 고려해야 하는 다른 정책목표들에 대해서는 분석하지 않을 것임.</w:t>
      </w:r>
    </w:p>
    <w:p w14:paraId="0F1C6026" w14:textId="69249958" w:rsidR="009B5FF1" w:rsidRDefault="00162AD0" w:rsidP="009B5FF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본 강의에서의 분석결과들은 모두 정부개입은 언제나 시장의 효율성을 악화시킨다는 일관된 결론을 도출하게 될 것임.</w:t>
      </w:r>
    </w:p>
    <w:p w14:paraId="0E12158F" w14:textId="015518D0" w:rsidR="00162AD0" w:rsidRDefault="00A800C4" w:rsidP="00A800C4">
      <w:pPr>
        <w:jc w:val="left"/>
      </w:pPr>
      <w:r>
        <w:rPr>
          <w:rFonts w:hint="eastAsia"/>
        </w:rPr>
        <w:t xml:space="preserve">그러나 이러한 결론이 </w:t>
      </w:r>
      <w:r>
        <w:t>‘</w:t>
      </w:r>
      <w:r>
        <w:rPr>
          <w:rFonts w:hint="eastAsia"/>
        </w:rPr>
        <w:t>효율성을 악화시키기 때문에 정부는 언제나 시장에 개입하지 말아야 한다</w:t>
      </w:r>
      <w:r>
        <w:t>’</w:t>
      </w:r>
      <w:r>
        <w:rPr>
          <w:rFonts w:hint="eastAsia"/>
        </w:rPr>
        <w:t>는 규범적 주장을 하기 위한 것은 아님</w:t>
      </w:r>
    </w:p>
    <w:p w14:paraId="4280B93D" w14:textId="38AE1119" w:rsidR="00A800C4" w:rsidRDefault="00A800C4" w:rsidP="00A800C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왜냐하면 효율성 이외에도 정부가 고려해야 할 다양한 정책목표가 존재하기 때문</w:t>
      </w:r>
    </w:p>
    <w:p w14:paraId="179E3051" w14:textId="1DB9A8C2" w:rsidR="00A800C4" w:rsidRDefault="00A800C4" w:rsidP="00A800C4">
      <w:pPr>
        <w:jc w:val="left"/>
      </w:pP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정부의 개입이 어떠한 경로를 통해,</w:t>
      </w:r>
      <w:r>
        <w:t xml:space="preserve"> </w:t>
      </w:r>
      <w:r>
        <w:rPr>
          <w:rFonts w:hint="eastAsia"/>
        </w:rPr>
        <w:t xml:space="preserve">누구에게 그리고 어느 정도로 효율성을 악화시키는가를 이해하는 것은 매우 중요한 경제학적 분석일 뿐 아니라 </w:t>
      </w:r>
      <w:r w:rsidR="00B70AF7">
        <w:rPr>
          <w:rFonts w:hint="eastAsia"/>
        </w:rPr>
        <w:t>정부당국의 입장에서도 반드시 파악하고 있어야 하는 내용</w:t>
      </w:r>
    </w:p>
    <w:p w14:paraId="670217E7" w14:textId="31FE4233" w:rsidR="0062138A" w:rsidRDefault="0062138A" w:rsidP="006242DE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가격에 대한 정부의 개입</w:t>
      </w:r>
    </w:p>
    <w:p w14:paraId="325197AD" w14:textId="0D59DF29" w:rsidR="0062138A" w:rsidRDefault="0062138A" w:rsidP="0062138A">
      <w:pPr>
        <w:jc w:val="left"/>
      </w:pPr>
      <w:r>
        <w:rPr>
          <w:rFonts w:hint="eastAsia"/>
        </w:rPr>
        <w:t>가격상한제</w:t>
      </w:r>
    </w:p>
    <w:p w14:paraId="755E845A" w14:textId="288693ED" w:rsidR="0062138A" w:rsidRDefault="0062138A" w:rsidP="0062138A">
      <w:pPr>
        <w:jc w:val="left"/>
      </w:pPr>
      <w:r>
        <w:rPr>
          <w:rFonts w:hint="eastAsia"/>
        </w:rPr>
        <w:t>가격상한제</w:t>
      </w:r>
      <w:r>
        <w:t xml:space="preserve"> </w:t>
      </w:r>
      <w:r>
        <w:rPr>
          <w:rFonts w:hint="eastAsia"/>
        </w:rPr>
        <w:t>(price</w:t>
      </w:r>
      <w:r>
        <w:t xml:space="preserve"> </w:t>
      </w:r>
      <w:r>
        <w:rPr>
          <w:rFonts w:hint="eastAsia"/>
        </w:rPr>
        <w:t>ceiling):</w:t>
      </w:r>
      <w:r>
        <w:t xml:space="preserve"> </w:t>
      </w:r>
      <w:r>
        <w:rPr>
          <w:rFonts w:hint="eastAsia"/>
        </w:rPr>
        <w:t>시장에서 형성된 가격이 너무 높아 정해진 최고가격 이하의 가격에서만 거래가 되도록 하는 제도</w:t>
      </w:r>
    </w:p>
    <w:p w14:paraId="7F03C7EC" w14:textId="56853B71" w:rsidR="0062138A" w:rsidRDefault="0062138A" w:rsidP="0062138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가격상한제는 주로 정부가 소비자들을 보호하기 위해 수행하는 제도 </w:t>
      </w:r>
    </w:p>
    <w:p w14:paraId="74E6F5FE" w14:textId="367A3DF3" w:rsidR="00796225" w:rsidRDefault="00796225" w:rsidP="00796225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Ex&gt;</w:t>
      </w:r>
      <w:r>
        <w:t xml:space="preserve"> </w:t>
      </w:r>
      <w:r>
        <w:rPr>
          <w:rFonts w:hint="eastAsia"/>
        </w:rPr>
        <w:t>개발도상국 등에서 주요 식량에 대한 가격상한제,</w:t>
      </w:r>
      <w:r>
        <w:t xml:space="preserve"> </w:t>
      </w:r>
      <w:r>
        <w:rPr>
          <w:rFonts w:hint="eastAsia"/>
        </w:rPr>
        <w:t>아파트 분양가 상한제,</w:t>
      </w:r>
      <w:r>
        <w:t xml:space="preserve"> </w:t>
      </w:r>
      <w:r>
        <w:rPr>
          <w:rFonts w:hint="eastAsia"/>
        </w:rPr>
        <w:t>임대료 상한제 등</w:t>
      </w:r>
    </w:p>
    <w:p w14:paraId="5470C54D" w14:textId="1275902B" w:rsidR="00796225" w:rsidRDefault="00796225" w:rsidP="0079622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가격상한제 도입에 따라 Pc의 가격에서 초과 수요 (Qd</w:t>
      </w:r>
      <w:r>
        <w:t xml:space="preserve"> – </w:t>
      </w:r>
      <w:r>
        <w:rPr>
          <w:rFonts w:hint="eastAsia"/>
        </w:rPr>
        <w:t>Qs)가 발생</w:t>
      </w:r>
    </w:p>
    <w:p w14:paraId="02C20A84" w14:textId="06FB2EAD" w:rsidR="00796225" w:rsidRDefault="00796225" w:rsidP="0079622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가격상한제로 인해 가격은 상승할 수 없으며,</w:t>
      </w:r>
      <w:r>
        <w:t xml:space="preserve"> </w:t>
      </w:r>
      <w:r>
        <w:rPr>
          <w:rFonts w:hint="eastAsia"/>
        </w:rPr>
        <w:t>소비자들은 생산자들이 생산한 Qs</w:t>
      </w:r>
      <w:r>
        <w:t xml:space="preserve"> </w:t>
      </w:r>
      <w:r>
        <w:rPr>
          <w:rFonts w:hint="eastAsia"/>
        </w:rPr>
        <w:t>만 소비할 수 있음</w:t>
      </w:r>
    </w:p>
    <w:p w14:paraId="71C6A30E" w14:textId="5AB3079E" w:rsidR="00796225" w:rsidRDefault="00796225" w:rsidP="0079622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가격상한제 전의 균형점은 E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가격상한제 후의 소비점과 생산점은 E</w:t>
      </w:r>
      <w:r>
        <w:t>’</w:t>
      </w:r>
    </w:p>
    <w:p w14:paraId="1EBD4C41" w14:textId="4F990AF9" w:rsidR="00EE4AC9" w:rsidRDefault="00EE4AC9" w:rsidP="00EE4AC9">
      <w:pPr>
        <w:jc w:val="left"/>
      </w:pPr>
      <w:r>
        <w:rPr>
          <w:rFonts w:hint="eastAsia"/>
        </w:rPr>
        <w:t>가격상한제와 사회후생의 변화</w:t>
      </w:r>
    </w:p>
    <w:p w14:paraId="6D55BF15" w14:textId="2B476645" w:rsidR="00EE4AC9" w:rsidRDefault="00EE4AC9" w:rsidP="00EE4AC9">
      <w:pPr>
        <w:jc w:val="left"/>
      </w:pPr>
      <w:r>
        <w:rPr>
          <w:rFonts w:hint="eastAsia"/>
        </w:rPr>
        <w:t>*소비자 잉여:</w:t>
      </w:r>
      <w:r>
        <w:t xml:space="preserve"> </w:t>
      </w:r>
      <w:r>
        <w:rPr>
          <w:rFonts w:hint="eastAsia"/>
        </w:rPr>
        <w:t xml:space="preserve">지불의사의 합 </w:t>
      </w:r>
      <w:r>
        <w:t xml:space="preserve">– </w:t>
      </w:r>
      <w:r>
        <w:rPr>
          <w:rFonts w:hint="eastAsia"/>
        </w:rPr>
        <w:t>실제 지불액의 합</w:t>
      </w:r>
    </w:p>
    <w:p w14:paraId="2B842536" w14:textId="27C46ECD" w:rsidR="00EE4AC9" w:rsidRDefault="00EE4AC9" w:rsidP="00EE4AC9">
      <w:pPr>
        <w:jc w:val="left"/>
      </w:pPr>
      <w:r>
        <w:rPr>
          <w:rFonts w:hint="eastAsia"/>
        </w:rPr>
        <w:t>*생산자 잉여:</w:t>
      </w:r>
      <w:r>
        <w:t xml:space="preserve"> </w:t>
      </w:r>
      <w:r>
        <w:rPr>
          <w:rFonts w:hint="eastAsia"/>
        </w:rPr>
        <w:t xml:space="preserve">수취의사의 합 </w:t>
      </w:r>
      <w:r>
        <w:t xml:space="preserve">– </w:t>
      </w:r>
      <w:r>
        <w:rPr>
          <w:rFonts w:hint="eastAsia"/>
        </w:rPr>
        <w:t>실제 수취액의 합</w:t>
      </w:r>
    </w:p>
    <w:p w14:paraId="5EB3E151" w14:textId="5C2BD44B" w:rsidR="00EE4AC9" w:rsidRDefault="00EE4AC9" w:rsidP="00EE4AC9">
      <w:pPr>
        <w:jc w:val="left"/>
      </w:pPr>
      <w:r>
        <w:rPr>
          <w:rFonts w:hint="eastAsia"/>
        </w:rPr>
        <w:t>이제 가격상한제로 인한 사회적 후생의 변화를 측정</w:t>
      </w:r>
    </w:p>
    <w:p w14:paraId="404320AC" w14:textId="6686A11E" w:rsidR="00EB7006" w:rsidRDefault="00EE4AC9" w:rsidP="00EE4AC9">
      <w:pPr>
        <w:jc w:val="left"/>
      </w:pPr>
      <w:r>
        <w:rPr>
          <w:rFonts w:hint="eastAsia"/>
        </w:rPr>
        <w:t>1</w:t>
      </w:r>
      <w:r>
        <w:t xml:space="preserve"> </w:t>
      </w:r>
      <w:r w:rsidR="00EB7006">
        <w:rPr>
          <w:rFonts w:hint="eastAsia"/>
        </w:rPr>
        <w:t>소비자 잉여의 변화 (소비점의 변화:</w:t>
      </w:r>
      <w:r w:rsidR="00EB7006">
        <w:t xml:space="preserve"> </w:t>
      </w:r>
      <w:r w:rsidR="00EB7006">
        <w:rPr>
          <w:rFonts w:hint="eastAsia"/>
        </w:rPr>
        <w:t>E</w:t>
      </w:r>
      <w:r w:rsidR="00EB7006">
        <w:t xml:space="preserve"> </w:t>
      </w:r>
      <w:r w:rsidR="00EB7006">
        <w:rPr>
          <w:rFonts w:hint="eastAsia"/>
        </w:rPr>
        <w:t>-&gt;</w:t>
      </w:r>
      <w:r w:rsidR="00EB7006">
        <w:t xml:space="preserve"> </w:t>
      </w:r>
      <w:r w:rsidR="00EB7006">
        <w:rPr>
          <w:rFonts w:hint="eastAsia"/>
        </w:rPr>
        <w:t>E</w:t>
      </w:r>
      <w:r w:rsidR="00EB7006">
        <w:t>’</w:t>
      </w:r>
      <w:r w:rsidR="00EB7006">
        <w:rPr>
          <w:rFonts w:hint="eastAsia"/>
        </w:rPr>
        <w:t>) =</w:t>
      </w:r>
      <w:r w:rsidR="00EB7006">
        <w:t xml:space="preserve"> </w:t>
      </w:r>
      <w:r w:rsidR="00EB7006">
        <w:rPr>
          <w:rFonts w:hint="eastAsia"/>
        </w:rPr>
        <w:t>(a</w:t>
      </w:r>
      <w:r w:rsidR="00EB7006">
        <w:t xml:space="preserve"> </w:t>
      </w:r>
      <w:r w:rsidR="00EB7006">
        <w:rPr>
          <w:rFonts w:hint="eastAsia"/>
        </w:rPr>
        <w:t>+</w:t>
      </w:r>
      <w:r w:rsidR="00EB7006">
        <w:t xml:space="preserve"> </w:t>
      </w:r>
      <w:r w:rsidR="00EB7006">
        <w:rPr>
          <w:rFonts w:hint="eastAsia"/>
        </w:rPr>
        <w:t>b</w:t>
      </w:r>
      <w:r w:rsidR="00EB7006">
        <w:t xml:space="preserve"> </w:t>
      </w:r>
      <w:r w:rsidR="00EB7006">
        <w:rPr>
          <w:rFonts w:hint="eastAsia"/>
        </w:rPr>
        <w:t>+</w:t>
      </w:r>
      <w:r w:rsidR="00EB7006">
        <w:t xml:space="preserve"> </w:t>
      </w:r>
      <w:r w:rsidR="00EB7006">
        <w:rPr>
          <w:rFonts w:hint="eastAsia"/>
        </w:rPr>
        <w:t>d)</w:t>
      </w:r>
      <w:r w:rsidR="00EB7006">
        <w:t xml:space="preserve"> – </w:t>
      </w:r>
      <w:r w:rsidR="00EB7006">
        <w:rPr>
          <w:rFonts w:hint="eastAsia"/>
        </w:rPr>
        <w:t>(a</w:t>
      </w:r>
      <w:r w:rsidR="00EB7006">
        <w:t xml:space="preserve"> </w:t>
      </w:r>
      <w:r w:rsidR="00EB7006">
        <w:rPr>
          <w:rFonts w:hint="eastAsia"/>
        </w:rPr>
        <w:t>+</w:t>
      </w:r>
      <w:r w:rsidR="00EB7006">
        <w:t xml:space="preserve"> </w:t>
      </w:r>
      <w:r w:rsidR="00EB7006">
        <w:rPr>
          <w:rFonts w:hint="eastAsia"/>
        </w:rPr>
        <w:t>b</w:t>
      </w:r>
      <w:r w:rsidR="00EB7006">
        <w:t xml:space="preserve"> </w:t>
      </w:r>
      <w:r w:rsidR="00EB7006">
        <w:rPr>
          <w:rFonts w:hint="eastAsia"/>
        </w:rPr>
        <w:t>+</w:t>
      </w:r>
      <w:r w:rsidR="00EB7006">
        <w:t xml:space="preserve"> </w:t>
      </w:r>
      <w:r w:rsidR="00EB7006">
        <w:rPr>
          <w:rFonts w:hint="eastAsia"/>
        </w:rPr>
        <w:t>c)</w:t>
      </w:r>
      <w:r w:rsidR="00EB7006">
        <w:t xml:space="preserve"> </w:t>
      </w:r>
      <w:r w:rsidR="00EB7006">
        <w:rPr>
          <w:rFonts w:hint="eastAsia"/>
        </w:rPr>
        <w:t>=</w:t>
      </w:r>
      <w:r w:rsidR="00EB7006">
        <w:t xml:space="preserve"> </w:t>
      </w:r>
      <w:r w:rsidR="00EB7006">
        <w:rPr>
          <w:rFonts w:hint="eastAsia"/>
        </w:rPr>
        <w:t>(d</w:t>
      </w:r>
      <w:r w:rsidR="00EB7006">
        <w:t xml:space="preserve"> – </w:t>
      </w:r>
      <w:r w:rsidR="00EB7006">
        <w:rPr>
          <w:rFonts w:hint="eastAsia"/>
        </w:rPr>
        <w:t>c)</w:t>
      </w:r>
      <w:r w:rsidR="00EB7006">
        <w:t xml:space="preserve"> </w:t>
      </w:r>
      <w:r w:rsidR="00EB7006">
        <w:rPr>
          <w:rFonts w:hint="eastAsia"/>
        </w:rPr>
        <w:t>c와 d의 크기로 부호 결정 (ambiguous)</w:t>
      </w:r>
    </w:p>
    <w:p w14:paraId="4159A5D2" w14:textId="77777777" w:rsidR="00985F6A" w:rsidRDefault="00985F6A" w:rsidP="00EE4AC9">
      <w:pPr>
        <w:jc w:val="left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생산자 잉여의 변화 (생산자의 변화: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 xml:space="preserve">) </w:t>
      </w:r>
    </w:p>
    <w:p w14:paraId="2E122019" w14:textId="1EFF407C" w:rsidR="00985F6A" w:rsidRDefault="00985F6A" w:rsidP="00EE4AC9">
      <w:pPr>
        <w:jc w:val="left"/>
      </w:pP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f)</w:t>
      </w:r>
      <w:r>
        <w:t xml:space="preserve"> – </w:t>
      </w:r>
      <w:r>
        <w:rPr>
          <w:rFonts w:hint="eastAsia"/>
        </w:rPr>
        <w:t>(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(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)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0</w:t>
      </w:r>
    </w:p>
    <w:p w14:paraId="7EDE15A2" w14:textId="1423BC78" w:rsidR="004E139D" w:rsidRDefault="004E139D" w:rsidP="004E139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 후생의 변화 =</w:t>
      </w:r>
      <w:r>
        <w:t xml:space="preserve"> </w:t>
      </w:r>
      <w:r>
        <w:rPr>
          <w:rFonts w:hint="eastAsia"/>
        </w:rPr>
        <w:t>-(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)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사회적 후생의 순손실(net</w:t>
      </w:r>
      <w:r>
        <w:t xml:space="preserve"> </w:t>
      </w:r>
      <w:r>
        <w:rPr>
          <w:rFonts w:hint="eastAsia"/>
        </w:rPr>
        <w:t>welfare</w:t>
      </w:r>
      <w:r>
        <w:t xml:space="preserve"> </w:t>
      </w:r>
      <w:r>
        <w:rPr>
          <w:rFonts w:hint="eastAsia"/>
        </w:rPr>
        <w:t>loss)</w:t>
      </w:r>
    </w:p>
    <w:p w14:paraId="7A12274F" w14:textId="03555941" w:rsidR="004E139D" w:rsidRDefault="004E139D" w:rsidP="004E139D">
      <w:pPr>
        <w:jc w:val="left"/>
      </w:pPr>
      <w:r>
        <w:rPr>
          <w:rFonts w:hint="eastAsia"/>
        </w:rPr>
        <w:t>영역 c:</w:t>
      </w:r>
      <w:r>
        <w:t xml:space="preserve"> </w:t>
      </w:r>
      <w:r>
        <w:rPr>
          <w:rFonts w:hint="eastAsia"/>
        </w:rPr>
        <w:t>원래 c</w:t>
      </w:r>
      <w:r>
        <w:t xml:space="preserve"> </w:t>
      </w:r>
      <w:r>
        <w:rPr>
          <w:rFonts w:hint="eastAsia"/>
        </w:rPr>
        <w:t>잉여의 한 부분</w:t>
      </w:r>
    </w:p>
    <w:p w14:paraId="4FFCE349" w14:textId="659FE8C9" w:rsidR="004E139D" w:rsidRDefault="004E139D" w:rsidP="004E139D">
      <w:pPr>
        <w:jc w:val="left"/>
      </w:pPr>
      <w:r>
        <w:rPr>
          <w:rFonts w:hint="eastAsia"/>
        </w:rPr>
        <w:t>영역 e:</w:t>
      </w:r>
      <w:r>
        <w:t xml:space="preserve"> </w:t>
      </w:r>
      <w:r>
        <w:rPr>
          <w:rFonts w:hint="eastAsia"/>
        </w:rPr>
        <w:t>원래 e</w:t>
      </w:r>
      <w:r>
        <w:t xml:space="preserve"> </w:t>
      </w:r>
      <w:r>
        <w:rPr>
          <w:rFonts w:hint="eastAsia"/>
        </w:rPr>
        <w:t>잉여의 한 부분</w:t>
      </w:r>
    </w:p>
    <w:p w14:paraId="50BBCC8D" w14:textId="67D9F5C9" w:rsidR="004E139D" w:rsidRDefault="00661DC6" w:rsidP="00661DC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 영역(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)은 이제 누구에게도 귀속되지 않은 사라져 버린 영역이므로 가격상한제로 인한 자중손실</w:t>
      </w:r>
      <w:r>
        <w:t xml:space="preserve"> </w:t>
      </w:r>
      <w:r>
        <w:rPr>
          <w:rFonts w:hint="eastAsia"/>
        </w:rPr>
        <w:t>(deadweight</w:t>
      </w:r>
      <w:r>
        <w:t xml:space="preserve"> </w:t>
      </w:r>
      <w:r>
        <w:rPr>
          <w:rFonts w:hint="eastAsia"/>
        </w:rPr>
        <w:t>loss)이라 부름</w:t>
      </w:r>
    </w:p>
    <w:p w14:paraId="6E90D9AE" w14:textId="7D3D3787" w:rsidR="00062636" w:rsidRDefault="00062636" w:rsidP="00661DC6">
      <w:pPr>
        <w:jc w:val="left"/>
      </w:pPr>
      <w:r>
        <w:rPr>
          <w:rFonts w:hint="eastAsia"/>
        </w:rPr>
        <w:t>가격상한제의 다른 문제점들</w:t>
      </w:r>
    </w:p>
    <w:p w14:paraId="7245BB46" w14:textId="27FD694D" w:rsidR="00062636" w:rsidRDefault="00062636" w:rsidP="00661DC6">
      <w:pPr>
        <w:jc w:val="left"/>
      </w:pPr>
      <w:r>
        <w:rPr>
          <w:rFonts w:hint="eastAsia"/>
        </w:rPr>
        <w:t>최고가격에서 초과숭가 발생한다는 것은 그 가격에서 이 재화를 소비하고자 하는 수요자 중 일부는 이를 소비할 수 없다는 의미</w:t>
      </w:r>
    </w:p>
    <w:p w14:paraId="651F6644" w14:textId="66129145" w:rsidR="00062636" w:rsidRDefault="00062636" w:rsidP="00661DC6">
      <w:pPr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공급자들이 공급하는 재화의 질 저하시킬 유인</w:t>
      </w:r>
    </w:p>
    <w:p w14:paraId="30DF5CCA" w14:textId="3640DC5B" w:rsidR="00433D79" w:rsidRDefault="00433D79" w:rsidP="00661DC6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제한된 공급물량을 소비자들에게 배분하는 과정에서 지대추구행위 (rent-seeking</w:t>
      </w:r>
      <w:r>
        <w:t xml:space="preserve"> </w:t>
      </w:r>
      <w:r>
        <w:rPr>
          <w:rFonts w:hint="eastAsia"/>
        </w:rPr>
        <w:t>behavior)가 나타날 가능성</w:t>
      </w:r>
    </w:p>
    <w:p w14:paraId="00F997F5" w14:textId="4AB3622B" w:rsidR="00433D79" w:rsidRDefault="00433D79" w:rsidP="00433D7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선착순 배분 등이 가능하나 배분권을 가진 자에 대한 뇌물공여 등 부정부패가 발생할 가능성</w:t>
      </w:r>
    </w:p>
    <w:p w14:paraId="01F3575D" w14:textId="4D883300" w:rsidR="00433D79" w:rsidRDefault="00802ED1" w:rsidP="00802ED1">
      <w:pPr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불법적인 암시장 (black</w:t>
      </w:r>
      <w:r>
        <w:t xml:space="preserve"> </w:t>
      </w:r>
      <w:r>
        <w:rPr>
          <w:rFonts w:hint="eastAsia"/>
        </w:rPr>
        <w:t>market)이 형성될 가능성</w:t>
      </w:r>
    </w:p>
    <w:p w14:paraId="523A630D" w14:textId="12DB8328" w:rsidR="00802ED1" w:rsidRDefault="00802ED1" w:rsidP="00802ED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모든 공급량이 암시장에서 거래될 경우 암시장에서 형성되는 최고가격은 Pb</w:t>
      </w:r>
    </w:p>
    <w:p w14:paraId="561A77F2" w14:textId="714B01C6" w:rsidR="00802ED1" w:rsidRDefault="00802ED1" w:rsidP="00802ED1">
      <w:pPr>
        <w:jc w:val="left"/>
      </w:pPr>
      <w:r>
        <w:rPr>
          <w:rFonts w:hint="eastAsia"/>
        </w:rPr>
        <w:t>가격하한제:</w:t>
      </w:r>
      <w:r>
        <w:t xml:space="preserve"> </w:t>
      </w:r>
      <w:r>
        <w:rPr>
          <w:rFonts w:hint="eastAsia"/>
        </w:rPr>
        <w:t>최저임금제</w:t>
      </w:r>
    </w:p>
    <w:p w14:paraId="5DE41B54" w14:textId="25D23715" w:rsidR="00802ED1" w:rsidRDefault="00802ED1" w:rsidP="00802ED1">
      <w:pPr>
        <w:jc w:val="left"/>
      </w:pPr>
      <w:r>
        <w:rPr>
          <w:rFonts w:hint="eastAsia"/>
        </w:rPr>
        <w:t>가격하한제(price</w:t>
      </w:r>
      <w:r>
        <w:t xml:space="preserve"> </w:t>
      </w:r>
      <w:r>
        <w:rPr>
          <w:rFonts w:hint="eastAsia"/>
        </w:rPr>
        <w:t>floor):</w:t>
      </w:r>
      <w:r>
        <w:t xml:space="preserve"> </w:t>
      </w:r>
      <w:r>
        <w:rPr>
          <w:rFonts w:hint="eastAsia"/>
        </w:rPr>
        <w:t>시장에서 형성된 가격이 너무 낮아 최저가격 이상의 가격에서만 거래가 되도록 하는 제도로서 노동시장에서의 최저임금제가 대표적</w:t>
      </w:r>
    </w:p>
    <w:p w14:paraId="3D3A01B9" w14:textId="2555024B" w:rsidR="00802ED1" w:rsidRDefault="00D63962" w:rsidP="00802ED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최저임금제는 정부가 저임금 노동자(노동의 공급자)들을 보호하기 위해 도입하는 제도</w:t>
      </w:r>
    </w:p>
    <w:p w14:paraId="12FDB280" w14:textId="0EB168BB" w:rsidR="00D63962" w:rsidRDefault="00D63962" w:rsidP="00802ED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최저임금제 도입에 따라 Wm의</w:t>
      </w:r>
      <w:r>
        <w:t xml:space="preserve"> </w:t>
      </w:r>
      <w:r>
        <w:rPr>
          <w:rFonts w:hint="eastAsia"/>
        </w:rPr>
        <w:t>임금에서 노동의 초과공급 (Ls</w:t>
      </w:r>
      <w:r>
        <w:t xml:space="preserve"> – </w:t>
      </w:r>
      <w:r>
        <w:rPr>
          <w:rFonts w:hint="eastAsia"/>
        </w:rPr>
        <w:t>Ld)이 발생</w:t>
      </w:r>
    </w:p>
    <w:p w14:paraId="210E5832" w14:textId="7EB22380" w:rsidR="00D63962" w:rsidRDefault="00F338B6" w:rsidP="00802ED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최저임금제로 인해 임금은 하락할 수 없으며,</w:t>
      </w:r>
      <w:r>
        <w:t xml:space="preserve"> </w:t>
      </w:r>
      <w:r>
        <w:rPr>
          <w:rFonts w:hint="eastAsia"/>
        </w:rPr>
        <w:t>노동 공급자 (노동자)들은 노동 수요자</w:t>
      </w:r>
      <w:r>
        <w:t xml:space="preserve"> </w:t>
      </w:r>
      <w:r>
        <w:rPr>
          <w:rFonts w:hint="eastAsia"/>
        </w:rPr>
        <w:t>(기업)가 수요하는 Ld만을 공급할 수 있음</w:t>
      </w:r>
    </w:p>
    <w:p w14:paraId="549DDBF3" w14:textId="5DD905D0" w:rsidR="00F338B6" w:rsidRDefault="004208E8" w:rsidP="00802ED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최저임금제 전의 균형점은 E</w:t>
      </w:r>
      <w:r>
        <w:t xml:space="preserve"> </w:t>
      </w:r>
      <w:r>
        <w:rPr>
          <w:rFonts w:hint="eastAsia"/>
        </w:rPr>
        <w:t>최저임금제 후의 노동의 실제 수요점과 공급점은 E</w:t>
      </w:r>
      <w:r>
        <w:t>’</w:t>
      </w:r>
    </w:p>
    <w:p w14:paraId="0A2D5C35" w14:textId="50A9F29A" w:rsidR="00B8286A" w:rsidRDefault="00B8286A" w:rsidP="00B8286A">
      <w:pPr>
        <w:jc w:val="left"/>
      </w:pPr>
      <w:r w:rsidRPr="00B8286A">
        <w:rPr>
          <w:noProof/>
        </w:rPr>
        <w:lastRenderedPageBreak/>
        <w:drawing>
          <wp:inline distT="0" distB="0" distL="0" distR="0" wp14:anchorId="22CCEDE4" wp14:editId="2ACF058B">
            <wp:extent cx="2467319" cy="2295845"/>
            <wp:effectExtent l="0" t="0" r="9525" b="9525"/>
            <wp:docPr id="748826140" name="그림 1" descr="라인, 도표, 그래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26140" name="그림 1" descr="라인, 도표, 그래프, 평행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E658" w14:textId="46EB7FBF" w:rsidR="00B8286A" w:rsidRDefault="00B8286A" w:rsidP="00B8286A">
      <w:pPr>
        <w:jc w:val="left"/>
      </w:pPr>
      <w:r>
        <w:rPr>
          <w:rFonts w:hint="eastAsia"/>
        </w:rPr>
        <w:t>최저임금제와 사회적 후생의 변화</w:t>
      </w:r>
    </w:p>
    <w:p w14:paraId="6CA6BBAC" w14:textId="3A8A593B" w:rsidR="00B8286A" w:rsidRDefault="00B8286A" w:rsidP="00B8286A">
      <w:pPr>
        <w:jc w:val="left"/>
      </w:pPr>
      <w:r>
        <w:rPr>
          <w:rFonts w:hint="eastAsia"/>
        </w:rPr>
        <w:t>이제 최저임금제로 인한 사회적 후생의 변화를 측정</w:t>
      </w:r>
    </w:p>
    <w:p w14:paraId="294357BF" w14:textId="213F5DAC" w:rsidR="00B8286A" w:rsidRDefault="00B8286A" w:rsidP="00B8286A">
      <w:pPr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소비자 잉여(여기서는 기업)의 변화(노동 수요점의 변화: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a)</w:t>
      </w:r>
      <w:r>
        <w:t xml:space="preserve"> – </w:t>
      </w:r>
      <w:r>
        <w:rPr>
          <w:rFonts w:hint="eastAsia"/>
        </w:rPr>
        <w:t>(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0B2F1E">
        <w:rPr>
          <w:rFonts w:hint="eastAsia"/>
        </w:rPr>
        <w:t>-(b</w:t>
      </w:r>
      <w:r w:rsidR="000B2F1E">
        <w:t xml:space="preserve"> </w:t>
      </w:r>
      <w:r w:rsidR="000B2F1E">
        <w:rPr>
          <w:rFonts w:hint="eastAsia"/>
        </w:rPr>
        <w:t>+</w:t>
      </w:r>
      <w:r w:rsidR="000B2F1E">
        <w:t xml:space="preserve"> </w:t>
      </w:r>
      <w:r w:rsidR="000B2F1E">
        <w:rPr>
          <w:rFonts w:hint="eastAsia"/>
        </w:rPr>
        <w:t>c)</w:t>
      </w:r>
      <w:r w:rsidR="000B2F1E">
        <w:t xml:space="preserve"> </w:t>
      </w:r>
      <w:r w:rsidR="000B2F1E">
        <w:rPr>
          <w:rFonts w:hint="eastAsia"/>
        </w:rPr>
        <w:t>&lt;</w:t>
      </w:r>
      <w:r w:rsidR="000B2F1E">
        <w:t xml:space="preserve"> </w:t>
      </w:r>
      <w:r w:rsidR="000B2F1E">
        <w:rPr>
          <w:rFonts w:hint="eastAsia"/>
        </w:rPr>
        <w:t>0</w:t>
      </w:r>
    </w:p>
    <w:p w14:paraId="768746A3" w14:textId="6D400FF1" w:rsidR="000B2F1E" w:rsidRDefault="000B2F1E" w:rsidP="00B8286A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생산자 잉여(여기서는 노동자)의 변화 (노동 공급점의 변화: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b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d)</w:t>
      </w:r>
      <w:r>
        <w:t xml:space="preserve"> – </w:t>
      </w:r>
      <w:r>
        <w:rPr>
          <w:rFonts w:hint="eastAsia"/>
        </w:rPr>
        <w:t>(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b</w:t>
      </w:r>
      <w:r>
        <w:t xml:space="preserve"> –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(b와 e의 크기로 부호 결정)</w:t>
      </w:r>
    </w:p>
    <w:p w14:paraId="1894CA24" w14:textId="06AB5891" w:rsidR="0029667D" w:rsidRDefault="0029667D" w:rsidP="0029667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 후생의 변화 =</w:t>
      </w:r>
      <w:r>
        <w:t xml:space="preserve"> </w:t>
      </w:r>
      <w:r>
        <w:rPr>
          <w:rFonts w:hint="eastAsia"/>
        </w:rPr>
        <w:t>-(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)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 w:rsidR="00C410FC">
        <w:rPr>
          <w:rFonts w:hint="eastAsia"/>
        </w:rPr>
        <w:t>0</w:t>
      </w:r>
      <w:r w:rsidR="00C410FC">
        <w:t xml:space="preserve"> </w:t>
      </w:r>
      <w:r w:rsidR="00C410FC">
        <w:rPr>
          <w:rFonts w:hint="eastAsia"/>
        </w:rPr>
        <w:t>=&gt;</w:t>
      </w:r>
      <w:r w:rsidR="00C410FC">
        <w:t xml:space="preserve"> </w:t>
      </w:r>
      <w:r w:rsidR="00C410FC">
        <w:rPr>
          <w:rFonts w:hint="eastAsia"/>
        </w:rPr>
        <w:t>사회적 후생의 순손실 (net</w:t>
      </w:r>
      <w:r w:rsidR="00C410FC">
        <w:t xml:space="preserve"> </w:t>
      </w:r>
      <w:r w:rsidR="00C410FC">
        <w:rPr>
          <w:rFonts w:hint="eastAsia"/>
        </w:rPr>
        <w:t>welfare</w:t>
      </w:r>
      <w:r w:rsidR="00C410FC">
        <w:t xml:space="preserve"> </w:t>
      </w:r>
      <w:r w:rsidR="00C410FC">
        <w:rPr>
          <w:rFonts w:hint="eastAsia"/>
        </w:rPr>
        <w:t>loss)</w:t>
      </w:r>
    </w:p>
    <w:p w14:paraId="77FB513E" w14:textId="611A7223" w:rsidR="00C410FC" w:rsidRDefault="00C410FC" w:rsidP="00C410FC">
      <w:pPr>
        <w:jc w:val="left"/>
      </w:pPr>
      <w:r>
        <w:rPr>
          <w:rFonts w:hint="eastAsia"/>
        </w:rPr>
        <w:t>영역 c:</w:t>
      </w:r>
      <w:r>
        <w:t xml:space="preserve"> </w:t>
      </w:r>
      <w:r>
        <w:rPr>
          <w:rFonts w:hint="eastAsia"/>
        </w:rPr>
        <w:t>원래 소비자 잉여의 한 부분</w:t>
      </w:r>
    </w:p>
    <w:p w14:paraId="778A95B2" w14:textId="42648873" w:rsidR="00C410FC" w:rsidRDefault="00C410FC" w:rsidP="00C410FC">
      <w:pPr>
        <w:jc w:val="left"/>
      </w:pPr>
      <w:r>
        <w:rPr>
          <w:rFonts w:hint="eastAsia"/>
        </w:rPr>
        <w:t>영영 e:</w:t>
      </w:r>
      <w:r>
        <w:t xml:space="preserve"> </w:t>
      </w:r>
      <w:r>
        <w:rPr>
          <w:rFonts w:hint="eastAsia"/>
        </w:rPr>
        <w:t>원래 생산자 잉여의 한 부분</w:t>
      </w:r>
    </w:p>
    <w:p w14:paraId="3FF0EC44" w14:textId="7B170AF8" w:rsidR="00C410FC" w:rsidRDefault="00C410FC" w:rsidP="00C410F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 영역(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e)은 이제 누구에게도 귀속되지 않은 사라져 버린 영역이므로 최저임금제로 인한 </w:t>
      </w:r>
      <w:r w:rsidR="00D12FBA">
        <w:rPr>
          <w:rFonts w:hint="eastAsia"/>
        </w:rPr>
        <w:t>자중손실 (deadweight</w:t>
      </w:r>
      <w:r w:rsidR="00D12FBA">
        <w:t xml:space="preserve"> </w:t>
      </w:r>
      <w:r w:rsidR="00D12FBA">
        <w:rPr>
          <w:rFonts w:hint="eastAsia"/>
        </w:rPr>
        <w:t>loss)이라 부름</w:t>
      </w:r>
    </w:p>
    <w:p w14:paraId="0D0625C6" w14:textId="5B6D8E06" w:rsidR="00D12FBA" w:rsidRDefault="00C4736A" w:rsidP="00D12FBA">
      <w:pPr>
        <w:jc w:val="left"/>
      </w:pPr>
      <w:r w:rsidRPr="00C4736A">
        <w:rPr>
          <w:noProof/>
        </w:rPr>
        <w:drawing>
          <wp:inline distT="0" distB="0" distL="0" distR="0" wp14:anchorId="14EE6442" wp14:editId="1888F6EB">
            <wp:extent cx="2372056" cy="2143424"/>
            <wp:effectExtent l="0" t="0" r="9525" b="9525"/>
            <wp:docPr id="1919005909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5909" name="그림 1" descr="라인, 도표, 그래프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583A" w14:textId="2390C6B4" w:rsidR="00C4736A" w:rsidRDefault="00C4736A" w:rsidP="00D12FBA">
      <w:pPr>
        <w:jc w:val="left"/>
      </w:pPr>
      <w:r>
        <w:rPr>
          <w:rFonts w:hint="eastAsia"/>
        </w:rPr>
        <w:t>최저임금제 관련 논쟁</w:t>
      </w:r>
    </w:p>
    <w:p w14:paraId="67858AF6" w14:textId="76F0E968" w:rsidR="00C4736A" w:rsidRDefault="00C4736A" w:rsidP="00D12FBA">
      <w:pPr>
        <w:jc w:val="left"/>
      </w:pPr>
      <w:r>
        <w:rPr>
          <w:rFonts w:hint="eastAsia"/>
        </w:rPr>
        <w:t xml:space="preserve">최저임금제가 사회적으로 바람직한 것이냐의 문제는 경제학자들 사이에 여전히 많은 논쟁거리가 </w:t>
      </w:r>
      <w:r>
        <w:rPr>
          <w:rFonts w:hint="eastAsia"/>
        </w:rPr>
        <w:lastRenderedPageBreak/>
        <w:t>되고 있음.</w:t>
      </w:r>
    </w:p>
    <w:p w14:paraId="48D327D0" w14:textId="16AB5D77" w:rsidR="00C4736A" w:rsidRDefault="00C4736A" w:rsidP="00D12FBA">
      <w:pPr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최저임금제가 일자리를 줄이는가?</w:t>
      </w:r>
    </w:p>
    <w:p w14:paraId="333C608D" w14:textId="452B03CA" w:rsidR="00C4736A" w:rsidRDefault="00C4736A" w:rsidP="00C4736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론적으로는 최저임금제는 최저임금에서 노동의 초과공급이 발생하므로 노동을 공급할 의사가 있어도 취업할 수 없는 노동자들,</w:t>
      </w:r>
      <w:r>
        <w:t xml:space="preserve"> </w:t>
      </w:r>
      <w:r>
        <w:rPr>
          <w:rFonts w:hint="eastAsia"/>
        </w:rPr>
        <w:t>즉 비자발적 실업을 창출</w:t>
      </w:r>
    </w:p>
    <w:p w14:paraId="2EA64B40" w14:textId="5680F360" w:rsidR="00C4736A" w:rsidRDefault="00C4736A" w:rsidP="00C4736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그러나 최저임금제가 실제로 일자리를 줄여 실업을 발생시키는 호과는 매우 미미하다는 통계적 분석도 다수 존재</w:t>
      </w:r>
    </w:p>
    <w:p w14:paraId="6B868A8C" w14:textId="70259ACB" w:rsidR="00C4736A" w:rsidRDefault="0060036B" w:rsidP="0060036B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최저임금제는 빈곤 문제 해결에 효과적인가?</w:t>
      </w:r>
    </w:p>
    <w:p w14:paraId="1D81F988" w14:textId="61CB8D37" w:rsidR="0060036B" w:rsidRDefault="0060036B" w:rsidP="0060036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최저임금제는 원래 저임금 노동자의 빈곤문제를 해결하기 위해 도입되었으나 최근 연구들은 최저임금제가 효과적으로 빈곤문제를 해결하지 못하고 있다 주장하기도 함 (최저임금은 중산층 가정의 자녀에게 주로 적용)</w:t>
      </w:r>
    </w:p>
    <w:p w14:paraId="42E1B6E8" w14:textId="189F49E0" w:rsidR="00EF779C" w:rsidRDefault="00EF779C" w:rsidP="006242DE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조세에 의한 정부의 개입</w:t>
      </w:r>
    </w:p>
    <w:p w14:paraId="3FDB2CEB" w14:textId="671937B8" w:rsidR="00EF779C" w:rsidRDefault="00EF779C" w:rsidP="00EF779C">
      <w:pPr>
        <w:jc w:val="left"/>
      </w:pPr>
      <w:r>
        <w:rPr>
          <w:rFonts w:hint="eastAsia"/>
        </w:rPr>
        <w:t>정부의 수입과 지출을 통한 정부의 개입</w:t>
      </w:r>
    </w:p>
    <w:p w14:paraId="15E8CC59" w14:textId="08617095" w:rsidR="00EF779C" w:rsidRDefault="00EF779C" w:rsidP="00EF779C">
      <w:pPr>
        <w:jc w:val="left"/>
      </w:pPr>
      <w:r>
        <w:rPr>
          <w:rFonts w:hint="eastAsia"/>
        </w:rPr>
        <w:t>가격상한제나 가격하한제와 같이 가격을 구제하는 대신,,</w:t>
      </w:r>
      <w:r>
        <w:t xml:space="preserve"> </w:t>
      </w:r>
      <w:r>
        <w:rPr>
          <w:rFonts w:hint="eastAsia"/>
        </w:rPr>
        <w:t>정부는 조세를 부과하거나 보조금을 지급함으로써 시장에 개입할 수도 있음</w:t>
      </w:r>
    </w:p>
    <w:p w14:paraId="4009D09B" w14:textId="690C065D" w:rsidR="00EF779C" w:rsidRDefault="00EF779C" w:rsidP="00EF779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조세 부과는 주로 해당 재화의 거래량을 줄이고자 할 때 사용되며 정부수입을 증가시키게 됨</w:t>
      </w:r>
    </w:p>
    <w:p w14:paraId="431E8097" w14:textId="68E79153" w:rsidR="00EF779C" w:rsidRDefault="00EF779C" w:rsidP="00EF779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보조금 지급은 주로 해당 재화의 거래량을 증가시키고자 할 때 사용되며 정부지출을 증가 (혹은 정부 수입을 감소)</w:t>
      </w:r>
      <w:r>
        <w:t xml:space="preserve"> </w:t>
      </w:r>
      <w:r>
        <w:rPr>
          <w:rFonts w:hint="eastAsia"/>
        </w:rPr>
        <w:t>시키게 됨</w:t>
      </w:r>
    </w:p>
    <w:p w14:paraId="382A3388" w14:textId="78246E5C" w:rsidR="00EF779C" w:rsidRDefault="00EF779C" w:rsidP="00EF779C">
      <w:pPr>
        <w:jc w:val="left"/>
      </w:pPr>
      <w:r>
        <w:rPr>
          <w:rFonts w:hint="eastAsia"/>
        </w:rPr>
        <w:t>시장에서 소비자들은 소비행위를 생산자들은 생산행위를 하므로 조세와 보조금은 각각 소비행위와 생산행위에 대하여 부과되거나 지급됨</w:t>
      </w:r>
    </w:p>
    <w:p w14:paraId="378965D7" w14:textId="55232062" w:rsidR="00EF779C" w:rsidRDefault="00285263" w:rsidP="00EF779C">
      <w:pPr>
        <w:jc w:val="left"/>
      </w:pPr>
      <w:r w:rsidRPr="00285263">
        <w:rPr>
          <w:noProof/>
        </w:rPr>
        <w:drawing>
          <wp:inline distT="0" distB="0" distL="0" distR="0" wp14:anchorId="3F9E29F7" wp14:editId="31BCC4D2">
            <wp:extent cx="3658111" cy="1200318"/>
            <wp:effectExtent l="0" t="0" r="0" b="0"/>
            <wp:docPr id="1436301022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01022" name="그림 1" descr="텍스트, 폰트, 스크린샷, 라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843A" w14:textId="3CD01DE9" w:rsidR="00285263" w:rsidRDefault="00A6103B" w:rsidP="00EF779C">
      <w:pPr>
        <w:jc w:val="left"/>
      </w:pPr>
      <w:r>
        <w:rPr>
          <w:rFonts w:hint="eastAsia"/>
        </w:rPr>
        <w:t>소비세 도입에 따른 소비자 행동의 변화</w:t>
      </w:r>
    </w:p>
    <w:p w14:paraId="19DD25AC" w14:textId="597E5AB9" w:rsidR="00A6103B" w:rsidRDefault="00A6103B" w:rsidP="00EF779C">
      <w:pPr>
        <w:jc w:val="left"/>
      </w:pPr>
      <w:r>
        <w:rPr>
          <w:rFonts w:hint="eastAsia"/>
        </w:rPr>
        <w:t>이제 정부가 소비 한 단위 당 t원의 세금을 부과한다고 가정</w:t>
      </w:r>
    </w:p>
    <w:p w14:paraId="33A053E0" w14:textId="67781B62" w:rsidR="00A6103B" w:rsidRDefault="00A6103B" w:rsidP="00A6103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비세가 부과되더라고 소비자들이 이 재화를 소비할 때 느끼는 행복감은 여전히 수요곡선 D에 의해 표시되며 따라서 소비자들이 최종적으로 지불할 의사가 있는 금액도 수요곡선 D와 동일</w:t>
      </w:r>
    </w:p>
    <w:p w14:paraId="1AD89FE5" w14:textId="55B15513" w:rsidR="00A6103B" w:rsidRDefault="00CD4F0C" w:rsidP="00A6103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그러나 이제 소비자들은 이 재화를 소비할 때 소비세 t만큼 덜 행복한 것처럼 (즉 원래의 수요곡선 (D)보다 t만큼 아래로 수평 이동한 새로운 수요곡선 (D</w:t>
      </w:r>
      <w:r>
        <w:t xml:space="preserve"> – </w:t>
      </w:r>
      <w:r>
        <w:rPr>
          <w:rFonts w:hint="eastAsia"/>
        </w:rPr>
        <w:t>t)를 가지고 있는 것처럼 행동해야만 함.</w:t>
      </w:r>
    </w:p>
    <w:p w14:paraId="6326131E" w14:textId="3CDBBDC8" w:rsidR="00CD4F0C" w:rsidRDefault="00CD4F0C" w:rsidP="00A6103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는 시장에서의 균형은 여전히 </w:t>
      </w:r>
      <w:r w:rsidR="00691652">
        <w:rPr>
          <w:rFonts w:hint="eastAsia"/>
        </w:rPr>
        <w:t xml:space="preserve">소비자와 생상자의 수요/공급곡선에 의해 결정되기 때문에 </w:t>
      </w:r>
      <w:r w:rsidR="00B4474F">
        <w:rPr>
          <w:rFonts w:hint="eastAsia"/>
        </w:rPr>
        <w:t>(정부는 거래당사자가 아닌 제3자에 불과)</w:t>
      </w:r>
    </w:p>
    <w:p w14:paraId="585286AF" w14:textId="2FDCCD1F" w:rsidR="00B4474F" w:rsidRDefault="00B4474F" w:rsidP="00A6103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다시 말해 소비세의 부과는 소비자들이 최종적으로 지불할 의사가 있는 금액(수요곡선</w:t>
      </w:r>
      <w:r>
        <w:t xml:space="preserve"> </w:t>
      </w:r>
      <w:r>
        <w:rPr>
          <w:rFonts w:hint="eastAsia"/>
        </w:rPr>
        <w:t>D)과 소비자들의 시장에서의 행동</w:t>
      </w:r>
      <w:r>
        <w:t xml:space="preserve"> </w:t>
      </w:r>
      <w:r>
        <w:rPr>
          <w:rFonts w:hint="eastAsia"/>
        </w:rPr>
        <w:t>(새로운 수요곡선 D</w:t>
      </w:r>
      <w:r>
        <w:t xml:space="preserve"> – </w:t>
      </w:r>
      <w:r>
        <w:rPr>
          <w:rFonts w:hint="eastAsia"/>
        </w:rPr>
        <w:t>t)</w:t>
      </w:r>
      <w:r>
        <w:t xml:space="preserve"> </w:t>
      </w:r>
      <w:r>
        <w:rPr>
          <w:rFonts w:hint="eastAsia"/>
        </w:rPr>
        <w:t>사이에 괴리를 창출</w:t>
      </w:r>
    </w:p>
    <w:p w14:paraId="13AB52BE" w14:textId="44CD2F6E" w:rsidR="00B4474F" w:rsidRDefault="00594588" w:rsidP="00B4474F">
      <w:pPr>
        <w:jc w:val="left"/>
      </w:pPr>
      <w:r w:rsidRPr="00594588">
        <w:rPr>
          <w:noProof/>
        </w:rPr>
        <w:drawing>
          <wp:inline distT="0" distB="0" distL="0" distR="0" wp14:anchorId="0EA17B3C" wp14:editId="64017254">
            <wp:extent cx="2333951" cy="2324424"/>
            <wp:effectExtent l="0" t="0" r="9525" b="0"/>
            <wp:docPr id="173022433" name="그림 1" descr="라인, 텍스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2433" name="그림 1" descr="라인, 텍스트, 도표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817C" w14:textId="188CBCFD" w:rsidR="00594588" w:rsidRDefault="00594588" w:rsidP="00B4474F">
      <w:pPr>
        <w:jc w:val="left"/>
      </w:pPr>
      <w:r>
        <w:rPr>
          <w:rFonts w:hint="eastAsia"/>
        </w:rPr>
        <w:t>소비세 도입에 따른 시장균형의 변화</w:t>
      </w:r>
    </w:p>
    <w:p w14:paraId="758D794B" w14:textId="01CD6044" w:rsidR="00594588" w:rsidRDefault="00594588" w:rsidP="00B4474F">
      <w:pPr>
        <w:jc w:val="left"/>
      </w:pPr>
      <w:r>
        <w:rPr>
          <w:rFonts w:hint="eastAsia"/>
        </w:rPr>
        <w:t>이제 시장균형은 점 E에서 점 E</w:t>
      </w:r>
      <w:r w:rsidRPr="00594588">
        <w:rPr>
          <w:rFonts w:hint="eastAsia"/>
          <w:vertAlign w:val="superscript"/>
        </w:rPr>
        <w:t>CT</w:t>
      </w:r>
      <w:r>
        <w:rPr>
          <w:rFonts w:hint="eastAsia"/>
        </w:rPr>
        <w:t>로 이동</w:t>
      </w:r>
    </w:p>
    <w:p w14:paraId="1DB071B8" w14:textId="2E9736D7" w:rsidR="00357757" w:rsidRDefault="00EA3FBB" w:rsidP="0035775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생산자들의 행동은 여전히 S의 공급곡선을 따르게 되나,</w:t>
      </w:r>
      <w:r>
        <w:t xml:space="preserve"> </w:t>
      </w:r>
      <w:r>
        <w:rPr>
          <w:rFonts w:hint="eastAsia"/>
        </w:rPr>
        <w:t>소비자들의 시장에서의 행동은 D</w:t>
      </w:r>
      <w:r>
        <w:t xml:space="preserve"> – </w:t>
      </w:r>
      <w:r>
        <w:rPr>
          <w:rFonts w:hint="eastAsia"/>
        </w:rPr>
        <w:t>t의 새로운 수요곡선을 따르게 되기 때문</w:t>
      </w:r>
    </w:p>
    <w:p w14:paraId="2D0C8452" w14:textId="74507AFF" w:rsidR="00EA3FBB" w:rsidRDefault="00EA3FBB" w:rsidP="0035775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원래의 균형점과 비교하여 볼 때,</w:t>
      </w:r>
      <w:r>
        <w:t xml:space="preserve"> </w:t>
      </w:r>
      <w:r>
        <w:rPr>
          <w:rFonts w:hint="eastAsia"/>
        </w:rPr>
        <w:t>새로운 균형점에서 균형가격은 하락(P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Pf)하고 균형거래량은 감소 (Q</w:t>
      </w:r>
      <w:r>
        <w:t xml:space="preserve"> – </w:t>
      </w:r>
      <w:r>
        <w:rPr>
          <w:rFonts w:hint="eastAsia"/>
        </w:rPr>
        <w:t>Qct)</w:t>
      </w:r>
    </w:p>
    <w:p w14:paraId="5A3E4F94" w14:textId="3FC0567F" w:rsidR="00EA3FBB" w:rsidRDefault="00EA3FBB" w:rsidP="0035775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비자들은 Pp의 가격을 시장에서 생산자들에게 지불하고 생산자들은 이를 수용</w:t>
      </w:r>
      <w:r w:rsidR="0011229F">
        <w:t xml:space="preserve"> </w:t>
      </w:r>
      <w:r w:rsidR="0011229F">
        <w:rPr>
          <w:rFonts w:hint="eastAsia"/>
        </w:rPr>
        <w:t>(생산점:</w:t>
      </w:r>
      <w:r w:rsidR="0011229F">
        <w:t xml:space="preserve"> </w:t>
      </w:r>
      <w:r w:rsidR="0011229F">
        <w:rPr>
          <w:rFonts w:hint="eastAsia"/>
        </w:rPr>
        <w:t>Ep)</w:t>
      </w:r>
    </w:p>
    <w:p w14:paraId="663BE7AF" w14:textId="735BB456" w:rsidR="0011229F" w:rsidRDefault="0011229F" w:rsidP="0035775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동시에 소비자들은 t의 소득세를 정부에 </w:t>
      </w:r>
      <w:r w:rsidR="00694095">
        <w:rPr>
          <w:rFonts w:hint="eastAsia"/>
        </w:rPr>
        <w:t>납부</w:t>
      </w:r>
    </w:p>
    <w:p w14:paraId="59BD848B" w14:textId="44722DEB" w:rsidR="00694095" w:rsidRDefault="00B22820" w:rsidP="0035775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즉 소비자들이 지불하는 최종 가격 Pc는 생산자들에게 지불하는 가격 Pp와 정부에 지불하는 소득세 t의 합계 (P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Pp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t,</w:t>
      </w:r>
      <w:r>
        <w:t xml:space="preserve"> </w:t>
      </w:r>
      <w:r>
        <w:rPr>
          <w:rFonts w:hint="eastAsia"/>
        </w:rPr>
        <w:t>소비점:</w:t>
      </w:r>
      <w:r>
        <w:t xml:space="preserve"> </w:t>
      </w:r>
      <w:r>
        <w:rPr>
          <w:rFonts w:hint="eastAsia"/>
        </w:rPr>
        <w:t>Ec)</w:t>
      </w:r>
    </w:p>
    <w:p w14:paraId="39E9AB8C" w14:textId="1C36ADCC" w:rsidR="00B22820" w:rsidRDefault="00B22820" w:rsidP="0035775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원래 점 E에서 일치하였던 소비점과 생산점이 소비세 도입에 따라 Ec와 Ep로 불일치</w:t>
      </w:r>
    </w:p>
    <w:p w14:paraId="7DDFD0BD" w14:textId="7B0E1844" w:rsidR="00B22820" w:rsidRDefault="00327B71" w:rsidP="00B22820">
      <w:pPr>
        <w:jc w:val="left"/>
      </w:pPr>
      <w:r>
        <w:rPr>
          <w:rFonts w:hint="eastAsia"/>
        </w:rPr>
        <w:t>소비세 도입에 따른 사회적 후생의 변화</w:t>
      </w:r>
    </w:p>
    <w:p w14:paraId="51D27A9C" w14:textId="5923BB4B" w:rsidR="00327B71" w:rsidRDefault="00327B71" w:rsidP="00B22820">
      <w:pPr>
        <w:jc w:val="left"/>
      </w:pPr>
      <w:r>
        <w:rPr>
          <w:rFonts w:hint="eastAsia"/>
        </w:rPr>
        <w:t>소비세 도입 이전의 시장균형과 비교하여 사회적 후생의 변화를 계산</w:t>
      </w:r>
    </w:p>
    <w:p w14:paraId="6A937D70" w14:textId="1FC4B2E1" w:rsidR="00327B71" w:rsidRDefault="00700967" w:rsidP="00B9123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 xml:space="preserve">소비자 잉여의 변화 </w:t>
      </w:r>
      <w:r>
        <w:t>–</w:t>
      </w:r>
      <w:r>
        <w:rPr>
          <w:rFonts w:hint="eastAsia"/>
        </w:rPr>
        <w:t>(b+c+d)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0</w:t>
      </w:r>
    </w:p>
    <w:p w14:paraId="5715007C" w14:textId="7BFCC5E9" w:rsidR="00700967" w:rsidRDefault="00700967" w:rsidP="00B9123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생산자 잉여의 변화 </w:t>
      </w:r>
      <w:r>
        <w:t>–</w:t>
      </w:r>
      <w:r>
        <w:rPr>
          <w:rFonts w:hint="eastAsia"/>
        </w:rPr>
        <w:t>(e+f+g)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0</w:t>
      </w:r>
    </w:p>
    <w:p w14:paraId="07A6C346" w14:textId="3E1076A3" w:rsidR="00700967" w:rsidRDefault="003E66AF" w:rsidP="00B9123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정부 조세 수입의 변화 +(b+c+e+f)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0</w:t>
      </w:r>
    </w:p>
    <w:p w14:paraId="68FB209D" w14:textId="11C4C327" w:rsidR="003E66AF" w:rsidRDefault="003E66AF" w:rsidP="003E66AF">
      <w:pPr>
        <w:jc w:val="left"/>
      </w:pPr>
      <w:r>
        <w:rPr>
          <w:rFonts w:hint="eastAsia"/>
        </w:rPr>
        <w:t xml:space="preserve">사회적 후생의 변화 </w:t>
      </w:r>
      <w:r>
        <w:t>–</w:t>
      </w:r>
      <w:r>
        <w:rPr>
          <w:rFonts w:hint="eastAsia"/>
        </w:rPr>
        <w:t>(d+g)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0</w:t>
      </w:r>
      <w:r>
        <w:t xml:space="preserve"> 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사회적 후생의 순손실</w:t>
      </w:r>
    </w:p>
    <w:p w14:paraId="697BDD22" w14:textId="1F2D4173" w:rsidR="003E66AF" w:rsidRDefault="009B6BF7" w:rsidP="006242DE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소비세의 도입은 사회적 후생을 감소시키며 따라서 사회적 순손실(deadweight</w:t>
      </w:r>
      <w:r>
        <w:t xml:space="preserve"> </w:t>
      </w:r>
      <w:r>
        <w:rPr>
          <w:rFonts w:hint="eastAsia"/>
        </w:rPr>
        <w:t>loss)을 창출</w:t>
      </w:r>
    </w:p>
    <w:p w14:paraId="4C148755" w14:textId="0C94002E" w:rsidR="009B6BF7" w:rsidRDefault="008E1A53" w:rsidP="009B6BF7">
      <w:pPr>
        <w:jc w:val="left"/>
      </w:pPr>
      <w:r>
        <w:rPr>
          <w:rFonts w:hint="eastAsia"/>
        </w:rPr>
        <w:t>판매세 도입에 따른 생산자 행동의 변화</w:t>
      </w:r>
    </w:p>
    <w:p w14:paraId="7F7FAD68" w14:textId="4831F4F7" w:rsidR="008E1A53" w:rsidRDefault="00B124AB" w:rsidP="009B6BF7">
      <w:pPr>
        <w:jc w:val="left"/>
      </w:pPr>
      <w:r>
        <w:rPr>
          <w:rFonts w:hint="eastAsia"/>
        </w:rPr>
        <w:t>이제 정부가 판매 (혹은 생산)</w:t>
      </w:r>
      <w:r>
        <w:t xml:space="preserve"> </w:t>
      </w:r>
      <w:r>
        <w:rPr>
          <w:rFonts w:hint="eastAsia"/>
        </w:rPr>
        <w:t>한 단위 당 t원의 세금을 부과한다고 가정</w:t>
      </w:r>
    </w:p>
    <w:p w14:paraId="01087D18" w14:textId="6C950DC9" w:rsidR="00B124AB" w:rsidRDefault="00CB01AE" w:rsidP="00B124A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러한 판매세의 부과는 시장에서 생산자들의 </w:t>
      </w:r>
      <w:r w:rsidR="003561A8">
        <w:rPr>
          <w:rFonts w:hint="eastAsia"/>
        </w:rPr>
        <w:t>행동을 왜곡시키게 됨</w:t>
      </w:r>
    </w:p>
    <w:p w14:paraId="5D47C7E8" w14:textId="00DEFDD2" w:rsidR="003561A8" w:rsidRDefault="003561A8" w:rsidP="00B124A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생산자들은 원래의 공급곡선</w:t>
      </w:r>
      <w:r w:rsidR="00356BAD">
        <w:rPr>
          <w:rFonts w:hint="eastAsia"/>
        </w:rPr>
        <w:t xml:space="preserve"> (s)대신 t만큼 위로 수평 이동한 새로운 공급곡선 (</w:t>
      </w:r>
      <w:r w:rsidR="00245CDC">
        <w:rPr>
          <w:rFonts w:hint="eastAsia"/>
        </w:rPr>
        <w:t>S</w:t>
      </w:r>
      <w:r w:rsidR="00245CDC">
        <w:t xml:space="preserve"> </w:t>
      </w:r>
      <w:r w:rsidR="00245CDC">
        <w:rPr>
          <w:rFonts w:hint="eastAsia"/>
        </w:rPr>
        <w:t>+</w:t>
      </w:r>
      <w:r w:rsidR="00245CDC">
        <w:t xml:space="preserve"> </w:t>
      </w:r>
      <w:r w:rsidR="00245CDC">
        <w:rPr>
          <w:rFonts w:hint="eastAsia"/>
        </w:rPr>
        <w:t>t)</w:t>
      </w:r>
      <w:r w:rsidR="00245CDC">
        <w:t xml:space="preserve"> </w:t>
      </w:r>
      <w:r w:rsidR="00245CDC">
        <w:rPr>
          <w:rFonts w:hint="eastAsia"/>
        </w:rPr>
        <w:t>을 가지고 있는 것처럼 시장에서 행동</w:t>
      </w:r>
    </w:p>
    <w:p w14:paraId="19FCFCD1" w14:textId="6B31EF65" w:rsidR="00245CDC" w:rsidRDefault="00245CDC" w:rsidP="00B124A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그러나 생산자들이 자신의 생산비용을 충당하기 위해 받아야하는 금액은 여전히 원래의 공급곡선에 반영되어 있음에 유의</w:t>
      </w:r>
    </w:p>
    <w:p w14:paraId="7601F337" w14:textId="5C8F44E8" w:rsidR="00245CDC" w:rsidRDefault="00C376C4" w:rsidP="00B124A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다시 말해 판매세의 부과는 생산자들이 생산 비용을 충당하기 위해 받아야하는 금액과 생산자들의 시장에서의 행동 사이에 괴리를 창출</w:t>
      </w:r>
    </w:p>
    <w:p w14:paraId="0BECECC2" w14:textId="6A33C735" w:rsidR="009221B0" w:rsidRDefault="00AF1A1C" w:rsidP="009221B0">
      <w:pPr>
        <w:jc w:val="left"/>
      </w:pPr>
      <w:r w:rsidRPr="00AF1A1C">
        <w:rPr>
          <w:noProof/>
        </w:rPr>
        <w:drawing>
          <wp:inline distT="0" distB="0" distL="0" distR="0" wp14:anchorId="5F6E3E8D" wp14:editId="2362A28F">
            <wp:extent cx="2905530" cy="2429214"/>
            <wp:effectExtent l="0" t="0" r="9525" b="9525"/>
            <wp:docPr id="1383044411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44411" name="그림 1" descr="라인, 도표, 그래프, 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6572" w14:textId="2426B2F7" w:rsidR="00C376C4" w:rsidRDefault="006E68F3" w:rsidP="006E68F3">
      <w:pPr>
        <w:jc w:val="left"/>
      </w:pPr>
      <w:r>
        <w:rPr>
          <w:rFonts w:hint="eastAsia"/>
        </w:rPr>
        <w:t>판매세 도입에 따른 시장균형의 변화</w:t>
      </w:r>
    </w:p>
    <w:p w14:paraId="226CD9A6" w14:textId="750984D5" w:rsidR="006E68F3" w:rsidRDefault="009221B0" w:rsidP="006E68F3">
      <w:pPr>
        <w:jc w:val="left"/>
      </w:pPr>
      <w:r>
        <w:rPr>
          <w:rFonts w:hint="eastAsia"/>
        </w:rPr>
        <w:t>이제 시장균형은 점 E</w:t>
      </w:r>
      <w:r>
        <w:t xml:space="preserve"> </w:t>
      </w:r>
      <w:r>
        <w:rPr>
          <w:rFonts w:hint="eastAsia"/>
        </w:rPr>
        <w:t>에서 점 Ept로 이동</w:t>
      </w:r>
    </w:p>
    <w:p w14:paraId="7F57978F" w14:textId="3BD4617F" w:rsidR="00AF1A1C" w:rsidRDefault="00AF1A1C" w:rsidP="00AF1A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비자들의 행동은 여전히 D의 수요곡선을 따르게 되나,</w:t>
      </w:r>
      <w:r>
        <w:t xml:space="preserve"> </w:t>
      </w:r>
      <w:r>
        <w:rPr>
          <w:rFonts w:hint="eastAsia"/>
        </w:rPr>
        <w:t>생산자들의 시장에서의 행동은 S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t의 새로운 공급곡선을 따르게 되기 때문</w:t>
      </w:r>
    </w:p>
    <w:p w14:paraId="54E0961F" w14:textId="7173337A" w:rsidR="00AF1A1C" w:rsidRDefault="00AF1A1C" w:rsidP="00AF1A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원해의 슌형점과 비교하여 볼 때,</w:t>
      </w:r>
      <w:r>
        <w:t xml:space="preserve"> </w:t>
      </w:r>
      <w:r>
        <w:rPr>
          <w:rFonts w:hint="eastAsia"/>
        </w:rPr>
        <w:t>새로운 균형점에서 균형가격은 상승하고 균형거래량은 감소</w:t>
      </w:r>
    </w:p>
    <w:p w14:paraId="09002AC3" w14:textId="6E978E14" w:rsidR="00731733" w:rsidRDefault="00AF1A1C" w:rsidP="0073173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생산자들은 Pc의 가격을 시장에서 소비자들로부터 받고 소비자들은 이를 수용(</w:t>
      </w:r>
      <w:r w:rsidR="00731733">
        <w:rPr>
          <w:rFonts w:hint="eastAsia"/>
        </w:rPr>
        <w:t>소비점:</w:t>
      </w:r>
      <w:r w:rsidR="00731733">
        <w:t xml:space="preserve"> </w:t>
      </w:r>
      <w:r w:rsidR="00731733">
        <w:rPr>
          <w:rFonts w:hint="eastAsia"/>
        </w:rPr>
        <w:t>Ec)</w:t>
      </w:r>
    </w:p>
    <w:p w14:paraId="76448050" w14:textId="3990F21A" w:rsidR="00731733" w:rsidRDefault="00731733" w:rsidP="0073173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동시에 생산자들은 t의 판매세를 정부에 납부</w:t>
      </w:r>
    </w:p>
    <w:p w14:paraId="2ECE74E7" w14:textId="7CBC2004" w:rsidR="00731733" w:rsidRDefault="00731733" w:rsidP="0073173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즉 생산자들이 수취하는 최종 가격 Pp는 소비자들로부터 받는 가격 Pc에서 정부에 지불하는 판매세 t를 차감한 것(P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Pc</w:t>
      </w:r>
      <w:r>
        <w:t xml:space="preserve"> – </w:t>
      </w:r>
      <w:r>
        <w:rPr>
          <w:rFonts w:hint="eastAsia"/>
        </w:rPr>
        <w:t>t,</w:t>
      </w:r>
      <w:r>
        <w:t xml:space="preserve"> </w:t>
      </w:r>
      <w:r>
        <w:rPr>
          <w:rFonts w:hint="eastAsia"/>
        </w:rPr>
        <w:t>생산점:</w:t>
      </w:r>
      <w:r>
        <w:t xml:space="preserve"> </w:t>
      </w:r>
      <w:r>
        <w:rPr>
          <w:rFonts w:hint="eastAsia"/>
        </w:rPr>
        <w:t>Ep)</w:t>
      </w:r>
    </w:p>
    <w:p w14:paraId="25B78413" w14:textId="4D51F9AD" w:rsidR="00731733" w:rsidRDefault="00731733" w:rsidP="0073173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원래 점 E에서 일치하였던 소비점과 생산점이 판매세 도입에 따라 Ec와</w:t>
      </w:r>
      <w:r w:rsidR="00D7733D">
        <w:rPr>
          <w:rFonts w:hint="eastAsia"/>
        </w:rPr>
        <w:t xml:space="preserve"> Ep</w:t>
      </w:r>
      <w:r>
        <w:rPr>
          <w:rFonts w:hint="eastAsia"/>
        </w:rPr>
        <w:t>로 불일치</w:t>
      </w:r>
    </w:p>
    <w:p w14:paraId="479FCE63" w14:textId="7D094C57" w:rsidR="00731733" w:rsidRDefault="00527599" w:rsidP="004B2DD4">
      <w:pPr>
        <w:jc w:val="left"/>
      </w:pPr>
      <w:r>
        <w:rPr>
          <w:rFonts w:hint="eastAsia"/>
        </w:rPr>
        <w:t>판매세 도입에 따른 사회적 후생의 변화</w:t>
      </w:r>
    </w:p>
    <w:p w14:paraId="0B632A5A" w14:textId="3831C69C" w:rsidR="00527599" w:rsidRDefault="00527599" w:rsidP="004B2DD4">
      <w:pPr>
        <w:jc w:val="left"/>
      </w:pPr>
      <w:r>
        <w:rPr>
          <w:rFonts w:hint="eastAsia"/>
        </w:rPr>
        <w:t>판매세 도입 이전의 시장균형과 비교하여 사회적 후생의 변화를 계산</w:t>
      </w:r>
    </w:p>
    <w:p w14:paraId="6D539BD9" w14:textId="1451F770" w:rsidR="00527599" w:rsidRDefault="007D1C14" w:rsidP="004B2DD4">
      <w:pPr>
        <w:jc w:val="left"/>
      </w:pPr>
      <w:r w:rsidRPr="007D1C14">
        <w:rPr>
          <w:noProof/>
        </w:rPr>
        <w:drawing>
          <wp:inline distT="0" distB="0" distL="0" distR="0" wp14:anchorId="278E44BA" wp14:editId="3D9983C7">
            <wp:extent cx="5731510" cy="3107690"/>
            <wp:effectExtent l="0" t="0" r="2540" b="0"/>
            <wp:docPr id="832903521" name="그림 1" descr="텍스트, 라인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03521" name="그림 1" descr="텍스트, 라인, 폰트, 도표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B72E" w14:textId="622AF6E9" w:rsidR="00B54A4E" w:rsidRDefault="00CE3A41" w:rsidP="004B2DD4">
      <w:pPr>
        <w:jc w:val="left"/>
      </w:pPr>
      <w:r>
        <w:rPr>
          <w:rFonts w:hint="eastAsia"/>
        </w:rPr>
        <w:t>소비세와 판매세의 동질성</w:t>
      </w:r>
    </w:p>
    <w:p w14:paraId="68DF15B9" w14:textId="48774AA0" w:rsidR="00CE3A41" w:rsidRDefault="004D681C" w:rsidP="004B2DD4">
      <w:pPr>
        <w:jc w:val="left"/>
      </w:pPr>
      <w:r>
        <w:rPr>
          <w:rFonts w:hint="eastAsia"/>
        </w:rPr>
        <w:t xml:space="preserve">소비세와 판매세는 시장균형 가격이 소비세는 하락하고 판매세는 </w:t>
      </w:r>
      <w:r w:rsidR="00355CAE">
        <w:rPr>
          <w:rFonts w:hint="eastAsia"/>
        </w:rPr>
        <w:t>상승한다는 점을 제외하면 모든 면에서 동일</w:t>
      </w:r>
    </w:p>
    <w:p w14:paraId="1CA2913B" w14:textId="314CEDAA" w:rsidR="00355CAE" w:rsidRDefault="00800867" w:rsidP="004B2DD4">
      <w:pPr>
        <w:jc w:val="left"/>
      </w:pPr>
      <w:r w:rsidRPr="00800867">
        <w:rPr>
          <w:noProof/>
        </w:rPr>
        <w:lastRenderedPageBreak/>
        <w:drawing>
          <wp:inline distT="0" distB="0" distL="0" distR="0" wp14:anchorId="6F466720" wp14:editId="10906670">
            <wp:extent cx="5731510" cy="3006725"/>
            <wp:effectExtent l="0" t="0" r="2540" b="3175"/>
            <wp:docPr id="460520612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20612" name="그림 1" descr="텍스트, 도표, 라인, 평행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EC9" w14:textId="19A1D6ED" w:rsidR="00800867" w:rsidRDefault="00800867" w:rsidP="004B2DD4">
      <w:pPr>
        <w:jc w:val="left"/>
      </w:pPr>
      <w:r>
        <w:rPr>
          <w:rFonts w:hint="eastAsia"/>
        </w:rPr>
        <w:t>조세의 부담</w:t>
      </w:r>
    </w:p>
    <w:p w14:paraId="6BB7195A" w14:textId="2B793C15" w:rsidR="00800867" w:rsidRDefault="00800867" w:rsidP="004B2DD4">
      <w:pPr>
        <w:jc w:val="left"/>
      </w:pPr>
      <w:r>
        <w:rPr>
          <w:rFonts w:hint="eastAsia"/>
        </w:rPr>
        <w:t>조세의 부과는 소비자와 생산자 모두의 잉여를 감소시키게 되는게,</w:t>
      </w:r>
      <w:r>
        <w:t xml:space="preserve"> </w:t>
      </w:r>
      <w:r>
        <w:rPr>
          <w:rFonts w:hint="eastAsia"/>
        </w:rPr>
        <w:t>이때 누가 더 많은 부담을 지게 되는가는 일반적으로 수요/공급의 가격탄력성에 의존</w:t>
      </w:r>
    </w:p>
    <w:p w14:paraId="3A0246F3" w14:textId="7E0687BA" w:rsidR="000C6B22" w:rsidRDefault="000C6B22" w:rsidP="004B2DD4">
      <w:pPr>
        <w:jc w:val="left"/>
      </w:pPr>
      <w:r w:rsidRPr="000C6B22">
        <w:rPr>
          <w:noProof/>
        </w:rPr>
        <w:drawing>
          <wp:inline distT="0" distB="0" distL="0" distR="0" wp14:anchorId="5B91E36E" wp14:editId="5D648263">
            <wp:extent cx="5731510" cy="2662555"/>
            <wp:effectExtent l="0" t="0" r="2540" b="4445"/>
            <wp:docPr id="809359506" name="그림 1" descr="텍스트, 라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59506" name="그림 1" descr="텍스트, 라인, 도표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895B" w14:textId="3D5BDBE0" w:rsidR="000C6B22" w:rsidRDefault="000C6B22" w:rsidP="004B2DD4">
      <w:pPr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관세에 의한 정부의 개입</w:t>
      </w:r>
    </w:p>
    <w:p w14:paraId="437C2C50" w14:textId="45A41FAE" w:rsidR="000C6B22" w:rsidRDefault="00295BF6" w:rsidP="004B2DD4">
      <w:pPr>
        <w:jc w:val="left"/>
      </w:pPr>
      <w:r>
        <w:rPr>
          <w:rFonts w:hint="eastAsia"/>
        </w:rPr>
        <w:t>무역의 이득:</w:t>
      </w:r>
      <w:r>
        <w:t xml:space="preserve"> </w:t>
      </w:r>
      <w:r>
        <w:rPr>
          <w:rFonts w:hint="eastAsia"/>
        </w:rPr>
        <w:t>수입의 경우</w:t>
      </w:r>
    </w:p>
    <w:p w14:paraId="37378A61" w14:textId="21A639A5" w:rsidR="00295BF6" w:rsidRDefault="00295BF6" w:rsidP="004B2DD4">
      <w:pPr>
        <w:jc w:val="left"/>
      </w:pPr>
      <w:r>
        <w:rPr>
          <w:rFonts w:hint="eastAsia"/>
        </w:rPr>
        <w:t>자급자족 경제에서 어느 시장이 점 E에서 균형을 이루고 있을 경우의 소비자 잉여와 샌산자 잉여의 합은 CS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PSa</w:t>
      </w:r>
    </w:p>
    <w:p w14:paraId="34130B29" w14:textId="0BD1374C" w:rsidR="00295BF6" w:rsidRDefault="00295BF6" w:rsidP="004B2DD4">
      <w:pPr>
        <w:jc w:val="left"/>
      </w:pPr>
      <w:r>
        <w:rPr>
          <w:rFonts w:hint="eastAsia"/>
        </w:rPr>
        <w:t>이 재화의 세계시장 가격이 P보다 낮은 Pw일 경우 이 국가는 이 재화의 수입국이 될 것이며,</w:t>
      </w:r>
      <w:r>
        <w:t xml:space="preserve"> </w:t>
      </w:r>
      <w:r>
        <w:rPr>
          <w:rFonts w:hint="eastAsia"/>
        </w:rPr>
        <w:t>이때의 소비자 잉여는 CSm으로 증가하고 생산자 잉여는 PSm으로 감소 (수입량 =</w:t>
      </w:r>
      <w:r>
        <w:t xml:space="preserve"> </w:t>
      </w:r>
      <w:r>
        <w:rPr>
          <w:rFonts w:hint="eastAsia"/>
        </w:rPr>
        <w:t>Qwd</w:t>
      </w:r>
      <w:r>
        <w:t xml:space="preserve"> – </w:t>
      </w:r>
      <w:r>
        <w:rPr>
          <w:rFonts w:hint="eastAsia"/>
        </w:rPr>
        <w:t>Qws)</w:t>
      </w:r>
    </w:p>
    <w:p w14:paraId="4BEE899B" w14:textId="46005EE8" w:rsidR="00295BF6" w:rsidRDefault="00FE3D8F" w:rsidP="00E61D9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CS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PSa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CSm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PSm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수입에 의한 이득</w:t>
      </w:r>
    </w:p>
    <w:p w14:paraId="6CC370F0" w14:textId="0AE5068E" w:rsidR="00FE3D8F" w:rsidRDefault="00137219" w:rsidP="00FE3D8F">
      <w:pPr>
        <w:jc w:val="left"/>
      </w:pPr>
      <w:r w:rsidRPr="00137219">
        <w:rPr>
          <w:noProof/>
        </w:rPr>
        <w:drawing>
          <wp:inline distT="0" distB="0" distL="0" distR="0" wp14:anchorId="0F3929F7" wp14:editId="070E5D31">
            <wp:extent cx="5731510" cy="2148840"/>
            <wp:effectExtent l="0" t="0" r="2540" b="3810"/>
            <wp:docPr id="1773256913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6913" name="그림 1" descr="라인, 도표, 그래프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CA9" w14:textId="602210F9" w:rsidR="00137219" w:rsidRDefault="00137219" w:rsidP="00FE3D8F">
      <w:pPr>
        <w:jc w:val="left"/>
      </w:pPr>
      <w:r>
        <w:rPr>
          <w:rFonts w:hint="eastAsia"/>
        </w:rPr>
        <w:t>관세의 부과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수입국이 소국(small</w:t>
      </w:r>
      <w:r>
        <w:t xml:space="preserve"> </w:t>
      </w:r>
      <w:r>
        <w:rPr>
          <w:rFonts w:hint="eastAsia"/>
        </w:rPr>
        <w:t>economy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세계시장가격 영향 X)인 경우</w:t>
      </w:r>
    </w:p>
    <w:p w14:paraId="0CB678D1" w14:textId="17BC7F79" w:rsidR="00137219" w:rsidRDefault="00137219" w:rsidP="00FE3D8F">
      <w:pPr>
        <w:jc w:val="left"/>
      </w:pPr>
      <w:r>
        <w:rPr>
          <w:rFonts w:hint="eastAsia"/>
        </w:rPr>
        <w:t>수입국 정부가 이 재화에 대하여 단위 당 t원의 관세를 부과하면 수입된 재화의 국내 가격은 Pw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t로 상승</w:t>
      </w:r>
    </w:p>
    <w:p w14:paraId="1AB97D92" w14:textId="48698FDD" w:rsidR="00137219" w:rsidRDefault="00E2004E" w:rsidP="00E2004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자유무역의 경우에 비해 국내 생산자들의 생산량은 증가(Qw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Qts),</w:t>
      </w:r>
      <w:r>
        <w:t xml:space="preserve"> </w:t>
      </w:r>
      <w:r>
        <w:rPr>
          <w:rFonts w:hint="eastAsia"/>
        </w:rPr>
        <w:t>국내 소비자들의 소비량은 감소 (Qwd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Qtd),</w:t>
      </w:r>
      <w:r>
        <w:t xml:space="preserve"> </w:t>
      </w:r>
      <w:r>
        <w:rPr>
          <w:rFonts w:hint="eastAsia"/>
        </w:rPr>
        <w:t>수입량은 감소 (Qwd</w:t>
      </w:r>
      <w:r>
        <w:t xml:space="preserve"> – </w:t>
      </w:r>
      <w:r>
        <w:rPr>
          <w:rFonts w:hint="eastAsia"/>
        </w:rPr>
        <w:t>Qw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Qtd</w:t>
      </w:r>
      <w:r>
        <w:t xml:space="preserve"> – </w:t>
      </w:r>
      <w:r>
        <w:rPr>
          <w:rFonts w:hint="eastAsia"/>
        </w:rPr>
        <w:t>Qts)</w:t>
      </w:r>
    </w:p>
    <w:p w14:paraId="744DE020" w14:textId="7B986C4C" w:rsidR="00D760DB" w:rsidRDefault="00D760DB" w:rsidP="00D760DB">
      <w:pPr>
        <w:jc w:val="left"/>
      </w:pPr>
      <w:r w:rsidRPr="00D760DB">
        <w:rPr>
          <w:noProof/>
        </w:rPr>
        <w:drawing>
          <wp:inline distT="0" distB="0" distL="0" distR="0" wp14:anchorId="217FA44F" wp14:editId="45D141DB">
            <wp:extent cx="5731510" cy="2073910"/>
            <wp:effectExtent l="0" t="0" r="2540" b="2540"/>
            <wp:docPr id="776063737" name="그림 1" descr="텍스트, 라인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63737" name="그림 1" descr="텍스트, 라인, 폰트, 그래프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BBF3" w14:textId="6A1B3ADE" w:rsidR="00D760DB" w:rsidRDefault="00A56568" w:rsidP="00D760DB">
      <w:pPr>
        <w:jc w:val="left"/>
      </w:pPr>
      <w:r>
        <w:rPr>
          <w:rFonts w:hint="eastAsia"/>
        </w:rPr>
        <w:t>소국의 관세부과에 따른 사회적 순손실의 의미</w:t>
      </w:r>
    </w:p>
    <w:p w14:paraId="038F7130" w14:textId="1B273B48" w:rsidR="00A56568" w:rsidRDefault="00A56568" w:rsidP="00D760DB">
      <w:pPr>
        <w:jc w:val="left"/>
      </w:pPr>
      <w:r>
        <w:rPr>
          <w:rFonts w:hint="eastAsia"/>
        </w:rPr>
        <w:t>영역 b</w:t>
      </w:r>
      <w:r>
        <w:t xml:space="preserve"> </w:t>
      </w:r>
      <w:r>
        <w:rPr>
          <w:rFonts w:hint="eastAsia"/>
        </w:rPr>
        <w:t>(생산에 있어서의 비효율)</w:t>
      </w:r>
    </w:p>
    <w:p w14:paraId="3BC5FDF7" w14:textId="00C4F46B" w:rsidR="00A56568" w:rsidRDefault="00A56568" w:rsidP="00A5656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자유무역 시 국내 가격인 </w:t>
      </w:r>
      <w:r w:rsidR="00A8561E">
        <w:rPr>
          <w:rFonts w:hint="eastAsia"/>
        </w:rPr>
        <w:t>Pw에서는 생존하지 못하였을 생산자들이 관세부과로 국내 가격이 Pw</w:t>
      </w:r>
      <w:r w:rsidR="00A8561E">
        <w:t xml:space="preserve"> </w:t>
      </w:r>
      <w:r w:rsidR="00A8561E">
        <w:rPr>
          <w:rFonts w:hint="eastAsia"/>
        </w:rPr>
        <w:t>+</w:t>
      </w:r>
      <w:r w:rsidR="00A8561E">
        <w:t xml:space="preserve"> </w:t>
      </w:r>
      <w:r w:rsidR="00A8561E">
        <w:rPr>
          <w:rFonts w:hint="eastAsia"/>
        </w:rPr>
        <w:t>t로 상승함에 따라 생산활동을 영위</w:t>
      </w:r>
    </w:p>
    <w:p w14:paraId="44010D1F" w14:textId="6C519AE9" w:rsidR="00A8561E" w:rsidRDefault="00A8561E" w:rsidP="00A5656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관세의 부과는 비경쟁적 생산자들도 시장에 참여하도록 함으로써 사회적 비효율을 창출</w:t>
      </w:r>
    </w:p>
    <w:p w14:paraId="473AF7FE" w14:textId="326F9993" w:rsidR="00A8561E" w:rsidRDefault="007F0DD6" w:rsidP="007F0DD6">
      <w:pPr>
        <w:jc w:val="left"/>
      </w:pPr>
      <w:r>
        <w:rPr>
          <w:rFonts w:hint="eastAsia"/>
        </w:rPr>
        <w:t>영역 d</w:t>
      </w:r>
      <w:r>
        <w:t xml:space="preserve"> </w:t>
      </w:r>
      <w:r>
        <w:rPr>
          <w:rFonts w:hint="eastAsia"/>
        </w:rPr>
        <w:t>(소비에 있어서의 비효율)</w:t>
      </w:r>
    </w:p>
    <w:p w14:paraId="492EF506" w14:textId="33D5A86D" w:rsidR="007F0DD6" w:rsidRDefault="007F0DD6" w:rsidP="007F0DD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자유무역 시와 비교할 때 관세의 부과는 소비자들로 하여금 더 적은 양의 재화를 더 높은 가격에 소비하도록 함으로써 사회적 비효율을 창출</w:t>
      </w:r>
    </w:p>
    <w:p w14:paraId="0E755827" w14:textId="7CB2753E" w:rsidR="007F0DD6" w:rsidRDefault="00CE228C" w:rsidP="007F0DD6">
      <w:pPr>
        <w:jc w:val="left"/>
      </w:pPr>
      <w:r w:rsidRPr="00CE228C">
        <w:rPr>
          <w:noProof/>
        </w:rPr>
        <w:lastRenderedPageBreak/>
        <w:drawing>
          <wp:inline distT="0" distB="0" distL="0" distR="0" wp14:anchorId="6548C3C8" wp14:editId="338BBE07">
            <wp:extent cx="2972215" cy="2400635"/>
            <wp:effectExtent l="0" t="0" r="0" b="0"/>
            <wp:docPr id="229298159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98159" name="그림 1" descr="라인, 도표, 그래프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BAA1" w14:textId="763D577D" w:rsidR="00CE228C" w:rsidRDefault="00CE228C" w:rsidP="007F0DD6">
      <w:pPr>
        <w:jc w:val="left"/>
      </w:pPr>
      <w:r>
        <w:rPr>
          <w:rFonts w:hint="eastAsia"/>
        </w:rPr>
        <w:t>관세의 부과 :</w:t>
      </w:r>
      <w:r>
        <w:t xml:space="preserve"> </w:t>
      </w:r>
      <w:r>
        <w:rPr>
          <w:rFonts w:hint="eastAsia"/>
        </w:rPr>
        <w:t>수입국이 대국(large</w:t>
      </w:r>
      <w:r>
        <w:t xml:space="preserve"> </w:t>
      </w:r>
      <w:r>
        <w:rPr>
          <w:rFonts w:hint="eastAsia"/>
        </w:rPr>
        <w:t>economy)일 경우</w:t>
      </w:r>
    </w:p>
    <w:p w14:paraId="313C7487" w14:textId="39CC095C" w:rsidR="00CE228C" w:rsidRDefault="00CE228C" w:rsidP="007F0DD6">
      <w:pPr>
        <w:jc w:val="left"/>
      </w:pPr>
      <w:r>
        <w:rPr>
          <w:rFonts w:hint="eastAsia"/>
        </w:rPr>
        <w:t>세계 시장에서 상당히 많은 양을 수입하는 대국(large</w:t>
      </w:r>
      <w:r>
        <w:t xml:space="preserve"> </w:t>
      </w:r>
      <w:r>
        <w:rPr>
          <w:rFonts w:hint="eastAsia"/>
        </w:rPr>
        <w:t>economy)이 관세를 부과한다고 가정</w:t>
      </w:r>
    </w:p>
    <w:p w14:paraId="69359DCB" w14:textId="2374D3F2" w:rsidR="00CE228C" w:rsidRDefault="00CE228C" w:rsidP="00CE228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는 세계 시장에서 이 재화에 대한 수요의 감소를 의미하며 따라서 세계 시장 가격 자체가 일단 하락(Pw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Pw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교역조건의 개선 =</w:t>
      </w:r>
      <w:r>
        <w:t xml:space="preserve"> </w:t>
      </w:r>
      <w:r>
        <w:rPr>
          <w:rFonts w:hint="eastAsia"/>
        </w:rPr>
        <w:t>P수출재/P수입재</w:t>
      </w:r>
    </w:p>
    <w:p w14:paraId="519AC0A7" w14:textId="4115A6D9" w:rsidR="00CE228C" w:rsidRDefault="00CE228C" w:rsidP="00CE228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제 관세 부과에 따라 국내 가격은 Pw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t로 상승</w:t>
      </w:r>
    </w:p>
    <w:p w14:paraId="3423B1FC" w14:textId="2D85C978" w:rsidR="005E19AE" w:rsidRDefault="005E19AE" w:rsidP="005E19AE">
      <w:pPr>
        <w:jc w:val="left"/>
      </w:pPr>
      <w:r w:rsidRPr="005E19AE">
        <w:rPr>
          <w:noProof/>
        </w:rPr>
        <w:drawing>
          <wp:inline distT="0" distB="0" distL="0" distR="0" wp14:anchorId="240A7EB8" wp14:editId="79229FE9">
            <wp:extent cx="5731510" cy="2164080"/>
            <wp:effectExtent l="0" t="0" r="2540" b="7620"/>
            <wp:docPr id="333225787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25787" name="그림 1" descr="텍스트, 폰트, 라인, 스크린샷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5305C">
        <w:rPr>
          <w:rFonts w:hint="eastAsia"/>
        </w:rPr>
        <w:t>대국의 관세부과에 따른 사회적 순손실의 의미</w:t>
      </w:r>
    </w:p>
    <w:p w14:paraId="03E0002E" w14:textId="72565F71" w:rsidR="00E5305C" w:rsidRDefault="00E5305C" w:rsidP="005E19AE">
      <w:pPr>
        <w:jc w:val="left"/>
      </w:pPr>
      <w:r>
        <w:rPr>
          <w:rFonts w:hint="eastAsia"/>
        </w:rPr>
        <w:t>소국의 경우와 마찬가지로 영역 b와 영역 d는 각각 생산 측면과 소비측면에서 발생하는 비효율을 의미</w:t>
      </w:r>
    </w:p>
    <w:p w14:paraId="4EDA5696" w14:textId="1E1885BF" w:rsidR="00E5305C" w:rsidRDefault="00CC3AD3" w:rsidP="005E19AE">
      <w:pPr>
        <w:jc w:val="left"/>
      </w:pPr>
      <w:r>
        <w:rPr>
          <w:rFonts w:hint="eastAsia"/>
        </w:rPr>
        <w:t>영역 e(교역조건 개선에 따른 이득)</w:t>
      </w:r>
    </w:p>
    <w:p w14:paraId="1440CAC4" w14:textId="49326BAE" w:rsidR="00CC3AD3" w:rsidRDefault="00CC3AD3" w:rsidP="00CC3A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영역 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관세 부과 후 수입량 x</w:t>
      </w:r>
      <w:r>
        <w:t xml:space="preserve"> </w:t>
      </w:r>
      <w:r>
        <w:rPr>
          <w:rFonts w:hint="eastAsia"/>
        </w:rPr>
        <w:t xml:space="preserve">(관세 부과 전 세계 시장 가격 </w:t>
      </w:r>
      <w:r>
        <w:t xml:space="preserve">– </w:t>
      </w:r>
      <w:r>
        <w:rPr>
          <w:rFonts w:hint="eastAsia"/>
        </w:rPr>
        <w:t>관세 부과 후 세계 시장 가격)</w:t>
      </w:r>
    </w:p>
    <w:p w14:paraId="44B6CEC0" w14:textId="2974AF51" w:rsidR="00CC3AD3" w:rsidRDefault="00840783" w:rsidP="00CC3A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관세 부과 전후 세계 시장 가격의 변화는 대국인 수입국이 관세를 부과함으로써 세계 시장에서 이 재화의 가격이 하락한 데 기인</w:t>
      </w:r>
    </w:p>
    <w:p w14:paraId="6B16578C" w14:textId="13CF86CD" w:rsidR="00840783" w:rsidRDefault="00840783" w:rsidP="00CC3A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교역조건 =</w:t>
      </w:r>
      <w:r>
        <w:t xml:space="preserve"> </w:t>
      </w:r>
      <w:r>
        <w:rPr>
          <w:rFonts w:hint="eastAsia"/>
        </w:rPr>
        <w:t>수출재의 가격 /</w:t>
      </w:r>
      <w:r>
        <w:t xml:space="preserve"> </w:t>
      </w:r>
      <w:r>
        <w:rPr>
          <w:rFonts w:hint="eastAsia"/>
        </w:rPr>
        <w:t>수입재의 가격</w:t>
      </w:r>
    </w:p>
    <w:p w14:paraId="2A2D2BA6" w14:textId="162E7381" w:rsidR="00840783" w:rsidRDefault="00840783" w:rsidP="00CC3A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는 관세의 부과로 이 국가가 세계 시장에서 구매하는 수입재의 가격을 하락시켰으므로 교역조건 개선을 의미</w:t>
      </w:r>
    </w:p>
    <w:p w14:paraId="3923D017" w14:textId="730B26DE" w:rsidR="00840783" w:rsidRDefault="00811662" w:rsidP="00840783">
      <w:pPr>
        <w:jc w:val="left"/>
      </w:pPr>
      <w:r w:rsidRPr="00811662">
        <w:rPr>
          <w:noProof/>
        </w:rPr>
        <w:drawing>
          <wp:inline distT="0" distB="0" distL="0" distR="0" wp14:anchorId="0DDEF987" wp14:editId="3E1772A8">
            <wp:extent cx="3010320" cy="2429214"/>
            <wp:effectExtent l="0" t="0" r="0" b="9525"/>
            <wp:docPr id="697462277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62277" name="그림 1" descr="라인, 도표, 그래프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8C4C" w14:textId="56FA6100" w:rsidR="001C25BD" w:rsidRDefault="001C25BD" w:rsidP="00840783">
      <w:pPr>
        <w:jc w:val="left"/>
        <w:rPr>
          <w:b/>
          <w:bCs/>
        </w:rPr>
      </w:pPr>
      <w:r w:rsidRPr="001C25BD">
        <w:rPr>
          <w:rFonts w:hint="eastAsia"/>
          <w:b/>
          <w:bCs/>
        </w:rPr>
        <w:t>제 5주차 :</w:t>
      </w:r>
      <w:r w:rsidRPr="001C25BD">
        <w:rPr>
          <w:b/>
          <w:bCs/>
        </w:rPr>
        <w:t xml:space="preserve"> </w:t>
      </w:r>
      <w:r w:rsidRPr="001C25BD">
        <w:rPr>
          <w:rFonts w:hint="eastAsia"/>
          <w:b/>
          <w:bCs/>
        </w:rPr>
        <w:t>소비자의 합리적 선택</w:t>
      </w:r>
    </w:p>
    <w:p w14:paraId="5A8BC46A" w14:textId="71208475" w:rsidR="001C25BD" w:rsidRDefault="001A5B6E" w:rsidP="00840783">
      <w:pPr>
        <w:jc w:val="left"/>
      </w:pPr>
      <w:r w:rsidRPr="001A5B6E">
        <w:rPr>
          <w:rFonts w:hint="eastAsia"/>
        </w:rPr>
        <w:t>1</w:t>
      </w:r>
      <w:r w:rsidRPr="001A5B6E">
        <w:t xml:space="preserve"> </w:t>
      </w:r>
      <w:r w:rsidRPr="001A5B6E">
        <w:rPr>
          <w:rFonts w:hint="eastAsia"/>
        </w:rPr>
        <w:t xml:space="preserve">소비자의 </w:t>
      </w:r>
      <w:r w:rsidR="00E87001">
        <w:rPr>
          <w:rFonts w:hint="eastAsia"/>
        </w:rPr>
        <w:t>제약과 목적</w:t>
      </w:r>
    </w:p>
    <w:p w14:paraId="4E5992D7" w14:textId="02563035" w:rsidR="00E87001" w:rsidRDefault="00E87001" w:rsidP="00840783">
      <w:pPr>
        <w:jc w:val="left"/>
      </w:pPr>
      <w:r>
        <w:rPr>
          <w:rFonts w:hint="eastAsia"/>
        </w:rPr>
        <w:t>소비자의 제약</w:t>
      </w:r>
    </w:p>
    <w:p w14:paraId="48898234" w14:textId="3926C345" w:rsidR="00E87001" w:rsidRDefault="00E87001" w:rsidP="00840783">
      <w:pPr>
        <w:jc w:val="left"/>
      </w:pPr>
      <w:r>
        <w:rPr>
          <w:rFonts w:hint="eastAsia"/>
        </w:rPr>
        <w:t xml:space="preserve">소비자가 소비 행위를 하는데 있어 가지게 되는 제약(constraint)은 예산의 희소성에 의해 </w:t>
      </w:r>
      <w:r>
        <w:t xml:space="preserve"> </w:t>
      </w:r>
      <w:r>
        <w:rPr>
          <w:rFonts w:hint="eastAsia"/>
        </w:rPr>
        <w:t>발생하는 예산제약(budget</w:t>
      </w:r>
      <w:r>
        <w:t xml:space="preserve"> </w:t>
      </w:r>
      <w:r>
        <w:rPr>
          <w:rFonts w:hint="eastAsia"/>
        </w:rPr>
        <w:t>constraint)</w:t>
      </w:r>
    </w:p>
    <w:p w14:paraId="5E08421E" w14:textId="03A349E4" w:rsidR="00E87001" w:rsidRDefault="00E87001" w:rsidP="00E8700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주어진 예산이 2만원,</w:t>
      </w:r>
      <w:r>
        <w:t xml:space="preserve"> </w:t>
      </w:r>
      <w:r>
        <w:rPr>
          <w:rFonts w:hint="eastAsia"/>
        </w:rPr>
        <w:t>피자 한조각 가격이 2천원,</w:t>
      </w:r>
      <w:r>
        <w:t xml:space="preserve"> </w:t>
      </w:r>
      <w:r>
        <w:rPr>
          <w:rFonts w:hint="eastAsia"/>
        </w:rPr>
        <w:t>음료수 한병 가격이 1천원일 때 선택 가능한 (피자 소비,</w:t>
      </w:r>
      <w:r>
        <w:t xml:space="preserve"> </w:t>
      </w:r>
      <w:r>
        <w:rPr>
          <w:rFonts w:hint="eastAsia"/>
        </w:rPr>
        <w:t>음료수 소비)의 묶음</w:t>
      </w:r>
    </w:p>
    <w:p w14:paraId="4FEA3079" w14:textId="48F23903" w:rsidR="00E87001" w:rsidRDefault="005F375A" w:rsidP="00E87001">
      <w:pPr>
        <w:jc w:val="left"/>
      </w:pPr>
      <w:r w:rsidRPr="005F375A">
        <w:rPr>
          <w:noProof/>
        </w:rPr>
        <w:drawing>
          <wp:inline distT="0" distB="0" distL="0" distR="0" wp14:anchorId="0F820B26" wp14:editId="4C461E63">
            <wp:extent cx="5731510" cy="2185035"/>
            <wp:effectExtent l="0" t="0" r="2540" b="5715"/>
            <wp:docPr id="1176906297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06297" name="그림 1" descr="텍스트, 스크린샷, 라인, 도표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B7D" w14:textId="297F4B1F" w:rsidR="005F375A" w:rsidRDefault="00AB006D" w:rsidP="00E87001">
      <w:pPr>
        <w:jc w:val="left"/>
      </w:pPr>
      <w:r>
        <w:rPr>
          <w:rFonts w:hint="eastAsia"/>
        </w:rPr>
        <w:t>소비자 제약의 일반화</w:t>
      </w:r>
    </w:p>
    <w:p w14:paraId="0977CC95" w14:textId="513A4975" w:rsidR="00AB006D" w:rsidRDefault="00AB006D" w:rsidP="00E87001">
      <w:pPr>
        <w:jc w:val="left"/>
      </w:pPr>
      <w:r>
        <w:rPr>
          <w:rFonts w:hint="eastAsia"/>
        </w:rPr>
        <w:t>예산선 (budget</w:t>
      </w:r>
      <w:r>
        <w:t xml:space="preserve"> </w:t>
      </w:r>
      <w:r>
        <w:rPr>
          <w:rFonts w:hint="eastAsia"/>
        </w:rPr>
        <w:t>line):</w:t>
      </w:r>
      <w:r>
        <w:t xml:space="preserve"> </w:t>
      </w:r>
      <w:r>
        <w:rPr>
          <w:rFonts w:hint="eastAsia"/>
        </w:rPr>
        <w:t>소비자의 예산과 재화의 가격이 주어져 있을 때,</w:t>
      </w:r>
      <w:r>
        <w:t xml:space="preserve"> </w:t>
      </w:r>
      <w:r>
        <w:rPr>
          <w:rFonts w:hint="eastAsia"/>
        </w:rPr>
        <w:t xml:space="preserve">소비자가 자신의 예산을 </w:t>
      </w:r>
      <w:r>
        <w:rPr>
          <w:rFonts w:hint="eastAsia"/>
        </w:rPr>
        <w:lastRenderedPageBreak/>
        <w:t>모두 사용하여 구매할 수 있는 재화의 모든 묶음</w:t>
      </w:r>
    </w:p>
    <w:p w14:paraId="3BDC7DB6" w14:textId="20C8932F" w:rsidR="00AB006D" w:rsidRDefault="004A247E" w:rsidP="00E87001">
      <w:pPr>
        <w:jc w:val="left"/>
      </w:pPr>
      <w:r w:rsidRPr="004A247E">
        <w:rPr>
          <w:noProof/>
        </w:rPr>
        <w:drawing>
          <wp:inline distT="0" distB="0" distL="0" distR="0" wp14:anchorId="49C32E04" wp14:editId="79E0C281">
            <wp:extent cx="5731510" cy="2680335"/>
            <wp:effectExtent l="0" t="0" r="2540" b="5715"/>
            <wp:docPr id="2030714993" name="그림 1" descr="텍스트, 폰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4993" name="그림 1" descr="텍스트, 폰트, 라인, 도표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148C" w14:textId="7988E56B" w:rsidR="004A247E" w:rsidRDefault="004A247E" w:rsidP="00E87001">
      <w:pPr>
        <w:jc w:val="left"/>
      </w:pPr>
      <w:r>
        <w:rPr>
          <w:rFonts w:hint="eastAsia"/>
        </w:rPr>
        <w:t>예산선 기울기의 의미</w:t>
      </w:r>
    </w:p>
    <w:p w14:paraId="1D7BB145" w14:textId="15961E91" w:rsidR="004A247E" w:rsidRDefault="004A247E" w:rsidP="00E87001">
      <w:pPr>
        <w:jc w:val="left"/>
      </w:pPr>
      <w:r>
        <w:rPr>
          <w:rFonts w:hint="eastAsia"/>
        </w:rPr>
        <w:t xml:space="preserve">피자 </w:t>
      </w:r>
      <w:r>
        <w:t xml:space="preserve">– </w:t>
      </w:r>
      <w:r>
        <w:rPr>
          <w:rFonts w:hint="eastAsia"/>
        </w:rPr>
        <w:t xml:space="preserve">음료수의 예에서 </w:t>
      </w:r>
      <w:r w:rsidR="009D5E51">
        <w:rPr>
          <w:rFonts w:hint="eastAsia"/>
        </w:rPr>
        <w:t>P피자 =</w:t>
      </w:r>
      <w:r w:rsidR="009D5E51">
        <w:t xml:space="preserve"> </w:t>
      </w:r>
      <w:r w:rsidR="009D5E51">
        <w:rPr>
          <w:rFonts w:hint="eastAsia"/>
        </w:rPr>
        <w:t>2천원,</w:t>
      </w:r>
      <w:r w:rsidR="009D5E51">
        <w:t xml:space="preserve"> </w:t>
      </w:r>
      <w:r w:rsidR="009D5E51">
        <w:rPr>
          <w:rFonts w:hint="eastAsia"/>
        </w:rPr>
        <w:t>P음료수 =</w:t>
      </w:r>
      <w:r w:rsidR="009D5E51">
        <w:t xml:space="preserve"> </w:t>
      </w:r>
      <w:r w:rsidR="009D5E51">
        <w:rPr>
          <w:rFonts w:hint="eastAsia"/>
        </w:rPr>
        <w:t xml:space="preserve">1천원이므로 </w:t>
      </w:r>
      <w:r w:rsidR="007E17AF">
        <w:rPr>
          <w:rFonts w:hint="eastAsia"/>
        </w:rPr>
        <w:t xml:space="preserve">예산선 기울기는 </w:t>
      </w:r>
      <w:r w:rsidR="007E17AF">
        <w:t xml:space="preserve">– </w:t>
      </w:r>
      <w:r w:rsidR="007E17AF">
        <w:rPr>
          <w:rFonts w:hint="eastAsia"/>
        </w:rPr>
        <w:t>P파자 /</w:t>
      </w:r>
      <w:r w:rsidR="007E17AF">
        <w:t xml:space="preserve"> </w:t>
      </w:r>
      <w:r w:rsidR="007E17AF">
        <w:rPr>
          <w:rFonts w:hint="eastAsia"/>
        </w:rPr>
        <w:t>P음료수 =</w:t>
      </w:r>
      <w:r w:rsidR="007E17AF">
        <w:t xml:space="preserve"> </w:t>
      </w:r>
      <w:r w:rsidR="007E17AF">
        <w:rPr>
          <w:rFonts w:hint="eastAsia"/>
        </w:rPr>
        <w:t>-</w:t>
      </w:r>
      <w:r w:rsidR="007E17AF">
        <w:t xml:space="preserve"> </w:t>
      </w:r>
      <w:r w:rsidR="007E17AF">
        <w:rPr>
          <w:rFonts w:hint="eastAsia"/>
        </w:rPr>
        <w:t>2천원 /</w:t>
      </w:r>
      <w:r w:rsidR="007E17AF">
        <w:t xml:space="preserve"> </w:t>
      </w:r>
      <w:r w:rsidR="007E17AF">
        <w:rPr>
          <w:rFonts w:hint="eastAsia"/>
        </w:rPr>
        <w:t>1천원 =</w:t>
      </w:r>
      <w:r w:rsidR="007E17AF">
        <w:t xml:space="preserve"> </w:t>
      </w:r>
      <w:r w:rsidR="007E17AF">
        <w:rPr>
          <w:rFonts w:hint="eastAsia"/>
        </w:rPr>
        <w:t>-2</w:t>
      </w:r>
    </w:p>
    <w:p w14:paraId="3D873B59" w14:textId="3D83BF61" w:rsidR="007E17AF" w:rsidRDefault="0025194C" w:rsidP="0025194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만일 피자 한 조각의 소비를 포기한다면 (2천원을 절약할 수 있고 이 돈으로 1천원 짜리인)</w:t>
      </w:r>
      <w:r>
        <w:t xml:space="preserve"> </w:t>
      </w:r>
      <w:r>
        <w:rPr>
          <w:rFonts w:hint="eastAsia"/>
        </w:rPr>
        <w:t>음료수 2병을 소비할 수 있음</w:t>
      </w:r>
    </w:p>
    <w:p w14:paraId="15EC61A8" w14:textId="196698FE" w:rsidR="0025194C" w:rsidRDefault="0025194C" w:rsidP="0025194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따라서 </w:t>
      </w:r>
      <w:r w:rsidR="00146305">
        <w:rPr>
          <w:rFonts w:hint="eastAsia"/>
        </w:rPr>
        <w:t xml:space="preserve">기울기의 절대값 </w:t>
      </w:r>
      <w:r w:rsidR="00146305">
        <w:t>“</w:t>
      </w:r>
      <w:r w:rsidR="00146305">
        <w:rPr>
          <w:rFonts w:hint="eastAsia"/>
        </w:rPr>
        <w:t>2</w:t>
      </w:r>
      <w:r w:rsidR="00146305">
        <w:t>”</w:t>
      </w:r>
      <w:r w:rsidR="00146305">
        <w:rPr>
          <w:rFonts w:hint="eastAsia"/>
        </w:rPr>
        <w:t>는 음료수의 단위 (병)로 표시한 피자 한 조각 소비의 기회비용</w:t>
      </w:r>
    </w:p>
    <w:p w14:paraId="1DB38207" w14:textId="0A91CA62" w:rsidR="00146305" w:rsidRDefault="00CD037A" w:rsidP="00CD037A">
      <w:pPr>
        <w:jc w:val="left"/>
      </w:pPr>
      <w:r>
        <w:rPr>
          <w:rFonts w:hint="eastAsia"/>
        </w:rPr>
        <w:t>예산선의 기울기:</w:t>
      </w:r>
      <w:r>
        <w:t xml:space="preserve"> </w:t>
      </w:r>
      <w:r>
        <w:rPr>
          <w:rFonts w:hint="eastAsia"/>
        </w:rPr>
        <w:t>-Px/Py</w:t>
      </w:r>
      <w:r>
        <w:t xml:space="preserve"> </w:t>
      </w:r>
      <w:r>
        <w:rPr>
          <w:rFonts w:hint="eastAsia"/>
        </w:rPr>
        <w:t>(X의 상대가격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절대값의 의미 (-P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언제나 음의 값 :</w:t>
      </w:r>
      <w:r>
        <w:t xml:space="preserve"> </w:t>
      </w:r>
      <w:r>
        <w:rPr>
          <w:rFonts w:hint="eastAsia"/>
        </w:rPr>
        <w:t>상충관계 때문)</w:t>
      </w:r>
    </w:p>
    <w:p w14:paraId="28FDE58F" w14:textId="0FBA787D" w:rsidR="00CD037A" w:rsidRDefault="00CD037A" w:rsidP="00CD037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Y재의 단위로 표시한 X재 소비의 기회비용</w:t>
      </w:r>
    </w:p>
    <w:p w14:paraId="2EAB6495" w14:textId="6BFD6BDE" w:rsidR="00CD037A" w:rsidRDefault="00CD037A" w:rsidP="00CD037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Y재 가격 대비 X재의 상대가격</w:t>
      </w:r>
    </w:p>
    <w:p w14:paraId="0D68B243" w14:textId="2AA97C4C" w:rsidR="00CD037A" w:rsidRDefault="00CD037A" w:rsidP="00CD037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는 시장이 결정한 X재와 Y재 사이의 객관적 교환비율임에 유의(시장에 참여하는 누구에게나 동일하게 적용되는 </w:t>
      </w:r>
      <w:r w:rsidR="00A6310B">
        <w:rPr>
          <w:rFonts w:hint="eastAsia"/>
        </w:rPr>
        <w:t>교환비욜)</w:t>
      </w:r>
    </w:p>
    <w:p w14:paraId="2E06248E" w14:textId="0D33C58D" w:rsidR="00A6310B" w:rsidRDefault="00A6310B" w:rsidP="00A6310B">
      <w:pPr>
        <w:jc w:val="left"/>
      </w:pPr>
      <w:r w:rsidRPr="00A6310B">
        <w:rPr>
          <w:noProof/>
        </w:rPr>
        <w:lastRenderedPageBreak/>
        <w:drawing>
          <wp:inline distT="0" distB="0" distL="0" distR="0" wp14:anchorId="162E7773" wp14:editId="0FA93B12">
            <wp:extent cx="2438740" cy="2400635"/>
            <wp:effectExtent l="0" t="0" r="0" b="0"/>
            <wp:docPr id="409370501" name="그림 1" descr="텍스트, 라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70501" name="그림 1" descr="텍스트, 라인, 도표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221B" w14:textId="2DC1F5BF" w:rsidR="00A6310B" w:rsidRDefault="00A6310B" w:rsidP="00A6310B">
      <w:pPr>
        <w:jc w:val="left"/>
      </w:pPr>
      <w:r>
        <w:rPr>
          <w:rFonts w:hint="eastAsia"/>
        </w:rPr>
        <w:t>예산선의 변화</w:t>
      </w:r>
    </w:p>
    <w:p w14:paraId="0833382E" w14:textId="606B257E" w:rsidR="00A6310B" w:rsidRDefault="00A6310B" w:rsidP="00A6310B">
      <w:pPr>
        <w:jc w:val="left"/>
      </w:pPr>
      <w:r>
        <w:rPr>
          <w:rFonts w:hint="eastAsia"/>
        </w:rPr>
        <w:t>주어진 가격이나 예산이 변화하면 예산선도 변화 (원래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xX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Py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)</w:t>
      </w:r>
    </w:p>
    <w:p w14:paraId="14E41474" w14:textId="6FC1EB21" w:rsidR="00A6310B" w:rsidRDefault="00EC091A" w:rsidP="006242DE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소득 증가 (M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>)</w:t>
      </w:r>
    </w:p>
    <w:p w14:paraId="59F20EC9" w14:textId="0706601D" w:rsidR="00EC091A" w:rsidRDefault="00EC091A" w:rsidP="006242DE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예산선 기울기는 그대로인 채로 절편만 증가 (예산선 평행이동)</w:t>
      </w:r>
    </w:p>
    <w:p w14:paraId="512A1DC9" w14:textId="6E2625C2" w:rsidR="00EC091A" w:rsidRDefault="00E200CB" w:rsidP="006242DE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Px가 하락하는 경우 (Px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Px</w:t>
      </w:r>
      <w:r>
        <w:t>’</w:t>
      </w:r>
      <w:r>
        <w:rPr>
          <w:rFonts w:hint="eastAsia"/>
        </w:rPr>
        <w:t>)</w:t>
      </w:r>
    </w:p>
    <w:p w14:paraId="78231EBF" w14:textId="049C8548" w:rsidR="00E200CB" w:rsidRDefault="00E200CB" w:rsidP="006242DE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예산선 기울기가 완만해지면서 가로축 절편 증가</w:t>
      </w:r>
    </w:p>
    <w:p w14:paraId="58DABCCE" w14:textId="7B234FFD" w:rsidR="00E200CB" w:rsidRDefault="00DF16A9" w:rsidP="00E200CB">
      <w:pPr>
        <w:jc w:val="left"/>
      </w:pPr>
      <w:r w:rsidRPr="00DF16A9">
        <w:rPr>
          <w:noProof/>
        </w:rPr>
        <w:drawing>
          <wp:inline distT="0" distB="0" distL="0" distR="0" wp14:anchorId="14C0AA14" wp14:editId="759CC935">
            <wp:extent cx="5731510" cy="1969770"/>
            <wp:effectExtent l="0" t="0" r="2540" b="0"/>
            <wp:docPr id="261471626" name="그림 1" descr="라인, 텍스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71626" name="그림 1" descr="라인, 텍스트, 도표, 그래프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CAE0" w14:textId="1FAFC536" w:rsidR="00DF16A9" w:rsidRDefault="00DF16A9" w:rsidP="00E200CB">
      <w:pPr>
        <w:jc w:val="left"/>
      </w:pPr>
      <w:r>
        <w:rPr>
          <w:rFonts w:hint="eastAsia"/>
        </w:rPr>
        <w:t>소비자의 목적</w:t>
      </w:r>
    </w:p>
    <w:p w14:paraId="5C03EF51" w14:textId="38288477" w:rsidR="00DF16A9" w:rsidRDefault="00DF16A9" w:rsidP="00E200CB">
      <w:pPr>
        <w:jc w:val="left"/>
      </w:pPr>
      <w:r>
        <w:rPr>
          <w:rFonts w:hint="eastAsia"/>
        </w:rPr>
        <w:t>소비자의 목적은 주어진 예산제약 하에서 소비를 통한 행복(happiness) 혹은 만족 (satisfaction)을 극대화하는 것</w:t>
      </w:r>
    </w:p>
    <w:p w14:paraId="01AEECFD" w14:textId="3F1B6965" w:rsidR="00DF16A9" w:rsidRDefault="00341397" w:rsidP="0034139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비를 통한 행복 혹은 만족을 경제학에서는 효용 (utility)이라 부르며 따라서 소비자들은 주어진 예산 제약 하에서 효용을 극대화</w:t>
      </w:r>
    </w:p>
    <w:p w14:paraId="3CB564F5" w14:textId="5FA68783" w:rsidR="00341397" w:rsidRDefault="002D6EC6" w:rsidP="002D6EC6">
      <w:pPr>
        <w:jc w:val="left"/>
      </w:pPr>
      <w:r>
        <w:rPr>
          <w:rFonts w:hint="eastAsia"/>
        </w:rPr>
        <w:t>피자 (가격 2천원)</w:t>
      </w:r>
      <w:r>
        <w:t xml:space="preserve"> – </w:t>
      </w:r>
      <w:r>
        <w:rPr>
          <w:rFonts w:hint="eastAsia"/>
        </w:rPr>
        <w:t>음료수 (가격 1천원)의 예</w:t>
      </w:r>
    </w:p>
    <w:p w14:paraId="0D65F253" w14:textId="1559F115" w:rsidR="002D6EC6" w:rsidRDefault="001D7959" w:rsidP="001D795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점 (10,</w:t>
      </w:r>
      <w:r>
        <w:t xml:space="preserve"> </w:t>
      </w:r>
      <w:r>
        <w:rPr>
          <w:rFonts w:hint="eastAsia"/>
        </w:rPr>
        <w:t xml:space="preserve">20)은 소비 불가능 (예산 2만원 하에서 4만원의 </w:t>
      </w:r>
      <w:r w:rsidR="001F0177">
        <w:rPr>
          <w:rFonts w:hint="eastAsia"/>
        </w:rPr>
        <w:t>지출은 불가능)</w:t>
      </w:r>
    </w:p>
    <w:p w14:paraId="43858C21" w14:textId="7E08A4DA" w:rsidR="001F0177" w:rsidRDefault="001F0177" w:rsidP="001F017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lastRenderedPageBreak/>
        <w:t>소비 불가능 집합 내의 모든 점은 제외</w:t>
      </w:r>
    </w:p>
    <w:p w14:paraId="75760C6A" w14:textId="7B07887A" w:rsidR="001F0177" w:rsidRDefault="001F0177" w:rsidP="001F017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점 (3,</w:t>
      </w:r>
      <w:r>
        <w:t xml:space="preserve"> </w:t>
      </w:r>
      <w:r>
        <w:rPr>
          <w:rFonts w:hint="eastAsia"/>
        </w:rPr>
        <w:t>10)은 소비 가능하나 1만 6천원을 지출</w:t>
      </w:r>
      <w:r>
        <w:t xml:space="preserve"> </w:t>
      </w:r>
      <w:r>
        <w:rPr>
          <w:rFonts w:hint="eastAsia"/>
        </w:rPr>
        <w:t>(4천원의 여유 예산으로 효용의 추가적 증가가 가능)</w:t>
      </w:r>
    </w:p>
    <w:p w14:paraId="37DF34B1" w14:textId="01856C8E" w:rsidR="001F0177" w:rsidRDefault="008115A3" w:rsidP="008115A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예산선 안쪽 영역은 제외</w:t>
      </w:r>
    </w:p>
    <w:p w14:paraId="4A57B944" w14:textId="68C5262F" w:rsidR="008115A3" w:rsidRDefault="008115A3" w:rsidP="008115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결국 합리적 소비자들은 예산선 </w:t>
      </w:r>
      <w:r w:rsidR="009024CB">
        <w:rPr>
          <w:rFonts w:hint="eastAsia"/>
        </w:rPr>
        <w:t>상에서 가장 큰 효용을 주는 점을 선택</w:t>
      </w:r>
    </w:p>
    <w:p w14:paraId="189F5F48" w14:textId="35F66488" w:rsidR="009024CB" w:rsidRDefault="004907E0" w:rsidP="009024CB">
      <w:pPr>
        <w:jc w:val="left"/>
      </w:pPr>
      <w:r>
        <w:rPr>
          <w:rFonts w:hint="eastAsia"/>
        </w:rPr>
        <w:t xml:space="preserve">등고선의 원리 </w:t>
      </w:r>
    </w:p>
    <w:p w14:paraId="468C7D0F" w14:textId="06D869DD" w:rsidR="004907E0" w:rsidRDefault="004907E0" w:rsidP="009024CB">
      <w:pPr>
        <w:jc w:val="left"/>
      </w:pPr>
      <w:r>
        <w:rPr>
          <w:rFonts w:hint="eastAsia"/>
        </w:rPr>
        <w:t>등산가들의 목적은 산소가 허락하는 한 가장 높은 고도(height)에 도달 하는 것이며 이를 위해 등고선을 그린 2차원 평면도를 이용</w:t>
      </w:r>
    </w:p>
    <w:p w14:paraId="438990EB" w14:textId="4339CE62" w:rsidR="004907E0" w:rsidRDefault="008B3B75" w:rsidP="009024CB">
      <w:pPr>
        <w:jc w:val="left"/>
      </w:pPr>
      <w:r w:rsidRPr="008B3B75">
        <w:rPr>
          <w:noProof/>
        </w:rPr>
        <w:drawing>
          <wp:inline distT="0" distB="0" distL="0" distR="0" wp14:anchorId="1BAF642A" wp14:editId="2A1CB133">
            <wp:extent cx="5731510" cy="2973705"/>
            <wp:effectExtent l="0" t="0" r="2540" b="0"/>
            <wp:docPr id="1948118220" name="그림 1" descr="텍스트, 도표, 스케치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18220" name="그림 1" descr="텍스트, 도표, 스케치, 그림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403" w14:textId="3F31EE31" w:rsidR="008B3B75" w:rsidRDefault="00E824F2" w:rsidP="009024CB">
      <w:pPr>
        <w:jc w:val="left"/>
      </w:pPr>
      <w:r>
        <w:rPr>
          <w:rFonts w:hint="eastAsia"/>
        </w:rPr>
        <w:t>효용의 수준을 그래프로 나타내기</w:t>
      </w:r>
    </w:p>
    <w:p w14:paraId="7B804935" w14:textId="6AB5DCE5" w:rsidR="00E824F2" w:rsidRDefault="00E824F2" w:rsidP="009024CB">
      <w:pPr>
        <w:jc w:val="left"/>
      </w:pPr>
      <w:r>
        <w:rPr>
          <w:rFonts w:hint="eastAsia"/>
        </w:rPr>
        <w:t>소비</w:t>
      </w:r>
      <w:r w:rsidR="00B95E0E">
        <w:rPr>
          <w:rFonts w:hint="eastAsia"/>
        </w:rPr>
        <w:t>자가 특정한 양의 (X,</w:t>
      </w:r>
      <w:r w:rsidR="00B95E0E">
        <w:t xml:space="preserve"> </w:t>
      </w:r>
      <w:r w:rsidR="00B95E0E">
        <w:rPr>
          <w:rFonts w:hint="eastAsia"/>
        </w:rPr>
        <w:t>Y)를 소비할 때 느끼는 효용수준을 측정할 수 있다면,</w:t>
      </w:r>
      <w:r w:rsidR="00B95E0E">
        <w:t xml:space="preserve"> </w:t>
      </w:r>
      <w:r w:rsidR="00B95E0E">
        <w:rPr>
          <w:rFonts w:hint="eastAsia"/>
        </w:rPr>
        <w:t>지리학의 등고선 원리를 이용하여 모든 효용수준을 2차원 평면에 표시할 수 있음</w:t>
      </w:r>
    </w:p>
    <w:p w14:paraId="2DFEA61A" w14:textId="06B12F86" w:rsidR="00B95E0E" w:rsidRDefault="005030C4" w:rsidP="009024CB">
      <w:pPr>
        <w:jc w:val="left"/>
      </w:pPr>
      <w:r w:rsidRPr="005030C4">
        <w:rPr>
          <w:noProof/>
        </w:rPr>
        <w:lastRenderedPageBreak/>
        <w:drawing>
          <wp:inline distT="0" distB="0" distL="0" distR="0" wp14:anchorId="5678CBF2" wp14:editId="50A74A30">
            <wp:extent cx="5731510" cy="2595880"/>
            <wp:effectExtent l="0" t="0" r="2540" b="0"/>
            <wp:docPr id="1114944012" name="그림 1" descr="도표, 라인, 평면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44012" name="그림 1" descr="도표, 라인, 평면도, 평행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3033" w14:textId="5196AB23" w:rsidR="005030C4" w:rsidRDefault="005030C4" w:rsidP="009024CB">
      <w:pPr>
        <w:jc w:val="left"/>
      </w:pPr>
      <w:r>
        <w:rPr>
          <w:rFonts w:hint="eastAsia"/>
        </w:rPr>
        <w:t>무차별곡선</w:t>
      </w:r>
    </w:p>
    <w:p w14:paraId="21DCAE2A" w14:textId="40E02364" w:rsidR="00F11B7E" w:rsidRDefault="00C024D2" w:rsidP="009024CB">
      <w:pPr>
        <w:jc w:val="left"/>
      </w:pPr>
      <w:r>
        <w:rPr>
          <w:rFonts w:hint="eastAsia"/>
        </w:rPr>
        <w:t>지도의 등고선이 동일한 높이를 나타내 듯,</w:t>
      </w:r>
      <w:r>
        <w:t xml:space="preserve"> </w:t>
      </w:r>
      <w:r>
        <w:rPr>
          <w:rFonts w:hint="eastAsia"/>
        </w:rPr>
        <w:t xml:space="preserve">동일한 효용을 주는 재화의 </w:t>
      </w:r>
      <w:r w:rsidR="00F11B7E">
        <w:rPr>
          <w:rFonts w:hint="eastAsia"/>
        </w:rPr>
        <w:t>묶음을 잇는 선을 그릴 수 있는데 이를 이 소비자의 무차별곡선 (indifference</w:t>
      </w:r>
      <w:r w:rsidR="00F11B7E">
        <w:t xml:space="preserve"> </w:t>
      </w:r>
      <w:r w:rsidR="00F11B7E">
        <w:rPr>
          <w:rFonts w:hint="eastAsia"/>
        </w:rPr>
        <w:t>curve)이라 함</w:t>
      </w:r>
    </w:p>
    <w:p w14:paraId="1B146FD3" w14:textId="3BEA2F5E" w:rsidR="00F11B7E" w:rsidRDefault="00D646DC" w:rsidP="00D8505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동일한 무차별곡선 상의 모든 점들은 동일한 수준의 효용을 주기 때문에 소비자의 입장에서는 어느 점을 선택하든 무차별(indifferent)</w:t>
      </w:r>
      <w:r>
        <w:t xml:space="preserve"> </w:t>
      </w:r>
    </w:p>
    <w:p w14:paraId="7238AA67" w14:textId="23ABDC5C" w:rsidR="00D646DC" w:rsidRDefault="00D646DC" w:rsidP="00D8505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무차별곡선은 등고선과 특성이 비슷</w:t>
      </w:r>
    </w:p>
    <w:p w14:paraId="699D90B5" w14:textId="1F1C843C" w:rsidR="00D646DC" w:rsidRDefault="009C554C" w:rsidP="00D646DC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두 무차별곡선은 만날수 없음</w:t>
      </w:r>
    </w:p>
    <w:p w14:paraId="23A5A29E" w14:textId="11161644" w:rsidR="009C554C" w:rsidRDefault="009C554C" w:rsidP="00D646DC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원점에서 멀리 떨어질수록 높은 수준의 효용을 줌</w:t>
      </w:r>
    </w:p>
    <w:p w14:paraId="7C6CDDE3" w14:textId="01E5E47F" w:rsidR="009C554C" w:rsidRDefault="004555F4" w:rsidP="00C9224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무차별곡선은 두 재화묶음 간의 선호를 알려 줌</w:t>
      </w:r>
    </w:p>
    <w:p w14:paraId="7F9A3C30" w14:textId="71389F53" w:rsidR="004555F4" w:rsidRDefault="004555F4" w:rsidP="004555F4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B는 A</w:t>
      </w:r>
      <w:r>
        <w:t xml:space="preserve"> </w:t>
      </w:r>
      <w:r>
        <w:rPr>
          <w:rFonts w:hint="eastAsia"/>
        </w:rPr>
        <w:t>혹은 C보다 선호됨</w:t>
      </w:r>
    </w:p>
    <w:p w14:paraId="0C154FBA" w14:textId="1DFA91EA" w:rsidR="004555F4" w:rsidRDefault="004555F4" w:rsidP="004555F4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A와 C는 무차별</w:t>
      </w:r>
    </w:p>
    <w:p w14:paraId="4B571151" w14:textId="6B78FC1A" w:rsidR="004555F4" w:rsidRDefault="008441F9" w:rsidP="008441F9">
      <w:pPr>
        <w:jc w:val="left"/>
      </w:pPr>
      <w:r w:rsidRPr="008441F9">
        <w:rPr>
          <w:noProof/>
        </w:rPr>
        <w:drawing>
          <wp:inline distT="0" distB="0" distL="0" distR="0" wp14:anchorId="1B6C648A" wp14:editId="2859B59C">
            <wp:extent cx="2743583" cy="2200582"/>
            <wp:effectExtent l="0" t="0" r="0" b="9525"/>
            <wp:docPr id="444404789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04789" name="그림 1" descr="라인, 도표, 그래프, 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505C" w14:textId="3E2DC67D" w:rsidR="008441F9" w:rsidRDefault="00CF2A30" w:rsidP="008441F9">
      <w:pPr>
        <w:jc w:val="left"/>
      </w:pPr>
      <w:r>
        <w:rPr>
          <w:rFonts w:hint="eastAsia"/>
        </w:rPr>
        <w:lastRenderedPageBreak/>
        <w:t>무차별곡선 기울기의 의미</w:t>
      </w:r>
    </w:p>
    <w:p w14:paraId="7B19F372" w14:textId="739F3091" w:rsidR="00CF2A30" w:rsidRDefault="00CF2A30" w:rsidP="008441F9">
      <w:pPr>
        <w:jc w:val="left"/>
      </w:pPr>
      <w:r>
        <w:rPr>
          <w:rFonts w:hint="eastAsia"/>
        </w:rPr>
        <w:t>점 A와 B를 잇는 직선의 기울기의 절대값은 2</w:t>
      </w:r>
    </w:p>
    <w:p w14:paraId="52B76294" w14:textId="6C60E2EC" w:rsidR="00CF2A30" w:rsidRDefault="00CF2A30" w:rsidP="00CF2A3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 소비자가 X재의 소비를 한 단위 줄이는 대신 Y재를 두 단위 더 소비한다면 이 소비자의 효용수준은 효용수준은 동일 (A와 B는 무차별)</w:t>
      </w:r>
    </w:p>
    <w:p w14:paraId="64EC75D5" w14:textId="7BBFA985" w:rsidR="00CF2A30" w:rsidRDefault="00CF2A30" w:rsidP="00CF2A3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 소비자가 </w:t>
      </w:r>
      <w:r w:rsidR="00C05B6E">
        <w:rPr>
          <w:rFonts w:hint="eastAsia"/>
        </w:rPr>
        <w:t>X재 1단위와 교환하고자 하는 Y재의 수량은 2</w:t>
      </w:r>
      <w:r w:rsidR="00C05B6E">
        <w:t xml:space="preserve"> </w:t>
      </w:r>
      <w:r w:rsidR="00C05B6E">
        <w:rPr>
          <w:rFonts w:hint="eastAsia"/>
        </w:rPr>
        <w:t>(이 소비자는 X재 1단위의 가치가 Y재 2단위와 동일하다고 평가)</w:t>
      </w:r>
    </w:p>
    <w:p w14:paraId="17EE5B09" w14:textId="24B31A83" w:rsidR="00C05B6E" w:rsidRDefault="00C05B6E" w:rsidP="00CF2A3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는 이 소비자가 평가하는 </w:t>
      </w:r>
      <w:r>
        <w:t>‘</w:t>
      </w:r>
      <w:r>
        <w:rPr>
          <w:rFonts w:hint="eastAsia"/>
        </w:rPr>
        <w:t>Y재의 단위로 표시한 X재 1단위의 상대적 가치</w:t>
      </w:r>
      <w:r>
        <w:t>’</w:t>
      </w:r>
      <w:r>
        <w:rPr>
          <w:rFonts w:hint="eastAsia"/>
        </w:rPr>
        <w:t>를 의미</w:t>
      </w:r>
    </w:p>
    <w:p w14:paraId="34F854EF" w14:textId="422DDC0D" w:rsidR="00C05B6E" w:rsidRDefault="003E5713" w:rsidP="00CF2A3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동일한 효용수준을 유지하면서 X재를 Y재로 대체할 때의 주관적 교환비율을 한계대체율(MRS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arginal</w:t>
      </w:r>
      <w:r>
        <w:t xml:space="preserve"> </w:t>
      </w:r>
      <w:r>
        <w:rPr>
          <w:rFonts w:hint="eastAsia"/>
        </w:rPr>
        <w:t>Rat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Substitution)이라 함.</w:t>
      </w:r>
    </w:p>
    <w:p w14:paraId="17E79619" w14:textId="3FEE713E" w:rsidR="003E5713" w:rsidRDefault="003E5713" w:rsidP="00CF2A3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점</w:t>
      </w:r>
      <w:r>
        <w:t xml:space="preserve"> </w:t>
      </w:r>
      <w:r>
        <w:rPr>
          <w:rFonts w:hint="eastAsia"/>
        </w:rPr>
        <w:t>C에서 측정한 한계대체율은 1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점 E에서 측정한 한계대체율은 3</w:t>
      </w:r>
    </w:p>
    <w:p w14:paraId="44CE5DB8" w14:textId="7CA81CA8" w:rsidR="003E5713" w:rsidRDefault="00D81889" w:rsidP="003E5713">
      <w:pPr>
        <w:jc w:val="left"/>
      </w:pPr>
      <w:r w:rsidRPr="00D81889">
        <w:rPr>
          <w:noProof/>
        </w:rPr>
        <w:drawing>
          <wp:inline distT="0" distB="0" distL="0" distR="0" wp14:anchorId="58605928" wp14:editId="034944C0">
            <wp:extent cx="2305372" cy="1962424"/>
            <wp:effectExtent l="0" t="0" r="0" b="0"/>
            <wp:docPr id="589708404" name="그림 1" descr="라인, 도표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08404" name="그림 1" descr="라인, 도표, 폰트, 그래프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5D5B" w14:textId="1E8607DB" w:rsidR="00D81889" w:rsidRDefault="00112F04" w:rsidP="003E5713">
      <w:pPr>
        <w:jc w:val="left"/>
      </w:pPr>
      <w:r>
        <w:rPr>
          <w:rFonts w:hint="eastAsia"/>
        </w:rPr>
        <w:t>한계대체율 체감의 법칙</w:t>
      </w:r>
    </w:p>
    <w:p w14:paraId="636510C8" w14:textId="42E91218" w:rsidR="00112F04" w:rsidRDefault="00112F04" w:rsidP="003E5713">
      <w:pPr>
        <w:jc w:val="left"/>
      </w:pPr>
      <w:r>
        <w:rPr>
          <w:rFonts w:hint="eastAsia"/>
        </w:rPr>
        <w:t>한계대체율(MRS):</w:t>
      </w:r>
      <w:r>
        <w:t xml:space="preserve"> </w:t>
      </w:r>
      <w:r>
        <w:rPr>
          <w:rFonts w:hint="eastAsia"/>
        </w:rPr>
        <w:t>Y재의 단위로 표시한 X재 1단위에 대한 소비자의 주관적 가치로 해석</w:t>
      </w:r>
    </w:p>
    <w:p w14:paraId="6A2E4D2C" w14:textId="2B292CC8" w:rsidR="00112F04" w:rsidRDefault="00FA37DF" w:rsidP="00FA37D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는 무차별곡선 상의 한점에서의 접선의 기울기의 절대값으로 측정</w:t>
      </w:r>
    </w:p>
    <w:p w14:paraId="6D628114" w14:textId="660B94D4" w:rsidR="00FA37DF" w:rsidRDefault="00FA37DF" w:rsidP="00FA37DF">
      <w:pPr>
        <w:jc w:val="left"/>
      </w:pPr>
      <w:r>
        <w:rPr>
          <w:rFonts w:hint="eastAsia"/>
        </w:rPr>
        <w:t>X재의 소비가 증가할수록 한계대체율은 감소하는데 이를 한계대체율 체감의 법칙이라 함</w:t>
      </w:r>
    </w:p>
    <w:p w14:paraId="31BC3706" w14:textId="1CA527D5" w:rsidR="00FA37DF" w:rsidRDefault="00FA37DF" w:rsidP="00FA37D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X재를 풍부하게 소비하고 있는 상태 (점 C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X재 1단위의 상대적 가치는 낮음 (기울기 1)</w:t>
      </w:r>
    </w:p>
    <w:p w14:paraId="20D74B01" w14:textId="7A57D5AC" w:rsidR="00FA37DF" w:rsidRDefault="00FA37DF" w:rsidP="00FA37D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X재를 희소하게 소비하고 있는 상태 (</w:t>
      </w:r>
      <w:r>
        <w:t xml:space="preserve">점 </w:t>
      </w:r>
      <w:r>
        <w:rPr>
          <w:rFonts w:hint="eastAsia"/>
        </w:rPr>
        <w:t>E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X재 1단위의 상대적 가치는 높음 (기울기 3)</w:t>
      </w:r>
    </w:p>
    <w:p w14:paraId="0AF26709" w14:textId="2139B3F0" w:rsidR="00FA37DF" w:rsidRDefault="00B73C2A" w:rsidP="00FA37DF">
      <w:pPr>
        <w:jc w:val="left"/>
      </w:pPr>
      <w:r w:rsidRPr="00B73C2A">
        <w:rPr>
          <w:noProof/>
        </w:rPr>
        <w:lastRenderedPageBreak/>
        <w:drawing>
          <wp:inline distT="0" distB="0" distL="0" distR="0" wp14:anchorId="3DB8C3CC" wp14:editId="743C3921">
            <wp:extent cx="2324424" cy="1867161"/>
            <wp:effectExtent l="0" t="0" r="0" b="0"/>
            <wp:docPr id="2075341397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1397" name="그림 1" descr="라인, 도표, 그래프, 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5510" w14:textId="2843A033" w:rsidR="00B73C2A" w:rsidRDefault="0071735B" w:rsidP="00FA37DF">
      <w:pPr>
        <w:jc w:val="left"/>
      </w:pPr>
      <w:r>
        <w:rPr>
          <w:rFonts w:hint="eastAsia"/>
        </w:rPr>
        <w:t xml:space="preserve">소비자의 합리적 선택 </w:t>
      </w:r>
    </w:p>
    <w:p w14:paraId="6684CD4D" w14:textId="757629AB" w:rsidR="0071735B" w:rsidRDefault="0071735B" w:rsidP="00FA37DF">
      <w:pPr>
        <w:jc w:val="left"/>
      </w:pPr>
      <w:r>
        <w:rPr>
          <w:rFonts w:hint="eastAsia"/>
        </w:rPr>
        <w:t>소비자는 주어진 예산 제약하에서 자신의 효용을 극대화함으로써 합리적 선택을 달성</w:t>
      </w:r>
    </w:p>
    <w:p w14:paraId="3F546544" w14:textId="294EFF8A" w:rsidR="0071735B" w:rsidRDefault="003A341B" w:rsidP="003A341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는 점 D에서와 같이 예산선이 무차별 곡선에 접할 때 달성</w:t>
      </w:r>
    </w:p>
    <w:p w14:paraId="6F636A47" w14:textId="0F1DF3BE" w:rsidR="003A341B" w:rsidRDefault="003A341B" w:rsidP="003A341B">
      <w:pPr>
        <w:jc w:val="left"/>
      </w:pPr>
      <w:r>
        <w:rPr>
          <w:rFonts w:hint="eastAsia"/>
        </w:rPr>
        <w:t>점 D에서는 무차별곡선의 기울기 (즉 한계대체율)와 예산선의 기울기 (즉 X의 상대가격)가 일치</w:t>
      </w:r>
    </w:p>
    <w:p w14:paraId="5B995D6A" w14:textId="1C0BA992" w:rsidR="003A341B" w:rsidRDefault="004E532D" w:rsidP="003A341B">
      <w:pPr>
        <w:jc w:val="left"/>
      </w:pPr>
      <w:r w:rsidRPr="004E532D">
        <w:rPr>
          <w:noProof/>
        </w:rPr>
        <w:drawing>
          <wp:inline distT="0" distB="0" distL="0" distR="0" wp14:anchorId="0674F9D1" wp14:editId="633B7CF0">
            <wp:extent cx="5731510" cy="1722755"/>
            <wp:effectExtent l="0" t="0" r="2540" b="0"/>
            <wp:docPr id="332659279" name="그림 1" descr="텍스트, 폰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9279" name="그림 1" descr="텍스트, 폰트, 라인, 도표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BD7A" w14:textId="0F914D39" w:rsidR="00ED6AE1" w:rsidRDefault="00BD16AC" w:rsidP="003A341B">
      <w:pPr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소비자 선택 이론의 확장</w:t>
      </w:r>
    </w:p>
    <w:p w14:paraId="0B0D7654" w14:textId="0AC479CA" w:rsidR="00BD16AC" w:rsidRDefault="00BD16AC" w:rsidP="003A341B">
      <w:pPr>
        <w:jc w:val="left"/>
      </w:pPr>
      <w:r>
        <w:rPr>
          <w:rFonts w:hint="eastAsia"/>
        </w:rPr>
        <w:t>한계효용</w:t>
      </w:r>
    </w:p>
    <w:p w14:paraId="24EC8EAE" w14:textId="48C02480" w:rsidR="00BD16AC" w:rsidRDefault="00BD16AC" w:rsidP="003A341B">
      <w:pPr>
        <w:jc w:val="left"/>
      </w:pPr>
      <w:r>
        <w:rPr>
          <w:rFonts w:hint="eastAsia"/>
        </w:rPr>
        <w:t>한계효용 (MU:</w:t>
      </w:r>
      <w:r>
        <w:t xml:space="preserve"> </w:t>
      </w:r>
      <w:r>
        <w:rPr>
          <w:rFonts w:hint="eastAsia"/>
        </w:rPr>
        <w:t>marginal</w:t>
      </w:r>
      <w:r>
        <w:t xml:space="preserve"> </w:t>
      </w:r>
      <w:r>
        <w:rPr>
          <w:rFonts w:hint="eastAsia"/>
        </w:rPr>
        <w:t>utility):</w:t>
      </w:r>
      <w:r>
        <w:t xml:space="preserve"> </w:t>
      </w:r>
      <w:r>
        <w:rPr>
          <w:rFonts w:hint="eastAsia"/>
        </w:rPr>
        <w:t>다른 재화의 소비수준은 그대로 두고,</w:t>
      </w:r>
      <w:r>
        <w:t xml:space="preserve"> </w:t>
      </w:r>
      <w:r>
        <w:rPr>
          <w:rFonts w:hint="eastAsia"/>
        </w:rPr>
        <w:t xml:space="preserve">오직 한 재화의 소비를 한 단위 증가시켰을 때 느끼는 효용의 증가분 </w:t>
      </w:r>
    </w:p>
    <w:p w14:paraId="0D937950" w14:textId="2353A52B" w:rsidR="00BD16AC" w:rsidRDefault="00BD16AC" w:rsidP="00BD16A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(피자,</w:t>
      </w:r>
      <w:r>
        <w:t xml:space="preserve"> </w:t>
      </w:r>
      <w:r>
        <w:rPr>
          <w:rFonts w:hint="eastAsia"/>
        </w:rPr>
        <w:t>음료수)를 소비하는 경우 두개의 한계효용이 정의 가능</w:t>
      </w:r>
    </w:p>
    <w:p w14:paraId="6305F779" w14:textId="02915895" w:rsidR="00BD16AC" w:rsidRDefault="009D6413" w:rsidP="009D6413">
      <w:pPr>
        <w:jc w:val="left"/>
      </w:pPr>
      <w:r>
        <w:rPr>
          <w:rFonts w:hint="eastAsia"/>
        </w:rPr>
        <w:t>한계효용 체감의 법칙:</w:t>
      </w:r>
      <w:r>
        <w:t xml:space="preserve"> </w:t>
      </w:r>
      <w:r>
        <w:rPr>
          <w:rFonts w:hint="eastAsia"/>
        </w:rPr>
        <w:t>다른 재화의 소비수준은 그대로 두고,</w:t>
      </w:r>
      <w:r>
        <w:t xml:space="preserve"> </w:t>
      </w:r>
      <w:r>
        <w:rPr>
          <w:rFonts w:hint="eastAsia"/>
        </w:rPr>
        <w:t>한 재화의 소비를 한 단위씩 계속 증가시키면 한계용은 감소</w:t>
      </w:r>
    </w:p>
    <w:p w14:paraId="2176EC15" w14:textId="27CAFFDA" w:rsidR="009D6413" w:rsidRDefault="00336D59" w:rsidP="00336D5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음료수의 소비는 1병으로 고정하고,</w:t>
      </w:r>
      <w:r>
        <w:t xml:space="preserve"> </w:t>
      </w:r>
      <w:r>
        <w:rPr>
          <w:rFonts w:hint="eastAsia"/>
        </w:rPr>
        <w:t>피자를 계속 먹을 경우 피자소비의 한계효용은 감소</w:t>
      </w:r>
    </w:p>
    <w:p w14:paraId="16FE1558" w14:textId="080C23E3" w:rsidR="00336D59" w:rsidRDefault="00336D59" w:rsidP="00336D59">
      <w:pPr>
        <w:jc w:val="left"/>
      </w:pPr>
      <w:r>
        <w:rPr>
          <w:rFonts w:hint="eastAsia"/>
        </w:rPr>
        <w:t>한계대체율(MRS)은 두 한계효용의 비율로 정의 가능</w:t>
      </w:r>
    </w:p>
    <w:p w14:paraId="4E53097D" w14:textId="20783AA2" w:rsidR="00336D59" w:rsidRDefault="008661D9" w:rsidP="00336D59">
      <w:pPr>
        <w:jc w:val="left"/>
      </w:pPr>
      <w:r w:rsidRPr="008661D9">
        <w:rPr>
          <w:noProof/>
        </w:rPr>
        <w:lastRenderedPageBreak/>
        <w:drawing>
          <wp:inline distT="0" distB="0" distL="0" distR="0" wp14:anchorId="3F6E2BF3" wp14:editId="31C53C7E">
            <wp:extent cx="5731510" cy="953770"/>
            <wp:effectExtent l="0" t="0" r="2540" b="0"/>
            <wp:docPr id="1323063583" name="그림 1" descr="텍스트, 폰트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63583" name="그림 1" descr="텍스트, 폰트, 화이트, 라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438D" w14:textId="72E22086" w:rsidR="008661D9" w:rsidRDefault="0096171E" w:rsidP="00336D59">
      <w:pPr>
        <w:jc w:val="left"/>
      </w:pPr>
      <w:r>
        <w:rPr>
          <w:rFonts w:hint="eastAsia"/>
        </w:rPr>
        <w:t>효용극대화의 다른 표현</w:t>
      </w:r>
    </w:p>
    <w:p w14:paraId="62CC45A4" w14:textId="22339570" w:rsidR="0096171E" w:rsidRDefault="0096171E" w:rsidP="00336D59">
      <w:pPr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효용극대화 조건:</w:t>
      </w:r>
      <w:r>
        <w:t xml:space="preserve"> </w:t>
      </w:r>
      <w:r>
        <w:rPr>
          <w:rFonts w:hint="eastAsia"/>
        </w:rPr>
        <w:t>MRSxy(무차별곡선 기울기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Px/Py(예산선 기울기/Y재의 단위로 표시한 X재 한 단위에 대해 소비자가 느끼는 가치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Y재의 단위로 표시한 X재 한 단위 소비의 기회비용)</w:t>
      </w:r>
    </w:p>
    <w:p w14:paraId="717E113C" w14:textId="497E5884" w:rsidR="0096171E" w:rsidRDefault="0052432E" w:rsidP="00336D59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한계대체율과 한계효용:</w:t>
      </w:r>
      <w:r>
        <w:t xml:space="preserve"> </w:t>
      </w:r>
      <w:r>
        <w:rPr>
          <w:rFonts w:hint="eastAsia"/>
        </w:rPr>
        <w:t>MRSx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</w:t>
      </w:r>
      <w:r>
        <w:t>u</w:t>
      </w:r>
      <w:r>
        <w:rPr>
          <w:rFonts w:hint="eastAsia"/>
        </w:rPr>
        <w:t>x/M</w:t>
      </w:r>
      <w:r>
        <w:t>u</w:t>
      </w:r>
      <w:r>
        <w:rPr>
          <w:rFonts w:hint="eastAsia"/>
        </w:rPr>
        <w:t>y</w:t>
      </w:r>
    </w:p>
    <w:p w14:paraId="03A3E7A7" w14:textId="00609F36" w:rsidR="0052432E" w:rsidRDefault="0052432E" w:rsidP="00336D59">
      <w:pPr>
        <w:jc w:val="left"/>
      </w:pPr>
      <w:r>
        <w:rPr>
          <w:rFonts w:hint="eastAsia"/>
        </w:rPr>
        <w:t>따라서 효용극대화 조건은 다음과 같이 다르게 표현 가능</w:t>
      </w:r>
    </w:p>
    <w:p w14:paraId="473FC014" w14:textId="1BF3FE9E" w:rsidR="0052432E" w:rsidRDefault="00FF0A9A" w:rsidP="00336D59">
      <w:pPr>
        <w:jc w:val="left"/>
      </w:pPr>
      <w:r>
        <w:rPr>
          <w:rFonts w:hint="eastAsia"/>
        </w:rPr>
        <w:t>M</w:t>
      </w:r>
      <w:r>
        <w:t>u</w:t>
      </w:r>
      <w:r>
        <w:rPr>
          <w:rFonts w:hint="eastAsia"/>
        </w:rPr>
        <w:t>x/M</w:t>
      </w:r>
      <w:r>
        <w:t>u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Px/Py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 w:rsidRPr="00FF0A9A">
        <w:rPr>
          <w:rFonts w:hint="eastAsia"/>
          <w:highlight w:val="yellow"/>
        </w:rPr>
        <w:t>M</w:t>
      </w:r>
      <w:r w:rsidRPr="00FF0A9A">
        <w:rPr>
          <w:highlight w:val="yellow"/>
        </w:rPr>
        <w:t>u</w:t>
      </w:r>
      <w:r w:rsidRPr="00FF0A9A">
        <w:rPr>
          <w:rFonts w:hint="eastAsia"/>
          <w:highlight w:val="yellow"/>
        </w:rPr>
        <w:t>x/Px</w:t>
      </w:r>
      <w:r w:rsidRPr="00FF0A9A">
        <w:rPr>
          <w:highlight w:val="yellow"/>
        </w:rPr>
        <w:t xml:space="preserve"> </w:t>
      </w:r>
      <w:r w:rsidRPr="00FF0A9A">
        <w:rPr>
          <w:rFonts w:hint="eastAsia"/>
          <w:highlight w:val="yellow"/>
        </w:rPr>
        <w:t>=</w:t>
      </w:r>
      <w:r w:rsidRPr="00FF0A9A">
        <w:rPr>
          <w:highlight w:val="yellow"/>
        </w:rPr>
        <w:t xml:space="preserve"> </w:t>
      </w:r>
      <w:r w:rsidRPr="00FF0A9A">
        <w:rPr>
          <w:rFonts w:hint="eastAsia"/>
          <w:highlight w:val="yellow"/>
        </w:rPr>
        <w:t>M</w:t>
      </w:r>
      <w:r w:rsidRPr="00FF0A9A">
        <w:rPr>
          <w:highlight w:val="yellow"/>
        </w:rPr>
        <w:t>u</w:t>
      </w:r>
      <w:r w:rsidRPr="00FF0A9A">
        <w:rPr>
          <w:rFonts w:hint="eastAsia"/>
          <w:highlight w:val="yellow"/>
        </w:rPr>
        <w:t>y/Py</w:t>
      </w:r>
    </w:p>
    <w:p w14:paraId="77F3CC0E" w14:textId="442E7977" w:rsidR="00FF0A9A" w:rsidRDefault="00FF0A9A" w:rsidP="00336D59">
      <w:pPr>
        <w:jc w:val="left"/>
      </w:pPr>
      <w:r w:rsidRPr="00FF0A9A">
        <w:rPr>
          <w:rFonts w:hint="eastAsia"/>
        </w:rPr>
        <w:t>의미</w:t>
      </w:r>
    </w:p>
    <w:p w14:paraId="23CFE364" w14:textId="5C228DB1" w:rsidR="00FF0A9A" w:rsidRDefault="002C6D7E" w:rsidP="00336D59">
      <w:pPr>
        <w:jc w:val="left"/>
      </w:pPr>
      <w:r w:rsidRPr="002C6D7E">
        <w:rPr>
          <w:noProof/>
        </w:rPr>
        <w:drawing>
          <wp:inline distT="0" distB="0" distL="0" distR="0" wp14:anchorId="34A2B7DD" wp14:editId="617456BA">
            <wp:extent cx="5344271" cy="2124371"/>
            <wp:effectExtent l="0" t="0" r="8890" b="9525"/>
            <wp:docPr id="1112841259" name="그림 1" descr="텍스트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41259" name="그림 1" descr="텍스트, 폰트, 대수학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CC71" w14:textId="2CD2DB16" w:rsidR="002C6D7E" w:rsidRDefault="00B97DA4" w:rsidP="00336D59">
      <w:pPr>
        <w:jc w:val="left"/>
      </w:pPr>
      <w:r>
        <w:rPr>
          <w:rFonts w:hint="eastAsia"/>
        </w:rPr>
        <w:t>소비곡선</w:t>
      </w:r>
    </w:p>
    <w:p w14:paraId="15EDB643" w14:textId="4D29FBEE" w:rsidR="00B97DA4" w:rsidRDefault="00B97DA4" w:rsidP="00336D59">
      <w:pPr>
        <w:jc w:val="left"/>
      </w:pPr>
      <w:r>
        <w:rPr>
          <w:rFonts w:hint="eastAsia"/>
        </w:rPr>
        <w:t>다른 모든 조건 (Px,</w:t>
      </w:r>
      <w:r>
        <w:t xml:space="preserve"> </w:t>
      </w:r>
      <w:r>
        <w:rPr>
          <w:rFonts w:hint="eastAsia"/>
        </w:rPr>
        <w:t>Py)은 일정하고 소득(M)</w:t>
      </w:r>
      <w:r w:rsidR="001C4442">
        <w:rPr>
          <w:rFonts w:hint="eastAsia"/>
        </w:rPr>
        <w:t>만 증가할 때 소비자의 효용극대화 점들을 표시</w:t>
      </w:r>
    </w:p>
    <w:p w14:paraId="0B4FE339" w14:textId="191ADCC0" w:rsidR="001C4442" w:rsidRDefault="001C4442" w:rsidP="001C444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가능한 모든 M에 대하여 이를 수행한 후 효용극대화 점을 이으면 이를 소득 </w:t>
      </w:r>
      <w:r>
        <w:t xml:space="preserve">– </w:t>
      </w:r>
      <w:r>
        <w:rPr>
          <w:rFonts w:hint="eastAsia"/>
        </w:rPr>
        <w:t>소비 곡선 (income</w:t>
      </w:r>
      <w:r>
        <w:t xml:space="preserve"> – </w:t>
      </w:r>
      <w:r>
        <w:rPr>
          <w:rFonts w:hint="eastAsia"/>
        </w:rPr>
        <w:t>consumption</w:t>
      </w:r>
      <w:r>
        <w:t xml:space="preserve"> </w:t>
      </w:r>
      <w:r>
        <w:rPr>
          <w:rFonts w:hint="eastAsia"/>
        </w:rPr>
        <w:t>path)이라 함</w:t>
      </w:r>
    </w:p>
    <w:p w14:paraId="14901A95" w14:textId="39B58C22" w:rsidR="00E6058E" w:rsidRDefault="00E6058E" w:rsidP="00E6058E">
      <w:pPr>
        <w:jc w:val="left"/>
      </w:pPr>
      <w:r w:rsidRPr="00E6058E">
        <w:rPr>
          <w:noProof/>
        </w:rPr>
        <w:lastRenderedPageBreak/>
        <w:drawing>
          <wp:inline distT="0" distB="0" distL="0" distR="0" wp14:anchorId="04CDDA1C" wp14:editId="68350AE8">
            <wp:extent cx="2705478" cy="2314898"/>
            <wp:effectExtent l="0" t="0" r="0" b="9525"/>
            <wp:docPr id="1655545151" name="그림 1" descr="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45151" name="그림 1" descr="도표, 라인, 그래프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9641" w14:textId="1F90E567" w:rsidR="001C4442" w:rsidRDefault="00F50256" w:rsidP="00F50256">
      <w:pPr>
        <w:jc w:val="left"/>
      </w:pPr>
      <w:r>
        <w:rPr>
          <w:rFonts w:hint="eastAsia"/>
        </w:rPr>
        <w:t>다른 모든 조건 (Py,</w:t>
      </w:r>
      <w:r>
        <w:t xml:space="preserve"> </w:t>
      </w:r>
      <w:r>
        <w:rPr>
          <w:rFonts w:hint="eastAsia"/>
        </w:rPr>
        <w:t>M)은 일정하고 Px만 감소할 때 소비자의 효용극대화 점을 표시</w:t>
      </w:r>
    </w:p>
    <w:p w14:paraId="40CC2CE5" w14:textId="4EAB74AB" w:rsidR="00F50256" w:rsidRDefault="00EC48E7" w:rsidP="00F5025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가능한 모든 Px에 대하여 이를 수행한 후 효용극대화 점을 이으면 이를 가격-소비곡선 (price-consumption</w:t>
      </w:r>
      <w:r>
        <w:t xml:space="preserve"> </w:t>
      </w:r>
      <w:r>
        <w:rPr>
          <w:rFonts w:hint="eastAsia"/>
        </w:rPr>
        <w:t>path)이라 함</w:t>
      </w:r>
    </w:p>
    <w:p w14:paraId="02115ACD" w14:textId="794C15C2" w:rsidR="00E6058E" w:rsidRDefault="00E6058E" w:rsidP="00E6058E">
      <w:pPr>
        <w:jc w:val="left"/>
      </w:pPr>
      <w:r w:rsidRPr="00E6058E">
        <w:rPr>
          <w:noProof/>
        </w:rPr>
        <w:drawing>
          <wp:inline distT="0" distB="0" distL="0" distR="0" wp14:anchorId="76EBA73D" wp14:editId="497BC16D">
            <wp:extent cx="2141406" cy="1729890"/>
            <wp:effectExtent l="0" t="0" r="0" b="3810"/>
            <wp:docPr id="293766801" name="그림 1" descr="도표, 라인, 스케치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66801" name="그림 1" descr="도표, 라인, 스케치, 그래프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F619" w14:textId="16F8EE6C" w:rsidR="00E6058E" w:rsidRDefault="00214D34" w:rsidP="00E6058E">
      <w:pPr>
        <w:jc w:val="left"/>
      </w:pPr>
      <w:r>
        <w:rPr>
          <w:rFonts w:hint="eastAsia"/>
        </w:rPr>
        <w:t>수요곡선의 도출</w:t>
      </w:r>
    </w:p>
    <w:p w14:paraId="20CB5642" w14:textId="2BFBFD0D" w:rsidR="00214D34" w:rsidRDefault="00214D34" w:rsidP="00E6058E">
      <w:pPr>
        <w:jc w:val="left"/>
      </w:pPr>
      <w:r>
        <w:rPr>
          <w:rFonts w:hint="eastAsia"/>
        </w:rPr>
        <w:t xml:space="preserve">앞서 도출한 </w:t>
      </w:r>
      <w:r w:rsidR="0095641F">
        <w:rPr>
          <w:rFonts w:hint="eastAsia"/>
        </w:rPr>
        <w:t>가격</w:t>
      </w:r>
      <w:r>
        <w:rPr>
          <w:rFonts w:hint="eastAsia"/>
        </w:rPr>
        <w:t xml:space="preserve"> </w:t>
      </w:r>
      <w:r w:rsidR="00615AD7">
        <w:t>–</w:t>
      </w:r>
      <w:r>
        <w:t xml:space="preserve"> </w:t>
      </w:r>
      <w:r w:rsidR="00615AD7">
        <w:rPr>
          <w:rFonts w:hint="eastAsia"/>
        </w:rPr>
        <w:t>소비곡선을 통해 개별 소비자의 수요곡선을 도출할 수 있음</w:t>
      </w:r>
    </w:p>
    <w:p w14:paraId="74484B31" w14:textId="09A384D0" w:rsidR="00615AD7" w:rsidRDefault="00615AD7" w:rsidP="00615AD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가격 </w:t>
      </w:r>
      <w:r>
        <w:t xml:space="preserve">– </w:t>
      </w:r>
      <w:r>
        <w:rPr>
          <w:rFonts w:hint="eastAsia"/>
        </w:rPr>
        <w:t>소비곡선은 가격변화에 따른 수요향의 변화를 보여주고 있으므로,</w:t>
      </w:r>
      <w:r>
        <w:t xml:space="preserve"> </w:t>
      </w:r>
      <w:r w:rsidR="001A022D">
        <w:rPr>
          <w:rFonts w:hint="eastAsia"/>
        </w:rPr>
        <w:t>이를 그대로 (X,</w:t>
      </w:r>
      <w:r w:rsidR="001A022D">
        <w:t xml:space="preserve"> </w:t>
      </w:r>
      <w:r w:rsidR="001A022D">
        <w:rPr>
          <w:rFonts w:hint="eastAsia"/>
        </w:rPr>
        <w:t>Px)</w:t>
      </w:r>
      <w:r w:rsidR="001A022D">
        <w:t xml:space="preserve"> </w:t>
      </w:r>
      <w:r w:rsidR="001A022D">
        <w:rPr>
          <w:rFonts w:hint="eastAsia"/>
        </w:rPr>
        <w:t>평면에 옮겨 그림</w:t>
      </w:r>
    </w:p>
    <w:p w14:paraId="4111CDC6" w14:textId="18B40AC4" w:rsidR="001A022D" w:rsidRDefault="001A022D" w:rsidP="00615AD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 개별 소비자의 수요곡선은 일반적으로 우하향(downward-slopint)</w:t>
      </w:r>
    </w:p>
    <w:p w14:paraId="7E15D1AC" w14:textId="3DDA7172" w:rsidR="001A022D" w:rsidRDefault="001A022D" w:rsidP="001A022D">
      <w:pPr>
        <w:jc w:val="left"/>
      </w:pPr>
      <w:r>
        <w:rPr>
          <w:rFonts w:hint="eastAsia"/>
        </w:rPr>
        <w:t>개별 소비자의 수요곡선이 우하향하므로</w:t>
      </w:r>
      <w:r>
        <w:t xml:space="preserve"> </w:t>
      </w:r>
      <w:r>
        <w:rPr>
          <w:rFonts w:hint="eastAsia"/>
        </w:rPr>
        <w:t>이의 수평함(horizontal</w:t>
      </w:r>
      <w:r>
        <w:t xml:space="preserve"> </w:t>
      </w:r>
      <w:r>
        <w:rPr>
          <w:rFonts w:hint="eastAsia"/>
        </w:rPr>
        <w:t>summation)인 시장수요곡선도 우하향!</w:t>
      </w:r>
      <w:r>
        <w:t xml:space="preserve"> </w:t>
      </w:r>
      <w:r>
        <w:rPr>
          <w:rFonts w:hint="eastAsia"/>
        </w:rPr>
        <w:t>(수요의 법칙 :</w:t>
      </w:r>
      <w:r>
        <w:t xml:space="preserve"> </w:t>
      </w:r>
      <w:r>
        <w:rPr>
          <w:rFonts w:hint="eastAsia"/>
        </w:rPr>
        <w:t>Law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Demand)</w:t>
      </w:r>
    </w:p>
    <w:p w14:paraId="0B070AC3" w14:textId="18DC7CC8" w:rsidR="001A022D" w:rsidRDefault="00B25A39" w:rsidP="001A022D">
      <w:pPr>
        <w:jc w:val="left"/>
      </w:pPr>
      <w:r w:rsidRPr="00B25A39">
        <w:rPr>
          <w:noProof/>
        </w:rPr>
        <w:lastRenderedPageBreak/>
        <w:drawing>
          <wp:inline distT="0" distB="0" distL="0" distR="0" wp14:anchorId="5DABD56D" wp14:editId="2427AF76">
            <wp:extent cx="2648320" cy="4429743"/>
            <wp:effectExtent l="0" t="0" r="0" b="0"/>
            <wp:docPr id="1136140823" name="그림 1" descr="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40823" name="그림 1" descr="도표, 라인, 그래프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7F7D" w14:textId="77330BC2" w:rsidR="00590811" w:rsidRDefault="00830DFA" w:rsidP="001A022D">
      <w:pPr>
        <w:jc w:val="left"/>
        <w:rPr>
          <w:b/>
          <w:bCs/>
        </w:rPr>
      </w:pPr>
      <w:r w:rsidRPr="00830DFA">
        <w:rPr>
          <w:rFonts w:hint="eastAsia"/>
          <w:b/>
          <w:bCs/>
        </w:rPr>
        <w:t>제 6주차 :</w:t>
      </w:r>
      <w:r w:rsidRPr="00830DFA">
        <w:rPr>
          <w:b/>
          <w:bCs/>
        </w:rPr>
        <w:t xml:space="preserve"> </w:t>
      </w:r>
      <w:r w:rsidRPr="00830DFA">
        <w:rPr>
          <w:rFonts w:hint="eastAsia"/>
          <w:b/>
          <w:bCs/>
        </w:rPr>
        <w:t>기업의 합리적 행동</w:t>
      </w:r>
    </w:p>
    <w:p w14:paraId="315FA834" w14:textId="40C531E0" w:rsidR="00830DFA" w:rsidRDefault="00321CA2" w:rsidP="00321CA2">
      <w:pPr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기업의 목적과 단기비용</w:t>
      </w:r>
    </w:p>
    <w:p w14:paraId="5EAEDDD2" w14:textId="154A6B40" w:rsidR="00321CA2" w:rsidRDefault="00321CA2" w:rsidP="00321CA2">
      <w:pPr>
        <w:jc w:val="left"/>
      </w:pPr>
      <w:r>
        <w:rPr>
          <w:rFonts w:hint="eastAsia"/>
        </w:rPr>
        <w:t>기업의 목적과 제약</w:t>
      </w:r>
    </w:p>
    <w:p w14:paraId="407C414B" w14:textId="40BA85EE" w:rsidR="00321CA2" w:rsidRDefault="00321CA2" w:rsidP="00321CA2">
      <w:pPr>
        <w:jc w:val="left"/>
      </w:pPr>
      <w:r>
        <w:rPr>
          <w:rFonts w:hint="eastAsia"/>
        </w:rPr>
        <w:t>기업의 목적은 이윤 =</w:t>
      </w:r>
      <w:r>
        <w:t xml:space="preserve"> </w:t>
      </w:r>
      <w:r>
        <w:rPr>
          <w:rFonts w:hint="eastAsia"/>
        </w:rPr>
        <w:t xml:space="preserve">총수입 </w:t>
      </w:r>
      <w:r>
        <w:t xml:space="preserve">– </w:t>
      </w:r>
      <w:r>
        <w:rPr>
          <w:rFonts w:hint="eastAsia"/>
        </w:rPr>
        <w:t>총비용을 극대화 하는 것</w:t>
      </w:r>
    </w:p>
    <w:p w14:paraId="61F00083" w14:textId="7B758ED6" w:rsidR="00424AE9" w:rsidRDefault="00140276" w:rsidP="00140276">
      <w:pPr>
        <w:jc w:val="left"/>
      </w:pPr>
      <w:r w:rsidRPr="00140276">
        <w:rPr>
          <w:noProof/>
        </w:rPr>
        <w:drawing>
          <wp:inline distT="0" distB="0" distL="0" distR="0" wp14:anchorId="67F5B222" wp14:editId="067383BC">
            <wp:extent cx="5731510" cy="2559050"/>
            <wp:effectExtent l="0" t="0" r="2540" b="0"/>
            <wp:docPr id="28006672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2" name="그림 1" descr="텍스트, 폰트, 스크린샷, 번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D0AF" w14:textId="34235E06" w:rsidR="00140276" w:rsidRDefault="00140276" w:rsidP="00140276">
      <w:pPr>
        <w:jc w:val="left"/>
      </w:pPr>
      <w:r>
        <w:rPr>
          <w:rFonts w:hint="eastAsia"/>
        </w:rPr>
        <w:lastRenderedPageBreak/>
        <w:t xml:space="preserve">먼저 생산량이 총비용에 미치는 영향을 </w:t>
      </w:r>
      <w:r w:rsidR="00FC0E12">
        <w:rPr>
          <w:rFonts w:hint="eastAsia"/>
        </w:rPr>
        <w:t>알기 위해 생산곡선에서부터 논의를 시작</w:t>
      </w:r>
    </w:p>
    <w:p w14:paraId="244D46CE" w14:textId="19DDB9BC" w:rsidR="00FC0E12" w:rsidRDefault="00AC247B" w:rsidP="00140276">
      <w:pPr>
        <w:jc w:val="left"/>
      </w:pPr>
      <w:r>
        <w:rPr>
          <w:rFonts w:hint="eastAsia"/>
        </w:rPr>
        <w:t>생산량과 비용의 관계:</w:t>
      </w:r>
      <w:r>
        <w:t xml:space="preserve"> </w:t>
      </w:r>
      <w:r>
        <w:rPr>
          <w:rFonts w:hint="eastAsia"/>
        </w:rPr>
        <w:t>단기 생산곡선</w:t>
      </w:r>
    </w:p>
    <w:p w14:paraId="10D5DC88" w14:textId="0BA4E8CC" w:rsidR="00AC247B" w:rsidRDefault="00C37365" w:rsidP="00140276">
      <w:pPr>
        <w:jc w:val="left"/>
      </w:pPr>
      <w:r>
        <w:rPr>
          <w:rFonts w:hint="eastAsia"/>
        </w:rPr>
        <w:t>자본(K)의 양은 고정(기계 1대)되어 있는 상태에서 노동(L)의 양만 변화시킬 수 있는 경우를 고려</w:t>
      </w:r>
    </w:p>
    <w:p w14:paraId="6323366B" w14:textId="307D0E58" w:rsidR="00C37365" w:rsidRDefault="00C37365" w:rsidP="00C3736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단기(short-run)라는 것은 자본의 양을 조정하기에 충분하지 않은 비교적 짧은 시간을 의미</w:t>
      </w:r>
    </w:p>
    <w:p w14:paraId="23E2A5E6" w14:textId="77BBDC35" w:rsidR="00C37365" w:rsidRDefault="00C37365" w:rsidP="00C37365">
      <w:pPr>
        <w:jc w:val="left"/>
      </w:pPr>
      <w:r>
        <w:rPr>
          <w:rFonts w:hint="eastAsia"/>
        </w:rPr>
        <w:t>일반적으로 투입요소와 생산량 간의 관계를 수식으로 나타낸 것을 생산함수(production</w:t>
      </w:r>
      <w:r>
        <w:t xml:space="preserve"> </w:t>
      </w:r>
      <w:r>
        <w:rPr>
          <w:rFonts w:hint="eastAsia"/>
        </w:rPr>
        <w:t>function)라 하고 그 그래프를 생산곡선이라 함</w:t>
      </w:r>
    </w:p>
    <w:p w14:paraId="657FC26B" w14:textId="49B6363F" w:rsidR="00C37365" w:rsidRDefault="00C37365" w:rsidP="00C37365">
      <w:pPr>
        <w:jc w:val="left"/>
      </w:pPr>
      <w:r>
        <w:rPr>
          <w:rFonts w:hint="eastAsia"/>
        </w:rPr>
        <w:t>노동과 생산량의 관계를 나타내는 단기 생산곡선은 일반적으로 S자 모양</w:t>
      </w:r>
    </w:p>
    <w:p w14:paraId="72A4884C" w14:textId="6093FAAD" w:rsidR="00C37365" w:rsidRDefault="00C37365" w:rsidP="00C3736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노동량이 증가하면 </w:t>
      </w:r>
      <w:r w:rsidR="0033579F">
        <w:rPr>
          <w:rFonts w:hint="eastAsia"/>
        </w:rPr>
        <w:t>생산량은 증가</w:t>
      </w:r>
    </w:p>
    <w:p w14:paraId="579E18DA" w14:textId="18A446E8" w:rsidR="0033579F" w:rsidRDefault="0033579F" w:rsidP="00C3736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노동의 한계생산(노동 한 단위를 추가적으로 증가시켰을 때 증가하는 생산량:</w:t>
      </w:r>
      <w:r>
        <w:t xml:space="preserve"> </w:t>
      </w:r>
      <w:r>
        <w:rPr>
          <w:rFonts w:hint="eastAsia"/>
        </w:rPr>
        <w:t>생산곡선의 접선의 기울기로 측정)은 처음에는 증가하다가 결국 감소(노동의 한계생산은 체감)</w:t>
      </w:r>
    </w:p>
    <w:p w14:paraId="64EB706B" w14:textId="6D19641B" w:rsidR="0033579F" w:rsidRDefault="00201F84" w:rsidP="0033579F">
      <w:pPr>
        <w:jc w:val="left"/>
      </w:pPr>
      <w:r w:rsidRPr="00201F84">
        <w:rPr>
          <w:noProof/>
        </w:rPr>
        <w:drawing>
          <wp:inline distT="0" distB="0" distL="0" distR="0" wp14:anchorId="0222475D" wp14:editId="78186F75">
            <wp:extent cx="2362530" cy="1848108"/>
            <wp:effectExtent l="0" t="0" r="0" b="0"/>
            <wp:docPr id="478310280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10280" name="그림 1" descr="라인, 도표, 그래프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4BCF" w14:textId="4C352493" w:rsidR="00201F84" w:rsidRDefault="00051163" w:rsidP="0033579F">
      <w:pPr>
        <w:jc w:val="left"/>
      </w:pPr>
      <w:r>
        <w:rPr>
          <w:rFonts w:hint="eastAsia"/>
        </w:rPr>
        <w:t>생산량과 비용의 관계:</w:t>
      </w:r>
      <w:r>
        <w:t xml:space="preserve"> </w:t>
      </w:r>
      <w:r>
        <w:rPr>
          <w:rFonts w:hint="eastAsia"/>
        </w:rPr>
        <w:t>총비용</w:t>
      </w:r>
    </w:p>
    <w:p w14:paraId="1374C62E" w14:textId="13D278F3" w:rsidR="00051163" w:rsidRDefault="00051163" w:rsidP="0033579F">
      <w:pPr>
        <w:jc w:val="left"/>
      </w:pPr>
      <w:r>
        <w:rPr>
          <w:rFonts w:hint="eastAsia"/>
        </w:rPr>
        <w:t>노동 1단위의 가격(임금)이 2라고 가정하면 이 단기 생산곡선으로부터 노동비용을 도출</w:t>
      </w:r>
    </w:p>
    <w:p w14:paraId="3FCE8E4E" w14:textId="41FB8D8C" w:rsidR="00051163" w:rsidRDefault="00051163" w:rsidP="0005116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노동의 양이 변화함에 따라 노동비용은 변화하므로 이를 총가변비용(total</w:t>
      </w:r>
      <w:r>
        <w:t xml:space="preserve"> </w:t>
      </w:r>
      <w:r>
        <w:rPr>
          <w:rFonts w:hint="eastAsia"/>
        </w:rPr>
        <w:t>variable</w:t>
      </w:r>
      <w:r>
        <w:t xml:space="preserve"> </w:t>
      </w:r>
      <w:r>
        <w:rPr>
          <w:rFonts w:hint="eastAsia"/>
        </w:rPr>
        <w:t>cost)곡선이라 함</w:t>
      </w:r>
    </w:p>
    <w:p w14:paraId="32091A48" w14:textId="3563A143" w:rsidR="00051163" w:rsidRDefault="00051163" w:rsidP="00051163">
      <w:pPr>
        <w:jc w:val="left"/>
      </w:pPr>
      <w:r>
        <w:rPr>
          <w:rFonts w:hint="eastAsia"/>
        </w:rPr>
        <w:t>총비용 곡선의 도출</w:t>
      </w:r>
    </w:p>
    <w:p w14:paraId="7121EA12" w14:textId="6F4CC506" w:rsidR="00051163" w:rsidRDefault="000F4E76" w:rsidP="000F4E7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자본의 양은 변화하지 않으므로 자본 비용을 고정요소 (total</w:t>
      </w:r>
      <w:r>
        <w:t xml:space="preserve"> </w:t>
      </w:r>
      <w:r>
        <w:rPr>
          <w:rFonts w:hint="eastAsia"/>
        </w:rPr>
        <w:t>fixed</w:t>
      </w:r>
      <w:r>
        <w:t xml:space="preserve"> </w:t>
      </w:r>
      <w:r>
        <w:rPr>
          <w:rFonts w:hint="eastAsia"/>
        </w:rPr>
        <w:t>cost)이라 함</w:t>
      </w:r>
    </w:p>
    <w:p w14:paraId="099C6C98" w14:textId="54F3FAB7" w:rsidR="000F4E76" w:rsidRDefault="00D055D0" w:rsidP="000F4E7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총비용 (TC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7433D0">
        <w:rPr>
          <w:rFonts w:hint="eastAsia"/>
        </w:rPr>
        <w:t>총가변비용(TVC)</w:t>
      </w:r>
      <w:r w:rsidR="007433D0">
        <w:t xml:space="preserve"> </w:t>
      </w:r>
      <w:r w:rsidR="007433D0">
        <w:rPr>
          <w:rFonts w:hint="eastAsia"/>
        </w:rPr>
        <w:t>+</w:t>
      </w:r>
      <w:r w:rsidR="007433D0">
        <w:t xml:space="preserve"> </w:t>
      </w:r>
      <w:r w:rsidR="007433D0">
        <w:rPr>
          <w:rFonts w:hint="eastAsia"/>
        </w:rPr>
        <w:t>chd고정비용 (TFC)</w:t>
      </w:r>
      <w:r w:rsidR="007433D0">
        <w:t xml:space="preserve"> </w:t>
      </w:r>
      <w:r w:rsidR="00D56E78">
        <w:rPr>
          <w:rFonts w:hint="eastAsia"/>
        </w:rPr>
        <w:t>(=K</w:t>
      </w:r>
      <w:r w:rsidR="00D56E78">
        <w:t xml:space="preserve"> </w:t>
      </w:r>
      <w:r w:rsidR="00D56E78">
        <w:rPr>
          <w:rFonts w:hint="eastAsia"/>
        </w:rPr>
        <w:t>=</w:t>
      </w:r>
      <w:r w:rsidR="00D56E78">
        <w:t xml:space="preserve"> </w:t>
      </w:r>
      <w:r w:rsidR="00D56E78">
        <w:rPr>
          <w:rFonts w:hint="eastAsia"/>
        </w:rPr>
        <w:t>1(고정))</w:t>
      </w:r>
    </w:p>
    <w:p w14:paraId="4F958D0D" w14:textId="5A94BBFC" w:rsidR="00D56E78" w:rsidRDefault="002714BF" w:rsidP="00D56E78">
      <w:pPr>
        <w:jc w:val="left"/>
      </w:pPr>
      <w:r w:rsidRPr="002714BF">
        <w:rPr>
          <w:noProof/>
        </w:rPr>
        <w:lastRenderedPageBreak/>
        <w:drawing>
          <wp:inline distT="0" distB="0" distL="0" distR="0" wp14:anchorId="16FC9B86" wp14:editId="73E72983">
            <wp:extent cx="4744112" cy="4258269"/>
            <wp:effectExtent l="0" t="0" r="0" b="9525"/>
            <wp:docPr id="1780393463" name="그림 1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93463" name="그림 1" descr="텍스트, 도표, 라인, 폰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9A92" w14:textId="12EAFA9F" w:rsidR="002714BF" w:rsidRDefault="003870B1" w:rsidP="00D56E78">
      <w:pPr>
        <w:jc w:val="left"/>
      </w:pPr>
      <w:r>
        <w:rPr>
          <w:rFonts w:hint="eastAsia"/>
        </w:rPr>
        <w:t>생산량과 비용의 관계 :</w:t>
      </w:r>
      <w:r>
        <w:t xml:space="preserve"> </w:t>
      </w:r>
      <w:r>
        <w:rPr>
          <w:rFonts w:hint="eastAsia"/>
        </w:rPr>
        <w:t>총비용,</w:t>
      </w:r>
      <w:r>
        <w:t xml:space="preserve"> </w:t>
      </w:r>
      <w:r>
        <w:rPr>
          <w:rFonts w:hint="eastAsia"/>
        </w:rPr>
        <w:t>평균비용,</w:t>
      </w:r>
      <w:r>
        <w:t xml:space="preserve"> </w:t>
      </w:r>
      <w:r>
        <w:rPr>
          <w:rFonts w:hint="eastAsia"/>
        </w:rPr>
        <w:t>한계비용</w:t>
      </w:r>
    </w:p>
    <w:p w14:paraId="3F38C20A" w14:textId="4445882F" w:rsidR="003870B1" w:rsidRDefault="003870B1" w:rsidP="00D56E78">
      <w:pPr>
        <w:jc w:val="left"/>
      </w:pPr>
      <w:r>
        <w:rPr>
          <w:rFonts w:hint="eastAsia"/>
        </w:rPr>
        <w:t>총비용 곡선으로부터 평균비용 곡선과 한계비용 곡선을 도출할 수 있음.</w:t>
      </w:r>
    </w:p>
    <w:p w14:paraId="4FD980CE" w14:textId="512EBD7A" w:rsidR="003870B1" w:rsidRDefault="003870B1" w:rsidP="003870B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평균비용(AC:</w:t>
      </w:r>
      <w:r>
        <w:t xml:space="preserve"> </w:t>
      </w: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cost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TC/Q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한단위를 생산하는 데 드는 평균적 비용(총비용 곡선 상의 한 점과 원점을 이은 선분의 기울기)</w:t>
      </w:r>
    </w:p>
    <w:p w14:paraId="59DFD094" w14:textId="143D0D60" w:rsidR="003870B1" w:rsidRDefault="003870B1" w:rsidP="003870B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한계비용(MC:</w:t>
      </w:r>
      <w:r>
        <w:t xml:space="preserve"> </w:t>
      </w:r>
      <w:r>
        <w:rPr>
          <w:rFonts w:hint="eastAsia"/>
        </w:rPr>
        <w:t>marginal</w:t>
      </w:r>
      <w:r>
        <w:t xml:space="preserve"> </w:t>
      </w:r>
      <w:r>
        <w:rPr>
          <w:rFonts w:hint="eastAsia"/>
        </w:rPr>
        <w:t>cost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22928">
        <w:rPr>
          <w:rFonts w:hint="eastAsia"/>
        </w:rPr>
        <w:t>change</w:t>
      </w:r>
      <w:r w:rsidR="00522928">
        <w:t xml:space="preserve"> </w:t>
      </w:r>
      <w:r w:rsidR="00522928">
        <w:rPr>
          <w:rFonts w:hint="eastAsia"/>
        </w:rPr>
        <w:t>of</w:t>
      </w:r>
      <w:r w:rsidR="00522928">
        <w:t xml:space="preserve"> </w:t>
      </w:r>
      <w:r w:rsidR="00522928">
        <w:rPr>
          <w:rFonts w:hint="eastAsia"/>
        </w:rPr>
        <w:t>TC</w:t>
      </w:r>
      <w:r w:rsidR="00522928">
        <w:t xml:space="preserve"> </w:t>
      </w:r>
      <w:r w:rsidR="00522928">
        <w:rPr>
          <w:rFonts w:hint="eastAsia"/>
        </w:rPr>
        <w:t>/</w:t>
      </w:r>
      <w:r w:rsidR="00522928">
        <w:t xml:space="preserve"> </w:t>
      </w:r>
      <w:r w:rsidR="00522928">
        <w:rPr>
          <w:rFonts w:hint="eastAsia"/>
        </w:rPr>
        <w:t>change</w:t>
      </w:r>
      <w:r w:rsidR="00522928">
        <w:t xml:space="preserve"> </w:t>
      </w:r>
      <w:r w:rsidR="00522928">
        <w:rPr>
          <w:rFonts w:hint="eastAsia"/>
        </w:rPr>
        <w:t>of</w:t>
      </w:r>
      <w:r w:rsidR="00522928">
        <w:t xml:space="preserve"> </w:t>
      </w:r>
      <w:r w:rsidR="00522928">
        <w:rPr>
          <w:rFonts w:hint="eastAsia"/>
        </w:rPr>
        <w:t>Q</w:t>
      </w:r>
      <w:r w:rsidR="00522928">
        <w:t xml:space="preserve"> </w:t>
      </w:r>
      <w:r w:rsidR="00522928">
        <w:rPr>
          <w:rFonts w:hint="eastAsia"/>
        </w:rPr>
        <w:t>:</w:t>
      </w:r>
      <w:r w:rsidR="00522928">
        <w:t xml:space="preserve"> </w:t>
      </w:r>
      <w:r w:rsidR="00522928">
        <w:rPr>
          <w:rFonts w:hint="eastAsia"/>
        </w:rPr>
        <w:t>한 단위를 추가적으로 생산하는 데 드는 추가적 비용(총비용 함수의 점선의 기울기)</w:t>
      </w:r>
    </w:p>
    <w:p w14:paraId="260A9B59" w14:textId="3056F09F" w:rsidR="00522928" w:rsidRDefault="004F118B" w:rsidP="00522928">
      <w:pPr>
        <w:jc w:val="left"/>
      </w:pPr>
      <w:r w:rsidRPr="004F118B">
        <w:rPr>
          <w:noProof/>
        </w:rPr>
        <w:lastRenderedPageBreak/>
        <w:drawing>
          <wp:inline distT="0" distB="0" distL="0" distR="0" wp14:anchorId="1259D92F" wp14:editId="1BED9640">
            <wp:extent cx="2429214" cy="4315427"/>
            <wp:effectExtent l="0" t="0" r="9525" b="9525"/>
            <wp:docPr id="919050766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50766" name="그림 1" descr="텍스트, 라인, 도표, 그래프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3A6" w14:textId="184C3B24" w:rsidR="004F118B" w:rsidRDefault="004F118B" w:rsidP="00522928">
      <w:pPr>
        <w:jc w:val="left"/>
      </w:pPr>
      <w:r>
        <w:rPr>
          <w:rFonts w:hint="eastAsia"/>
        </w:rPr>
        <w:t>참고:</w:t>
      </w:r>
      <w:r>
        <w:t xml:space="preserve"> </w:t>
      </w:r>
      <w:r>
        <w:rPr>
          <w:rFonts w:hint="eastAsia"/>
        </w:rPr>
        <w:t>평균과 한계</w:t>
      </w:r>
    </w:p>
    <w:p w14:paraId="7F88F172" w14:textId="15C33B79" w:rsidR="004F118B" w:rsidRDefault="004F118B" w:rsidP="00522928">
      <w:pPr>
        <w:jc w:val="left"/>
      </w:pPr>
      <w:r>
        <w:rPr>
          <w:rFonts w:hint="eastAsia"/>
        </w:rPr>
        <w:t xml:space="preserve">평균비용 곡선의 최저점을 한계비용 곡선이 아래에서 위로 통과하는 것은 수학적 결과 </w:t>
      </w:r>
    </w:p>
    <w:p w14:paraId="45EF91B2" w14:textId="746265CB" w:rsidR="004F118B" w:rsidRDefault="004F118B" w:rsidP="004F118B">
      <w:pPr>
        <w:pStyle w:val="a3"/>
        <w:numPr>
          <w:ilvl w:val="0"/>
          <w:numId w:val="2"/>
        </w:numPr>
        <w:ind w:leftChars="0"/>
        <w:jc w:val="left"/>
      </w:pPr>
      <w:r>
        <w:t>‘</w:t>
      </w:r>
      <w:r>
        <w:rPr>
          <w:rFonts w:hint="eastAsia"/>
        </w:rPr>
        <w:t>평균</w:t>
      </w:r>
      <w:r>
        <w:t>’</w:t>
      </w:r>
      <w:r>
        <w:rPr>
          <w:rFonts w:hint="eastAsia"/>
        </w:rPr>
        <w:t>이 감소하려면 한계는 평균 아래에 위치</w:t>
      </w:r>
    </w:p>
    <w:p w14:paraId="4D971D6B" w14:textId="3BB43BC5" w:rsidR="004F118B" w:rsidRDefault="004F118B" w:rsidP="004F118B">
      <w:pPr>
        <w:pStyle w:val="a3"/>
        <w:numPr>
          <w:ilvl w:val="0"/>
          <w:numId w:val="2"/>
        </w:numPr>
        <w:ind w:leftChars="0"/>
        <w:jc w:val="left"/>
      </w:pPr>
      <w:r>
        <w:t>‘</w:t>
      </w:r>
      <w:r>
        <w:rPr>
          <w:rFonts w:hint="eastAsia"/>
        </w:rPr>
        <w:t>평균</w:t>
      </w:r>
      <w:r>
        <w:t>’</w:t>
      </w:r>
      <w:r>
        <w:rPr>
          <w:rFonts w:hint="eastAsia"/>
        </w:rPr>
        <w:t>이 증가하려면 한계는 평균 위에 위치</w:t>
      </w:r>
    </w:p>
    <w:p w14:paraId="3983D3C1" w14:textId="12F4AF01" w:rsidR="004F118B" w:rsidRDefault="004F118B" w:rsidP="004F118B">
      <w:pPr>
        <w:jc w:val="left"/>
      </w:pPr>
      <w:r>
        <w:rPr>
          <w:rFonts w:hint="eastAsia"/>
        </w:rPr>
        <w:t>예를 들어</w:t>
      </w:r>
    </w:p>
    <w:p w14:paraId="6F4466F0" w14:textId="24829427" w:rsidR="004F118B" w:rsidRDefault="00C24372" w:rsidP="00C24372">
      <w:pPr>
        <w:pStyle w:val="a3"/>
        <w:numPr>
          <w:ilvl w:val="0"/>
          <w:numId w:val="2"/>
        </w:numPr>
        <w:ind w:leftChars="0"/>
        <w:jc w:val="left"/>
      </w:pPr>
      <w:r>
        <w:t>‘</w:t>
      </w:r>
      <w:r>
        <w:rPr>
          <w:rFonts w:hint="eastAsia"/>
        </w:rPr>
        <w:t>평균</w:t>
      </w:r>
      <w:r>
        <w:t>’</w:t>
      </w:r>
      <w:r>
        <w:rPr>
          <w:rFonts w:hint="eastAsia"/>
        </w:rPr>
        <w:t>성적을 증가시키려면 추가적인 학기의 한계적 성적은 과거의 평균성적보다 높아야함</w:t>
      </w:r>
    </w:p>
    <w:p w14:paraId="31CC78E8" w14:textId="62D9F3D1" w:rsidR="00C24372" w:rsidRDefault="0047681C" w:rsidP="00C24372">
      <w:pPr>
        <w:pStyle w:val="a3"/>
        <w:numPr>
          <w:ilvl w:val="0"/>
          <w:numId w:val="2"/>
        </w:numPr>
        <w:ind w:leftChars="0"/>
        <w:jc w:val="left"/>
      </w:pPr>
      <w:r>
        <w:t>‘</w:t>
      </w:r>
      <w:r>
        <w:rPr>
          <w:rFonts w:hint="eastAsia"/>
        </w:rPr>
        <w:t>평균</w:t>
      </w:r>
      <w:r>
        <w:t>’</w:t>
      </w:r>
      <w:r>
        <w:rPr>
          <w:rFonts w:hint="eastAsia"/>
        </w:rPr>
        <w:t>성적을 감소시키려면 추가적인 학기의 한계적 성적은 과거의 평균성적보다 낮아야</w:t>
      </w:r>
      <w:r w:rsidR="0050185A"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4D1FE4C1" w14:textId="78E744C3" w:rsidR="004B6C87" w:rsidRDefault="004B6C87" w:rsidP="004B6C87">
      <w:pPr>
        <w:jc w:val="left"/>
      </w:pPr>
      <w:r w:rsidRPr="004B6C87">
        <w:rPr>
          <w:noProof/>
        </w:rPr>
        <w:lastRenderedPageBreak/>
        <w:drawing>
          <wp:inline distT="0" distB="0" distL="0" distR="0" wp14:anchorId="5B45F68F" wp14:editId="2610A065">
            <wp:extent cx="2400635" cy="1762371"/>
            <wp:effectExtent l="0" t="0" r="0" b="9525"/>
            <wp:docPr id="1679501510" name="그림 1" descr="도표, 라인, 그래프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01510" name="그림 1" descr="도표, 라인, 그래프, 스케치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3870" w14:textId="2DCD1B61" w:rsidR="0047681C" w:rsidRDefault="0050185A" w:rsidP="0050185A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기업의 장기비용</w:t>
      </w:r>
    </w:p>
    <w:p w14:paraId="0CCAB9A6" w14:textId="599EB927" w:rsidR="0050185A" w:rsidRDefault="0050185A" w:rsidP="0050185A">
      <w:pPr>
        <w:jc w:val="left"/>
      </w:pPr>
      <w:r>
        <w:rPr>
          <w:rFonts w:hint="eastAsia"/>
        </w:rPr>
        <w:t>단기 평균비용과 장기 평균비용</w:t>
      </w:r>
    </w:p>
    <w:p w14:paraId="4E353E55" w14:textId="7C08807E" w:rsidR="0050185A" w:rsidRDefault="0050185A" w:rsidP="0050185A">
      <w:pPr>
        <w:jc w:val="left"/>
      </w:pPr>
      <w:r>
        <w:rPr>
          <w:rFonts w:hint="eastAsia"/>
        </w:rPr>
        <w:t>지금까지의 모든 비용곡선은 단기(자본을 변화시킬 수 없을 정도의 짧은 시간)에서의 비용곡선(SAC:</w:t>
      </w:r>
      <w:r>
        <w:t xml:space="preserve"> </w:t>
      </w:r>
      <w:r>
        <w:rPr>
          <w:rFonts w:hint="eastAsia"/>
        </w:rPr>
        <w:t>short-run</w:t>
      </w:r>
      <w:r>
        <w:t xml:space="preserve"> </w:t>
      </w:r>
      <w:r>
        <w:rPr>
          <w:rFonts w:hint="eastAsia"/>
        </w:rPr>
        <w:t>cost)</w:t>
      </w:r>
    </w:p>
    <w:p w14:paraId="593CF24B" w14:textId="4AA4B961" w:rsidR="0050185A" w:rsidRDefault="00A11031" w:rsidP="00A1103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제 서로 다른 자본량 K1,</w:t>
      </w:r>
      <w:r>
        <w:t xml:space="preserve"> </w:t>
      </w:r>
      <w:r>
        <w:rPr>
          <w:rFonts w:hint="eastAsia"/>
        </w:rPr>
        <w:t>K2,</w:t>
      </w:r>
      <w:r>
        <w:t xml:space="preserve"> </w:t>
      </w:r>
      <w:r>
        <w:rPr>
          <w:rFonts w:hint="eastAsia"/>
        </w:rPr>
        <w:t>K3에 대한 단기 평균비용 곡선을 고려</w:t>
      </w:r>
    </w:p>
    <w:p w14:paraId="2335125A" w14:textId="04339C87" w:rsidR="004B6C87" w:rsidRDefault="004B6C87" w:rsidP="00A1103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SAC1(K1)은 비교적 적은 양의 생산량에서 최소화 되고 SAC2(K2)는 비교적 많은 양의 생산량에서 최소화되므로 K1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K2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K3</w:t>
      </w:r>
    </w:p>
    <w:p w14:paraId="23AF76E8" w14:textId="329A53CE" w:rsidR="004B6C87" w:rsidRDefault="004B6C87" w:rsidP="004B6C87">
      <w:pPr>
        <w:jc w:val="left"/>
      </w:pPr>
      <w:r>
        <w:rPr>
          <w:rFonts w:hint="eastAsia"/>
        </w:rPr>
        <w:t>이제 만일 생산량을 증가시킴에 따라 어떤 수준의 자본량이라도 선택 가능하다면,</w:t>
      </w:r>
      <w:r>
        <w:t xml:space="preserve"> </w:t>
      </w:r>
      <w:r>
        <w:rPr>
          <w:rFonts w:hint="eastAsia"/>
        </w:rPr>
        <w:t>비용을 최소화시킬 수 있는 방법은 모든 단기 평균비용 곡선의 맨 아랫부분을 선택하는 것</w:t>
      </w:r>
    </w:p>
    <w:p w14:paraId="0A89528A" w14:textId="3D5A969B" w:rsidR="004B6C87" w:rsidRDefault="004B6C87" w:rsidP="004B6C8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이 단기 평균비용 곡선의 아랫부분을 이은 곡선이 장기 평균비용 곡선 (따라서 상기 평균비용 곡선은 단기 평균비용 곡선의 </w:t>
      </w:r>
      <w:r w:rsidR="00F41049">
        <w:rPr>
          <w:rFonts w:hint="eastAsia"/>
        </w:rPr>
        <w:t>포락선)</w:t>
      </w:r>
    </w:p>
    <w:p w14:paraId="47B05CBD" w14:textId="1C63AD90" w:rsidR="00F41049" w:rsidRDefault="00F41049" w:rsidP="00F41049">
      <w:pPr>
        <w:jc w:val="left"/>
      </w:pPr>
      <w:r w:rsidRPr="00F41049">
        <w:rPr>
          <w:noProof/>
        </w:rPr>
        <w:drawing>
          <wp:inline distT="0" distB="0" distL="0" distR="0" wp14:anchorId="37063C4A" wp14:editId="0543A799">
            <wp:extent cx="2429214" cy="1743318"/>
            <wp:effectExtent l="0" t="0" r="9525" b="9525"/>
            <wp:docPr id="32680278" name="그림 1" descr="텍스트, 폰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0278" name="그림 1" descr="텍스트, 폰트, 라인, 도표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A9F5" w14:textId="7A8CDA5A" w:rsidR="00F41049" w:rsidRDefault="00462783" w:rsidP="00F41049">
      <w:pPr>
        <w:jc w:val="left"/>
      </w:pPr>
      <w:r>
        <w:rPr>
          <w:rFonts w:hint="eastAsia"/>
        </w:rPr>
        <w:t>장기 평균비용과 규모의 경제</w:t>
      </w:r>
    </w:p>
    <w:p w14:paraId="3C9A4C7E" w14:textId="4A3692BF" w:rsidR="00462783" w:rsidRDefault="00462783" w:rsidP="00F41049">
      <w:pPr>
        <w:jc w:val="left"/>
      </w:pPr>
      <w:r>
        <w:rPr>
          <w:rFonts w:hint="eastAsia"/>
        </w:rPr>
        <w:t>만일 자본의 양을 매우 조금씩 변화시킬 수 있다면 장기 평균비용(LAC:</w:t>
      </w:r>
      <w:r>
        <w:t xml:space="preserve"> </w:t>
      </w:r>
      <w:r>
        <w:rPr>
          <w:rFonts w:hint="eastAsia"/>
        </w:rPr>
        <w:t>long-run</w:t>
      </w:r>
      <w:r>
        <w:t xml:space="preserve"> </w:t>
      </w: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cost)은 매우 부드러운 곡선의 형태</w:t>
      </w:r>
    </w:p>
    <w:p w14:paraId="1B74B421" w14:textId="20EE14A7" w:rsidR="00462783" w:rsidRDefault="00462783" w:rsidP="00F41049">
      <w:pPr>
        <w:jc w:val="left"/>
      </w:pPr>
      <w:r>
        <w:rPr>
          <w:rFonts w:hint="eastAsia"/>
        </w:rPr>
        <w:t>장기 평균비용 곡선은 생산규모가 변함에 따라 기업의 비용이 어떻게 변하는지 알려줌</w:t>
      </w:r>
    </w:p>
    <w:p w14:paraId="2044FE63" w14:textId="3721F9FD" w:rsidR="00462783" w:rsidRDefault="00462783" w:rsidP="006242DE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규모의 경제(economic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scale):</w:t>
      </w:r>
      <w:r>
        <w:t xml:space="preserve"> </w:t>
      </w:r>
      <w:r>
        <w:rPr>
          <w:rFonts w:hint="eastAsia"/>
        </w:rPr>
        <w:t>생산량이 증가함에 따라 장기 평균비용이 하락하는 현</w:t>
      </w:r>
      <w:r>
        <w:rPr>
          <w:rFonts w:hint="eastAsia"/>
        </w:rPr>
        <w:lastRenderedPageBreak/>
        <w:t>장(주로 생</w:t>
      </w:r>
      <w:r w:rsidR="00BC614E">
        <w:t xml:space="preserve">산 </w:t>
      </w:r>
      <w:r w:rsidR="00BC614E">
        <w:rPr>
          <w:rFonts w:hint="eastAsia"/>
        </w:rPr>
        <w:t>초기에 발생)</w:t>
      </w:r>
      <w:r w:rsidR="00BC614E">
        <w:t xml:space="preserve"> </w:t>
      </w:r>
      <w:r w:rsidR="00BC614E">
        <w:rPr>
          <w:rFonts w:hint="eastAsia"/>
        </w:rPr>
        <w:t>AC</w:t>
      </w:r>
      <w:r w:rsidR="00BC614E">
        <w:t xml:space="preserve"> </w:t>
      </w:r>
      <w:r w:rsidR="00BC614E">
        <w:rPr>
          <w:rFonts w:hint="eastAsia"/>
        </w:rPr>
        <w:t>하락</w:t>
      </w:r>
    </w:p>
    <w:p w14:paraId="296D222D" w14:textId="7DB45E34" w:rsidR="00BC614E" w:rsidRDefault="00BC614E" w:rsidP="006242DE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규모의 불경제(diseconomi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scale):</w:t>
      </w:r>
      <w:r>
        <w:t xml:space="preserve"> </w:t>
      </w:r>
      <w:r>
        <w:rPr>
          <w:rFonts w:hint="eastAsia"/>
        </w:rPr>
        <w:t>생산량이 증가함에 따라 장기 평균비용이 상승하는 현상(주로 생산량이 많을 때 발생)</w:t>
      </w:r>
      <w:r>
        <w:t xml:space="preserve"> 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증가</w:t>
      </w:r>
    </w:p>
    <w:p w14:paraId="042BC9D5" w14:textId="6A8C3935" w:rsidR="00BC614E" w:rsidRDefault="00BC614E" w:rsidP="006242DE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규모에 대한 수익불변(constant</w:t>
      </w:r>
      <w:r>
        <w:t xml:space="preserve"> </w:t>
      </w:r>
      <w:r>
        <w:rPr>
          <w:rFonts w:hint="eastAsia"/>
        </w:rPr>
        <w:t>return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cale):</w:t>
      </w:r>
      <w:r>
        <w:t xml:space="preserve"> </w:t>
      </w:r>
      <w:r>
        <w:rPr>
          <w:rFonts w:hint="eastAsia"/>
        </w:rPr>
        <w:t>생산량이 증가해도 장기 평균비용이 변화하지 않는 현상 AC-</w:t>
      </w:r>
    </w:p>
    <w:p w14:paraId="407761A7" w14:textId="037BE7C4" w:rsidR="00BC614E" w:rsidRDefault="0040731B" w:rsidP="00BC614E">
      <w:pPr>
        <w:jc w:val="left"/>
      </w:pPr>
      <w:r w:rsidRPr="0040731B">
        <w:rPr>
          <w:noProof/>
        </w:rPr>
        <w:drawing>
          <wp:inline distT="0" distB="0" distL="0" distR="0" wp14:anchorId="4376F48A" wp14:editId="45901DA9">
            <wp:extent cx="2381582" cy="1752845"/>
            <wp:effectExtent l="0" t="0" r="0" b="0"/>
            <wp:docPr id="446514642" name="그림 1" descr="도표, 라인, 그래프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14642" name="그림 1" descr="도표, 라인, 그래프, 디자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E743" w14:textId="1A43F705" w:rsidR="0040731B" w:rsidRDefault="00995386" w:rsidP="00BC614E">
      <w:pPr>
        <w:jc w:val="left"/>
      </w:pPr>
      <w:r>
        <w:rPr>
          <w:rFonts w:hint="eastAsia"/>
        </w:rPr>
        <w:t>장기 평균비용과 장기 한계비용</w:t>
      </w:r>
    </w:p>
    <w:p w14:paraId="05DB6CDE" w14:textId="47E01BBF" w:rsidR="00995386" w:rsidRDefault="00995386" w:rsidP="00BC614E">
      <w:pPr>
        <w:jc w:val="left"/>
      </w:pPr>
      <w:r>
        <w:t>‘</w:t>
      </w:r>
      <w:r>
        <w:rPr>
          <w:rFonts w:hint="eastAsia"/>
        </w:rPr>
        <w:t>평균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한계</w:t>
      </w:r>
      <w:r>
        <w:t xml:space="preserve">’ </w:t>
      </w:r>
      <w:r>
        <w:rPr>
          <w:rFonts w:hint="eastAsia"/>
        </w:rPr>
        <w:t>곡선의 관계에 따르면</w:t>
      </w:r>
      <w:r>
        <w:t>…</w:t>
      </w:r>
    </w:p>
    <w:p w14:paraId="293D0807" w14:textId="06932BDE" w:rsidR="00995386" w:rsidRDefault="00441BDF" w:rsidP="00441BD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평균비용이 하락하려면 한계비용은 평균비용 아래에 위치</w:t>
      </w:r>
    </w:p>
    <w:p w14:paraId="3447C822" w14:textId="00CF0703" w:rsidR="00441BDF" w:rsidRDefault="00441BDF" w:rsidP="00441BD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평균비용이 상승하려면 한계비용은 평균비용 위에 위치</w:t>
      </w:r>
    </w:p>
    <w:p w14:paraId="14311147" w14:textId="4D4D1A50" w:rsidR="00441BDF" w:rsidRDefault="00441BDF" w:rsidP="00441BDF">
      <w:pPr>
        <w:jc w:val="left"/>
      </w:pPr>
      <w:r>
        <w:rPr>
          <w:rFonts w:hint="eastAsia"/>
        </w:rPr>
        <w:t>따라서 장기 한계비용 곡선은 (LMC)</w:t>
      </w:r>
      <w:r>
        <w:t xml:space="preserve"> </w:t>
      </w:r>
      <w:r>
        <w:rPr>
          <w:rFonts w:hint="eastAsia"/>
        </w:rPr>
        <w:t>장기 평균비용 곡선(LAC)의 최저점을 아래에서 위로 뚫고 돌라가는 모양</w:t>
      </w:r>
    </w:p>
    <w:p w14:paraId="254A67E3" w14:textId="2A19DDAF" w:rsidR="00441BDF" w:rsidRDefault="00275D16" w:rsidP="00441BDF">
      <w:pPr>
        <w:jc w:val="left"/>
      </w:pPr>
      <w:r w:rsidRPr="00275D16">
        <w:rPr>
          <w:noProof/>
        </w:rPr>
        <w:drawing>
          <wp:inline distT="0" distB="0" distL="0" distR="0" wp14:anchorId="3D5A5153" wp14:editId="4CEEB352">
            <wp:extent cx="2400635" cy="1743318"/>
            <wp:effectExtent l="0" t="0" r="0" b="9525"/>
            <wp:docPr id="1190492835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92835" name="그림 1" descr="라인, 도표, 그래프, 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ACC1" w14:textId="25AA3839" w:rsidR="00EF50B2" w:rsidRDefault="00864606" w:rsidP="00441BDF">
      <w:pPr>
        <w:jc w:val="left"/>
      </w:pPr>
      <w:r>
        <w:rPr>
          <w:rFonts w:hint="eastAsia"/>
        </w:rPr>
        <w:t>기업의 목적과 제약:</w:t>
      </w:r>
      <w:r>
        <w:t xml:space="preserve"> </w:t>
      </w:r>
      <w:r>
        <w:rPr>
          <w:rFonts w:hint="eastAsia"/>
        </w:rPr>
        <w:t>재음미</w:t>
      </w:r>
    </w:p>
    <w:p w14:paraId="23168B8B" w14:textId="45241D6E" w:rsidR="00864606" w:rsidRDefault="00864606" w:rsidP="00441BDF">
      <w:pPr>
        <w:jc w:val="left"/>
      </w:pPr>
      <w:r>
        <w:rPr>
          <w:rFonts w:hint="eastAsia"/>
        </w:rPr>
        <w:t xml:space="preserve">기업의 목적은 </w:t>
      </w:r>
      <w:r>
        <w:t>‘</w:t>
      </w:r>
      <w:r>
        <w:rPr>
          <w:rFonts w:hint="eastAsia"/>
        </w:rPr>
        <w:t>이윤 =</w:t>
      </w:r>
      <w:r>
        <w:t xml:space="preserve"> </w:t>
      </w:r>
      <w:r>
        <w:rPr>
          <w:rFonts w:hint="eastAsia"/>
        </w:rPr>
        <w:t xml:space="preserve">총수입 </w:t>
      </w:r>
      <w:r>
        <w:t xml:space="preserve">– </w:t>
      </w:r>
      <w:r>
        <w:rPr>
          <w:rFonts w:hint="eastAsia"/>
        </w:rPr>
        <w:t>총비용</w:t>
      </w:r>
      <w:r>
        <w:t>’</w:t>
      </w:r>
      <w:r>
        <w:rPr>
          <w:rFonts w:hint="eastAsia"/>
        </w:rPr>
        <w:t>을 극대화하는 것이 목표</w:t>
      </w:r>
    </w:p>
    <w:p w14:paraId="6529B0A9" w14:textId="1091B646" w:rsidR="00864606" w:rsidRDefault="0063710A" w:rsidP="0063710A">
      <w:pPr>
        <w:jc w:val="left"/>
      </w:pPr>
      <w:r w:rsidRPr="0063710A">
        <w:rPr>
          <w:noProof/>
        </w:rPr>
        <w:lastRenderedPageBreak/>
        <w:drawing>
          <wp:inline distT="0" distB="0" distL="0" distR="0" wp14:anchorId="410A5CEB" wp14:editId="47FB642E">
            <wp:extent cx="5731510" cy="1224280"/>
            <wp:effectExtent l="0" t="0" r="2540" b="0"/>
            <wp:docPr id="1409217363" name="그림 1" descr="텍스트, 폰트, 화이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7363" name="그림 1" descr="텍스트, 폰트, 화이트, 대수학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E38D" w14:textId="3A5884AC" w:rsidR="0063710A" w:rsidRDefault="0063710A" w:rsidP="0063710A">
      <w:pPr>
        <w:jc w:val="left"/>
      </w:pPr>
      <w:r>
        <w:rPr>
          <w:rFonts w:hint="eastAsia"/>
        </w:rPr>
        <w:t>w,</w:t>
      </w:r>
      <w:r>
        <w:t xml:space="preserve"> </w:t>
      </w:r>
      <w:r>
        <w:rPr>
          <w:rFonts w:hint="eastAsia"/>
        </w:rPr>
        <w:t>r,</w:t>
      </w:r>
      <w:r>
        <w:t xml:space="preserve"> </w:t>
      </w:r>
      <w:r>
        <w:rPr>
          <w:rFonts w:hint="eastAsia"/>
        </w:rPr>
        <w:t>기술수준이 변하지 않는다고 가정할 때,</w:t>
      </w:r>
      <w:r>
        <w:t xml:space="preserve"> </w:t>
      </w:r>
      <w:r>
        <w:rPr>
          <w:rFonts w:hint="eastAsia"/>
        </w:rPr>
        <w:t>기업의 이윤극대화 문제의 구조는 다음과 같이 단순화</w:t>
      </w:r>
    </w:p>
    <w:p w14:paraId="594240E9" w14:textId="1D4827D6" w:rsidR="0063710A" w:rsidRDefault="00A5669F" w:rsidP="0063710A">
      <w:pPr>
        <w:jc w:val="left"/>
      </w:pPr>
      <w:r w:rsidRPr="00A5669F">
        <w:rPr>
          <w:noProof/>
        </w:rPr>
        <w:drawing>
          <wp:inline distT="0" distB="0" distL="0" distR="0" wp14:anchorId="742CFF0D" wp14:editId="1114675A">
            <wp:extent cx="5731510" cy="992505"/>
            <wp:effectExtent l="0" t="0" r="2540" b="0"/>
            <wp:docPr id="1932109660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09660" name="그림 1" descr="텍스트, 폰트, 스크린샷, 라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EC80" w14:textId="0CADFBEE" w:rsidR="00A5669F" w:rsidRDefault="002D711C" w:rsidP="0063710A">
      <w:pPr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완전경쟁 하에서 기업의 선택</w:t>
      </w:r>
    </w:p>
    <w:p w14:paraId="573450F1" w14:textId="7E6121A5" w:rsidR="002D711C" w:rsidRDefault="002D711C" w:rsidP="0063710A">
      <w:pPr>
        <w:jc w:val="left"/>
      </w:pPr>
      <w:r>
        <w:rPr>
          <w:rFonts w:hint="eastAsia"/>
        </w:rPr>
        <w:t>완전경쟁 시장의 특징</w:t>
      </w:r>
    </w:p>
    <w:p w14:paraId="1C98FF81" w14:textId="3C37EE8E" w:rsidR="002D711C" w:rsidRDefault="002D711C" w:rsidP="0063710A">
      <w:pPr>
        <w:jc w:val="left"/>
      </w:pPr>
      <w:r>
        <w:rPr>
          <w:rFonts w:hint="eastAsia"/>
        </w:rPr>
        <w:t>완전경쟁(perfect</w:t>
      </w:r>
      <w:r>
        <w:t xml:space="preserve"> </w:t>
      </w:r>
      <w:r>
        <w:rPr>
          <w:rFonts w:hint="eastAsia"/>
        </w:rPr>
        <w:t>competition)시장:</w:t>
      </w:r>
      <w:r>
        <w:t xml:space="preserve"> </w:t>
      </w:r>
      <w:r>
        <w:rPr>
          <w:rFonts w:hint="eastAsia"/>
        </w:rPr>
        <w:t>완벽한 정보를 갖춘 수요자와 공급자가 동질의 재화나 서비스를 거래하는 시장을 의미</w:t>
      </w:r>
    </w:p>
    <w:p w14:paraId="2B316BF8" w14:textId="07B19844" w:rsidR="002D711C" w:rsidRDefault="002D711C" w:rsidP="002D71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수많은 수요자와 공급자가 존재</w:t>
      </w:r>
    </w:p>
    <w:p w14:paraId="68635CB1" w14:textId="452E805F" w:rsidR="002D711C" w:rsidRDefault="002D711C" w:rsidP="002D71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한 시장에서 공급자들이 공급하는 재화나 서비스는 동질적</w:t>
      </w:r>
    </w:p>
    <w:p w14:paraId="1CE4C724" w14:textId="06ED56EA" w:rsidR="002D711C" w:rsidRDefault="002D711C" w:rsidP="002D71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장기적으로 기업들은 시장에 자유롭게 진입할 수 있고 시장으로부터 자유롭게 퇴출 될 수 있음(진입/퇴출 장벽이 없음)</w:t>
      </w:r>
    </w:p>
    <w:p w14:paraId="64BE8859" w14:textId="75470F99" w:rsidR="002D711C" w:rsidRDefault="002D711C" w:rsidP="006242DE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따라서 수요자와 공급자들은 완전경쟁 시장에서 결정된 시장가격을 그대로 받아들이는 가격 수용자(price-taker)로서 행동 (개별 수요자와 개별 공급자들은 시장가격에 영향을 미칠 수 없음)</w:t>
      </w:r>
    </w:p>
    <w:p w14:paraId="049D9AE0" w14:textId="6FF99F2F" w:rsidR="002D711C" w:rsidRDefault="002D711C" w:rsidP="002D711C">
      <w:pPr>
        <w:jc w:val="left"/>
      </w:pPr>
      <w:r>
        <w:rPr>
          <w:rFonts w:hint="eastAsia"/>
        </w:rPr>
        <w:t xml:space="preserve">여기에서의 </w:t>
      </w:r>
      <w:r>
        <w:t>‘</w:t>
      </w:r>
      <w:r>
        <w:rPr>
          <w:rFonts w:hint="eastAsia"/>
        </w:rPr>
        <w:t>장단기</w:t>
      </w:r>
      <w:r>
        <w:t>’</w:t>
      </w:r>
      <w:r>
        <w:rPr>
          <w:rFonts w:hint="eastAsia"/>
        </w:rPr>
        <w:t xml:space="preserve">는 비용함수에서의 </w:t>
      </w:r>
      <w:r>
        <w:t>‘</w:t>
      </w:r>
      <w:r>
        <w:rPr>
          <w:rFonts w:hint="eastAsia"/>
        </w:rPr>
        <w:t>장단기</w:t>
      </w:r>
      <w:r>
        <w:t>’</w:t>
      </w:r>
      <w:r>
        <w:rPr>
          <w:rFonts w:hint="eastAsia"/>
        </w:rPr>
        <w:t>와 다른 의미</w:t>
      </w:r>
    </w:p>
    <w:p w14:paraId="3F40241D" w14:textId="43B6966A" w:rsidR="002D711C" w:rsidRDefault="002D711C" w:rsidP="002D71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비용함수에서의 단기:</w:t>
      </w:r>
      <w:r>
        <w:t xml:space="preserve"> </w:t>
      </w:r>
      <w:r>
        <w:rPr>
          <w:rFonts w:hint="eastAsia"/>
        </w:rPr>
        <w:t>고정비용이 존재하는 정도의 짧은 시간 완전경쟁시장에서의 단기:</w:t>
      </w:r>
      <w:r>
        <w:t xml:space="preserve"> </w:t>
      </w:r>
      <w:r>
        <w:rPr>
          <w:rFonts w:hint="eastAsia"/>
        </w:rPr>
        <w:t>기업의 진입과 퇴출이 불가</w:t>
      </w:r>
    </w:p>
    <w:p w14:paraId="190DBFB2" w14:textId="16E508D6" w:rsidR="002D711C" w:rsidRDefault="00436175" w:rsidP="002D711C">
      <w:pPr>
        <w:jc w:val="left"/>
      </w:pPr>
      <w:r>
        <w:rPr>
          <w:rFonts w:hint="eastAsia"/>
        </w:rPr>
        <w:t>완전경쟁 시장에서 기업의 수입</w:t>
      </w:r>
    </w:p>
    <w:p w14:paraId="28634E3E" w14:textId="05FDBCE7" w:rsidR="00436175" w:rsidRDefault="009F6F85" w:rsidP="002D711C">
      <w:pPr>
        <w:jc w:val="left"/>
      </w:pPr>
      <w:r>
        <w:rPr>
          <w:rFonts w:hint="eastAsia"/>
        </w:rPr>
        <w:t xml:space="preserve">기업의 총수입은 가격과 생산량에 의해 결정 </w:t>
      </w:r>
    </w:p>
    <w:p w14:paraId="4AC79AD9" w14:textId="0368D8D5" w:rsidR="009F6F85" w:rsidRDefault="009F6F85" w:rsidP="009F6F8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T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Q</w:t>
      </w:r>
    </w:p>
    <w:p w14:paraId="55F708DC" w14:textId="4A7DBA79" w:rsidR="009F6F85" w:rsidRDefault="009F6F85" w:rsidP="009F6F85">
      <w:pPr>
        <w:jc w:val="left"/>
      </w:pPr>
      <w:r>
        <w:rPr>
          <w:rFonts w:hint="eastAsia"/>
        </w:rPr>
        <w:t>그러나 완전경쟁 하에서 가격은 시장이 정해주는 것이며 따라서 P는 시장가격에서 고정</w:t>
      </w:r>
    </w:p>
    <w:p w14:paraId="2569A941" w14:textId="6DA2C1ED" w:rsidR="009F6F85" w:rsidRDefault="00425FBC" w:rsidP="00425FB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따라서 기업의 평균수입(AR:</w:t>
      </w:r>
      <w:r>
        <w:t xml:space="preserve"> </w:t>
      </w: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evenue)과 한계수입(MR:</w:t>
      </w:r>
      <w:r>
        <w:t xml:space="preserve"> </w:t>
      </w:r>
      <w:r>
        <w:rPr>
          <w:rFonts w:hint="eastAsia"/>
        </w:rPr>
        <w:t>marginal</w:t>
      </w:r>
      <w:r>
        <w:t xml:space="preserve"> </w:t>
      </w:r>
      <w:r>
        <w:rPr>
          <w:rFonts w:hint="eastAsia"/>
        </w:rPr>
        <w:t>revenue)은 P에서 고정되어 있을 뿐 아니라 동일</w:t>
      </w:r>
    </w:p>
    <w:p w14:paraId="69609245" w14:textId="1C7C0294" w:rsidR="00425FBC" w:rsidRDefault="008E4FA3" w:rsidP="00425FB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R</w:t>
      </w:r>
    </w:p>
    <w:p w14:paraId="0D6CA649" w14:textId="64B8F8CD" w:rsidR="008E4FA3" w:rsidRDefault="008E4FA3" w:rsidP="008E4FA3">
      <w:pPr>
        <w:jc w:val="left"/>
      </w:pPr>
      <w:r w:rsidRPr="008E4FA3">
        <w:rPr>
          <w:noProof/>
        </w:rPr>
        <w:drawing>
          <wp:inline distT="0" distB="0" distL="0" distR="0" wp14:anchorId="272DBA33" wp14:editId="204CF552">
            <wp:extent cx="2467319" cy="2981741"/>
            <wp:effectExtent l="0" t="0" r="9525" b="9525"/>
            <wp:docPr id="191327187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71875" name="그림 1" descr="텍스트, 스크린샷, 폰트, 번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7A27" w14:textId="6ECD95D2" w:rsidR="008E4FA3" w:rsidRDefault="008E4FA3" w:rsidP="008E4FA3">
      <w:pPr>
        <w:jc w:val="left"/>
      </w:pPr>
      <w:r>
        <w:rPr>
          <w:rFonts w:hint="eastAsia"/>
        </w:rPr>
        <w:t>완전경쟁 하의 기업의 생산량 선택</w:t>
      </w:r>
    </w:p>
    <w:p w14:paraId="015D9852" w14:textId="5ABDD467" w:rsidR="008E4FA3" w:rsidRDefault="008E4FA3" w:rsidP="008E4FA3">
      <w:pPr>
        <w:jc w:val="left"/>
      </w:pPr>
      <w:r>
        <w:t>R</w:t>
      </w:r>
      <w:r>
        <w:rPr>
          <w:rFonts w:hint="eastAsia"/>
        </w:rPr>
        <w:t>eminder:</w:t>
      </w:r>
      <w:r>
        <w:t xml:space="preserve"> </w:t>
      </w:r>
      <w:r>
        <w:rPr>
          <w:rFonts w:hint="eastAsia"/>
        </w:rPr>
        <w:t>2주차 강의 제2강 [합리적 선택의 방법: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한계적</w:t>
      </w:r>
      <w:r>
        <w:t xml:space="preserve"> </w:t>
      </w:r>
      <w:r>
        <w:rPr>
          <w:rFonts w:hint="eastAsia"/>
        </w:rPr>
        <w:t>분석]</w:t>
      </w:r>
    </w:p>
    <w:p w14:paraId="3BE47F0F" w14:textId="0987810D" w:rsidR="008E4FA3" w:rsidRDefault="008E4FA3" w:rsidP="008E4F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편익과 비용이 동시에 발생하는 상황에서 어떤 행동을 어느 정도로 할 것인가를 합리적으로 선택하는 방법은 한계적 편익과 한계적 비용을 일치시키는 것이며 이때 순편익(편익 </w:t>
      </w:r>
      <w:r>
        <w:t xml:space="preserve">– </w:t>
      </w:r>
      <w:r>
        <w:rPr>
          <w:rFonts w:hint="eastAsia"/>
        </w:rPr>
        <w:t>비용)이 극대화</w:t>
      </w:r>
    </w:p>
    <w:p w14:paraId="62F952B0" w14:textId="18CFF641" w:rsidR="008E4FA3" w:rsidRDefault="008E4FA3" w:rsidP="008E4FA3">
      <w:pPr>
        <w:jc w:val="left"/>
      </w:pPr>
      <w:r>
        <w:rPr>
          <w:rFonts w:hint="eastAsia"/>
        </w:rPr>
        <w:t>기업의 입장에서 이를 적용하면,</w:t>
      </w:r>
      <w:r>
        <w:t xml:space="preserve"> </w:t>
      </w:r>
      <w:r>
        <w:rPr>
          <w:rFonts w:hint="eastAsia"/>
        </w:rPr>
        <w:t>편익은 판매수입(TR),</w:t>
      </w:r>
      <w:r>
        <w:t xml:space="preserve"> </w:t>
      </w:r>
      <w:r>
        <w:rPr>
          <w:rFonts w:hint="eastAsia"/>
        </w:rPr>
        <w:t>비용은 생산 비용(TC),</w:t>
      </w:r>
      <w:r>
        <w:t xml:space="preserve"> </w:t>
      </w:r>
      <w:r>
        <w:rPr>
          <w:rFonts w:hint="eastAsia"/>
        </w:rPr>
        <w:t>순편익은 이윤을 의미</w:t>
      </w:r>
    </w:p>
    <w:p w14:paraId="4AE55126" w14:textId="67353B7F" w:rsidR="008E4FA3" w:rsidRDefault="008E4FA3" w:rsidP="008E4F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 이윤 극대화를 위해 기업은 한계수입(MR)과 한계비용(MC)을 일치시키는 생산량을 선택 (M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C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이윤 극대화)</w:t>
      </w:r>
    </w:p>
    <w:p w14:paraId="0D4AA431" w14:textId="4B6931CF" w:rsidR="008E4FA3" w:rsidRDefault="008E4FA3" w:rsidP="008E4F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제 앞에서 논의한 기업의 한계수입(MR)과 한계비용(MC)을 함께 고려</w:t>
      </w:r>
    </w:p>
    <w:p w14:paraId="6DF6299C" w14:textId="235B2DA2" w:rsidR="008E4FA3" w:rsidRDefault="00AC380D" w:rsidP="008E4FA3">
      <w:pPr>
        <w:jc w:val="left"/>
      </w:pPr>
      <w:r>
        <w:rPr>
          <w:rFonts w:hint="eastAsia"/>
        </w:rPr>
        <w:t>기업의 생산량 결정:</w:t>
      </w:r>
      <w:r>
        <w:t xml:space="preserve"> </w:t>
      </w:r>
      <w:r>
        <w:rPr>
          <w:rFonts w:hint="eastAsia"/>
        </w:rPr>
        <w:t>완전경쟁 시장에서의 단기 공급곡선의 도출</w:t>
      </w:r>
    </w:p>
    <w:p w14:paraId="4FFAB9B9" w14:textId="7CC5475D" w:rsidR="00B82A0D" w:rsidRDefault="00AC380D" w:rsidP="00B82A0D">
      <w:pPr>
        <w:jc w:val="left"/>
      </w:pPr>
      <w:r>
        <w:rPr>
          <w:rFonts w:hint="eastAsia"/>
        </w:rPr>
        <w:t>기업은 자신의 평균비용 곡선과 한계비용 곡선을 알고 있음 M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C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Q결정</w:t>
      </w:r>
    </w:p>
    <w:p w14:paraId="7EA0F7EB" w14:textId="49AF2AA9" w:rsidR="00D92430" w:rsidRDefault="00D92430" w:rsidP="00B82A0D">
      <w:pPr>
        <w:jc w:val="left"/>
      </w:pPr>
      <w:r w:rsidRPr="00D92430">
        <w:rPr>
          <w:noProof/>
        </w:rPr>
        <w:lastRenderedPageBreak/>
        <w:drawing>
          <wp:inline distT="0" distB="0" distL="0" distR="0" wp14:anchorId="6004845D" wp14:editId="3F6180BD">
            <wp:extent cx="5731510" cy="3255010"/>
            <wp:effectExtent l="0" t="0" r="2540" b="2540"/>
            <wp:docPr id="1033160552" name="그림 1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60552" name="그림 1" descr="텍스트, 도표, 라인, 폰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50A9" w14:textId="613DF91F" w:rsidR="00D92430" w:rsidRDefault="00D92430" w:rsidP="00B82A0D">
      <w:pPr>
        <w:jc w:val="left"/>
      </w:pPr>
      <w:r>
        <w:rPr>
          <w:rFonts w:hint="eastAsia"/>
        </w:rPr>
        <w:t>기업의 생산량 결정:</w:t>
      </w:r>
      <w:r>
        <w:t xml:space="preserve"> </w:t>
      </w:r>
      <w:r>
        <w:rPr>
          <w:rFonts w:hint="eastAsia"/>
        </w:rPr>
        <w:t>완전 경쟁 시장에서의 단기 공급곡선의 도출</w:t>
      </w:r>
    </w:p>
    <w:p w14:paraId="6AD77A36" w14:textId="6BAC5839" w:rsidR="00D92430" w:rsidRDefault="00D92430" w:rsidP="00B82A0D">
      <w:pPr>
        <w:jc w:val="left"/>
      </w:pPr>
      <w:r>
        <w:rPr>
          <w:rFonts w:hint="eastAsia"/>
        </w:rPr>
        <w:t xml:space="preserve">기업은 자신의 한계비용 곡선을 따라 </w:t>
      </w:r>
      <w:r w:rsidR="000226B9">
        <w:rPr>
          <w:rFonts w:hint="eastAsia"/>
        </w:rPr>
        <w:t>주어진 가격 하에서 생산량을 결정하므로 한계비용 곡선이 곧 기업의 단기 공급곡선</w:t>
      </w:r>
    </w:p>
    <w:p w14:paraId="1246C7B9" w14:textId="5B7E5F19" w:rsidR="000226B9" w:rsidRDefault="000226B9" w:rsidP="000226B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그러나 만일 가격이 AC의 최저점 이하로 떨어질 경우에 이 기업은 손실을 보게 되고 (사격형의 면적)</w:t>
      </w:r>
      <w:r>
        <w:t xml:space="preserve"> </w:t>
      </w:r>
      <w:r>
        <w:rPr>
          <w:rFonts w:hint="eastAsia"/>
        </w:rPr>
        <w:t xml:space="preserve">따라서 </w:t>
      </w:r>
      <w:r w:rsidR="00666142">
        <w:rPr>
          <w:rFonts w:hint="eastAsia"/>
        </w:rPr>
        <w:t>공급을 하지 않음</w:t>
      </w:r>
    </w:p>
    <w:p w14:paraId="6CF47DF1" w14:textId="573ECEAE" w:rsidR="00666142" w:rsidRDefault="00666142" w:rsidP="000226B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 기업의 단기 공급곡선은 기업의 한계비용 곡선 중 AC의 윗쪽 부분</w:t>
      </w:r>
    </w:p>
    <w:p w14:paraId="522DCD5B" w14:textId="5BC9DA39" w:rsidR="00666142" w:rsidRDefault="00562BF7" w:rsidP="00666142">
      <w:pPr>
        <w:jc w:val="left"/>
      </w:pPr>
      <w:r w:rsidRPr="00562BF7">
        <w:rPr>
          <w:noProof/>
        </w:rPr>
        <w:drawing>
          <wp:inline distT="0" distB="0" distL="0" distR="0" wp14:anchorId="69C5A588" wp14:editId="5E6C30AA">
            <wp:extent cx="5534797" cy="1943371"/>
            <wp:effectExtent l="0" t="0" r="8890" b="0"/>
            <wp:docPr id="416937052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37052" name="그림 1" descr="라인, 도표, 그래프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34E2" w14:textId="35C942E7" w:rsidR="00562BF7" w:rsidRDefault="0064451F" w:rsidP="00666142">
      <w:pPr>
        <w:jc w:val="left"/>
      </w:pPr>
      <w:r>
        <w:rPr>
          <w:rFonts w:hint="eastAsia"/>
        </w:rPr>
        <w:t>기업의 생산량 결정:</w:t>
      </w:r>
      <w:r>
        <w:t xml:space="preserve"> </w:t>
      </w:r>
      <w:r>
        <w:rPr>
          <w:rFonts w:hint="eastAsia"/>
        </w:rPr>
        <w:t>완전경쟁 시장에서의 단기 공급곡선의 도출</w:t>
      </w:r>
    </w:p>
    <w:p w14:paraId="16B9C6AD" w14:textId="1753E881" w:rsidR="0064451F" w:rsidRDefault="0064451F" w:rsidP="00666142">
      <w:pPr>
        <w:jc w:val="left"/>
      </w:pPr>
      <w:r>
        <w:rPr>
          <w:rFonts w:hint="eastAsia"/>
        </w:rPr>
        <w:t>기업의 단기 공급곡선은 우상향하는 한계비용 곡선이므로 이 시장의 시장공급 곡선은 이들 단기 공급곡선의 수평 합(horizontal</w:t>
      </w:r>
      <w:r>
        <w:t xml:space="preserve"> </w:t>
      </w:r>
      <w:r>
        <w:rPr>
          <w:rFonts w:hint="eastAsia"/>
        </w:rPr>
        <w:t>summation)</w:t>
      </w:r>
    </w:p>
    <w:p w14:paraId="1637BBB0" w14:textId="23C3736A" w:rsidR="0064451F" w:rsidRDefault="0064451F" w:rsidP="0064451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 단기의 시장공급 곡선도 우상향:</w:t>
      </w:r>
      <w:r>
        <w:t xml:space="preserve"> </w:t>
      </w:r>
      <w:r>
        <w:rPr>
          <w:rFonts w:hint="eastAsia"/>
        </w:rPr>
        <w:t>공급의 법칙(Law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supply)</w:t>
      </w:r>
    </w:p>
    <w:p w14:paraId="61879046" w14:textId="2F2BA8BD" w:rsidR="0064451F" w:rsidRDefault="00F75936" w:rsidP="0064451F">
      <w:pPr>
        <w:jc w:val="left"/>
      </w:pPr>
      <w:r w:rsidRPr="00F75936">
        <w:rPr>
          <w:noProof/>
        </w:rPr>
        <w:lastRenderedPageBreak/>
        <w:drawing>
          <wp:inline distT="0" distB="0" distL="0" distR="0" wp14:anchorId="38F535EC" wp14:editId="322281B7">
            <wp:extent cx="5563376" cy="1924319"/>
            <wp:effectExtent l="0" t="0" r="0" b="0"/>
            <wp:docPr id="1326918709" name="그림 1" descr="텍스트, 라인, 도표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18709" name="그림 1" descr="텍스트, 라인, 도표, 영수증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35F5" w14:textId="2EC2AEC5" w:rsidR="00F75936" w:rsidRDefault="00BD06B7" w:rsidP="0064451F">
      <w:pPr>
        <w:jc w:val="left"/>
      </w:pPr>
      <w:r>
        <w:rPr>
          <w:rFonts w:hint="eastAsia"/>
        </w:rPr>
        <w:t>기업의 생산량 결정:</w:t>
      </w:r>
      <w:r>
        <w:t xml:space="preserve"> </w:t>
      </w:r>
      <w:r>
        <w:rPr>
          <w:rFonts w:hint="eastAsia"/>
        </w:rPr>
        <w:t>완전경쟁 시장에서의 장기 공급곡선의 도출</w:t>
      </w:r>
    </w:p>
    <w:p w14:paraId="03621132" w14:textId="632AA506" w:rsidR="00BD06B7" w:rsidRDefault="00AF7430" w:rsidP="0064451F">
      <w:pPr>
        <w:jc w:val="left"/>
      </w:pPr>
      <w:r>
        <w:rPr>
          <w:rFonts w:hint="eastAsia"/>
        </w:rPr>
        <w:t>장기에서는 기업의 진입과 퇴출이 자유</w:t>
      </w:r>
    </w:p>
    <w:p w14:paraId="0663DA37" w14:textId="3305FC82" w:rsidR="00AF7430" w:rsidRDefault="001D134E" w:rsidP="001D134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단기적으로 기업들이 양(+)의 이윤을 향유</w:t>
      </w:r>
    </w:p>
    <w:p w14:paraId="41D1D359" w14:textId="0DDF3DF8" w:rsidR="001D134E" w:rsidRDefault="00A23534" w:rsidP="00A23534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더 많은 기업들이 </w:t>
      </w:r>
      <w:r>
        <w:t xml:space="preserve"> </w:t>
      </w:r>
      <w:r>
        <w:rPr>
          <w:rFonts w:hint="eastAsia"/>
        </w:rPr>
        <w:t>이 시장에 진입</w:t>
      </w:r>
    </w:p>
    <w:p w14:paraId="19D3E6EC" w14:textId="58CA1574" w:rsidR="00A23534" w:rsidRDefault="00A23534" w:rsidP="00A23534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시장공급 곡선이 우측으로 이동하면서 가격이 하락</w:t>
      </w:r>
    </w:p>
    <w:p w14:paraId="04F8DC69" w14:textId="46EF3D69" w:rsidR="00A23534" w:rsidRDefault="00A23534" w:rsidP="00A23534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시장진입 및 가격하락에 의한 이 조정과정은</w:t>
      </w:r>
      <w:r>
        <w:t xml:space="preserve"> </w:t>
      </w:r>
      <w:r>
        <w:rPr>
          <w:rFonts w:hint="eastAsia"/>
        </w:rPr>
        <w:t>기업의 이윤이 0이 될 때까지 지속</w:t>
      </w:r>
    </w:p>
    <w:p w14:paraId="07957B18" w14:textId="141B1925" w:rsidR="00A23534" w:rsidRDefault="00D50168" w:rsidP="00A23534">
      <w:pPr>
        <w:jc w:val="left"/>
      </w:pPr>
      <w:r w:rsidRPr="00D50168">
        <w:rPr>
          <w:noProof/>
        </w:rPr>
        <w:drawing>
          <wp:inline distT="0" distB="0" distL="0" distR="0" wp14:anchorId="6EA05EB5" wp14:editId="195E28ED">
            <wp:extent cx="5563376" cy="1962424"/>
            <wp:effectExtent l="0" t="0" r="0" b="0"/>
            <wp:docPr id="197010822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0822" name="그림 1" descr="라인, 도표, 그래프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BA61" w14:textId="000E4741" w:rsidR="0080355A" w:rsidRDefault="001961BD" w:rsidP="00A23534">
      <w:pPr>
        <w:jc w:val="left"/>
      </w:pPr>
      <w:r>
        <w:rPr>
          <w:rFonts w:hint="eastAsia"/>
        </w:rPr>
        <w:t>기업의 생산량 결정:</w:t>
      </w:r>
      <w:r>
        <w:t xml:space="preserve"> </w:t>
      </w:r>
      <w:r>
        <w:rPr>
          <w:rFonts w:hint="eastAsia"/>
        </w:rPr>
        <w:t>완전경쟁 시장에서의 장기 공급곡선의 도출</w:t>
      </w:r>
    </w:p>
    <w:p w14:paraId="56D4820F" w14:textId="55B4A567" w:rsidR="001961BD" w:rsidRDefault="006812F5" w:rsidP="00A23534">
      <w:pPr>
        <w:jc w:val="left"/>
      </w:pPr>
      <w:r>
        <w:rPr>
          <w:rFonts w:hint="eastAsia"/>
        </w:rPr>
        <w:t>결국 진입과 퇴출이 자유로운 장기에서 기업의 생산점은 언제나 평균비용 곡선의 최저점과 일치</w:t>
      </w:r>
    </w:p>
    <w:p w14:paraId="6C2178E7" w14:textId="2419A911" w:rsidR="006812F5" w:rsidRDefault="006812F5" w:rsidP="006812F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어떤 이유로든 이 수준 이외의 가격이 책정될 경우 완전 경쟁 시장의 장기 균형가격은 P*로 회귀</w:t>
      </w:r>
    </w:p>
    <w:p w14:paraId="1610D408" w14:textId="74D1A0C0" w:rsidR="006812F5" w:rsidRDefault="003A5724" w:rsidP="006812F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 장기의 시장공급 곡선은 P*에서 완전탄력적인 수평선 (어떠한 시장공급량에서도 동일한 가격 P*)</w:t>
      </w:r>
    </w:p>
    <w:p w14:paraId="09A00464" w14:textId="11B3DF3D" w:rsidR="003A5724" w:rsidRDefault="0098220A" w:rsidP="003A5724">
      <w:pPr>
        <w:jc w:val="left"/>
      </w:pPr>
      <w:r w:rsidRPr="0098220A">
        <w:rPr>
          <w:noProof/>
        </w:rPr>
        <w:lastRenderedPageBreak/>
        <w:drawing>
          <wp:inline distT="0" distB="0" distL="0" distR="0" wp14:anchorId="3C87EA26" wp14:editId="452E761E">
            <wp:extent cx="5677692" cy="1952898"/>
            <wp:effectExtent l="0" t="0" r="0" b="9525"/>
            <wp:docPr id="2083658122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58122" name="그림 1" descr="텍스트, 라인, 도표, 그래프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B2C2" w14:textId="4A37601F" w:rsidR="0098220A" w:rsidRDefault="004F2C1A" w:rsidP="003A5724">
      <w:pPr>
        <w:jc w:val="left"/>
      </w:pPr>
      <w:r>
        <w:rPr>
          <w:rFonts w:hint="eastAsia"/>
        </w:rPr>
        <w:t>완전경쟁 시장의 장기 공급곡선에 대한 추가적 논의</w:t>
      </w:r>
    </w:p>
    <w:p w14:paraId="5354FAF3" w14:textId="2955D131" w:rsidR="004F2C1A" w:rsidRDefault="004F2C1A" w:rsidP="006242DE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 xml:space="preserve">기업의 장기 공급균형점이 평균비용의 최저점에서 결정된다는 사실 </w:t>
      </w:r>
    </w:p>
    <w:p w14:paraId="2CC609E7" w14:textId="48797F68" w:rsidR="004F2C1A" w:rsidRDefault="004F2C1A" w:rsidP="006242DE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>완전경쟁에서의 치열한 경쟁은 기업으로 하여금 가장 효율적인 방식 (평균비용의 최저점)으로 생산을 하도록 한다는 의미</w:t>
      </w:r>
    </w:p>
    <w:p w14:paraId="09D83B64" w14:textId="6FFF3B6C" w:rsidR="004F2C1A" w:rsidRDefault="004F2C1A" w:rsidP="006242DE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시장의 장기 공급곡선은 공급의 법칙을 위반하는가?</w:t>
      </w:r>
    </w:p>
    <w:p w14:paraId="2CB73FA9" w14:textId="285D812E" w:rsidR="004F2C1A" w:rsidRDefault="004F2C1A" w:rsidP="006242DE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>만일 시장의 공급량이 증가함에 따라 개별 기업들의 비용(노동비용,</w:t>
      </w:r>
      <w:r>
        <w:t xml:space="preserve"> </w:t>
      </w:r>
      <w:r>
        <w:rPr>
          <w:rFonts w:hint="eastAsia"/>
        </w:rPr>
        <w:t>자본비용 등)이 증가하여 평균비용이 상승한다면 시장의 장기 공급곡선은 우상향</w:t>
      </w:r>
    </w:p>
    <w:p w14:paraId="55D5E0B1" w14:textId="283D0C32" w:rsidR="004F2C1A" w:rsidRDefault="00043345" w:rsidP="003004C3">
      <w:pPr>
        <w:jc w:val="left"/>
      </w:pPr>
      <w:r w:rsidRPr="00043345">
        <w:rPr>
          <w:noProof/>
        </w:rPr>
        <w:drawing>
          <wp:inline distT="0" distB="0" distL="0" distR="0" wp14:anchorId="49099967" wp14:editId="104EE9F3">
            <wp:extent cx="5582429" cy="1952898"/>
            <wp:effectExtent l="0" t="0" r="0" b="9525"/>
            <wp:docPr id="1138360765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60765" name="그림 1" descr="라인, 도표, 그래프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4FA4" w14:textId="0DF4610F" w:rsidR="00043345" w:rsidRPr="00043345" w:rsidRDefault="00043345" w:rsidP="003004C3">
      <w:pPr>
        <w:jc w:val="left"/>
        <w:rPr>
          <w:b/>
          <w:bCs/>
        </w:rPr>
      </w:pPr>
      <w:r w:rsidRPr="00043345">
        <w:rPr>
          <w:rFonts w:hint="eastAsia"/>
          <w:b/>
          <w:bCs/>
        </w:rPr>
        <w:t>제 7주차:</w:t>
      </w:r>
      <w:r w:rsidRPr="00043345">
        <w:rPr>
          <w:b/>
          <w:bCs/>
        </w:rPr>
        <w:t xml:space="preserve"> </w:t>
      </w:r>
      <w:r w:rsidRPr="00043345">
        <w:rPr>
          <w:rFonts w:hint="eastAsia"/>
          <w:b/>
          <w:bCs/>
        </w:rPr>
        <w:t>시장의 실패 1</w:t>
      </w:r>
    </w:p>
    <w:p w14:paraId="675DA4E3" w14:textId="4F140106" w:rsidR="00043345" w:rsidRDefault="00C248BE" w:rsidP="003004C3">
      <w:pPr>
        <w:jc w:val="left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들어가기</w:t>
      </w:r>
    </w:p>
    <w:p w14:paraId="162EA146" w14:textId="666456B9" w:rsidR="00C248BE" w:rsidRDefault="00C248BE" w:rsidP="003004C3">
      <w:pPr>
        <w:jc w:val="left"/>
      </w:pPr>
      <w:r>
        <w:rPr>
          <w:rFonts w:hint="eastAsia"/>
        </w:rPr>
        <w:t>시장의 분휴와 시장의 실패</w:t>
      </w:r>
    </w:p>
    <w:p w14:paraId="268C49DA" w14:textId="4891F90F" w:rsidR="00C248BE" w:rsidRDefault="00C248BE" w:rsidP="003004C3">
      <w:pPr>
        <w:jc w:val="left"/>
      </w:pPr>
      <w:r>
        <w:rPr>
          <w:rFonts w:hint="eastAsia"/>
        </w:rPr>
        <w:t>완전경쟁 시장의 특성들이 어느 정도 유지되느냐에 따라 독점,</w:t>
      </w:r>
      <w:r>
        <w:t xml:space="preserve"> </w:t>
      </w:r>
      <w:r>
        <w:rPr>
          <w:rFonts w:hint="eastAsia"/>
        </w:rPr>
        <w:t>과점,</w:t>
      </w:r>
      <w:r>
        <w:t xml:space="preserve"> </w:t>
      </w:r>
      <w:r>
        <w:rPr>
          <w:rFonts w:hint="eastAsia"/>
        </w:rPr>
        <w:t>독점적 경쟁시장으로 구분되며 이들을 불완전 경쟁시장이라 함</w:t>
      </w:r>
    </w:p>
    <w:p w14:paraId="34FA9033" w14:textId="5A65B8E0" w:rsidR="00C248BE" w:rsidRDefault="004853E6" w:rsidP="003004C3">
      <w:pPr>
        <w:jc w:val="left"/>
      </w:pPr>
      <w:r w:rsidRPr="004853E6">
        <w:rPr>
          <w:noProof/>
        </w:rPr>
        <w:lastRenderedPageBreak/>
        <w:drawing>
          <wp:inline distT="0" distB="0" distL="0" distR="0" wp14:anchorId="0B725C9E" wp14:editId="630581C3">
            <wp:extent cx="5731510" cy="1942465"/>
            <wp:effectExtent l="0" t="0" r="2540" b="635"/>
            <wp:docPr id="708275470" name="그림 1" descr="텍스트, 폰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75470" name="그림 1" descr="텍스트, 폰트, 스크린샷, 도표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2611" w14:textId="6294D886" w:rsidR="004853E6" w:rsidRDefault="004853E6" w:rsidP="003004C3">
      <w:pPr>
        <w:jc w:val="left"/>
      </w:pPr>
      <w:r>
        <w:rPr>
          <w:rFonts w:hint="eastAsia"/>
        </w:rPr>
        <w:t>완전경쟁 시장이 이론적으로 가장 효율적인 시장형태이므로 이를 벗어나는 불완전경쟁 시장에서는 시장의 실패(market</w:t>
      </w:r>
      <w:r>
        <w:t xml:space="preserve"> </w:t>
      </w:r>
      <w:r>
        <w:rPr>
          <w:rFonts w:hint="eastAsia"/>
        </w:rPr>
        <w:t>failure)가 존재한다고 말함</w:t>
      </w:r>
    </w:p>
    <w:p w14:paraId="4CE8E0AB" w14:textId="38567E86" w:rsidR="004853E6" w:rsidRDefault="006A5766" w:rsidP="003004C3">
      <w:pPr>
        <w:jc w:val="left"/>
      </w:pPr>
      <w:r>
        <w:rPr>
          <w:rFonts w:hint="eastAsia"/>
        </w:rPr>
        <w:t>독점의 정의와 존재이유</w:t>
      </w:r>
    </w:p>
    <w:p w14:paraId="7123B1F4" w14:textId="60526148" w:rsidR="006A5766" w:rsidRDefault="006A5766" w:rsidP="003004C3">
      <w:pPr>
        <w:jc w:val="left"/>
      </w:pPr>
      <w:r>
        <w:rPr>
          <w:rFonts w:hint="eastAsia"/>
        </w:rPr>
        <w:t>독점(monopoly):대체재가 없는 재화나 서비스를 생산하는 유일한 기업(독점자,</w:t>
      </w:r>
      <w:r>
        <w:t xml:space="preserve"> </w:t>
      </w:r>
      <w:r>
        <w:rPr>
          <w:rFonts w:hint="eastAsia"/>
        </w:rPr>
        <w:t>monopolist)</w:t>
      </w:r>
      <w:r w:rsidR="006257D2">
        <w:rPr>
          <w:rFonts w:hint="eastAsia"/>
        </w:rPr>
        <w:t>이 시장공급을 장악한 상태</w:t>
      </w:r>
    </w:p>
    <w:p w14:paraId="48CD2B36" w14:textId="35DCA19B" w:rsidR="006257D2" w:rsidRDefault="006257D2" w:rsidP="006257D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Microsoft의 OS프로그램 시장 독점,</w:t>
      </w:r>
      <w:r>
        <w:t xml:space="preserve"> </w:t>
      </w:r>
      <w:r>
        <w:rPr>
          <w:rFonts w:hint="eastAsia"/>
        </w:rPr>
        <w:t xml:space="preserve">케이블방송의 지역독점 등 </w:t>
      </w:r>
    </w:p>
    <w:p w14:paraId="4694ABB6" w14:textId="5F65ACFB" w:rsidR="006257D2" w:rsidRDefault="006257D2" w:rsidP="006257D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대체재가 존재하지 않기 때문에 독점자는 마음대로 가격을 책정할 수 있는데 이를 시장 지배력(market</w:t>
      </w:r>
      <w:r>
        <w:t xml:space="preserve"> </w:t>
      </w:r>
      <w:r>
        <w:rPr>
          <w:rFonts w:hint="eastAsia"/>
        </w:rPr>
        <w:t>power)혹은 독창적 지배력(monopoly</w:t>
      </w:r>
      <w:r>
        <w:t xml:space="preserve"> </w:t>
      </w:r>
      <w:r>
        <w:rPr>
          <w:rFonts w:hint="eastAsia"/>
        </w:rPr>
        <w:t>power)의 행사하고 함</w:t>
      </w:r>
    </w:p>
    <w:p w14:paraId="488BD46F" w14:textId="7ADB5B5C" w:rsidR="006257D2" w:rsidRDefault="006257D2" w:rsidP="006257D2">
      <w:pPr>
        <w:jc w:val="left"/>
      </w:pPr>
      <w:r>
        <w:rPr>
          <w:rFonts w:hint="eastAsia"/>
        </w:rPr>
        <w:t>독점의 존재 이유:</w:t>
      </w:r>
      <w:r>
        <w:t xml:space="preserve"> </w:t>
      </w:r>
      <w:r>
        <w:rPr>
          <w:rFonts w:hint="eastAsia"/>
        </w:rPr>
        <w:t>진입장벽의 존재</w:t>
      </w:r>
    </w:p>
    <w:p w14:paraId="3B6FC040" w14:textId="3B0ABE2C" w:rsidR="006257D2" w:rsidRDefault="006257D2" w:rsidP="006242DE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희소한 자원:</w:t>
      </w:r>
      <w:r>
        <w:t xml:space="preserve"> </w:t>
      </w:r>
      <w:r>
        <w:rPr>
          <w:rFonts w:hint="eastAsia"/>
        </w:rPr>
        <w:t>De</w:t>
      </w:r>
      <w:r>
        <w:t xml:space="preserve"> </w:t>
      </w:r>
      <w:r>
        <w:rPr>
          <w:rFonts w:hint="eastAsia"/>
        </w:rPr>
        <w:t>beers의 다이아몬드,</w:t>
      </w:r>
      <w:r>
        <w:t xml:space="preserve"> </w:t>
      </w:r>
      <w:r>
        <w:rPr>
          <w:rFonts w:hint="eastAsia"/>
        </w:rPr>
        <w:t>중국의 희토류(rare</w:t>
      </w:r>
      <w:r>
        <w:t xml:space="preserve"> </w:t>
      </w:r>
      <w:r>
        <w:rPr>
          <w:rFonts w:hint="eastAsia"/>
        </w:rPr>
        <w:t>earth)</w:t>
      </w:r>
    </w:p>
    <w:p w14:paraId="5BF1D6C7" w14:textId="2EBA9858" w:rsidR="006257D2" w:rsidRDefault="00C30EAD" w:rsidP="006242DE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규모의 경제:</w:t>
      </w:r>
      <w:r>
        <w:t xml:space="preserve"> </w:t>
      </w:r>
      <w:r>
        <w:rPr>
          <w:rFonts w:hint="eastAsia"/>
        </w:rPr>
        <w:t>케이블방송산업,</w:t>
      </w:r>
      <w:r>
        <w:t xml:space="preserve"> </w:t>
      </w:r>
      <w:r>
        <w:rPr>
          <w:rFonts w:hint="eastAsia"/>
        </w:rPr>
        <w:t>기반시설이 필요한 전력/가스/수도 =&gt;</w:t>
      </w:r>
      <w:r>
        <w:t xml:space="preserve"> </w:t>
      </w:r>
      <w:r>
        <w:rPr>
          <w:rFonts w:hint="eastAsia"/>
        </w:rPr>
        <w:t>자연독점(natural</w:t>
      </w:r>
      <w:r>
        <w:t xml:space="preserve"> </w:t>
      </w:r>
      <w:r>
        <w:rPr>
          <w:rFonts w:hint="eastAsia"/>
        </w:rPr>
        <w:t>monopoly))발생 가능</w:t>
      </w:r>
    </w:p>
    <w:p w14:paraId="2AEA1CCC" w14:textId="11BB17FB" w:rsidR="00C30EAD" w:rsidRDefault="00C30EAD" w:rsidP="006242DE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정부의 개입:</w:t>
      </w:r>
      <w:r>
        <w:t xml:space="preserve"> </w:t>
      </w:r>
      <w:r>
        <w:rPr>
          <w:rFonts w:hint="eastAsia"/>
        </w:rPr>
        <w:t>지적재산권에 의한 사적 독점권</w:t>
      </w:r>
    </w:p>
    <w:p w14:paraId="27D73375" w14:textId="3234C0AB" w:rsidR="00C30EAD" w:rsidRDefault="00C30EAD" w:rsidP="006242DE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공격적 전술:</w:t>
      </w:r>
      <w:r>
        <w:t xml:space="preserve"> </w:t>
      </w:r>
      <w:r>
        <w:rPr>
          <w:rFonts w:hint="eastAsia"/>
        </w:rPr>
        <w:t>인터넷사업자들의 약탈적 가격행위 등</w:t>
      </w:r>
    </w:p>
    <w:p w14:paraId="0C18EA27" w14:textId="72B4C950" w:rsidR="00C30EAD" w:rsidRDefault="00174EB4" w:rsidP="00C30EAD">
      <w:pPr>
        <w:jc w:val="left"/>
      </w:pPr>
      <w:r>
        <w:rPr>
          <w:rFonts w:hint="eastAsia"/>
        </w:rPr>
        <w:t>독점기업의 목적</w:t>
      </w:r>
    </w:p>
    <w:p w14:paraId="26A86CB1" w14:textId="28DEADF6" w:rsidR="00174EB4" w:rsidRDefault="00174EB4" w:rsidP="00C30EAD">
      <w:pPr>
        <w:jc w:val="left"/>
      </w:pPr>
      <w:r>
        <w:rPr>
          <w:rFonts w:hint="eastAsia"/>
        </w:rPr>
        <w:t xml:space="preserve">독점기업 역시 경쟁기업과 마찬가지로 </w:t>
      </w:r>
      <w:r>
        <w:t>‘</w:t>
      </w:r>
      <w:r>
        <w:rPr>
          <w:rFonts w:hint="eastAsia"/>
        </w:rPr>
        <w:t>이윤 =</w:t>
      </w:r>
      <w:r>
        <w:t xml:space="preserve"> </w:t>
      </w:r>
      <w:r>
        <w:rPr>
          <w:rFonts w:hint="eastAsia"/>
        </w:rPr>
        <w:t xml:space="preserve">수입 </w:t>
      </w:r>
      <w:r>
        <w:t xml:space="preserve">– </w:t>
      </w:r>
      <w:r>
        <w:rPr>
          <w:rFonts w:hint="eastAsia"/>
        </w:rPr>
        <w:t>비용</w:t>
      </w:r>
      <w:r>
        <w:t>’</w:t>
      </w:r>
      <w:r>
        <w:rPr>
          <w:rFonts w:hint="eastAsia"/>
        </w:rPr>
        <w:t>을 극대화</w:t>
      </w:r>
    </w:p>
    <w:p w14:paraId="6B8CC20E" w14:textId="5B78B365" w:rsidR="00174EB4" w:rsidRDefault="00174EB4" w:rsidP="00C30EAD">
      <w:pPr>
        <w:jc w:val="left"/>
      </w:pPr>
      <w:r>
        <w:rPr>
          <w:rFonts w:hint="eastAsia"/>
        </w:rPr>
        <w:t>Reminder:</w:t>
      </w:r>
      <w:r>
        <w:t xml:space="preserve"> </w:t>
      </w:r>
      <w:r>
        <w:rPr>
          <w:rFonts w:hint="eastAsia"/>
        </w:rPr>
        <w:t>제2주차 가의 [합리적 선택의 방법:</w:t>
      </w:r>
      <w:r>
        <w:t xml:space="preserve"> </w:t>
      </w:r>
      <w:r w:rsidR="00423576">
        <w:rPr>
          <w:rFonts w:hint="eastAsia"/>
        </w:rPr>
        <w:t>3</w:t>
      </w:r>
      <w:r w:rsidR="00423576">
        <w:t xml:space="preserve"> </w:t>
      </w:r>
      <w:r w:rsidR="00423576">
        <w:rPr>
          <w:rFonts w:hint="eastAsia"/>
        </w:rPr>
        <w:t>한계적 분석]</w:t>
      </w:r>
    </w:p>
    <w:p w14:paraId="18B31228" w14:textId="4CD64AFC" w:rsidR="00423576" w:rsidRDefault="00423576" w:rsidP="0042357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편익과 비용이 동시에 발</w:t>
      </w:r>
      <w:r w:rsidR="00DD5A06">
        <w:rPr>
          <w:rFonts w:hint="eastAsia"/>
        </w:rPr>
        <w:t xml:space="preserve">생하는 상황에서 어떤 행동을 어느 정도로 할 것인가를 합리적으로 선택하는 방법은 한계적 편익과 한계적 비용을 일치시키는 것이며 이때 순편익(편익 </w:t>
      </w:r>
      <w:r w:rsidR="00DD5A06">
        <w:t xml:space="preserve">– </w:t>
      </w:r>
      <w:r w:rsidR="00DD5A06">
        <w:rPr>
          <w:rFonts w:hint="eastAsia"/>
        </w:rPr>
        <w:t>비용)이 극대화</w:t>
      </w:r>
    </w:p>
    <w:p w14:paraId="405557A0" w14:textId="0FCD13EC" w:rsidR="00DD5A06" w:rsidRDefault="00DD5A06" w:rsidP="00DD5A06">
      <w:pPr>
        <w:jc w:val="left"/>
      </w:pPr>
      <w:r>
        <w:rPr>
          <w:rFonts w:hint="eastAsia"/>
        </w:rPr>
        <w:t>따라서 독점기업 역시 한계수업(MR)와 한계 비용(MC)이 일차하는 생산량에서 이윤을 극대화</w:t>
      </w:r>
    </w:p>
    <w:p w14:paraId="19F0E33B" w14:textId="4151AD6F" w:rsidR="00DD5A06" w:rsidRDefault="00DC0739" w:rsidP="00DC073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한계비용은 기업의 생산곡선 -&gt;</w:t>
      </w:r>
      <w:r>
        <w:t xml:space="preserve"> </w:t>
      </w:r>
      <w:r>
        <w:rPr>
          <w:rFonts w:hint="eastAsia"/>
        </w:rPr>
        <w:t>총비용 -&gt;</w:t>
      </w:r>
      <w:r>
        <w:t xml:space="preserve"> </w:t>
      </w:r>
      <w:r>
        <w:rPr>
          <w:rFonts w:hint="eastAsia"/>
        </w:rPr>
        <w:t>한계비용의 순서로 도출되는 것이며 지난 주차의 논의가 그대로 적용</w:t>
      </w:r>
    </w:p>
    <w:p w14:paraId="7B563D18" w14:textId="399B760B" w:rsidR="00DC0739" w:rsidRDefault="00DC0739" w:rsidP="00DC073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한계수입은 총수입(가격 x</w:t>
      </w:r>
      <w:r>
        <w:t xml:space="preserve"> </w:t>
      </w:r>
      <w:r>
        <w:rPr>
          <w:rFonts w:hint="eastAsia"/>
        </w:rPr>
        <w:t>생산량)으로부터 도출되는 것인데,</w:t>
      </w:r>
      <w:r>
        <w:t xml:space="preserve"> </w:t>
      </w:r>
      <w:r>
        <w:rPr>
          <w:rFonts w:hint="eastAsia"/>
        </w:rPr>
        <w:t>바로 여기에서 독점기업과 완전경쟁 기업의 차이가 발생</w:t>
      </w:r>
    </w:p>
    <w:p w14:paraId="111D2E01" w14:textId="6311E6EC" w:rsidR="00DC0739" w:rsidRDefault="00563558" w:rsidP="00DC0739">
      <w:pPr>
        <w:jc w:val="left"/>
      </w:pPr>
      <w:r>
        <w:rPr>
          <w:rFonts w:hint="eastAsia"/>
        </w:rPr>
        <w:t>독점기업의 수요곡선</w:t>
      </w:r>
    </w:p>
    <w:p w14:paraId="3FE87057" w14:textId="3B7CDD8E" w:rsidR="00563558" w:rsidRDefault="00563558" w:rsidP="00DC0739">
      <w:pPr>
        <w:jc w:val="left"/>
      </w:pPr>
      <w:r>
        <w:rPr>
          <w:rFonts w:hint="eastAsia"/>
        </w:rPr>
        <w:t>독점기업은 유일한 공급자이므로 시장수요 곡선 자체가 자신의 수요곡선</w:t>
      </w:r>
    </w:p>
    <w:p w14:paraId="4E007041" w14:textId="2813C030" w:rsidR="00563558" w:rsidRDefault="00563558" w:rsidP="0056355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완전경쟁적 기업은 시장수요와 시장공급이 일치하는 균형가격 하에서 자신의 수요곡선은 수평이라고 인식</w:t>
      </w:r>
    </w:p>
    <w:p w14:paraId="35438B7C" w14:textId="370082A6" w:rsidR="00563558" w:rsidRDefault="00563558" w:rsidP="0056355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독점기업은 어떤 가격도 부과할 수 있으나,</w:t>
      </w:r>
      <w:r>
        <w:t xml:space="preserve"> </w:t>
      </w:r>
      <w:r>
        <w:rPr>
          <w:rFonts w:hint="eastAsia"/>
        </w:rPr>
        <w:t>가격의 변동은 시장수요 곡선을 따라서 시장수요량에 영향을 미침(수요의 볍칙)</w:t>
      </w:r>
      <w:r>
        <w:t xml:space="preserve"> </w:t>
      </w:r>
      <w:r>
        <w:rPr>
          <w:rFonts w:hint="eastAsia"/>
        </w:rPr>
        <w:t>(T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Q)</w:t>
      </w:r>
    </w:p>
    <w:p w14:paraId="1CA3B98F" w14:textId="223006A3" w:rsidR="00563558" w:rsidRDefault="00563558" w:rsidP="0056355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독점기업은 가격을 높이려면 수요량 (즉 판매할 수 있는 양)이 줄고,</w:t>
      </w:r>
      <w:r>
        <w:t xml:space="preserve"> </w:t>
      </w:r>
      <w:r>
        <w:rPr>
          <w:rFonts w:hint="eastAsia"/>
        </w:rPr>
        <w:t>수요량을 늘리려면 가격을 하락시켜야 하는 상충관계에 직면</w:t>
      </w:r>
    </w:p>
    <w:p w14:paraId="459153E8" w14:textId="2F3CBEF1" w:rsidR="00563558" w:rsidRDefault="00717F19" w:rsidP="00717F19">
      <w:pPr>
        <w:jc w:val="left"/>
      </w:pPr>
      <w:r w:rsidRPr="00717F19">
        <w:rPr>
          <w:noProof/>
        </w:rPr>
        <w:drawing>
          <wp:inline distT="0" distB="0" distL="0" distR="0" wp14:anchorId="4875F7B2" wp14:editId="70AC40D3">
            <wp:extent cx="4277322" cy="2534004"/>
            <wp:effectExtent l="0" t="0" r="0" b="0"/>
            <wp:docPr id="1468471128" name="그림 1" descr="라인, 도표, 그래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71128" name="그림 1" descr="라인, 도표, 그래프, 평행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F37" w14:textId="2A990CD3" w:rsidR="00717F19" w:rsidRDefault="00B3326A" w:rsidP="00717F19">
      <w:pPr>
        <w:jc w:val="left"/>
      </w:pPr>
      <w:r>
        <w:rPr>
          <w:rFonts w:hint="eastAsia"/>
        </w:rPr>
        <w:t>독점기업의 한계수입 고선</w:t>
      </w:r>
    </w:p>
    <w:p w14:paraId="74100621" w14:textId="10C3857F" w:rsidR="00B3326A" w:rsidRDefault="00B3326A" w:rsidP="00717F19">
      <w:pPr>
        <w:jc w:val="left"/>
      </w:pPr>
      <w:r>
        <w:rPr>
          <w:rFonts w:hint="eastAsia"/>
        </w:rPr>
        <w:t>완전경쟁기업은 생산량을 늘려도 가격불변</w:t>
      </w:r>
    </w:p>
    <w:p w14:paraId="5170EDDB" w14:textId="1D38CD28" w:rsidR="00B3326A" w:rsidRDefault="00B3326A" w:rsidP="00B3326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 경쟁기업의 평균수입과 한계수입은 시장가격 수준에서 일정 =&gt;</w:t>
      </w:r>
      <w:r>
        <w:t xml:space="preserve">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R</w:t>
      </w:r>
    </w:p>
    <w:p w14:paraId="1034E3DA" w14:textId="725B5A31" w:rsidR="00B3326A" w:rsidRDefault="00B3326A" w:rsidP="00B3326A">
      <w:pPr>
        <w:jc w:val="left"/>
      </w:pPr>
      <w:r>
        <w:rPr>
          <w:rFonts w:hint="eastAsia"/>
        </w:rPr>
        <w:t>독점기업은 생산량을 늘리려면 가격을 인하</w:t>
      </w:r>
    </w:p>
    <w:p w14:paraId="5370EAF1" w14:textId="138F8731" w:rsidR="00B3326A" w:rsidRDefault="00B3326A" w:rsidP="00B3326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 독점기업의 평균수입은 가격과 동일하지만 생산량 증가에 따라 하락</w:t>
      </w:r>
    </w:p>
    <w:p w14:paraId="5B27FBB0" w14:textId="30580D1C" w:rsidR="00B3326A" w:rsidRDefault="00B3326A" w:rsidP="00B3326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평균수입이 하락하므로 한계수입은 그 평균수입보다 낮아야 함 =&gt;</w:t>
      </w:r>
      <w:r>
        <w:t xml:space="preserve">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MR</w:t>
      </w:r>
    </w:p>
    <w:p w14:paraId="1D274ACA" w14:textId="7010F48C" w:rsidR="00B3326A" w:rsidRDefault="00DC2D42" w:rsidP="00B3326A">
      <w:pPr>
        <w:jc w:val="left"/>
      </w:pPr>
      <w:r w:rsidRPr="00DC2D42">
        <w:rPr>
          <w:noProof/>
        </w:rPr>
        <w:lastRenderedPageBreak/>
        <w:drawing>
          <wp:inline distT="0" distB="0" distL="0" distR="0" wp14:anchorId="55828A3B" wp14:editId="0BFDDE84">
            <wp:extent cx="2543530" cy="4896533"/>
            <wp:effectExtent l="0" t="0" r="9525" b="0"/>
            <wp:docPr id="1026154407" name="그림 1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54407" name="그림 1" descr="텍스트, 스크린샷, 번호, 도표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286F" w14:textId="32274A05" w:rsidR="00DC2D42" w:rsidRDefault="00C244FC" w:rsidP="00B3326A">
      <w:pPr>
        <w:jc w:val="left"/>
      </w:pPr>
      <w:r>
        <w:rPr>
          <w:rFonts w:hint="eastAsia"/>
        </w:rPr>
        <w:t>독점기업의 한계수입 곡선</w:t>
      </w:r>
    </w:p>
    <w:p w14:paraId="0C75ABA3" w14:textId="2E3BA0AA" w:rsidR="00C244FC" w:rsidRDefault="00A273BE" w:rsidP="00B3326A">
      <w:pPr>
        <w:jc w:val="left"/>
      </w:pPr>
      <w:r>
        <w:rPr>
          <w:rFonts w:hint="eastAsia"/>
        </w:rPr>
        <w:t>이를 그래프로 표현하면</w:t>
      </w:r>
      <w:r>
        <w:t>…</w:t>
      </w:r>
    </w:p>
    <w:p w14:paraId="56A9706A" w14:textId="07FFCF08" w:rsidR="00A273BE" w:rsidRDefault="00A273BE" w:rsidP="00A273B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완전경쟁적 기업은 시장가격에서 수평인 수요곡선에 직면하며,</w:t>
      </w:r>
      <w:r>
        <w:t xml:space="preserve"> </w:t>
      </w:r>
      <w:r>
        <w:rPr>
          <w:rFonts w:hint="eastAsia"/>
        </w:rPr>
        <w:t>이 수요곡선은 평균수업 곡선,</w:t>
      </w:r>
      <w:r>
        <w:t xml:space="preserve"> </w:t>
      </w:r>
      <w:r>
        <w:rPr>
          <w:rFonts w:hint="eastAsia"/>
        </w:rPr>
        <w:t>한계 수입 곡선과도 일치</w:t>
      </w:r>
    </w:p>
    <w:p w14:paraId="132C7F75" w14:textId="5C02EB84" w:rsidR="00A273BE" w:rsidRDefault="00787E9C" w:rsidP="00A273B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독점기업은 우하향하는 시장수요 곡선에 직면하며 이 수요곡선은 평균수입 곡선과 일치하지만,</w:t>
      </w:r>
      <w:r>
        <w:t xml:space="preserve"> </w:t>
      </w:r>
      <w:r>
        <w:rPr>
          <w:rFonts w:hint="eastAsia"/>
        </w:rPr>
        <w:t>한계수입 곡선은 평균수요 곡선(즉 수요곡선)의 아래쪽에 위치</w:t>
      </w:r>
    </w:p>
    <w:p w14:paraId="084DC214" w14:textId="644BF0BC" w:rsidR="00787E9C" w:rsidRDefault="007001D8" w:rsidP="00787E9C">
      <w:pPr>
        <w:jc w:val="left"/>
      </w:pPr>
      <w:r w:rsidRPr="007001D8">
        <w:rPr>
          <w:noProof/>
        </w:rPr>
        <w:drawing>
          <wp:inline distT="0" distB="0" distL="0" distR="0" wp14:anchorId="505F4160" wp14:editId="715BF1FD">
            <wp:extent cx="5268060" cy="1752845"/>
            <wp:effectExtent l="0" t="0" r="0" b="0"/>
            <wp:docPr id="718051730" name="그림 1" descr="라인, 도표, 그래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51730" name="그림 1" descr="라인, 도표, 그래프, 평행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9D48" w14:textId="443E78CD" w:rsidR="007001D8" w:rsidRDefault="00B27549" w:rsidP="00787E9C">
      <w:pPr>
        <w:jc w:val="left"/>
      </w:pPr>
      <w:r>
        <w:rPr>
          <w:rFonts w:hint="eastAsia"/>
        </w:rPr>
        <w:lastRenderedPageBreak/>
        <w:t>독점기업의 이윤극대화</w:t>
      </w:r>
    </w:p>
    <w:p w14:paraId="2E53E431" w14:textId="275FA083" w:rsidR="00B27549" w:rsidRDefault="00B27549" w:rsidP="00787E9C">
      <w:pPr>
        <w:jc w:val="left"/>
      </w:pPr>
      <w:r>
        <w:rPr>
          <w:rFonts w:hint="eastAsia"/>
        </w:rPr>
        <w:t>이제 시장수요 곡선으로부터 도출한 한계수입 곡선과 기업의 비용곡선들을 포개어 그리면..</w:t>
      </w:r>
    </w:p>
    <w:p w14:paraId="28D9D9BC" w14:textId="50456652" w:rsidR="00B27549" w:rsidRDefault="00B27549" w:rsidP="00B2754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독점기업은 우선 한계수입과 한계비용이 일치 (M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MC)하는 점에서 </w:t>
      </w:r>
      <w:r>
        <w:t>‘</w:t>
      </w:r>
      <w:r>
        <w:rPr>
          <w:rFonts w:hint="eastAsia"/>
        </w:rPr>
        <w:t>생산량</w:t>
      </w:r>
      <w:r>
        <w:t>’</w:t>
      </w:r>
      <w:r>
        <w:rPr>
          <w:rFonts w:hint="eastAsia"/>
        </w:rPr>
        <w:t xml:space="preserve">을 선택 </w:t>
      </w:r>
    </w:p>
    <w:p w14:paraId="0ED2F62B" w14:textId="590777C3" w:rsidR="00B27549" w:rsidRDefault="00B27549" w:rsidP="00B2754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생산량이 결정되었다는 것은 기업의 총비용이 확정되었다는</w:t>
      </w:r>
      <w:r>
        <w:t xml:space="preserve"> </w:t>
      </w:r>
      <w:r>
        <w:rPr>
          <w:rFonts w:hint="eastAsia"/>
        </w:rPr>
        <w:t>것을 의미하며 따라서 기업은 총수입(가격 x</w:t>
      </w:r>
      <w:r>
        <w:t xml:space="preserve"> </w:t>
      </w:r>
      <w:r>
        <w:rPr>
          <w:rFonts w:hint="eastAsia"/>
        </w:rPr>
        <w:t>생산량)을 극대화하면 됨</w:t>
      </w:r>
    </w:p>
    <w:p w14:paraId="6A1DC607" w14:textId="2C8F2921" w:rsidR="00B27549" w:rsidRDefault="00B27549" w:rsidP="00B2754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총수입 (</w:t>
      </w:r>
      <w:r>
        <w:t xml:space="preserve">가격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생산량)의 구성요소 중 생산량은 이미 선택되었으므로</w:t>
      </w:r>
    </w:p>
    <w:p w14:paraId="58E4AD06" w14:textId="3018FDC2" w:rsidR="00B27549" w:rsidRDefault="00B27549" w:rsidP="00B2754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독점기업은 수요자들이 지불할 용의가 있는 최대금액(시장수요 곡선 상의 점)을 독점가격으로 책정</w:t>
      </w:r>
    </w:p>
    <w:p w14:paraId="296A9121" w14:textId="6D6BE507" w:rsidR="00B27549" w:rsidRDefault="00B27549" w:rsidP="00B2754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극대화된 총이윤 =</w:t>
      </w:r>
      <w:r>
        <w:t xml:space="preserve"> </w:t>
      </w:r>
      <w:r>
        <w:rPr>
          <w:rFonts w:hint="eastAsia"/>
        </w:rPr>
        <w:t>총수입(Pm</w:t>
      </w:r>
      <w:r>
        <w:t xml:space="preserve"> </w:t>
      </w:r>
      <w:r>
        <w:rPr>
          <w:rFonts w:hint="eastAsia"/>
        </w:rPr>
        <w:t>x</w:t>
      </w:r>
      <w:r>
        <w:t xml:space="preserve"> 쁘</w:t>
      </w:r>
      <w:r>
        <w:rPr>
          <w:rFonts w:hint="eastAsia"/>
        </w:rPr>
        <w:t>)</w:t>
      </w:r>
      <w:r>
        <w:t xml:space="preserve"> – </w:t>
      </w:r>
      <w:r>
        <w:rPr>
          <w:rFonts w:hint="eastAsia"/>
        </w:rPr>
        <w:t>총비용 (AC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="00031AB0">
        <w:rPr>
          <w:rFonts w:hint="eastAsia"/>
        </w:rPr>
        <w:t>Qm</w:t>
      </w:r>
      <w:r>
        <w:rPr>
          <w:rFonts w:hint="eastAsia"/>
        </w:rPr>
        <w:t>)</w:t>
      </w:r>
      <w:r>
        <w:t xml:space="preserve"> </w:t>
      </w:r>
      <w:r w:rsidR="00031AB0">
        <w:rPr>
          <w:rFonts w:hint="eastAsia"/>
        </w:rPr>
        <w:t>AC</w:t>
      </w:r>
      <w:r w:rsidR="00031AB0">
        <w:t xml:space="preserve"> </w:t>
      </w:r>
      <w:r w:rsidR="00031AB0">
        <w:rPr>
          <w:rFonts w:hint="eastAsia"/>
        </w:rPr>
        <w:t>=</w:t>
      </w:r>
      <w:r w:rsidR="00031AB0">
        <w:t xml:space="preserve"> </w:t>
      </w:r>
      <w:r w:rsidR="00031AB0">
        <w:rPr>
          <w:rFonts w:hint="eastAsia"/>
        </w:rPr>
        <w:t>pie/Q</w:t>
      </w:r>
      <w:r w:rsidR="00031AB0">
        <w:t xml:space="preserve"> </w:t>
      </w:r>
      <w:r w:rsidR="00031AB0">
        <w:rPr>
          <w:rFonts w:hint="eastAsia"/>
        </w:rPr>
        <w:t>;</w:t>
      </w:r>
      <w:r w:rsidR="00031AB0">
        <w:t xml:space="preserve"> </w:t>
      </w:r>
      <w:r w:rsidR="00031AB0">
        <w:rPr>
          <w:rFonts w:hint="eastAsia"/>
        </w:rPr>
        <w:t>TC</w:t>
      </w:r>
      <w:r w:rsidR="00031AB0">
        <w:t xml:space="preserve"> </w:t>
      </w:r>
      <w:r w:rsidR="00031AB0">
        <w:rPr>
          <w:rFonts w:hint="eastAsia"/>
        </w:rPr>
        <w:t>=</w:t>
      </w:r>
      <w:r w:rsidR="00031AB0">
        <w:t xml:space="preserve"> </w:t>
      </w:r>
      <w:r w:rsidR="00031AB0">
        <w:rPr>
          <w:rFonts w:hint="eastAsia"/>
        </w:rPr>
        <w:t>AC</w:t>
      </w:r>
      <w:r w:rsidR="00031AB0">
        <w:t xml:space="preserve"> </w:t>
      </w:r>
      <w:r w:rsidR="00031AB0">
        <w:rPr>
          <w:rFonts w:hint="eastAsia"/>
        </w:rPr>
        <w:t>x</w:t>
      </w:r>
      <w:r w:rsidR="00031AB0">
        <w:t xml:space="preserve"> </w:t>
      </w:r>
      <w:r w:rsidR="00031AB0">
        <w:rPr>
          <w:rFonts w:hint="eastAsia"/>
        </w:rPr>
        <w:t>Q</w:t>
      </w:r>
    </w:p>
    <w:p w14:paraId="6F9A73BD" w14:textId="3E56A854" w:rsidR="00031AB0" w:rsidRDefault="00B263BB" w:rsidP="00031AB0">
      <w:pPr>
        <w:jc w:val="left"/>
      </w:pPr>
      <w:r w:rsidRPr="00B263BB">
        <w:rPr>
          <w:noProof/>
        </w:rPr>
        <w:drawing>
          <wp:inline distT="0" distB="0" distL="0" distR="0" wp14:anchorId="1D8467F3" wp14:editId="7B94890D">
            <wp:extent cx="2448267" cy="2133898"/>
            <wp:effectExtent l="0" t="0" r="9525" b="0"/>
            <wp:docPr id="1926941016" name="그림 1" descr="도표, 라인, 그래프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1016" name="그림 1" descr="도표, 라인, 그래프, 원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1120" w14:textId="7A60C574" w:rsidR="00B263BB" w:rsidRDefault="00B263BB" w:rsidP="00031AB0">
      <w:pPr>
        <w:jc w:val="left"/>
      </w:pPr>
      <w:r>
        <w:rPr>
          <w:rFonts w:hint="eastAsia"/>
        </w:rPr>
        <w:t>독점의 후생적 비용</w:t>
      </w:r>
    </w:p>
    <w:p w14:paraId="7A85A3DA" w14:textId="4D6F1AC0" w:rsidR="00B263BB" w:rsidRDefault="00B263BB" w:rsidP="00031AB0">
      <w:pPr>
        <w:jc w:val="left"/>
      </w:pPr>
      <w:r>
        <w:rPr>
          <w:rFonts w:hint="eastAsia"/>
        </w:rPr>
        <w:t>독점시장 균형점은 M:</w:t>
      </w:r>
      <w:r>
        <w:t xml:space="preserve"> Pm의 </w:t>
      </w:r>
      <w:r>
        <w:rPr>
          <w:rFonts w:hint="eastAsia"/>
        </w:rPr>
        <w:t xml:space="preserve">가격에 </w:t>
      </w:r>
      <w:r>
        <w:t>쁘</w:t>
      </w:r>
      <w:r>
        <w:rPr>
          <w:rFonts w:hint="eastAsia"/>
        </w:rPr>
        <w:t>이 공급됨</w:t>
      </w:r>
    </w:p>
    <w:p w14:paraId="5F499F87" w14:textId="28FE69A7" w:rsidR="00B263BB" w:rsidRDefault="00B263BB" w:rsidP="00B263B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때 M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C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Pm이 성립:</w:t>
      </w:r>
      <w:r>
        <w:t xml:space="preserve"> </w:t>
      </w:r>
      <w:r>
        <w:rPr>
          <w:rFonts w:hint="eastAsia"/>
        </w:rPr>
        <w:t>독점기업은 자신의 한계비용보다 높은 가격을 책정</w:t>
      </w:r>
    </w:p>
    <w:p w14:paraId="70CCE4E1" w14:textId="7EC41CE7" w:rsidR="00B263BB" w:rsidRDefault="00B263BB" w:rsidP="00B263B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완전경쟁 기업의 경우에는 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C가 성립(marginal</w:t>
      </w:r>
      <w:r>
        <w:t xml:space="preserve"> </w:t>
      </w:r>
      <w:r>
        <w:rPr>
          <w:rFonts w:hint="eastAsia"/>
        </w:rPr>
        <w:t>cost</w:t>
      </w:r>
      <w:r>
        <w:t xml:space="preserve"> </w:t>
      </w:r>
      <w:r>
        <w:rPr>
          <w:rFonts w:hint="eastAsia"/>
        </w:rPr>
        <w:t>pricing)</w:t>
      </w:r>
    </w:p>
    <w:p w14:paraId="41105DAA" w14:textId="04D725F2" w:rsidR="00B263BB" w:rsidRDefault="00B263BB" w:rsidP="00B263BB">
      <w:pPr>
        <w:jc w:val="left"/>
      </w:pPr>
      <w:r>
        <w:rPr>
          <w:rFonts w:hint="eastAsia"/>
        </w:rPr>
        <w:t>독점기업으로 하여금 marginal</w:t>
      </w:r>
      <w:r>
        <w:t xml:space="preserve"> </w:t>
      </w:r>
      <w:r>
        <w:rPr>
          <w:rFonts w:hint="eastAsia"/>
        </w:rPr>
        <w:t>cost</w:t>
      </w:r>
      <w:r>
        <w:t xml:space="preserve"> </w:t>
      </w:r>
      <w:r>
        <w:rPr>
          <w:rFonts w:hint="eastAsia"/>
        </w:rPr>
        <w:t>pricing</w:t>
      </w:r>
      <w:r>
        <w:t xml:space="preserve"> </w:t>
      </w:r>
      <w:r>
        <w:rPr>
          <w:rFonts w:hint="eastAsia"/>
        </w:rPr>
        <w:t>을 따르도록 강제한다면 새로운 균형은C</w:t>
      </w:r>
    </w:p>
    <w:p w14:paraId="7C291463" w14:textId="6C090CAA" w:rsidR="00B263BB" w:rsidRDefault="00B263BB" w:rsidP="00B263B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독점시장에서 </w:t>
      </w:r>
      <w:r w:rsidR="00320A60">
        <w:rPr>
          <w:rFonts w:hint="eastAsia"/>
        </w:rPr>
        <w:t>소비자들은 완적경쟁 시장에 비해 더 높은 가격에서 (Pm&gt;</w:t>
      </w:r>
      <w:r w:rsidR="00320A60">
        <w:t xml:space="preserve"> </w:t>
      </w:r>
      <w:r w:rsidR="00320A60">
        <w:rPr>
          <w:rFonts w:hint="eastAsia"/>
        </w:rPr>
        <w:t>Pc)</w:t>
      </w:r>
      <w:r w:rsidR="00320A60">
        <w:t xml:space="preserve"> </w:t>
      </w:r>
      <w:r w:rsidR="00320A60">
        <w:rPr>
          <w:rFonts w:hint="eastAsia"/>
        </w:rPr>
        <w:t>;</w:t>
      </w:r>
      <w:r w:rsidR="00320A60">
        <w:t xml:space="preserve"> </w:t>
      </w:r>
      <w:r w:rsidR="00320A60">
        <w:rPr>
          <w:rFonts w:hint="eastAsia"/>
        </w:rPr>
        <w:t>더적은 양을 (</w:t>
      </w:r>
      <w:r w:rsidR="00320A60">
        <w:t xml:space="preserve">쁘 </w:t>
      </w:r>
      <w:r w:rsidR="00320A60">
        <w:rPr>
          <w:rFonts w:hint="eastAsia"/>
        </w:rPr>
        <w:t>&lt;</w:t>
      </w:r>
      <w:r w:rsidR="00320A60">
        <w:t xml:space="preserve"> </w:t>
      </w:r>
      <w:r w:rsidR="00320A60">
        <w:rPr>
          <w:rFonts w:hint="eastAsia"/>
        </w:rPr>
        <w:t>Qc)소비</w:t>
      </w:r>
    </w:p>
    <w:p w14:paraId="225498E9" w14:textId="30F7FAA8" w:rsidR="00320A60" w:rsidRDefault="004262D7" w:rsidP="00320A60">
      <w:pPr>
        <w:jc w:val="left"/>
      </w:pPr>
      <w:r w:rsidRPr="004262D7">
        <w:rPr>
          <w:noProof/>
        </w:rPr>
        <w:lastRenderedPageBreak/>
        <w:drawing>
          <wp:inline distT="0" distB="0" distL="0" distR="0" wp14:anchorId="3457DECA" wp14:editId="2A0ACA78">
            <wp:extent cx="2534004" cy="2038635"/>
            <wp:effectExtent l="0" t="0" r="0" b="0"/>
            <wp:docPr id="358121270" name="그림 1" descr="라인, 도표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21270" name="그림 1" descr="라인, 도표, 폰트, 그래프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6FFA" w14:textId="15B602FF" w:rsidR="004262D7" w:rsidRDefault="004262D7" w:rsidP="00320A60">
      <w:pPr>
        <w:jc w:val="left"/>
      </w:pPr>
      <w:r>
        <w:rPr>
          <w:rFonts w:hint="eastAsia"/>
        </w:rPr>
        <w:t>독점의 후생적 비용</w:t>
      </w:r>
    </w:p>
    <w:p w14:paraId="74858004" w14:textId="5F53BD36" w:rsidR="004262D7" w:rsidRDefault="004262D7" w:rsidP="00320A60">
      <w:pPr>
        <w:jc w:val="left"/>
      </w:pPr>
      <w:r>
        <w:rPr>
          <w:rFonts w:hint="eastAsia"/>
        </w:rPr>
        <w:t>독점에 의한 사회적 후생의 변화 (</w:t>
      </w:r>
      <w:r>
        <w:t xml:space="preserve">점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점 M)</w:t>
      </w:r>
    </w:p>
    <w:p w14:paraId="3B9A4E3F" w14:textId="40F8C30F" w:rsidR="004262D7" w:rsidRDefault="00AB370A" w:rsidP="00320A60">
      <w:pPr>
        <w:jc w:val="left"/>
      </w:pPr>
      <w:r w:rsidRPr="00AB370A">
        <w:rPr>
          <w:noProof/>
        </w:rPr>
        <w:drawing>
          <wp:inline distT="0" distB="0" distL="0" distR="0" wp14:anchorId="225FEB32" wp14:editId="25DC0C06">
            <wp:extent cx="5731510" cy="1097915"/>
            <wp:effectExtent l="0" t="0" r="2540" b="6985"/>
            <wp:docPr id="582407859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7859" name="그림 1" descr="텍스트, 폰트, 스크린샷, 라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94F9" w14:textId="592E5947" w:rsidR="00AB370A" w:rsidRDefault="00AB370A" w:rsidP="00320A60">
      <w:pPr>
        <w:jc w:val="left"/>
      </w:pPr>
      <w:r>
        <w:rPr>
          <w:rFonts w:hint="eastAsia"/>
        </w:rPr>
        <w:t>따라서 독점은 완전경쟁에 비해서 사회적 후생을 언제나 악화시킴</w:t>
      </w:r>
    </w:p>
    <w:p w14:paraId="1722D6AF" w14:textId="1DDAFB97" w:rsidR="00AB370A" w:rsidRDefault="00504012" w:rsidP="0050401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러한 이유로 대부분의 정부들은 반독점법(anti-trust</w:t>
      </w:r>
      <w:r>
        <w:t xml:space="preserve"> </w:t>
      </w:r>
      <w:r>
        <w:rPr>
          <w:rFonts w:hint="eastAsia"/>
        </w:rPr>
        <w:t>law)혹은 공정거래법을 제정하여 기업들의 독점력을 억제하기 위한 정책적 노력을 기울임</w:t>
      </w:r>
    </w:p>
    <w:p w14:paraId="1A3A334D" w14:textId="16995932" w:rsidR="00504012" w:rsidRDefault="003B46F9" w:rsidP="003B46F9">
      <w:pPr>
        <w:jc w:val="left"/>
      </w:pPr>
      <w:r w:rsidRPr="003B46F9">
        <w:rPr>
          <w:noProof/>
        </w:rPr>
        <w:drawing>
          <wp:inline distT="0" distB="0" distL="0" distR="0" wp14:anchorId="13FFA0CB" wp14:editId="50C8461D">
            <wp:extent cx="2457793" cy="2010056"/>
            <wp:effectExtent l="0" t="0" r="0" b="9525"/>
            <wp:docPr id="976417704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7704" name="그림 1" descr="라인, 도표, 그래프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5393" w14:textId="2A6C7775" w:rsidR="003B46F9" w:rsidRDefault="003B46F9" w:rsidP="003B46F9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독점적 경쟁시장</w:t>
      </w:r>
    </w:p>
    <w:p w14:paraId="2138C739" w14:textId="1D9C654D" w:rsidR="003B46F9" w:rsidRDefault="003B46F9" w:rsidP="003B46F9">
      <w:pPr>
        <w:jc w:val="left"/>
      </w:pPr>
      <w:r>
        <w:rPr>
          <w:rFonts w:hint="eastAsia"/>
        </w:rPr>
        <w:t>독점적 경쟁의 정의와 특성</w:t>
      </w:r>
    </w:p>
    <w:p w14:paraId="1FCEE700" w14:textId="69C65001" w:rsidR="003B46F9" w:rsidRDefault="003B46F9" w:rsidP="003B46F9">
      <w:pPr>
        <w:jc w:val="left"/>
      </w:pPr>
      <w:r>
        <w:rPr>
          <w:rFonts w:hint="eastAsia"/>
        </w:rPr>
        <w:t>독점적 경쟁(monopolistic</w:t>
      </w:r>
      <w:r>
        <w:t xml:space="preserve"> </w:t>
      </w:r>
      <w:r>
        <w:rPr>
          <w:rFonts w:hint="eastAsia"/>
        </w:rPr>
        <w:t>competition):</w:t>
      </w:r>
      <w:r>
        <w:t xml:space="preserve"> </w:t>
      </w:r>
      <w:r>
        <w:rPr>
          <w:rFonts w:hint="eastAsia"/>
        </w:rPr>
        <w:t>수많은 기업들이 차별화된 제품(differentiated</w:t>
      </w:r>
      <w:r>
        <w:t xml:space="preserve"> </w:t>
      </w:r>
      <w:r>
        <w:rPr>
          <w:rFonts w:hint="eastAsia"/>
        </w:rPr>
        <w:t>products)을 생산하는 시장구조</w:t>
      </w:r>
    </w:p>
    <w:p w14:paraId="06134437" w14:textId="64B283AE" w:rsidR="003B46F9" w:rsidRDefault="003B46F9" w:rsidP="003B46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차별화된 제품:</w:t>
      </w:r>
      <w:r>
        <w:t xml:space="preserve"> </w:t>
      </w:r>
      <w:r>
        <w:rPr>
          <w:rFonts w:hint="eastAsia"/>
        </w:rPr>
        <w:t>서로 비슷하지만 완전 대체재(perfect</w:t>
      </w:r>
      <w:r>
        <w:t xml:space="preserve"> </w:t>
      </w:r>
      <w:r>
        <w:rPr>
          <w:rFonts w:hint="eastAsia"/>
        </w:rPr>
        <w:t>substitute)는 아닌 제품들</w:t>
      </w:r>
    </w:p>
    <w:p w14:paraId="5AB330B1" w14:textId="6DECE6CE" w:rsidR="003B46F9" w:rsidRDefault="00F543D1" w:rsidP="003B46F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동일한 장르의 수많은 아이돌 그룹들의 음원,</w:t>
      </w:r>
      <w:r>
        <w:t xml:space="preserve"> </w:t>
      </w:r>
      <w:r>
        <w:rPr>
          <w:rFonts w:hint="eastAsia"/>
        </w:rPr>
        <w:t>수 많은 아이스크림 회사가 생산하는 아이스크림 제품</w:t>
      </w:r>
    </w:p>
    <w:p w14:paraId="2BA75497" w14:textId="77777777" w:rsidR="00AC5E60" w:rsidRDefault="00623720" w:rsidP="00F543D1">
      <w:pPr>
        <w:jc w:val="left"/>
      </w:pPr>
      <w:r>
        <w:rPr>
          <w:rFonts w:hint="eastAsia"/>
        </w:rPr>
        <w:t>독점적 경쟁시장은 독점시장의 요소와 경쟁시장의 요소가 혼재하는 시장</w:t>
      </w:r>
    </w:p>
    <w:p w14:paraId="4BCD0B9E" w14:textId="40DCA631" w:rsidR="00F543D1" w:rsidRDefault="00623720" w:rsidP="00AC5E6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독점적 요소:</w:t>
      </w:r>
      <w:r>
        <w:t xml:space="preserve"> </w:t>
      </w:r>
      <w:r>
        <w:rPr>
          <w:rFonts w:hint="eastAsia"/>
        </w:rPr>
        <w:t>차별화 제품을 생산하므로 어느 정도의 독점력 보유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 w:rsidR="007C6512">
        <w:rPr>
          <w:rFonts w:hint="eastAsia"/>
        </w:rPr>
        <w:t>독점력을 보유한다는 것은 우하향하는 수요곡선을 가진다는 의미 따라서 MR</w:t>
      </w:r>
      <w:r w:rsidR="007C6512">
        <w:t xml:space="preserve"> </w:t>
      </w:r>
      <w:r w:rsidR="007C6512">
        <w:rPr>
          <w:rFonts w:hint="eastAsia"/>
        </w:rPr>
        <w:t>=</w:t>
      </w:r>
      <w:r w:rsidR="007C6512">
        <w:t xml:space="preserve"> </w:t>
      </w:r>
      <w:r w:rsidR="007C6512">
        <w:rPr>
          <w:rFonts w:hint="eastAsia"/>
        </w:rPr>
        <w:t>MC에서 생산량을 결정한 후 수요곡선 상에서 가격을 결정(P&gt;</w:t>
      </w:r>
      <w:r w:rsidR="007C6512">
        <w:t xml:space="preserve"> </w:t>
      </w:r>
      <w:r w:rsidR="007C6512">
        <w:rPr>
          <w:rFonts w:hint="eastAsia"/>
        </w:rPr>
        <w:t>MR</w:t>
      </w:r>
      <w:r w:rsidR="007C6512">
        <w:t xml:space="preserve"> </w:t>
      </w:r>
      <w:r w:rsidR="007C6512">
        <w:rPr>
          <w:rFonts w:hint="eastAsia"/>
        </w:rPr>
        <w:t>=</w:t>
      </w:r>
      <w:r w:rsidR="007C6512">
        <w:t xml:space="preserve"> </w:t>
      </w:r>
      <w:r w:rsidR="007C6512">
        <w:rPr>
          <w:rFonts w:hint="eastAsia"/>
        </w:rPr>
        <w:t>MC)</w:t>
      </w:r>
    </w:p>
    <w:p w14:paraId="0D332A2C" w14:textId="3598B74C" w:rsidR="007C6512" w:rsidRDefault="00AC5E60" w:rsidP="00AC5E6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경쟁적 요소:</w:t>
      </w:r>
      <w:r>
        <w:t xml:space="preserve"> </w:t>
      </w:r>
      <w:r>
        <w:rPr>
          <w:rFonts w:hint="eastAsia"/>
        </w:rPr>
        <w:t>수많은 대체재가 존재하기 때문에 높은 가격 책정 불가 =&gt;</w:t>
      </w:r>
      <w:r>
        <w:t xml:space="preserve"> </w:t>
      </w:r>
      <w:r>
        <w:rPr>
          <w:rFonts w:hint="eastAsia"/>
        </w:rPr>
        <w:t>결국 수많은 대체재들의 가격은 동일하게 책정되고 장기적으로 시장진입과 퇴출이 자유로와 기업의 이윤은 0</w:t>
      </w:r>
    </w:p>
    <w:p w14:paraId="6581CD8A" w14:textId="3ECEC165" w:rsidR="00AC5E60" w:rsidRDefault="003518A2" w:rsidP="00AC5E60">
      <w:pPr>
        <w:jc w:val="left"/>
      </w:pPr>
      <w:r>
        <w:rPr>
          <w:rFonts w:hint="eastAsia"/>
        </w:rPr>
        <w:t>독점적 경쟁:</w:t>
      </w:r>
      <w:r>
        <w:t xml:space="preserve"> </w:t>
      </w:r>
      <w:r>
        <w:rPr>
          <w:rFonts w:hint="eastAsia"/>
        </w:rPr>
        <w:t>단기슌형</w:t>
      </w:r>
    </w:p>
    <w:p w14:paraId="0E35F736" w14:textId="6509B541" w:rsidR="003518A2" w:rsidRDefault="003518A2" w:rsidP="00AC5E60">
      <w:pPr>
        <w:jc w:val="left"/>
      </w:pPr>
      <w:r>
        <w:rPr>
          <w:rFonts w:hint="eastAsia"/>
        </w:rPr>
        <w:t>단기의 의미:</w:t>
      </w:r>
      <w:r>
        <w:t xml:space="preserve"> </w:t>
      </w:r>
      <w:r>
        <w:rPr>
          <w:rFonts w:hint="eastAsia"/>
        </w:rPr>
        <w:t>새로운 기업의 시장 진입이 불가하여 기업 수가 고정</w:t>
      </w:r>
    </w:p>
    <w:p w14:paraId="5B24BBF6" w14:textId="687CF275" w:rsidR="003518A2" w:rsidRDefault="003518A2" w:rsidP="00AC5E60">
      <w:pPr>
        <w:jc w:val="left"/>
      </w:pPr>
      <w:r>
        <w:rPr>
          <w:rFonts w:hint="eastAsia"/>
        </w:rPr>
        <w:t>단기에서 자신의 차별화된 제품에 일정한 독점력을 보유한 기업은 독점 기업과 동일하게 행동</w:t>
      </w:r>
    </w:p>
    <w:p w14:paraId="544D3A43" w14:textId="218961EC" w:rsidR="003518A2" w:rsidRDefault="00DC441C" w:rsidP="00DC44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한계수입</w:t>
      </w:r>
      <w:r w:rsidR="00D50A5F">
        <w:rPr>
          <w:rFonts w:hint="eastAsia"/>
        </w:rPr>
        <w:t xml:space="preserve"> =</w:t>
      </w:r>
      <w:r w:rsidR="00D50A5F">
        <w:t xml:space="preserve"> </w:t>
      </w:r>
      <w:r w:rsidR="00D50A5F">
        <w:rPr>
          <w:rFonts w:hint="eastAsia"/>
        </w:rPr>
        <w:t>한계비용 (MC)에서 Qs결정</w:t>
      </w:r>
    </w:p>
    <w:p w14:paraId="402C0C89" w14:textId="1E0406FC" w:rsidR="00D50A5F" w:rsidRDefault="00D50A5F" w:rsidP="00DC44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Qs에서 수요곡선 상의 가격 Ps</w:t>
      </w:r>
      <w:r>
        <w:t xml:space="preserve"> </w:t>
      </w:r>
      <w:r>
        <w:rPr>
          <w:rFonts w:hint="eastAsia"/>
        </w:rPr>
        <w:t>결정</w:t>
      </w:r>
    </w:p>
    <w:p w14:paraId="7EDFDA9F" w14:textId="2D6B9351" w:rsidR="00D50A5F" w:rsidRDefault="00D50A5F" w:rsidP="00DC441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각형 모양의 이윤 획득</w:t>
      </w:r>
    </w:p>
    <w:p w14:paraId="6AB37681" w14:textId="318F84C7" w:rsidR="00D50A5F" w:rsidRDefault="002A7FBF" w:rsidP="002A7FBF">
      <w:pPr>
        <w:jc w:val="left"/>
        <w:rPr>
          <w:noProof/>
        </w:rPr>
      </w:pPr>
      <w:r w:rsidRPr="002A7FBF">
        <w:rPr>
          <w:noProof/>
        </w:rPr>
        <w:drawing>
          <wp:inline distT="0" distB="0" distL="0" distR="0" wp14:anchorId="3CF8183A" wp14:editId="14C62D2F">
            <wp:extent cx="2543530" cy="2133898"/>
            <wp:effectExtent l="0" t="0" r="9525" b="0"/>
            <wp:docPr id="1320332267" name="그림 1" descr="라인, 도표, 그래프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32267" name="그림 1" descr="라인, 도표, 그래프, 종이접기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FBF">
        <w:rPr>
          <w:noProof/>
        </w:rPr>
        <w:t xml:space="preserve"> </w:t>
      </w:r>
      <w:r w:rsidRPr="002A7FBF">
        <w:rPr>
          <w:noProof/>
        </w:rPr>
        <w:drawing>
          <wp:inline distT="0" distB="0" distL="0" distR="0" wp14:anchorId="2EB2E817" wp14:editId="207E8A62">
            <wp:extent cx="2076740" cy="628738"/>
            <wp:effectExtent l="0" t="0" r="0" b="0"/>
            <wp:docPr id="912203921" name="그림 1" descr="폰트, 친필, 서예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03921" name="그림 1" descr="폰트, 친필, 서예, 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2604" w14:textId="74634A04" w:rsidR="002A7FBF" w:rsidRDefault="00F72E77" w:rsidP="002A7FBF">
      <w:pPr>
        <w:jc w:val="left"/>
        <w:rPr>
          <w:noProof/>
        </w:rPr>
      </w:pPr>
      <w:r>
        <w:rPr>
          <w:rFonts w:hint="eastAsia"/>
          <w:noProof/>
        </w:rPr>
        <w:t>독점적 경쟁:</w:t>
      </w:r>
      <w:r>
        <w:rPr>
          <w:noProof/>
        </w:rPr>
        <w:t xml:space="preserve"> </w:t>
      </w:r>
      <w:r>
        <w:rPr>
          <w:rFonts w:hint="eastAsia"/>
          <w:noProof/>
        </w:rPr>
        <w:t>장기균형</w:t>
      </w:r>
    </w:p>
    <w:p w14:paraId="59D81880" w14:textId="1AEF18E1" w:rsidR="00F72E77" w:rsidRDefault="00F72E77" w:rsidP="002A7FBF">
      <w:pPr>
        <w:jc w:val="left"/>
        <w:rPr>
          <w:noProof/>
        </w:rPr>
      </w:pPr>
      <w:r>
        <w:rPr>
          <w:rFonts w:hint="eastAsia"/>
          <w:noProof/>
        </w:rPr>
        <w:t>장기의 의미:</w:t>
      </w:r>
      <w:r>
        <w:rPr>
          <w:noProof/>
        </w:rPr>
        <w:t xml:space="preserve"> </w:t>
      </w:r>
      <w:r>
        <w:rPr>
          <w:rFonts w:hint="eastAsia"/>
          <w:noProof/>
        </w:rPr>
        <w:t>새로운 기업의 시장진입이 자유로움</w:t>
      </w:r>
    </w:p>
    <w:p w14:paraId="712907F1" w14:textId="70F5A6EC" w:rsidR="00F72E77" w:rsidRDefault="00E926C7" w:rsidP="00E926C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독점적 경쟁기업이 양(+)의 이윤을 누리는 한 새로운 기업들이 끊임 없이 진입</w:t>
      </w:r>
    </w:p>
    <w:p w14:paraId="0CFB8A99" w14:textId="365DEFBB" w:rsidR="00E926C7" w:rsidRDefault="00E926C7" w:rsidP="00E926C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더 많은 기업이 진입하였으므로 개별 기업의 수요곡선은</w:t>
      </w:r>
    </w:p>
    <w:p w14:paraId="601E17F8" w14:textId="4CE20165" w:rsidR="00E926C7" w:rsidRDefault="00E926C7" w:rsidP="00E926C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 xml:space="preserve">왼쪽으로 이동(개별기업의 수요 </w:t>
      </w:r>
      <w:r w:rsidR="0097624F">
        <w:rPr>
          <w:rFonts w:hint="eastAsia"/>
        </w:rPr>
        <w:t>하락)</w:t>
      </w:r>
    </w:p>
    <w:p w14:paraId="12149165" w14:textId="3A9848E4" w:rsidR="0097624F" w:rsidRDefault="0097624F" w:rsidP="00E926C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 xml:space="preserve">가격에 대해 보다 더 탄력적인 수요로 변화 (대체재의 수 </w:t>
      </w:r>
      <w:r w:rsidR="004A4AFE">
        <w:rPr>
          <w:rFonts w:hint="eastAsia"/>
        </w:rPr>
        <w:t>증가</w:t>
      </w:r>
      <w:r w:rsidR="004A4AFE">
        <w:t xml:space="preserve"> </w:t>
      </w:r>
      <w:r w:rsidR="004A4AFE">
        <w:rPr>
          <w:rFonts w:hint="eastAsia"/>
        </w:rPr>
        <w:t>=</w:t>
      </w:r>
      <w:r w:rsidR="004A4AFE">
        <w:t xml:space="preserve"> </w:t>
      </w:r>
      <w:r w:rsidR="004A4AFE">
        <w:rPr>
          <w:rFonts w:hint="eastAsia"/>
        </w:rPr>
        <w:t>기울기 하락)</w:t>
      </w:r>
    </w:p>
    <w:p w14:paraId="1CCDA1D3" w14:textId="4519C160" w:rsidR="004A4AFE" w:rsidRDefault="004A4AFE" w:rsidP="004A4AFE">
      <w:pPr>
        <w:jc w:val="left"/>
      </w:pPr>
      <w:r>
        <w:rPr>
          <w:rFonts w:hint="eastAsia"/>
        </w:rPr>
        <w:t xml:space="preserve">동일한 이윤극대화 과정을 거친 후 장기에서 결국 기업의 이윤은 </w:t>
      </w:r>
      <w:r w:rsidR="00E22AA5">
        <w:rPr>
          <w:rFonts w:hint="eastAsia"/>
        </w:rPr>
        <w:t>0</w:t>
      </w:r>
    </w:p>
    <w:p w14:paraId="6C018CEA" w14:textId="1B34A68A" w:rsidR="00B04050" w:rsidRDefault="00AE4A2E" w:rsidP="004A4AFE">
      <w:pPr>
        <w:jc w:val="left"/>
      </w:pPr>
      <w:r w:rsidRPr="00AE4A2E">
        <w:rPr>
          <w:noProof/>
        </w:rPr>
        <w:drawing>
          <wp:inline distT="0" distB="0" distL="0" distR="0" wp14:anchorId="4DE5BA9F" wp14:editId="01355256">
            <wp:extent cx="2695951" cy="4610743"/>
            <wp:effectExtent l="0" t="0" r="9525" b="0"/>
            <wp:docPr id="1116270167" name="그림 1" descr="텍스트, 라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70167" name="그림 1" descr="텍스트, 라인, 도표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9455" w14:textId="7CC64BF8" w:rsidR="005B3473" w:rsidRDefault="005B3473" w:rsidP="004A4AFE">
      <w:pPr>
        <w:jc w:val="left"/>
      </w:pPr>
      <w:r>
        <w:rPr>
          <w:rFonts w:hint="eastAsia"/>
        </w:rPr>
        <w:t>독점적 경쟁의 사회적 후생</w:t>
      </w:r>
    </w:p>
    <w:p w14:paraId="3EFF6CFB" w14:textId="03522C83" w:rsidR="005B3473" w:rsidRDefault="005B3473" w:rsidP="004A4AFE">
      <w:pPr>
        <w:jc w:val="left"/>
      </w:pPr>
      <w:r>
        <w:rPr>
          <w:rFonts w:hint="eastAsia"/>
        </w:rPr>
        <w:t>독점적 경쟁의 단기균형은 완전경쟁에 비해 사회적 후생을 감소시킴</w:t>
      </w:r>
    </w:p>
    <w:p w14:paraId="5D63FFBA" w14:textId="5462557A" w:rsidR="005B3473" w:rsidRDefault="00A64358" w:rsidP="00A6435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삼각형 만큼의 자중손실</w:t>
      </w:r>
    </w:p>
    <w:p w14:paraId="5858B998" w14:textId="7208B14D" w:rsidR="00A64358" w:rsidRDefault="00A64358" w:rsidP="00A64358">
      <w:pPr>
        <w:jc w:val="left"/>
      </w:pPr>
      <w:r>
        <w:rPr>
          <w:rFonts w:hint="eastAsia"/>
        </w:rPr>
        <w:t>독점적 경쟁의 장기 균형도 완전 경쟁에 비해 사회적 후생을 감소시킴</w:t>
      </w:r>
    </w:p>
    <w:p w14:paraId="17A6A5CB" w14:textId="162F188A" w:rsidR="00A64358" w:rsidRDefault="00A64358" w:rsidP="00A6435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그러나 장기균형의 자중손실 규모가 더 </w:t>
      </w:r>
      <w:r w:rsidR="00C11F25">
        <w:rPr>
          <w:rFonts w:hint="eastAsia"/>
        </w:rPr>
        <w:t>적음</w:t>
      </w:r>
    </w:p>
    <w:p w14:paraId="03CC36CB" w14:textId="285848F6" w:rsidR="00C11F25" w:rsidRDefault="00610B16" w:rsidP="00B751E1">
      <w:pPr>
        <w:jc w:val="left"/>
      </w:pPr>
      <w:r w:rsidRPr="00610B16">
        <w:rPr>
          <w:noProof/>
        </w:rPr>
        <w:lastRenderedPageBreak/>
        <w:drawing>
          <wp:inline distT="0" distB="0" distL="0" distR="0" wp14:anchorId="5DF3D0E5" wp14:editId="6DA1BEA0">
            <wp:extent cx="2896004" cy="4648849"/>
            <wp:effectExtent l="0" t="0" r="0" b="0"/>
            <wp:docPr id="71631494" name="그림 1" descr="라인, 도표, 그래프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1494" name="그림 1" descr="라인, 도표, 그래프, 종이접기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290F" w14:textId="32383C76" w:rsidR="00610B16" w:rsidRDefault="00AA15CA" w:rsidP="00B751E1">
      <w:pPr>
        <w:jc w:val="left"/>
      </w:pPr>
      <w:r>
        <w:rPr>
          <w:rFonts w:hint="eastAsia"/>
        </w:rPr>
        <w:t>독점적 경쟁의 다른 특징들</w:t>
      </w:r>
    </w:p>
    <w:p w14:paraId="30C08503" w14:textId="46C47CE3" w:rsidR="00AA15CA" w:rsidRDefault="00AA15CA" w:rsidP="00B751E1">
      <w:pPr>
        <w:jc w:val="left"/>
      </w:pPr>
      <w:r>
        <w:rPr>
          <w:rFonts w:hint="eastAsia"/>
        </w:rPr>
        <w:t>독점적 경쟁기업은 AC의 최저점보다 왼쪽에서 생산</w:t>
      </w:r>
    </w:p>
    <w:p w14:paraId="157F9184" w14:textId="6D8C424A" w:rsidR="00AA15CA" w:rsidRDefault="00B26E8B" w:rsidP="00B26E8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독점적 경쟁기업은 효율적 규모보다 적게 생산함으로써 이윤을 극대화</w:t>
      </w:r>
    </w:p>
    <w:p w14:paraId="524E1F2C" w14:textId="6050D74B" w:rsidR="00B26E8B" w:rsidRDefault="00B26E8B" w:rsidP="00B26E8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는 독점적 경쟁기업은 규모의 경제를 누리면서 생산활동을 한다고 해석할 수 있음</w:t>
      </w:r>
    </w:p>
    <w:p w14:paraId="3E70FC06" w14:textId="2B25FC6F" w:rsidR="00B26E8B" w:rsidRDefault="007A4B25" w:rsidP="007A4B25">
      <w:pPr>
        <w:jc w:val="left"/>
      </w:pPr>
      <w:r w:rsidRPr="007A4B25">
        <w:rPr>
          <w:noProof/>
        </w:rPr>
        <w:drawing>
          <wp:inline distT="0" distB="0" distL="0" distR="0" wp14:anchorId="6B51FD12" wp14:editId="43669812">
            <wp:extent cx="2857899" cy="2267266"/>
            <wp:effectExtent l="0" t="0" r="0" b="0"/>
            <wp:docPr id="927072863" name="그림 1" descr="텍스트, 라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72863" name="그림 1" descr="텍스트, 라인, 도표, 폰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9627" w14:textId="73CB104D" w:rsidR="007A4B25" w:rsidRDefault="007A4B25" w:rsidP="007A4B25">
      <w:pPr>
        <w:jc w:val="left"/>
      </w:pPr>
      <w:r>
        <w:rPr>
          <w:rFonts w:hint="eastAsia"/>
        </w:rPr>
        <w:lastRenderedPageBreak/>
        <w:t>독점적 경쟁의 다른 특징들</w:t>
      </w:r>
    </w:p>
    <w:p w14:paraId="59CDE3B8" w14:textId="65108712" w:rsidR="007A4B25" w:rsidRDefault="007A4B25" w:rsidP="007A4B25">
      <w:pPr>
        <w:jc w:val="left"/>
      </w:pPr>
      <w:r>
        <w:rPr>
          <w:rFonts w:hint="eastAsia"/>
        </w:rPr>
        <w:t>독점적 경쟁의 장기균형:</w:t>
      </w:r>
      <w:r>
        <w:t xml:space="preserve"> </w:t>
      </w:r>
      <w:r>
        <w:rPr>
          <w:rFonts w:hint="eastAsia"/>
        </w:rPr>
        <w:t>P&gt;M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C,</w:t>
      </w:r>
      <w:r>
        <w:t xml:space="preserve">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C</w:t>
      </w:r>
      <w:r>
        <w:t xml:space="preserve"> </w:t>
      </w:r>
      <w:r>
        <w:rPr>
          <w:rFonts w:hint="eastAsia"/>
        </w:rPr>
        <w:t>(기업이윤0)</w:t>
      </w:r>
    </w:p>
    <w:p w14:paraId="4EE88633" w14:textId="34591299" w:rsidR="0097396F" w:rsidRDefault="0097396F" w:rsidP="0097396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독점적 경쟁기업은 완전경쟁 기업과 </w:t>
      </w:r>
      <w:r>
        <w:t xml:space="preserve">달리 </w:t>
      </w:r>
      <w:r>
        <w:rPr>
          <w:rFonts w:hint="eastAsia"/>
        </w:rPr>
        <w:t>MC보다 높은 가격을 설정하나 완전경쟁 기업과 같이 0의 이윤을 가짐</w:t>
      </w:r>
    </w:p>
    <w:p w14:paraId="117D86CC" w14:textId="150105A0" w:rsidR="0097396F" w:rsidRDefault="0097396F" w:rsidP="0097396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수많은 brand의 존재로 소비자들의 후생이 증가할 가능성도 존재 (lov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variety)</w:t>
      </w:r>
      <w:r w:rsidR="000C2292">
        <w:t xml:space="preserve"> </w:t>
      </w:r>
      <w:r w:rsidR="000C2292">
        <w:rPr>
          <w:rFonts w:hint="eastAsia"/>
        </w:rPr>
        <w:t>=&gt;</w:t>
      </w:r>
      <w:r w:rsidR="000C2292">
        <w:t xml:space="preserve"> </w:t>
      </w:r>
      <w:r w:rsidR="000C2292">
        <w:rPr>
          <w:rFonts w:hint="eastAsia"/>
        </w:rPr>
        <w:t>독점적 경쟁기업이 어느 정도의 독점력을 보유하더라도 정부가 이들을 규제하지는 않음</w:t>
      </w:r>
    </w:p>
    <w:p w14:paraId="627A6D6D" w14:textId="33669FBF" w:rsidR="000C2292" w:rsidRDefault="00A84E8F" w:rsidP="000C2292">
      <w:pPr>
        <w:jc w:val="left"/>
      </w:pPr>
      <w:r w:rsidRPr="00A84E8F">
        <w:rPr>
          <w:noProof/>
        </w:rPr>
        <w:drawing>
          <wp:inline distT="0" distB="0" distL="0" distR="0" wp14:anchorId="030B3FAD" wp14:editId="619688CB">
            <wp:extent cx="2848373" cy="2248214"/>
            <wp:effectExtent l="0" t="0" r="9525" b="0"/>
            <wp:docPr id="1444306390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06390" name="그림 1" descr="라인, 도표, 그래프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3911" w14:textId="1C341556" w:rsidR="00A84E8F" w:rsidRDefault="003B6824" w:rsidP="000C2292">
      <w:pPr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과점시장</w:t>
      </w:r>
    </w:p>
    <w:p w14:paraId="06AC9686" w14:textId="391D6984" w:rsidR="003B6824" w:rsidRDefault="003B6824" w:rsidP="000C2292">
      <w:pPr>
        <w:jc w:val="left"/>
      </w:pPr>
      <w:r>
        <w:rPr>
          <w:rFonts w:hint="eastAsia"/>
        </w:rPr>
        <w:t>과점시장의 정의와 특징</w:t>
      </w:r>
    </w:p>
    <w:p w14:paraId="303551B3" w14:textId="136E882D" w:rsidR="003B6824" w:rsidRDefault="003B6824" w:rsidP="000C2292">
      <w:pPr>
        <w:jc w:val="left"/>
      </w:pPr>
      <w:r>
        <w:rPr>
          <w:rFonts w:hint="eastAsia"/>
        </w:rPr>
        <w:t>과점시장(oligopoly)은 경쟁관계에 있는 기업들이 소수만 존재하는 시장</w:t>
      </w:r>
    </w:p>
    <w:p w14:paraId="28784239" w14:textId="0657C062" w:rsidR="003B6824" w:rsidRDefault="003B6824" w:rsidP="003B682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대부분의 국가에서 정보통신 서비스 산업은 이러한 과점의 형태를 가지고 있음</w:t>
      </w:r>
      <w:r>
        <w:t xml:space="preserve"> </w:t>
      </w:r>
      <w:r>
        <w:rPr>
          <w:rFonts w:hint="eastAsia"/>
        </w:rPr>
        <w:t>(한국:</w:t>
      </w:r>
      <w:r>
        <w:t xml:space="preserve"> </w:t>
      </w:r>
      <w:r>
        <w:rPr>
          <w:rFonts w:hint="eastAsia"/>
        </w:rPr>
        <w:t>SKT,</w:t>
      </w:r>
      <w:r>
        <w:t xml:space="preserve"> </w:t>
      </w:r>
      <w:r>
        <w:rPr>
          <w:rFonts w:hint="eastAsia"/>
        </w:rPr>
        <w:t>KT,</w:t>
      </w:r>
      <w:r>
        <w:t xml:space="preserve"> </w:t>
      </w:r>
      <w:r>
        <w:rPr>
          <w:rFonts w:hint="eastAsia"/>
        </w:rPr>
        <w:t>LG</w:t>
      </w:r>
      <w:r>
        <w:t xml:space="preserve"> </w:t>
      </w:r>
      <w:r>
        <w:rPr>
          <w:rFonts w:hint="eastAsia"/>
        </w:rPr>
        <w:t>U+)</w:t>
      </w:r>
    </w:p>
    <w:p w14:paraId="07A84FF6" w14:textId="225DA610" w:rsidR="003B6824" w:rsidRDefault="003B6824" w:rsidP="0038648B">
      <w:pPr>
        <w:jc w:val="left"/>
      </w:pPr>
      <w:r>
        <w:rPr>
          <w:rFonts w:hint="eastAsia"/>
        </w:rPr>
        <w:t>과점시장(Oligopoly)</w:t>
      </w:r>
      <w:r>
        <w:t xml:space="preserve">의 </w:t>
      </w:r>
      <w:r>
        <w:rPr>
          <w:rFonts w:hint="eastAsia"/>
        </w:rPr>
        <w:t>기업들은 전략적 상호작용 (strategic</w:t>
      </w:r>
      <w:r>
        <w:t xml:space="preserve"> </w:t>
      </w:r>
      <w:r>
        <w:rPr>
          <w:rFonts w:hint="eastAsia"/>
        </w:rPr>
        <w:t>interaction)을 하는 것이 특징</w:t>
      </w:r>
    </w:p>
    <w:p w14:paraId="2764E7CA" w14:textId="59CFF6C7" w:rsidR="003B6824" w:rsidRDefault="0038648B" w:rsidP="003B682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수의 기업들만이 존재하기 때문에 한 기업의 행위는 다른 기업에 의해 쉽게 포착</w:t>
      </w:r>
    </w:p>
    <w:p w14:paraId="6798B9A8" w14:textId="6180A08C" w:rsidR="0038648B" w:rsidRDefault="0038648B" w:rsidP="003B682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 기업들은 자신의 행위가 다른 기업에게 어떤 영향을 미칠 것인지 그리고 그것이 다시 자신의 기업에 어떠한 영향을 미칠 것인지를 전략적으로 감안하여 자신의 행위를 선택</w:t>
      </w:r>
    </w:p>
    <w:p w14:paraId="652BCD77" w14:textId="5219A28A" w:rsidR="0038648B" w:rsidRDefault="0038648B" w:rsidP="0038648B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=&gt;이는 마치 과점기업들이 자신의 생산량과 가격을 결정하는데 있어 경쟁자들과 일종의 게임을 하는 것으로 해석할 수 있음</w:t>
      </w:r>
    </w:p>
    <w:p w14:paraId="31CB17A1" w14:textId="1EC51258" w:rsidR="0038648B" w:rsidRDefault="0038648B" w:rsidP="0038648B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경제주체의 전략적 행동을 연구하는 게임이론(game</w:t>
      </w:r>
      <w:r>
        <w:t xml:space="preserve"> </w:t>
      </w:r>
      <w:r>
        <w:rPr>
          <w:rFonts w:hint="eastAsia"/>
        </w:rPr>
        <w:t>theory)의 접근법을 활용</w:t>
      </w:r>
    </w:p>
    <w:p w14:paraId="68153121" w14:textId="77777777" w:rsidR="00A21AD7" w:rsidRDefault="00A21AD7" w:rsidP="00A21AD7">
      <w:pPr>
        <w:jc w:val="left"/>
      </w:pPr>
      <w:r>
        <w:t>3. 과점시장</w:t>
      </w:r>
    </w:p>
    <w:p w14:paraId="0724AEAD" w14:textId="192E35D3" w:rsidR="00A21AD7" w:rsidRDefault="00A21AD7" w:rsidP="00A21AD7">
      <w:pPr>
        <w:jc w:val="left"/>
      </w:pPr>
      <w:r>
        <w:lastRenderedPageBreak/>
        <w:t>[복점 시장에서의 전략적 상호작용 ]</w:t>
      </w:r>
    </w:p>
    <w:p w14:paraId="254DCF35" w14:textId="29EC9BFC" w:rsidR="00A21AD7" w:rsidRDefault="00A21AD7" w:rsidP="00A21AD7">
      <w:pPr>
        <w:jc w:val="left"/>
      </w:pPr>
      <w:r>
        <w:rPr>
          <w:rFonts w:hint="eastAsia"/>
        </w:rPr>
        <w:t>복점</w:t>
      </w:r>
      <w:r>
        <w:t xml:space="preserve"> 시</w:t>
      </w:r>
      <w:r>
        <w:rPr>
          <w:rFonts w:hint="eastAsia"/>
        </w:rPr>
        <w:t>장</w:t>
      </w:r>
      <w:r>
        <w:t>(duopoly)은 두 개의 기업만 존재하는 과점 시장의 한 총류</w:t>
      </w:r>
    </w:p>
    <w:p w14:paraId="60AC9B0A" w14:textId="080CEC21" w:rsidR="0038648B" w:rsidRDefault="00A21AD7" w:rsidP="00A21AD7">
      <w:pPr>
        <w:jc w:val="left"/>
      </w:pPr>
      <w:r>
        <w:t>A, B는 한강에서 물을 퍼서 팔 권리가 있는 유일한 두 기업이며, 생산</w:t>
      </w:r>
      <w:r w:rsidR="005A075E">
        <w:rPr>
          <w:rFonts w:hint="eastAsia"/>
        </w:rPr>
        <w:t xml:space="preserve"> </w:t>
      </w:r>
      <w:r>
        <w:rPr>
          <w:rFonts w:hint="eastAsia"/>
        </w:rPr>
        <w:t>비용은</w:t>
      </w:r>
      <w:r>
        <w:t xml:space="preserve"> 존재하지 않음(총비용=한계비용=0)</w:t>
      </w:r>
    </w:p>
    <w:p w14:paraId="00191BE3" w14:textId="33C3AC5A" w:rsidR="005A075E" w:rsidRDefault="00444BEA" w:rsidP="00444BE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</w:t>
      </w:r>
      <w:r>
        <w:t xml:space="preserve"> 시장에단 하나의기업만 존재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총이윤이</w:t>
      </w:r>
      <w:r>
        <w:t xml:space="preserve"> 196 에서 극대화 되므로 14의</w:t>
      </w:r>
      <w:r>
        <w:rPr>
          <w:rFonts w:hint="eastAsia"/>
        </w:rPr>
        <w:t xml:space="preserve"> 가격에</w:t>
      </w:r>
      <w:r>
        <w:t xml:space="preserve"> 14톤의 물을 공급(한계 수입이</w:t>
      </w:r>
      <w:r>
        <w:rPr>
          <w:rFonts w:hint="eastAsia"/>
        </w:rPr>
        <w:t xml:space="preserve"> 한계비용</w:t>
      </w:r>
      <w:r>
        <w:t xml:space="preserve"> 보다 큰 한, 공급을 창 시키는 것이</w:t>
      </w:r>
      <w:r>
        <w:rPr>
          <w:rFonts w:hint="eastAsia"/>
        </w:rPr>
        <w:t xml:space="preserve"> 유리</w:t>
      </w:r>
      <w:r>
        <w:t>)</w:t>
      </w:r>
    </w:p>
    <w:p w14:paraId="4948B822" w14:textId="5A99CC91" w:rsidR="00444BEA" w:rsidRDefault="007B3D41" w:rsidP="006B379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</w:t>
      </w:r>
      <w:r>
        <w:t xml:space="preserve"> 시장에 수많은 기업이 존재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격은</w:t>
      </w:r>
      <w:r>
        <w:t xml:space="preserve"> 한계비용과 동일하므로 0의 가격에</w:t>
      </w:r>
      <w:r>
        <w:rPr>
          <w:rFonts w:hint="eastAsia"/>
        </w:rPr>
        <w:t xml:space="preserve"> </w:t>
      </w:r>
      <w:r>
        <w:t xml:space="preserve">28 톤의 물을 공급하고 이 때 총이윤은 0 </w:t>
      </w:r>
      <w:r>
        <w:rPr>
          <w:rFonts w:hint="eastAsia"/>
        </w:rPr>
        <w:t>(원전경제</w:t>
      </w:r>
      <w:r>
        <w:t xml:space="preserve"> </w:t>
      </w:r>
      <w:r>
        <w:rPr>
          <w:rFonts w:hint="eastAsia"/>
        </w:rPr>
        <w:t>:</w:t>
      </w:r>
      <w:r>
        <w:t xml:space="preserve"> P=M.C</w:t>
      </w:r>
      <w:r>
        <w:rPr>
          <w:rFonts w:hint="eastAsia"/>
        </w:rPr>
        <w:t>)</w:t>
      </w:r>
    </w:p>
    <w:p w14:paraId="7FC2930C" w14:textId="36844BDC" w:rsidR="007B3D41" w:rsidRDefault="004637CB" w:rsidP="007B3D41">
      <w:pPr>
        <w:jc w:val="left"/>
      </w:pPr>
      <w:r w:rsidRPr="004637CB">
        <w:rPr>
          <w:noProof/>
        </w:rPr>
        <w:drawing>
          <wp:inline distT="0" distB="0" distL="0" distR="0" wp14:anchorId="0C5F1197" wp14:editId="36327917">
            <wp:extent cx="2181529" cy="2457793"/>
            <wp:effectExtent l="0" t="0" r="9525" b="0"/>
            <wp:docPr id="93368864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88641" name="그림 1" descr="텍스트, 스크린샷, 번호, 폰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59A3" w14:textId="47487765" w:rsidR="004637CB" w:rsidRDefault="00241409" w:rsidP="007B3D41">
      <w:pPr>
        <w:jc w:val="left"/>
      </w:pPr>
      <w:r>
        <w:rPr>
          <w:rFonts w:hint="eastAsia"/>
        </w:rPr>
        <w:t>복점시장에서의 전략적 상호작용</w:t>
      </w:r>
    </w:p>
    <w:p w14:paraId="5E5FB7F6" w14:textId="4E5E8F20" w:rsidR="00241409" w:rsidRDefault="00A6381B" w:rsidP="006242DE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가 담합을 하여 결합이윤을 극대화하고 생산량과 총이윤을 반씩 나눌 경우</w:t>
      </w:r>
      <w:r>
        <w:t>…</w:t>
      </w:r>
    </w:p>
    <w:p w14:paraId="16E569C5" w14:textId="2AE16945" w:rsidR="00A6381B" w:rsidRDefault="009D0E66" w:rsidP="006242DE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B가 7을 생산하는 것이 주어졌을 때,</w:t>
      </w:r>
      <w:r>
        <w:t xml:space="preserve"> </w:t>
      </w:r>
      <w:r>
        <w:rPr>
          <w:rFonts w:hint="eastAsia"/>
        </w:rPr>
        <w:t>A는 9로 생산을 증가시키는 것이 사적으로 유리</w:t>
      </w:r>
    </w:p>
    <w:p w14:paraId="505EF567" w14:textId="5F47B594" w:rsidR="009D0E66" w:rsidRDefault="009D0E66" w:rsidP="006242DE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A가 9를 생산하는 것이 주어졌을 때,</w:t>
      </w:r>
      <w:r>
        <w:t xml:space="preserve"> </w:t>
      </w:r>
      <w:r>
        <w:rPr>
          <w:rFonts w:hint="eastAsia"/>
        </w:rPr>
        <w:t>B도 9로 생산을 증가시키는 것이 사적으로 유리</w:t>
      </w:r>
    </w:p>
    <w:p w14:paraId="78A70802" w14:textId="350D2D55" w:rsidR="009D0E66" w:rsidRDefault="009D0E66" w:rsidP="006242DE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B가 9를 생산하는 것이 주어졌을 때,</w:t>
      </w:r>
      <w:r>
        <w:t xml:space="preserve"> </w:t>
      </w:r>
      <w:r>
        <w:rPr>
          <w:rFonts w:hint="eastAsia"/>
        </w:rPr>
        <w:t>A는 더 이상 생산량을 증가시키지 않는 것이 유리(B도 마찬가지)</w:t>
      </w:r>
    </w:p>
    <w:p w14:paraId="31F0728C" w14:textId="00DE22C3" w:rsidR="009D0E66" w:rsidRDefault="003C32D8" w:rsidP="009D0E66">
      <w:pPr>
        <w:jc w:val="left"/>
        <w:rPr>
          <w:noProof/>
        </w:rPr>
      </w:pPr>
      <w:r w:rsidRPr="003C32D8">
        <w:rPr>
          <w:noProof/>
        </w:rPr>
        <w:lastRenderedPageBreak/>
        <w:drawing>
          <wp:inline distT="0" distB="0" distL="0" distR="0" wp14:anchorId="17988D6F" wp14:editId="52769997">
            <wp:extent cx="2495898" cy="4220164"/>
            <wp:effectExtent l="0" t="0" r="0" b="9525"/>
            <wp:docPr id="175877290" name="그림 1" descr="텍스트, 폰트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7290" name="그림 1" descr="텍스트, 폰트, 도표, 번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C70" w:rsidRPr="00712C70">
        <w:rPr>
          <w:noProof/>
        </w:rPr>
        <w:t xml:space="preserve"> </w:t>
      </w:r>
      <w:r w:rsidR="00712C70" w:rsidRPr="00712C70">
        <w:rPr>
          <w:noProof/>
        </w:rPr>
        <w:drawing>
          <wp:inline distT="0" distB="0" distL="0" distR="0" wp14:anchorId="194E56AA" wp14:editId="6D5F6CCF">
            <wp:extent cx="2133898" cy="2381582"/>
            <wp:effectExtent l="0" t="0" r="0" b="0"/>
            <wp:docPr id="145117202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2023" name="그림 1" descr="텍스트, 스크린샷, 번호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8435" w14:textId="3142AE00" w:rsidR="00712C70" w:rsidRDefault="00CA1783" w:rsidP="009D0E66">
      <w:pPr>
        <w:jc w:val="left"/>
        <w:rPr>
          <w:noProof/>
        </w:rPr>
      </w:pPr>
      <w:r>
        <w:rPr>
          <w:rFonts w:hint="eastAsia"/>
          <w:noProof/>
        </w:rPr>
        <w:t>복점시장에서의 전략적 상호작용</w:t>
      </w:r>
    </w:p>
    <w:p w14:paraId="10CD3D8E" w14:textId="5740DCC2" w:rsidR="00CA1783" w:rsidRDefault="00CA1783" w:rsidP="009D0E66">
      <w:pPr>
        <w:jc w:val="left"/>
        <w:rPr>
          <w:noProof/>
        </w:rPr>
      </w:pPr>
      <w:r>
        <w:rPr>
          <w:rFonts w:hint="eastAsia"/>
          <w:noProof/>
        </w:rPr>
        <w:t>결국 이 복점시장에서의 전략적 상호작용은 표 3에서 멈추고 이것이 이 복점게임에서의 균형</w:t>
      </w:r>
    </w:p>
    <w:p w14:paraId="3DF60798" w14:textId="29E052A1" w:rsidR="00CA1783" w:rsidRDefault="00BC2C38" w:rsidP="00BC2C3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러한 균형을 Nash</w:t>
      </w:r>
      <w:r>
        <w:t xml:space="preserve"> </w:t>
      </w:r>
      <w:r>
        <w:rPr>
          <w:rFonts w:hint="eastAsia"/>
        </w:rPr>
        <w:t>균형(Nash</w:t>
      </w:r>
      <w:r>
        <w:t xml:space="preserve"> </w:t>
      </w:r>
      <w:r>
        <w:rPr>
          <w:rFonts w:hint="eastAsia"/>
        </w:rPr>
        <w:t>equilibrium)이라고 함</w:t>
      </w:r>
    </w:p>
    <w:p w14:paraId="1C9CE6BD" w14:textId="61709A4C" w:rsidR="00BC2C38" w:rsidRDefault="00BC2C38" w:rsidP="00BC2C3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B의 행위가 주어졌을 때 A가 현재의 행위를 바꿀 유인이 없고 그와 동시에 A의 행위가 주어졌을 때 B가 현재의 행위를 바꿀 유인이 없는 상태</w:t>
      </w:r>
    </w:p>
    <w:p w14:paraId="1626342B" w14:textId="1AA60E47" w:rsidR="00BC2C38" w:rsidRDefault="00E451E6" w:rsidP="00BC2C38">
      <w:pPr>
        <w:jc w:val="left"/>
      </w:pPr>
      <w:r w:rsidRPr="00E451E6">
        <w:rPr>
          <w:noProof/>
        </w:rPr>
        <w:lastRenderedPageBreak/>
        <w:drawing>
          <wp:inline distT="0" distB="0" distL="0" distR="0" wp14:anchorId="6F7E737C" wp14:editId="61215701">
            <wp:extent cx="3972479" cy="4324954"/>
            <wp:effectExtent l="0" t="0" r="0" b="0"/>
            <wp:docPr id="964127998" name="그림 1" descr="텍스트, 도표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27998" name="그림 1" descr="텍스트, 도표, 폰트, 스크린샷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26A6" w14:textId="2A04E3BF" w:rsidR="00E451E6" w:rsidRDefault="00265102" w:rsidP="00BC2C38">
      <w:pPr>
        <w:jc w:val="left"/>
      </w:pPr>
      <w:r>
        <w:rPr>
          <w:rFonts w:hint="eastAsia"/>
        </w:rPr>
        <w:t>복점시장에서의 전략적 상호작용</w:t>
      </w:r>
    </w:p>
    <w:p w14:paraId="1456779A" w14:textId="0DEE8023" w:rsidR="00265102" w:rsidRDefault="0047114F" w:rsidP="00BC2C38">
      <w:pPr>
        <w:jc w:val="left"/>
      </w:pPr>
      <w:r>
        <w:rPr>
          <w:rFonts w:hint="eastAsia"/>
        </w:rPr>
        <w:t>이러한 전략적 상호작용에 의한 Nash</w:t>
      </w:r>
      <w:r>
        <w:t xml:space="preserve"> </w:t>
      </w:r>
      <w:r>
        <w:rPr>
          <w:rFonts w:hint="eastAsia"/>
        </w:rPr>
        <w:t>균형의 존재는 다음을 시사</w:t>
      </w:r>
    </w:p>
    <w:p w14:paraId="203BE87B" w14:textId="744A610C" w:rsidR="0047114F" w:rsidRDefault="002D3EEC" w:rsidP="006242DE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결합이윤을 극대화할 수 있는 담합(cartel)은 경제학적으로 불안정적(unstable)</w:t>
      </w:r>
    </w:p>
    <w:p w14:paraId="358650D3" w14:textId="57B75A9A" w:rsidR="002D3EEC" w:rsidRDefault="002D3EEC" w:rsidP="006242DE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>법적으로도 금지되어 있음(per</w:t>
      </w:r>
      <w:r>
        <w:t xml:space="preserve"> </w:t>
      </w:r>
      <w:r>
        <w:rPr>
          <w:rFonts w:hint="eastAsia"/>
        </w:rPr>
        <w:t>se</w:t>
      </w:r>
      <w:r>
        <w:t xml:space="preserve"> </w:t>
      </w:r>
      <w:r>
        <w:rPr>
          <w:rFonts w:hint="eastAsia"/>
        </w:rPr>
        <w:t>illegal)</w:t>
      </w:r>
    </w:p>
    <w:p w14:paraId="334B7FF6" w14:textId="0188584C" w:rsidR="002D3EEC" w:rsidRDefault="002D3EEC" w:rsidP="006242DE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복점기업들 간의 사적이윤 추구에 의한 경쟁이 가격을 하락시키기는 하지만,</w:t>
      </w:r>
      <w:r>
        <w:t xml:space="preserve"> </w:t>
      </w:r>
      <w:r>
        <w:rPr>
          <w:rFonts w:hint="eastAsia"/>
        </w:rPr>
        <w:t>완전경쟁 수준의 가격(이 예에서는 0)에까지 이르게 하지는 못함</w:t>
      </w:r>
    </w:p>
    <w:p w14:paraId="0AC9B5F9" w14:textId="13906403" w:rsidR="002D3EEC" w:rsidRDefault="00FA332B" w:rsidP="006242DE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>따라서 복점 역시 독점에 비해서는 낮은 수준이지만 완전경쟁에 비해 어느 정도의 사회적 후생 손실을 창출</w:t>
      </w:r>
    </w:p>
    <w:p w14:paraId="755DF73B" w14:textId="6028E027" w:rsidR="00FA332B" w:rsidRDefault="00C67889" w:rsidP="00FA332B">
      <w:pPr>
        <w:jc w:val="left"/>
      </w:pPr>
      <w:r w:rsidRPr="00C67889">
        <w:rPr>
          <w:noProof/>
        </w:rPr>
        <w:lastRenderedPageBreak/>
        <w:drawing>
          <wp:inline distT="0" distB="0" distL="0" distR="0" wp14:anchorId="1B2C29FD" wp14:editId="08537F05">
            <wp:extent cx="3572374" cy="4201111"/>
            <wp:effectExtent l="0" t="0" r="9525" b="0"/>
            <wp:docPr id="2074060461" name="그림 1" descr="텍스트, 폰트, 친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60461" name="그림 1" descr="텍스트, 폰트, 친필, 도표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6686" w14:textId="05C3BEB5" w:rsidR="00C67889" w:rsidRPr="00C67889" w:rsidRDefault="00C67889" w:rsidP="00FA332B">
      <w:pPr>
        <w:jc w:val="left"/>
        <w:rPr>
          <w:b/>
          <w:bCs/>
        </w:rPr>
      </w:pPr>
      <w:r w:rsidRPr="00C67889">
        <w:rPr>
          <w:rFonts w:hint="eastAsia"/>
          <w:b/>
          <w:bCs/>
        </w:rPr>
        <w:t>제 9주차 :</w:t>
      </w:r>
      <w:r w:rsidRPr="00C67889">
        <w:rPr>
          <w:b/>
          <w:bCs/>
        </w:rPr>
        <w:t xml:space="preserve"> </w:t>
      </w:r>
      <w:r w:rsidRPr="00C67889">
        <w:rPr>
          <w:rFonts w:hint="eastAsia"/>
          <w:b/>
          <w:bCs/>
        </w:rPr>
        <w:t>시장의 실패 2</w:t>
      </w:r>
    </w:p>
    <w:p w14:paraId="2E1A7B01" w14:textId="0CDB6B5C" w:rsidR="00C67889" w:rsidRDefault="00F810A8" w:rsidP="00FA332B">
      <w:pPr>
        <w:jc w:val="left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들어가기</w:t>
      </w:r>
    </w:p>
    <w:p w14:paraId="4DCFB47A" w14:textId="4857D7AC" w:rsidR="00F810A8" w:rsidRDefault="00F810A8" w:rsidP="00FA332B">
      <w:pPr>
        <w:jc w:val="left"/>
      </w:pPr>
      <w:r>
        <w:rPr>
          <w:rFonts w:hint="eastAsia"/>
        </w:rPr>
        <w:t>시장실패의 다른 요인들</w:t>
      </w:r>
    </w:p>
    <w:p w14:paraId="4189085D" w14:textId="751432DE" w:rsidR="00F810A8" w:rsidRDefault="001D461B" w:rsidP="00FA332B">
      <w:pPr>
        <w:jc w:val="left"/>
      </w:pPr>
      <w:r>
        <w:rPr>
          <w:rFonts w:hint="eastAsia"/>
        </w:rPr>
        <w:t>시장실패는 경쟁에 의해 경제적 효율성이 달성되는 완전 경쟁 시장의 가정이 유지되지 않았을 경우의 상황을 의미</w:t>
      </w:r>
    </w:p>
    <w:p w14:paraId="7B892225" w14:textId="41630993" w:rsidR="001D461B" w:rsidRDefault="00196625" w:rsidP="00FA332B">
      <w:pPr>
        <w:jc w:val="left"/>
      </w:pPr>
      <w:r>
        <w:rPr>
          <w:rFonts w:hint="eastAsia"/>
        </w:rPr>
        <w:t>시장실패는 독점,</w:t>
      </w:r>
      <w:r>
        <w:t xml:space="preserve"> </w:t>
      </w:r>
      <w:r>
        <w:rPr>
          <w:rFonts w:hint="eastAsia"/>
        </w:rPr>
        <w:t>독점적 경쟁,</w:t>
      </w:r>
      <w:r>
        <w:t xml:space="preserve"> </w:t>
      </w:r>
      <w:r>
        <w:rPr>
          <w:rFonts w:hint="eastAsia"/>
        </w:rPr>
        <w:t>과점 등 불완전 경쟁적 (imperfect</w:t>
      </w:r>
      <w:r>
        <w:t xml:space="preserve"> </w:t>
      </w:r>
      <w:r>
        <w:rPr>
          <w:rFonts w:hint="eastAsia"/>
        </w:rPr>
        <w:t>competition)시장의 형태로도 나타나지만</w:t>
      </w:r>
      <w:r w:rsidR="00487D69">
        <w:t xml:space="preserve"> </w:t>
      </w:r>
      <w:r w:rsidR="00487D69">
        <w:rPr>
          <w:rFonts w:hint="eastAsia"/>
        </w:rPr>
        <w:t>다른 요인들에 의해서도 발생</w:t>
      </w:r>
    </w:p>
    <w:p w14:paraId="4E3319D8" w14:textId="4A765D51" w:rsidR="00487D69" w:rsidRDefault="00487D69" w:rsidP="006242DE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외부효과의 존재</w:t>
      </w:r>
    </w:p>
    <w:p w14:paraId="64B8973A" w14:textId="0F4A590A" w:rsidR="00487D69" w:rsidRDefault="00487D69" w:rsidP="006242DE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공공재와 공유지원의 존재</w:t>
      </w:r>
    </w:p>
    <w:p w14:paraId="572568BD" w14:textId="37CAB8AB" w:rsidR="00487D69" w:rsidRDefault="00487D69" w:rsidP="006242DE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정보 비대칭성의 존재</w:t>
      </w:r>
    </w:p>
    <w:p w14:paraId="6ED09447" w14:textId="1C302D63" w:rsidR="00487D69" w:rsidRDefault="00566FE5" w:rsidP="00566FE5">
      <w:pPr>
        <w:jc w:val="left"/>
      </w:pPr>
      <w:r>
        <w:rPr>
          <w:rFonts w:hint="eastAsia"/>
        </w:rPr>
        <w:t>완전 경쟁적 상황에서는 시장의 기능에 의해 효율성이 자동적으로 달성되지만,</w:t>
      </w:r>
      <w:r>
        <w:t xml:space="preserve"> </w:t>
      </w:r>
      <w:r>
        <w:rPr>
          <w:rFonts w:hint="eastAsia"/>
        </w:rPr>
        <w:t>시장실패가 존재할 경우에는 그렇지 못하므로 이를 교정하기 위한 정부의 개입이 정당화 될 수 있음</w:t>
      </w:r>
    </w:p>
    <w:p w14:paraId="509AB98F" w14:textId="3D63867A" w:rsidR="00566FE5" w:rsidRDefault="007C45AF" w:rsidP="007C45AF">
      <w:pPr>
        <w:jc w:val="left"/>
      </w:pPr>
      <w:r>
        <w:rPr>
          <w:rFonts w:hint="eastAsia"/>
        </w:rPr>
        <w:t>1</w:t>
      </w:r>
      <w:r>
        <w:t xml:space="preserve"> </w:t>
      </w:r>
      <w:r w:rsidR="003719DC">
        <w:rPr>
          <w:rFonts w:hint="eastAsia"/>
        </w:rPr>
        <w:t>외부효과의 정의와 종류</w:t>
      </w:r>
    </w:p>
    <w:p w14:paraId="699BB8BC" w14:textId="56A39895" w:rsidR="003719DC" w:rsidRDefault="009E0D59" w:rsidP="00566FE5">
      <w:pPr>
        <w:jc w:val="left"/>
      </w:pPr>
      <w:r>
        <w:rPr>
          <w:rFonts w:hint="eastAsia"/>
        </w:rPr>
        <w:t>외부효과:</w:t>
      </w:r>
      <w:r>
        <w:t xml:space="preserve"> </w:t>
      </w:r>
      <w:r>
        <w:rPr>
          <w:rFonts w:hint="eastAsia"/>
        </w:rPr>
        <w:t>한경제주체의 경제행위가 다른 경제주체에게 의도하지 않은 영향을 미치는 것</w:t>
      </w:r>
    </w:p>
    <w:p w14:paraId="66939E47" w14:textId="71AF8212" w:rsidR="009E0D59" w:rsidRDefault="009E0D59" w:rsidP="009E0D5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 xml:space="preserve">어떤 경제행위에 의해 유발된 편익이나 비용이 다른 경제주체에게 대가나 </w:t>
      </w:r>
      <w:r w:rsidR="009920A6">
        <w:rPr>
          <w:rFonts w:hint="eastAsia"/>
        </w:rPr>
        <w:t>보상 없이</w:t>
      </w:r>
      <w:r>
        <w:rPr>
          <w:rFonts w:hint="eastAsia"/>
        </w:rPr>
        <w:t xml:space="preserve"> 주어지는 경우</w:t>
      </w:r>
    </w:p>
    <w:p w14:paraId="4D5A2F32" w14:textId="3CB88B2C" w:rsidR="009E0D59" w:rsidRDefault="00FE1178" w:rsidP="006242DE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긍정적 외부효과:</w:t>
      </w:r>
      <w:r>
        <w:t xml:space="preserve"> </w:t>
      </w:r>
      <w:r>
        <w:rPr>
          <w:rFonts w:hint="eastAsia"/>
        </w:rPr>
        <w:t>의도하지 않은 편익을 발생시키는 외부효과</w:t>
      </w:r>
    </w:p>
    <w:p w14:paraId="75A8F342" w14:textId="13EFF18A" w:rsidR="00FE1178" w:rsidRDefault="00FE1178" w:rsidP="006242DE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>지하철 역의 신축으로 부근의 아파트 가격이 상승하는 경우</w:t>
      </w:r>
    </w:p>
    <w:p w14:paraId="0862CCAC" w14:textId="3152091F" w:rsidR="00FE1178" w:rsidRDefault="00FE1178" w:rsidP="006242DE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>한 기업에서 수행한 R&amp;D의 효과가 다른 기업에게 전이(transfer)되는 경우</w:t>
      </w:r>
    </w:p>
    <w:p w14:paraId="0B621EF7" w14:textId="6E538336" w:rsidR="00FE1178" w:rsidRDefault="00FE1178" w:rsidP="006242DE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부정적 외부효과:</w:t>
      </w:r>
      <w:r>
        <w:t xml:space="preserve"> </w:t>
      </w:r>
      <w:r>
        <w:rPr>
          <w:rFonts w:hint="eastAsia"/>
        </w:rPr>
        <w:t>의도하지 않은 비용을 발생시키는 외부효과</w:t>
      </w:r>
    </w:p>
    <w:p w14:paraId="15049D02" w14:textId="1E4AE6A3" w:rsidR="00FE1178" w:rsidRDefault="00FE1178" w:rsidP="006242DE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>지하철 역의 신축으로 부근의 버스회사가 손실을 보는 경우</w:t>
      </w:r>
    </w:p>
    <w:p w14:paraId="2CC0A2C7" w14:textId="4906C22E" w:rsidR="00FE1178" w:rsidRDefault="00FE1178" w:rsidP="006242DE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>환경오염 물질,</w:t>
      </w:r>
      <w:r>
        <w:t xml:space="preserve"> </w:t>
      </w:r>
      <w:r>
        <w:rPr>
          <w:rFonts w:hint="eastAsia"/>
        </w:rPr>
        <w:t>온실가스 배출 등을 일으키는 소비/생산활동으로 대시오염,</w:t>
      </w:r>
      <w:r>
        <w:t xml:space="preserve"> </w:t>
      </w:r>
      <w:r>
        <w:rPr>
          <w:rFonts w:hint="eastAsia"/>
        </w:rPr>
        <w:t>수질오염,</w:t>
      </w:r>
      <w:r>
        <w:t xml:space="preserve"> </w:t>
      </w:r>
      <w:r>
        <w:rPr>
          <w:rFonts w:hint="eastAsia"/>
        </w:rPr>
        <w:t>지구온난화 등이 발생하는 경우</w:t>
      </w:r>
    </w:p>
    <w:p w14:paraId="713E0890" w14:textId="1AC7EDE9" w:rsidR="00FE1178" w:rsidRDefault="00FE1178" w:rsidP="00FE1178">
      <w:pPr>
        <w:jc w:val="left"/>
      </w:pPr>
      <w:r>
        <w:rPr>
          <w:rFonts w:hint="eastAsia"/>
        </w:rPr>
        <w:t>외부효과의 문제점</w:t>
      </w:r>
    </w:p>
    <w:p w14:paraId="0084B4C8" w14:textId="29A66AC4" w:rsidR="00FE1178" w:rsidRDefault="007C380A" w:rsidP="00FE1178">
      <w:pPr>
        <w:jc w:val="left"/>
      </w:pPr>
      <w:r>
        <w:rPr>
          <w:rFonts w:hint="eastAsia"/>
        </w:rPr>
        <w:t xml:space="preserve">외부효과는 </w:t>
      </w:r>
      <w:r w:rsidR="003E3F41">
        <w:rPr>
          <w:rFonts w:hint="eastAsia"/>
        </w:rPr>
        <w:t>사적 편익/비용과 사회적 편익/비용 사이에 괴리를 창출</w:t>
      </w:r>
    </w:p>
    <w:p w14:paraId="5E73E3F8" w14:textId="7E5E922C" w:rsidR="003E3F41" w:rsidRDefault="003E3F41" w:rsidP="003E3F4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적 편익/비용:</w:t>
      </w:r>
      <w:r>
        <w:t xml:space="preserve"> </w:t>
      </w:r>
      <w:r>
        <w:rPr>
          <w:rFonts w:hint="eastAsia"/>
        </w:rPr>
        <w:t>경제행위의 주체가 얻는 개인적인 편익/비용</w:t>
      </w:r>
    </w:p>
    <w:p w14:paraId="52093A65" w14:textId="32878B94" w:rsidR="003E3F41" w:rsidRDefault="003E3F41" w:rsidP="003E3F4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 편익/비용:</w:t>
      </w:r>
      <w:r>
        <w:t xml:space="preserve"> </w:t>
      </w:r>
      <w:r>
        <w:rPr>
          <w:rFonts w:hint="eastAsia"/>
        </w:rPr>
        <w:t>경제행위로 인한 사회 전체적인 편익/비용</w:t>
      </w:r>
    </w:p>
    <w:p w14:paraId="1BADE899" w14:textId="65B99FF7" w:rsidR="003E3F41" w:rsidRDefault="0072319C" w:rsidP="003E3F41">
      <w:pPr>
        <w:jc w:val="left"/>
      </w:pPr>
      <w:r>
        <w:rPr>
          <w:rFonts w:hint="eastAsia"/>
        </w:rPr>
        <w:t>사회적 편익 =</w:t>
      </w:r>
      <w:r>
        <w:t xml:space="preserve"> </w:t>
      </w:r>
      <w:r>
        <w:rPr>
          <w:rFonts w:hint="eastAsia"/>
        </w:rPr>
        <w:t>사적 편익 +</w:t>
      </w:r>
      <w:r>
        <w:t xml:space="preserve"> </w:t>
      </w:r>
      <w:r>
        <w:rPr>
          <w:rFonts w:hint="eastAsia"/>
        </w:rPr>
        <w:t>외부효과에 의한 외부 편익</w:t>
      </w:r>
    </w:p>
    <w:p w14:paraId="70340FEB" w14:textId="78D458F5" w:rsidR="0072319C" w:rsidRDefault="007B3445" w:rsidP="007B344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긍정적 외부효과 =&gt;</w:t>
      </w:r>
      <w:r>
        <w:t xml:space="preserve"> </w:t>
      </w:r>
      <w:r>
        <w:rPr>
          <w:rFonts w:hint="eastAsia"/>
        </w:rPr>
        <w:t>외부편익 &gt;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사회적 편익 &gt;</w:t>
      </w:r>
      <w:r>
        <w:t xml:space="preserve"> </w:t>
      </w:r>
      <w:r>
        <w:rPr>
          <w:rFonts w:hint="eastAsia"/>
        </w:rPr>
        <w:t>사적 편익</w:t>
      </w:r>
    </w:p>
    <w:p w14:paraId="2A6C65A7" w14:textId="52CACFAD" w:rsidR="007B3445" w:rsidRDefault="007B3445" w:rsidP="007B344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부정적 외부효과 =&gt;</w:t>
      </w:r>
      <w:r>
        <w:t xml:space="preserve"> </w:t>
      </w:r>
      <w:r>
        <w:rPr>
          <w:rFonts w:hint="eastAsia"/>
        </w:rPr>
        <w:t>외부편익 &lt;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사회적 편익 &lt;</w:t>
      </w:r>
      <w:r>
        <w:t xml:space="preserve"> </w:t>
      </w:r>
      <w:r>
        <w:rPr>
          <w:rFonts w:hint="eastAsia"/>
        </w:rPr>
        <w:t>사적 편익</w:t>
      </w:r>
    </w:p>
    <w:p w14:paraId="686E3290" w14:textId="29108D0B" w:rsidR="007B3445" w:rsidRDefault="00320BC5" w:rsidP="006242DE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사적으로 효율적인 결과가 사회적으로는 비효율적인 결과</w:t>
      </w:r>
    </w:p>
    <w:p w14:paraId="3A04B93C" w14:textId="32292712" w:rsidR="00320BC5" w:rsidRDefault="00360D4D" w:rsidP="00320BC5">
      <w:pPr>
        <w:jc w:val="left"/>
      </w:pPr>
      <w:r>
        <w:rPr>
          <w:rFonts w:hint="eastAsia"/>
        </w:rPr>
        <w:t>시장수요/공급곡선에 대한 또 다른 해석</w:t>
      </w:r>
    </w:p>
    <w:p w14:paraId="1B2DFB37" w14:textId="0D79AF0C" w:rsidR="00360D4D" w:rsidRDefault="00360D4D" w:rsidP="00320BC5">
      <w:pPr>
        <w:jc w:val="left"/>
      </w:pPr>
      <w:r>
        <w:rPr>
          <w:rFonts w:hint="eastAsia"/>
        </w:rPr>
        <w:t>시장수요 /</w:t>
      </w:r>
      <w:r>
        <w:t xml:space="preserve"> </w:t>
      </w:r>
      <w:r>
        <w:rPr>
          <w:rFonts w:hint="eastAsia"/>
        </w:rPr>
        <w:t>공급 곡선에 대한 새로운 해석</w:t>
      </w:r>
    </w:p>
    <w:p w14:paraId="13198122" w14:textId="0804831B" w:rsidR="00360D4D" w:rsidRDefault="00360D4D" w:rsidP="00360D4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수요 곡선:</w:t>
      </w:r>
      <w:r>
        <w:t xml:space="preserve"> </w:t>
      </w:r>
      <w:r>
        <w:rPr>
          <w:rFonts w:hint="eastAsia"/>
        </w:rPr>
        <w:t>한 단위의 소비가 늘어날 때마다 소비자들이 추가적으로 느끼는 한계적 편익(</w:t>
      </w:r>
      <w:r w:rsidR="005569D7">
        <w:rPr>
          <w:rFonts w:hint="eastAsia"/>
        </w:rPr>
        <w:t>시적</w:t>
      </w:r>
      <w:r w:rsidR="00A96304">
        <w:rPr>
          <w:rFonts w:hint="eastAsia"/>
        </w:rPr>
        <w:t xml:space="preserve"> 한계편의,</w:t>
      </w:r>
      <w:r w:rsidR="00A96304">
        <w:t xml:space="preserve"> </w:t>
      </w:r>
      <w:r w:rsidR="00A96304">
        <w:rPr>
          <w:rFonts w:hint="eastAsia"/>
        </w:rPr>
        <w:t>PMB)</w:t>
      </w:r>
    </w:p>
    <w:p w14:paraId="399F0D9D" w14:textId="73C89997" w:rsidR="00A96304" w:rsidRDefault="00877B19" w:rsidP="00E9142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장공급</w:t>
      </w:r>
      <w:r>
        <w:t xml:space="preserve"> 곡선: 한 단위의 생산이 늘어날 때마다 생산자들이 추가적</w:t>
      </w:r>
      <w:r>
        <w:rPr>
          <w:rFonts w:hint="eastAsia"/>
        </w:rPr>
        <w:t>으로</w:t>
      </w:r>
      <w:r>
        <w:t xml:space="preserve"> 부담해야 하는 한계적 비용(</w:t>
      </w:r>
      <w:r>
        <w:rPr>
          <w:rFonts w:hint="eastAsia"/>
        </w:rPr>
        <w:t>사적 한계바용</w:t>
      </w:r>
      <w:r>
        <w:t>, PMC)</w:t>
      </w:r>
    </w:p>
    <w:p w14:paraId="47A3F8E4" w14:textId="0791B68E" w:rsidR="005569D7" w:rsidRDefault="005569D7" w:rsidP="005569D7">
      <w:pPr>
        <w:jc w:val="left"/>
      </w:pPr>
      <w:r>
        <w:rPr>
          <w:rFonts w:hint="eastAsia"/>
        </w:rPr>
        <w:t>외부효과가 존재하지 않는다면,</w:t>
      </w:r>
      <w:r>
        <w:t xml:space="preserve"> </w:t>
      </w:r>
      <w:r>
        <w:rPr>
          <w:rFonts w:hint="eastAsia"/>
        </w:rPr>
        <w:t>사적 한계편의과 시적 한계비용이 일치하는 점에서 가장 효율적인 시장균형 달성</w:t>
      </w:r>
    </w:p>
    <w:p w14:paraId="5066ACDF" w14:textId="3658C47E" w:rsidR="005569D7" w:rsidRDefault="00A51F18" w:rsidP="00FE025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외부효과가</w:t>
      </w:r>
      <w:r>
        <w:t xml:space="preserve"> 존재하지 않으므로, 사회적</w:t>
      </w:r>
      <w:r>
        <w:rPr>
          <w:rFonts w:hint="eastAsia"/>
        </w:rPr>
        <w:t xml:space="preserve"> 편익ㆍ비용은</w:t>
      </w:r>
      <w:r>
        <w:t xml:space="preserve"> 사적 편익ㆍ비용과 일치</w:t>
      </w:r>
    </w:p>
    <w:p w14:paraId="18FECC4D" w14:textId="3092DDB0" w:rsidR="00A51F18" w:rsidRDefault="00683E2B" w:rsidP="00FE0252">
      <w:pPr>
        <w:pStyle w:val="a3"/>
        <w:numPr>
          <w:ilvl w:val="0"/>
          <w:numId w:val="2"/>
        </w:numPr>
        <w:ind w:leftChars="0"/>
        <w:jc w:val="left"/>
      </w:pPr>
      <w:r w:rsidRPr="00683E2B">
        <w:rPr>
          <w:rFonts w:hint="eastAsia"/>
        </w:rPr>
        <w:t>시장균형은</w:t>
      </w:r>
      <w:r w:rsidRPr="00683E2B">
        <w:t xml:space="preserve"> 사회격 효율성도 달성</w:t>
      </w:r>
    </w:p>
    <w:p w14:paraId="3CFA2DBE" w14:textId="274AA7A5" w:rsidR="00683E2B" w:rsidRDefault="00C64F77" w:rsidP="00683E2B">
      <w:pPr>
        <w:jc w:val="left"/>
      </w:pPr>
      <w:r>
        <w:rPr>
          <w:rFonts w:hint="eastAsia"/>
        </w:rPr>
        <w:lastRenderedPageBreak/>
        <w:t>부정적 외부효과의 영향</w:t>
      </w:r>
    </w:p>
    <w:p w14:paraId="18EAAE98" w14:textId="7B09231A" w:rsidR="00C64F77" w:rsidRDefault="000D6917" w:rsidP="000D6917">
      <w:pPr>
        <w:jc w:val="left"/>
      </w:pPr>
      <w:r>
        <w:rPr>
          <w:rFonts w:hint="eastAsia"/>
        </w:rPr>
        <w:t>이제</w:t>
      </w:r>
      <w:r>
        <w:t xml:space="preserve"> 생산과정에서 기업들이 환경을 오염시켜 </w:t>
      </w:r>
      <w:r>
        <w:rPr>
          <w:rFonts w:hint="eastAsia"/>
        </w:rPr>
        <w:t xml:space="preserve">부정적 </w:t>
      </w:r>
      <w:r>
        <w:t>외부효과가 생산</w:t>
      </w:r>
      <w:r>
        <w:rPr>
          <w:rFonts w:hint="eastAsia"/>
        </w:rPr>
        <w:t>측면에서</w:t>
      </w:r>
      <w:r>
        <w:t xml:space="preserve"> 발생한다고 가정 (소비측면에서는 외부효과가 없다고 가정)</w:t>
      </w:r>
    </w:p>
    <w:p w14:paraId="1EB55A0E" w14:textId="0FCCA773" w:rsidR="004E71F6" w:rsidRDefault="004E71F6" w:rsidP="00CC672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는</w:t>
      </w:r>
      <w:r>
        <w:t xml:space="preserve"> 사회적 한계비용이 부</w:t>
      </w:r>
      <w:r>
        <w:rPr>
          <w:rFonts w:hint="eastAsia"/>
        </w:rPr>
        <w:t>정</w:t>
      </w:r>
      <w:r>
        <w:t xml:space="preserve">적 외부효과만큼 </w:t>
      </w:r>
      <w:r>
        <w:rPr>
          <w:rFonts w:hint="eastAsia"/>
        </w:rPr>
        <w:t xml:space="preserve">사적 </w:t>
      </w:r>
      <w:r>
        <w:t>한계비용보다</w:t>
      </w:r>
      <w:r>
        <w:rPr>
          <w:rFonts w:hint="eastAsia"/>
        </w:rPr>
        <w:t xml:space="preserve"> 커지게</w:t>
      </w:r>
      <w:r>
        <w:t xml:space="preserve"> 됨을 의미</w:t>
      </w:r>
    </w:p>
    <w:p w14:paraId="7D22D006" w14:textId="311CD7A0" w:rsidR="004E71F6" w:rsidRDefault="00A15522" w:rsidP="00CC672F">
      <w:pPr>
        <w:pStyle w:val="a3"/>
        <w:numPr>
          <w:ilvl w:val="0"/>
          <w:numId w:val="2"/>
        </w:numPr>
        <w:ind w:leftChars="0"/>
        <w:jc w:val="left"/>
      </w:pPr>
      <w:r w:rsidRPr="00A15522">
        <w:rPr>
          <w:rFonts w:hint="eastAsia"/>
        </w:rPr>
        <w:t>사회적</w:t>
      </w:r>
      <w:r w:rsidRPr="00A15522">
        <w:t xml:space="preserve"> 효율성은 SMB=SMC가 만족되는 점 E 에서 달성</w:t>
      </w:r>
    </w:p>
    <w:p w14:paraId="32B1867D" w14:textId="61D9DABE" w:rsidR="00A15522" w:rsidRDefault="00A15522" w:rsidP="00A15522">
      <w:pPr>
        <w:jc w:val="left"/>
      </w:pPr>
      <w:r>
        <w:rPr>
          <w:rFonts w:hint="eastAsia"/>
        </w:rPr>
        <w:t>부정적</w:t>
      </w:r>
      <w:r>
        <w:t xml:space="preserve"> 외부효과로 인하여 사회적으로</w:t>
      </w:r>
      <w:r>
        <w:rPr>
          <w:rFonts w:hint="eastAsia"/>
        </w:rPr>
        <w:t xml:space="preserve"> 바람직한</w:t>
      </w:r>
      <w:r>
        <w:t xml:space="preserve"> 수준(ES)보다 더 싼 가격에서 더</w:t>
      </w:r>
      <w:r>
        <w:rPr>
          <w:rFonts w:hint="eastAsia"/>
        </w:rPr>
        <w:t xml:space="preserve"> </w:t>
      </w:r>
      <w:r w:rsidR="008D7DC4">
        <w:rPr>
          <w:rFonts w:hint="eastAsia"/>
        </w:rPr>
        <w:t xml:space="preserve">많은 양을 </w:t>
      </w:r>
      <w:r>
        <w:t>생산.소비</w:t>
      </w:r>
    </w:p>
    <w:p w14:paraId="6B0787B5" w14:textId="752D4AAF" w:rsidR="008D7DC4" w:rsidRDefault="008D7DC4" w:rsidP="0005661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비측면에서만</w:t>
      </w:r>
      <w:r>
        <w:t xml:space="preserve"> 외부효과가 존재한다고</w:t>
      </w:r>
      <w:r>
        <w:rPr>
          <w:rFonts w:hint="eastAsia"/>
        </w:rPr>
        <w:t xml:space="preserve"> 가정해도</w:t>
      </w:r>
      <w:r>
        <w:t xml:space="preserve"> 분석 결과는 동일</w:t>
      </w:r>
    </w:p>
    <w:p w14:paraId="6F70A5DD" w14:textId="1FDB0E5E" w:rsidR="008D7DC4" w:rsidRDefault="00F84505" w:rsidP="008D7DC4">
      <w:pPr>
        <w:jc w:val="left"/>
      </w:pPr>
      <w:r w:rsidRPr="00F84505">
        <w:rPr>
          <w:rFonts w:hint="eastAsia"/>
        </w:rPr>
        <w:t>부정적</w:t>
      </w:r>
      <w:r w:rsidRPr="00F84505">
        <w:t xml:space="preserve"> 외부효과에 의한 사회후생의 변화</w:t>
      </w:r>
    </w:p>
    <w:p w14:paraId="1BE1909C" w14:textId="5AB29C70" w:rsidR="00F84505" w:rsidRDefault="00C24E98" w:rsidP="008D7DC4">
      <w:pPr>
        <w:jc w:val="left"/>
      </w:pPr>
      <w:r w:rsidRPr="00C24E98">
        <w:rPr>
          <w:rFonts w:hint="eastAsia"/>
        </w:rPr>
        <w:t>사회적</w:t>
      </w:r>
      <w:r w:rsidRPr="00C24E98">
        <w:t xml:space="preserve"> 효율성이 만족된 ES에서부터 출발</w:t>
      </w:r>
    </w:p>
    <w:p w14:paraId="5472EA88" w14:textId="7821B4E0" w:rsidR="00C24E98" w:rsidRDefault="00C24E98" w:rsidP="009B59DD">
      <w:pPr>
        <w:pStyle w:val="a3"/>
        <w:numPr>
          <w:ilvl w:val="0"/>
          <w:numId w:val="2"/>
        </w:numPr>
        <w:ind w:leftChars="0"/>
        <w:jc w:val="left"/>
      </w:pPr>
      <w:r>
        <w:t xml:space="preserve">Qs에서 이 재화를 한 단위 더 생산한다면 </w:t>
      </w:r>
      <w:r>
        <w:rPr>
          <w:rFonts w:hint="eastAsia"/>
        </w:rPr>
        <w:t>사회적</w:t>
      </w:r>
      <w:r>
        <w:t xml:space="preserve"> 한계비용은 </w:t>
      </w:r>
      <w:r>
        <w:rPr>
          <w:rFonts w:hint="eastAsia"/>
        </w:rPr>
        <w:t>사회적 한계편익보다</w:t>
      </w:r>
      <w:r>
        <w:t xml:space="preserve"> 더 크므로 그 차이만큼의 </w:t>
      </w:r>
      <w:r>
        <w:rPr>
          <w:rFonts w:hint="eastAsia"/>
        </w:rPr>
        <w:t>사회적</w:t>
      </w:r>
      <w:r>
        <w:t>효율성의 손실이 발생</w:t>
      </w:r>
    </w:p>
    <w:p w14:paraId="539478C9" w14:textId="4505759D" w:rsidR="00C24E98" w:rsidRDefault="00C24E98" w:rsidP="00E8722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적</w:t>
      </w:r>
      <w:r>
        <w:t xml:space="preserve"> 효율성이 만족되는 E까지 이를 지속한다면 </w:t>
      </w:r>
      <w:r>
        <w:rPr>
          <w:rFonts w:hint="eastAsia"/>
        </w:rPr>
        <w:t>사회적</w:t>
      </w:r>
      <w:r>
        <w:t xml:space="preserve"> 효성의</w:t>
      </w:r>
      <w:r>
        <w:rPr>
          <w:rFonts w:hint="eastAsia"/>
        </w:rPr>
        <w:t xml:space="preserve"> 손실분은</w:t>
      </w:r>
      <w:r>
        <w:t xml:space="preserve"> 삼각형의 면적과 동일</w:t>
      </w:r>
    </w:p>
    <w:p w14:paraId="6D579A01" w14:textId="2ECB5CF6" w:rsidR="00C24E98" w:rsidRDefault="00C24E98" w:rsidP="004301F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</w:t>
      </w:r>
      <w:r>
        <w:t xml:space="preserve"> 효율성을 만족시키는 수준에 비해</w:t>
      </w:r>
      <w:r>
        <w:rPr>
          <w:rFonts w:hint="eastAsia"/>
        </w:rPr>
        <w:t xml:space="preserve"> 사적</w:t>
      </w:r>
      <w:r>
        <w:t xml:space="preserve"> 효율성을 만족시키는 수준의 거래량이</w:t>
      </w:r>
      <w:r>
        <w:rPr>
          <w:rFonts w:hint="eastAsia"/>
        </w:rPr>
        <w:t xml:space="preserve"> 더</w:t>
      </w:r>
      <w:r>
        <w:t xml:space="preserve"> </w:t>
      </w:r>
      <w:r>
        <w:rPr>
          <w:rFonts w:hint="eastAsia"/>
        </w:rPr>
        <w:t xml:space="preserve">많기 </w:t>
      </w:r>
      <w:r>
        <w:t xml:space="preserve">때문에(즉 과다 </w:t>
      </w:r>
      <w:r>
        <w:rPr>
          <w:rFonts w:hint="eastAsia"/>
        </w:rPr>
        <w:t>생산</w:t>
      </w:r>
      <w:r>
        <w:t>.</w:t>
      </w:r>
      <w:r>
        <w:rPr>
          <w:rFonts w:hint="eastAsia"/>
        </w:rPr>
        <w:t xml:space="preserve"> 소비에</w:t>
      </w:r>
      <w:r>
        <w:t xml:space="preserve"> 의해) </w:t>
      </w:r>
      <w:r>
        <w:rPr>
          <w:rFonts w:hint="eastAsia"/>
        </w:rPr>
        <w:t>발생하는</w:t>
      </w:r>
      <w:r>
        <w:t xml:space="preserve"> 사회적 효율성 손실분으로 해석</w:t>
      </w:r>
    </w:p>
    <w:p w14:paraId="49698B75" w14:textId="5F16DA41" w:rsidR="00C24E98" w:rsidRDefault="00C24E98" w:rsidP="00B271C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</w:t>
      </w:r>
      <w:r>
        <w:t xml:space="preserve"> 사회적 손실은 이 시장에 참여하지 않은</w:t>
      </w:r>
      <w:r>
        <w:rPr>
          <w:rFonts w:hint="eastAsia"/>
        </w:rPr>
        <w:t xml:space="preserve"> 시장</w:t>
      </w:r>
      <w:r>
        <w:t xml:space="preserve"> </w:t>
      </w:r>
      <w:r>
        <w:rPr>
          <w:rFonts w:hint="eastAsia"/>
        </w:rPr>
        <w:t>외부자</w:t>
      </w:r>
      <w:r>
        <w:t xml:space="preserve"> 들이 감당해 야 하는 손실로</w:t>
      </w:r>
      <w:r>
        <w:rPr>
          <w:rFonts w:hint="eastAsia"/>
        </w:rPr>
        <w:t xml:space="preserve"> 해석해야</w:t>
      </w:r>
      <w:r>
        <w:t xml:space="preserve"> 함</w:t>
      </w:r>
    </w:p>
    <w:p w14:paraId="7F7A00F1" w14:textId="03A052B1" w:rsidR="00C24E98" w:rsidRDefault="00594C1B" w:rsidP="00C24E98">
      <w:pPr>
        <w:jc w:val="left"/>
      </w:pPr>
      <w:r w:rsidRPr="00594C1B">
        <w:rPr>
          <w:rFonts w:hint="eastAsia"/>
        </w:rPr>
        <w:t>부정적</w:t>
      </w:r>
      <w:r w:rsidRPr="00594C1B">
        <w:t xml:space="preserve"> 외부효과의 교정: 피구세 (Pigouvian Tax)</w:t>
      </w:r>
    </w:p>
    <w:p w14:paraId="0E150F12" w14:textId="2275655C" w:rsidR="009D00A3" w:rsidRDefault="009D00A3" w:rsidP="009D00A3">
      <w:pPr>
        <w:jc w:val="left"/>
      </w:pPr>
      <w:r>
        <w:rPr>
          <w:rFonts w:hint="eastAsia"/>
        </w:rPr>
        <w:t>피구세:</w:t>
      </w:r>
      <w:r>
        <w:t xml:space="preserve"> </w:t>
      </w:r>
      <w:r>
        <w:rPr>
          <w:rFonts w:hint="eastAsia"/>
        </w:rPr>
        <w:t>생산으로부터</w:t>
      </w:r>
      <w:r>
        <w:t xml:space="preserve"> 발생하는 외부효과의 정도만큼 생산활동에 과세</w:t>
      </w:r>
    </w:p>
    <w:p w14:paraId="7A495BD0" w14:textId="541DAEA5" w:rsidR="009D00A3" w:rsidRDefault="00D8586F" w:rsidP="009D00A3">
      <w:pPr>
        <w:pStyle w:val="a3"/>
        <w:numPr>
          <w:ilvl w:val="0"/>
          <w:numId w:val="2"/>
        </w:numPr>
        <w:ind w:leftChars="0"/>
        <w:jc w:val="left"/>
      </w:pPr>
      <w:r w:rsidRPr="00D8586F">
        <w:rPr>
          <w:rFonts w:hint="eastAsia"/>
        </w:rPr>
        <w:t>이제</w:t>
      </w:r>
      <w:r w:rsidRPr="00D8586F">
        <w:t xml:space="preserve"> 생산자들은 시장에서 PMC 대신 SMC(</w:t>
      </w:r>
      <w:r>
        <w:rPr>
          <w:rFonts w:hint="eastAsia"/>
        </w:rPr>
        <w:t>=</w:t>
      </w:r>
      <w:r>
        <w:t xml:space="preserve"> </w:t>
      </w:r>
      <w:r w:rsidRPr="00D8586F">
        <w:t>PMC</w:t>
      </w:r>
      <w:r>
        <w:t xml:space="preserve"> </w:t>
      </w:r>
      <w:r w:rsidRPr="00D8586F">
        <w:t>+</w:t>
      </w:r>
      <w:r>
        <w:t xml:space="preserve"> </w:t>
      </w:r>
      <w:r w:rsidRPr="00D8586F">
        <w:t>t)를</w:t>
      </w:r>
      <w:r>
        <w:t xml:space="preserve"> </w:t>
      </w:r>
      <w:r w:rsidRPr="00D8586F">
        <w:t>따라 행동</w:t>
      </w:r>
    </w:p>
    <w:p w14:paraId="5E2617D5" w14:textId="33DF6600" w:rsidR="00D8586F" w:rsidRDefault="00734F27" w:rsidP="00F41F1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</w:t>
      </w:r>
      <w:r>
        <w:t xml:space="preserve"> 때 왜성 에 의한 사회적 손실은 사라지는 </w:t>
      </w:r>
      <w:r>
        <w:rPr>
          <w:rFonts w:hint="eastAsia"/>
        </w:rPr>
        <w:t>대신</w:t>
      </w:r>
      <w:r>
        <w:t>.</w:t>
      </w:r>
      <w:r>
        <w:rPr>
          <w:rFonts w:hint="eastAsia"/>
        </w:rPr>
        <w:t xml:space="preserve"> 정부개입</w:t>
      </w:r>
      <w:r>
        <w:t>에 의한</w:t>
      </w:r>
      <w:r>
        <w:rPr>
          <w:rFonts w:hint="eastAsia"/>
        </w:rPr>
        <w:t xml:space="preserve"> 새로운</w:t>
      </w:r>
      <w:r>
        <w:t xml:space="preserve"> 사회적 손실이 정확히 동일한 정도</w:t>
      </w:r>
      <w:r>
        <w:rPr>
          <w:rFonts w:hint="eastAsia"/>
        </w:rPr>
        <w:t xml:space="preserve">로 </w:t>
      </w:r>
      <w:r>
        <w:t>발생</w:t>
      </w:r>
    </w:p>
    <w:p w14:paraId="1A279041" w14:textId="336257BF" w:rsidR="00734F27" w:rsidRDefault="0097735B" w:rsidP="0069488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그러나</w:t>
      </w:r>
      <w:r>
        <w:t xml:space="preserve"> 이는 사회적으로 </w:t>
      </w:r>
      <w:r>
        <w:rPr>
          <w:rFonts w:hint="eastAsia"/>
        </w:rPr>
        <w:t>바람직</w:t>
      </w:r>
      <w:r>
        <w:t xml:space="preserve">: 시장 </w:t>
      </w:r>
      <w:r>
        <w:rPr>
          <w:rFonts w:hint="eastAsia"/>
        </w:rPr>
        <w:t>외부자</w:t>
      </w:r>
      <w:r>
        <w:t>의 사회적 손실이 사라지</w:t>
      </w:r>
      <w:r>
        <w:rPr>
          <w:rFonts w:hint="eastAsia"/>
        </w:rPr>
        <w:t>는</w:t>
      </w:r>
      <w:r>
        <w:t xml:space="preserve"> 대신 그것이 시장 내</w:t>
      </w:r>
      <w:r>
        <w:rPr>
          <w:rFonts w:hint="eastAsia"/>
        </w:rPr>
        <w:t>부</w:t>
      </w:r>
      <w:r>
        <w:t>자_ 의 사회적 손실로 전환된</w:t>
      </w:r>
      <w:r>
        <w:rPr>
          <w:rFonts w:hint="eastAsia"/>
        </w:rPr>
        <w:t xml:space="preserve"> 것</w:t>
      </w:r>
    </w:p>
    <w:p w14:paraId="78A8539D" w14:textId="0ED08D19" w:rsidR="0097735B" w:rsidRDefault="00097471" w:rsidP="00094EA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를</w:t>
      </w:r>
      <w:r>
        <w:t xml:space="preserve"> 외부효과의</w:t>
      </w:r>
      <w:r>
        <w:rPr>
          <w:rFonts w:hint="eastAsia"/>
        </w:rPr>
        <w:t xml:space="preserve"> 내부화</w:t>
      </w:r>
      <w:r>
        <w:t>(internalization)</w:t>
      </w:r>
      <w:r>
        <w:rPr>
          <w:rFonts w:hint="eastAsia"/>
        </w:rPr>
        <w:t>라 함</w:t>
      </w:r>
    </w:p>
    <w:p w14:paraId="3168D5E2" w14:textId="33E1F2F8" w:rsidR="00097471" w:rsidRDefault="0029593D" w:rsidP="00097471">
      <w:pPr>
        <w:jc w:val="left"/>
      </w:pPr>
      <w:r w:rsidRPr="0029593D">
        <w:rPr>
          <w:noProof/>
        </w:rPr>
        <w:lastRenderedPageBreak/>
        <w:drawing>
          <wp:inline distT="0" distB="0" distL="0" distR="0" wp14:anchorId="7E32F4AC" wp14:editId="03E16FDC">
            <wp:extent cx="4658375" cy="2105319"/>
            <wp:effectExtent l="0" t="0" r="0" b="9525"/>
            <wp:docPr id="1226044644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44644" name="그림 1" descr="라인, 도표, 그래프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3576" w14:textId="413F7702" w:rsidR="00467FD4" w:rsidRDefault="00320CAC" w:rsidP="00097471">
      <w:pPr>
        <w:jc w:val="left"/>
      </w:pPr>
      <w:r>
        <w:rPr>
          <w:rFonts w:hint="eastAsia"/>
        </w:rPr>
        <w:t xml:space="preserve">긍정적 외부효과 </w:t>
      </w:r>
    </w:p>
    <w:p w14:paraId="3DBE1FF2" w14:textId="0B37BB79" w:rsidR="000429A3" w:rsidRDefault="000429A3" w:rsidP="00097471">
      <w:pPr>
        <w:jc w:val="left"/>
      </w:pPr>
      <w:r>
        <w:rPr>
          <w:rFonts w:hint="eastAsia"/>
        </w:rPr>
        <w:t>부정적 외부효과와 동일한 방식으로 그 영향,</w:t>
      </w:r>
      <w:r>
        <w:t xml:space="preserve"> </w:t>
      </w:r>
      <w:r>
        <w:rPr>
          <w:rFonts w:hint="eastAsia"/>
        </w:rPr>
        <w:t>사회후생의 변화,</w:t>
      </w:r>
      <w:r>
        <w:t xml:space="preserve"> </w:t>
      </w:r>
      <w:r>
        <w:rPr>
          <w:rFonts w:hint="eastAsia"/>
        </w:rPr>
        <w:t>교정 방법 등을 분석할 수 있음.</w:t>
      </w:r>
    </w:p>
    <w:p w14:paraId="03B0F1A0" w14:textId="1387E058" w:rsidR="000429A3" w:rsidRDefault="000429A3" w:rsidP="000429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부정적 외부효과가 존재할 때 사회적으로 바람직한 수준보다 너무 많이 거래하는 것이 문제였다면,</w:t>
      </w:r>
      <w:r>
        <w:t xml:space="preserve"> </w:t>
      </w:r>
      <w:r>
        <w:rPr>
          <w:rFonts w:hint="eastAsia"/>
        </w:rPr>
        <w:t>긍정적 외부효과가 존재할 때는 사회적으로 바람직한 수준보다 너무 적게 거래한다는 것이 문제</w:t>
      </w:r>
    </w:p>
    <w:p w14:paraId="1026CB06" w14:textId="122EDC80" w:rsidR="000429A3" w:rsidRDefault="000429A3" w:rsidP="000429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</w:t>
      </w:r>
      <w:r w:rsidR="009305E5">
        <w:rPr>
          <w:rFonts w:hint="eastAsia"/>
        </w:rPr>
        <w:t>으로 효율적 수준에서 벗어났기 때문에 부정적 외부효과와 마찬가지로 사회후생의 손실이 발생</w:t>
      </w:r>
    </w:p>
    <w:p w14:paraId="33D12817" w14:textId="3D07E6A4" w:rsidR="009305E5" w:rsidRDefault="009305E5" w:rsidP="000429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회적으로 효율적 수준으로 더 많이 거래되게 하기 위해서는 정부가 보조금을 지금 (Pigouvian</w:t>
      </w:r>
      <w:r>
        <w:t xml:space="preserve"> </w:t>
      </w:r>
      <w:r>
        <w:rPr>
          <w:rFonts w:hint="eastAsia"/>
        </w:rPr>
        <w:t>subsidy)하여 긍정적 외부효과를 내부화 할 수 있음</w:t>
      </w:r>
    </w:p>
    <w:p w14:paraId="5D4D076A" w14:textId="300DB7D1" w:rsidR="009305E5" w:rsidRDefault="0009675B" w:rsidP="009305E5">
      <w:pPr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공공재와 공유자원</w:t>
      </w:r>
    </w:p>
    <w:p w14:paraId="6C8E7DD7" w14:textId="633E3FC7" w:rsidR="0009675B" w:rsidRDefault="0009675B" w:rsidP="009305E5">
      <w:pPr>
        <w:jc w:val="left"/>
      </w:pPr>
      <w:r>
        <w:rPr>
          <w:rFonts w:hint="eastAsia"/>
        </w:rPr>
        <w:t>재화의 속성과 그에 따른 종류</w:t>
      </w:r>
    </w:p>
    <w:p w14:paraId="34625026" w14:textId="6D2F018E" w:rsidR="0009675B" w:rsidRDefault="0009675B" w:rsidP="009305E5">
      <w:pPr>
        <w:jc w:val="left"/>
      </w:pPr>
      <w:r>
        <w:rPr>
          <w:rFonts w:hint="eastAsia"/>
        </w:rPr>
        <w:t>재화의 속성</w:t>
      </w:r>
    </w:p>
    <w:p w14:paraId="391E5318" w14:textId="068A3646" w:rsidR="0009675B" w:rsidRDefault="00C56B12" w:rsidP="00C56B1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배제 가능성:</w:t>
      </w:r>
      <w:r>
        <w:t xml:space="preserve"> </w:t>
      </w:r>
      <w:r>
        <w:rPr>
          <w:rFonts w:hint="eastAsia"/>
        </w:rPr>
        <w:t>대가를 지불하지 않은 사람들의 소비를 배제(혹은 금지)할 수 있는 속성</w:t>
      </w:r>
    </w:p>
    <w:p w14:paraId="77819EF9" w14:textId="36F7A08D" w:rsidR="00C56B12" w:rsidRDefault="00C56B12" w:rsidP="00C56B1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경합성:</w:t>
      </w:r>
      <w:r>
        <w:t xml:space="preserve"> </w:t>
      </w:r>
      <w:r>
        <w:rPr>
          <w:rFonts w:hint="eastAsia"/>
        </w:rPr>
        <w:t>한 사람이 소비하면 다른 사람은 소비를 못하거나 소비를 줄여야하는 속성</w:t>
      </w:r>
    </w:p>
    <w:p w14:paraId="5B5B64CD" w14:textId="477A17CC" w:rsidR="00C56B12" w:rsidRDefault="00A72662" w:rsidP="00A72662">
      <w:pPr>
        <w:jc w:val="left"/>
      </w:pPr>
      <w:r>
        <w:rPr>
          <w:rFonts w:hint="eastAsia"/>
        </w:rPr>
        <w:t>재화의 종류</w:t>
      </w:r>
    </w:p>
    <w:p w14:paraId="55CA344B" w14:textId="0FA1134A" w:rsidR="00A72662" w:rsidRDefault="005D6934" w:rsidP="00A72662">
      <w:pPr>
        <w:jc w:val="left"/>
      </w:pPr>
      <w:r w:rsidRPr="005D6934">
        <w:rPr>
          <w:noProof/>
        </w:rPr>
        <w:lastRenderedPageBreak/>
        <w:drawing>
          <wp:inline distT="0" distB="0" distL="0" distR="0" wp14:anchorId="316DB7E1" wp14:editId="57674FE9">
            <wp:extent cx="5731510" cy="2566670"/>
            <wp:effectExtent l="0" t="0" r="2540" b="5080"/>
            <wp:docPr id="13658349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34929" name="그림 1" descr="텍스트, 스크린샷, 폰트, 번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67AA" w14:textId="39683F48" w:rsidR="005D6934" w:rsidRDefault="00616448" w:rsidP="00A72662">
      <w:pPr>
        <w:jc w:val="left"/>
      </w:pPr>
      <w:r>
        <w:rPr>
          <w:rFonts w:hint="eastAsia"/>
        </w:rPr>
        <w:t>공공재의 문제</w:t>
      </w:r>
    </w:p>
    <w:p w14:paraId="7E522213" w14:textId="5B3B4ACD" w:rsidR="00616448" w:rsidRDefault="00B70B47" w:rsidP="00A72662">
      <w:pPr>
        <w:jc w:val="left"/>
      </w:pPr>
      <w:r w:rsidRPr="00B70B47">
        <w:rPr>
          <w:rFonts w:hint="eastAsia"/>
        </w:rPr>
        <w:t>공공재</w:t>
      </w:r>
      <w:r w:rsidRPr="00B70B47">
        <w:t xml:space="preserve"> : 배제 불가능하면서 비경합적</w:t>
      </w:r>
    </w:p>
    <w:p w14:paraId="0E74967D" w14:textId="530777DB" w:rsidR="00B70B47" w:rsidRDefault="00B70B47" w:rsidP="00FA00B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다른</w:t>
      </w:r>
      <w:r>
        <w:t xml:space="preserve"> 사람이 소비하지 못하게 강제할 수 없으면서 가격을 지불하게</w:t>
      </w:r>
      <w:r>
        <w:rPr>
          <w:rFonts w:hint="eastAsia"/>
        </w:rPr>
        <w:t xml:space="preserve"> 할</w:t>
      </w:r>
      <w:r>
        <w:t xml:space="preserve"> 수도 없는 재화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>
        <w:t xml:space="preserve"> 공공재는 필연적으로 무임승차자 문제 (free rider problem)를 발생</w:t>
      </w:r>
    </w:p>
    <w:p w14:paraId="3E8D6B92" w14:textId="16E7AB03" w:rsidR="00B70B47" w:rsidRDefault="00B5196C" w:rsidP="00B5196C">
      <w:pPr>
        <w:jc w:val="left"/>
      </w:pPr>
      <w:r w:rsidRPr="00B5196C">
        <w:t>200명이 사는 마을의 공용도로에 설치되는 가로등</w:t>
      </w:r>
    </w:p>
    <w:p w14:paraId="61946E5F" w14:textId="77777777" w:rsidR="00213D82" w:rsidRDefault="00213D82" w:rsidP="00213D8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설치의</w:t>
      </w:r>
      <w:r>
        <w:t xml:space="preserve"> 실제 총편익: 200만원 (주민 당 만원의 효용가치 x 200명)</w:t>
      </w:r>
    </w:p>
    <w:p w14:paraId="165B2767" w14:textId="77777777" w:rsidR="00213D82" w:rsidRDefault="00213D82" w:rsidP="00213D8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설치의</w:t>
      </w:r>
      <w:r>
        <w:t xml:space="preserve"> 총비용: 100만원</w:t>
      </w:r>
    </w:p>
    <w:p w14:paraId="42035BAE" w14:textId="5C03860A" w:rsidR="00213D82" w:rsidRDefault="00213D82" w:rsidP="00213D82">
      <w:pPr>
        <w:pStyle w:val="a3"/>
        <w:numPr>
          <w:ilvl w:val="0"/>
          <w:numId w:val="2"/>
        </w:numPr>
        <w:ind w:leftChars="0"/>
        <w:jc w:val="left"/>
      </w:pPr>
      <w:r>
        <w:t>=</w:t>
      </w:r>
      <w:r>
        <w:rPr>
          <w:rFonts w:hint="eastAsia"/>
        </w:rPr>
        <w:t>&gt;</w:t>
      </w:r>
      <w:r>
        <w:t xml:space="preserve"> 설치 시 마을의 경제적 후생: 100만원 증가</w:t>
      </w:r>
    </w:p>
    <w:p w14:paraId="7465E28E" w14:textId="1F3A2A0B" w:rsidR="00213D82" w:rsidRDefault="00213D82" w:rsidP="00580B99">
      <w:pPr>
        <w:pStyle w:val="a3"/>
        <w:numPr>
          <w:ilvl w:val="0"/>
          <w:numId w:val="2"/>
        </w:numPr>
        <w:ind w:leftChars="0"/>
        <w:jc w:val="left"/>
      </w:pPr>
      <w:r>
        <w:t>=</w:t>
      </w:r>
      <w:r>
        <w:rPr>
          <w:rFonts w:hint="eastAsia"/>
        </w:rPr>
        <w:t>&gt;</w:t>
      </w:r>
      <w:r>
        <w:t xml:space="preserve"> 사적 기업이 총비용 100만원을 들여 가로등을 설치한 후</w:t>
      </w:r>
      <w:r>
        <w:rPr>
          <w:rFonts w:hint="eastAsia"/>
        </w:rPr>
        <w:t xml:space="preserve"> 주민들에게</w:t>
      </w:r>
      <w:r>
        <w:t xml:space="preserve"> 대가를 지불하게 할 수 있는가?</w:t>
      </w:r>
    </w:p>
    <w:p w14:paraId="4418D58D" w14:textId="1340C068" w:rsidR="00213D82" w:rsidRDefault="00213D82" w:rsidP="00032325">
      <w:pPr>
        <w:pStyle w:val="a3"/>
        <w:numPr>
          <w:ilvl w:val="0"/>
          <w:numId w:val="2"/>
        </w:numPr>
        <w:ind w:leftChars="0"/>
        <w:jc w:val="left"/>
      </w:pPr>
      <w:r>
        <w:t>=</w:t>
      </w:r>
      <w:r>
        <w:rPr>
          <w:rFonts w:hint="eastAsia"/>
        </w:rPr>
        <w:t>&gt;</w:t>
      </w:r>
      <w:r>
        <w:t xml:space="preserve"> 주민들은 가로등의 효용가치가 천원에 불과하거나 혹은</w:t>
      </w:r>
      <w:r>
        <w:rPr>
          <w:rFonts w:hint="eastAsia"/>
        </w:rPr>
        <w:t xml:space="preserve"> 아예</w:t>
      </w:r>
      <w:r>
        <w:t xml:space="preserve"> 효용가치가 전혀 없다고 주장할 수 있음(진정한 선호를 숨김)</w:t>
      </w:r>
    </w:p>
    <w:p w14:paraId="7E8EC7E0" w14:textId="6A1A9E76" w:rsidR="00B5196C" w:rsidRDefault="00213D82" w:rsidP="00D3480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무입승차자</w:t>
      </w:r>
      <w:r>
        <w:t>: 어떤 재화를 소비하여 이</w:t>
      </w:r>
      <w:r>
        <w:rPr>
          <w:rFonts w:hint="eastAsia"/>
        </w:rPr>
        <w:t>득</w:t>
      </w:r>
      <w:r>
        <w:t>을 보았음에도 불구하고 이에</w:t>
      </w:r>
      <w:r>
        <w:rPr>
          <w:rFonts w:hint="eastAsia"/>
        </w:rPr>
        <w:t xml:space="preserve"> 대한</w:t>
      </w:r>
      <w:r>
        <w:t xml:space="preserve"> 대가를 지불하지 않는 사람</w:t>
      </w:r>
    </w:p>
    <w:p w14:paraId="5703B004" w14:textId="5A3F063A" w:rsidR="00213D82" w:rsidRDefault="004917EA" w:rsidP="00213D82">
      <w:pPr>
        <w:jc w:val="left"/>
      </w:pPr>
      <w:r>
        <w:rPr>
          <w:rFonts w:hint="eastAsia"/>
        </w:rPr>
        <w:t xml:space="preserve">공공재 문제의 해결 </w:t>
      </w:r>
    </w:p>
    <w:p w14:paraId="01CA4FEC" w14:textId="4BBDC6CE" w:rsidR="004917EA" w:rsidRDefault="00967A76" w:rsidP="00213D82">
      <w:pPr>
        <w:jc w:val="left"/>
      </w:pPr>
      <w:r w:rsidRPr="00967A76">
        <w:rPr>
          <w:rFonts w:hint="eastAsia"/>
        </w:rPr>
        <w:t>가로등</w:t>
      </w:r>
      <w:r w:rsidRPr="00967A76">
        <w:t xml:space="preserve"> 무임승차자의 예에서 알 수 있는 것들</w:t>
      </w:r>
    </w:p>
    <w:p w14:paraId="44089236" w14:textId="2EFF94FF" w:rsidR="00967A76" w:rsidRDefault="00967A76" w:rsidP="006242DE">
      <w:pPr>
        <w:pStyle w:val="a3"/>
        <w:numPr>
          <w:ilvl w:val="0"/>
          <w:numId w:val="16"/>
        </w:numPr>
        <w:ind w:leftChars="0"/>
        <w:jc w:val="left"/>
      </w:pPr>
      <w:r w:rsidRPr="00967A76">
        <w:rPr>
          <w:rFonts w:hint="eastAsia"/>
        </w:rPr>
        <w:t>이</w:t>
      </w:r>
      <w:r w:rsidRPr="00967A76">
        <w:t xml:space="preserve"> 사업은 마을의 경제적 후생이 증가하므로 수행하는 것이 타당</w:t>
      </w:r>
    </w:p>
    <w:p w14:paraId="12A50D63" w14:textId="6972A9FD" w:rsidR="00967A76" w:rsidRDefault="00967A76" w:rsidP="006242DE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그러나</w:t>
      </w:r>
      <w:r>
        <w:t xml:space="preserve"> 무임승차자의 존재로 사적기업이 이 사업을 수행할 경우</w:t>
      </w:r>
      <w:r>
        <w:rPr>
          <w:rFonts w:hint="eastAsia"/>
        </w:rPr>
        <w:t xml:space="preserve"> 손해</w:t>
      </w:r>
      <w:r>
        <w:t>(사적기업의 총비용은 100만원, 총수입은 20만원이거나 0)</w:t>
      </w:r>
    </w:p>
    <w:p w14:paraId="11B0B8E3" w14:textId="53B4DB8E" w:rsidR="00967A76" w:rsidRDefault="00C30E79" w:rsidP="00967A76">
      <w:pPr>
        <w:pStyle w:val="a3"/>
        <w:numPr>
          <w:ilvl w:val="0"/>
          <w:numId w:val="2"/>
        </w:numPr>
        <w:ind w:leftChars="0"/>
        <w:jc w:val="left"/>
      </w:pPr>
      <w:r w:rsidRPr="00C30E79">
        <w:rPr>
          <w:rFonts w:hint="eastAsia"/>
        </w:rPr>
        <w:lastRenderedPageBreak/>
        <w:t>시</w:t>
      </w:r>
      <w:r w:rsidRPr="00C30E79">
        <w:t>장에 맡겨 두면 가로등은 과소 제공되거나 아예 제공되지 않음</w:t>
      </w:r>
    </w:p>
    <w:p w14:paraId="263E7161" w14:textId="19EA2393" w:rsidR="00C30E79" w:rsidRDefault="00C30E79" w:rsidP="00F9535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이는</w:t>
      </w:r>
      <w:r>
        <w:t xml:space="preserve"> 가로등이 일단 설치되면 금전적 외부효과를 창출하기 때문</w:t>
      </w:r>
      <w:r>
        <w:rPr>
          <w:rFonts w:hint="eastAsia"/>
        </w:rPr>
        <w:t xml:space="preserve"> </w:t>
      </w:r>
      <w:r>
        <w:t xml:space="preserve">(일반적으로 </w:t>
      </w:r>
      <w:r w:rsidR="00AA098F">
        <w:rPr>
          <w:rFonts w:hint="eastAsia"/>
        </w:rPr>
        <w:t>긍정</w:t>
      </w:r>
      <w:r>
        <w:t>적 외부효과를 창출하는 재화는 과소 생산됨)</w:t>
      </w:r>
    </w:p>
    <w:p w14:paraId="4B94EB1C" w14:textId="0802F49E" w:rsidR="00C30E79" w:rsidRDefault="00C30E79" w:rsidP="00C30E79">
      <w:pPr>
        <w:jc w:val="left"/>
      </w:pPr>
      <w:r w:rsidRPr="00C30E79">
        <w:rPr>
          <w:rFonts w:hint="eastAsia"/>
        </w:rPr>
        <w:t>따라서</w:t>
      </w:r>
      <w:r w:rsidRPr="00C30E79">
        <w:t xml:space="preserve"> 정부의 개입이 정당화</w:t>
      </w:r>
    </w:p>
    <w:p w14:paraId="5FE1B0A7" w14:textId="788FDA56" w:rsidR="00C30E79" w:rsidRDefault="00C30E79" w:rsidP="00C30E79">
      <w:pPr>
        <w:pStyle w:val="a3"/>
        <w:numPr>
          <w:ilvl w:val="0"/>
          <w:numId w:val="2"/>
        </w:numPr>
        <w:ind w:leftChars="0"/>
        <w:jc w:val="left"/>
      </w:pPr>
      <w:r w:rsidRPr="00C30E79">
        <w:rPr>
          <w:rFonts w:hint="eastAsia"/>
        </w:rPr>
        <w:t>정부가</w:t>
      </w:r>
      <w:r w:rsidRPr="00C30E79">
        <w:t xml:space="preserve"> 100만원을 들여 직접 가로수를 설치</w:t>
      </w:r>
    </w:p>
    <w:p w14:paraId="356BD9A4" w14:textId="4C11B447" w:rsidR="001D4592" w:rsidRDefault="001D4592" w:rsidP="00C30E79">
      <w:pPr>
        <w:pStyle w:val="a3"/>
        <w:numPr>
          <w:ilvl w:val="0"/>
          <w:numId w:val="2"/>
        </w:numPr>
        <w:ind w:leftChars="0"/>
        <w:jc w:val="left"/>
      </w:pPr>
      <w:r w:rsidRPr="001D4592">
        <w:rPr>
          <w:rFonts w:hint="eastAsia"/>
        </w:rPr>
        <w:t>마을주민</w:t>
      </w:r>
      <w:r w:rsidRPr="001D4592">
        <w:t xml:space="preserve"> 200명으로부터 각각 5천원의 세금을 부과하여 충당</w:t>
      </w:r>
    </w:p>
    <w:p w14:paraId="577401A0" w14:textId="7AC00F7C" w:rsidR="001D4592" w:rsidRDefault="001D4592" w:rsidP="00CA01F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각</w:t>
      </w:r>
      <w:r>
        <w:t xml:space="preserve"> 주민의 실제 효용은 만원이고 세금 5천원을 냈으므로 각 주민의</w:t>
      </w:r>
      <w:r>
        <w:rPr>
          <w:rFonts w:hint="eastAsia"/>
        </w:rPr>
        <w:t xml:space="preserve"> 순편익은</w:t>
      </w:r>
      <w:r>
        <w:t xml:space="preserve"> 5천원</w:t>
      </w:r>
    </w:p>
    <w:p w14:paraId="0004EB47" w14:textId="2E25F8F1" w:rsidR="00123D85" w:rsidRDefault="006B5C81" w:rsidP="00123D85">
      <w:pPr>
        <w:jc w:val="left"/>
      </w:pPr>
      <w:r>
        <w:rPr>
          <w:rFonts w:hint="eastAsia"/>
        </w:rPr>
        <w:t>공유자원의 문제 1</w:t>
      </w:r>
    </w:p>
    <w:p w14:paraId="0D09DA68" w14:textId="753D1AE4" w:rsidR="006B5C81" w:rsidRDefault="00AF2D06" w:rsidP="00123D85">
      <w:pPr>
        <w:jc w:val="left"/>
      </w:pPr>
      <w:r w:rsidRPr="00AF2D06">
        <w:rPr>
          <w:rFonts w:hint="eastAsia"/>
        </w:rPr>
        <w:t>야생동물</w:t>
      </w:r>
      <w:r w:rsidRPr="00AF2D06">
        <w:t>, 수산어종, 산림자원 등의 공유자원은</w:t>
      </w:r>
    </w:p>
    <w:p w14:paraId="0759F4B7" w14:textId="00E23BA7" w:rsidR="00AF2D06" w:rsidRDefault="00AF2D06" w:rsidP="00B30F9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배체</w:t>
      </w:r>
      <w:r>
        <w:t xml:space="preserve"> 불가능 : 원래 누구에게도 소유권이 있지 않기 때문에</w:t>
      </w:r>
      <w:r>
        <w:rPr>
          <w:rFonts w:hint="eastAsia"/>
        </w:rPr>
        <w:t xml:space="preserve"> 가격을</w:t>
      </w:r>
      <w:r>
        <w:t xml:space="preserve"> 지불하게 할 수 없어 배제 불가능</w:t>
      </w:r>
    </w:p>
    <w:p w14:paraId="4EF6B214" w14:textId="02179ADB" w:rsidR="00AF2D06" w:rsidRDefault="00AF2D06" w:rsidP="00145A9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경한적</w:t>
      </w:r>
      <w:r>
        <w:t xml:space="preserve"> : 모든 자원은 유한하여 누군가 이를 소비했다면</w:t>
      </w:r>
      <w:r>
        <w:rPr>
          <w:rFonts w:hint="eastAsia"/>
        </w:rPr>
        <w:t xml:space="preserve"> 다른</w:t>
      </w:r>
      <w:r>
        <w:t xml:space="preserve"> 사람의 소비는 줄어들 수 밖에 없음</w:t>
      </w:r>
      <w:r>
        <w:rPr>
          <w:rFonts w:hint="eastAsia"/>
        </w:rPr>
        <w:t xml:space="preserve"> =&gt;</w:t>
      </w:r>
      <w:r>
        <w:t xml:space="preserve"> </w:t>
      </w:r>
      <w:r w:rsidR="000B6B8D">
        <w:rPr>
          <w:rFonts w:hint="eastAsia"/>
        </w:rPr>
        <w:t>경합성과</w:t>
      </w:r>
      <w:r w:rsidR="000B6B8D">
        <w:t xml:space="preserve"> 배제불가능성으로 인해 모든 경제 주체 들은 이 공유자원을</w:t>
      </w:r>
      <w:r w:rsidR="000B6B8D">
        <w:rPr>
          <w:rFonts w:hint="eastAsia"/>
        </w:rPr>
        <w:t xml:space="preserve"> 앞다투어</w:t>
      </w:r>
      <w:r w:rsidR="000B6B8D">
        <w:t xml:space="preserve"> 소비하려 할 것이며 이 때 공유자원의 양은 급속히 감소</w:t>
      </w:r>
    </w:p>
    <w:p w14:paraId="354A1207" w14:textId="1FF39609" w:rsidR="000B6B8D" w:rsidRDefault="000B6B8D" w:rsidP="000B6B8D">
      <w:pPr>
        <w:jc w:val="left"/>
      </w:pPr>
      <w:r>
        <w:rPr>
          <w:rFonts w:hint="eastAsia"/>
        </w:rPr>
        <w:t>공유지이 비극</w:t>
      </w:r>
      <w:r>
        <w:t xml:space="preserve"> (Tragedy of the Commons)</w:t>
      </w:r>
    </w:p>
    <w:p w14:paraId="5FF2BA8B" w14:textId="6F3CD83B" w:rsidR="000B6B8D" w:rsidRDefault="000B6B8D" w:rsidP="00F7662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적으로는</w:t>
      </w:r>
      <w:r>
        <w:t xml:space="preserve"> 효적 이지만 사회적으로는 비적 인 과도한 소비로</w:t>
      </w:r>
      <w:r>
        <w:rPr>
          <w:rFonts w:hint="eastAsia"/>
        </w:rPr>
        <w:t xml:space="preserve"> 인해</w:t>
      </w:r>
      <w:r>
        <w:t xml:space="preserve"> 공유자원이 고갈되는 현상</w:t>
      </w:r>
    </w:p>
    <w:p w14:paraId="1A02748D" w14:textId="0B18C7DC" w:rsidR="000B6B8D" w:rsidRDefault="00EC7D95" w:rsidP="00880FE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과도한</w:t>
      </w:r>
      <w:r>
        <w:t xml:space="preserve"> 케비어 소비에 의한 철같상어의 멸종 위기</w:t>
      </w:r>
      <w:r>
        <w:rPr>
          <w:rFonts w:hint="eastAsia"/>
        </w:rPr>
        <w:t xml:space="preserve"> 과도한</w:t>
      </w:r>
      <w:r>
        <w:t xml:space="preserve"> 가축 소비에 의한 호랑이의 멸종 위기</w:t>
      </w:r>
    </w:p>
    <w:p w14:paraId="3D0FB1BE" w14:textId="46272D95" w:rsidR="00EC7D95" w:rsidRDefault="004C0B9B" w:rsidP="00EC7D95">
      <w:pPr>
        <w:jc w:val="left"/>
      </w:pPr>
      <w:r>
        <w:rPr>
          <w:rFonts w:hint="eastAsia"/>
        </w:rPr>
        <w:t>공유자원의 문제 2</w:t>
      </w:r>
    </w:p>
    <w:p w14:paraId="45E46FC5" w14:textId="4206CAF1" w:rsidR="004C0B9B" w:rsidRDefault="00307776" w:rsidP="00EC7D95">
      <w:pPr>
        <w:jc w:val="left"/>
      </w:pPr>
      <w:r w:rsidRPr="00307776">
        <w:rPr>
          <w:rFonts w:hint="eastAsia"/>
        </w:rPr>
        <w:t>공유자원</w:t>
      </w:r>
      <w:r w:rsidRPr="00307776">
        <w:t xml:space="preserve"> 소비의 사적 효율성 원인</w:t>
      </w:r>
    </w:p>
    <w:p w14:paraId="5203179E" w14:textId="52B1024D" w:rsidR="00307776" w:rsidRDefault="00307776" w:rsidP="007E153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배제</w:t>
      </w:r>
      <w:r>
        <w:t xml:space="preserve"> 불가능성에 의해 공유자원의 가격은 실질적으로 0이므로 가격을</w:t>
      </w:r>
      <w:r>
        <w:rPr>
          <w:rFonts w:hint="eastAsia"/>
        </w:rPr>
        <w:t xml:space="preserve"> 지불해야</w:t>
      </w:r>
      <w:r>
        <w:t xml:space="preserve"> 할 때보다 더 많은 양을 </w:t>
      </w:r>
      <w:r>
        <w:rPr>
          <w:rFonts w:hint="eastAsia"/>
        </w:rPr>
        <w:t>소비</w:t>
      </w:r>
    </w:p>
    <w:p w14:paraId="2B2BA65E" w14:textId="65BC3F88" w:rsidR="00307776" w:rsidRDefault="003A2CD9" w:rsidP="00307776">
      <w:pPr>
        <w:jc w:val="left"/>
      </w:pPr>
      <w:r w:rsidRPr="003A2CD9">
        <w:rPr>
          <w:rFonts w:hint="eastAsia"/>
        </w:rPr>
        <w:t>공유자원</w:t>
      </w:r>
      <w:r w:rsidRPr="003A2CD9">
        <w:t xml:space="preserve"> 소비의 </w:t>
      </w:r>
      <w:r w:rsidRPr="003A2CD9">
        <w:rPr>
          <w:rFonts w:hint="eastAsia"/>
        </w:rPr>
        <w:t>사회적</w:t>
      </w:r>
      <w:r w:rsidRPr="003A2CD9">
        <w:t xml:space="preserve"> 비효율성 원인</w:t>
      </w:r>
    </w:p>
    <w:p w14:paraId="50A8E882" w14:textId="7CD4A9F3" w:rsidR="003A2CD9" w:rsidRDefault="00E65F04" w:rsidP="0056138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경합성으로</w:t>
      </w:r>
      <w:r>
        <w:t xml:space="preserve"> 인해 누군가 공유자원을 소비하는 것 자체가 다른 사람</w:t>
      </w:r>
      <w:r>
        <w:rPr>
          <w:rFonts w:hint="eastAsia"/>
        </w:rPr>
        <w:t>에게</w:t>
      </w:r>
      <w:r>
        <w:t xml:space="preserve"> </w:t>
      </w:r>
      <w:r>
        <w:rPr>
          <w:rFonts w:hint="eastAsia"/>
        </w:rPr>
        <w:t xml:space="preserve">부정적 </w:t>
      </w:r>
      <w:r>
        <w:t>외부효과를 창출</w:t>
      </w:r>
    </w:p>
    <w:p w14:paraId="697E969B" w14:textId="231BF5B7" w:rsidR="00E65F04" w:rsidRDefault="00B54664" w:rsidP="00BC59E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일반적으로</w:t>
      </w:r>
      <w:r>
        <w:t xml:space="preserve"> 부정적 외부효과를 창출하는 재화는 사회적으로 바람직한</w:t>
      </w:r>
      <w:r>
        <w:rPr>
          <w:rFonts w:hint="eastAsia"/>
        </w:rPr>
        <w:t xml:space="preserve"> 수준보다</w:t>
      </w:r>
      <w:r>
        <w:t xml:space="preserve"> </w:t>
      </w:r>
      <w:r>
        <w:rPr>
          <w:rFonts w:hint="eastAsia"/>
        </w:rPr>
        <w:t>과다</w:t>
      </w:r>
      <w:r>
        <w:t xml:space="preserve"> 소비됨</w:t>
      </w:r>
    </w:p>
    <w:p w14:paraId="0911CB68" w14:textId="41C8CD89" w:rsidR="001353CC" w:rsidRDefault="003A4E03" w:rsidP="001353CC">
      <w:pPr>
        <w:jc w:val="left"/>
      </w:pPr>
      <w:r>
        <w:rPr>
          <w:rFonts w:hint="eastAsia"/>
        </w:rPr>
        <w:lastRenderedPageBreak/>
        <w:t>공유자원 문제의 해결</w:t>
      </w:r>
    </w:p>
    <w:p w14:paraId="426792F5" w14:textId="14C9385F" w:rsidR="003A4E03" w:rsidRDefault="00A52B26" w:rsidP="001353CC">
      <w:pPr>
        <w:jc w:val="left"/>
      </w:pPr>
      <w:r w:rsidRPr="00A52B26">
        <w:rPr>
          <w:rFonts w:hint="eastAsia"/>
        </w:rPr>
        <w:t>공유자원의</w:t>
      </w:r>
      <w:r w:rsidRPr="00A52B26">
        <w:t xml:space="preserve"> 문제가 발생하는 근본 원인</w:t>
      </w:r>
    </w:p>
    <w:p w14:paraId="688017ED" w14:textId="4E5E4489" w:rsidR="00044DCD" w:rsidRDefault="00044DCD" w:rsidP="006242DE">
      <w:pPr>
        <w:pStyle w:val="a3"/>
        <w:numPr>
          <w:ilvl w:val="0"/>
          <w:numId w:val="17"/>
        </w:numPr>
        <w:ind w:leftChars="0"/>
        <w:jc w:val="left"/>
      </w:pPr>
      <w:r w:rsidRPr="00044DCD">
        <w:rPr>
          <w:rFonts w:hint="eastAsia"/>
        </w:rPr>
        <w:t>공유자원의</w:t>
      </w:r>
      <w:r w:rsidRPr="00044DCD">
        <w:t xml:space="preserve"> 재산권 혹은 소</w:t>
      </w:r>
      <w:r w:rsidR="009A194C">
        <w:rPr>
          <w:rFonts w:hint="eastAsia"/>
        </w:rPr>
        <w:t>유권</w:t>
      </w:r>
      <w:r w:rsidRPr="00044DCD">
        <w:t xml:space="preserve"> 이 부재(배제 불가능)</w:t>
      </w:r>
    </w:p>
    <w:p w14:paraId="35DFE51E" w14:textId="48B37E65" w:rsidR="00044DCD" w:rsidRDefault="009A194C" w:rsidP="006242DE">
      <w:pPr>
        <w:pStyle w:val="a3"/>
        <w:numPr>
          <w:ilvl w:val="0"/>
          <w:numId w:val="17"/>
        </w:numPr>
        <w:ind w:leftChars="0"/>
        <w:jc w:val="left"/>
      </w:pPr>
      <w:r w:rsidRPr="00044DCD">
        <w:rPr>
          <w:rFonts w:hint="eastAsia"/>
        </w:rPr>
        <w:t>부정적</w:t>
      </w:r>
      <w:r w:rsidR="00044DCD" w:rsidRPr="00044DCD">
        <w:t xml:space="preserve"> 외부효과가 발생(경합성)</w:t>
      </w:r>
    </w:p>
    <w:p w14:paraId="3446487F" w14:textId="2E094825" w:rsidR="009A194C" w:rsidRDefault="009A194C" w:rsidP="009A194C">
      <w:pPr>
        <w:jc w:val="left"/>
      </w:pPr>
      <w:r>
        <w:rPr>
          <w:rFonts w:hint="eastAsia"/>
        </w:rPr>
        <w:t>해결방법</w:t>
      </w:r>
    </w:p>
    <w:p w14:paraId="63809177" w14:textId="0AA16956" w:rsidR="009A194C" w:rsidRDefault="00BF3474" w:rsidP="006242DE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소유권을 부여:</w:t>
      </w:r>
      <w:r>
        <w:t xml:space="preserve"> </w:t>
      </w:r>
      <w:r>
        <w:rPr>
          <w:rFonts w:hint="eastAsia"/>
        </w:rPr>
        <w:t>17C영국의 enclosure</w:t>
      </w:r>
      <w:r>
        <w:t xml:space="preserve"> </w:t>
      </w:r>
      <w:r>
        <w:rPr>
          <w:rFonts w:hint="eastAsia"/>
        </w:rPr>
        <w:t>movement</w:t>
      </w:r>
      <w:r>
        <w:t xml:space="preserve"> </w:t>
      </w:r>
      <w:r>
        <w:rPr>
          <w:rFonts w:hint="eastAsia"/>
        </w:rPr>
        <w:t>(개방경지나 공유지를 사유지로 전환)</w:t>
      </w:r>
    </w:p>
    <w:p w14:paraId="193D7BED" w14:textId="6E0347D8" w:rsidR="00BF3474" w:rsidRDefault="00BF3474" w:rsidP="006242DE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조세의 부과:</w:t>
      </w:r>
      <w:r>
        <w:t xml:space="preserve"> </w:t>
      </w:r>
      <w:r>
        <w:rPr>
          <w:rFonts w:hint="eastAsia"/>
        </w:rPr>
        <w:t>환경세,</w:t>
      </w:r>
      <w:r>
        <w:t xml:space="preserve"> </w:t>
      </w:r>
      <w:r>
        <w:rPr>
          <w:rFonts w:hint="eastAsia"/>
        </w:rPr>
        <w:t>탄소세 등을 부과하여 부정적 외부효과를 교정 (과다 소비를 교정)</w:t>
      </w:r>
    </w:p>
    <w:p w14:paraId="77CDA8AE" w14:textId="022DC838" w:rsidR="00BF3474" w:rsidRDefault="00FE59AF" w:rsidP="006242DE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정부의 직접 규제:</w:t>
      </w:r>
      <w:r>
        <w:t xml:space="preserve"> </w:t>
      </w:r>
      <w:r>
        <w:rPr>
          <w:rFonts w:hint="eastAsia"/>
        </w:rPr>
        <w:t>야생동물 포획을 직접 규제</w:t>
      </w:r>
    </w:p>
    <w:p w14:paraId="4EAE6364" w14:textId="7261E246" w:rsidR="00FE59AF" w:rsidRDefault="00FE59AF" w:rsidP="00FE59AF">
      <w:pPr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정보의 비대칭성</w:t>
      </w:r>
    </w:p>
    <w:p w14:paraId="1FFA032F" w14:textId="32957681" w:rsidR="00FE59AF" w:rsidRDefault="00120ECB" w:rsidP="00FE59AF">
      <w:pPr>
        <w:jc w:val="left"/>
      </w:pPr>
      <w:r w:rsidRPr="00120ECB">
        <w:rPr>
          <w:rFonts w:hint="eastAsia"/>
        </w:rPr>
        <w:t>정보</w:t>
      </w:r>
      <w:r w:rsidRPr="00120ECB">
        <w:t xml:space="preserve"> 비대칭의 정의</w:t>
      </w:r>
    </w:p>
    <w:p w14:paraId="56A8611D" w14:textId="44C8E028" w:rsidR="00120ECB" w:rsidRDefault="00A94D76" w:rsidP="00A94D76">
      <w:pPr>
        <w:jc w:val="left"/>
      </w:pPr>
      <w:r>
        <w:rPr>
          <w:rFonts w:hint="eastAsia"/>
        </w:rPr>
        <w:t>완천청보</w:t>
      </w:r>
      <w:r>
        <w:t xml:space="preserve"> (complete information): 모든 경제주체들이 자신이 직면한</w:t>
      </w:r>
      <w:r>
        <w:rPr>
          <w:rFonts w:hint="eastAsia"/>
        </w:rPr>
        <w:t xml:space="preserve"> 선택과</w:t>
      </w:r>
      <w:r>
        <w:t xml:space="preserve"> 관련한 정보들을 완전하게 보유하고 있는 상태</w:t>
      </w:r>
    </w:p>
    <w:p w14:paraId="2DFE5075" w14:textId="053E2585" w:rsidR="00A94D76" w:rsidRDefault="00A94D76" w:rsidP="003F258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완전경쟁</w:t>
      </w:r>
      <w:r>
        <w:t xml:space="preserve"> 시장에서 수요자들은 자신들의 수요와 관련된 </w:t>
      </w:r>
      <w:r w:rsidR="005655A7">
        <w:rPr>
          <w:rFonts w:hint="eastAsia"/>
        </w:rPr>
        <w:t>정보 뿐</w:t>
      </w:r>
      <w:r>
        <w:rPr>
          <w:rFonts w:hint="eastAsia"/>
        </w:rPr>
        <w:t xml:space="preserve"> 아니라</w:t>
      </w:r>
      <w:r>
        <w:t xml:space="preserve"> 공급자들에 대해서도 완전한 정보를 보유</w:t>
      </w:r>
    </w:p>
    <w:p w14:paraId="5A8A9B24" w14:textId="0427EF3E" w:rsidR="00A94D76" w:rsidRDefault="00A94D76" w:rsidP="00A94D76">
      <w:pPr>
        <w:jc w:val="left"/>
      </w:pPr>
      <w:r>
        <w:rPr>
          <w:rFonts w:hint="eastAsia"/>
        </w:rPr>
        <w:t>정보의</w:t>
      </w:r>
      <w:r>
        <w:t xml:space="preserve"> 비대칭 (information asymmetry): 어떤 경제주체가 다른 경제</w:t>
      </w:r>
      <w:r>
        <w:rPr>
          <w:rFonts w:hint="eastAsia"/>
        </w:rPr>
        <w:t xml:space="preserve"> 주체보다</w:t>
      </w:r>
      <w:r>
        <w:t xml:space="preserve"> </w:t>
      </w:r>
      <w:r w:rsidR="009D0E8A">
        <w:rPr>
          <w:rFonts w:hint="eastAsia"/>
        </w:rPr>
        <w:t>더</w:t>
      </w:r>
      <w:r>
        <w:t xml:space="preserve"> 많은 정보를 가지고 있는 상태</w:t>
      </w:r>
    </w:p>
    <w:p w14:paraId="6050656D" w14:textId="409E3454" w:rsidR="00D4575C" w:rsidRDefault="00D4575C" w:rsidP="00D4575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기업에</w:t>
      </w:r>
      <w:r>
        <w:t xml:space="preserve"> 대한 정보: 금융기관 vs 대</w:t>
      </w:r>
      <w:r w:rsidR="009D0E8A">
        <w:rPr>
          <w:rFonts w:hint="eastAsia"/>
        </w:rPr>
        <w:t>출</w:t>
      </w:r>
      <w:r>
        <w:t>기업</w:t>
      </w:r>
    </w:p>
    <w:p w14:paraId="38E53C1B" w14:textId="2E968A9D" w:rsidR="00D4575C" w:rsidRDefault="00D4575C" w:rsidP="00D4575C">
      <w:pPr>
        <w:pStyle w:val="a3"/>
        <w:ind w:leftChars="0"/>
        <w:jc w:val="left"/>
      </w:pPr>
      <w:r>
        <w:rPr>
          <w:rFonts w:hint="eastAsia"/>
        </w:rPr>
        <w:t>중고차의</w:t>
      </w:r>
      <w:r>
        <w:t xml:space="preserve"> 품질에 대한 정보: 중고차 구매자 vs 중고차 판매자</w:t>
      </w:r>
    </w:p>
    <w:p w14:paraId="4D3FA668" w14:textId="16039549" w:rsidR="00D4575C" w:rsidRDefault="00D4575C" w:rsidP="00D4575C">
      <w:pPr>
        <w:pStyle w:val="a3"/>
        <w:ind w:leftChars="0"/>
        <w:jc w:val="left"/>
      </w:pPr>
      <w:r>
        <w:rPr>
          <w:rFonts w:hint="eastAsia"/>
        </w:rPr>
        <w:t>건강에</w:t>
      </w:r>
      <w:r>
        <w:t xml:space="preserve"> 대한 정보: 생명보험 회사</w:t>
      </w:r>
      <w:r w:rsidR="000B0621">
        <w:rPr>
          <w:rFonts w:hint="eastAsia"/>
        </w:rPr>
        <w:t>(정보열위자)</w:t>
      </w:r>
      <w:r>
        <w:t xml:space="preserve"> vs 생명보험 가입</w:t>
      </w:r>
      <w:r w:rsidR="000B0621">
        <w:rPr>
          <w:rFonts w:hint="eastAsia"/>
        </w:rPr>
        <w:t>자(정보우위자)</w:t>
      </w:r>
    </w:p>
    <w:p w14:paraId="45729D49" w14:textId="021605F7" w:rsidR="00A94D76" w:rsidRDefault="000B0621" w:rsidP="00D0354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=&gt;</w:t>
      </w:r>
      <w:r>
        <w:t xml:space="preserve"> </w:t>
      </w:r>
      <w:r w:rsidR="009064A2">
        <w:t>정보의 비대칭은 역선택</w:t>
      </w:r>
      <w:r w:rsidR="009064A2">
        <w:rPr>
          <w:rFonts w:hint="eastAsia"/>
        </w:rPr>
        <w:t xml:space="preserve"> </w:t>
      </w:r>
      <w:r w:rsidR="009064A2">
        <w:t xml:space="preserve">(adverse </w:t>
      </w:r>
      <w:r w:rsidR="006060B2">
        <w:t>selection</w:t>
      </w:r>
      <w:r w:rsidR="009064A2">
        <w:t xml:space="preserve">)과 </w:t>
      </w:r>
      <w:r w:rsidR="00786BF5">
        <w:rPr>
          <w:rFonts w:hint="eastAsia"/>
        </w:rPr>
        <w:t>도덕적</w:t>
      </w:r>
      <w:r w:rsidR="009064A2">
        <w:t xml:space="preserve"> 해이</w:t>
      </w:r>
      <w:r w:rsidR="009064A2">
        <w:rPr>
          <w:rFonts w:hint="eastAsia"/>
        </w:rPr>
        <w:t xml:space="preserve"> </w:t>
      </w:r>
      <w:r w:rsidR="009064A2">
        <w:t>(moral hazard) 라는 두 가지 중요한 문제들올 야기</w:t>
      </w:r>
    </w:p>
    <w:p w14:paraId="7C23F81E" w14:textId="75347D3F" w:rsidR="00786BF5" w:rsidRDefault="005B17B5" w:rsidP="00786BF5">
      <w:pPr>
        <w:jc w:val="left"/>
      </w:pPr>
      <w:r>
        <w:rPr>
          <w:rFonts w:hint="eastAsia"/>
        </w:rPr>
        <w:t>역선택과 레몬시장</w:t>
      </w:r>
    </w:p>
    <w:p w14:paraId="500C5B12" w14:textId="3307A408" w:rsidR="005B17B5" w:rsidRDefault="006C0556" w:rsidP="006C0556">
      <w:pPr>
        <w:jc w:val="left"/>
      </w:pPr>
      <w:r>
        <w:rPr>
          <w:rFonts w:hint="eastAsia"/>
        </w:rPr>
        <w:t>역선택</w:t>
      </w:r>
      <w:r>
        <w:t xml:space="preserve"> (adverse selection): 정보열위 자가 관찰할 수 없는 속성으로</w:t>
      </w:r>
      <w:r>
        <w:rPr>
          <w:rFonts w:hint="eastAsia"/>
        </w:rPr>
        <w:t xml:space="preserve"> 인해</w:t>
      </w:r>
      <w:r>
        <w:t xml:space="preserve"> 정보 연위자 에게 바람직하지 않은 결과가 나타나는 경우</w:t>
      </w:r>
    </w:p>
    <w:p w14:paraId="150B9D7A" w14:textId="5B5B2463" w:rsidR="006C0556" w:rsidRDefault="006C0556" w:rsidP="006C0556">
      <w:pPr>
        <w:jc w:val="left"/>
      </w:pPr>
      <w:r w:rsidRPr="006C0556">
        <w:rPr>
          <w:rFonts w:hint="eastAsia"/>
        </w:rPr>
        <w:t>중고차시장의</w:t>
      </w:r>
      <w:r w:rsidRPr="006C0556">
        <w:t xml:space="preserve"> 문제를 </w:t>
      </w:r>
      <w:r w:rsidR="008D68E2">
        <w:rPr>
          <w:rFonts w:hint="eastAsia"/>
        </w:rPr>
        <w:t>레몬</w:t>
      </w:r>
      <w:r w:rsidRPr="006C0556">
        <w:t>시</w:t>
      </w:r>
      <w:r w:rsidR="008D68E2">
        <w:rPr>
          <w:rFonts w:hint="eastAsia"/>
        </w:rPr>
        <w:t>장</w:t>
      </w:r>
      <w:r w:rsidRPr="006C0556">
        <w:t>의 문제라고도 함</w:t>
      </w:r>
    </w:p>
    <w:p w14:paraId="46D37575" w14:textId="782D8020" w:rsidR="006C0556" w:rsidRDefault="00C27224" w:rsidP="006C0556">
      <w:pPr>
        <w:pStyle w:val="a3"/>
        <w:numPr>
          <w:ilvl w:val="0"/>
          <w:numId w:val="2"/>
        </w:numPr>
        <w:ind w:leftChars="0"/>
        <w:jc w:val="left"/>
      </w:pPr>
      <w:r w:rsidRPr="00C27224">
        <w:rPr>
          <w:rFonts w:hint="eastAsia"/>
        </w:rPr>
        <w:t>레몬</w:t>
      </w:r>
      <w:r w:rsidRPr="00C27224">
        <w:t xml:space="preserve"> = </w:t>
      </w:r>
      <w:r w:rsidR="008D68E2" w:rsidRPr="00C27224">
        <w:rPr>
          <w:rFonts w:hint="eastAsia"/>
        </w:rPr>
        <w:t>되풀이</w:t>
      </w:r>
      <w:r w:rsidR="008D68E2" w:rsidRPr="00C27224">
        <w:t>해</w:t>
      </w:r>
      <w:r w:rsidRPr="00C27224">
        <w:t xml:space="preserve"> 고장 나는 중고차(질이 낮은 중고차)</w:t>
      </w:r>
    </w:p>
    <w:p w14:paraId="02A98029" w14:textId="276A11AD" w:rsidR="00C27224" w:rsidRDefault="00C27224" w:rsidP="00817AE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중고차와</w:t>
      </w:r>
      <w:r>
        <w:t xml:space="preserve"> 관련된 정보(사고이력, 수리이력 등) </w:t>
      </w:r>
      <w:r>
        <w:rPr>
          <w:rFonts w:hint="eastAsia"/>
        </w:rPr>
        <w:t>점보우위자</w:t>
      </w:r>
      <w:r>
        <w:t xml:space="preserve"> - 판매자 vs </w:t>
      </w:r>
      <w:r w:rsidR="008D68E2">
        <w:rPr>
          <w:rFonts w:hint="eastAsia"/>
        </w:rPr>
        <w:t>정보 열위자</w:t>
      </w:r>
      <w:r>
        <w:t>- 구매</w:t>
      </w:r>
      <w:r>
        <w:lastRenderedPageBreak/>
        <w:t>자 =&gt; 정보의 비대칭성</w:t>
      </w:r>
    </w:p>
    <w:p w14:paraId="7A7E8C4D" w14:textId="00555E1B" w:rsidR="00C27224" w:rsidRDefault="00C27224" w:rsidP="002D534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구매자는</w:t>
      </w:r>
      <w:r>
        <w:t xml:space="preserve"> 언제나 구매하려는 중고차가 레몬인지 의십하기 때문에</w:t>
      </w:r>
      <w:r>
        <w:rPr>
          <w:rFonts w:hint="eastAsia"/>
        </w:rPr>
        <w:t xml:space="preserve"> 가능하면</w:t>
      </w:r>
      <w:r>
        <w:t xml:space="preserve"> 낮은 가격을 지불하려고 함</w:t>
      </w:r>
    </w:p>
    <w:p w14:paraId="55D4ABA2" w14:textId="5AD17223" w:rsidR="00C27224" w:rsidRDefault="00617EAC" w:rsidP="002873F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따라서</w:t>
      </w:r>
      <w:r>
        <w:t xml:space="preserve"> 정보우위를 가진 판매자는 질 좋은 중고차를 시장에 내놓지</w:t>
      </w:r>
      <w:r>
        <w:rPr>
          <w:rFonts w:hint="eastAsia"/>
        </w:rPr>
        <w:t xml:space="preserve"> 않으려</w:t>
      </w:r>
      <w:r>
        <w:t xml:space="preserve"> 하며 그 결과 시장예는 레몬만이 </w:t>
      </w:r>
      <w:r w:rsidR="008D68E2">
        <w:rPr>
          <w:rFonts w:hint="eastAsia"/>
        </w:rPr>
        <w:t>존</w:t>
      </w:r>
      <w:r>
        <w:t>재</w:t>
      </w:r>
    </w:p>
    <w:p w14:paraId="2AFAD1CD" w14:textId="55E56DF0" w:rsidR="00617EAC" w:rsidRDefault="00617EAC" w:rsidP="00A178A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결국</w:t>
      </w:r>
      <w:r>
        <w:t xml:space="preserve"> 질 좋은 중고차를 사고자 하는 </w:t>
      </w:r>
      <w:r w:rsidR="008D68E2">
        <w:rPr>
          <w:rFonts w:hint="eastAsia"/>
        </w:rPr>
        <w:t>구매자</w:t>
      </w:r>
      <w:r w:rsidR="008D68E2">
        <w:t>(정보</w:t>
      </w:r>
      <w:r>
        <w:t xml:space="preserve"> 열위자 )에게</w:t>
      </w:r>
      <w:r>
        <w:rPr>
          <w:rFonts w:hint="eastAsia"/>
        </w:rPr>
        <w:t xml:space="preserve"> 바람직하지</w:t>
      </w:r>
      <w:r>
        <w:t xml:space="preserve"> 않은 결과가 나타남</w:t>
      </w:r>
    </w:p>
    <w:p w14:paraId="65905A1A" w14:textId="4B9AF512" w:rsidR="00A13FBD" w:rsidRDefault="009071D5" w:rsidP="00A13FBD">
      <w:pPr>
        <w:jc w:val="left"/>
      </w:pPr>
      <w:r w:rsidRPr="009071D5">
        <w:rPr>
          <w:rFonts w:hint="eastAsia"/>
        </w:rPr>
        <w:t>역선택의</w:t>
      </w:r>
      <w:r w:rsidRPr="009071D5">
        <w:t xml:space="preserve"> 또 다른 예: 보험시장</w:t>
      </w:r>
    </w:p>
    <w:p w14:paraId="4F1CDC80" w14:textId="6E9483A6" w:rsidR="009071D5" w:rsidRDefault="001B7C6E" w:rsidP="00A13FBD">
      <w:pPr>
        <w:jc w:val="left"/>
      </w:pPr>
      <w:r w:rsidRPr="001B7C6E">
        <w:rPr>
          <w:rFonts w:hint="eastAsia"/>
        </w:rPr>
        <w:t>보험시장에서의</w:t>
      </w:r>
      <w:r w:rsidRPr="001B7C6E">
        <w:t xml:space="preserve"> 역선택</w:t>
      </w:r>
    </w:p>
    <w:p w14:paraId="46D43D41" w14:textId="4DDB72E0" w:rsidR="001B7C6E" w:rsidRDefault="001B7C6E" w:rsidP="006D42A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보험의</w:t>
      </w:r>
      <w:r>
        <w:t xml:space="preserve"> 대상(자동차 사고의 가능성 등)과 관련된 정보</w:t>
      </w:r>
      <w:r w:rsidR="00C6074D">
        <w:rPr>
          <w:rFonts w:hint="eastAsia"/>
        </w:rPr>
        <w:t>:</w:t>
      </w:r>
      <w:r>
        <w:rPr>
          <w:rFonts w:hint="eastAsia"/>
        </w:rPr>
        <w:t xml:space="preserve"> 정보</w:t>
      </w:r>
      <w:r>
        <w:t xml:space="preserve"> </w:t>
      </w:r>
      <w:r w:rsidR="00C6074D">
        <w:rPr>
          <w:rFonts w:hint="eastAsia"/>
        </w:rPr>
        <w:t>우</w:t>
      </w:r>
      <w:r>
        <w:t>위</w:t>
      </w:r>
      <w:r w:rsidR="00C6074D">
        <w:rPr>
          <w:rFonts w:hint="eastAsia"/>
        </w:rPr>
        <w:t>자</w:t>
      </w:r>
      <w:r>
        <w:t xml:space="preserve"> -</w:t>
      </w:r>
      <w:r w:rsidR="00C6074D">
        <w:t xml:space="preserve"> </w:t>
      </w:r>
      <w:r>
        <w:t xml:space="preserve">보험가입자 vs </w:t>
      </w:r>
      <w:r w:rsidR="00C6074D">
        <w:rPr>
          <w:rFonts w:hint="eastAsia"/>
        </w:rPr>
        <w:t>정</w:t>
      </w:r>
      <w:r>
        <w:t xml:space="preserve">보 </w:t>
      </w:r>
      <w:r w:rsidR="00CA6F3D">
        <w:rPr>
          <w:rFonts w:hint="eastAsia"/>
        </w:rPr>
        <w:t>열</w:t>
      </w:r>
      <w:r>
        <w:t>위자 -</w:t>
      </w:r>
      <w:r w:rsidR="00CA6F3D">
        <w:t xml:space="preserve"> </w:t>
      </w:r>
      <w:r>
        <w:t>보험사 =</w:t>
      </w:r>
      <w:r w:rsidR="00C6074D">
        <w:rPr>
          <w:rFonts w:hint="eastAsia"/>
        </w:rPr>
        <w:t>&gt;</w:t>
      </w:r>
      <w:r>
        <w:t xml:space="preserve"> 정보의 비대칭성</w:t>
      </w:r>
    </w:p>
    <w:p w14:paraId="6B1090AB" w14:textId="76D2D403" w:rsidR="001B7C6E" w:rsidRDefault="001B7C6E" w:rsidP="00E31D5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정</w:t>
      </w:r>
      <w:r>
        <w:t>보가 완전하다면 보험사는 보험가입자 전체의 평균적인 자동차</w:t>
      </w:r>
      <w:r>
        <w:rPr>
          <w:rFonts w:hint="eastAsia"/>
        </w:rPr>
        <w:t xml:space="preserve"> 사고의</w:t>
      </w:r>
      <w:r>
        <w:t xml:space="preserve"> 가능성을 근거로 보험료를 책정할 것</w:t>
      </w:r>
    </w:p>
    <w:p w14:paraId="0C87F9D9" w14:textId="2D4BC263" w:rsidR="001B7C6E" w:rsidRDefault="00C6074D" w:rsidP="002A21E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자동차</w:t>
      </w:r>
      <w:r>
        <w:t xml:space="preserve"> 사고의 가능성이 높은 사람은 보험에 가입하려 할 것이고</w:t>
      </w:r>
      <w:r>
        <w:rPr>
          <w:rFonts w:hint="eastAsia"/>
        </w:rPr>
        <w:t xml:space="preserve"> 그</w:t>
      </w:r>
      <w:r>
        <w:t xml:space="preserve"> 가능성이 낮은 사람은 보험에 가입하지 않으려 할 것</w:t>
      </w:r>
    </w:p>
    <w:p w14:paraId="4854CA46" w14:textId="093216C2" w:rsidR="00C6074D" w:rsidRDefault="00C6074D" w:rsidP="002A21E8">
      <w:pPr>
        <w:pStyle w:val="a3"/>
        <w:numPr>
          <w:ilvl w:val="0"/>
          <w:numId w:val="2"/>
        </w:numPr>
        <w:ind w:leftChars="0"/>
        <w:jc w:val="left"/>
      </w:pPr>
      <w:r w:rsidRPr="00C6074D">
        <w:rPr>
          <w:rFonts w:hint="eastAsia"/>
        </w:rPr>
        <w:t>보험사의</w:t>
      </w:r>
      <w:r w:rsidRPr="00C6074D">
        <w:t xml:space="preserve"> 입장에서는 평균위험이 높아지므로 더 높</w:t>
      </w:r>
      <w:r w:rsidR="00CA6F3D">
        <w:rPr>
          <w:rFonts w:hint="eastAsia"/>
        </w:rPr>
        <w:t>은</w:t>
      </w:r>
      <w:r w:rsidRPr="00C6074D">
        <w:t xml:space="preserve"> 보험료를 책정</w:t>
      </w:r>
    </w:p>
    <w:p w14:paraId="4044ECEC" w14:textId="392EB85A" w:rsidR="00C6074D" w:rsidRDefault="00C6074D" w:rsidP="008A3AE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결국</w:t>
      </w:r>
      <w:r>
        <w:t xml:space="preserve"> 자동차 사고의 가능성이 상대적으로 매우 높은 사람들만 보험에</w:t>
      </w:r>
      <w:r>
        <w:rPr>
          <w:rFonts w:hint="eastAsia"/>
        </w:rPr>
        <w:t xml:space="preserve"> 가입하게</w:t>
      </w:r>
      <w:r>
        <w:t xml:space="preserve"> 되어 정보</w:t>
      </w:r>
      <w:r w:rsidR="00502907">
        <w:rPr>
          <w:rFonts w:hint="eastAsia"/>
        </w:rPr>
        <w:t xml:space="preserve"> </w:t>
      </w:r>
      <w:r w:rsidR="000C2604">
        <w:rPr>
          <w:rFonts w:hint="eastAsia"/>
        </w:rPr>
        <w:t>열</w:t>
      </w:r>
      <w:r>
        <w:t xml:space="preserve">위자 (보험사)에게 </w:t>
      </w:r>
      <w:r w:rsidR="000C2604">
        <w:rPr>
          <w:rFonts w:hint="eastAsia"/>
        </w:rPr>
        <w:t>바람 직</w:t>
      </w:r>
      <w:r>
        <w:t xml:space="preserve"> 하지 않은 결과</w:t>
      </w:r>
    </w:p>
    <w:p w14:paraId="0AAB0297" w14:textId="5479B522" w:rsidR="000C2604" w:rsidRDefault="007C54FE" w:rsidP="000C2604">
      <w:pPr>
        <w:jc w:val="left"/>
      </w:pPr>
      <w:r w:rsidRPr="007C54FE">
        <w:rPr>
          <w:rFonts w:hint="eastAsia"/>
        </w:rPr>
        <w:t>주인</w:t>
      </w:r>
      <w:r w:rsidRPr="007C54FE">
        <w:t>-대리인 문제와 도덕적 해이</w:t>
      </w:r>
    </w:p>
    <w:p w14:paraId="52CC5AF2" w14:textId="6CBAA9F2" w:rsidR="007C54FE" w:rsidRDefault="007C54FE" w:rsidP="000C2604">
      <w:pPr>
        <w:jc w:val="left"/>
      </w:pPr>
      <w:r w:rsidRPr="007C54FE">
        <w:rPr>
          <w:rFonts w:hint="eastAsia"/>
        </w:rPr>
        <w:t>주인</w:t>
      </w:r>
      <w:r w:rsidRPr="007C54FE">
        <w:t xml:space="preserve"> - 패리엔 문제 (principal-agent problem)</w:t>
      </w:r>
    </w:p>
    <w:p w14:paraId="0BF6289A" w14:textId="018D0891" w:rsidR="007C54FE" w:rsidRDefault="00A05074" w:rsidP="00F51E1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주인 -</w:t>
      </w:r>
      <w:r>
        <w:t xml:space="preserve"> </w:t>
      </w:r>
      <w:r>
        <w:rPr>
          <w:rFonts w:hint="eastAsia"/>
        </w:rPr>
        <w:t>대리인</w:t>
      </w:r>
      <w:r>
        <w:t>: 대리인에게 일을 시키는 자이나 대리인의 행동을 완전히</w:t>
      </w:r>
      <w:r>
        <w:rPr>
          <w:rFonts w:hint="eastAsia"/>
        </w:rPr>
        <w:t xml:space="preserve"> 감시하지</w:t>
      </w:r>
      <w:r>
        <w:t xml:space="preserve"> 못함(대리인 행동에 대해 </w:t>
      </w:r>
      <w:r>
        <w:rPr>
          <w:rFonts w:hint="eastAsia"/>
        </w:rPr>
        <w:t>정보열위)</w:t>
      </w:r>
    </w:p>
    <w:p w14:paraId="209BB2C7" w14:textId="00827F3F" w:rsidR="00C14B13" w:rsidRDefault="00C14B13" w:rsidP="0077016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대리</w:t>
      </w:r>
      <w:r>
        <w:t>인: 주인이 시키는 일을 하는 자이며 자신의 행동을 주인이</w:t>
      </w:r>
      <w:r>
        <w:rPr>
          <w:rFonts w:hint="eastAsia"/>
        </w:rPr>
        <w:t xml:space="preserve"> 완전히</w:t>
      </w:r>
      <w:r>
        <w:t xml:space="preserve"> 감시하지 못한다는 것을 알고 있음</w:t>
      </w:r>
      <w:r>
        <w:rPr>
          <w:rFonts w:hint="eastAsia"/>
        </w:rPr>
        <w:t xml:space="preserve"> </w:t>
      </w:r>
      <w:r>
        <w:t xml:space="preserve">(자신의 행동에 대해 </w:t>
      </w:r>
      <w:r>
        <w:rPr>
          <w:rFonts w:hint="eastAsia"/>
        </w:rPr>
        <w:t>정보 우위</w:t>
      </w:r>
      <w:r>
        <w:t>)</w:t>
      </w:r>
    </w:p>
    <w:p w14:paraId="10264F9E" w14:textId="3FAC5278" w:rsidR="00C14B13" w:rsidRDefault="00C14B13" w:rsidP="00C14B13">
      <w:pPr>
        <w:pStyle w:val="a3"/>
        <w:ind w:leftChars="0"/>
        <w:jc w:val="left"/>
      </w:pPr>
      <w:r>
        <w:t>=</w:t>
      </w:r>
      <w:r>
        <w:rPr>
          <w:rFonts w:hint="eastAsia"/>
        </w:rPr>
        <w:t>&gt;</w:t>
      </w:r>
      <w:r>
        <w:t xml:space="preserve"> 대리인의 행동에 대한 정보의 비대칭성이 주인과 대리인 간에 존재</w:t>
      </w:r>
    </w:p>
    <w:p w14:paraId="5FA61DB2" w14:textId="50E49CF6" w:rsidR="00A05074" w:rsidRDefault="00C14B13" w:rsidP="00C14B13">
      <w:pPr>
        <w:pStyle w:val="a3"/>
        <w:ind w:leftChars="0"/>
        <w:jc w:val="left"/>
      </w:pPr>
      <w:r>
        <w:t>=</w:t>
      </w:r>
      <w:r>
        <w:rPr>
          <w:rFonts w:hint="eastAsia"/>
        </w:rPr>
        <w:t>&gt;</w:t>
      </w:r>
      <w:r>
        <w:t xml:space="preserve"> 대리인은 주인이 원하는 수준만큼 열심히 일하지 않는 경향이 존재</w:t>
      </w:r>
    </w:p>
    <w:p w14:paraId="67AA760A" w14:textId="3D3798DE" w:rsidR="00C14B13" w:rsidRDefault="00C231F2" w:rsidP="00C14B13">
      <w:pPr>
        <w:jc w:val="left"/>
      </w:pPr>
      <w:r w:rsidRPr="00C231F2">
        <w:rPr>
          <w:rFonts w:hint="eastAsia"/>
        </w:rPr>
        <w:t>도덕</w:t>
      </w:r>
      <w:r>
        <w:rPr>
          <w:rFonts w:hint="eastAsia"/>
        </w:rPr>
        <w:t>적</w:t>
      </w:r>
      <w:r w:rsidRPr="00C231F2">
        <w:t xml:space="preserve"> 해</w:t>
      </w:r>
      <w:r>
        <w:rPr>
          <w:rFonts w:hint="eastAsia"/>
        </w:rPr>
        <w:t>이</w:t>
      </w:r>
      <w:r w:rsidRPr="00C231F2">
        <w:t xml:space="preserve"> (moral hazard problem)</w:t>
      </w:r>
    </w:p>
    <w:p w14:paraId="11F72997" w14:textId="1169A9D5" w:rsidR="00C231F2" w:rsidRDefault="00C231F2" w:rsidP="00C231F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주인</w:t>
      </w:r>
      <w:r>
        <w:t xml:space="preserve"> - 대리인 문제의 존재로 인해 불완전한 감시를 받는 대리인이</w:t>
      </w:r>
      <w:r>
        <w:rPr>
          <w:rFonts w:hint="eastAsia"/>
        </w:rPr>
        <w:t xml:space="preserve"> 주인의</w:t>
      </w:r>
      <w:r>
        <w:t xml:space="preserve"> 관점에서 보았을 때 바람직하지 않은 </w:t>
      </w:r>
      <w:r>
        <w:rPr>
          <w:rFonts w:hint="eastAsia"/>
        </w:rPr>
        <w:t>행위를</w:t>
      </w:r>
      <w:r>
        <w:t xml:space="preserve"> 하는 것</w:t>
      </w:r>
    </w:p>
    <w:p w14:paraId="619137B3" w14:textId="51F14616" w:rsidR="00C231F2" w:rsidRDefault="00051D68" w:rsidP="00522037">
      <w:pPr>
        <w:jc w:val="left"/>
      </w:pPr>
      <w:r w:rsidRPr="00051D68">
        <w:rPr>
          <w:rFonts w:hint="eastAsia"/>
        </w:rPr>
        <w:lastRenderedPageBreak/>
        <w:t>역선택과</w:t>
      </w:r>
      <w:r w:rsidRPr="00051D68">
        <w:t xml:space="preserve"> 도덕적 해이</w:t>
      </w:r>
    </w:p>
    <w:p w14:paraId="057E1160" w14:textId="69A7D24E" w:rsidR="00051D68" w:rsidRDefault="00051D68" w:rsidP="00522037">
      <w:pPr>
        <w:jc w:val="left"/>
      </w:pPr>
      <w:r w:rsidRPr="00051D68">
        <w:rPr>
          <w:rFonts w:hint="eastAsia"/>
        </w:rPr>
        <w:t>보험</w:t>
      </w:r>
      <w:r w:rsidRPr="00051D68">
        <w:t xml:space="preserve"> 시장에는 역선택 문제가 </w:t>
      </w:r>
      <w:r w:rsidR="00B64406" w:rsidRPr="00051D68">
        <w:rPr>
          <w:rFonts w:hint="eastAsia"/>
        </w:rPr>
        <w:t>존재</w:t>
      </w:r>
      <w:r w:rsidR="00B64406" w:rsidRPr="00051D68">
        <w:t>하지만</w:t>
      </w:r>
      <w:r w:rsidRPr="00051D68">
        <w:t xml:space="preserve"> </w:t>
      </w:r>
      <w:r w:rsidR="00E92560">
        <w:rPr>
          <w:rFonts w:hint="eastAsia"/>
        </w:rPr>
        <w:t xml:space="preserve">도덕적 </w:t>
      </w:r>
      <w:r w:rsidR="00E92560" w:rsidRPr="00051D68">
        <w:rPr>
          <w:rFonts w:hint="eastAsia"/>
        </w:rPr>
        <w:t>해이</w:t>
      </w:r>
      <w:r w:rsidR="00E92560" w:rsidRPr="00051D68">
        <w:t>의</w:t>
      </w:r>
      <w:r w:rsidRPr="00051D68">
        <w:t xml:space="preserve"> 문제도 존재</w:t>
      </w:r>
    </w:p>
    <w:p w14:paraId="53EE75CC" w14:textId="16AC9A92" w:rsidR="00051D68" w:rsidRDefault="00051D68" w:rsidP="00DF513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보험</w:t>
      </w:r>
      <w:r>
        <w:t xml:space="preserve"> 사(주인) 가 보험가입자(대리인)를 완전히 감시할 수 없기 때문에</w:t>
      </w:r>
      <w:r>
        <w:rPr>
          <w:rFonts w:hint="eastAsia"/>
        </w:rPr>
        <w:t xml:space="preserve"> 보험가입</w:t>
      </w:r>
      <w:r>
        <w:t xml:space="preserve"> 후 보험가입자가 자동차 운전을 더 부주의하게 하는 등의</w:t>
      </w:r>
      <w:r>
        <w:rPr>
          <w:rFonts w:hint="eastAsia"/>
        </w:rPr>
        <w:t xml:space="preserve"> 도덕적</w:t>
      </w:r>
      <w:r>
        <w:t xml:space="preserve"> 해이가 발생</w:t>
      </w:r>
    </w:p>
    <w:p w14:paraId="63AA1397" w14:textId="3F9F5B22" w:rsidR="00121D5C" w:rsidRDefault="00121D5C" w:rsidP="00121D5C">
      <w:pPr>
        <w:jc w:val="left"/>
      </w:pPr>
      <w:r w:rsidRPr="00121D5C">
        <w:rPr>
          <w:rFonts w:hint="eastAsia"/>
        </w:rPr>
        <w:t>역선택과</w:t>
      </w:r>
      <w:r w:rsidRPr="00121D5C">
        <w:t xml:space="preserve"> 도덕적 해이는 같이 </w:t>
      </w:r>
      <w:r w:rsidR="00E92560" w:rsidRPr="00121D5C">
        <w:rPr>
          <w:rFonts w:hint="eastAsia"/>
        </w:rPr>
        <w:t>발생</w:t>
      </w:r>
      <w:r w:rsidR="00E92560" w:rsidRPr="00121D5C">
        <w:t>하기도</w:t>
      </w:r>
      <w:r w:rsidRPr="00121D5C">
        <w:t xml:space="preserve"> 하지만 분명한 차이가 있음</w:t>
      </w:r>
    </w:p>
    <w:p w14:paraId="54DCBE96" w14:textId="67F18C1C" w:rsidR="00121D5C" w:rsidRDefault="00E92560" w:rsidP="00D0320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역선택</w:t>
      </w:r>
      <w:r>
        <w:t>:</w:t>
      </w:r>
      <w:r w:rsidR="00121D5C">
        <w:t xml:space="preserve"> 사람이나 재화의 숨겨진 </w:t>
      </w:r>
      <w:r w:rsidR="00C567FE">
        <w:rPr>
          <w:rFonts w:hint="eastAsia"/>
        </w:rPr>
        <w:t>속성</w:t>
      </w:r>
      <w:r w:rsidR="00121D5C">
        <w:t xml:space="preserve"> 과 관련이 있고</w:t>
      </w:r>
      <w:r w:rsidR="00121D5C">
        <w:rPr>
          <w:rFonts w:hint="eastAsia"/>
        </w:rPr>
        <w:t xml:space="preserve"> 거래</w:t>
      </w:r>
      <w:r w:rsidR="00121D5C">
        <w:t xml:space="preserve"> 당사자들 이 계약을 체결하기 </w:t>
      </w:r>
      <w:r w:rsidR="00C567FE">
        <w:rPr>
          <w:rFonts w:hint="eastAsia"/>
        </w:rPr>
        <w:t>이전에</w:t>
      </w:r>
      <w:r w:rsidR="00121D5C">
        <w:t xml:space="preserve"> 발생</w:t>
      </w:r>
      <w:r w:rsidR="00121D5C">
        <w:rPr>
          <w:rFonts w:hint="eastAsia"/>
        </w:rPr>
        <w:t xml:space="preserve"> </w:t>
      </w:r>
      <w:r w:rsidR="00121D5C">
        <w:t>(부주의한 운전 자가 자동차보험올 구매할 가능성이 더 높음)</w:t>
      </w:r>
    </w:p>
    <w:p w14:paraId="2C874965" w14:textId="49849AC6" w:rsidR="00121D5C" w:rsidRDefault="00121D5C" w:rsidP="0099032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도</w:t>
      </w:r>
      <w:r w:rsidR="00C567FE">
        <w:rPr>
          <w:rFonts w:hint="eastAsia"/>
        </w:rPr>
        <w:t>덕적</w:t>
      </w:r>
      <w:r>
        <w:t xml:space="preserve"> 해이: 사람들의 숨겨진 행위 와 관련이 있고</w:t>
      </w:r>
      <w:r>
        <w:rPr>
          <w:rFonts w:hint="eastAsia"/>
        </w:rPr>
        <w:t xml:space="preserve"> 당사자들이</w:t>
      </w:r>
      <w:r>
        <w:t xml:space="preserve"> 계약을 체결한 </w:t>
      </w:r>
      <w:r w:rsidR="00C567FE">
        <w:rPr>
          <w:rFonts w:hint="eastAsia"/>
        </w:rPr>
        <w:t>이후</w:t>
      </w:r>
      <w:r>
        <w:t>에 발생</w:t>
      </w:r>
      <w:r>
        <w:rPr>
          <w:rFonts w:hint="eastAsia"/>
        </w:rPr>
        <w:t xml:space="preserve"> </w:t>
      </w:r>
      <w:r>
        <w:t>(자동차 보험을 든 운전 자는 부주의할 가능성이 더 높음)</w:t>
      </w:r>
    </w:p>
    <w:p w14:paraId="4D96F8D5" w14:textId="1F718BF9" w:rsidR="00C567FE" w:rsidRDefault="00183BBE" w:rsidP="00C567FE">
      <w:pPr>
        <w:jc w:val="left"/>
      </w:pPr>
      <w:r>
        <w:rPr>
          <w:rFonts w:hint="eastAsia"/>
        </w:rPr>
        <w:t>정보의 비대칭성에 대한 대응</w:t>
      </w:r>
    </w:p>
    <w:p w14:paraId="220E76F0" w14:textId="6E7B0F95" w:rsidR="00183BBE" w:rsidRDefault="00183BBE" w:rsidP="006242DE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선별:</w:t>
      </w:r>
      <w:r>
        <w:t xml:space="preserve"> </w:t>
      </w:r>
      <w:r>
        <w:rPr>
          <w:rFonts w:hint="eastAsia"/>
        </w:rPr>
        <w:t>정보가 부족한 쪽이 정보가 많은 쪽의 사적 정보를 공개하도록 유도하는 행위(정보열위자)</w:t>
      </w:r>
    </w:p>
    <w:p w14:paraId="7B530513" w14:textId="3D064542" w:rsidR="00183BBE" w:rsidRDefault="00183BBE" w:rsidP="006242DE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기업의 신입사원 공채시험,</w:t>
      </w:r>
      <w:r>
        <w:t xml:space="preserve"> </w:t>
      </w:r>
      <w:r>
        <w:rPr>
          <w:rFonts w:hint="eastAsia"/>
        </w:rPr>
        <w:t>직장 면접에서 후보자에게 추천서를 요구,</w:t>
      </w:r>
      <w:r>
        <w:t xml:space="preserve"> </w:t>
      </w:r>
      <w:r>
        <w:rPr>
          <w:rFonts w:hint="eastAsia"/>
        </w:rPr>
        <w:t>자동차 보험 가입 시 운전자의 과거 사고기록 조사 등</w:t>
      </w:r>
    </w:p>
    <w:p w14:paraId="55044002" w14:textId="6D03AF8F" w:rsidR="00183BBE" w:rsidRDefault="00183BBE" w:rsidP="006242DE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신호:</w:t>
      </w:r>
      <w:r>
        <w:t xml:space="preserve"> </w:t>
      </w:r>
      <w:r>
        <w:rPr>
          <w:rFonts w:hint="eastAsia"/>
        </w:rPr>
        <w:t>정보가 있는 쪽이 정보가 부족한 쪽에 사적 정보를 자발적으로 공개하는 행위</w:t>
      </w:r>
    </w:p>
    <w:p w14:paraId="6F2BFE86" w14:textId="7DF812C2" w:rsidR="00183BBE" w:rsidRDefault="00183BBE" w:rsidP="006242DE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중고차에 대한 품질 인증서와 보증서 제공,</w:t>
      </w:r>
      <w:r>
        <w:t xml:space="preserve"> </w:t>
      </w:r>
      <w:r>
        <w:rPr>
          <w:rFonts w:hint="eastAsia"/>
        </w:rPr>
        <w:t>높은 교육수준,</w:t>
      </w:r>
      <w:r>
        <w:t xml:space="preserve"> </w:t>
      </w:r>
      <w:r>
        <w:rPr>
          <w:rFonts w:hint="eastAsia"/>
        </w:rPr>
        <w:t>광고를 통한 정보 제공 등</w:t>
      </w:r>
    </w:p>
    <w:p w14:paraId="34DABD8F" w14:textId="21C91208" w:rsidR="00183BBE" w:rsidRPr="00A06C86" w:rsidRDefault="00A06C86" w:rsidP="00183BBE">
      <w:pPr>
        <w:jc w:val="left"/>
        <w:rPr>
          <w:b/>
          <w:bCs/>
        </w:rPr>
      </w:pPr>
      <w:r w:rsidRPr="00A06C86">
        <w:rPr>
          <w:rFonts w:hint="eastAsia"/>
          <w:b/>
          <w:bCs/>
        </w:rPr>
        <w:t>제 10주차:</w:t>
      </w:r>
      <w:r w:rsidRPr="00A06C86">
        <w:rPr>
          <w:b/>
          <w:bCs/>
        </w:rPr>
        <w:t xml:space="preserve"> </w:t>
      </w:r>
      <w:r w:rsidRPr="00A06C86">
        <w:rPr>
          <w:rFonts w:hint="eastAsia"/>
          <w:b/>
          <w:bCs/>
        </w:rPr>
        <w:t>거시경제학의 관심변수</w:t>
      </w:r>
    </w:p>
    <w:p w14:paraId="68359D19" w14:textId="0D6F17AB" w:rsidR="00A06C86" w:rsidRDefault="001266FF" w:rsidP="00183BBE">
      <w:pPr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국내총생산</w:t>
      </w:r>
    </w:p>
    <w:p w14:paraId="5FC44A34" w14:textId="78328456" w:rsidR="001266FF" w:rsidRDefault="001266FF" w:rsidP="00183BBE">
      <w:pPr>
        <w:jc w:val="left"/>
      </w:pPr>
      <w:r>
        <w:rPr>
          <w:rFonts w:hint="eastAsia"/>
        </w:rPr>
        <w:t>국가 경제규모의 측정의 목적</w:t>
      </w:r>
    </w:p>
    <w:p w14:paraId="6F9A8182" w14:textId="098FF1C3" w:rsidR="001266FF" w:rsidRDefault="00545E06" w:rsidP="00183BBE">
      <w:pPr>
        <w:jc w:val="left"/>
      </w:pPr>
      <w:r>
        <w:rPr>
          <w:rFonts w:hint="eastAsia"/>
        </w:rPr>
        <w:t>국가 경제규모 측정의 목적</w:t>
      </w:r>
    </w:p>
    <w:p w14:paraId="4949DEB7" w14:textId="1F6D0A1E" w:rsidR="00545E06" w:rsidRDefault="00545E06" w:rsidP="00545E0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시간이 지남에 따라 한 국가 내의 경제규모가 어떻게 변화하는지 파악 =&gt;</w:t>
      </w:r>
      <w:r>
        <w:t xml:space="preserve"> </w:t>
      </w:r>
      <w:r>
        <w:rPr>
          <w:rFonts w:hint="eastAsia"/>
        </w:rPr>
        <w:t>그 국가경제가 나아가는 방향성을 파악할 수 있음(시계열적 변화)</w:t>
      </w:r>
    </w:p>
    <w:p w14:paraId="22BF21CA" w14:textId="16E52908" w:rsidR="00545E06" w:rsidRDefault="00545E06" w:rsidP="00545E0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한 시점에서 국가들 간의 경제규모가 어떻게 차이가 나는지 비교 =&gt;</w:t>
      </w:r>
      <w:r>
        <w:t xml:space="preserve"> </w:t>
      </w:r>
      <w:r>
        <w:rPr>
          <w:rFonts w:hint="eastAsia"/>
        </w:rPr>
        <w:t xml:space="preserve">국가경제의 상대적인 경제적 지위의 차이를 </w:t>
      </w:r>
      <w:r w:rsidR="003C1FA0">
        <w:rPr>
          <w:rFonts w:hint="eastAsia"/>
        </w:rPr>
        <w:t>파악할 수 있고 그러한 차이가 왜 발생하는지 분석하는 데 유용(횡단면적 차이)</w:t>
      </w:r>
    </w:p>
    <w:p w14:paraId="420DA2CA" w14:textId="79108765" w:rsidR="003C1FA0" w:rsidRDefault="003C1FA0" w:rsidP="003C1FA0">
      <w:pPr>
        <w:jc w:val="left"/>
      </w:pPr>
      <w:r>
        <w:rPr>
          <w:rFonts w:hint="eastAsia"/>
        </w:rPr>
        <w:t xml:space="preserve">경제의 </w:t>
      </w:r>
      <w:r w:rsidR="00AF0F6C">
        <w:rPr>
          <w:rFonts w:hint="eastAsia"/>
        </w:rPr>
        <w:t>순</w:t>
      </w:r>
      <w:r>
        <w:rPr>
          <w:rFonts w:hint="eastAsia"/>
        </w:rPr>
        <w:t>환관계와 경제규모의 계량화</w:t>
      </w:r>
    </w:p>
    <w:p w14:paraId="162818BF" w14:textId="7293B860" w:rsidR="003C1FA0" w:rsidRDefault="00AF0F6C" w:rsidP="00AF0F6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한 국민경제에서 생산총액 =</w:t>
      </w:r>
      <w:r>
        <w:t xml:space="preserve"> </w:t>
      </w:r>
      <w:r>
        <w:rPr>
          <w:rFonts w:hint="eastAsia"/>
        </w:rPr>
        <w:t>지출총액 =</w:t>
      </w:r>
      <w:r>
        <w:t xml:space="preserve"> </w:t>
      </w:r>
      <w:r>
        <w:rPr>
          <w:rFonts w:hint="eastAsia"/>
        </w:rPr>
        <w:t>소득총액</w:t>
      </w:r>
    </w:p>
    <w:p w14:paraId="52AA92E0" w14:textId="2F3B9C89" w:rsidR="00AF0F6C" w:rsidRDefault="00AF0F6C" w:rsidP="00AF0F6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생산총액 =</w:t>
      </w:r>
      <w:r>
        <w:t xml:space="preserve"> </w:t>
      </w:r>
      <w:r>
        <w:rPr>
          <w:rFonts w:hint="eastAsia"/>
        </w:rPr>
        <w:t>지출 총액:</w:t>
      </w:r>
      <w:r>
        <w:t xml:space="preserve"> </w:t>
      </w:r>
      <w:r>
        <w:rPr>
          <w:rFonts w:hint="eastAsia"/>
        </w:rPr>
        <w:t>기업의 생산총액은 가계의 지출 총액</w:t>
      </w:r>
    </w:p>
    <w:p w14:paraId="638A8F09" w14:textId="222EB7ED" w:rsidR="00AF0F6C" w:rsidRDefault="00AF0F6C" w:rsidP="00AF0F6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지출총액 =</w:t>
      </w:r>
      <w:r>
        <w:t xml:space="preserve"> </w:t>
      </w:r>
      <w:r>
        <w:rPr>
          <w:rFonts w:hint="eastAsia"/>
        </w:rPr>
        <w:t>소득총액:</w:t>
      </w:r>
      <w:r>
        <w:t xml:space="preserve"> </w:t>
      </w:r>
      <w:r>
        <w:rPr>
          <w:rFonts w:hint="eastAsia"/>
        </w:rPr>
        <w:t>가계의 소비지출 총액은 소득총액</w:t>
      </w:r>
    </w:p>
    <w:p w14:paraId="039620AD" w14:textId="01928A11" w:rsidR="00AF0F6C" w:rsidRDefault="00AF0F6C" w:rsidP="00AF0F6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득총액 =</w:t>
      </w:r>
      <w:r>
        <w:t xml:space="preserve"> </w:t>
      </w:r>
      <w:r>
        <w:rPr>
          <w:rFonts w:hint="eastAsia"/>
        </w:rPr>
        <w:t>생산총액:</w:t>
      </w:r>
      <w:r>
        <w:t xml:space="preserve"> </w:t>
      </w:r>
      <w:r>
        <w:rPr>
          <w:rFonts w:hint="eastAsia"/>
        </w:rPr>
        <w:t>기업의 소득 총액은 생산 총액</w:t>
      </w:r>
    </w:p>
    <w:p w14:paraId="11DDD92B" w14:textId="37F33678" w:rsidR="00AF0F6C" w:rsidRDefault="00451FAD" w:rsidP="00451FAD">
      <w:pPr>
        <w:jc w:val="left"/>
      </w:pPr>
      <w:r>
        <w:rPr>
          <w:rFonts w:hint="eastAsia"/>
        </w:rPr>
        <w:t>경제의 순환과 경제규모의 측정</w:t>
      </w:r>
    </w:p>
    <w:p w14:paraId="4EFEC3CA" w14:textId="73466C2A" w:rsidR="00451FAD" w:rsidRDefault="001E5C80" w:rsidP="00451FAD">
      <w:pPr>
        <w:jc w:val="left"/>
      </w:pPr>
      <w:r w:rsidRPr="001E5C80">
        <w:rPr>
          <w:noProof/>
        </w:rPr>
        <w:drawing>
          <wp:inline distT="0" distB="0" distL="0" distR="0" wp14:anchorId="6FB08E80" wp14:editId="70552ECF">
            <wp:extent cx="5731510" cy="3110230"/>
            <wp:effectExtent l="0" t="0" r="2540" b="0"/>
            <wp:docPr id="406787608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87608" name="그림 1" descr="텍스트, 도표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80C5" w14:textId="6C72C586" w:rsidR="001E5C80" w:rsidRDefault="001E5C80" w:rsidP="00451FAD">
      <w:pPr>
        <w:jc w:val="left"/>
      </w:pPr>
      <w:r>
        <w:rPr>
          <w:rFonts w:hint="eastAsia"/>
        </w:rPr>
        <w:t>국내총생산:</w:t>
      </w:r>
      <w:r>
        <w:t xml:space="preserve"> </w:t>
      </w:r>
      <w:r>
        <w:rPr>
          <w:rFonts w:hint="eastAsia"/>
        </w:rPr>
        <w:t>생산총액의 측정</w:t>
      </w:r>
    </w:p>
    <w:p w14:paraId="38CA62AE" w14:textId="11FAB98B" w:rsidR="001E5C80" w:rsidRDefault="001E5C80" w:rsidP="00451FAD">
      <w:pPr>
        <w:jc w:val="left"/>
      </w:pPr>
      <w:r>
        <w:rPr>
          <w:rFonts w:hint="eastAsia"/>
        </w:rPr>
        <w:t>국내총생산</w:t>
      </w:r>
    </w:p>
    <w:p w14:paraId="2EE6191F" w14:textId="3AE8AB58" w:rsidR="001E5C80" w:rsidRDefault="00B13454" w:rsidP="006242DE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일정기간동안 - 통상1년(혹은 1분기 즉 3개월)동안</w:t>
      </w:r>
    </w:p>
    <w:p w14:paraId="32123F2E" w14:textId="059A8A05" w:rsidR="00B13454" w:rsidRDefault="00B13454" w:rsidP="006242DE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한</w:t>
      </w:r>
      <w:r w:rsidR="00270CFD">
        <w:rPr>
          <w:rFonts w:hint="eastAsia"/>
        </w:rPr>
        <w:t xml:space="preserve"> </w:t>
      </w:r>
      <w:r>
        <w:rPr>
          <w:rFonts w:hint="eastAsia"/>
        </w:rPr>
        <w:t xml:space="preserve">국가 안에서 </w:t>
      </w:r>
      <w:r w:rsidR="00B84375">
        <w:t>–</w:t>
      </w:r>
      <w:r>
        <w:t xml:space="preserve"> </w:t>
      </w:r>
      <w:r w:rsidR="00B84375">
        <w:rPr>
          <w:rFonts w:hint="eastAsia"/>
        </w:rPr>
        <w:t>국적을 불문하고 그 국가 국경내에서</w:t>
      </w:r>
    </w:p>
    <w:p w14:paraId="61A442A8" w14:textId="2CF9A0BE" w:rsidR="00B84375" w:rsidRDefault="00C04DB4" w:rsidP="006242DE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 xml:space="preserve">새롭게 생산된 </w:t>
      </w:r>
      <w:r>
        <w:t xml:space="preserve">– </w:t>
      </w:r>
      <w:r>
        <w:rPr>
          <w:rFonts w:hint="eastAsia"/>
        </w:rPr>
        <w:t>골동품,</w:t>
      </w:r>
      <w:r>
        <w:t xml:space="preserve"> </w:t>
      </w:r>
      <w:r w:rsidR="008539C4">
        <w:rPr>
          <w:rFonts w:hint="eastAsia"/>
        </w:rPr>
        <w:t>중고차 등의 가치 제외</w:t>
      </w:r>
    </w:p>
    <w:p w14:paraId="16BD76FC" w14:textId="3FCC2DD9" w:rsidR="008539C4" w:rsidRDefault="008539C4" w:rsidP="006242DE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 xml:space="preserve">최종 생산물의 </w:t>
      </w:r>
      <w:r>
        <w:t xml:space="preserve">– </w:t>
      </w:r>
      <w:r>
        <w:rPr>
          <w:rFonts w:hint="eastAsia"/>
        </w:rPr>
        <w:t>중간 생산물의 가치 제외</w:t>
      </w:r>
    </w:p>
    <w:p w14:paraId="1CAE23B6" w14:textId="64A965F4" w:rsidR="008539C4" w:rsidRDefault="00AE524E" w:rsidP="006242DE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 xml:space="preserve">시장가치의 총액 </w:t>
      </w:r>
      <w:r w:rsidR="00970EE8">
        <w:t xml:space="preserve">– </w:t>
      </w:r>
      <w:r w:rsidR="00970EE8">
        <w:rPr>
          <w:rFonts w:hint="eastAsia"/>
        </w:rPr>
        <w:t>(재화,</w:t>
      </w:r>
      <w:r w:rsidR="00970EE8">
        <w:t xml:space="preserve"> </w:t>
      </w:r>
      <w:r w:rsidR="00970EE8">
        <w:rPr>
          <w:rFonts w:hint="eastAsia"/>
        </w:rPr>
        <w:t>서비스의 양)</w:t>
      </w:r>
      <w:r w:rsidR="00970EE8">
        <w:t xml:space="preserve"> </w:t>
      </w:r>
      <w:r w:rsidR="00970EE8">
        <w:rPr>
          <w:rFonts w:hint="eastAsia"/>
        </w:rPr>
        <w:t>x</w:t>
      </w:r>
      <w:r w:rsidR="00970EE8">
        <w:t xml:space="preserve"> </w:t>
      </w:r>
      <w:r w:rsidR="00970EE8">
        <w:rPr>
          <w:rFonts w:hint="eastAsia"/>
        </w:rPr>
        <w:t>(재화,</w:t>
      </w:r>
      <w:r w:rsidR="00970EE8">
        <w:t xml:space="preserve"> </w:t>
      </w:r>
      <w:r w:rsidR="00970EE8">
        <w:rPr>
          <w:rFonts w:hint="eastAsia"/>
        </w:rPr>
        <w:t>서비스 가격)</w:t>
      </w:r>
    </w:p>
    <w:p w14:paraId="48E9869E" w14:textId="49314CAA" w:rsidR="00970EE8" w:rsidRDefault="002A0292" w:rsidP="00970EE8">
      <w:pPr>
        <w:jc w:val="left"/>
      </w:pPr>
      <w:r>
        <w:rPr>
          <w:rFonts w:hint="eastAsia"/>
        </w:rPr>
        <w:t>최종 생산물의 =</w:t>
      </w:r>
      <w:r>
        <w:t xml:space="preserve"> </w:t>
      </w:r>
      <w:r>
        <w:rPr>
          <w:rFonts w:hint="eastAsia"/>
        </w:rPr>
        <w:t>중간 생산물의 가치 제외 =</w:t>
      </w:r>
      <w:r>
        <w:t xml:space="preserve"> </w:t>
      </w:r>
      <w:r>
        <w:rPr>
          <w:rFonts w:hint="eastAsia"/>
        </w:rPr>
        <w:t>부가가치(value</w:t>
      </w:r>
      <w:r>
        <w:t xml:space="preserve"> </w:t>
      </w:r>
      <w:r>
        <w:rPr>
          <w:rFonts w:hint="eastAsia"/>
        </w:rPr>
        <w:t>added)만 포함</w:t>
      </w:r>
    </w:p>
    <w:p w14:paraId="3B6BB8A6" w14:textId="28639C09" w:rsidR="002A0292" w:rsidRDefault="0025109A" w:rsidP="00970EE8">
      <w:pPr>
        <w:jc w:val="left"/>
      </w:pPr>
      <w:r w:rsidRPr="0025109A">
        <w:rPr>
          <w:noProof/>
        </w:rPr>
        <w:drawing>
          <wp:inline distT="0" distB="0" distL="0" distR="0" wp14:anchorId="1065CA22" wp14:editId="51D8293D">
            <wp:extent cx="5731510" cy="1029335"/>
            <wp:effectExtent l="0" t="0" r="2540" b="0"/>
            <wp:docPr id="247726220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26220" name="그림 1" descr="텍스트, 폰트, 스크린샷, 라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66BC" w14:textId="39F14160" w:rsidR="0025109A" w:rsidRDefault="00BD2018" w:rsidP="00970EE8">
      <w:pPr>
        <w:jc w:val="left"/>
      </w:pPr>
      <w:r>
        <w:rPr>
          <w:rFonts w:hint="eastAsia"/>
        </w:rPr>
        <w:t>국내총생산의 분해:</w:t>
      </w:r>
      <w:r>
        <w:t xml:space="preserve"> </w:t>
      </w:r>
      <w:r>
        <w:rPr>
          <w:rFonts w:hint="eastAsia"/>
        </w:rPr>
        <w:t>지출측면</w:t>
      </w:r>
    </w:p>
    <w:p w14:paraId="190AB6E8" w14:textId="3050F7D4" w:rsidR="00BD2018" w:rsidRDefault="00BD3E82" w:rsidP="00970EE8">
      <w:pPr>
        <w:jc w:val="left"/>
      </w:pPr>
      <w:r w:rsidRPr="00BD3E82">
        <w:rPr>
          <w:rFonts w:hint="eastAsia"/>
        </w:rPr>
        <w:lastRenderedPageBreak/>
        <w:t>국내총생</w:t>
      </w:r>
      <w:r w:rsidRPr="00BD3E82">
        <w:t xml:space="preserve"> 산의 분해: 지출측면</w:t>
      </w:r>
    </w:p>
    <w:p w14:paraId="3C88854C" w14:textId="66E041F5" w:rsidR="00980CA7" w:rsidRDefault="00980CA7" w:rsidP="00980CA7">
      <w:pPr>
        <w:jc w:val="left"/>
      </w:pPr>
      <w:r>
        <w:t>GDP =</w:t>
      </w:r>
      <w:r>
        <w:rPr>
          <w:rFonts w:hint="eastAsia"/>
        </w:rPr>
        <w:t>C</w:t>
      </w:r>
      <w:r>
        <w:t>+</w:t>
      </w:r>
      <w:r>
        <w:rPr>
          <w:rFonts w:hint="eastAsia"/>
        </w:rPr>
        <w:t>I</w:t>
      </w:r>
      <w:r>
        <w:t>+G+</w:t>
      </w:r>
      <w:r>
        <w:rPr>
          <w:rFonts w:hint="eastAsia"/>
        </w:rPr>
        <w:t>N</w:t>
      </w:r>
      <w:r>
        <w:t>X</w:t>
      </w:r>
    </w:p>
    <w:p w14:paraId="2E8CF2E6" w14:textId="09FBC25D" w:rsidR="00980CA7" w:rsidRDefault="0079005A" w:rsidP="003116C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비</w:t>
      </w:r>
      <w:r w:rsidR="009F55DA">
        <w:rPr>
          <w:rFonts w:hint="eastAsia"/>
        </w:rPr>
        <w:t>지출</w:t>
      </w:r>
      <w:r w:rsidR="009F55DA">
        <w:t xml:space="preserve"> (C): 새로 생산된 재화나 서비스에 대한 가계의 지출</w:t>
      </w:r>
      <w:r w:rsidR="009F55DA">
        <w:rPr>
          <w:rFonts w:hint="eastAsia"/>
        </w:rPr>
        <w:t xml:space="preserve"> (신규주택에</w:t>
      </w:r>
      <w:r w:rsidR="009F55DA">
        <w:t xml:space="preserve"> 대한 가계지출은 제외)</w:t>
      </w:r>
    </w:p>
    <w:p w14:paraId="7BE35545" w14:textId="3E28BBA4" w:rsidR="004602B4" w:rsidRDefault="0079005A" w:rsidP="000E5A4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투자</w:t>
      </w:r>
      <w:r w:rsidR="00461C75">
        <w:rPr>
          <w:rFonts w:hint="eastAsia"/>
        </w:rPr>
        <w:t>지출</w:t>
      </w:r>
      <w:r w:rsidR="00461C75">
        <w:t xml:space="preserve"> (I): 공</w:t>
      </w:r>
      <w:r>
        <w:rPr>
          <w:rFonts w:hint="eastAsia"/>
        </w:rPr>
        <w:t>장,</w:t>
      </w:r>
      <w:r>
        <w:t xml:space="preserve"> </w:t>
      </w:r>
      <w:r>
        <w:rPr>
          <w:rFonts w:hint="eastAsia"/>
        </w:rPr>
        <w:t>건물</w:t>
      </w:r>
      <w:r w:rsidR="00461C75">
        <w:t xml:space="preserve">, </w:t>
      </w:r>
      <w:r w:rsidR="00461C75">
        <w:rPr>
          <w:rFonts w:hint="eastAsia"/>
        </w:rPr>
        <w:t>기계</w:t>
      </w:r>
      <w:r w:rsidR="00461C75">
        <w:t xml:space="preserve"> 등 새로</w:t>
      </w:r>
      <w:r>
        <w:rPr>
          <w:rFonts w:hint="eastAsia"/>
        </w:rPr>
        <w:t xml:space="preserve"> </w:t>
      </w:r>
      <w:r w:rsidR="00461C75">
        <w:t xml:space="preserve">생산된 </w:t>
      </w:r>
      <w:r>
        <w:rPr>
          <w:rFonts w:hint="eastAsia"/>
        </w:rPr>
        <w:t>생산적인</w:t>
      </w:r>
      <w:r w:rsidR="00461C75">
        <w:t xml:space="preserve"> 투입요소에</w:t>
      </w:r>
      <w:r w:rsidR="00461C75">
        <w:rPr>
          <w:rFonts w:hint="eastAsia"/>
        </w:rPr>
        <w:t xml:space="preserve"> 대한</w:t>
      </w:r>
      <w:r w:rsidR="00461C75">
        <w:t xml:space="preserve"> 기업의 지출과 재고 그리고 신규주택에 대한</w:t>
      </w:r>
      <w:r w:rsidR="00461C75">
        <w:rPr>
          <w:rFonts w:hint="eastAsia"/>
        </w:rPr>
        <w:t xml:space="preserve"> 가계의</w:t>
      </w:r>
      <w:r w:rsidR="00461C75">
        <w:t xml:space="preserve"> 지출</w:t>
      </w:r>
    </w:p>
    <w:p w14:paraId="13DB75DF" w14:textId="3A502969" w:rsidR="00461C75" w:rsidRDefault="005F709B" w:rsidP="009919D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재고</w:t>
      </w:r>
      <w:r>
        <w:t>(inventory): 새로 생산되었으나 팔리지 않은 재화의 비축</w:t>
      </w:r>
      <w:r>
        <w:rPr>
          <w:rFonts w:hint="eastAsia"/>
        </w:rPr>
        <w:t xml:space="preserve"> </w:t>
      </w:r>
      <w:r>
        <w:t>(미래의 생산을 위해 기업이 투자한 것으로 간주)</w:t>
      </w:r>
    </w:p>
    <w:p w14:paraId="3E92021E" w14:textId="05DC50AF" w:rsidR="005F709B" w:rsidRDefault="00E63EDE" w:rsidP="007379D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정부지출 </w:t>
      </w:r>
      <w:r>
        <w:t>(G): 새로 생산된 재화와 서비스에 대한 정부의 지출</w:t>
      </w:r>
      <w:r>
        <w:rPr>
          <w:rFonts w:hint="eastAsia"/>
        </w:rPr>
        <w:t xml:space="preserve"> </w:t>
      </w:r>
      <w:r>
        <w:t>(이전지출은 불포함)</w:t>
      </w:r>
    </w:p>
    <w:p w14:paraId="36FF6A9E" w14:textId="2F2D01E3" w:rsidR="0079005A" w:rsidRDefault="0079005A" w:rsidP="0079005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순수출</w:t>
      </w:r>
      <w:r>
        <w:t>(NX); 수출액 - 수입액</w:t>
      </w:r>
    </w:p>
    <w:p w14:paraId="7FAA0E7B" w14:textId="7489DB73" w:rsidR="0079005A" w:rsidRDefault="0079005A" w:rsidP="0079005A">
      <w:pPr>
        <w:pStyle w:val="a3"/>
        <w:numPr>
          <w:ilvl w:val="1"/>
          <w:numId w:val="2"/>
        </w:numPr>
        <w:ind w:leftChars="0"/>
        <w:jc w:val="left"/>
      </w:pPr>
      <w:r>
        <w:t xml:space="preserve"> </w:t>
      </w:r>
      <w:r>
        <w:rPr>
          <w:rFonts w:hint="eastAsia"/>
        </w:rPr>
        <w:t>수출액:</w:t>
      </w:r>
      <w:r>
        <w:t xml:space="preserve"> 국내에서 </w:t>
      </w:r>
      <w:r>
        <w:rPr>
          <w:rFonts w:hint="eastAsia"/>
        </w:rPr>
        <w:t>새</w:t>
      </w:r>
      <w:r>
        <w:t>로 생산된 재화와 서비스의 해외구매 금액</w:t>
      </w:r>
    </w:p>
    <w:p w14:paraId="33290DD7" w14:textId="6EE1CDB8" w:rsidR="00E63EDE" w:rsidRDefault="0079005A" w:rsidP="0079005A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수입액</w:t>
      </w:r>
      <w:r>
        <w:t xml:space="preserve">: </w:t>
      </w:r>
      <w:r>
        <w:rPr>
          <w:rFonts w:hint="eastAsia"/>
        </w:rPr>
        <w:t>소비</w:t>
      </w:r>
      <w:r>
        <w:t>. 투자</w:t>
      </w:r>
      <w:r>
        <w:rPr>
          <w:rFonts w:hint="eastAsia"/>
        </w:rPr>
        <w:t>.</w:t>
      </w:r>
      <w:r>
        <w:t xml:space="preserve"> 정부지출 중 해외에서 생산된 금액</w:t>
      </w:r>
    </w:p>
    <w:p w14:paraId="302667DC" w14:textId="1BF070B8" w:rsidR="00C477C8" w:rsidRDefault="00C477C8" w:rsidP="00D34805">
      <w:pPr>
        <w:jc w:val="left"/>
      </w:pPr>
      <w:r>
        <w:rPr>
          <w:rFonts w:hint="eastAsia"/>
        </w:rPr>
        <w:t xml:space="preserve">국내총생산의 지표로서의 단점 </w:t>
      </w:r>
    </w:p>
    <w:p w14:paraId="78F4D2A9" w14:textId="34A2FCF4" w:rsidR="00C477C8" w:rsidRDefault="00C477C8" w:rsidP="00D34805">
      <w:pPr>
        <w:jc w:val="left"/>
      </w:pPr>
      <w:r>
        <w:rPr>
          <w:rFonts w:hint="eastAsia"/>
        </w:rPr>
        <w:t>총생산 지표로서의 단점</w:t>
      </w:r>
    </w:p>
    <w:p w14:paraId="7E6AF77F" w14:textId="06064469" w:rsidR="00C477C8" w:rsidRDefault="00C477C8" w:rsidP="00C477C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GDP</w:t>
      </w:r>
      <w:r w:rsidR="00A64075">
        <w:rPr>
          <w:rFonts w:hint="eastAsia"/>
        </w:rPr>
        <w:t>는 시장에서 거래되지 않는 재화와 서비스는 불포함</w:t>
      </w:r>
    </w:p>
    <w:p w14:paraId="43FE3D57" w14:textId="197715E4" w:rsidR="00A64075" w:rsidRDefault="00A64075" w:rsidP="00A64075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가계생산액 누락:</w:t>
      </w:r>
      <w:r>
        <w:t xml:space="preserve"> </w:t>
      </w:r>
      <w:r>
        <w:rPr>
          <w:rFonts w:hint="eastAsia"/>
        </w:rPr>
        <w:t>목수가 자신을 위해 생산한 책상의 가치 누락</w:t>
      </w:r>
    </w:p>
    <w:p w14:paraId="0749C006" w14:textId="3712F45A" w:rsidR="00A64075" w:rsidRDefault="00A64075" w:rsidP="00A64075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지하경제 규모 누락:</w:t>
      </w:r>
      <w:r>
        <w:t xml:space="preserve"> </w:t>
      </w:r>
      <w:r>
        <w:rPr>
          <w:rFonts w:hint="eastAsia"/>
        </w:rPr>
        <w:t>세금 등을 회피하기 위해 시장을 통하지 않고 불법적으로 거래되는 재화와 서비스의 가치 누락</w:t>
      </w:r>
    </w:p>
    <w:p w14:paraId="255F413A" w14:textId="3BDF37DD" w:rsidR="00A64075" w:rsidRDefault="00A64075" w:rsidP="00A6407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짧은 기간 내의 GDP</w:t>
      </w:r>
      <w:r>
        <w:t xml:space="preserve"> </w:t>
      </w:r>
      <w:r>
        <w:rPr>
          <w:rFonts w:hint="eastAsia"/>
        </w:rPr>
        <w:t>비료를 위해서는 큰 문제가 되지 않음 (가계생산액이나 지하경제 규모가 크게 변화하지 않음)</w:t>
      </w:r>
    </w:p>
    <w:p w14:paraId="26017253" w14:textId="6CB085BB" w:rsidR="00A64075" w:rsidRDefault="00A64075" w:rsidP="00A6407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10년 이상의 장기적 관점에서 GDP</w:t>
      </w:r>
      <w:r>
        <w:t xml:space="preserve"> </w:t>
      </w:r>
      <w:r>
        <w:rPr>
          <w:rFonts w:hint="eastAsia"/>
        </w:rPr>
        <w:t>비교를 한다면 문제가 될 수 있음</w:t>
      </w:r>
    </w:p>
    <w:p w14:paraId="72EEB3BC" w14:textId="711E50F4" w:rsidR="00A64075" w:rsidRDefault="005B079D" w:rsidP="00A64075">
      <w:pPr>
        <w:jc w:val="left"/>
      </w:pPr>
      <w:r>
        <w:rPr>
          <w:rFonts w:hint="eastAsia"/>
        </w:rPr>
        <w:t>후생수준의 척도로서의 단점</w:t>
      </w:r>
    </w:p>
    <w:p w14:paraId="3A48A62F" w14:textId="6407CA57" w:rsidR="005B079D" w:rsidRDefault="00A514B9" w:rsidP="00A514B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GDP는 시장에서 거래되지 않는 재화와 서비스는 불포함</w:t>
      </w:r>
    </w:p>
    <w:p w14:paraId="4D7F40AD" w14:textId="2EF6F276" w:rsidR="00A514B9" w:rsidRDefault="00A514B9" w:rsidP="00A514B9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여가의 가치 누락</w:t>
      </w:r>
    </w:p>
    <w:p w14:paraId="3A2E903F" w14:textId="6CCB34DF" w:rsidR="00A514B9" w:rsidRDefault="00A514B9" w:rsidP="00A514B9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공해 등 생산의 부정적 외부효과 누락</w:t>
      </w:r>
    </w:p>
    <w:p w14:paraId="16B35CFB" w14:textId="58BB8F04" w:rsidR="00A514B9" w:rsidRDefault="00A514B9" w:rsidP="00A514B9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범죄 등 사회문제의 변화 효과 누락</w:t>
      </w:r>
    </w:p>
    <w:p w14:paraId="45E57A42" w14:textId="44B2A69B" w:rsidR="00A514B9" w:rsidRDefault="007F7B43" w:rsidP="00A514B9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소득의 불평등에 대한 고려 누락</w:t>
      </w:r>
    </w:p>
    <w:p w14:paraId="7E67340F" w14:textId="4ECC6EE9" w:rsidR="007F7B43" w:rsidRDefault="000A02E1" w:rsidP="000A02E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재화나 서비스의 질적 변화의 고려가 불가</w:t>
      </w:r>
    </w:p>
    <w:p w14:paraId="710D6FEC" w14:textId="74028E80" w:rsidR="000A02E1" w:rsidRDefault="000A02E1" w:rsidP="000A02E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GDP의 규모가 한 국가의 후생수준을 절대적으로 </w:t>
      </w:r>
      <w:r w:rsidR="004B18F8">
        <w:rPr>
          <w:rFonts w:hint="eastAsia"/>
        </w:rPr>
        <w:t>말해준다고 할 수는 없으나,</w:t>
      </w:r>
      <w:r w:rsidR="004B18F8">
        <w:t xml:space="preserve"> </w:t>
      </w:r>
      <w:r w:rsidR="004B18F8">
        <w:rPr>
          <w:rFonts w:hint="eastAsia"/>
        </w:rPr>
        <w:t>상당한 상관관계를 가지고 있는 것이 사실</w:t>
      </w:r>
    </w:p>
    <w:p w14:paraId="2559382D" w14:textId="396746D4" w:rsidR="004B18F8" w:rsidRDefault="000E519A" w:rsidP="004B18F8">
      <w:pPr>
        <w:jc w:val="left"/>
      </w:pPr>
      <w:r>
        <w:rPr>
          <w:rFonts w:hint="eastAsia"/>
        </w:rPr>
        <w:t>명목 GDP</w:t>
      </w:r>
    </w:p>
    <w:p w14:paraId="2430A404" w14:textId="6C10C022" w:rsidR="000E519A" w:rsidRDefault="007C116B" w:rsidP="004B18F8">
      <w:pPr>
        <w:jc w:val="left"/>
      </w:pPr>
      <w:r>
        <w:rPr>
          <w:rFonts w:hint="eastAsia"/>
        </w:rPr>
        <w:t>명목 GDP:</w:t>
      </w:r>
      <w:r>
        <w:t xml:space="preserve"> </w:t>
      </w:r>
      <w:r>
        <w:rPr>
          <w:rFonts w:hint="eastAsia"/>
        </w:rPr>
        <w:t>당해년도의 가격으로 평가한 최종생산물 가치의 합</w:t>
      </w:r>
    </w:p>
    <w:p w14:paraId="014D1479" w14:textId="1321C5BF" w:rsidR="007C116B" w:rsidRDefault="009045CF" w:rsidP="004B18F8">
      <w:pPr>
        <w:jc w:val="left"/>
      </w:pPr>
      <w:r w:rsidRPr="009045CF">
        <w:rPr>
          <w:noProof/>
        </w:rPr>
        <w:drawing>
          <wp:inline distT="0" distB="0" distL="0" distR="0" wp14:anchorId="11ABDAA6" wp14:editId="292FC6D0">
            <wp:extent cx="5731510" cy="2967355"/>
            <wp:effectExtent l="0" t="0" r="2540" b="4445"/>
            <wp:docPr id="126383354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33543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EFB8" w14:textId="5571D2A1" w:rsidR="009045CF" w:rsidRDefault="009045CF" w:rsidP="004B18F8">
      <w:pPr>
        <w:jc w:val="left"/>
      </w:pPr>
      <w:r>
        <w:rPr>
          <w:rFonts w:hint="eastAsia"/>
        </w:rPr>
        <w:t>실질 GDP</w:t>
      </w:r>
    </w:p>
    <w:p w14:paraId="42B868EB" w14:textId="47072604" w:rsidR="009045CF" w:rsidRDefault="009045CF" w:rsidP="004B18F8">
      <w:pPr>
        <w:jc w:val="left"/>
      </w:pPr>
      <w:r>
        <w:rPr>
          <w:rFonts w:hint="eastAsia"/>
        </w:rPr>
        <w:t>실질 GDP:</w:t>
      </w:r>
      <w:r>
        <w:t xml:space="preserve"> </w:t>
      </w:r>
      <w:r>
        <w:rPr>
          <w:rFonts w:hint="eastAsia"/>
        </w:rPr>
        <w:t>기준년도의 가격으로 평가한 최종생산물 가치의 합</w:t>
      </w:r>
    </w:p>
    <w:p w14:paraId="54614449" w14:textId="5282FA2A" w:rsidR="009045CF" w:rsidRDefault="002447E0" w:rsidP="004B18F8">
      <w:pPr>
        <w:jc w:val="left"/>
      </w:pPr>
      <w:r w:rsidRPr="002447E0">
        <w:rPr>
          <w:noProof/>
        </w:rPr>
        <w:drawing>
          <wp:inline distT="0" distB="0" distL="0" distR="0" wp14:anchorId="05C3F8AD" wp14:editId="008DC3F0">
            <wp:extent cx="5731510" cy="3069590"/>
            <wp:effectExtent l="0" t="0" r="2540" b="0"/>
            <wp:docPr id="201962764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7642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A6D2" w14:textId="6459E7C3" w:rsidR="002447E0" w:rsidRDefault="002447E0" w:rsidP="004B18F8">
      <w:pPr>
        <w:jc w:val="left"/>
      </w:pPr>
      <w:r>
        <w:rPr>
          <w:rFonts w:hint="eastAsia"/>
        </w:rPr>
        <w:lastRenderedPageBreak/>
        <w:t>실질 GDP</w:t>
      </w:r>
    </w:p>
    <w:p w14:paraId="3CB55CF1" w14:textId="690224E6" w:rsidR="002447E0" w:rsidRDefault="002447E0" w:rsidP="004B18F8">
      <w:pPr>
        <w:jc w:val="left"/>
      </w:pPr>
      <w:r>
        <w:rPr>
          <w:rFonts w:hint="eastAsia"/>
        </w:rPr>
        <w:t>실질 GDP는 그 기준연도를 언제로 하느냐에 따라 그 절대값이 달라짐</w:t>
      </w:r>
    </w:p>
    <w:p w14:paraId="4FF7A125" w14:textId="2F1D7E96" w:rsidR="00B42265" w:rsidRDefault="00B42265" w:rsidP="00B4226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따라서 실질 GDP에 대하여 논의할 때는 주로 그 절대수준이 아닌 연도별 증가율을 가지고 논의하는 것이 일반적</w:t>
      </w:r>
    </w:p>
    <w:p w14:paraId="77E90AD6" w14:textId="561F9D00" w:rsidR="00B42265" w:rsidRDefault="00AF50BF" w:rsidP="00B4226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물가와 인플레이션</w:t>
      </w:r>
    </w:p>
    <w:p w14:paraId="6EBAEFEE" w14:textId="58729A86" w:rsidR="00AF50BF" w:rsidRDefault="00AF50BF" w:rsidP="00B42265">
      <w:r>
        <w:rPr>
          <w:rFonts w:hint="eastAsia"/>
        </w:rPr>
        <w:t>물가,</w:t>
      </w:r>
      <w:r>
        <w:t xml:space="preserve"> </w:t>
      </w:r>
      <w:r>
        <w:rPr>
          <w:rFonts w:hint="eastAsia"/>
        </w:rPr>
        <w:t>인플레이션 그리고 생활수준</w:t>
      </w:r>
    </w:p>
    <w:p w14:paraId="4FA1C2C3" w14:textId="4D40B981" w:rsidR="00AF50BF" w:rsidRDefault="00AF50BF" w:rsidP="00B42265">
      <w:r>
        <w:rPr>
          <w:rFonts w:hint="eastAsia"/>
        </w:rPr>
        <w:t>물가는 재화나 서비스의 가격수준을 의미</w:t>
      </w:r>
    </w:p>
    <w:p w14:paraId="3204B9BB" w14:textId="22C54C20" w:rsidR="00AF50BF" w:rsidRDefault="00654EB4" w:rsidP="00654EB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시내버스의 명목요금은 1975년의 35원에서 2015년의 1300원으로 40년간 37.1배 증가</w:t>
      </w:r>
    </w:p>
    <w:p w14:paraId="34C0354E" w14:textId="33E0C853" w:rsidR="00654EB4" w:rsidRDefault="004B3C76" w:rsidP="00654EB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동일 기간동안 1인당 명목 GDP는 29만 8천 원에서 3079만 2천 원으로 103.3배 증가</w:t>
      </w:r>
    </w:p>
    <w:p w14:paraId="1C26A5E5" w14:textId="752D2841" w:rsidR="004B3C76" w:rsidRDefault="004B3C76" w:rsidP="00654EB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적어도 시내버스와 관련된 국민 생활수준은 1990년에 가장 높음</w:t>
      </w:r>
    </w:p>
    <w:p w14:paraId="02146DB1" w14:textId="608C15CD" w:rsidR="004B3C76" w:rsidRDefault="004B3C76" w:rsidP="004B3C76">
      <w:r>
        <w:rPr>
          <w:rFonts w:hint="eastAsia"/>
        </w:rPr>
        <w:t>물가수준을 측정하는 것은 국민생활수준의 변화를 파악하는데 매우 중요</w:t>
      </w:r>
    </w:p>
    <w:p w14:paraId="4204B0AA" w14:textId="3BFC7CE7" w:rsidR="00736BA6" w:rsidRDefault="00644C1B" w:rsidP="004B3C76">
      <w:r>
        <w:rPr>
          <w:rFonts w:hint="eastAsia"/>
        </w:rPr>
        <w:t>물가지수의 측정</w:t>
      </w:r>
    </w:p>
    <w:p w14:paraId="0A93C9E5" w14:textId="50FA150A" w:rsidR="00644C1B" w:rsidRDefault="00647B8F" w:rsidP="004B3C76">
      <w:r>
        <w:rPr>
          <w:rFonts w:hint="eastAsia"/>
        </w:rPr>
        <w:t>물가지수(price</w:t>
      </w:r>
      <w:r>
        <w:t xml:space="preserve"> </w:t>
      </w:r>
      <w:r>
        <w:rPr>
          <w:rFonts w:hint="eastAsia"/>
        </w:rPr>
        <w:t>index):</w:t>
      </w:r>
      <w:r>
        <w:t xml:space="preserve"> </w:t>
      </w:r>
      <w:r>
        <w:rPr>
          <w:rFonts w:hint="eastAsia"/>
        </w:rPr>
        <w:t>기준시점의 물가수준을 100으로 표준화한 뒤,</w:t>
      </w:r>
      <w:r>
        <w:t xml:space="preserve"> </w:t>
      </w:r>
      <w:r>
        <w:rPr>
          <w:rFonts w:hint="eastAsia"/>
        </w:rPr>
        <w:t>비교시점의 물가수준을 나타내는 지수</w:t>
      </w:r>
    </w:p>
    <w:p w14:paraId="70868FB7" w14:textId="658E2597" w:rsidR="00647B8F" w:rsidRDefault="00E72D14" w:rsidP="006242D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Deflator:</w:t>
      </w:r>
      <w:r>
        <w:t xml:space="preserve"> </w:t>
      </w:r>
      <w:r>
        <w:rPr>
          <w:rFonts w:hint="eastAsia"/>
        </w:rPr>
        <w:t>명목 GDP와 실질 GDP를 이용하여 한 국가 내에서 생산되는 모든 최종 생산물의 가격동향을 측정하는 지표</w:t>
      </w:r>
    </w:p>
    <w:p w14:paraId="04F5F320" w14:textId="19E48D54" w:rsidR="00E72D14" w:rsidRDefault="00E72D14" w:rsidP="006242D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소비자 물가지수(CPI:</w:t>
      </w:r>
      <w:r>
        <w:t xml:space="preserve"> </w:t>
      </w:r>
      <w:r>
        <w:rPr>
          <w:rFonts w:hint="eastAsia"/>
        </w:rPr>
        <w:t>consumer</w:t>
      </w:r>
      <w:r>
        <w:t xml:space="preserve"> </w:t>
      </w:r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index):</w:t>
      </w:r>
      <w:r>
        <w:t xml:space="preserve"> </w:t>
      </w:r>
      <w:r>
        <w:rPr>
          <w:rFonts w:hint="eastAsia"/>
        </w:rPr>
        <w:t>보편적인 가계가 구매하는 소비재의 가격동향을 측정하는 지표</w:t>
      </w:r>
    </w:p>
    <w:p w14:paraId="7C44C815" w14:textId="4FF6F9A1" w:rsidR="00E72D14" w:rsidRDefault="00E72D14" w:rsidP="006242D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생산자 물가지수(PPI:</w:t>
      </w:r>
      <w:r>
        <w:t xml:space="preserve"> </w:t>
      </w:r>
      <w:r>
        <w:rPr>
          <w:rFonts w:hint="eastAsia"/>
        </w:rPr>
        <w:t>producer</w:t>
      </w:r>
      <w:r>
        <w:t xml:space="preserve"> </w:t>
      </w:r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index):</w:t>
      </w:r>
      <w:r>
        <w:t xml:space="preserve"> </w:t>
      </w:r>
      <w:r>
        <w:rPr>
          <w:rFonts w:hint="eastAsia"/>
        </w:rPr>
        <w:t>기업들이 생산활동을 위해 구매하는 원자재나 자본재의 가격동향을 측정하는 지표</w:t>
      </w:r>
    </w:p>
    <w:p w14:paraId="5996A45E" w14:textId="4E9B1D87" w:rsidR="00E72D14" w:rsidRDefault="00BE5E8D" w:rsidP="00BE5E8D">
      <w:r>
        <w:rPr>
          <w:rFonts w:hint="eastAsia"/>
        </w:rPr>
        <w:t>인플레이션율:</w:t>
      </w:r>
      <w:r>
        <w:t xml:space="preserve"> </w:t>
      </w:r>
      <w:r>
        <w:rPr>
          <w:rFonts w:hint="eastAsia"/>
        </w:rPr>
        <w:t>특정한 두 연도 사이의 물가지수 증가율을 백분율로 측정한 것</w:t>
      </w:r>
    </w:p>
    <w:p w14:paraId="40FB7AA4" w14:textId="1A6EB9B1" w:rsidR="00BE5E8D" w:rsidRDefault="00DF6D08" w:rsidP="00BE5E8D">
      <w:r>
        <w:rPr>
          <w:rFonts w:hint="eastAsia"/>
        </w:rPr>
        <w:t>물가지수: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Deflator</w:t>
      </w:r>
    </w:p>
    <w:p w14:paraId="53FC9C17" w14:textId="35090D6E" w:rsidR="00DF6D08" w:rsidRDefault="00DF6D08" w:rsidP="00BE5E8D">
      <w:r>
        <w:rPr>
          <w:rFonts w:hint="eastAsia"/>
        </w:rPr>
        <w:t>명목 GDP의 변화:</w:t>
      </w:r>
      <w:r>
        <w:t xml:space="preserve"> </w:t>
      </w:r>
      <w:r>
        <w:rPr>
          <w:rFonts w:hint="eastAsia"/>
        </w:rPr>
        <w:t>최종생산물 수량변화와 가격변화를 모두 반영</w:t>
      </w:r>
    </w:p>
    <w:p w14:paraId="559E5AB6" w14:textId="4E9B7FA9" w:rsidR="00DF6D08" w:rsidRDefault="00DF6D08" w:rsidP="00BE5E8D">
      <w:r>
        <w:rPr>
          <w:rFonts w:hint="eastAsia"/>
        </w:rPr>
        <w:t>실질 GDP의 변화:</w:t>
      </w:r>
      <w:r>
        <w:t xml:space="preserve"> </w:t>
      </w:r>
      <w:r>
        <w:rPr>
          <w:rFonts w:hint="eastAsia"/>
        </w:rPr>
        <w:t>최종생산물 수량 변화</w:t>
      </w:r>
    </w:p>
    <w:p w14:paraId="6767EBE2" w14:textId="02143497" w:rsidR="00DF6D08" w:rsidRDefault="00DF6D08" w:rsidP="00BE5E8D"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Deflato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명목 GDP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실질 GDP)</w:t>
      </w:r>
      <w:r>
        <w:t xml:space="preserve"> </w:t>
      </w:r>
      <w:r w:rsidR="009176A6">
        <w:rPr>
          <w:rFonts w:hint="eastAsia"/>
        </w:rPr>
        <w:t>*</w:t>
      </w:r>
      <w:r w:rsidR="009176A6">
        <w:t xml:space="preserve"> </w:t>
      </w:r>
      <w:r w:rsidR="009176A6">
        <w:rPr>
          <w:rFonts w:hint="eastAsia"/>
        </w:rPr>
        <w:t>100</w:t>
      </w:r>
    </w:p>
    <w:p w14:paraId="0C85939E" w14:textId="63AA299D" w:rsidR="009176A6" w:rsidRDefault="00CB545C" w:rsidP="00BE5E8D">
      <w:r w:rsidRPr="00CB545C">
        <w:rPr>
          <w:noProof/>
        </w:rPr>
        <w:lastRenderedPageBreak/>
        <w:drawing>
          <wp:inline distT="0" distB="0" distL="0" distR="0" wp14:anchorId="120B48A6" wp14:editId="05E49B3B">
            <wp:extent cx="5731510" cy="2346960"/>
            <wp:effectExtent l="0" t="0" r="2540" b="0"/>
            <wp:docPr id="1924653359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53359" name="그림 1" descr="텍스트, 폰트, 스크린샷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CD2" w14:textId="59FA282B" w:rsidR="00CB545C" w:rsidRDefault="00CB545C" w:rsidP="00BE5E8D">
      <w:r>
        <w:rPr>
          <w:rFonts w:hint="eastAsia"/>
        </w:rPr>
        <w:t>결국 GDP</w:t>
      </w:r>
      <w:r>
        <w:t xml:space="preserve"> </w:t>
      </w:r>
      <w:r>
        <w:rPr>
          <w:rFonts w:hint="eastAsia"/>
        </w:rPr>
        <w:t>Deflator는 기준년도에 비하여 비교년도 최종 생산물의 평균적인 tkdd대적 anf가수준을 측정하는 지표(수량을 비교년도로 고정하고 물가의 상대적 수준을 측정)</w:t>
      </w:r>
    </w:p>
    <w:p w14:paraId="7ACF8C10" w14:textId="40FBBA72" w:rsidR="00CB545C" w:rsidRDefault="00CB545C" w:rsidP="00BE5E8D">
      <w:r>
        <w:rPr>
          <w:rFonts w:hint="eastAsia"/>
        </w:rPr>
        <w:t>그러나 GDP</w:t>
      </w:r>
      <w:r>
        <w:t xml:space="preserve"> </w:t>
      </w:r>
      <w:r>
        <w:rPr>
          <w:rFonts w:hint="eastAsia"/>
        </w:rPr>
        <w:t>Deflator는 그 정의상 국내에서 생산된 최종생산물의 가격만을 반영하므로 수입물가의 변화는 전혀 반영할 수 없다는 한계</w:t>
      </w:r>
    </w:p>
    <w:p w14:paraId="0C951333" w14:textId="1DD46C6F" w:rsidR="00CB545C" w:rsidRDefault="007B5119" w:rsidP="00BE5E8D">
      <w:r>
        <w:rPr>
          <w:rFonts w:hint="eastAsia"/>
        </w:rPr>
        <w:t>물가지수: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소비자물가지수</w:t>
      </w:r>
    </w:p>
    <w:p w14:paraId="24C50253" w14:textId="4D4EA3C6" w:rsidR="007B5119" w:rsidRDefault="007B5119" w:rsidP="00BE5E8D">
      <w:r>
        <w:rPr>
          <w:rFonts w:hint="eastAsia"/>
        </w:rPr>
        <w:t>보편적인 가계가 소비하는 상품들과 그 수량(장바구니)을 선택한 후 국내의 여러 지역에서의 해당 상품의 가격정보를 수집하여 작성</w:t>
      </w:r>
    </w:p>
    <w:p w14:paraId="256D1A64" w14:textId="4E5E0FA8" w:rsidR="007B5119" w:rsidRDefault="00D130BD" w:rsidP="00BE5E8D">
      <w:r>
        <w:rPr>
          <w:rFonts w:hint="eastAsia"/>
        </w:rPr>
        <w:t>소비자물가지수 =</w:t>
      </w:r>
      <w:r>
        <w:t xml:space="preserve"> </w:t>
      </w:r>
      <w:r>
        <w:rPr>
          <w:rFonts w:hint="eastAsia"/>
        </w:rPr>
        <w:t>장바구니의 비교년도 구매비용(135)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장바구니의 기준년도 구매비용(100)</w:t>
      </w:r>
      <w:r>
        <w:t xml:space="preserve"> </w:t>
      </w:r>
      <w:r>
        <w:rPr>
          <w:rFonts w:hint="eastAsia"/>
        </w:rPr>
        <w:t>*100</w:t>
      </w:r>
    </w:p>
    <w:p w14:paraId="49B7B030" w14:textId="38834B0E" w:rsidR="00D130BD" w:rsidRDefault="009B73B9" w:rsidP="009B73B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장바구니 비용을 계산할 때는 언제나 기준년도의 소비량을 사용</w:t>
      </w:r>
      <w:r>
        <w:t xml:space="preserve"> </w:t>
      </w:r>
      <w:r>
        <w:rPr>
          <w:rFonts w:hint="eastAsia"/>
        </w:rPr>
        <w:t>(수량을 기준년도로 고정하고 물가의 변화를 측정)</w:t>
      </w:r>
    </w:p>
    <w:p w14:paraId="3B29ED9F" w14:textId="07028B60" w:rsidR="00B302B5" w:rsidRDefault="00B302B5" w:rsidP="00B302B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Deflator를 계산할 때는 언제나 비교년도의 생산량을 사용 하였음에 유의 (수량을 비교년도로 고정하고 물가의 변화를 측정)</w:t>
      </w:r>
    </w:p>
    <w:p w14:paraId="0E8BBE1D" w14:textId="4ADB3941" w:rsidR="00B302B5" w:rsidRDefault="005E595F" w:rsidP="005E59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작년 CP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0,</w:t>
      </w:r>
      <w:r>
        <w:t xml:space="preserve"> </w:t>
      </w:r>
      <w:r>
        <w:rPr>
          <w:rFonts w:hint="eastAsia"/>
        </w:rPr>
        <w:t>올해 CP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35이므로 올해의 소비자 물가는 작년에 비해 35%</w:t>
      </w:r>
      <w:r>
        <w:t xml:space="preserve"> </w:t>
      </w:r>
      <w:r>
        <w:rPr>
          <w:rFonts w:hint="eastAsia"/>
        </w:rPr>
        <w:t>상승</w:t>
      </w:r>
    </w:p>
    <w:p w14:paraId="75A97083" w14:textId="15AADC01" w:rsidR="005E595F" w:rsidRDefault="00B85F48" w:rsidP="00B85F48">
      <w:r w:rsidRPr="00B85F48">
        <w:rPr>
          <w:noProof/>
        </w:rPr>
        <w:drawing>
          <wp:inline distT="0" distB="0" distL="0" distR="0" wp14:anchorId="56C6C59D" wp14:editId="229806AB">
            <wp:extent cx="3848637" cy="1000265"/>
            <wp:effectExtent l="0" t="0" r="0" b="9525"/>
            <wp:docPr id="8194348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34849" name="그림 1" descr="텍스트, 스크린샷, 폰트, 번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0E59" w14:textId="501BDDF0" w:rsidR="00B85F48" w:rsidRDefault="001039C0" w:rsidP="00B85F48">
      <w:r>
        <w:rPr>
          <w:rFonts w:hint="eastAsia"/>
        </w:rPr>
        <w:t>한계:</w:t>
      </w:r>
      <w:r>
        <w:t xml:space="preserve"> </w:t>
      </w:r>
      <w:r>
        <w:rPr>
          <w:rFonts w:hint="eastAsia"/>
        </w:rPr>
        <w:t>장바구니 구성을 기준년도로 고정하기 때문에 발생</w:t>
      </w:r>
    </w:p>
    <w:p w14:paraId="14CDFC3F" w14:textId="50D8F7EB" w:rsidR="001039C0" w:rsidRDefault="00B7601D" w:rsidP="00B7601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언제나 기준년도의 소비량을 사용하기 때문에 물가상승이 있을 경우 그 정도를 과장하여 반영하는 경향</w:t>
      </w:r>
    </w:p>
    <w:p w14:paraId="12EAE115" w14:textId="71CDF937" w:rsidR="00B7601D" w:rsidRDefault="00B7601D" w:rsidP="00B7601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일반적으로 가격이 </w:t>
      </w:r>
      <w:r w:rsidR="00A05E24">
        <w:rPr>
          <w:rFonts w:hint="eastAsia"/>
        </w:rPr>
        <w:t xml:space="preserve">올라간 상폼은 소비량이 줄게 되는데 줄어든 소비량을 반영하지 </w:t>
      </w:r>
      <w:r w:rsidR="00A05E24">
        <w:rPr>
          <w:rFonts w:hint="eastAsia"/>
        </w:rPr>
        <w:lastRenderedPageBreak/>
        <w:t>못함</w:t>
      </w:r>
    </w:p>
    <w:p w14:paraId="4AA6EE2B" w14:textId="39776AD7" w:rsidR="00A05E24" w:rsidRDefault="00A05E24" w:rsidP="00A05E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격이 급격히 떨어지면서 소비량이 크게 늘어나는 경우 이를 과소하여 반영하는 경향</w:t>
      </w:r>
    </w:p>
    <w:p w14:paraId="090EFD1B" w14:textId="39CD8CB4" w:rsidR="00A05E24" w:rsidRDefault="00030C9F" w:rsidP="00A05E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술혁신 등에 의하여 과거의 상품이 새로운 상품으로 대체되는 경우 반영할 수 없음</w:t>
      </w:r>
    </w:p>
    <w:p w14:paraId="753FE2E6" w14:textId="6DF8EFE6" w:rsidR="00030C9F" w:rsidRDefault="00030C9F" w:rsidP="00030C9F">
      <w:r>
        <w:rPr>
          <w:rFonts w:hint="eastAsia"/>
        </w:rPr>
        <w:t>물가지수: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생산자물가지수</w:t>
      </w:r>
    </w:p>
    <w:p w14:paraId="77C533FC" w14:textId="1514958B" w:rsidR="00030C9F" w:rsidRDefault="00030C9F" w:rsidP="00030C9F">
      <w:r>
        <w:rPr>
          <w:rFonts w:hint="eastAsia"/>
        </w:rPr>
        <w:t xml:space="preserve">생산자물가지수는 소비자물가지수와 </w:t>
      </w:r>
      <w:r w:rsidR="00B7619F">
        <w:rPr>
          <w:rFonts w:hint="eastAsia"/>
        </w:rPr>
        <w:t>동일한 방식으로 측정될 수 있으나 가계의 장바구니가 아닌 기업의 장바구니를 이용</w:t>
      </w:r>
    </w:p>
    <w:p w14:paraId="5CF86E95" w14:textId="297A6F9F" w:rsidR="00B7619F" w:rsidRDefault="00F849DC" w:rsidP="00F849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즉 보편적인 가계가 구매하는 장바구니가 아닌 산업용 기계 등과 같이 기업이 구매하는 원자재나 자본재 등의 상품들로 장바구니를 구성</w:t>
      </w:r>
    </w:p>
    <w:p w14:paraId="2D41DC40" w14:textId="03577EC2" w:rsidR="00F849DC" w:rsidRDefault="00F849DC" w:rsidP="00F849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일반적으로 투입물의 가격이 오르고 나서 일정 시간이 지난 후에 소비자들의 최종상품 구매가격이 오르기 때문에 생산자 물가지수는 향후 소비자 물가지수</w:t>
      </w:r>
      <w:r w:rsidR="002139A8">
        <w:rPr>
          <w:rFonts w:hint="eastAsia"/>
        </w:rPr>
        <w:t>를 예측하는 자료가 될 수 있음</w:t>
      </w:r>
    </w:p>
    <w:p w14:paraId="35E6D30C" w14:textId="2DE71567" w:rsidR="000E0E12" w:rsidRDefault="000E0E12" w:rsidP="000E0E12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실업</w:t>
      </w:r>
    </w:p>
    <w:p w14:paraId="742CD9CA" w14:textId="28EC71BF" w:rsidR="000E0E12" w:rsidRDefault="000E0E12" w:rsidP="000E0E12">
      <w:r>
        <w:rPr>
          <w:rFonts w:hint="eastAsia"/>
        </w:rPr>
        <w:t>실업과 고용</w:t>
      </w:r>
    </w:p>
    <w:p w14:paraId="1C5FE819" w14:textId="5C9A14E8" w:rsidR="000E0E12" w:rsidRDefault="000E0E12" w:rsidP="000E0E12">
      <w:r>
        <w:rPr>
          <w:rFonts w:hint="eastAsia"/>
        </w:rPr>
        <w:t>실업(unemployment):</w:t>
      </w:r>
      <w:r>
        <w:t xml:space="preserve"> </w:t>
      </w:r>
      <w:r>
        <w:rPr>
          <w:rFonts w:hint="eastAsia"/>
        </w:rPr>
        <w:t>일하고자 하지만 일자리를 찾지 못하는 상태</w:t>
      </w:r>
    </w:p>
    <w:p w14:paraId="736C38EF" w14:textId="5899F6E8" w:rsidR="000E0E12" w:rsidRDefault="00C24EB6" w:rsidP="00C24E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가능인구(W):</w:t>
      </w:r>
      <w:r>
        <w:t xml:space="preserve"> </w:t>
      </w:r>
      <w:r>
        <w:rPr>
          <w:rFonts w:hint="eastAsia"/>
        </w:rPr>
        <w:t>일할 능력을 갖춘 인구(한국은 15~64세 인구)</w:t>
      </w:r>
    </w:p>
    <w:p w14:paraId="56B8D03D" w14:textId="6262C50F" w:rsidR="00C24EB6" w:rsidRDefault="00533410" w:rsidP="00C24E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경제활동인구(L):</w:t>
      </w:r>
      <w:r>
        <w:t xml:space="preserve"> </w:t>
      </w:r>
      <w:r>
        <w:rPr>
          <w:rFonts w:hint="eastAsia"/>
        </w:rPr>
        <w:t>생산가능인구 중 일하려는 의사가 있는 인구 (=</w:t>
      </w:r>
      <w:r>
        <w:t xml:space="preserve"> </w:t>
      </w:r>
      <w:r>
        <w:rPr>
          <w:rFonts w:hint="eastAsia"/>
        </w:rPr>
        <w:t>취업상태 인구(E)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실업상태 인구(U))</w:t>
      </w:r>
    </w:p>
    <w:p w14:paraId="551DA572" w14:textId="50C7963A" w:rsidR="00533410" w:rsidRDefault="00426E42" w:rsidP="00C24E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비경제활동인군(N):</w:t>
      </w:r>
      <w:r>
        <w:t xml:space="preserve"> </w:t>
      </w:r>
      <w:r>
        <w:rPr>
          <w:rFonts w:hint="eastAsia"/>
        </w:rPr>
        <w:t>주부,</w:t>
      </w:r>
      <w:r>
        <w:t xml:space="preserve"> </w:t>
      </w:r>
      <w:r>
        <w:rPr>
          <w:rFonts w:hint="eastAsia"/>
        </w:rPr>
        <w:t>학생,</w:t>
      </w:r>
      <w:r>
        <w:t xml:space="preserve"> </w:t>
      </w:r>
      <w:r>
        <w:rPr>
          <w:rFonts w:hint="eastAsia"/>
        </w:rPr>
        <w:t>구직단념자(실망실업자)</w:t>
      </w:r>
      <w:r>
        <w:t xml:space="preserve"> </w:t>
      </w:r>
      <w:r>
        <w:rPr>
          <w:rFonts w:hint="eastAsia"/>
        </w:rPr>
        <w:t>등의 인구</w:t>
      </w:r>
    </w:p>
    <w:p w14:paraId="55D799F8" w14:textId="03ED72A0" w:rsidR="00426E42" w:rsidRDefault="00426E42" w:rsidP="00C24E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경제활동참가율 =</w:t>
      </w:r>
      <w:r>
        <w:t xml:space="preserve"> </w:t>
      </w:r>
      <w:r>
        <w:rPr>
          <w:rFonts w:hint="eastAsia"/>
        </w:rPr>
        <w:t>경제활동인구(L)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생산가능인구(W)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0</w:t>
      </w:r>
    </w:p>
    <w:p w14:paraId="03591B61" w14:textId="1A7206FD" w:rsidR="00E465E4" w:rsidRDefault="00E465E4" w:rsidP="00E465E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업률(unemployment</w:t>
      </w:r>
      <w:r>
        <w:t xml:space="preserve"> </w:t>
      </w:r>
      <w:r>
        <w:rPr>
          <w:rFonts w:hint="eastAsia"/>
        </w:rPr>
        <w:t>rate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실업상태 인구(U)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경제활동인구(L)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E+U)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0</w:t>
      </w:r>
    </w:p>
    <w:p w14:paraId="6B6B2A84" w14:textId="4BDE98A0" w:rsidR="00E465E4" w:rsidRDefault="000F0227" w:rsidP="00E465E4">
      <w:r>
        <w:rPr>
          <w:rFonts w:hint="eastAsia"/>
        </w:rPr>
        <w:t>실업과</w:t>
      </w:r>
      <w:r w:rsidR="009506CE">
        <w:rPr>
          <w:rFonts w:hint="eastAsia"/>
        </w:rPr>
        <w:t xml:space="preserve"> 고용</w:t>
      </w:r>
    </w:p>
    <w:p w14:paraId="3D9D0304" w14:textId="4D59F953" w:rsidR="009506CE" w:rsidRDefault="009506CE" w:rsidP="00E465E4">
      <w:r>
        <w:rPr>
          <w:rFonts w:hint="eastAsia"/>
        </w:rPr>
        <w:t>고용률(employment</w:t>
      </w:r>
      <w:r>
        <w:t xml:space="preserve"> </w:t>
      </w:r>
      <w:r>
        <w:rPr>
          <w:rFonts w:hint="eastAsia"/>
        </w:rPr>
        <w:t>rate):</w:t>
      </w:r>
      <w:r>
        <w:t xml:space="preserve"> </w:t>
      </w:r>
      <w:r>
        <w:rPr>
          <w:rFonts w:hint="eastAsia"/>
        </w:rPr>
        <w:t>생산가능인구 중 취업자가 차지하는 비중</w:t>
      </w:r>
    </w:p>
    <w:p w14:paraId="24BA5C0D" w14:textId="5A58F190" w:rsidR="009506CE" w:rsidRDefault="006E7BF4" w:rsidP="006E7BF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고용물 =</w:t>
      </w:r>
      <w:r>
        <w:t xml:space="preserve"> </w:t>
      </w:r>
      <w:r>
        <w:rPr>
          <w:rFonts w:hint="eastAsia"/>
        </w:rPr>
        <w:t>취업자 (E)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생산가능인구(W)</w:t>
      </w:r>
      <w:r>
        <w:t xml:space="preserve"> </w:t>
      </w:r>
      <w:r w:rsidR="005F0D88">
        <w:rPr>
          <w:rFonts w:hint="eastAsia"/>
        </w:rPr>
        <w:t>*</w:t>
      </w:r>
      <w:r w:rsidR="005F0D88">
        <w:t xml:space="preserve"> </w:t>
      </w:r>
      <w:r w:rsidR="005F0D88">
        <w:rPr>
          <w:rFonts w:hint="eastAsia"/>
        </w:rPr>
        <w:t>100</w:t>
      </w:r>
    </w:p>
    <w:p w14:paraId="2854F9E1" w14:textId="6F9C5227" w:rsidR="005F0D88" w:rsidRDefault="005F0D88" w:rsidP="00F422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업률은 경제활동인구 중 실업자가 차지하는 비중이므로 실업자와 다름이 없는 구직단념자들을 분모와 분자에서 모두 제외</w:t>
      </w:r>
      <w:r w:rsidR="00F42297">
        <w:rPr>
          <w:rFonts w:hint="eastAsia"/>
        </w:rPr>
        <w:t xml:space="preserve"> =&gt;</w:t>
      </w:r>
      <w:r w:rsidR="00F42297">
        <w:t xml:space="preserve"> </w:t>
      </w:r>
      <w:r w:rsidR="00F42297">
        <w:rPr>
          <w:rFonts w:hint="eastAsia"/>
        </w:rPr>
        <w:t>실업률의 정의는 실질적인 실업의 정도를 과소평가하는 경향</w:t>
      </w:r>
    </w:p>
    <w:p w14:paraId="755B277B" w14:textId="621FBE93" w:rsidR="00F42297" w:rsidRDefault="00AF3F29" w:rsidP="00F422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에 따라 고용률을 실업률과 함께 실업 혹은 고용의 정도를 평가하는 지표로 동시에 사용</w:t>
      </w:r>
    </w:p>
    <w:p w14:paraId="62BB6BC7" w14:textId="2D265A28" w:rsidR="00AF3F29" w:rsidRDefault="00AF3F29" w:rsidP="00AF3F29">
      <w:r>
        <w:rPr>
          <w:rFonts w:hint="eastAsia"/>
        </w:rPr>
        <w:lastRenderedPageBreak/>
        <w:t>지나치게 높은 실업은 개인 및</w:t>
      </w:r>
      <w:r>
        <w:t xml:space="preserve"> </w:t>
      </w:r>
      <w:r>
        <w:rPr>
          <w:rFonts w:hint="eastAsia"/>
        </w:rPr>
        <w:t>국가경제에 심각한 결과</w:t>
      </w:r>
      <w:r w:rsidR="004C710C">
        <w:rPr>
          <w:rFonts w:hint="eastAsia"/>
        </w:rPr>
        <w:t>를 초래</w:t>
      </w:r>
    </w:p>
    <w:p w14:paraId="24C08523" w14:textId="74EB7034" w:rsidR="004C710C" w:rsidRDefault="006A6BC8" w:rsidP="006A6B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개인 소득감소는 빈곤의 문제와 결부되어 개인적 후생에 큰 영향</w:t>
      </w:r>
    </w:p>
    <w:p w14:paraId="33A4B7FD" w14:textId="15247830" w:rsidR="006A6BC8" w:rsidRDefault="006A6BC8" w:rsidP="006A6B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용한 자원이 사용될 수 없어 국가경제의 성장 잠재력에 영향</w:t>
      </w:r>
    </w:p>
    <w:p w14:paraId="75815766" w14:textId="716F7604" w:rsidR="006A6BC8" w:rsidRDefault="006A6BC8" w:rsidP="006A6B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따라서 실업은 한 국가경제의 </w:t>
      </w:r>
      <w:r w:rsidR="003123CD">
        <w:rPr>
          <w:rFonts w:hint="eastAsia"/>
        </w:rPr>
        <w:t>건전성을 평가하는 중요한 지표</w:t>
      </w:r>
    </w:p>
    <w:p w14:paraId="5876D977" w14:textId="4D6EABC9" w:rsidR="003123CD" w:rsidRDefault="00FB1749" w:rsidP="003123CD">
      <w:r>
        <w:rPr>
          <w:rFonts w:hint="eastAsia"/>
        </w:rPr>
        <w:t>실업의 구분</w:t>
      </w:r>
    </w:p>
    <w:p w14:paraId="6EC02FF9" w14:textId="2714028A" w:rsidR="00FB1749" w:rsidRDefault="00FB1749" w:rsidP="006242D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마찰적 실업(frictional</w:t>
      </w:r>
      <w:r>
        <w:t xml:space="preserve"> </w:t>
      </w:r>
      <w:r>
        <w:rPr>
          <w:rFonts w:hint="eastAsia"/>
        </w:rPr>
        <w:t>unemployment):</w:t>
      </w:r>
      <w:r>
        <w:t xml:space="preserve"> </w:t>
      </w:r>
      <w:r>
        <w:rPr>
          <w:rFonts w:hint="eastAsia"/>
        </w:rPr>
        <w:t>노동자의 이주,</w:t>
      </w:r>
      <w:r>
        <w:t xml:space="preserve"> </w:t>
      </w:r>
      <w:r>
        <w:rPr>
          <w:rFonts w:hint="eastAsia"/>
        </w:rPr>
        <w:t>이직,</w:t>
      </w:r>
      <w:r>
        <w:t xml:space="preserve"> </w:t>
      </w:r>
      <w:r>
        <w:rPr>
          <w:rFonts w:hint="eastAsia"/>
        </w:rPr>
        <w:t>경력전환 등에 의해 발생</w:t>
      </w:r>
    </w:p>
    <w:p w14:paraId="5E66AF7F" w14:textId="1A355AB3" w:rsidR="00FB1749" w:rsidRDefault="00935AD7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새로운 일자리를 찾는 과정에서 소요되는 시간동안 발생</w:t>
      </w:r>
    </w:p>
    <w:p w14:paraId="77057862" w14:textId="1FF1220A" w:rsidR="00935AD7" w:rsidRDefault="00652C52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노동자들의 선택에 의해 발생하는 자발적 실업이므로,</w:t>
      </w:r>
      <w:r>
        <w:t xml:space="preserve"> </w:t>
      </w:r>
      <w:r>
        <w:rPr>
          <w:rFonts w:hint="eastAsia"/>
        </w:rPr>
        <w:t>사회적으로 바람직하지 않다고 할 수는 없음</w:t>
      </w:r>
    </w:p>
    <w:p w14:paraId="07834B72" w14:textId="45B94278" w:rsidR="00652C52" w:rsidRDefault="00652C52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마찰적 실업만 존재하는 경우의 실업률을 자연실업률이라 하며,</w:t>
      </w:r>
      <w:r>
        <w:t xml:space="preserve"> </w:t>
      </w:r>
      <w:r w:rsidR="0024069B">
        <w:rPr>
          <w:rFonts w:hint="eastAsia"/>
        </w:rPr>
        <w:t>자연실업률이 0%가 될 수는 없음</w:t>
      </w:r>
    </w:p>
    <w:p w14:paraId="4B572469" w14:textId="7293B220" w:rsidR="0024069B" w:rsidRDefault="0024069B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결국 자연실업률은 장기적으로 한 경제에서 불가피하게 발생하는 최소한 실업률로 정의할 수 있으며,</w:t>
      </w:r>
      <w:r>
        <w:t xml:space="preserve"> </w:t>
      </w:r>
      <w:r>
        <w:rPr>
          <w:rFonts w:hint="eastAsia"/>
        </w:rPr>
        <w:t>국가들 마다 서로 다른 노동 시장 상황을 가지고 있기 때문에 국가별 자연실업률도 다름</w:t>
      </w:r>
    </w:p>
    <w:p w14:paraId="63769424" w14:textId="34E56DE5" w:rsidR="0024069B" w:rsidRDefault="0024069B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정부는 기업의 구인/노동자의 구직정보의 제공 등을 활성화할 필요</w:t>
      </w:r>
    </w:p>
    <w:p w14:paraId="35067CEB" w14:textId="76D2C405" w:rsidR="0024069B" w:rsidRDefault="00EF5639" w:rsidP="006242D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구조적 실업(structural</w:t>
      </w:r>
      <w:r>
        <w:t xml:space="preserve"> </w:t>
      </w:r>
      <w:r>
        <w:rPr>
          <w:rFonts w:hint="eastAsia"/>
        </w:rPr>
        <w:t>unemployment):</w:t>
      </w:r>
      <w:r>
        <w:t xml:space="preserve"> </w:t>
      </w:r>
      <w:r>
        <w:rPr>
          <w:rFonts w:hint="eastAsia"/>
        </w:rPr>
        <w:t>노동자가 제공할 수 있는 기술과 시장에서 요구하는 기술의 불일치에 의해 발생</w:t>
      </w:r>
    </w:p>
    <w:p w14:paraId="19B9ACA4" w14:textId="218E3E9F" w:rsidR="00EF5639" w:rsidRDefault="00EF5639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쇠퇴하는 산업(단순 의류산업)에서 성장산업(IT</w:t>
      </w:r>
      <w:r>
        <w:t xml:space="preserve"> </w:t>
      </w:r>
      <w:r>
        <w:rPr>
          <w:rFonts w:hint="eastAsia"/>
        </w:rPr>
        <w:t>산업)으로의 이직이 쉽지 않기 때문에 발생</w:t>
      </w:r>
    </w:p>
    <w:p w14:paraId="06DE9507" w14:textId="0CBB0B86" w:rsidR="00EF5639" w:rsidRDefault="007B3E24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경제구조는 빠르게 변화하는데 비해,</w:t>
      </w:r>
      <w:r>
        <w:t xml:space="preserve"> </w:t>
      </w:r>
      <w:r>
        <w:rPr>
          <w:rFonts w:hint="eastAsia"/>
        </w:rPr>
        <w:t>노동자들의 교육수준,</w:t>
      </w:r>
      <w:r>
        <w:t xml:space="preserve"> </w:t>
      </w:r>
      <w:r>
        <w:rPr>
          <w:rFonts w:hint="eastAsia"/>
        </w:rPr>
        <w:t>직업경험 등은 단기간에 바꾸기 어렵기 때문에</w:t>
      </w:r>
      <w:r>
        <w:t xml:space="preserve"> </w:t>
      </w:r>
      <w:r>
        <w:rPr>
          <w:rFonts w:hint="eastAsia"/>
        </w:rPr>
        <w:t>발생</w:t>
      </w:r>
    </w:p>
    <w:p w14:paraId="20E50157" w14:textId="5DFA9F67" w:rsidR="007B3E24" w:rsidRDefault="003F2D23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비자발적 실업이며 재취업이 용이하지 않기 때문에 사회적 문제가 될 수 있음</w:t>
      </w:r>
    </w:p>
    <w:p w14:paraId="1AA1E30A" w14:textId="366042C6" w:rsidR="003F2D23" w:rsidRDefault="003F2D23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정부는 구조적 실업을 줄이기 위해 노동자들이 새로운 산업에 </w:t>
      </w:r>
      <w:r w:rsidR="00883BA7">
        <w:rPr>
          <w:rFonts w:hint="eastAsia"/>
        </w:rPr>
        <w:t>적응하도록 하는 인력개발,</w:t>
      </w:r>
      <w:r w:rsidR="00883BA7">
        <w:t xml:space="preserve"> </w:t>
      </w:r>
      <w:r w:rsidR="00883BA7">
        <w:rPr>
          <w:rFonts w:hint="eastAsia"/>
        </w:rPr>
        <w:t>직업기술교육 강화 필요</w:t>
      </w:r>
    </w:p>
    <w:p w14:paraId="4641816D" w14:textId="5EE1681B" w:rsidR="00883BA7" w:rsidRDefault="00883BA7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학자에 따라서는 </w:t>
      </w:r>
      <w:r w:rsidR="00CB0B49">
        <w:rPr>
          <w:rFonts w:hint="eastAsia"/>
        </w:rPr>
        <w:t xml:space="preserve">구조적 </w:t>
      </w:r>
      <w:r w:rsidR="00E453F0">
        <w:rPr>
          <w:rFonts w:hint="eastAsia"/>
        </w:rPr>
        <w:t>실업도 자연 실업의 일부로 보아야 한다는 견해도 존재</w:t>
      </w:r>
    </w:p>
    <w:p w14:paraId="73C46291" w14:textId="78D68D89" w:rsidR="00E453F0" w:rsidRDefault="002E4080" w:rsidP="006242D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경기적 실업(cyclical</w:t>
      </w:r>
      <w:r>
        <w:t xml:space="preserve"> </w:t>
      </w:r>
      <w:r>
        <w:rPr>
          <w:rFonts w:hint="eastAsia"/>
        </w:rPr>
        <w:t>unemployment):</w:t>
      </w:r>
      <w:r>
        <w:t xml:space="preserve"> </w:t>
      </w:r>
      <w:r>
        <w:rPr>
          <w:rFonts w:hint="eastAsia"/>
        </w:rPr>
        <w:t>단기적 경기변동에 의해 야기되는 실업</w:t>
      </w:r>
    </w:p>
    <w:p w14:paraId="699346A7" w14:textId="64847FB6" w:rsidR="002E4080" w:rsidRDefault="002E4080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단기적 경기변동은 경기순환(business</w:t>
      </w:r>
      <w:r>
        <w:t xml:space="preserve"> </w:t>
      </w:r>
      <w:r>
        <w:rPr>
          <w:rFonts w:hint="eastAsia"/>
        </w:rPr>
        <w:t>cycle)</w:t>
      </w:r>
      <w:r w:rsidR="00AD3151">
        <w:rPr>
          <w:rFonts w:hint="eastAsia"/>
        </w:rPr>
        <w:t>이라고도 말하는데,</w:t>
      </w:r>
      <w:r w:rsidR="00AD3151">
        <w:t xml:space="preserve"> </w:t>
      </w:r>
      <w:r w:rsidR="00AD3151">
        <w:rPr>
          <w:rFonts w:hint="eastAsia"/>
        </w:rPr>
        <w:t>이는 GDP</w:t>
      </w:r>
      <w:r w:rsidR="00AD3151">
        <w:t xml:space="preserve"> </w:t>
      </w:r>
      <w:r w:rsidR="00AD3151">
        <w:rPr>
          <w:rFonts w:hint="eastAsia"/>
        </w:rPr>
        <w:t>성장률의 변화로 반영</w:t>
      </w:r>
    </w:p>
    <w:p w14:paraId="6EBEA4EE" w14:textId="1DC6E5ED" w:rsidR="00AD3151" w:rsidRDefault="00AD3151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lastRenderedPageBreak/>
        <w:t>일반적으로 GDP</w:t>
      </w:r>
      <w:r>
        <w:t xml:space="preserve"> </w:t>
      </w:r>
      <w:r>
        <w:rPr>
          <w:rFonts w:hint="eastAsia"/>
        </w:rPr>
        <w:t>성장은 상승과 하락을 반복하는 순환적인 (cyclical)</w:t>
      </w:r>
      <w:r>
        <w:t xml:space="preserve"> </w:t>
      </w:r>
      <w:r>
        <w:rPr>
          <w:rFonts w:hint="eastAsia"/>
        </w:rPr>
        <w:t>경향이 있기 때문에 이러한 현상을 경기순환이라 부름</w:t>
      </w:r>
    </w:p>
    <w:p w14:paraId="09DE2111" w14:textId="3377741B" w:rsidR="00803056" w:rsidRDefault="00803056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경기호황:</w:t>
      </w:r>
      <w:r>
        <w:t xml:space="preserve"> </w:t>
      </w:r>
      <w:r>
        <w:rPr>
          <w:rFonts w:hint="eastAsia"/>
        </w:rPr>
        <w:t>기업의 사업확장으로 노동수요가 증가하여 경기적 실업 감소</w:t>
      </w:r>
      <w:r w:rsidR="00BB0F16">
        <w:rPr>
          <w:rFonts w:hint="eastAsia"/>
        </w:rPr>
        <w:t xml:space="preserve"> /</w:t>
      </w:r>
      <w:r w:rsidR="00BB0F16">
        <w:t xml:space="preserve"> </w:t>
      </w:r>
      <w:r w:rsidR="00BB0F16">
        <w:rPr>
          <w:rFonts w:hint="eastAsia"/>
        </w:rPr>
        <w:t>경기불황:</w:t>
      </w:r>
      <w:r w:rsidR="00BB0F16">
        <w:t xml:space="preserve"> </w:t>
      </w:r>
      <w:r w:rsidR="00BB0F16">
        <w:rPr>
          <w:rFonts w:hint="eastAsia"/>
        </w:rPr>
        <w:t>기업의 사업축소로 노동수요가 감소하여 경기적 실업 증가</w:t>
      </w:r>
    </w:p>
    <w:p w14:paraId="1F470802" w14:textId="6939F35A" w:rsidR="00BB0F16" w:rsidRDefault="00BB0F16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경기적 실업은 정부의 적절한 거시경제 정책(총수요확대 정책 등)에</w:t>
      </w:r>
      <w:r>
        <w:t xml:space="preserve"> </w:t>
      </w:r>
      <w:r>
        <w:rPr>
          <w:rFonts w:hint="eastAsia"/>
        </w:rPr>
        <w:t>의해 조절될 수 있는 가능성이 있기 때문에 거시경제학의 주요 관심 대상이 되는 실업</w:t>
      </w:r>
    </w:p>
    <w:p w14:paraId="13E9B994" w14:textId="67FB5C60" w:rsidR="0080126E" w:rsidRDefault="0080126E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초기 노동시장균형은 점 E에서 달성(균형임금 w*,</w:t>
      </w:r>
      <w:r>
        <w:t xml:space="preserve"> </w:t>
      </w:r>
      <w:r>
        <w:rPr>
          <w:rFonts w:hint="eastAsia"/>
        </w:rPr>
        <w:t>균형노동량 L*)</w:t>
      </w:r>
    </w:p>
    <w:p w14:paraId="5D588254" w14:textId="7DC50D41" w:rsidR="0080126E" w:rsidRDefault="0080126E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경기불황에 따라 기업의 노동수요곡선이 좌측으로 이동</w:t>
      </w:r>
    </w:p>
    <w:p w14:paraId="3DCD58B1" w14:textId="1A14DF22" w:rsidR="0080126E" w:rsidRDefault="0080126E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이에 따라 노동시장의 가격인 임금이 하락하여 E</w:t>
      </w:r>
      <w:r>
        <w:t>’</w:t>
      </w:r>
      <w:r>
        <w:rPr>
          <w:rFonts w:hint="eastAsia"/>
        </w:rPr>
        <w:t>에서 새로운 노동 시장균형이 달성된다면,</w:t>
      </w:r>
      <w:r>
        <w:t xml:space="preserve"> </w:t>
      </w:r>
      <w:r>
        <w:rPr>
          <w:rFonts w:hint="eastAsia"/>
        </w:rPr>
        <w:t>실업은 발생하지 않음</w:t>
      </w:r>
    </w:p>
    <w:p w14:paraId="57EB36C6" w14:textId="4A7E25D9" w:rsidR="0080126E" w:rsidRDefault="0080126E" w:rsidP="006242DE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그러나 노동시장의 가격인 임금은 일반적으로 하밤경직적 이어서 w*가 그대로 유지될 가능성이 있으며 </w:t>
      </w:r>
      <w:r w:rsidR="00E35F91">
        <w:rPr>
          <w:rFonts w:hint="eastAsia"/>
        </w:rPr>
        <w:t>이때 경기적 실업 발생 (L*</w:t>
      </w:r>
      <w:r w:rsidR="00E35F91">
        <w:t xml:space="preserve"> </w:t>
      </w:r>
      <w:r w:rsidR="00E35F91">
        <w:rPr>
          <w:rFonts w:hint="eastAsia"/>
        </w:rPr>
        <w:t>-</w:t>
      </w:r>
      <w:r w:rsidR="00E35F91">
        <w:t xml:space="preserve"> </w:t>
      </w:r>
      <w:r w:rsidR="00E35F91">
        <w:rPr>
          <w:rFonts w:hint="eastAsia"/>
        </w:rPr>
        <w:t>Lc)</w:t>
      </w:r>
    </w:p>
    <w:p w14:paraId="4898E587" w14:textId="2C8153CA" w:rsidR="00B74419" w:rsidRDefault="00B74419" w:rsidP="00B74419">
      <w:r w:rsidRPr="00B74419">
        <w:rPr>
          <w:noProof/>
        </w:rPr>
        <w:drawing>
          <wp:inline distT="0" distB="0" distL="0" distR="0" wp14:anchorId="787826C0" wp14:editId="34738C33">
            <wp:extent cx="3258005" cy="2114845"/>
            <wp:effectExtent l="0" t="0" r="0" b="0"/>
            <wp:docPr id="1018201750" name="그림 1" descr="라인, 도표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01750" name="그림 1" descr="라인, 도표, 텍스트, 그래프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7BB4" w14:textId="71DCE606" w:rsidR="00B74419" w:rsidRDefault="00B74419" w:rsidP="00B74419">
      <w:r>
        <w:rPr>
          <w:rFonts w:hint="eastAsia"/>
        </w:rPr>
        <w:t>임금 하방경직성의 원인</w:t>
      </w:r>
    </w:p>
    <w:p w14:paraId="11631534" w14:textId="26F0CFA1" w:rsidR="00B74419" w:rsidRDefault="008D39FA" w:rsidP="00B74419">
      <w:r>
        <w:rPr>
          <w:rFonts w:hint="eastAsia"/>
        </w:rPr>
        <w:t>임금의 하방경직성은 최저임금제,</w:t>
      </w:r>
      <w:r>
        <w:t xml:space="preserve"> </w:t>
      </w:r>
      <w:r>
        <w:rPr>
          <w:rFonts w:hint="eastAsia"/>
        </w:rPr>
        <w:t>노동조합의 단체교섭 등에 의해 균형임금보다 높은 수준의 임금이 책정될 경우 발생할 가능성</w:t>
      </w:r>
    </w:p>
    <w:p w14:paraId="40CEE998" w14:textId="4222664D" w:rsidR="008D39FA" w:rsidRDefault="008D39FA" w:rsidP="00B74419">
      <w:r>
        <w:rPr>
          <w:rFonts w:hint="eastAsia"/>
        </w:rPr>
        <w:t xml:space="preserve">기업들이 자발적으로 균형임금보다 높은 수준의 임금을 </w:t>
      </w:r>
      <w:r w:rsidR="00BA2F40">
        <w:rPr>
          <w:rFonts w:hint="eastAsia"/>
        </w:rPr>
        <w:t>노동자에게 지불하기도 하는데 이를 효율임금(ef랴챠두쵸 wage)이라 함</w:t>
      </w:r>
    </w:p>
    <w:p w14:paraId="7E88848A" w14:textId="0851DDA7" w:rsidR="00BA2F40" w:rsidRDefault="001E541F" w:rsidP="001E541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효율임금은 근로자의 생산성을 향상시키기 위해 시장균형 임금보다 높게 책정된 임금</w:t>
      </w:r>
    </w:p>
    <w:p w14:paraId="6D598E08" w14:textId="7807D11B" w:rsidR="001E541F" w:rsidRDefault="00F60825" w:rsidP="001E541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업들이 효율 임금을 지불하는 원인은</w:t>
      </w:r>
    </w:p>
    <w:p w14:paraId="6751DE0C" w14:textId="45D9F39F" w:rsidR="00F60825" w:rsidRDefault="004B062C" w:rsidP="00F6082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1.</w:t>
      </w:r>
      <w:r>
        <w:t xml:space="preserve"> </w:t>
      </w:r>
      <w:r w:rsidR="00F60825">
        <w:rPr>
          <w:rFonts w:hint="eastAsia"/>
        </w:rPr>
        <w:t>높은 수준의 임금이 노동자의 이직을 줄이고 광고와 면접 및 신입 직원 훈련에 지출되는 경비를 절약</w:t>
      </w:r>
    </w:p>
    <w:p w14:paraId="4A8F3EDB" w14:textId="093949D8" w:rsidR="00F60825" w:rsidRDefault="004B062C" w:rsidP="00F6082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노동자의 입장에서 현재의 일자리 상실에 대한 두려움이 커지므로 현재의 일자리 유지를 위해 더 열심히 일함</w:t>
      </w:r>
    </w:p>
    <w:p w14:paraId="2D17BB04" w14:textId="25E484B2" w:rsidR="004B062C" w:rsidRPr="00646CBD" w:rsidRDefault="00646CBD" w:rsidP="004B062C">
      <w:pPr>
        <w:rPr>
          <w:b/>
          <w:bCs/>
        </w:rPr>
      </w:pPr>
      <w:r w:rsidRPr="00646CBD">
        <w:rPr>
          <w:rFonts w:hint="eastAsia"/>
          <w:b/>
          <w:bCs/>
        </w:rPr>
        <w:t>제 11주차:</w:t>
      </w:r>
      <w:r w:rsidRPr="00646CBD">
        <w:rPr>
          <w:b/>
          <w:bCs/>
        </w:rPr>
        <w:t xml:space="preserve"> </w:t>
      </w:r>
      <w:r w:rsidRPr="00646CBD">
        <w:rPr>
          <w:rFonts w:hint="eastAsia"/>
          <w:b/>
          <w:bCs/>
        </w:rPr>
        <w:t>장기 경제성장</w:t>
      </w:r>
    </w:p>
    <w:p w14:paraId="456FEC28" w14:textId="1E21F287" w:rsidR="00646CBD" w:rsidRDefault="00646CBD" w:rsidP="004B062C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경제성장의 중요성</w:t>
      </w:r>
    </w:p>
    <w:p w14:paraId="204911A7" w14:textId="3F6B603B" w:rsidR="00646CBD" w:rsidRDefault="00646CBD" w:rsidP="004B062C">
      <w:r>
        <w:rPr>
          <w:rFonts w:hint="eastAsia"/>
        </w:rPr>
        <w:t>경제성장의 의미</w:t>
      </w:r>
    </w:p>
    <w:p w14:paraId="1DE30F5B" w14:textId="6ED6A4F3" w:rsidR="00833C3E" w:rsidRDefault="00833C3E" w:rsidP="004B062C">
      <w:r>
        <w:rPr>
          <w:rFonts w:hint="eastAsia"/>
        </w:rPr>
        <w:t>빈곤의 탈피를 위해서는 국가의 경제성장이 매우 중요</w:t>
      </w:r>
    </w:p>
    <w:p w14:paraId="28F122E2" w14:textId="297AC093" w:rsidR="00833C3E" w:rsidRDefault="00D36DA3" w:rsidP="00763E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019년 기준 전세계 7억3천5백만 명(전세계 인구의 10.0%)이 하루에 1.9달러(빈곤선의 국제기준)</w:t>
      </w:r>
      <w:r>
        <w:t xml:space="preserve"> </w:t>
      </w:r>
      <w:r>
        <w:rPr>
          <w:rFonts w:hint="eastAsia"/>
        </w:rPr>
        <w:t>이하의 소득으로 생활</w:t>
      </w:r>
    </w:p>
    <w:p w14:paraId="155138CF" w14:textId="257BFDB9" w:rsidR="00D36DA3" w:rsidRDefault="00D36DA3" w:rsidP="00763E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1990년 빈곤선 이하 생활인구는 전세계 인구의 35%였으므로 </w:t>
      </w:r>
      <w:r w:rsidR="0095399E">
        <w:rPr>
          <w:rFonts w:hint="eastAsia"/>
        </w:rPr>
        <w:t>빈곤 문제가</w:t>
      </w:r>
      <w:r>
        <w:t xml:space="preserve"> </w:t>
      </w:r>
      <w:r>
        <w:rPr>
          <w:rFonts w:hint="eastAsia"/>
        </w:rPr>
        <w:t>상당한 정도로 개선</w:t>
      </w:r>
    </w:p>
    <w:p w14:paraId="3930F080" w14:textId="2A8FB570" w:rsidR="0095399E" w:rsidRDefault="0095399E" w:rsidP="00763E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그러나 이는 1990년대 이후 빠른 경제성장을 이룬 중국,</w:t>
      </w:r>
      <w:r>
        <w:t xml:space="preserve"> </w:t>
      </w:r>
      <w:r>
        <w:rPr>
          <w:rFonts w:hint="eastAsia"/>
        </w:rPr>
        <w:t>인도등 동남아시아 국가들에 의해 달성된 것</w:t>
      </w:r>
    </w:p>
    <w:p w14:paraId="68CEAA91" w14:textId="256119E2" w:rsidR="0095399E" w:rsidRDefault="0075255C" w:rsidP="0075255C">
      <w:r>
        <w:rPr>
          <w:rFonts w:hint="eastAsia"/>
        </w:rPr>
        <w:t>빈곤탈피를 떠나서라도 모든 국가는 국민들의 더 나은 경제적 삶을 위해 지속적인 경제성장을 추구</w:t>
      </w:r>
    </w:p>
    <w:p w14:paraId="198F3087" w14:textId="48473C37" w:rsidR="0075255C" w:rsidRDefault="0075255C" w:rsidP="0075255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경제성장을 위해서는 어떠한 요소들이 중요하며 여기에 어떠한 정부 정책이 기여할 수 있는 바가 있는가를 이해하는 것은 매우 중요한 주제</w:t>
      </w:r>
    </w:p>
    <w:p w14:paraId="2BF2FE10" w14:textId="16811F49" w:rsidR="0075255C" w:rsidRDefault="00503854" w:rsidP="0075255C">
      <w:r>
        <w:rPr>
          <w:rFonts w:hint="eastAsia"/>
        </w:rPr>
        <w:t>경제성장의 측정</w:t>
      </w:r>
    </w:p>
    <w:p w14:paraId="17DA784F" w14:textId="5937CE73" w:rsidR="00503854" w:rsidRDefault="00503854" w:rsidP="0075255C">
      <w:r>
        <w:rPr>
          <w:rFonts w:hint="eastAsia"/>
        </w:rPr>
        <w:t>한 국가의 경제성장은 여러가지 방식으로 측정될 수 있으나,</w:t>
      </w:r>
      <w:r>
        <w:t xml:space="preserve"> </w:t>
      </w:r>
      <w:r>
        <w:rPr>
          <w:rFonts w:hint="eastAsia"/>
        </w:rPr>
        <w:t>1인당 실질 GDP</w:t>
      </w:r>
      <w:r>
        <w:t xml:space="preserve"> </w:t>
      </w:r>
      <w:r>
        <w:rPr>
          <w:rFonts w:hint="eastAsia"/>
        </w:rPr>
        <w:t>증가율이 개인의 소득과 생활수준의 변화를 가장 잘 반영</w:t>
      </w:r>
    </w:p>
    <w:p w14:paraId="5DFA1F5D" w14:textId="62AF5706" w:rsidR="00503854" w:rsidRDefault="00715D6D" w:rsidP="00715D6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명목 GDP</w:t>
      </w:r>
      <w:r>
        <w:t xml:space="preserve"> </w:t>
      </w:r>
      <w:r>
        <w:rPr>
          <w:rFonts w:hint="eastAsia"/>
        </w:rPr>
        <w:t>증가율이 아닌 이유:</w:t>
      </w:r>
      <w:r>
        <w:t xml:space="preserve"> </w:t>
      </w:r>
      <w:r>
        <w:rPr>
          <w:rFonts w:hint="eastAsia"/>
        </w:rPr>
        <w:t>명목 GDP의 변화는 수량의 변화와 가격의 변화를 모두 반영하므로 여기에서 가격의 변화를 제거한 실질 GDP</w:t>
      </w:r>
      <w:r>
        <w:t xml:space="preserve"> </w:t>
      </w:r>
      <w:r>
        <w:rPr>
          <w:rFonts w:hint="eastAsia"/>
        </w:rPr>
        <w:t>증가율을 사용</w:t>
      </w:r>
    </w:p>
    <w:p w14:paraId="559D1082" w14:textId="3BD085AD" w:rsidR="00715D6D" w:rsidRDefault="00715D6D" w:rsidP="00715D6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총 실질 GDP증가율이 아닌 이유:</w:t>
      </w:r>
      <w:r>
        <w:t xml:space="preserve"> </w:t>
      </w:r>
      <w:r>
        <w:rPr>
          <w:rFonts w:hint="eastAsia"/>
        </w:rPr>
        <w:t>인구증가율이 총실질 GDP</w:t>
      </w:r>
      <w:r>
        <w:t xml:space="preserve"> </w:t>
      </w:r>
      <w:r>
        <w:rPr>
          <w:rFonts w:hint="eastAsia"/>
        </w:rPr>
        <w:t>증가율을 상회할 경우 개인의 소득과 생활수준은 악화</w:t>
      </w:r>
    </w:p>
    <w:p w14:paraId="56787440" w14:textId="67FEF532" w:rsidR="00715D6D" w:rsidRDefault="00715D6D" w:rsidP="00715D6D">
      <w:r>
        <w:rPr>
          <w:rFonts w:hint="eastAsia"/>
        </w:rPr>
        <w:t>1인당 실질 GDP</w:t>
      </w:r>
      <w:r>
        <w:t xml:space="preserve"> </w:t>
      </w:r>
      <w:r>
        <w:rPr>
          <w:rFonts w:hint="eastAsia"/>
        </w:rPr>
        <w:t>증가율 =</w:t>
      </w:r>
      <w:r>
        <w:t xml:space="preserve"> </w:t>
      </w:r>
      <w:r>
        <w:rPr>
          <w:rFonts w:hint="eastAsia"/>
        </w:rPr>
        <w:t>총 명목 GDP</w:t>
      </w:r>
      <w:r>
        <w:t xml:space="preserve"> </w:t>
      </w:r>
      <w:r>
        <w:rPr>
          <w:rFonts w:hint="eastAsia"/>
        </w:rPr>
        <w:t>증가율</w:t>
      </w:r>
    </w:p>
    <w:p w14:paraId="2958AA6F" w14:textId="11C340EA" w:rsidR="00715D6D" w:rsidRDefault="000D3364" w:rsidP="000D336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인플레이션율 -&gt;</w:t>
      </w:r>
      <w:r>
        <w:t xml:space="preserve"> </w:t>
      </w:r>
      <w:r>
        <w:rPr>
          <w:rFonts w:hint="eastAsia"/>
        </w:rPr>
        <w:t>총 실질 GDP증가율</w:t>
      </w:r>
    </w:p>
    <w:p w14:paraId="6C77CB32" w14:textId="403CB797" w:rsidR="000D3364" w:rsidRDefault="000D3364" w:rsidP="000D336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인구증가율 -&gt;</w:t>
      </w:r>
      <w:r>
        <w:t xml:space="preserve"> </w:t>
      </w:r>
      <w:r>
        <w:rPr>
          <w:rFonts w:hint="eastAsia"/>
        </w:rPr>
        <w:t>1인당 실질 GDP</w:t>
      </w:r>
      <w:r>
        <w:t xml:space="preserve"> </w:t>
      </w:r>
      <w:r>
        <w:rPr>
          <w:rFonts w:hint="eastAsia"/>
        </w:rPr>
        <w:t>증가율</w:t>
      </w:r>
    </w:p>
    <w:p w14:paraId="076BF9A6" w14:textId="6BE706E0" w:rsidR="000D3364" w:rsidRDefault="00A9658C" w:rsidP="00A9658C">
      <w:r w:rsidRPr="00A9658C">
        <w:rPr>
          <w:noProof/>
        </w:rPr>
        <w:lastRenderedPageBreak/>
        <w:drawing>
          <wp:inline distT="0" distB="0" distL="0" distR="0" wp14:anchorId="18FFB47E" wp14:editId="24BBF5A8">
            <wp:extent cx="3781953" cy="1381318"/>
            <wp:effectExtent l="0" t="0" r="9525" b="9525"/>
            <wp:docPr id="97831316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13166" name="그림 1" descr="텍스트, 스크린샷, 폰트, 번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B03D" w14:textId="12A99C36" w:rsidR="00900D27" w:rsidRDefault="00F61A09" w:rsidP="00A9658C">
      <w:r>
        <w:rPr>
          <w:rFonts w:hint="eastAsia"/>
        </w:rPr>
        <w:t>세계 경제성장의 역사</w:t>
      </w:r>
    </w:p>
    <w:p w14:paraId="4D7909F9" w14:textId="3D580953" w:rsidR="00F61A09" w:rsidRDefault="00F61A09" w:rsidP="00A9658C">
      <w:r>
        <w:rPr>
          <w:rFonts w:hint="eastAsia"/>
        </w:rPr>
        <w:t>역사적으로 살펴보면 급속한 경제성장은 비교적 최근에 발생한 현상</w:t>
      </w:r>
    </w:p>
    <w:p w14:paraId="16131FE5" w14:textId="2599F505" w:rsidR="00F61A09" w:rsidRDefault="00F61A09" w:rsidP="00F61A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000년의 기간 중 첫 2800년 동안 1인당 GDP의 변화는 매우 미미</w:t>
      </w:r>
    </w:p>
    <w:p w14:paraId="6E5CA2F7" w14:textId="1866484C" w:rsidR="00F61A09" w:rsidRDefault="00F61A09" w:rsidP="00F61A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영국의 산업혁명이 시작된 시기인 1800년대부터 1인당 실질 GDP의 의미있는 증가가 시작</w:t>
      </w:r>
    </w:p>
    <w:p w14:paraId="6C6B813C" w14:textId="56783AD9" w:rsidR="00F61A09" w:rsidRDefault="00F61A09" w:rsidP="00F61A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급속한 경제성장은 역사적으로 보았을 때 비교적 최근에 발생한 현상</w:t>
      </w:r>
    </w:p>
    <w:p w14:paraId="2687C8BB" w14:textId="32FCC950" w:rsidR="00F61A09" w:rsidRDefault="00D82C4F" w:rsidP="00663B2F">
      <w:r>
        <w:rPr>
          <w:rFonts w:hint="eastAsia"/>
        </w:rPr>
        <w:t>70의 법칙</w:t>
      </w:r>
    </w:p>
    <w:p w14:paraId="3F4027F9" w14:textId="3C11B756" w:rsidR="00D82C4F" w:rsidRDefault="00D82C4F" w:rsidP="00663B2F">
      <w:r>
        <w:rPr>
          <w:rFonts w:hint="eastAsia"/>
        </w:rPr>
        <w:t>일반적으로 변수 A에 대하여 다음의 법칙이 성립</w:t>
      </w:r>
    </w:p>
    <w:p w14:paraId="097EB1B5" w14:textId="08FE23DE" w:rsidR="00D82C4F" w:rsidRDefault="0056303B" w:rsidP="005630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7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A의 연간 성장률,</w:t>
      </w:r>
      <w:r>
        <w:t xml:space="preserve"> </w:t>
      </w:r>
      <w:r>
        <w:rPr>
          <w:rFonts w:hint="eastAsia"/>
        </w:rPr>
        <w:t>%)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(A가 두 배가 될 때까지의 연수)</w:t>
      </w:r>
    </w:p>
    <w:p w14:paraId="181525E6" w14:textId="442DD87C" w:rsidR="0056303B" w:rsidRDefault="005D5B63" w:rsidP="005630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따라서 1인당 GDP가 두배가 될 때까지의 연수는 </w:t>
      </w:r>
    </w:p>
    <w:p w14:paraId="270E5387" w14:textId="7ABB8942" w:rsidR="005D5B63" w:rsidRDefault="005D5B63" w:rsidP="005D5B6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한국:</w:t>
      </w:r>
      <w:r>
        <w:t xml:space="preserve"> </w:t>
      </w:r>
      <w:r>
        <w:rPr>
          <w:rFonts w:hint="eastAsia"/>
        </w:rPr>
        <w:t>70/5.8</w:t>
      </w:r>
      <w:r w:rsidR="00C72FD3">
        <w:t xml:space="preserve"> </w:t>
      </w:r>
      <w:r w:rsidR="00C72FD3">
        <w:rPr>
          <w:rFonts w:hint="eastAsia"/>
        </w:rPr>
        <w:t>=</w:t>
      </w:r>
      <w:r w:rsidR="00C72FD3">
        <w:t xml:space="preserve"> </w:t>
      </w:r>
      <w:r w:rsidR="00C72FD3">
        <w:rPr>
          <w:rFonts w:hint="eastAsia"/>
        </w:rPr>
        <w:t>12.1년</w:t>
      </w:r>
    </w:p>
    <w:p w14:paraId="2F9920B1" w14:textId="552A9B18" w:rsidR="005D5B63" w:rsidRDefault="005D5B63" w:rsidP="005D5B6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중국:</w:t>
      </w:r>
      <w:r>
        <w:t xml:space="preserve"> </w:t>
      </w:r>
      <w:r>
        <w:rPr>
          <w:rFonts w:hint="eastAsia"/>
        </w:rPr>
        <w:t>70/6.4</w:t>
      </w:r>
      <w:r w:rsidR="00C72FD3">
        <w:t xml:space="preserve"> </w:t>
      </w:r>
      <w:r w:rsidR="00C72FD3">
        <w:rPr>
          <w:rFonts w:hint="eastAsia"/>
        </w:rPr>
        <w:t>=</w:t>
      </w:r>
      <w:r w:rsidR="00C72FD3">
        <w:t xml:space="preserve"> </w:t>
      </w:r>
      <w:r w:rsidR="00C72FD3">
        <w:rPr>
          <w:rFonts w:hint="eastAsia"/>
        </w:rPr>
        <w:t>10.9년</w:t>
      </w:r>
    </w:p>
    <w:p w14:paraId="5E601C6E" w14:textId="7B37A42B" w:rsidR="005D5B63" w:rsidRDefault="005D5B63" w:rsidP="005D5B6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일본:</w:t>
      </w:r>
      <w:r>
        <w:t xml:space="preserve"> </w:t>
      </w:r>
      <w:r w:rsidR="00C72FD3">
        <w:rPr>
          <w:rFonts w:hint="eastAsia"/>
        </w:rPr>
        <w:t>70/3.0</w:t>
      </w:r>
      <w:r w:rsidR="00C72FD3">
        <w:t xml:space="preserve"> </w:t>
      </w:r>
      <w:r w:rsidR="00C72FD3">
        <w:rPr>
          <w:rFonts w:hint="eastAsia"/>
        </w:rPr>
        <w:t>=</w:t>
      </w:r>
      <w:r w:rsidR="00C72FD3">
        <w:t xml:space="preserve"> </w:t>
      </w:r>
      <w:r w:rsidR="00C72FD3">
        <w:rPr>
          <w:rFonts w:hint="eastAsia"/>
        </w:rPr>
        <w:t>23.3년</w:t>
      </w:r>
    </w:p>
    <w:p w14:paraId="0F3B594B" w14:textId="6DFEED55" w:rsidR="00C72FD3" w:rsidRDefault="00C72FD3" w:rsidP="005D5B6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미국:</w:t>
      </w:r>
      <w:r>
        <w:t xml:space="preserve"> </w:t>
      </w:r>
      <w:r>
        <w:rPr>
          <w:rFonts w:hint="eastAsia"/>
        </w:rPr>
        <w:t>70/2.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5.0년</w:t>
      </w:r>
    </w:p>
    <w:p w14:paraId="2B566CD7" w14:textId="7D9D2D49" w:rsidR="00C72FD3" w:rsidRDefault="00C72FD3" w:rsidP="00C72FD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즉 한국은 매 12.1년마다 1인당 GDP가 두 배가 되어 온 것임</w:t>
      </w:r>
    </w:p>
    <w:p w14:paraId="3CF9BD17" w14:textId="185E7B4F" w:rsidR="00C72FD3" w:rsidRDefault="006026E9" w:rsidP="00C72FD3">
      <w:r>
        <w:rPr>
          <w:rFonts w:hint="eastAsia"/>
        </w:rPr>
        <w:t>성장률 차이의 효과</w:t>
      </w:r>
    </w:p>
    <w:p w14:paraId="4359D846" w14:textId="09B00EA3" w:rsidR="006026E9" w:rsidRDefault="006026E9" w:rsidP="00C72FD3">
      <w:r>
        <w:rPr>
          <w:rFonts w:hint="eastAsia"/>
        </w:rPr>
        <w:t>같은 초기조건에서 시작하였을 때 작은 성장률 차이는 시간이 지남에 따라 장기적으로 생활수준의 커다란 차이를 야기</w:t>
      </w:r>
    </w:p>
    <w:p w14:paraId="00206B0F" w14:textId="1B047E1F" w:rsidR="006026E9" w:rsidRDefault="006026E9" w:rsidP="00C72FD3">
      <w:r>
        <w:rPr>
          <w:rFonts w:hint="eastAsia"/>
        </w:rPr>
        <w:t>2</w:t>
      </w:r>
      <w:r>
        <w:t xml:space="preserve"> </w:t>
      </w:r>
      <w:r w:rsidR="0083259B">
        <w:rPr>
          <w:rFonts w:hint="eastAsia"/>
        </w:rPr>
        <w:t>경제성장의 결정요인</w:t>
      </w:r>
      <w:r w:rsidR="0083259B">
        <w:t xml:space="preserve"> </w:t>
      </w:r>
      <w:r w:rsidR="0083259B">
        <w:rPr>
          <w:rFonts w:hint="eastAsia"/>
        </w:rPr>
        <w:t>1:</w:t>
      </w:r>
      <w:r w:rsidR="0083259B">
        <w:t xml:space="preserve"> </w:t>
      </w:r>
      <w:r w:rsidR="0083259B">
        <w:rPr>
          <w:rFonts w:hint="eastAsia"/>
        </w:rPr>
        <w:t>생산성과 생산요소</w:t>
      </w:r>
    </w:p>
    <w:p w14:paraId="0F51F078" w14:textId="5A391F78" w:rsidR="0083259B" w:rsidRDefault="0083259B" w:rsidP="00C72FD3">
      <w:r>
        <w:rPr>
          <w:rFonts w:hint="eastAsia"/>
        </w:rPr>
        <w:t>생산성</w:t>
      </w:r>
    </w:p>
    <w:p w14:paraId="2E578FBB" w14:textId="56ED804A" w:rsidR="0083259B" w:rsidRDefault="0083259B" w:rsidP="00C72FD3">
      <w:r>
        <w:rPr>
          <w:rFonts w:hint="eastAsia"/>
        </w:rPr>
        <w:t>경제성장을 측정하는 지표인 1인당 실질GDP는 곧 노동생산성을 의미</w:t>
      </w:r>
    </w:p>
    <w:p w14:paraId="1C203098" w14:textId="608D5DEA" w:rsidR="0083259B" w:rsidRDefault="0083259B" w:rsidP="008325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인당 실질GDP는 국가 내 한 경제주체의 연간 소득액을 나타냄과 동시에 국민 한 사람</w:t>
      </w:r>
      <w:r>
        <w:rPr>
          <w:rFonts w:hint="eastAsia"/>
        </w:rPr>
        <w:lastRenderedPageBreak/>
        <w:t>(혹은</w:t>
      </w:r>
      <w:r w:rsidR="00215DBD">
        <w:rPr>
          <w:rFonts w:hint="eastAsia"/>
        </w:rPr>
        <w:t xml:space="preserve"> </w:t>
      </w:r>
      <w:r>
        <w:rPr>
          <w:rFonts w:hint="eastAsia"/>
        </w:rPr>
        <w:t>노동자 한 사람)이 연간 생산할 수 있는 최종 생산물의 양을 측정</w:t>
      </w:r>
    </w:p>
    <w:p w14:paraId="13D5E26B" w14:textId="24920D9A" w:rsidR="0083259B" w:rsidRDefault="00215DBD" w:rsidP="008325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즉 경제성장은 노동 생산성(labor</w:t>
      </w:r>
      <w:r>
        <w:t xml:space="preserve"> </w:t>
      </w:r>
      <w:r>
        <w:rPr>
          <w:rFonts w:hint="eastAsia"/>
        </w:rPr>
        <w:t>productivity)</w:t>
      </w:r>
      <w:r>
        <w:t xml:space="preserve"> </w:t>
      </w:r>
      <w:r>
        <w:rPr>
          <w:rFonts w:hint="eastAsia"/>
        </w:rPr>
        <w:t>증가의 과정으로 해석 할 수 있음</w:t>
      </w:r>
    </w:p>
    <w:p w14:paraId="061927D2" w14:textId="107202BD" w:rsidR="00215DBD" w:rsidRDefault="00322E4A" w:rsidP="00215DBD">
      <w:r w:rsidRPr="00322E4A">
        <w:rPr>
          <w:noProof/>
        </w:rPr>
        <w:drawing>
          <wp:inline distT="0" distB="0" distL="0" distR="0" wp14:anchorId="00DFCC0E" wp14:editId="24A3DBD3">
            <wp:extent cx="4610743" cy="1695687"/>
            <wp:effectExtent l="0" t="0" r="0" b="0"/>
            <wp:docPr id="797919909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9909" name="그림 1" descr="텍스트, 폰트, 라인, 스크린샷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3007" w14:textId="0721CA38" w:rsidR="00322E4A" w:rsidRDefault="00407EE8" w:rsidP="00215DBD">
      <w:r>
        <w:rPr>
          <w:rFonts w:hint="eastAsia"/>
        </w:rPr>
        <w:t>총생산함수와 생산성</w:t>
      </w:r>
    </w:p>
    <w:p w14:paraId="561CD11F" w14:textId="626B0F49" w:rsidR="00407EE8" w:rsidRDefault="00407EE8" w:rsidP="00215DBD">
      <w:r>
        <w:rPr>
          <w:rFonts w:hint="eastAsia"/>
        </w:rPr>
        <w:t>총생산함수 (aggregate</w:t>
      </w:r>
      <w:r>
        <w:t xml:space="preserve"> </w:t>
      </w:r>
      <w:r>
        <w:rPr>
          <w:rFonts w:hint="eastAsia"/>
        </w:rPr>
        <w:t>production</w:t>
      </w:r>
      <w:r>
        <w:t xml:space="preserve"> </w:t>
      </w:r>
      <w:r>
        <w:rPr>
          <w:rFonts w:hint="eastAsia"/>
        </w:rPr>
        <w:t>function):</w:t>
      </w:r>
      <w:r>
        <w:t xml:space="preserve"> </w:t>
      </w:r>
      <w:r>
        <w:rPr>
          <w:rFonts w:hint="eastAsia"/>
        </w:rPr>
        <w:t>거시적 생산함수로서 국가경제 내에 존재하는 생산요소(input</w:t>
      </w:r>
      <w:r>
        <w:t xml:space="preserve"> </w:t>
      </w:r>
      <w:r>
        <w:rPr>
          <w:rFonts w:hint="eastAsia"/>
        </w:rPr>
        <w:t>factors)의 양과 기술 수준이 생산량(실질 GDP)과 어떤 관계를 갖는지 나타냄</w:t>
      </w:r>
    </w:p>
    <w:p w14:paraId="00940DC8" w14:textId="34C51D98" w:rsidR="00407EE8" w:rsidRDefault="00E8371D" w:rsidP="00215DBD">
      <w:r>
        <w:rPr>
          <w:rFonts w:hint="eastAsia"/>
        </w:rPr>
        <w:t>생산성 격차의 원천</w:t>
      </w:r>
    </w:p>
    <w:p w14:paraId="13ED0159" w14:textId="5245A16C" w:rsidR="00E8371D" w:rsidRDefault="00E8371D" w:rsidP="00215DBD">
      <w:r>
        <w:rPr>
          <w:rFonts w:hint="eastAsia"/>
        </w:rPr>
        <w:t>Y/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f(K/L,</w:t>
      </w:r>
      <w:r>
        <w:t xml:space="preserve"> </w:t>
      </w:r>
      <w:r>
        <w:rPr>
          <w:rFonts w:hint="eastAsia"/>
        </w:rPr>
        <w:t>H/L)을 다음과 같이 단순화하여 해석 =&gt;</w:t>
      </w:r>
      <w:r>
        <w:t xml:space="preserve"> </w:t>
      </w:r>
      <w:r w:rsidR="00302BB1">
        <w:rPr>
          <w:rFonts w:hint="eastAsia"/>
        </w:rPr>
        <w:t>1인당 생산량 =</w:t>
      </w:r>
      <w:r w:rsidR="00302BB1">
        <w:t xml:space="preserve"> </w:t>
      </w:r>
      <w:r w:rsidR="00302BB1">
        <w:rPr>
          <w:rFonts w:hint="eastAsia"/>
        </w:rPr>
        <w:t>기술수준 x</w:t>
      </w:r>
      <w:r w:rsidR="00302BB1">
        <w:t xml:space="preserve"> </w:t>
      </w:r>
      <w:r w:rsidR="00302BB1">
        <w:rPr>
          <w:rFonts w:hint="eastAsia"/>
        </w:rPr>
        <w:t>f(1인당 생산요소)</w:t>
      </w:r>
    </w:p>
    <w:p w14:paraId="627A8415" w14:textId="2C4D6594" w:rsidR="00302BB1" w:rsidRDefault="00302BB1" w:rsidP="00302B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함수의 기울기는 양(+)의 값:</w:t>
      </w:r>
      <w:r>
        <w:t xml:space="preserve"> </w:t>
      </w:r>
      <w:r>
        <w:rPr>
          <w:rFonts w:hint="eastAsia"/>
        </w:rPr>
        <w:t>1인당 생산요소를 많이 투입할수록 더 많은 1안당 산출물을 생산</w:t>
      </w:r>
    </w:p>
    <w:p w14:paraId="6FAD55F4" w14:textId="5305CE12" w:rsidR="00302BB1" w:rsidRDefault="00302BB1" w:rsidP="00302B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산요소의 투입이 증가할수록 생산함수의 기울기는 완만</w:t>
      </w:r>
      <w:r>
        <w:t xml:space="preserve">: </w:t>
      </w:r>
      <w:r>
        <w:rPr>
          <w:rFonts w:hint="eastAsia"/>
        </w:rPr>
        <w:t>1인당 생산요소의 한계생산은 체감</w:t>
      </w:r>
    </w:p>
    <w:p w14:paraId="714C5A18" w14:textId="5E06293B" w:rsidR="00302BB1" w:rsidRDefault="00114228" w:rsidP="00302BB1">
      <w:r>
        <w:rPr>
          <w:rFonts w:hint="eastAsia"/>
        </w:rPr>
        <w:t>생산요소의 변화는 동일한 생산함수 상에서의 변화로 나타남</w:t>
      </w:r>
    </w:p>
    <w:p w14:paraId="22E64FBF" w14:textId="01017F01" w:rsidR="00114228" w:rsidRDefault="00114228" w:rsidP="0011422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술수준의 변화는 생산함수 자체의 변호로 나타남</w:t>
      </w:r>
    </w:p>
    <w:p w14:paraId="79F85890" w14:textId="1A43F6BC" w:rsidR="00114228" w:rsidRDefault="00340DAB" w:rsidP="00114228">
      <w:r>
        <w:rPr>
          <w:rFonts w:hint="eastAsia"/>
        </w:rPr>
        <w:t>생산성 격차의 원천</w:t>
      </w:r>
    </w:p>
    <w:p w14:paraId="632B432A" w14:textId="5BA6C553" w:rsidR="00340DAB" w:rsidRDefault="00340DAB" w:rsidP="00114228">
      <w:r>
        <w:rPr>
          <w:rFonts w:hint="eastAsia"/>
        </w:rPr>
        <w:t>두 국가의 생산성 격차는 생산요소 축적의 차이 기술 수준의 차이 혹은 두가지 모두에 의하여 설명 가능</w:t>
      </w:r>
    </w:p>
    <w:p w14:paraId="46B39BC3" w14:textId="481D39BF" w:rsidR="00340DAB" w:rsidRDefault="00340DAB" w:rsidP="00340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술수준이 같다면 1인당 생산요소가 많이 축적된 국가의 1인당 생산량이 많음</w:t>
      </w:r>
    </w:p>
    <w:p w14:paraId="58404E78" w14:textId="06632EAC" w:rsidR="00340DAB" w:rsidRDefault="00340DAB" w:rsidP="00340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인당 생산요소 축적 수준이 같다면 생산성이 높은 국가의 1인당 생산량이 많음</w:t>
      </w:r>
    </w:p>
    <w:p w14:paraId="3ADA5A5A" w14:textId="5C2FC64A" w:rsidR="00340DAB" w:rsidRDefault="00CE7784" w:rsidP="00340DAB">
      <w:r w:rsidRPr="00CE7784">
        <w:rPr>
          <w:noProof/>
        </w:rPr>
        <w:lastRenderedPageBreak/>
        <w:drawing>
          <wp:inline distT="0" distB="0" distL="0" distR="0" wp14:anchorId="2FD6E205" wp14:editId="51A196F8">
            <wp:extent cx="5731510" cy="1555750"/>
            <wp:effectExtent l="0" t="0" r="2540" b="6350"/>
            <wp:docPr id="1594816928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16928" name="그림 1" descr="텍스트, 라인, 그래프, 도표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FEFB" w14:textId="662D2A28" w:rsidR="00CE7784" w:rsidRDefault="00CE7784" w:rsidP="00340DAB">
      <w:r>
        <w:rPr>
          <w:rFonts w:hint="eastAsia"/>
        </w:rPr>
        <w:t>생산요소의 축적</w:t>
      </w:r>
    </w:p>
    <w:p w14:paraId="28D6CE02" w14:textId="11CAFEAD" w:rsidR="00CE7784" w:rsidRDefault="00CE7784" w:rsidP="00340DAB">
      <w:r>
        <w:rPr>
          <w:rFonts w:hint="eastAsia"/>
        </w:rPr>
        <w:t>Y/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f(K/L,</w:t>
      </w:r>
      <w:r>
        <w:t xml:space="preserve"> </w:t>
      </w:r>
      <w:r>
        <w:rPr>
          <w:rFonts w:hint="eastAsia"/>
        </w:rPr>
        <w:t>H/L)</w:t>
      </w:r>
    </w:p>
    <w:p w14:paraId="0F1BA98C" w14:textId="5AAA607E" w:rsidR="00CE7784" w:rsidRDefault="00CE7784" w:rsidP="006242DE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물적자본(physical</w:t>
      </w:r>
      <w:r>
        <w:t xml:space="preserve"> </w:t>
      </w:r>
      <w:r>
        <w:rPr>
          <w:rFonts w:hint="eastAsia"/>
        </w:rPr>
        <w:t>capital):</w:t>
      </w:r>
      <w:r>
        <w:t xml:space="preserve"> </w:t>
      </w:r>
      <w:r>
        <w:rPr>
          <w:rFonts w:hint="eastAsia"/>
        </w:rPr>
        <w:t>재화와 서비스 생산에 이용되는 장비와 구조물의 양</w:t>
      </w:r>
    </w:p>
    <w:p w14:paraId="46FE0615" w14:textId="3B1981DA" w:rsidR="00CE7784" w:rsidRDefault="00CE7784" w:rsidP="006242DE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물적자본은 기업들의 투자행위로부터 형성</w:t>
      </w:r>
    </w:p>
    <w:p w14:paraId="33BBC5EC" w14:textId="1BD7571B" w:rsidR="00CE7784" w:rsidRDefault="00CE7784" w:rsidP="006242DE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따라서 투자의 활성화는 1인당 물적자본을 증가시켜 1인당 생산량,</w:t>
      </w:r>
      <w:r>
        <w:t xml:space="preserve"> </w:t>
      </w:r>
      <w:r>
        <w:rPr>
          <w:rFonts w:hint="eastAsia"/>
        </w:rPr>
        <w:t>즉 노동생산량을 증가시키는 원인</w:t>
      </w:r>
    </w:p>
    <w:p w14:paraId="2DB9F9E9" w14:textId="64FFC02C" w:rsidR="00CE7784" w:rsidRDefault="00CE7784" w:rsidP="006242DE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인적자본:</w:t>
      </w:r>
      <w:r>
        <w:t xml:space="preserve"> </w:t>
      </w:r>
      <w:r>
        <w:rPr>
          <w:rFonts w:hint="eastAsia"/>
        </w:rPr>
        <w:t>노동자의 생산성을 결정하는 지식,</w:t>
      </w:r>
      <w:r>
        <w:t xml:space="preserve"> </w:t>
      </w:r>
      <w:r>
        <w:rPr>
          <w:rFonts w:hint="eastAsia"/>
        </w:rPr>
        <w:t>경험,</w:t>
      </w:r>
      <w:r>
        <w:t xml:space="preserve"> </w:t>
      </w:r>
      <w:r>
        <w:rPr>
          <w:rFonts w:hint="eastAsia"/>
        </w:rPr>
        <w:t>능력 등을 통칭</w:t>
      </w:r>
    </w:p>
    <w:p w14:paraId="37333C67" w14:textId="19D02A13" w:rsidR="00CE7784" w:rsidRDefault="00CE7784" w:rsidP="006242DE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노동자의 교육수준,</w:t>
      </w:r>
      <w:r>
        <w:t xml:space="preserve"> </w:t>
      </w:r>
      <w:r>
        <w:rPr>
          <w:rFonts w:hint="eastAsia"/>
        </w:rPr>
        <w:t>직업훈련,</w:t>
      </w:r>
      <w:r>
        <w:t xml:space="preserve"> </w:t>
      </w:r>
      <w:r>
        <w:rPr>
          <w:rFonts w:hint="eastAsia"/>
        </w:rPr>
        <w:t>직무경험 등에 의존</w:t>
      </w:r>
    </w:p>
    <w:p w14:paraId="0BE1A40A" w14:textId="7521FDBA" w:rsidR="00CE7784" w:rsidRDefault="00CE7784" w:rsidP="006242DE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따라서 교육에 대한 정부 및 민간의 투자,</w:t>
      </w:r>
      <w:r>
        <w:t xml:space="preserve"> </w:t>
      </w:r>
      <w:r>
        <w:rPr>
          <w:rFonts w:hint="eastAsia"/>
        </w:rPr>
        <w:t>기업차원에서의 직업훈련의 활성화는 1인당 인적자본을 증가시켜 1인당 생산량,</w:t>
      </w:r>
      <w:r>
        <w:t xml:space="preserve"> </w:t>
      </w:r>
      <w:r>
        <w:rPr>
          <w:rFonts w:hint="eastAsia"/>
        </w:rPr>
        <w:t>즉 노동생산성을 증가시키는 원인</w:t>
      </w:r>
    </w:p>
    <w:p w14:paraId="585A7682" w14:textId="5FC7DE7C" w:rsidR="00CE7784" w:rsidRDefault="00124031" w:rsidP="00CE7784">
      <w:r>
        <w:rPr>
          <w:rFonts w:hint="eastAsia"/>
        </w:rPr>
        <w:t>기술수준의 향상</w:t>
      </w:r>
    </w:p>
    <w:p w14:paraId="07563C65" w14:textId="727F1BA9" w:rsidR="00124031" w:rsidRDefault="00124031" w:rsidP="00CE7784">
      <w:r>
        <w:rPr>
          <w:rFonts w:hint="eastAsia"/>
        </w:rPr>
        <w:t>Y/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f(K/L,</w:t>
      </w:r>
      <w:r>
        <w:t xml:space="preserve"> </w:t>
      </w:r>
      <w:r>
        <w:rPr>
          <w:rFonts w:hint="eastAsia"/>
        </w:rPr>
        <w:t>H/L)</w:t>
      </w:r>
    </w:p>
    <w:p w14:paraId="0A9B93A4" w14:textId="601BBEEF" w:rsidR="00124031" w:rsidRDefault="00124031" w:rsidP="0012403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는 한 경제에 존재하는 기술수준 혹은 기술지식(technological</w:t>
      </w:r>
      <w:r>
        <w:t xml:space="preserve"> </w:t>
      </w:r>
      <w:r>
        <w:rPr>
          <w:rFonts w:hint="eastAsia"/>
        </w:rPr>
        <w:t>knowledge)을 통칭하며 기업들이 보유한 기술력에 의존</w:t>
      </w:r>
    </w:p>
    <w:p w14:paraId="6A6E60C9" w14:textId="39F2559F" w:rsidR="00124031" w:rsidRDefault="00124031" w:rsidP="0012403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따라서 R&amp;D</w:t>
      </w:r>
      <w:r>
        <w:t xml:space="preserve"> </w:t>
      </w:r>
      <w:r>
        <w:rPr>
          <w:rFonts w:hint="eastAsia"/>
        </w:rPr>
        <w:t>활동 등에 대한 정부 및 민간의 투자 활성화는 그 경제의 기술지식을 향상시켜 1인당 생산량,</w:t>
      </w:r>
      <w:r>
        <w:t xml:space="preserve"> </w:t>
      </w:r>
      <w:r>
        <w:rPr>
          <w:rFonts w:hint="eastAsia"/>
        </w:rPr>
        <w:t>즉 노동생산성을 증가시키는 원인</w:t>
      </w:r>
    </w:p>
    <w:p w14:paraId="3D8C0BB6" w14:textId="4A77FD77" w:rsidR="00124031" w:rsidRDefault="000A3644" w:rsidP="0012403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그러나 1인당 생산량(노동생산성),</w:t>
      </w:r>
      <w:r>
        <w:t xml:space="preserve"> </w:t>
      </w:r>
      <w:r>
        <w:rPr>
          <w:rFonts w:hint="eastAsia"/>
        </w:rPr>
        <w:t>1인당 생산요소(물적자본의 양,</w:t>
      </w:r>
      <w:r>
        <w:t xml:space="preserve"> </w:t>
      </w:r>
      <w:r>
        <w:rPr>
          <w:rFonts w:hint="eastAsia"/>
        </w:rPr>
        <w:t>인적자본의 양)</w:t>
      </w:r>
      <w:r>
        <w:t xml:space="preserve"> </w:t>
      </w:r>
      <w:r>
        <w:rPr>
          <w:rFonts w:hint="eastAsia"/>
        </w:rPr>
        <w:t>등과는 달리 이러한 기술수준 A는 직접적으로 관찰되거나 측정할 수 없는 변수</w:t>
      </w:r>
    </w:p>
    <w:p w14:paraId="56F97C02" w14:textId="2E631C12" w:rsidR="000A3644" w:rsidRDefault="000C6204" w:rsidP="000A3644">
      <w:r>
        <w:rPr>
          <w:rFonts w:hint="eastAsia"/>
        </w:rPr>
        <w:t>기술수준의 측정</w:t>
      </w:r>
    </w:p>
    <w:p w14:paraId="39E3B476" w14:textId="4AE6FAB7" w:rsidR="000C6204" w:rsidRDefault="000C6204" w:rsidP="000A3644">
      <w:r>
        <w:rPr>
          <w:rFonts w:hint="eastAsia"/>
        </w:rPr>
        <w:t>Y/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f(K/L,</w:t>
      </w:r>
      <w:r>
        <w:t xml:space="preserve"> </w:t>
      </w:r>
      <w:r>
        <w:rPr>
          <w:rFonts w:hint="eastAsia"/>
        </w:rPr>
        <w:t>H/L)에서</w:t>
      </w:r>
      <w:r>
        <w:t>…</w:t>
      </w:r>
    </w:p>
    <w:p w14:paraId="67E2A389" w14:textId="736E166F" w:rsidR="002E2534" w:rsidRDefault="000C6204" w:rsidP="008C518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총생산함수 f의 형태를 추정할 수 있다면,</w:t>
      </w:r>
      <w:r>
        <w:t xml:space="preserve"> </w:t>
      </w:r>
      <w:r w:rsidR="002E2534">
        <w:rPr>
          <w:rFonts w:hint="eastAsia"/>
        </w:rPr>
        <w:t>Y/L과 K/L</w:t>
      </w:r>
      <w:r w:rsidR="002E2534">
        <w:t xml:space="preserve"> </w:t>
      </w:r>
      <w:r w:rsidR="002E2534">
        <w:rPr>
          <w:rFonts w:hint="eastAsia"/>
        </w:rPr>
        <w:t>및 H/L은 모두 측정가능한 변수이므로 A를 측정할 수 있음</w:t>
      </w:r>
      <w:r w:rsidR="008C518C">
        <w:rPr>
          <w:rFonts w:hint="eastAsia"/>
        </w:rPr>
        <w:t xml:space="preserve"> A</w:t>
      </w:r>
      <w:r w:rsidR="008C518C">
        <w:t xml:space="preserve"> </w:t>
      </w:r>
      <w:r w:rsidR="008C518C">
        <w:rPr>
          <w:rFonts w:hint="eastAsia"/>
        </w:rPr>
        <w:t>=</w:t>
      </w:r>
      <w:r w:rsidR="008C518C">
        <w:t xml:space="preserve"> </w:t>
      </w:r>
      <w:r w:rsidR="008C518C">
        <w:rPr>
          <w:rFonts w:hint="eastAsia"/>
        </w:rPr>
        <w:t>(Y/L)/f(K/L,</w:t>
      </w:r>
      <w:r w:rsidR="008C518C">
        <w:t xml:space="preserve"> </w:t>
      </w:r>
      <w:r w:rsidR="008C518C">
        <w:rPr>
          <w:rFonts w:hint="eastAsia"/>
        </w:rPr>
        <w:t>H/L)</w:t>
      </w:r>
    </w:p>
    <w:p w14:paraId="2BD4F5D8" w14:textId="5B103878" w:rsidR="008C518C" w:rsidRDefault="008C518C" w:rsidP="008C518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만일 한 국가의 생산함수가 변화하지 않는다는 가정 하에 이 국가의 두 시점에서의 노동생산성의 비율은 </w:t>
      </w:r>
      <w:r w:rsidR="00F14CD5">
        <w:rPr>
          <w:rFonts w:hint="eastAsia"/>
        </w:rPr>
        <w:t>다음과 같이 측정</w:t>
      </w:r>
    </w:p>
    <w:p w14:paraId="4DB31279" w14:textId="2CED1361" w:rsidR="00F14CD5" w:rsidRDefault="00CD04C8" w:rsidP="00F14CD5">
      <w:r w:rsidRPr="00CD04C8">
        <w:rPr>
          <w:noProof/>
        </w:rPr>
        <w:drawing>
          <wp:inline distT="0" distB="0" distL="0" distR="0" wp14:anchorId="1E0D32ED" wp14:editId="7B677AE5">
            <wp:extent cx="2724530" cy="714475"/>
            <wp:effectExtent l="0" t="0" r="0" b="9525"/>
            <wp:docPr id="505376017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76017" name="그림 1" descr="텍스트, 폰트, 라인, 번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4150" w14:textId="48042FC4" w:rsidR="002354EA" w:rsidRDefault="002354EA" w:rsidP="002354E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인당 생산량의 비율 =</w:t>
      </w:r>
      <w:r>
        <w:t xml:space="preserve"> </w:t>
      </w:r>
      <w:r>
        <w:rPr>
          <w:rFonts w:hint="eastAsia"/>
        </w:rPr>
        <w:t>기술수준의 비율 x</w:t>
      </w:r>
      <w:r>
        <w:t xml:space="preserve"> </w:t>
      </w:r>
      <w:r>
        <w:rPr>
          <w:rFonts w:hint="eastAsia"/>
        </w:rPr>
        <w:t>1인당 생산요소 축적량의 비율 =&gt;</w:t>
      </w:r>
      <w:r>
        <w:t xml:space="preserve"> </w:t>
      </w:r>
      <w:r>
        <w:rPr>
          <w:rFonts w:hint="eastAsia"/>
        </w:rPr>
        <w:t>두 시점 간 1인당 생산량의 차이를 기술수준의 차이로 설명되는 부분과 생산요소 축적량의 차이로 설명되는 부분으로 나누는 것을 발전회계라 함</w:t>
      </w:r>
    </w:p>
    <w:p w14:paraId="738614C2" w14:textId="327CF28D" w:rsidR="002354EA" w:rsidRDefault="008B26EA" w:rsidP="008B26EA">
      <w:r>
        <w:rPr>
          <w:rFonts w:hint="eastAsia"/>
        </w:rPr>
        <w:t>기술수준의 해석</w:t>
      </w:r>
    </w:p>
    <w:p w14:paraId="730001E3" w14:textId="2571555A" w:rsidR="008B26EA" w:rsidRDefault="008B26EA" w:rsidP="008B26EA">
      <w:r>
        <w:rPr>
          <w:rFonts w:hint="eastAsia"/>
        </w:rPr>
        <w:t>Y/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f(K/L,</w:t>
      </w:r>
      <w:r>
        <w:t xml:space="preserve"> </w:t>
      </w:r>
      <w:r>
        <w:rPr>
          <w:rFonts w:hint="eastAsia"/>
        </w:rPr>
        <w:t>H/L)에서..</w:t>
      </w:r>
    </w:p>
    <w:p w14:paraId="58E897CD" w14:textId="50F9CA20" w:rsidR="008B26EA" w:rsidRDefault="00051581" w:rsidP="00051581">
      <w:pPr>
        <w:pStyle w:val="a3"/>
        <w:numPr>
          <w:ilvl w:val="0"/>
          <w:numId w:val="2"/>
        </w:numPr>
        <w:ind w:leftChars="0"/>
      </w:pPr>
      <w:r w:rsidRPr="00051581">
        <w:rPr>
          <w:noProof/>
        </w:rPr>
        <w:drawing>
          <wp:inline distT="0" distB="0" distL="0" distR="0" wp14:anchorId="19CC0033" wp14:editId="42305E72">
            <wp:extent cx="5611008" cy="762106"/>
            <wp:effectExtent l="0" t="0" r="8890" b="0"/>
            <wp:docPr id="342057889" name="그림 1" descr="텍스트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57889" name="그림 1" descr="텍스트, 폰트, 화이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F542" w14:textId="2A155522" w:rsidR="00051581" w:rsidRDefault="00051581" w:rsidP="000515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떄 A의 변화율은 1인당 생산량의 변화율 중에서 1인당 생산요소의 축적에 의해 설명되고 남은 부분(residuals)을 의미</w:t>
      </w:r>
    </w:p>
    <w:p w14:paraId="4FE631E5" w14:textId="653CD4B9" w:rsidR="00051581" w:rsidRDefault="00051581" w:rsidP="000515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는 노동 뿐만 아니라 여타 생산요소의 축적을 모두 감안한 것이므로 이를 총요소생산성(total</w:t>
      </w:r>
      <w:r>
        <w:t xml:space="preserve"> </w:t>
      </w:r>
      <w:r>
        <w:rPr>
          <w:rFonts w:hint="eastAsia"/>
        </w:rPr>
        <w:t>factor</w:t>
      </w:r>
      <w:r>
        <w:t xml:space="preserve"> </w:t>
      </w:r>
      <w:r>
        <w:rPr>
          <w:rFonts w:hint="eastAsia"/>
        </w:rPr>
        <w:t>productivity)이라고도 부름</w:t>
      </w:r>
    </w:p>
    <w:p w14:paraId="1553BA71" w14:textId="46EE3C62" w:rsidR="00051581" w:rsidRDefault="004B4A6B" w:rsidP="00051581">
      <w:r>
        <w:rPr>
          <w:rFonts w:hint="eastAsia"/>
        </w:rPr>
        <w:t>생산요소 VS</w:t>
      </w:r>
      <w:r>
        <w:t xml:space="preserve"> </w:t>
      </w:r>
      <w:r>
        <w:rPr>
          <w:rFonts w:hint="eastAsia"/>
        </w:rPr>
        <w:t>생산성</w:t>
      </w:r>
    </w:p>
    <w:p w14:paraId="60E4CC32" w14:textId="224A75FA" w:rsidR="004B4A6B" w:rsidRDefault="004B4A6B" w:rsidP="00051581">
      <w:r>
        <w:rPr>
          <w:rFonts w:hint="eastAsia"/>
        </w:rPr>
        <w:t>생산요소의 한계생산은 체감하므로 생산요소의 축적에 따른 경제성장은 언젠가 그 한계를 맞이할 수 밖에 없음</w:t>
      </w:r>
    </w:p>
    <w:p w14:paraId="213E736F" w14:textId="3F8E2F7C" w:rsidR="004B4A6B" w:rsidRDefault="001F2C86" w:rsidP="001F2C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한계생산 체감을 극복하는 방법은 여러 가지가 있을 수 있으나 그 중 가장 중요한 것은 기술진보이며 이를 통해 장기적이고 지속적인 경제성장이 가능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기술진보는 기업의 끊임없는 연구개발(R&amp;D)</w:t>
      </w:r>
      <w:r>
        <w:t xml:space="preserve"> </w:t>
      </w:r>
      <w:r>
        <w:rPr>
          <w:rFonts w:hint="eastAsia"/>
        </w:rPr>
        <w:t>투자를 통해 가능</w:t>
      </w:r>
    </w:p>
    <w:p w14:paraId="0D91D22E" w14:textId="6DA21E77" w:rsidR="001F2C86" w:rsidRDefault="00355CA9" w:rsidP="001F2C86">
      <w:r w:rsidRPr="00355CA9">
        <w:rPr>
          <w:noProof/>
        </w:rPr>
        <w:drawing>
          <wp:inline distT="0" distB="0" distL="0" distR="0" wp14:anchorId="7F77B729" wp14:editId="2EBA8A85">
            <wp:extent cx="4772691" cy="1867161"/>
            <wp:effectExtent l="0" t="0" r="0" b="0"/>
            <wp:docPr id="750388433" name="그림 1" descr="라인, 도표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88433" name="그림 1" descr="라인, 도표, 텍스트, 그래프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74DD" w14:textId="0E4CF5A3" w:rsidR="00355CA9" w:rsidRDefault="00355CA9" w:rsidP="001F2C86"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경제성장의 결정요인 2:</w:t>
      </w:r>
      <w:r>
        <w:t xml:space="preserve"> </w:t>
      </w:r>
      <w:r>
        <w:rPr>
          <w:rFonts w:hint="eastAsia"/>
        </w:rPr>
        <w:t>정부의 역할</w:t>
      </w:r>
    </w:p>
    <w:p w14:paraId="52ED5B3C" w14:textId="72407A84" w:rsidR="00355CA9" w:rsidRDefault="00085D43" w:rsidP="001F2C86">
      <w:r>
        <w:rPr>
          <w:rFonts w:hint="eastAsia"/>
        </w:rPr>
        <w:t>경제성장과 정부정책</w:t>
      </w:r>
    </w:p>
    <w:p w14:paraId="23F3952E" w14:textId="5C58498F" w:rsidR="00085D43" w:rsidRDefault="00085D43" w:rsidP="001F2C86">
      <w:r>
        <w:rPr>
          <w:rFonts w:hint="eastAsia"/>
        </w:rPr>
        <w:t>정부는 국가경제의 성장률 증진을 위해 다양한 정부정책을 수행</w:t>
      </w:r>
    </w:p>
    <w:p w14:paraId="35FFD4CB" w14:textId="07B3CB38" w:rsidR="00085D43" w:rsidRDefault="00085D43" w:rsidP="00085D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저축과 투자의 촉진과 외국 자본의 유치</w:t>
      </w:r>
    </w:p>
    <w:p w14:paraId="4F18812E" w14:textId="4584B7F4" w:rsidR="00085D43" w:rsidRDefault="00085D43" w:rsidP="00085D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교육의 활성화와 건강 증진</w:t>
      </w:r>
    </w:p>
    <w:p w14:paraId="6D8495AD" w14:textId="231BCB3F" w:rsidR="00085D43" w:rsidRDefault="00085D43" w:rsidP="00085D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재산권 확립과 정치적 안정</w:t>
      </w:r>
    </w:p>
    <w:p w14:paraId="46BEF1FE" w14:textId="3AB1B953" w:rsidR="00085D43" w:rsidRDefault="00085D43" w:rsidP="00085D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유무역의 촉진</w:t>
      </w:r>
    </w:p>
    <w:p w14:paraId="0391A7E5" w14:textId="05E11DC0" w:rsidR="00085D43" w:rsidRDefault="00DC157A" w:rsidP="00085D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연구개발의 장려</w:t>
      </w:r>
    </w:p>
    <w:p w14:paraId="135C6738" w14:textId="473779F0" w:rsidR="00DC157A" w:rsidRDefault="00DC157A" w:rsidP="00DC157A">
      <w:r>
        <w:rPr>
          <w:rFonts w:hint="eastAsia"/>
        </w:rPr>
        <w:t>그러나 정부예산의 희소성으로 인하여 여타 정책들(예를 들어 소득재분배등을 통한 복지정책 등)과의 상충관계가 존재</w:t>
      </w:r>
    </w:p>
    <w:p w14:paraId="6205FCF4" w14:textId="0E46B5E5" w:rsidR="00DC157A" w:rsidRDefault="007C37DE" w:rsidP="007C37D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성장이 먼저냐 분배가 먼저냐의 문제는 규범적인 가치판단의 문제임과 동시에 응용경제학적 관심의 대상으로서 이해</w:t>
      </w:r>
    </w:p>
    <w:p w14:paraId="6D509C40" w14:textId="0A6D1C6E" w:rsidR="007C37DE" w:rsidRDefault="0091216D" w:rsidP="007C37DE">
      <w:r>
        <w:rPr>
          <w:rFonts w:hint="eastAsia"/>
        </w:rPr>
        <w:t>저축과 투자</w:t>
      </w:r>
    </w:p>
    <w:p w14:paraId="6A1A1417" w14:textId="2A2896E0" w:rsidR="0091216D" w:rsidRDefault="0091216D" w:rsidP="007C37DE">
      <w:r>
        <w:rPr>
          <w:rFonts w:hint="eastAsia"/>
        </w:rPr>
        <w:t>저축과 투자는 높은 상관관계</w:t>
      </w:r>
    </w:p>
    <w:p w14:paraId="55CC5E8E" w14:textId="41271FB9" w:rsidR="0091216D" w:rsidRDefault="0091216D" w:rsidP="0091216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일반적으로 저축 </w:t>
      </w:r>
      <w:r>
        <w:t xml:space="preserve">– </w:t>
      </w:r>
      <w:r>
        <w:rPr>
          <w:rFonts w:hint="eastAsia"/>
        </w:rPr>
        <w:t>투자율이 빠르게 증가하는 시기에 경제성장률이 높음</w:t>
      </w:r>
    </w:p>
    <w:p w14:paraId="2A71ADF0" w14:textId="0247C3BF" w:rsidR="0091216D" w:rsidRDefault="0003797C" w:rsidP="0003797C">
      <w:pPr>
        <w:ind w:left="440"/>
      </w:pPr>
      <w:r>
        <w:rPr>
          <w:rFonts w:hint="eastAsia"/>
        </w:rPr>
        <w:t>소비-저축 간의 상충관계는 소비-투자 간의 상충관계로 연결</w:t>
      </w:r>
    </w:p>
    <w:p w14:paraId="5E5F7CE0" w14:textId="615E2727" w:rsidR="0003797C" w:rsidRDefault="0003797C" w:rsidP="0003797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(저축 </w:t>
      </w:r>
      <w:r>
        <w:t xml:space="preserve">– </w:t>
      </w:r>
      <w:r>
        <w:rPr>
          <w:rFonts w:hint="eastAsia"/>
        </w:rPr>
        <w:t>투자를 통한)</w:t>
      </w:r>
      <w:r>
        <w:t xml:space="preserve"> </w:t>
      </w:r>
      <w:r>
        <w:rPr>
          <w:rFonts w:hint="eastAsia"/>
        </w:rPr>
        <w:t>미래의 소비를 늘리려면 현재의 소비를 줄여야 함</w:t>
      </w:r>
    </w:p>
    <w:p w14:paraId="497F1EEB" w14:textId="2E7AD423" w:rsidR="0003797C" w:rsidRDefault="00CE4B6C" w:rsidP="0003797C">
      <w:r>
        <w:rPr>
          <w:rFonts w:hint="eastAsia"/>
        </w:rPr>
        <w:t>외국자본의 유치</w:t>
      </w:r>
    </w:p>
    <w:p w14:paraId="7833B106" w14:textId="25F767D7" w:rsidR="00CE4B6C" w:rsidRDefault="00CE4B6C" w:rsidP="0003797C">
      <w:r>
        <w:rPr>
          <w:rFonts w:hint="eastAsia"/>
        </w:rPr>
        <w:t>외국자본의 국내투자를 유치함으로써 자본축적과 장기 경제성장을 도모</w:t>
      </w:r>
    </w:p>
    <w:p w14:paraId="77FFBD00" w14:textId="097D9C8D" w:rsidR="00CE4B6C" w:rsidRDefault="00CE4B6C" w:rsidP="0003797C">
      <w:r>
        <w:rPr>
          <w:rFonts w:hint="eastAsia"/>
        </w:rPr>
        <w:t xml:space="preserve">외국자본의 </w:t>
      </w:r>
      <w:r w:rsidR="00333977">
        <w:rPr>
          <w:rFonts w:hint="eastAsia"/>
        </w:rPr>
        <w:t>투자 유형</w:t>
      </w:r>
    </w:p>
    <w:p w14:paraId="10F9F617" w14:textId="1A5C5D56" w:rsidR="00333977" w:rsidRDefault="00333977" w:rsidP="003339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외국인 직접투자:</w:t>
      </w:r>
      <w:r>
        <w:t xml:space="preserve"> </w:t>
      </w:r>
      <w:r>
        <w:rPr>
          <w:rFonts w:hint="eastAsia"/>
        </w:rPr>
        <w:t>외국자본이 기업을 직접 소유하거나 경영권에 영향을 미칠 수 있을 만큼의 지분을 취득하여 운영하는 경우</w:t>
      </w:r>
    </w:p>
    <w:p w14:paraId="0A18F727" w14:textId="185742FB" w:rsidR="00333977" w:rsidRDefault="00333977" w:rsidP="003339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외국인 포트폴리오투자(Foreign</w:t>
      </w:r>
      <w:r>
        <w:t xml:space="preserve"> </w:t>
      </w:r>
      <w:r>
        <w:rPr>
          <w:rFonts w:hint="eastAsia"/>
        </w:rPr>
        <w:t>Portfolio</w:t>
      </w:r>
      <w:r>
        <w:t xml:space="preserve"> </w:t>
      </w:r>
      <w:r>
        <w:rPr>
          <w:rFonts w:hint="eastAsia"/>
        </w:rPr>
        <w:t>Investment):</w:t>
      </w:r>
      <w:r>
        <w:t xml:space="preserve"> </w:t>
      </w:r>
      <w:r>
        <w:rPr>
          <w:rFonts w:hint="eastAsia"/>
        </w:rPr>
        <w:t>외국자본이 국내기업 재원조달의 일부를 담당하는 경우</w:t>
      </w:r>
    </w:p>
    <w:p w14:paraId="3DBD4235" w14:textId="7B165EA4" w:rsidR="00333977" w:rsidRDefault="00333977" w:rsidP="00333977"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외국기업이 국내에서 경영할 경우 경영기술,</w:t>
      </w:r>
      <w:r>
        <w:t xml:space="preserve"> </w:t>
      </w:r>
      <w:r>
        <w:rPr>
          <w:rFonts w:hint="eastAsia"/>
        </w:rPr>
        <w:t>생산기술 등이 국내의 다른 기업들에게 이전되는 긍정적 외부효과 발생</w:t>
      </w:r>
    </w:p>
    <w:p w14:paraId="54992AFD" w14:textId="05CD5964" w:rsidR="00333977" w:rsidRDefault="00333977" w:rsidP="00333977"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외국자본 유치를 위해 국가들 간의 지나친 경쟁으로 인해 과다한 조세감면등의 특혜를 제</w:t>
      </w:r>
      <w:r>
        <w:rPr>
          <w:rFonts w:hint="eastAsia"/>
        </w:rPr>
        <w:lastRenderedPageBreak/>
        <w:t>공</w:t>
      </w:r>
    </w:p>
    <w:p w14:paraId="1E9D3619" w14:textId="2F063F58" w:rsidR="00333977" w:rsidRDefault="008B1EDF" w:rsidP="00333977">
      <w:r>
        <w:rPr>
          <w:rFonts w:hint="eastAsia"/>
        </w:rPr>
        <w:t>교육과 건강</w:t>
      </w:r>
    </w:p>
    <w:p w14:paraId="58C0DCA0" w14:textId="78EABA9F" w:rsidR="008B1EDF" w:rsidRDefault="008B1EDF" w:rsidP="00333977">
      <w:r>
        <w:rPr>
          <w:rFonts w:hint="eastAsia"/>
        </w:rPr>
        <w:t>교육과 직업훈련은 인적 자본 형성의 과정이며 물적자본의 형성 못지 않게 중요</w:t>
      </w:r>
    </w:p>
    <w:p w14:paraId="6E6EBE7A" w14:textId="772923EE" w:rsidR="008B1EDF" w:rsidRDefault="008B1EDF" w:rsidP="008B1E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국가가 국민들에게 양질의 교육기회를 제공하면 노동자들이 보다 높은 생산성을 올릴 수 있으며 새로운 전문기술을 습득하는 것도 용이</w:t>
      </w:r>
    </w:p>
    <w:p w14:paraId="3DACC5AE" w14:textId="66D883E0" w:rsidR="008B1EDF" w:rsidRDefault="008B1EDF" w:rsidP="008B1E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에 따라 대부분의 선진국들에서는 기초교육과정에 대한 의무교육을 실시</w:t>
      </w:r>
    </w:p>
    <w:p w14:paraId="3735EAE0" w14:textId="4D6E2E59" w:rsidR="008B1EDF" w:rsidRDefault="008B1EDF" w:rsidP="008B1EDF">
      <w:r>
        <w:rPr>
          <w:rFonts w:hint="eastAsia"/>
        </w:rPr>
        <w:t xml:space="preserve">노동자들이 건강할수록 </w:t>
      </w:r>
      <w:r w:rsidR="00B52925">
        <w:rPr>
          <w:rFonts w:hint="eastAsia"/>
        </w:rPr>
        <w:t>생산성이 높으며 따라서 건강 및 보건에 대한 정부의 투자는 직접적인 생활수준 향상에 기여</w:t>
      </w:r>
    </w:p>
    <w:p w14:paraId="4DBE85AE" w14:textId="76144A12" w:rsidR="00B52925" w:rsidRDefault="00FE048B" w:rsidP="00B5292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건강 문제는 교육기회의 부족과 함께 저소득국가에서 인적자본의 형성을 어렵게 만드는 가장 중요한 요인</w:t>
      </w:r>
    </w:p>
    <w:p w14:paraId="2A21170C" w14:textId="2D99F09A" w:rsidR="00FE048B" w:rsidRDefault="006C7311" w:rsidP="00FE048B">
      <w:r>
        <w:rPr>
          <w:rFonts w:hint="eastAsia"/>
        </w:rPr>
        <w:t>재산권의 확립 등 정치 및 경제제도의 안정</w:t>
      </w:r>
    </w:p>
    <w:p w14:paraId="5095F824" w14:textId="06B64E57" w:rsidR="006C7311" w:rsidRDefault="006C7311" w:rsidP="00FE048B">
      <w:r>
        <w:rPr>
          <w:rFonts w:hint="eastAsia"/>
        </w:rPr>
        <w:t>재산권(property</w:t>
      </w:r>
      <w:r>
        <w:t xml:space="preserve"> </w:t>
      </w:r>
      <w:r>
        <w:rPr>
          <w:rFonts w:hint="eastAsia"/>
        </w:rPr>
        <w:t>right)의 확립:</w:t>
      </w:r>
      <w:r>
        <w:t xml:space="preserve"> </w:t>
      </w:r>
      <w:r>
        <w:rPr>
          <w:rFonts w:hint="eastAsia"/>
        </w:rPr>
        <w:t>경제주체들이 자신이 소유한 자원에 대해 적절한 경제적 권리를 행사할 수 있는 상황</w:t>
      </w:r>
    </w:p>
    <w:p w14:paraId="54591C7D" w14:textId="1A801B9B" w:rsidR="006C7311" w:rsidRDefault="004B7F9A" w:rsidP="004B7F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경제 전체적으로 재산권의 확립은 시장기능이 제대로 작동하기 위한 가장 중요한 전제</w:t>
      </w:r>
    </w:p>
    <w:p w14:paraId="573196ED" w14:textId="26BFB9E7" w:rsidR="004B7F9A" w:rsidRDefault="004B7F9A" w:rsidP="004B7F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재산권이 확립되어 있지 않은 국가에서는 투자자들의 투자가 어려움</w:t>
      </w:r>
    </w:p>
    <w:p w14:paraId="00A3600A" w14:textId="4DD91E39" w:rsidR="004B7F9A" w:rsidRDefault="004B7F9A" w:rsidP="004B7F9A">
      <w:r>
        <w:rPr>
          <w:rFonts w:hint="eastAsia"/>
        </w:rPr>
        <w:t>마찬가지로 정치 및 경제제도(political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economic</w:t>
      </w:r>
      <w:r>
        <w:t xml:space="preserve"> </w:t>
      </w:r>
      <w:r>
        <w:rPr>
          <w:rFonts w:hint="eastAsia"/>
        </w:rPr>
        <w:t>institution)의 안정이 확립되어 있지 않은 국가에서는 투자자들이 투자수익의 회수가 불확실하다고 파단하므로 투자율이 낮음</w:t>
      </w:r>
    </w:p>
    <w:p w14:paraId="6A01DE2D" w14:textId="0168E833" w:rsidR="004B7F9A" w:rsidRDefault="004B7F9A" w:rsidP="004B7F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수 많은 경제성장 결정요인들 중에서 제도의 역할이 가장 중요하다고 주장하는 다수의 경제학자들이 존재</w:t>
      </w:r>
    </w:p>
    <w:p w14:paraId="1E451B2C" w14:textId="3DD3D41E" w:rsidR="004B7F9A" w:rsidRDefault="00EA647B" w:rsidP="004B7F9A">
      <w:r>
        <w:rPr>
          <w:rFonts w:hint="eastAsia"/>
        </w:rPr>
        <w:t>자유무역의 촉진</w:t>
      </w:r>
    </w:p>
    <w:p w14:paraId="603EB41F" w14:textId="06D16E4D" w:rsidR="00EA647B" w:rsidRDefault="00EA647B" w:rsidP="004B7F9A">
      <w:r>
        <w:rPr>
          <w:rFonts w:hint="eastAsia"/>
        </w:rPr>
        <w:t>세계화의 촉진이 바람직한 것이냐에 대해서는 다양한 논의가 전개</w:t>
      </w:r>
    </w:p>
    <w:p w14:paraId="15242586" w14:textId="35163478" w:rsidR="00EA647B" w:rsidRDefault="00EB32EE" w:rsidP="00EA64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세계화는 선진국에게만 이들을 주고 개발도상국에게는 손해를 끼쳐 왔으며 따라서 전세계적인 양극화(polarization)를 가져왔다는 견해도 존재</w:t>
      </w:r>
    </w:p>
    <w:p w14:paraId="67D8A7F6" w14:textId="4859730D" w:rsidR="00EB32EE" w:rsidRDefault="00EB32EE" w:rsidP="00EA64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그러자 적어도 대외지향적(수출지향적)</w:t>
      </w:r>
      <w:r>
        <w:t xml:space="preserve"> </w:t>
      </w:r>
      <w:r>
        <w:rPr>
          <w:rFonts w:hint="eastAsia"/>
        </w:rPr>
        <w:t>무역정책(outward-oriented</w:t>
      </w:r>
      <w:r>
        <w:t xml:space="preserve"> </w:t>
      </w:r>
      <w:r>
        <w:rPr>
          <w:rFonts w:hint="eastAsia"/>
        </w:rPr>
        <w:t>trade</w:t>
      </w:r>
      <w:r>
        <w:t xml:space="preserve"> </w:t>
      </w:r>
      <w:r>
        <w:rPr>
          <w:rFonts w:hint="eastAsia"/>
        </w:rPr>
        <w:t>policies)을 추진하였던 국가들(한국,</w:t>
      </w:r>
      <w:r>
        <w:t xml:space="preserve"> </w:t>
      </w:r>
      <w:r>
        <w:rPr>
          <w:rFonts w:hint="eastAsia"/>
        </w:rPr>
        <w:t>중국 등)이 높은 수준의 경제성장률을 이룩한 것만큼은 사실</w:t>
      </w:r>
    </w:p>
    <w:p w14:paraId="46B90F50" w14:textId="0794FC1C" w:rsidR="00EB32EE" w:rsidRDefault="00EB32EE" w:rsidP="00EB32EE">
      <w:r>
        <w:rPr>
          <w:rFonts w:hint="eastAsia"/>
        </w:rPr>
        <w:t>자유무역의 촉진이 경제성장에 영향을 주는 중요한 세 가지 경로</w:t>
      </w:r>
    </w:p>
    <w:p w14:paraId="6ACDC222" w14:textId="1C9F32EB" w:rsidR="00EB32EE" w:rsidRDefault="00EB32EE" w:rsidP="00EB32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생산의 전문화(specialization)를 </w:t>
      </w:r>
      <w:r w:rsidR="001D7840">
        <w:rPr>
          <w:rFonts w:hint="eastAsia"/>
        </w:rPr>
        <w:t>통한 생산성의 향상</w:t>
      </w:r>
    </w:p>
    <w:p w14:paraId="66900222" w14:textId="5F5EC461" w:rsidR="001D7840" w:rsidRDefault="001D7840" w:rsidP="00EB32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규모의 경제하에서 시장확대를 통한 생산성의 향상</w:t>
      </w:r>
    </w:p>
    <w:p w14:paraId="194C4661" w14:textId="541DE92E" w:rsidR="001D7840" w:rsidRDefault="001D7840" w:rsidP="00EB32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수출-수입 과정에서 발생하는 국가 간 연구개발투자의 전이(R&amp;D</w:t>
      </w:r>
      <w:r>
        <w:t xml:space="preserve"> </w:t>
      </w:r>
      <w:r>
        <w:rPr>
          <w:rFonts w:hint="eastAsia"/>
        </w:rPr>
        <w:t>spillover)</w:t>
      </w:r>
    </w:p>
    <w:p w14:paraId="56031567" w14:textId="49F94420" w:rsidR="001D7840" w:rsidRDefault="00480D49" w:rsidP="001D7840">
      <w:r>
        <w:rPr>
          <w:rFonts w:hint="eastAsia"/>
        </w:rPr>
        <w:t>연구개발 투자의 촉진</w:t>
      </w:r>
    </w:p>
    <w:p w14:paraId="66D05D53" w14:textId="39C29897" w:rsidR="00480D49" w:rsidRDefault="00480D49" w:rsidP="001D7840">
      <w:r>
        <w:rPr>
          <w:rFonts w:hint="eastAsia"/>
        </w:rPr>
        <w:t>대부분의 기술진보는 민간에 의한 연구개발 투자로부터 발생</w:t>
      </w:r>
    </w:p>
    <w:p w14:paraId="27B22221" w14:textId="7760CC1A" w:rsidR="00480D49" w:rsidRDefault="00480D49" w:rsidP="00480D4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정부는 직접 공공연구개발 투자를 수행하기도 하지만,</w:t>
      </w:r>
      <w:r>
        <w:t xml:space="preserve"> </w:t>
      </w:r>
      <w:r>
        <w:rPr>
          <w:rFonts w:hint="eastAsia"/>
        </w:rPr>
        <w:t>민간에 연구개발 투자비를 지급,</w:t>
      </w:r>
      <w:r>
        <w:t xml:space="preserve"> </w:t>
      </w:r>
      <w:r>
        <w:rPr>
          <w:rFonts w:hint="eastAsia"/>
        </w:rPr>
        <w:t>세제감면,</w:t>
      </w:r>
      <w:r>
        <w:t xml:space="preserve"> </w:t>
      </w:r>
      <w:r>
        <w:rPr>
          <w:rFonts w:hint="eastAsia"/>
        </w:rPr>
        <w:t>특허제도의 확립 등을 통해 민간 연구개발 투자를 촉진시키기도 함</w:t>
      </w:r>
    </w:p>
    <w:p w14:paraId="5633E273" w14:textId="62E2C59C" w:rsidR="00480D49" w:rsidRPr="00A67AA8" w:rsidRDefault="00077E21" w:rsidP="00480D49">
      <w:pPr>
        <w:rPr>
          <w:b/>
          <w:bCs/>
        </w:rPr>
      </w:pPr>
      <w:r w:rsidRPr="00A67AA8">
        <w:rPr>
          <w:rFonts w:hint="eastAsia"/>
          <w:b/>
          <w:bCs/>
        </w:rPr>
        <w:t>제 12주차:</w:t>
      </w:r>
      <w:r w:rsidRPr="00A67AA8">
        <w:rPr>
          <w:b/>
          <w:bCs/>
        </w:rPr>
        <w:t xml:space="preserve"> </w:t>
      </w:r>
      <w:r w:rsidRPr="00A67AA8">
        <w:rPr>
          <w:rFonts w:hint="eastAsia"/>
          <w:b/>
          <w:bCs/>
        </w:rPr>
        <w:t>소득과 물가의 결정</w:t>
      </w:r>
    </w:p>
    <w:p w14:paraId="6299CFCD" w14:textId="06A01E45" w:rsidR="00077E21" w:rsidRDefault="00A67AA8" w:rsidP="00480D49"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들어가기</w:t>
      </w:r>
    </w:p>
    <w:p w14:paraId="28C302B7" w14:textId="3E24C83B" w:rsidR="00A67AA8" w:rsidRDefault="00A67AA8" w:rsidP="00480D49">
      <w:r>
        <w:rPr>
          <w:rFonts w:hint="eastAsia"/>
        </w:rPr>
        <w:t>총수요-총공급 모형</w:t>
      </w:r>
    </w:p>
    <w:p w14:paraId="43A6A0DA" w14:textId="0EE20B75" w:rsidR="00A67AA8" w:rsidRDefault="00A67AA8" w:rsidP="00480D49">
      <w:r>
        <w:rPr>
          <w:rFonts w:hint="eastAsia"/>
        </w:rPr>
        <w:t>총수요-총공급 모형은 앞서 학습한 거시경제학의 주요 변수들 (GDP,</w:t>
      </w:r>
      <w:r>
        <w:t xml:space="preserve"> </w:t>
      </w:r>
      <w:r>
        <w:rPr>
          <w:rFonts w:hint="eastAsia"/>
        </w:rPr>
        <w:t>물가,</w:t>
      </w:r>
      <w:r>
        <w:t xml:space="preserve"> </w:t>
      </w:r>
      <w:r>
        <w:rPr>
          <w:rFonts w:hint="eastAsia"/>
        </w:rPr>
        <w:t>실업 혹은 고용)이 어떠한 상호연관 관계를 가지면서 결정되는가 이해하기 위한 분석의 틀</w:t>
      </w:r>
    </w:p>
    <w:p w14:paraId="385B82ED" w14:textId="6532F978" w:rsidR="00A67AA8" w:rsidRDefault="00DB083B" w:rsidP="00DB08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직관적으로.</w:t>
      </w:r>
    </w:p>
    <w:p w14:paraId="67506FEA" w14:textId="0FD01DC4" w:rsidR="00DB083B" w:rsidRDefault="00D14292" w:rsidP="00940149">
      <w:pPr>
        <w:pStyle w:val="a3"/>
        <w:ind w:leftChars="0"/>
      </w:pPr>
      <w:r>
        <w:rPr>
          <w:rFonts w:hint="eastAsia"/>
        </w:rPr>
        <w:t>경기호황:</w:t>
      </w:r>
      <w:r>
        <w:t xml:space="preserve"> </w:t>
      </w:r>
      <w:r>
        <w:rPr>
          <w:rFonts w:hint="eastAsia"/>
        </w:rPr>
        <w:t>GDP상승 물가상승 실업하락 고용상승</w:t>
      </w:r>
    </w:p>
    <w:p w14:paraId="6B8F0C82" w14:textId="60B2AF1E" w:rsidR="00D14292" w:rsidRDefault="00D14292" w:rsidP="00940149">
      <w:pPr>
        <w:pStyle w:val="a3"/>
        <w:ind w:leftChars="0"/>
      </w:pPr>
      <w:r>
        <w:rPr>
          <w:rFonts w:hint="eastAsia"/>
        </w:rPr>
        <w:t>격기불황:</w:t>
      </w:r>
      <w:r>
        <w:t xml:space="preserve"> </w:t>
      </w:r>
      <w:r>
        <w:rPr>
          <w:rFonts w:hint="eastAsia"/>
        </w:rPr>
        <w:t>GDP하락 물가하락 실업상승 고용하락</w:t>
      </w:r>
    </w:p>
    <w:p w14:paraId="6C01A375" w14:textId="3AE20929" w:rsidR="00D14292" w:rsidRDefault="00236CFF" w:rsidP="00236C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총수요-총공급 모형은 단기적인 경기변동을 설명하기에 적합</w:t>
      </w:r>
    </w:p>
    <w:p w14:paraId="1531FCDC" w14:textId="151FEC39" w:rsidR="00236CFF" w:rsidRDefault="00891ACE" w:rsidP="00236CFF">
      <w:r>
        <w:rPr>
          <w:rFonts w:hint="eastAsia"/>
        </w:rPr>
        <w:t xml:space="preserve">거시경제학에서의 </w:t>
      </w:r>
      <w:r>
        <w:t>‘</w:t>
      </w:r>
      <w:r>
        <w:rPr>
          <w:rFonts w:hint="eastAsia"/>
        </w:rPr>
        <w:t>총(aggregate)</w:t>
      </w:r>
      <w:r>
        <w:t>’</w:t>
      </w:r>
      <w:r>
        <w:rPr>
          <w:rFonts w:hint="eastAsia"/>
        </w:rPr>
        <w:t>의 의미는 한 국가경제 내에 존재하는 서로 다른 모든 상품시장에서의 수요 혹은 공급을 합산하였다는 개념</w:t>
      </w:r>
    </w:p>
    <w:p w14:paraId="53F292C1" w14:textId="1256A6AF" w:rsidR="00891ACE" w:rsidRDefault="00891ACE" w:rsidP="00891A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미시경제학에서의 시장수요/공급은 단일 상품시장에서 각 가격 수준에 대응하는 소비자들과 생산자들의 수요와 공급을 의미</w:t>
      </w:r>
    </w:p>
    <w:p w14:paraId="398344E2" w14:textId="4B31632B" w:rsidR="001211C0" w:rsidRDefault="001211C0" w:rsidP="001211C0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총수요곡선</w:t>
      </w:r>
    </w:p>
    <w:p w14:paraId="2A3D64C2" w14:textId="0BE2C558" w:rsidR="001211C0" w:rsidRDefault="001211C0" w:rsidP="001211C0">
      <w:r>
        <w:rPr>
          <w:rFonts w:hint="eastAsia"/>
        </w:rPr>
        <w:t>총수요곡선</w:t>
      </w:r>
    </w:p>
    <w:p w14:paraId="0547FB84" w14:textId="7EFBAD43" w:rsidR="001211C0" w:rsidRDefault="001211C0" w:rsidP="001211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경제 내에 존재하는 모든 상품에 대한 평균적인 가격(물가)과 모든 상품에 대한 전체 수요(총수요)사이의 관계</w:t>
      </w:r>
    </w:p>
    <w:p w14:paraId="7B62D259" w14:textId="0B796A8E" w:rsidR="001211C0" w:rsidRDefault="001211C0" w:rsidP="001211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단위가 서로 다른 상품들(예:</w:t>
      </w:r>
      <w:r>
        <w:t xml:space="preserve"> </w:t>
      </w:r>
      <w:r>
        <w:rPr>
          <w:rFonts w:hint="eastAsia"/>
        </w:rPr>
        <w:t>쌀 vs</w:t>
      </w:r>
      <w:r>
        <w:t xml:space="preserve"> </w:t>
      </w:r>
      <w:r>
        <w:rPr>
          <w:rFonts w:hint="eastAsia"/>
        </w:rPr>
        <w:t>자동차)의 수요량을 합산할 수 없으므로 이때의 총수요는 각 수요량을 시장가치로 환산한 후 합산하되 시장가치는 기준년도의 가격을 적용 (결국 이는 실질 GDP특히 실질 지출총액의 개념과 일치)</w:t>
      </w:r>
    </w:p>
    <w:p w14:paraId="3E33F57E" w14:textId="3139A55D" w:rsidR="001211C0" w:rsidRDefault="001211C0" w:rsidP="001211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총수요곡선은 우하향 하나 시장수요곡선이 우하향하는 것과는 다른 이유 때문</w:t>
      </w:r>
    </w:p>
    <w:p w14:paraId="39F529E6" w14:textId="7341B322" w:rsidR="001211C0" w:rsidRDefault="001211C0" w:rsidP="001211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단일 시장에서의 가격과 달리 여기에서의 물가는 측정되는 모든 재화의 평균적인 가격을 의미</w:t>
      </w:r>
    </w:p>
    <w:p w14:paraId="2B2151DB" w14:textId="1750B987" w:rsidR="001211C0" w:rsidRDefault="00285798" w:rsidP="001211C0">
      <w:r>
        <w:rPr>
          <w:rFonts w:hint="eastAsia"/>
        </w:rPr>
        <w:lastRenderedPageBreak/>
        <w:t>총수요곡선:</w:t>
      </w:r>
      <w:r>
        <w:t xml:space="preserve"> </w:t>
      </w:r>
      <w:r>
        <w:rPr>
          <w:rFonts w:hint="eastAsia"/>
        </w:rPr>
        <w:t>우하향</w:t>
      </w:r>
    </w:p>
    <w:p w14:paraId="4A24972C" w14:textId="0C6B45A7" w:rsidR="00285798" w:rsidRDefault="00285798" w:rsidP="001211C0">
      <w:r>
        <w:rPr>
          <w:rFonts w:hint="eastAsia"/>
        </w:rPr>
        <w:t>GDP의 지출측면에서의 분해:</w:t>
      </w:r>
      <w:r>
        <w:t xml:space="preserve"> </w:t>
      </w:r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NX</w:t>
      </w:r>
    </w:p>
    <w:p w14:paraId="7F4DB372" w14:textId="6A629EDD" w:rsidR="00285798" w:rsidRDefault="00692594" w:rsidP="00692594">
      <w:pPr>
        <w:pStyle w:val="a3"/>
        <w:numPr>
          <w:ilvl w:val="0"/>
          <w:numId w:val="2"/>
        </w:numPr>
        <w:ind w:leftChars="0"/>
      </w:pPr>
      <w:r w:rsidRPr="00692594">
        <w:rPr>
          <w:noProof/>
        </w:rPr>
        <w:drawing>
          <wp:inline distT="0" distB="0" distL="0" distR="0" wp14:anchorId="6475822A" wp14:editId="2539AF50">
            <wp:extent cx="5731510" cy="2627630"/>
            <wp:effectExtent l="0" t="0" r="2540" b="1270"/>
            <wp:docPr id="195170942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0942" name="그림 1" descr="텍스트, 폰트, 스크린샷, 번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43AB" w14:textId="4500AF25" w:rsidR="00692594" w:rsidRDefault="00692594" w:rsidP="00692594">
      <w:r>
        <w:rPr>
          <w:rFonts w:hint="eastAsia"/>
        </w:rPr>
        <w:t>GDP의 지출측면에서의 분해:</w:t>
      </w:r>
      <w:r>
        <w:t xml:space="preserve"> </w:t>
      </w:r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NX</w:t>
      </w:r>
    </w:p>
    <w:p w14:paraId="6B07F942" w14:textId="008AA6D8" w:rsidR="00692594" w:rsidRDefault="00692594" w:rsidP="006925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순수출(NX):</w:t>
      </w:r>
      <w:r>
        <w:t xml:space="preserve"> </w:t>
      </w:r>
      <w:r>
        <w:rPr>
          <w:rFonts w:hint="eastAsia"/>
        </w:rPr>
        <w:t>수출품의 물가상승(수입품 물가의 상대적 하락)</w:t>
      </w:r>
    </w:p>
    <w:p w14:paraId="16285C82" w14:textId="1730584F" w:rsidR="00692594" w:rsidRDefault="00692594" w:rsidP="00692594">
      <w:r>
        <w:rPr>
          <w:rFonts w:hint="eastAsia"/>
        </w:rPr>
        <w:t>정부지출이 고정되어 있다고 가정할 때 GDP의 모든 지출구성요소들 (C,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및 NX)은 물가와 음(-)의 관계를 가짐</w:t>
      </w:r>
    </w:p>
    <w:p w14:paraId="272735D9" w14:textId="6651D1FD" w:rsidR="00692594" w:rsidRDefault="00692594" w:rsidP="006925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따라서 총수요곡선은 우하향</w:t>
      </w:r>
    </w:p>
    <w:p w14:paraId="34BFC8C6" w14:textId="66AEC03D" w:rsidR="00692594" w:rsidRDefault="007F6AD6" w:rsidP="00692594">
      <w:r>
        <w:rPr>
          <w:rFonts w:hint="eastAsia"/>
        </w:rPr>
        <w:t>총수요곡선의 이동</w:t>
      </w:r>
    </w:p>
    <w:p w14:paraId="1C22701A" w14:textId="1EDBD0A5" w:rsidR="007F6AD6" w:rsidRDefault="007F6AD6" w:rsidP="00692594">
      <w:r>
        <w:rPr>
          <w:rFonts w:hint="eastAsia"/>
        </w:rPr>
        <w:t>GDP의 지출측면에서의 분해:</w:t>
      </w:r>
      <w:r>
        <w:t xml:space="preserve"> </w:t>
      </w:r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NX</w:t>
      </w:r>
    </w:p>
    <w:p w14:paraId="3AB05088" w14:textId="62F586C1" w:rsidR="007F6AD6" w:rsidRDefault="007F6AD6" w:rsidP="007F6A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총수요의 구성요소에 영향을 주는 비가격변화(non-price</w:t>
      </w:r>
      <w:r>
        <w:t xml:space="preserve"> </w:t>
      </w:r>
      <w:r>
        <w:rPr>
          <w:rFonts w:hint="eastAsia"/>
        </w:rPr>
        <w:t>change)가 발생하면 총수요곡선 자체가 이동</w:t>
      </w:r>
    </w:p>
    <w:p w14:paraId="21245D37" w14:textId="745B89AD" w:rsidR="007F6AD6" w:rsidRDefault="0046660E" w:rsidP="0046660E">
      <w:r>
        <w:rPr>
          <w:rFonts w:hint="eastAsia"/>
        </w:rPr>
        <w:t>총수요 증가(AD의 우측 이동)요인</w:t>
      </w:r>
    </w:p>
    <w:p w14:paraId="05293036" w14:textId="4F82512D" w:rsidR="0046660E" w:rsidRDefault="0046660E" w:rsidP="006242DE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소비:</w:t>
      </w:r>
      <w:r>
        <w:t xml:space="preserve"> </w:t>
      </w:r>
      <w:r>
        <w:rPr>
          <w:rFonts w:hint="eastAsia"/>
        </w:rPr>
        <w:t>미래소득에 대한 높은 기대로 저축감소 정부의 소득세 감세정책</w:t>
      </w:r>
    </w:p>
    <w:p w14:paraId="6A5425F4" w14:textId="52D490D6" w:rsidR="0046660E" w:rsidRDefault="0046660E" w:rsidP="006242DE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투자:</w:t>
      </w:r>
      <w:r>
        <w:t xml:space="preserve"> </w:t>
      </w:r>
      <w:r>
        <w:rPr>
          <w:rFonts w:hint="eastAsia"/>
        </w:rPr>
        <w:t>미래 경제상황에 대한 낙관 정부의 법인세 감세정책</w:t>
      </w:r>
    </w:p>
    <w:p w14:paraId="1062A893" w14:textId="49B8929F" w:rsidR="0046660E" w:rsidRDefault="0046660E" w:rsidP="006242DE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순수출:</w:t>
      </w:r>
      <w:r>
        <w:t xml:space="preserve"> </w:t>
      </w:r>
      <w:r>
        <w:rPr>
          <w:rFonts w:hint="eastAsia"/>
        </w:rPr>
        <w:t>외국의 경제성장 한국산 제품에 대한 외국의 관세 인하</w:t>
      </w:r>
    </w:p>
    <w:p w14:paraId="7F602384" w14:textId="771773CD" w:rsidR="0046660E" w:rsidRDefault="00CD2F09" w:rsidP="00CD2F09">
      <w:r>
        <w:rPr>
          <w:rFonts w:hint="eastAsia"/>
        </w:rPr>
        <w:t>총수요 감소(AD의 좌측이동)요인</w:t>
      </w:r>
    </w:p>
    <w:p w14:paraId="16105CF1" w14:textId="2C568BCD" w:rsidR="00CD2F09" w:rsidRDefault="00CD2F09" w:rsidP="006242D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소비:</w:t>
      </w:r>
      <w:r>
        <w:t xml:space="preserve"> </w:t>
      </w:r>
      <w:r>
        <w:rPr>
          <w:rFonts w:hint="eastAsia"/>
        </w:rPr>
        <w:t>미래소득에 대한 비관적인 기대로 저축증가 정부의 소득세 증세정책</w:t>
      </w:r>
    </w:p>
    <w:p w14:paraId="583F9D5C" w14:textId="3F73E3E0" w:rsidR="00CD2F09" w:rsidRDefault="00EC701A" w:rsidP="006242D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투자:</w:t>
      </w:r>
      <w:r>
        <w:t xml:space="preserve"> </w:t>
      </w:r>
      <w:r>
        <w:rPr>
          <w:rFonts w:hint="eastAsia"/>
        </w:rPr>
        <w:t>경기침체에 대비한 기업의 지출 감소 정부의 법인세 증세정책</w:t>
      </w:r>
    </w:p>
    <w:p w14:paraId="1B1AB8A8" w14:textId="1C3B6628" w:rsidR="00EC701A" w:rsidRDefault="00EC701A" w:rsidP="006242D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순수출:</w:t>
      </w:r>
      <w:r>
        <w:t xml:space="preserve"> </w:t>
      </w:r>
      <w:r w:rsidR="001921FB">
        <w:rPr>
          <w:rFonts w:hint="eastAsia"/>
        </w:rPr>
        <w:t>외국의 경기침체 한국산 상품에 대한 외국의 관세 인상</w:t>
      </w:r>
    </w:p>
    <w:p w14:paraId="5693BA21" w14:textId="418DED20" w:rsidR="001921FB" w:rsidRDefault="001921FB" w:rsidP="001921FB">
      <w:r>
        <w:rPr>
          <w:rFonts w:hint="eastAsia"/>
        </w:rPr>
        <w:t>정부지출(G)은 정부가 이를 정책적으로 증가시키거나 감소시킴으로써 총수에 영향을 줄 수 있는 변수</w:t>
      </w:r>
    </w:p>
    <w:p w14:paraId="2308E5EC" w14:textId="4CDBD0DB" w:rsidR="001921FB" w:rsidRDefault="001921FB" w:rsidP="001921F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대규모 사회간저밪본 건설을 통한 정부지출의 확대는 총수요곡선을 우측으로 이동</w:t>
      </w:r>
    </w:p>
    <w:p w14:paraId="13809217" w14:textId="155AC853" w:rsidR="001921FB" w:rsidRDefault="001921FB" w:rsidP="001921F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정부의 정부지출 정책과 </w:t>
      </w:r>
      <w:r w:rsidR="00E364C4">
        <w:rPr>
          <w:rFonts w:hint="eastAsia"/>
        </w:rPr>
        <w:t>조세정책을 통틀어 정부의 재정정책(fiscal</w:t>
      </w:r>
      <w:r w:rsidR="00E364C4">
        <w:t xml:space="preserve"> </w:t>
      </w:r>
      <w:r w:rsidR="00E364C4">
        <w:rPr>
          <w:rFonts w:hint="eastAsia"/>
        </w:rPr>
        <w:t>policy)이라 함</w:t>
      </w:r>
    </w:p>
    <w:p w14:paraId="1DD972DE" w14:textId="4C35873E" w:rsidR="00D55817" w:rsidRDefault="00D55817" w:rsidP="004F09A1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총공급곡선</w:t>
      </w:r>
    </w:p>
    <w:p w14:paraId="4DBA2545" w14:textId="626079FD" w:rsidR="00D55817" w:rsidRDefault="00D55817" w:rsidP="004F09A1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공급곡선</w:t>
      </w:r>
      <w:r>
        <w:rPr>
          <w:rFonts w:ascii="Nirmala UI" w:hAnsi="Nirmala UI" w:cs="Nirmala UI" w:hint="eastAsia"/>
        </w:rPr>
        <w:t>(aggregate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supply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curve)</w:t>
      </w:r>
    </w:p>
    <w:p w14:paraId="4501FF84" w14:textId="3BEE69E6" w:rsidR="00D55817" w:rsidRDefault="00D55817" w:rsidP="00D5581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내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품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평균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물가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들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전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총공급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관계</w:t>
      </w:r>
    </w:p>
    <w:p w14:paraId="6BA2DFDE" w14:textId="65A80A0C" w:rsidR="00D55817" w:rsidRDefault="00D55817" w:rsidP="00D5581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총공급곡선</w:t>
      </w:r>
      <w:r>
        <w:rPr>
          <w:rFonts w:ascii="Nirmala UI" w:hAnsi="Nirmala UI" w:cs="Nirmala UI" w:hint="eastAsia"/>
        </w:rPr>
        <w:t>(short-run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aggregate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supply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curve)</w:t>
      </w:r>
      <w:r>
        <w:rPr>
          <w:rFonts w:ascii="Nirmala UI" w:hAnsi="Nirmala UI" w:cs="Nirmala UI" w:hint="eastAsia"/>
        </w:rPr>
        <w:t>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우상향하는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미시경제학에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장공급곡선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우상향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과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다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문에</w:t>
      </w:r>
    </w:p>
    <w:p w14:paraId="77DFFEB2" w14:textId="6DA3652F" w:rsidR="00D55817" w:rsidRDefault="00D55817" w:rsidP="00D5581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윤</w:t>
      </w:r>
      <w:r>
        <w:rPr>
          <w:rFonts w:ascii="Nirmala UI" w:hAnsi="Nirmala UI" w:cs="Nirmala UI" w:hint="eastAsia"/>
        </w:rPr>
        <w:t xml:space="preserve"> =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수입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– </w:t>
      </w:r>
      <w:r>
        <w:rPr>
          <w:rFonts w:ascii="Nirmala UI" w:hAnsi="Nirmala UI" w:cs="Nirmala UI" w:hint="eastAsia"/>
        </w:rPr>
        <w:t>비용</w:t>
      </w:r>
      <w:r>
        <w:rPr>
          <w:rFonts w:ascii="Nirmala UI" w:hAnsi="Nirmala UI" w:cs="Nirmala UI" w:hint="eastAsia"/>
        </w:rPr>
        <w:t xml:space="preserve"> =&gt;</w:t>
      </w:r>
      <w:r>
        <w:rPr>
          <w:rFonts w:ascii="Nirmala UI" w:hAnsi="Nirmala UI" w:cs="Nirmala UI" w:hint="eastAsia"/>
        </w:rPr>
        <w:t>최종재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입요소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일하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하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않는다면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비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적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윤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</w:p>
    <w:p w14:paraId="7914241F" w14:textId="214B11ED" w:rsidR="00D55817" w:rsidRDefault="00D55817" w:rsidP="00D5581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윤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하므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들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꺼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많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화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하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624E2D13" w14:textId="7C986BAE" w:rsidR="00D55817" w:rsidRDefault="0090464C" w:rsidP="00D5581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총공급곡선</w:t>
      </w:r>
    </w:p>
    <w:p w14:paraId="754178E0" w14:textId="4FF54C64" w:rsidR="0090464C" w:rsidRDefault="0090464C" w:rsidP="00D5581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투입요소가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신축성</w:t>
      </w:r>
    </w:p>
    <w:p w14:paraId="2D4F0EC6" w14:textId="41348664" w:rsidR="0090464C" w:rsidRDefault="008D0723" w:rsidP="008D0723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최종재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하더라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입요소가격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즉각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반응하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않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현상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입요소가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신축성이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09BD502F" w14:textId="2361A3AB" w:rsidR="008D0723" w:rsidRDefault="008D0723" w:rsidP="008D0723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러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입요소가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신축성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계약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혹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관행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인</w:t>
      </w:r>
    </w:p>
    <w:p w14:paraId="237B9495" w14:textId="64E7FFCD" w:rsidR="008D0723" w:rsidRDefault="008D0723" w:rsidP="008D0723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예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들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노동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임금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반적으로</w:t>
      </w:r>
      <w:r>
        <w:rPr>
          <w:rFonts w:ascii="Nirmala UI" w:hAnsi="Nirmala UI" w:cs="Nirmala UI" w:hint="eastAsia"/>
        </w:rPr>
        <w:t xml:space="preserve"> 1</w:t>
      </w:r>
      <w:r>
        <w:rPr>
          <w:rFonts w:ascii="Nirmala UI" w:hAnsi="Nirmala UI" w:cs="Nirmala UI" w:hint="eastAsia"/>
        </w:rPr>
        <w:t>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위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계약하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자재등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중간투입요소들도</w:t>
      </w:r>
      <w:r>
        <w:rPr>
          <w:rFonts w:ascii="Nirmala UI" w:hAnsi="Nirmala UI" w:cs="Nirmala UI" w:hint="eastAsia"/>
        </w:rPr>
        <w:t xml:space="preserve"> 1</w:t>
      </w:r>
      <w:r>
        <w:rPr>
          <w:rFonts w:ascii="Nirmala UI" w:hAnsi="Nirmala UI" w:cs="Nirmala UI" w:hint="eastAsia"/>
        </w:rPr>
        <w:t>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상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계약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구매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반적</w:t>
      </w:r>
    </w:p>
    <w:p w14:paraId="3955926F" w14:textId="6EE11E26" w:rsidR="008D0723" w:rsidRDefault="008D0723" w:rsidP="008D0723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반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최종생산물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계약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맺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매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드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현상</w:t>
      </w:r>
    </w:p>
    <w:p w14:paraId="5A69BF10" w14:textId="7EA6699B" w:rsidR="008D0723" w:rsidRDefault="00CC745A" w:rsidP="00CC745A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총공급곡선</w:t>
      </w:r>
    </w:p>
    <w:p w14:paraId="7BCAEE0E" w14:textId="39F25EE7" w:rsidR="00CC745A" w:rsidRDefault="00CC745A" w:rsidP="00CC745A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총공급곡선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직</w:t>
      </w:r>
    </w:p>
    <w:p w14:paraId="16DDF77F" w14:textId="6B00C304" w:rsidR="00CC745A" w:rsidRDefault="00CC745A" w:rsidP="00CC745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입요소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상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완전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적응하는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걸리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간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의</w:t>
      </w:r>
    </w:p>
    <w:p w14:paraId="0290C379" w14:textId="5877C132" w:rsidR="00CC745A" w:rsidRDefault="00CC745A" w:rsidP="00CC745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최종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하면</w:t>
      </w:r>
      <w:r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장기적으로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임금</w:t>
      </w:r>
      <w:r w:rsidR="00BF49CF">
        <w:rPr>
          <w:rFonts w:ascii="Nirmala UI" w:hAnsi="Nirmala UI" w:cs="Nirmala UI" w:hint="eastAsia"/>
        </w:rPr>
        <w:t>,</w:t>
      </w:r>
      <w:r w:rsidR="00BF49CF">
        <w:rPr>
          <w:rFonts w:ascii="Nirmala UI" w:hAnsi="Nirmala UI" w:cs="Nirmala UI"/>
        </w:rPr>
        <w:t xml:space="preserve"> </w:t>
      </w:r>
      <w:r w:rsidR="00BF49CF">
        <w:rPr>
          <w:rFonts w:ascii="Nirmala UI" w:hAnsi="Nirmala UI" w:cs="Nirmala UI" w:hint="eastAsia"/>
        </w:rPr>
        <w:t>임대료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원재료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가격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등도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인상될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것이며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따라</w:t>
      </w:r>
      <w:r w:rsidR="00BF49CF">
        <w:rPr>
          <w:rFonts w:ascii="Nirmala UI" w:hAnsi="Nirmala UI" w:cs="Nirmala UI" w:hint="eastAsia"/>
        </w:rPr>
        <w:lastRenderedPageBreak/>
        <w:t>서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기업의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이윤은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가격인상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이전의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수준으로</w:t>
      </w:r>
      <w:r w:rsidR="00BF49CF">
        <w:rPr>
          <w:rFonts w:ascii="Nirmala UI" w:hAnsi="Nirmala UI" w:cs="Nirmala UI" w:hint="eastAsia"/>
        </w:rPr>
        <w:t xml:space="preserve"> </w:t>
      </w:r>
      <w:r w:rsidR="00BF49CF">
        <w:rPr>
          <w:rFonts w:ascii="Nirmala UI" w:hAnsi="Nirmala UI" w:cs="Nirmala UI" w:hint="eastAsia"/>
        </w:rPr>
        <w:t>회귀</w:t>
      </w:r>
    </w:p>
    <w:p w14:paraId="18242C90" w14:textId="2F4282B8" w:rsidR="00BF49CF" w:rsidRDefault="00BF49CF" w:rsidP="00BF49C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따라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들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인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준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회귀</w:t>
      </w:r>
    </w:p>
    <w:p w14:paraId="007F335F" w14:textId="65FF4F6E" w:rsidR="00563F0E" w:rsidRDefault="00563F0E" w:rsidP="00563F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공급곡선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공급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정하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못함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  <w:r>
        <w:rPr>
          <w:rFonts w:ascii="Nirmala UI" w:hAnsi="Nirmala UI" w:cs="Nirmala UI" w:hint="eastAsia"/>
        </w:rPr>
        <w:t xml:space="preserve"> 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그렇다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무엇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공급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정하는가</w:t>
      </w:r>
      <w:r>
        <w:rPr>
          <w:rFonts w:ascii="Nirmala UI" w:hAnsi="Nirmala UI" w:cs="Nirmala UI" w:hint="eastAsia"/>
        </w:rPr>
        <w:t>?</w:t>
      </w:r>
    </w:p>
    <w:p w14:paraId="56F3C735" w14:textId="03F20215" w:rsidR="00563F0E" w:rsidRDefault="000430D1" w:rsidP="00563F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총공급곡선</w:t>
      </w:r>
    </w:p>
    <w:p w14:paraId="0B94CF59" w14:textId="0E5ADE51" w:rsidR="000430D1" w:rsidRDefault="000430D1" w:rsidP="00563F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잠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</w:t>
      </w:r>
      <w:r>
        <w:rPr>
          <w:rFonts w:ascii="Nirmala UI" w:hAnsi="Nirmala UI" w:cs="Nirmala UI" w:hint="eastAsia"/>
        </w:rPr>
        <w:t>(pot</w:t>
      </w:r>
      <w:r w:rsidR="009518A8">
        <w:rPr>
          <w:rFonts w:ascii="Nirmala UI" w:hAnsi="Nirmala UI" w:cs="Nirmala UI" w:hint="eastAsia"/>
        </w:rPr>
        <w:t>ential</w:t>
      </w:r>
      <w:r>
        <w:rPr>
          <w:rFonts w:ascii="Nirmala UI" w:hAnsi="Nirmala UI" w:cs="Nirmala UI" w:hint="eastAsia"/>
        </w:rPr>
        <w:t xml:space="preserve"> </w:t>
      </w:r>
      <w:r w:rsidR="00865A25">
        <w:rPr>
          <w:rFonts w:ascii="Nirmala UI" w:hAnsi="Nirmala UI" w:cs="Nirmala UI" w:hint="eastAsia"/>
        </w:rPr>
        <w:t>output),</w:t>
      </w:r>
      <w:r w:rsidR="00865A25">
        <w:rPr>
          <w:rFonts w:ascii="Nirmala UI" w:hAnsi="Nirmala UI" w:cs="Nirmala UI"/>
        </w:rPr>
        <w:t xml:space="preserve"> </w:t>
      </w:r>
      <w:r w:rsidR="00647E71">
        <w:rPr>
          <w:rFonts w:ascii="Nirmala UI" w:hAnsi="Nirmala UI" w:cs="Nirmala UI" w:hint="eastAsia"/>
        </w:rPr>
        <w:t>자연</w:t>
      </w:r>
      <w:r w:rsidR="00647E71">
        <w:rPr>
          <w:rFonts w:ascii="Nirmala UI" w:hAnsi="Nirmala UI" w:cs="Nirmala UI" w:hint="eastAsia"/>
        </w:rPr>
        <w:t xml:space="preserve"> </w:t>
      </w:r>
      <w:r w:rsidR="00647E71">
        <w:rPr>
          <w:rFonts w:ascii="Nirmala UI" w:hAnsi="Nirmala UI" w:cs="Nirmala UI" w:hint="eastAsia"/>
        </w:rPr>
        <w:t>산출량</w:t>
      </w:r>
      <w:r w:rsidR="00647E71">
        <w:rPr>
          <w:rFonts w:ascii="Nirmala UI" w:hAnsi="Nirmala UI" w:cs="Nirmala UI" w:hint="eastAsia"/>
        </w:rPr>
        <w:t>(natural</w:t>
      </w:r>
      <w:r w:rsidR="00647E71">
        <w:rPr>
          <w:rFonts w:ascii="Nirmala UI" w:hAnsi="Nirmala UI" w:cs="Nirmala UI"/>
        </w:rPr>
        <w:t xml:space="preserve"> </w:t>
      </w:r>
      <w:r w:rsidR="005D65A0">
        <w:rPr>
          <w:rFonts w:ascii="Nirmala UI" w:hAnsi="Nirmala UI" w:cs="Nirmala UI" w:hint="eastAsia"/>
        </w:rPr>
        <w:t>rate</w:t>
      </w:r>
      <w:r w:rsidR="005D65A0">
        <w:rPr>
          <w:rFonts w:ascii="Nirmala UI" w:hAnsi="Nirmala UI" w:cs="Nirmala UI"/>
        </w:rPr>
        <w:t xml:space="preserve"> </w:t>
      </w:r>
      <w:r w:rsidR="005D65A0">
        <w:rPr>
          <w:rFonts w:ascii="Nirmala UI" w:hAnsi="Nirmala UI" w:cs="Nirmala UI" w:hint="eastAsia"/>
        </w:rPr>
        <w:t>of</w:t>
      </w:r>
      <w:r w:rsidR="005D65A0">
        <w:rPr>
          <w:rFonts w:ascii="Nirmala UI" w:hAnsi="Nirmala UI" w:cs="Nirmala UI"/>
        </w:rPr>
        <w:t xml:space="preserve"> </w:t>
      </w:r>
      <w:r w:rsidR="005D65A0">
        <w:rPr>
          <w:rFonts w:ascii="Nirmala UI" w:hAnsi="Nirmala UI" w:cs="Nirmala UI" w:hint="eastAsia"/>
        </w:rPr>
        <w:t>output),</w:t>
      </w:r>
      <w:r w:rsidR="005D65A0">
        <w:rPr>
          <w:rFonts w:ascii="Nirmala UI" w:hAnsi="Nirmala UI" w:cs="Nirmala UI"/>
        </w:rPr>
        <w:t xml:space="preserve"> </w:t>
      </w:r>
      <w:r w:rsidR="005D65A0">
        <w:rPr>
          <w:rFonts w:ascii="Nirmala UI" w:hAnsi="Nirmala UI" w:cs="Nirmala UI" w:hint="eastAsia"/>
        </w:rPr>
        <w:t>잠재</w:t>
      </w:r>
      <w:r w:rsidR="005D65A0">
        <w:rPr>
          <w:rFonts w:ascii="Nirmala UI" w:hAnsi="Nirmala UI" w:cs="Nirmala UI" w:hint="eastAsia"/>
        </w:rPr>
        <w:t xml:space="preserve"> GDP(pot</w:t>
      </w:r>
      <w:r w:rsidR="00DF580E">
        <w:rPr>
          <w:rFonts w:ascii="Nirmala UI" w:hAnsi="Nirmala UI" w:cs="Nirmala UI" w:hint="eastAsia"/>
        </w:rPr>
        <w:t>ential</w:t>
      </w:r>
      <w:r w:rsidR="005D65A0">
        <w:rPr>
          <w:rFonts w:ascii="Nirmala UI" w:hAnsi="Nirmala UI" w:cs="Nirmala UI" w:hint="eastAsia"/>
        </w:rPr>
        <w:t xml:space="preserve"> </w:t>
      </w:r>
      <w:r w:rsidR="00DF580E">
        <w:rPr>
          <w:rFonts w:ascii="Nirmala UI" w:hAnsi="Nirmala UI" w:cs="Nirmala UI" w:hint="eastAsia"/>
        </w:rPr>
        <w:t>GDP)</w:t>
      </w:r>
    </w:p>
    <w:p w14:paraId="23597783" w14:textId="185A7988" w:rsidR="00DF580E" w:rsidRDefault="00DF580E" w:rsidP="00DF58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잠재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총공급무선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나타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전체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인데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요소들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용량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완전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동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얻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준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</w:p>
    <w:p w14:paraId="10B132F7" w14:textId="2799CCBE" w:rsidR="00DF580E" w:rsidRDefault="00DD7183" w:rsidP="00DF58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잠재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실업률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상상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혹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연실업률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치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준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의되기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7274E90F" w14:textId="01F6A7B5" w:rsidR="00DD7183" w:rsidRDefault="00DD7183" w:rsidP="00DF58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따라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잠재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요소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양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술수준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정</w:t>
      </w:r>
    </w:p>
    <w:p w14:paraId="1F0CEC86" w14:textId="4D2977C3" w:rsidR="00DD7183" w:rsidRDefault="00E91E6B" w:rsidP="00480331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총공급곡선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</w:p>
    <w:p w14:paraId="3595C616" w14:textId="37056847" w:rsidR="00E91E6B" w:rsidRDefault="00E91E6B" w:rsidP="00480331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잠재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관계없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용가능한</w:t>
      </w:r>
      <w:r>
        <w:rPr>
          <w:rFonts w:ascii="Nirmala UI" w:hAnsi="Nirmala UI" w:cs="Nirmala UI" w:hint="eastAsia"/>
        </w:rPr>
        <w:t xml:space="preserve"> </w:t>
      </w:r>
      <w:r w:rsidR="00053646">
        <w:rPr>
          <w:rFonts w:ascii="Nirmala UI" w:hAnsi="Nirmala UI" w:cs="Nirmala UI" w:hint="eastAsia"/>
        </w:rPr>
        <w:t>생산</w:t>
      </w:r>
      <w:r w:rsidR="00053646">
        <w:rPr>
          <w:rFonts w:ascii="Nirmala UI" w:hAnsi="Nirmala UI" w:cs="Nirmala UI" w:hint="eastAsia"/>
        </w:rPr>
        <w:t xml:space="preserve"> </w:t>
      </w:r>
      <w:r w:rsidR="00053646">
        <w:rPr>
          <w:rFonts w:ascii="Nirmala UI" w:hAnsi="Nirmala UI" w:cs="Nirmala UI" w:hint="eastAsia"/>
        </w:rPr>
        <w:t>투입요소의</w:t>
      </w:r>
      <w:r w:rsidR="00053646">
        <w:rPr>
          <w:rFonts w:ascii="Nirmala UI" w:hAnsi="Nirmala UI" w:cs="Nirmala UI" w:hint="eastAsia"/>
        </w:rPr>
        <w:t xml:space="preserve"> </w:t>
      </w:r>
      <w:r w:rsidR="00053646">
        <w:rPr>
          <w:rFonts w:ascii="Nirmala UI" w:hAnsi="Nirmala UI" w:cs="Nirmala UI" w:hint="eastAsia"/>
        </w:rPr>
        <w:t>양과</w:t>
      </w:r>
      <w:r w:rsidR="00053646">
        <w:rPr>
          <w:rFonts w:ascii="Nirmala UI" w:hAnsi="Nirmala UI" w:cs="Nirmala UI" w:hint="eastAsia"/>
        </w:rPr>
        <w:t xml:space="preserve"> </w:t>
      </w:r>
      <w:r w:rsidR="00053646">
        <w:rPr>
          <w:rFonts w:ascii="Nirmala UI" w:hAnsi="Nirmala UI" w:cs="Nirmala UI" w:hint="eastAsia"/>
        </w:rPr>
        <w:t>기술수준</w:t>
      </w:r>
      <w:r w:rsidR="00053646">
        <w:rPr>
          <w:rFonts w:ascii="Nirmala UI" w:hAnsi="Nirmala UI" w:cs="Nirmala UI" w:hint="eastAsia"/>
        </w:rPr>
        <w:t xml:space="preserve"> </w:t>
      </w:r>
      <w:r w:rsidR="00053646">
        <w:rPr>
          <w:rFonts w:ascii="Nirmala UI" w:hAnsi="Nirmala UI" w:cs="Nirmala UI" w:hint="eastAsia"/>
        </w:rPr>
        <w:t>등에</w:t>
      </w:r>
      <w:r w:rsidR="00053646">
        <w:rPr>
          <w:rFonts w:ascii="Nirmala UI" w:hAnsi="Nirmala UI" w:cs="Nirmala UI" w:hint="eastAsia"/>
        </w:rPr>
        <w:t xml:space="preserve"> </w:t>
      </w:r>
      <w:r w:rsidR="00053646">
        <w:rPr>
          <w:rFonts w:ascii="Nirmala UI" w:hAnsi="Nirmala UI" w:cs="Nirmala UI" w:hint="eastAsia"/>
        </w:rPr>
        <w:t>의해</w:t>
      </w:r>
      <w:r w:rsidR="00053646">
        <w:rPr>
          <w:rFonts w:ascii="Nirmala UI" w:hAnsi="Nirmala UI" w:cs="Nirmala UI" w:hint="eastAsia"/>
        </w:rPr>
        <w:t xml:space="preserve"> </w:t>
      </w:r>
      <w:r w:rsidR="00053646">
        <w:rPr>
          <w:rFonts w:ascii="Nirmala UI" w:hAnsi="Nirmala UI" w:cs="Nirmala UI" w:hint="eastAsia"/>
        </w:rPr>
        <w:t>결정</w:t>
      </w:r>
    </w:p>
    <w:p w14:paraId="36C6BA98" w14:textId="63B78BA8" w:rsidR="00053646" w:rsidRDefault="00053646" w:rsidP="0005364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따라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총공급곡선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반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성장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영향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주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요인들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</w:p>
    <w:p w14:paraId="224F4323" w14:textId="60BC373D" w:rsidR="00053646" w:rsidRDefault="00053646" w:rsidP="00053646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결국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성장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총공급곡선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오른쪽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안정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밀어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과정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잠재산출량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</w:p>
    <w:p w14:paraId="27C41F4D" w14:textId="104FA716" w:rsidR="00053646" w:rsidRDefault="00053646" w:rsidP="0005364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러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잠재산출량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새로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요소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견이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요소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축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술수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향상</w:t>
      </w:r>
      <w:r w:rsidR="00557508"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인</w:t>
      </w:r>
    </w:p>
    <w:p w14:paraId="0B5C7429" w14:textId="54950602" w:rsidR="00053646" w:rsidRDefault="00C22360" w:rsidP="00C22360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총공급곡선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우측이동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사례</w:t>
      </w:r>
      <w:r>
        <w:rPr>
          <w:rFonts w:ascii="Nirmala UI" w:hAnsi="Nirmala UI" w:cs="Nirmala UI" w:hint="eastAsia"/>
        </w:rPr>
        <w:t xml:space="preserve"> (</w:t>
      </w:r>
      <w:r>
        <w:rPr>
          <w:rFonts w:ascii="Nirmala UI" w:hAnsi="Nirmala UI" w:cs="Nirmala UI" w:hint="eastAsia"/>
        </w:rPr>
        <w:t>경제성장</w:t>
      </w:r>
      <w:r>
        <w:rPr>
          <w:rFonts w:ascii="Nirmala UI" w:hAnsi="Nirmala UI" w:cs="Nirmala UI" w:hint="eastAsia"/>
        </w:rPr>
        <w:t>)</w:t>
      </w:r>
    </w:p>
    <w:p w14:paraId="4BE8C5BE" w14:textId="3B8206D3" w:rsidR="00C22360" w:rsidRDefault="00C22360" w:rsidP="00C2236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기술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기술혁신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일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양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요소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많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능</w:t>
      </w:r>
    </w:p>
    <w:p w14:paraId="424647DB" w14:textId="69AA27CB" w:rsidR="00C22360" w:rsidRDefault="00C22360" w:rsidP="00C2236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본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외국인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내투자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본축적</w:t>
      </w:r>
    </w:p>
    <w:p w14:paraId="1A0BDC26" w14:textId="68D360FC" w:rsidR="00C22360" w:rsidRDefault="00C22360" w:rsidP="00C2236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노동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이민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노동공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</w:p>
    <w:p w14:paraId="7D15DFF3" w14:textId="74B8DE47" w:rsidR="00C22360" w:rsidRDefault="00C22360" w:rsidP="00C2236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교육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교육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향상</w:t>
      </w:r>
    </w:p>
    <w:p w14:paraId="38C544D9" w14:textId="1B5850A6" w:rsidR="00C22360" w:rsidRDefault="00C22360" w:rsidP="00C2236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새로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에너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견</w:t>
      </w:r>
    </w:p>
    <w:p w14:paraId="66CDA40B" w14:textId="69B19A42" w:rsidR="00C22360" w:rsidRDefault="00C22360" w:rsidP="00C22360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총공급곡선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좌측이동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사례</w:t>
      </w:r>
    </w:p>
    <w:p w14:paraId="56F9500F" w14:textId="48668079" w:rsidR="00C22360" w:rsidRPr="00AC024F" w:rsidRDefault="00C22360" w:rsidP="00AC024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AC024F">
        <w:rPr>
          <w:rFonts w:ascii="Nirmala UI" w:hAnsi="Nirmala UI" w:cs="Nirmala UI" w:hint="eastAsia"/>
        </w:rPr>
        <w:t>인구고령화</w:t>
      </w:r>
      <w:r w:rsidRPr="00AC024F">
        <w:rPr>
          <w:rFonts w:ascii="Nirmala UI" w:hAnsi="Nirmala UI" w:cs="Nirmala UI" w:hint="eastAsia"/>
        </w:rPr>
        <w:t xml:space="preserve"> </w:t>
      </w:r>
      <w:r w:rsidRPr="00AC024F">
        <w:rPr>
          <w:rFonts w:ascii="Nirmala UI" w:hAnsi="Nirmala UI" w:cs="Nirmala UI" w:hint="eastAsia"/>
        </w:rPr>
        <w:t>등의</w:t>
      </w:r>
      <w:r w:rsidRPr="00AC024F">
        <w:rPr>
          <w:rFonts w:ascii="Nirmala UI" w:hAnsi="Nirmala UI" w:cs="Nirmala UI" w:hint="eastAsia"/>
        </w:rPr>
        <w:t xml:space="preserve"> </w:t>
      </w:r>
      <w:r w:rsidRPr="00AC024F">
        <w:rPr>
          <w:rFonts w:ascii="Nirmala UI" w:hAnsi="Nirmala UI" w:cs="Nirmala UI" w:hint="eastAsia"/>
        </w:rPr>
        <w:t>영향으로</w:t>
      </w:r>
      <w:r w:rsidRPr="00AC024F">
        <w:rPr>
          <w:rFonts w:ascii="Nirmala UI" w:hAnsi="Nirmala UI" w:cs="Nirmala UI" w:hint="eastAsia"/>
        </w:rPr>
        <w:t xml:space="preserve"> </w:t>
      </w:r>
      <w:r w:rsidRPr="00AC024F">
        <w:rPr>
          <w:rFonts w:ascii="Nirmala UI" w:hAnsi="Nirmala UI" w:cs="Nirmala UI" w:hint="eastAsia"/>
        </w:rPr>
        <w:t>산업전체에</w:t>
      </w:r>
      <w:r w:rsidRPr="00AC024F">
        <w:rPr>
          <w:rFonts w:ascii="Nirmala UI" w:hAnsi="Nirmala UI" w:cs="Nirmala UI" w:hint="eastAsia"/>
        </w:rPr>
        <w:t xml:space="preserve"> </w:t>
      </w:r>
      <w:r w:rsidR="00AC024F" w:rsidRPr="00AC024F">
        <w:rPr>
          <w:rFonts w:ascii="Nirmala UI" w:hAnsi="Nirmala UI" w:cs="Nirmala UI" w:hint="eastAsia"/>
        </w:rPr>
        <w:t>경제활동</w:t>
      </w:r>
      <w:r w:rsidR="00AC024F" w:rsidRPr="00AC024F">
        <w:rPr>
          <w:rFonts w:ascii="Nirmala UI" w:hAnsi="Nirmala UI" w:cs="Nirmala UI" w:hint="eastAsia"/>
        </w:rPr>
        <w:t xml:space="preserve"> </w:t>
      </w:r>
      <w:r w:rsidR="00AC024F" w:rsidRPr="00AC024F">
        <w:rPr>
          <w:rFonts w:ascii="Nirmala UI" w:hAnsi="Nirmala UI" w:cs="Nirmala UI" w:hint="eastAsia"/>
        </w:rPr>
        <w:t>인구</w:t>
      </w:r>
      <w:r w:rsidR="00AC024F" w:rsidRPr="00AC024F">
        <w:rPr>
          <w:rFonts w:ascii="Nirmala UI" w:hAnsi="Nirmala UI" w:cs="Nirmala UI" w:hint="eastAsia"/>
        </w:rPr>
        <w:t xml:space="preserve"> </w:t>
      </w:r>
      <w:r w:rsidR="00AC024F" w:rsidRPr="00AC024F">
        <w:rPr>
          <w:rFonts w:ascii="Nirmala UI" w:hAnsi="Nirmala UI" w:cs="Nirmala UI" w:hint="eastAsia"/>
        </w:rPr>
        <w:t>혹은</w:t>
      </w:r>
      <w:r w:rsidR="00AC024F" w:rsidRPr="00AC024F">
        <w:rPr>
          <w:rFonts w:ascii="Nirmala UI" w:hAnsi="Nirmala UI" w:cs="Nirmala UI" w:hint="eastAsia"/>
        </w:rPr>
        <w:t xml:space="preserve"> </w:t>
      </w:r>
      <w:r w:rsidR="00AC024F" w:rsidRPr="00AC024F">
        <w:rPr>
          <w:rFonts w:ascii="Nirmala UI" w:hAnsi="Nirmala UI" w:cs="Nirmala UI" w:hint="eastAsia"/>
        </w:rPr>
        <w:t>고용이</w:t>
      </w:r>
      <w:r w:rsidR="00AC024F" w:rsidRPr="00AC024F">
        <w:rPr>
          <w:rFonts w:ascii="Nirmala UI" w:hAnsi="Nirmala UI" w:cs="Nirmala UI" w:hint="eastAsia"/>
        </w:rPr>
        <w:t xml:space="preserve"> </w:t>
      </w:r>
      <w:r w:rsidR="00AC024F" w:rsidRPr="00AC024F">
        <w:rPr>
          <w:rFonts w:ascii="Nirmala UI" w:hAnsi="Nirmala UI" w:cs="Nirmala UI" w:hint="eastAsia"/>
        </w:rPr>
        <w:t>감소</w:t>
      </w:r>
    </w:p>
    <w:p w14:paraId="5EEF196E" w14:textId="1A9B50E3" w:rsidR="00AC024F" w:rsidRDefault="00AC024F" w:rsidP="00AC024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기후변화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작가능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토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</w:t>
      </w:r>
    </w:p>
    <w:p w14:paraId="7077BF0A" w14:textId="06D7C8CD" w:rsidR="00AC024F" w:rsidRDefault="00AC024F" w:rsidP="00AC024F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총공급곡선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시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요인들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생산요소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축적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기술향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총공급곡선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시킴</w:t>
      </w:r>
    </w:p>
    <w:p w14:paraId="4F5DC06F" w14:textId="5E117361" w:rsidR="00AC024F" w:rsidRDefault="00AC024F" w:rsidP="00AC024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외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총공급곡선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시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추가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요소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비용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예상물가수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124310EE" w14:textId="2CBB64BE" w:rsidR="00AC024F" w:rsidRDefault="00AC024F" w:rsidP="006242DE">
      <w:pPr>
        <w:pStyle w:val="a3"/>
        <w:numPr>
          <w:ilvl w:val="0"/>
          <w:numId w:val="2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생산비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같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비용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하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총공급곡선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</w:p>
    <w:p w14:paraId="2DBFD010" w14:textId="6E79E565" w:rsidR="00AC024F" w:rsidRDefault="00BF1A9B" w:rsidP="00BF1A9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예를들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비용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시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</w:t>
      </w:r>
    </w:p>
    <w:p w14:paraId="48FE7762" w14:textId="0B40B7DB" w:rsidR="00AA2050" w:rsidRDefault="00AA2050" w:rsidP="006242DE">
      <w:pPr>
        <w:pStyle w:val="a3"/>
        <w:numPr>
          <w:ilvl w:val="0"/>
          <w:numId w:val="2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예상물가수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6137B6D6" w14:textId="0EE3FD68" w:rsidR="00AA2050" w:rsidRDefault="0099097E" w:rsidP="006242DE">
      <w:pPr>
        <w:pStyle w:val="a3"/>
        <w:numPr>
          <w:ilvl w:val="1"/>
          <w:numId w:val="2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예상물가수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실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  <w:r>
        <w:rPr>
          <w:rFonts w:ascii="Nirmala UI" w:hAnsi="Nirmala UI" w:cs="Nirmala UI" w:hint="eastAsia"/>
        </w:rPr>
        <w:t>(actual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change)</w:t>
      </w:r>
      <w:r>
        <w:rPr>
          <w:rFonts w:ascii="Nirmala UI" w:hAnsi="Nirmala UI" w:cs="Nirmala UI" w:hint="eastAsia"/>
        </w:rPr>
        <w:t>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아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들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혹은</w:t>
      </w:r>
      <w:r>
        <w:rPr>
          <w:rFonts w:ascii="Nirmala UI" w:hAnsi="Nirmala UI" w:cs="Nirmala UI" w:hint="eastAsia"/>
        </w:rPr>
        <w:t xml:space="preserve"> dPkd)</w:t>
      </w:r>
      <w:r>
        <w:rPr>
          <w:rFonts w:ascii="Nirmala UI" w:hAnsi="Nirmala UI" w:cs="Nirmala UI" w:hint="eastAsia"/>
        </w:rPr>
        <w:t>의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6D87D970" w14:textId="335FEE31" w:rsidR="0099097E" w:rsidRDefault="0099097E" w:rsidP="006242DE">
      <w:pPr>
        <w:pStyle w:val="a3"/>
        <w:numPr>
          <w:ilvl w:val="1"/>
          <w:numId w:val="2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기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예상물가수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</w:p>
    <w:p w14:paraId="292E2E41" w14:textId="70A81281" w:rsidR="0099097E" w:rsidRDefault="0099097E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현재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보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미래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높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예상하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문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현재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시킴</w:t>
      </w:r>
    </w:p>
    <w:p w14:paraId="3A72B7ED" w14:textId="6A868437" w:rsidR="0099097E" w:rsidRDefault="0099097E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총공급곡선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좌측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</w:p>
    <w:p w14:paraId="04C9AC83" w14:textId="2C77A8E9" w:rsidR="0099097E" w:rsidRDefault="0099097E" w:rsidP="0099097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3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거시경제균형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기변동</w:t>
      </w:r>
    </w:p>
    <w:p w14:paraId="28BB032E" w14:textId="436D190E" w:rsidR="0099097E" w:rsidRDefault="0099097E" w:rsidP="0099097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거시경제균형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단기균형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균형</w:t>
      </w:r>
    </w:p>
    <w:p w14:paraId="489CB84E" w14:textId="610513AC" w:rsidR="0099097E" w:rsidRDefault="0099097E" w:rsidP="0099097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균형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총수요곡선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총공급곡선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교차점</w:t>
      </w:r>
    </w:p>
    <w:p w14:paraId="51C0F4D3" w14:textId="1E89EF2A" w:rsidR="0099097E" w:rsidRDefault="0099097E" w:rsidP="0099097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균형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총수요곡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– </w:t>
      </w:r>
      <w:r>
        <w:rPr>
          <w:rFonts w:ascii="Nirmala UI" w:hAnsi="Nirmala UI" w:cs="Nirmala UI" w:hint="eastAsia"/>
        </w:rPr>
        <w:t>단기총공급곡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– </w:t>
      </w:r>
      <w:r>
        <w:rPr>
          <w:rFonts w:ascii="Nirmala UI" w:hAnsi="Nirmala UI" w:cs="Nirmala UI" w:hint="eastAsia"/>
        </w:rPr>
        <w:t>장기총공급곡선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교차점</w:t>
      </w:r>
    </w:p>
    <w:p w14:paraId="62FEB0EA" w14:textId="67C7338A" w:rsidR="0099097E" w:rsidRDefault="00A93C0F" w:rsidP="0099097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균형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수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잠재생산량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같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성</w:t>
      </w:r>
    </w:p>
    <w:p w14:paraId="0B5E0247" w14:textId="405EEA96" w:rsidR="00A93C0F" w:rsidRDefault="00A93C0F" w:rsidP="0099097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물가수준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생산량수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정</w:t>
      </w:r>
    </w:p>
    <w:p w14:paraId="66338921" w14:textId="5517DF55" w:rsidR="00A93C0F" w:rsidRDefault="002A60C9" w:rsidP="00501C56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경기변동</w:t>
      </w:r>
    </w:p>
    <w:p w14:paraId="13E76DAD" w14:textId="72EC0237" w:rsidR="002A60C9" w:rsidRDefault="002A60C9" w:rsidP="00501C56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</w:t>
      </w:r>
      <w:r>
        <w:rPr>
          <w:rFonts w:ascii="Nirmala UI" w:hAnsi="Nirmala UI" w:cs="Nirmala UI" w:hint="eastAsia"/>
        </w:rPr>
        <w:t xml:space="preserve"> 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장기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경기호황</w:t>
      </w:r>
      <w:r>
        <w:rPr>
          <w:rFonts w:ascii="Nirmala UI" w:hAnsi="Nirmala UI" w:cs="Nirmala UI" w:hint="eastAsia"/>
        </w:rPr>
        <w:t>(boom)</w:t>
      </w:r>
    </w:p>
    <w:p w14:paraId="0C4EBCDC" w14:textId="5CF9984D" w:rsidR="002A60C9" w:rsidRDefault="002A60C9" w:rsidP="00501C56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</w:t>
      </w:r>
      <w:r>
        <w:rPr>
          <w:rFonts w:ascii="Nirmala UI" w:hAnsi="Nirmala UI" w:cs="Nirmala UI" w:hint="eastAsia"/>
        </w:rPr>
        <w:t xml:space="preserve"> &l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장기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경기불황</w:t>
      </w:r>
      <w:r>
        <w:rPr>
          <w:rFonts w:ascii="Nirmala UI" w:hAnsi="Nirmala UI" w:cs="Nirmala UI" w:hint="eastAsia"/>
        </w:rPr>
        <w:t>(recession)</w:t>
      </w:r>
    </w:p>
    <w:p w14:paraId="40DB95DC" w14:textId="4A1C9BF0" w:rsidR="002A60C9" w:rsidRDefault="008E3439" w:rsidP="004E55D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균형점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중심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동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기변동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</w:t>
      </w:r>
    </w:p>
    <w:p w14:paraId="20A1775A" w14:textId="25E53F4E" w:rsidR="00170C67" w:rsidRDefault="00170C67" w:rsidP="00170C67">
      <w:pPr>
        <w:rPr>
          <w:rFonts w:ascii="Nirmala UI" w:hAnsi="Nirmala UI" w:cs="Nirmala UI"/>
        </w:rPr>
      </w:pPr>
      <w:r w:rsidRPr="00170C67">
        <w:rPr>
          <w:rFonts w:ascii="Nirmala UI" w:hAnsi="Nirmala UI" w:cs="Nirmala UI"/>
          <w:noProof/>
        </w:rPr>
        <w:lastRenderedPageBreak/>
        <w:drawing>
          <wp:inline distT="0" distB="0" distL="0" distR="0" wp14:anchorId="66BA4A1B" wp14:editId="568AD2BF">
            <wp:extent cx="5731510" cy="1907540"/>
            <wp:effectExtent l="0" t="0" r="2540" b="0"/>
            <wp:docPr id="1786199200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9200" name="그림 1" descr="라인, 도표, 그래프, 텍스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F95B" w14:textId="4FBF755E" w:rsidR="00170C67" w:rsidRDefault="00D54894" w:rsidP="00170C6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참고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한국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기변동</w:t>
      </w:r>
    </w:p>
    <w:p w14:paraId="348592F4" w14:textId="1A8FEA5E" w:rsidR="00D54894" w:rsidRDefault="00D54894" w:rsidP="00170C6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잠재성장률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장기균형산출량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성장률</w:t>
      </w:r>
    </w:p>
    <w:p w14:paraId="22256061" w14:textId="67B5EF88" w:rsidR="00D54894" w:rsidRDefault="00D54894" w:rsidP="00D54894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성장률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잠재성장률보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높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기호황이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낮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기불황이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786993B3" w14:textId="0B10F3C9" w:rsidR="00D54894" w:rsidRDefault="0032082B" w:rsidP="00D54894">
      <w:pPr>
        <w:rPr>
          <w:rFonts w:ascii="Nirmala UI" w:hAnsi="Nirmala UI" w:cs="Nirmala UI"/>
        </w:rPr>
      </w:pPr>
      <w:r w:rsidRPr="0032082B">
        <w:rPr>
          <w:rFonts w:ascii="Nirmala UI" w:hAnsi="Nirmala UI" w:cs="Nirmala UI"/>
          <w:noProof/>
        </w:rPr>
        <w:drawing>
          <wp:inline distT="0" distB="0" distL="0" distR="0" wp14:anchorId="2465106E" wp14:editId="54341E75">
            <wp:extent cx="5582429" cy="2734057"/>
            <wp:effectExtent l="0" t="0" r="0" b="9525"/>
            <wp:docPr id="292861602" name="그림 1" descr="텍스트, 폰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61602" name="그림 1" descr="텍스트, 폰트, 라인, 도표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0A8B" w14:textId="4B545D2F" w:rsidR="0032082B" w:rsidRDefault="0032082B" w:rsidP="00D54894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효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조정</w:t>
      </w:r>
    </w:p>
    <w:p w14:paraId="38977F9E" w14:textId="315D277F" w:rsidR="0032082B" w:rsidRDefault="0032082B" w:rsidP="00D54894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효과</w:t>
      </w:r>
    </w:p>
    <w:p w14:paraId="4F8C41FA" w14:textId="5BFC4827" w:rsidR="0032082B" w:rsidRDefault="0032082B" w:rsidP="0032082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소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</w:p>
    <w:p w14:paraId="696C314D" w14:textId="01AFD785" w:rsidR="0032082B" w:rsidRDefault="0032082B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곡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우측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  <w:r>
        <w:rPr>
          <w:rFonts w:ascii="Nirmala UI" w:hAnsi="Nirmala UI" w:cs="Nirmala UI" w:hint="eastAsia"/>
        </w:rPr>
        <w:t>(AD1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-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AD2)</w:t>
      </w:r>
    </w:p>
    <w:p w14:paraId="59D0BF46" w14:textId="427E6D34" w:rsidR="0032082B" w:rsidRDefault="0032082B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  <w:r>
        <w:rPr>
          <w:rFonts w:ascii="Nirmala UI" w:hAnsi="Nirmala UI" w:cs="Nirmala UI" w:hint="eastAsia"/>
        </w:rPr>
        <w:t xml:space="preserve"> (E1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-&gt;E2)</w:t>
      </w:r>
    </w:p>
    <w:p w14:paraId="622FCFEC" w14:textId="53FBAD2C" w:rsidR="0032082B" w:rsidRDefault="0032082B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경기호황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잠재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초과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물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</w:p>
    <w:p w14:paraId="258A3B82" w14:textId="209D1C0E" w:rsidR="0032082B" w:rsidRDefault="00CA3AB3" w:rsidP="0032082B">
      <w:pPr>
        <w:rPr>
          <w:rFonts w:ascii="Nirmala UI" w:hAnsi="Nirmala UI" w:cs="Nirmala UI"/>
        </w:rPr>
      </w:pPr>
      <w:r w:rsidRPr="00CA3AB3">
        <w:rPr>
          <w:rFonts w:ascii="Nirmala UI" w:hAnsi="Nirmala UI" w:cs="Nirmala UI"/>
          <w:noProof/>
        </w:rPr>
        <w:lastRenderedPageBreak/>
        <w:drawing>
          <wp:inline distT="0" distB="0" distL="0" distR="0" wp14:anchorId="464A1BDA" wp14:editId="241B6113">
            <wp:extent cx="2743583" cy="2362530"/>
            <wp:effectExtent l="0" t="0" r="0" b="0"/>
            <wp:docPr id="758443018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43018" name="그림 1" descr="라인, 도표, 그래프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ADF4" w14:textId="6EFF98E8" w:rsidR="00FD638C" w:rsidRDefault="00FD638C" w:rsidP="0032082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충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조정</w:t>
      </w:r>
    </w:p>
    <w:p w14:paraId="50983F7C" w14:textId="100C6DEC" w:rsidR="00FD638C" w:rsidRDefault="00FD638C" w:rsidP="0032082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조정</w:t>
      </w:r>
    </w:p>
    <w:p w14:paraId="39A75022" w14:textId="1541D939" w:rsidR="00FD638C" w:rsidRDefault="00FD638C" w:rsidP="00FD638C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E2</w:t>
      </w:r>
      <w:r>
        <w:rPr>
          <w:rFonts w:ascii="Nirmala UI" w:hAnsi="Nirmala UI" w:cs="Nirmala UI" w:hint="eastAsia"/>
        </w:rPr>
        <w:t>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균형이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적으로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속불가</w:t>
      </w:r>
    </w:p>
    <w:p w14:paraId="51B917C6" w14:textId="6FB6D26E" w:rsidR="00FD638C" w:rsidRDefault="00FD638C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물가상승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비용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SRAS</w:t>
      </w:r>
      <w:r>
        <w:rPr>
          <w:rFonts w:ascii="Nirmala UI" w:hAnsi="Nirmala UI" w:cs="Nirmala UI" w:hint="eastAsia"/>
        </w:rPr>
        <w:t>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좌측이동</w:t>
      </w:r>
    </w:p>
    <w:p w14:paraId="309E23D6" w14:textId="1D8AB0DC" w:rsidR="00FD638C" w:rsidRDefault="00FD638C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E3</w:t>
      </w:r>
      <w:r>
        <w:rPr>
          <w:rFonts w:ascii="Nirmala UI" w:hAnsi="Nirmala UI" w:cs="Nirmala UI" w:hint="eastAsia"/>
        </w:rPr>
        <w:t>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균형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성</w:t>
      </w:r>
    </w:p>
    <w:p w14:paraId="2B05A5E8" w14:textId="2ACB63B1" w:rsidR="00FD638C" w:rsidRDefault="00BF2FAA" w:rsidP="00BF2FA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시키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불변</w:t>
      </w:r>
    </w:p>
    <w:p w14:paraId="6D488A31" w14:textId="454748C5" w:rsidR="00BF2FAA" w:rsidRDefault="00BF2FAA" w:rsidP="00BF2FAA">
      <w:pPr>
        <w:rPr>
          <w:rFonts w:ascii="Nirmala UI" w:hAnsi="Nirmala UI" w:cs="Nirmala UI"/>
        </w:rPr>
      </w:pPr>
      <w:r w:rsidRPr="00BF2FAA">
        <w:rPr>
          <w:rFonts w:ascii="Nirmala UI" w:hAnsi="Nirmala UI" w:cs="Nirmala UI"/>
          <w:noProof/>
        </w:rPr>
        <w:drawing>
          <wp:inline distT="0" distB="0" distL="0" distR="0" wp14:anchorId="5ABF824F" wp14:editId="64765D62">
            <wp:extent cx="5731510" cy="2162810"/>
            <wp:effectExtent l="0" t="0" r="2540" b="8890"/>
            <wp:docPr id="257097548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97548" name="그림 1" descr="라인, 도표, 그래프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071A" w14:textId="6DEC4F39" w:rsidR="00BF2FAA" w:rsidRDefault="003301E5" w:rsidP="00BF2FAA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효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조정</w:t>
      </w:r>
    </w:p>
    <w:p w14:paraId="583CAB8B" w14:textId="539C99FD" w:rsidR="003301E5" w:rsidRDefault="003301E5" w:rsidP="00BF2FAA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효과</w:t>
      </w:r>
    </w:p>
    <w:p w14:paraId="716F78A8" w14:textId="71F4842D" w:rsidR="003301E5" w:rsidRDefault="003301E5" w:rsidP="003301E5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소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</w:t>
      </w:r>
    </w:p>
    <w:p w14:paraId="57007EDA" w14:textId="67E49803" w:rsidR="003301E5" w:rsidRDefault="003301E5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곡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좌측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  <w:r>
        <w:rPr>
          <w:rFonts w:ascii="Nirmala UI" w:hAnsi="Nirmala UI" w:cs="Nirmala UI" w:hint="eastAsia"/>
        </w:rPr>
        <w:t>(AD1-&gt;AD2)</w:t>
      </w:r>
    </w:p>
    <w:p w14:paraId="2C1F3529" w14:textId="547A61DE" w:rsidR="003301E5" w:rsidRDefault="003301E5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균형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  <w:r>
        <w:rPr>
          <w:rFonts w:ascii="Nirmala UI" w:hAnsi="Nirmala UI" w:cs="Nirmala UI" w:hint="eastAsia"/>
        </w:rPr>
        <w:t>(E1-&gt;E2)</w:t>
      </w:r>
    </w:p>
    <w:p w14:paraId="61A4198F" w14:textId="3288A8DE" w:rsidR="003301E5" w:rsidRDefault="003301E5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경기불황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잠재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을</w:t>
      </w:r>
      <w:r>
        <w:rPr>
          <w:rFonts w:ascii="Nirmala UI" w:hAnsi="Nirmala UI" w:cs="Nirmala UI" w:hint="eastAsia"/>
        </w:rPr>
        <w:t xml:space="preserve"> </w:t>
      </w:r>
      <w:r w:rsidR="002C2528">
        <w:rPr>
          <w:rFonts w:ascii="Nirmala UI" w:hAnsi="Nirmala UI" w:cs="Nirmala UI" w:hint="eastAsia"/>
        </w:rPr>
        <w:t>하회</w:t>
      </w:r>
      <w:r w:rsidR="002C2528">
        <w:rPr>
          <w:rFonts w:ascii="Nirmala UI" w:hAnsi="Nirmala UI" w:cs="Nirmala UI" w:hint="eastAsia"/>
        </w:rPr>
        <w:t>,</w:t>
      </w:r>
      <w:r w:rsidR="002C2528">
        <w:rPr>
          <w:rFonts w:ascii="Nirmala UI" w:hAnsi="Nirmala UI" w:cs="Nirmala UI"/>
        </w:rPr>
        <w:t xml:space="preserve"> </w:t>
      </w:r>
      <w:r w:rsidR="002C2528">
        <w:rPr>
          <w:rFonts w:ascii="Nirmala UI" w:hAnsi="Nirmala UI" w:cs="Nirmala UI" w:hint="eastAsia"/>
        </w:rPr>
        <w:t>물가하락</w:t>
      </w:r>
    </w:p>
    <w:p w14:paraId="3DAF5F40" w14:textId="5715BEC1" w:rsidR="002C2528" w:rsidRDefault="002C2528" w:rsidP="002C2528">
      <w:pPr>
        <w:rPr>
          <w:rFonts w:ascii="Nirmala UI" w:hAnsi="Nirmala UI" w:cs="Nirmala UI"/>
        </w:rPr>
      </w:pPr>
      <w:r w:rsidRPr="002C2528">
        <w:rPr>
          <w:rFonts w:ascii="Nirmala UI" w:hAnsi="Nirmala UI" w:cs="Nirmala UI"/>
          <w:noProof/>
        </w:rPr>
        <w:drawing>
          <wp:inline distT="0" distB="0" distL="0" distR="0" wp14:anchorId="7843C5E1" wp14:editId="5B0B4BC9">
            <wp:extent cx="2543530" cy="1991003"/>
            <wp:effectExtent l="0" t="0" r="9525" b="9525"/>
            <wp:docPr id="1235561721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61721" name="그림 1" descr="라인, 도표, 그래프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56D0" w14:textId="1CD39B7A" w:rsidR="002C2528" w:rsidRDefault="00FB39E0" w:rsidP="002C2528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조정</w:t>
      </w:r>
    </w:p>
    <w:p w14:paraId="0FDD7ECD" w14:textId="0F4820DA" w:rsidR="00FB39E0" w:rsidRDefault="00FB39E0" w:rsidP="00FB39E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E2</w:t>
      </w:r>
      <w:r>
        <w:rPr>
          <w:rFonts w:ascii="Nirmala UI" w:hAnsi="Nirmala UI" w:cs="Nirmala UI" w:hint="eastAsia"/>
        </w:rPr>
        <w:t>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균형이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적으로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속불가</w:t>
      </w:r>
    </w:p>
    <w:p w14:paraId="57DF26BF" w14:textId="20AE5842" w:rsidR="00FB39E0" w:rsidRDefault="00FB39E0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물가하락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생산비용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락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SRAS</w:t>
      </w:r>
      <w:r>
        <w:rPr>
          <w:rFonts w:ascii="Nirmala UI" w:hAnsi="Nirmala UI" w:cs="Nirmala UI" w:hint="eastAsia"/>
        </w:rPr>
        <w:t>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우측이동</w:t>
      </w:r>
    </w:p>
    <w:p w14:paraId="5846FC64" w14:textId="38EC9588" w:rsidR="00FB39E0" w:rsidRDefault="00FB39E0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E3</w:t>
      </w:r>
      <w:r>
        <w:rPr>
          <w:rFonts w:ascii="Nirmala UI" w:hAnsi="Nirmala UI" w:cs="Nirmala UI" w:hint="eastAsia"/>
        </w:rPr>
        <w:t>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균형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성</w:t>
      </w:r>
    </w:p>
    <w:p w14:paraId="6B453336" w14:textId="40B03B04" w:rsidR="00FB39E0" w:rsidRDefault="00FB39E0" w:rsidP="00FB39E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락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키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불변</w:t>
      </w:r>
    </w:p>
    <w:p w14:paraId="593BC1C3" w14:textId="471CA958" w:rsidR="00FB39E0" w:rsidRDefault="00586DF3" w:rsidP="00FB39E0">
      <w:pPr>
        <w:rPr>
          <w:rFonts w:ascii="Nirmala UI" w:hAnsi="Nirmala UI" w:cs="Nirmala UI"/>
        </w:rPr>
      </w:pPr>
      <w:r w:rsidRPr="00586DF3">
        <w:rPr>
          <w:rFonts w:ascii="Nirmala UI" w:hAnsi="Nirmala UI" w:cs="Nirmala UI"/>
          <w:noProof/>
        </w:rPr>
        <w:drawing>
          <wp:inline distT="0" distB="0" distL="0" distR="0" wp14:anchorId="31997481" wp14:editId="6717430A">
            <wp:extent cx="5477639" cy="2114845"/>
            <wp:effectExtent l="0" t="0" r="8890" b="0"/>
            <wp:docPr id="2060408974" name="그림 1" descr="라인, 도표, 그래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08974" name="그림 1" descr="라인, 도표, 그래프, 평행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ED0E" w14:textId="1CA32503" w:rsidR="00586DF3" w:rsidRDefault="00FD5A52" w:rsidP="00FB39E0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총공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효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조정</w:t>
      </w:r>
    </w:p>
    <w:p w14:paraId="6EED50B4" w14:textId="3E5A1702" w:rsidR="00FD5A52" w:rsidRDefault="00FD5A52" w:rsidP="00FB39E0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단기효과</w:t>
      </w:r>
    </w:p>
    <w:p w14:paraId="04443DD7" w14:textId="71749AC0" w:rsidR="00FD5A52" w:rsidRDefault="00FD5A52" w:rsidP="00FD5A5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일시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충격</w:t>
      </w:r>
    </w:p>
    <w:p w14:paraId="3CE37D13" w14:textId="4A116158" w:rsidR="00FD5A52" w:rsidRDefault="00FD5A52" w:rsidP="00FD5A5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단기총공급곡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좌측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  <w:r>
        <w:rPr>
          <w:rFonts w:ascii="Nirmala UI" w:hAnsi="Nirmala UI" w:cs="Nirmala UI" w:hint="eastAsia"/>
        </w:rPr>
        <w:t>(SRAS1-&gt;SRAS2)</w:t>
      </w:r>
    </w:p>
    <w:p w14:paraId="2DA93452" w14:textId="550CACC6" w:rsidR="00FD5A52" w:rsidRDefault="00FD5A52" w:rsidP="00FD5A5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장기균형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  <w:r>
        <w:rPr>
          <w:rFonts w:ascii="Nirmala UI" w:hAnsi="Nirmala UI" w:cs="Nirmala UI" w:hint="eastAsia"/>
        </w:rPr>
        <w:t>(E1-&gt;E2)</w:t>
      </w:r>
    </w:p>
    <w:p w14:paraId="41F8B554" w14:textId="0EDC74F7" w:rsidR="00FD5A52" w:rsidRDefault="00FD5A52" w:rsidP="00FD5A5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스태그플레이션</w:t>
      </w:r>
      <w:r>
        <w:rPr>
          <w:rFonts w:ascii="Nirmala UI" w:hAnsi="Nirmala UI" w:cs="Nirmala UI" w:hint="eastAsia"/>
        </w:rPr>
        <w:t>(stagflation):</w:t>
      </w:r>
      <w:r>
        <w:rPr>
          <w:rFonts w:ascii="Nirmala UI" w:hAnsi="Nirmala UI" w:cs="Nirmala UI" w:hint="eastAsia"/>
        </w:rPr>
        <w:t>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잠재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</w:p>
    <w:p w14:paraId="5500B17A" w14:textId="56CF408B" w:rsidR="00FD5A52" w:rsidRDefault="006E58F7" w:rsidP="00FD5A52">
      <w:pPr>
        <w:rPr>
          <w:rFonts w:ascii="Nirmala UI" w:hAnsi="Nirmala UI" w:cs="Nirmala UI"/>
        </w:rPr>
      </w:pPr>
      <w:r w:rsidRPr="006E58F7">
        <w:rPr>
          <w:rFonts w:ascii="Nirmala UI" w:hAnsi="Nirmala UI" w:cs="Nirmala UI"/>
          <w:noProof/>
        </w:rPr>
        <w:lastRenderedPageBreak/>
        <w:drawing>
          <wp:inline distT="0" distB="0" distL="0" distR="0" wp14:anchorId="67EC0376" wp14:editId="644DC671">
            <wp:extent cx="2629267" cy="2057687"/>
            <wp:effectExtent l="0" t="0" r="0" b="0"/>
            <wp:docPr id="1593473946" name="그림 1" descr="라인, 도표, 그래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73946" name="그림 1" descr="라인, 도표, 그래프, 폰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C0DA" w14:textId="69A9A9C2" w:rsidR="00C36AE7" w:rsidRDefault="00C36AE7" w:rsidP="00FD5A5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조정</w:t>
      </w:r>
    </w:p>
    <w:p w14:paraId="043640FF" w14:textId="7CDB8104" w:rsidR="00C36AE7" w:rsidRDefault="00C36AE7" w:rsidP="00C36AE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스태그플레이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상승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고용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</w:t>
      </w:r>
    </w:p>
    <w:p w14:paraId="4936BEA5" w14:textId="3FC671D1" w:rsidR="00C36AE7" w:rsidRDefault="00C36AE7" w:rsidP="00C36AE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물가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임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반복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물가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임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악순환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wage-price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spiral)</w:t>
      </w:r>
      <w:r>
        <w:rPr>
          <w:rFonts w:ascii="Nirmala UI" w:hAnsi="Nirmala UI" w:cs="Nirmala UI" w:hint="eastAsia"/>
        </w:rPr>
        <w:t>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능성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하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종국적으로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실업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고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락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임금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락</w:t>
      </w:r>
    </w:p>
    <w:p w14:paraId="6B498F15" w14:textId="22A46278" w:rsidR="00C36AE7" w:rsidRDefault="00C36AE7" w:rsidP="00C36AE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장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균형은</w:t>
      </w:r>
      <w:r>
        <w:rPr>
          <w:rFonts w:ascii="Nirmala UI" w:hAnsi="Nirmala UI" w:cs="Nirmala UI" w:hint="eastAsia"/>
        </w:rPr>
        <w:t xml:space="preserve"> E1</w:t>
      </w:r>
      <w:r>
        <w:rPr>
          <w:rFonts w:ascii="Nirmala UI" w:hAnsi="Nirmala UI" w:cs="Nirmala UI" w:hint="eastAsia"/>
        </w:rPr>
        <w:t>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회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산출량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불변</w:t>
      </w:r>
      <w:r>
        <w:rPr>
          <w:rFonts w:ascii="Nirmala UI" w:hAnsi="Nirmala UI" w:cs="Nirmala UI" w:hint="eastAsia"/>
        </w:rPr>
        <w:t>)</w:t>
      </w:r>
    </w:p>
    <w:p w14:paraId="31D63AFC" w14:textId="7016ABD9" w:rsidR="00C36AE7" w:rsidRDefault="00B100A9" w:rsidP="00C36AE7">
      <w:pPr>
        <w:rPr>
          <w:rFonts w:ascii="Nirmala UI" w:hAnsi="Nirmala UI" w:cs="Nirmala UI"/>
        </w:rPr>
      </w:pPr>
      <w:r w:rsidRPr="00B100A9">
        <w:rPr>
          <w:rFonts w:ascii="Nirmala UI" w:hAnsi="Nirmala UI" w:cs="Nirmala UI"/>
          <w:noProof/>
        </w:rPr>
        <w:drawing>
          <wp:inline distT="0" distB="0" distL="0" distR="0" wp14:anchorId="30CBA948" wp14:editId="102A0181">
            <wp:extent cx="5306165" cy="2095792"/>
            <wp:effectExtent l="0" t="0" r="8890" b="0"/>
            <wp:docPr id="273089304" name="그림 1" descr="라인, 도표, 평행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89304" name="그림 1" descr="라인, 도표, 평행, 그래프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8306" w14:textId="3C47B318" w:rsidR="00B100A9" w:rsidRPr="0040339C" w:rsidRDefault="0040339C" w:rsidP="00C36AE7">
      <w:pPr>
        <w:rPr>
          <w:rFonts w:ascii="Nirmala UI" w:hAnsi="Nirmala UI" w:cs="Nirmala UI"/>
          <w:b/>
          <w:bCs/>
        </w:rPr>
      </w:pPr>
      <w:r w:rsidRPr="0040339C">
        <w:rPr>
          <w:rFonts w:ascii="Nirmala UI" w:hAnsi="Nirmala UI" w:cs="Nirmala UI" w:hint="eastAsia"/>
          <w:b/>
          <w:bCs/>
        </w:rPr>
        <w:t>제</w:t>
      </w:r>
      <w:r w:rsidRPr="0040339C">
        <w:rPr>
          <w:rFonts w:ascii="Nirmala UI" w:hAnsi="Nirmala UI" w:cs="Nirmala UI" w:hint="eastAsia"/>
          <w:b/>
          <w:bCs/>
        </w:rPr>
        <w:t xml:space="preserve"> 13</w:t>
      </w:r>
      <w:r w:rsidRPr="0040339C">
        <w:rPr>
          <w:rFonts w:ascii="Nirmala UI" w:hAnsi="Nirmala UI" w:cs="Nirmala UI"/>
          <w:b/>
          <w:bCs/>
        </w:rPr>
        <w:t xml:space="preserve"> </w:t>
      </w:r>
      <w:r w:rsidRPr="0040339C">
        <w:rPr>
          <w:rFonts w:ascii="Nirmala UI" w:hAnsi="Nirmala UI" w:cs="Nirmala UI" w:hint="eastAsia"/>
          <w:b/>
          <w:bCs/>
        </w:rPr>
        <w:t>주차</w:t>
      </w:r>
      <w:r w:rsidRPr="0040339C">
        <w:rPr>
          <w:rFonts w:ascii="Nirmala UI" w:hAnsi="Nirmala UI" w:cs="Nirmala UI" w:hint="eastAsia"/>
          <w:b/>
          <w:bCs/>
        </w:rPr>
        <w:t xml:space="preserve"> :</w:t>
      </w:r>
      <w:r w:rsidRPr="0040339C">
        <w:rPr>
          <w:rFonts w:ascii="Nirmala UI" w:hAnsi="Nirmala UI" w:cs="Nirmala UI"/>
          <w:b/>
          <w:bCs/>
        </w:rPr>
        <w:t xml:space="preserve"> </w:t>
      </w:r>
      <w:r w:rsidRPr="0040339C">
        <w:rPr>
          <w:rFonts w:ascii="Nirmala UI" w:hAnsi="Nirmala UI" w:cs="Nirmala UI" w:hint="eastAsia"/>
          <w:b/>
          <w:bCs/>
        </w:rPr>
        <w:t>재정정책</w:t>
      </w:r>
    </w:p>
    <w:p w14:paraId="32C1E5E1" w14:textId="2CE89294" w:rsidR="0040339C" w:rsidRDefault="005F2982" w:rsidP="00C36AE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1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단기경기변동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정책</w:t>
      </w:r>
    </w:p>
    <w:p w14:paraId="0D24264E" w14:textId="2A0928BA" w:rsidR="005F2982" w:rsidRDefault="005F2982" w:rsidP="00C36AE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</w:t>
      </w:r>
    </w:p>
    <w:p w14:paraId="1B0E64C2" w14:textId="28FB2A85" w:rsidR="005F2982" w:rsidRDefault="005F2982" w:rsidP="00C36AE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</w:t>
      </w:r>
      <w:r>
        <w:rPr>
          <w:rFonts w:ascii="Nirmala UI" w:hAnsi="Nirmala UI" w:cs="Nirmala UI" w:hint="eastAsia"/>
        </w:rPr>
        <w:t>(fiscal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policy):</w:t>
      </w:r>
      <w:r>
        <w:rPr>
          <w:rFonts w:ascii="Nirmala UI" w:hAnsi="Nirmala UI" w:cs="Nirmala UI" w:hint="eastAsia"/>
        </w:rPr>
        <w:t>정부지출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입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규모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책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정</w:t>
      </w:r>
    </w:p>
    <w:p w14:paraId="0C509E74" w14:textId="3DAB7B3A" w:rsidR="00483D0B" w:rsidRDefault="00483D0B" w:rsidP="00483D0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계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들에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필요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공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출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행하기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지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기변동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응하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목적으로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행</w:t>
      </w:r>
    </w:p>
    <w:p w14:paraId="6E7B969E" w14:textId="2D941470" w:rsidR="00483D0B" w:rsidRDefault="00483D0B" w:rsidP="00483D0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시키거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시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방식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준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영향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미치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됨</w:t>
      </w:r>
    </w:p>
    <w:p w14:paraId="5FCDFF2F" w14:textId="259BE645" w:rsidR="00483D0B" w:rsidRDefault="00483D0B" w:rsidP="00483D0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총수요</w:t>
      </w:r>
      <w:r>
        <w:rPr>
          <w:rFonts w:ascii="Nirmala UI" w:hAnsi="Nirmala UI" w:cs="Nirmala UI" w:hint="eastAsia"/>
        </w:rPr>
        <w:t xml:space="preserve"> =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C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+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I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+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G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+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NX</w:t>
      </w:r>
    </w:p>
    <w:p w14:paraId="1DDA9CFD" w14:textId="45AF3C55" w:rsidR="00483D0B" w:rsidRDefault="00483D0B" w:rsidP="006242DE">
      <w:pPr>
        <w:pStyle w:val="a3"/>
        <w:numPr>
          <w:ilvl w:val="0"/>
          <w:numId w:val="2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정</w:t>
      </w:r>
    </w:p>
    <w:p w14:paraId="19498224" w14:textId="6690984F" w:rsidR="00483D0B" w:rsidRDefault="00483D0B" w:rsidP="006242DE">
      <w:pPr>
        <w:pStyle w:val="a3"/>
        <w:numPr>
          <w:ilvl w:val="1"/>
          <w:numId w:val="2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직접효과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G</w:t>
      </w:r>
      <w:r>
        <w:rPr>
          <w:rFonts w:ascii="Nirmala UI" w:hAnsi="Nirmala UI" w:cs="Nirmala UI" w:hint="eastAsia"/>
        </w:rPr>
        <w:t>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507F5F32" w14:textId="398A4467" w:rsidR="00483D0B" w:rsidRDefault="00483D0B" w:rsidP="006242DE">
      <w:pPr>
        <w:pStyle w:val="a3"/>
        <w:numPr>
          <w:ilvl w:val="1"/>
          <w:numId w:val="2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간접효과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C</w:t>
      </w:r>
      <w:r>
        <w:rPr>
          <w:rFonts w:ascii="Nirmala UI" w:hAnsi="Nirmala UI" w:cs="Nirmala UI" w:hint="eastAsia"/>
        </w:rPr>
        <w:t>와</w:t>
      </w:r>
      <w:r>
        <w:rPr>
          <w:rFonts w:ascii="Nirmala UI" w:hAnsi="Nirmala UI" w:cs="Nirmala UI" w:hint="eastAsia"/>
        </w:rPr>
        <w:t xml:space="preserve"> I</w:t>
      </w:r>
      <w:r>
        <w:rPr>
          <w:rFonts w:ascii="Nirmala UI" w:hAnsi="Nirmala UI" w:cs="Nirmala UI" w:hint="eastAsia"/>
        </w:rPr>
        <w:t>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영향</w:t>
      </w:r>
      <w:r>
        <w:rPr>
          <w:rFonts w:ascii="Nirmala UI" w:hAnsi="Nirmala UI" w:cs="Nirmala UI" w:hint="eastAsia"/>
        </w:rPr>
        <w:t xml:space="preserve"> (</w:t>
      </w:r>
      <w:r>
        <w:rPr>
          <w:rFonts w:ascii="Nirmala UI" w:hAnsi="Nirmala UI" w:cs="Nirmala UI" w:hint="eastAsia"/>
        </w:rPr>
        <w:t>승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구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</w:t>
      </w:r>
      <w:r>
        <w:rPr>
          <w:rFonts w:ascii="Nirmala UI" w:hAnsi="Nirmala UI" w:cs="Nirmala UI" w:hint="eastAsia"/>
        </w:rPr>
        <w:t>)</w:t>
      </w:r>
    </w:p>
    <w:p w14:paraId="2305607D" w14:textId="3AFA5718" w:rsidR="00483D0B" w:rsidRDefault="00483D0B" w:rsidP="006242DE">
      <w:pPr>
        <w:pStyle w:val="a3"/>
        <w:numPr>
          <w:ilvl w:val="0"/>
          <w:numId w:val="2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조세수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정</w:t>
      </w:r>
    </w:p>
    <w:p w14:paraId="6A3E5F37" w14:textId="36183EAC" w:rsidR="00483D0B" w:rsidRDefault="00483D0B" w:rsidP="006242DE">
      <w:pPr>
        <w:pStyle w:val="a3"/>
        <w:numPr>
          <w:ilvl w:val="1"/>
          <w:numId w:val="2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간접효과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C</w:t>
      </w:r>
      <w:r>
        <w:rPr>
          <w:rFonts w:ascii="Nirmala UI" w:hAnsi="Nirmala UI" w:cs="Nirmala UI" w:hint="eastAsia"/>
        </w:rPr>
        <w:t>와</w:t>
      </w:r>
      <w:r>
        <w:rPr>
          <w:rFonts w:ascii="Nirmala UI" w:hAnsi="Nirmala UI" w:cs="Nirmala UI" w:hint="eastAsia"/>
        </w:rPr>
        <w:t xml:space="preserve"> I</w:t>
      </w:r>
      <w:r>
        <w:rPr>
          <w:rFonts w:ascii="Nirmala UI" w:hAnsi="Nirmala UI" w:cs="Nirmala UI" w:hint="eastAsia"/>
        </w:rPr>
        <w:t>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영향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가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처분소득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혹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처분잉여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영향</w:t>
      </w:r>
      <w:r>
        <w:rPr>
          <w:rFonts w:ascii="Nirmala UI" w:hAnsi="Nirmala UI" w:cs="Nirmala UI" w:hint="eastAsia"/>
        </w:rPr>
        <w:t>)</w:t>
      </w:r>
    </w:p>
    <w:p w14:paraId="552BAA43" w14:textId="00642989" w:rsidR="00483D0B" w:rsidRDefault="00B35B6A" w:rsidP="00B35B6A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형</w:t>
      </w:r>
    </w:p>
    <w:p w14:paraId="39DFE493" w14:textId="6AE3C93C" w:rsidR="00B35B6A" w:rsidRDefault="00337689" w:rsidP="00B35B6A">
      <w:pPr>
        <w:rPr>
          <w:rFonts w:ascii="Nirmala UI" w:hAnsi="Nirmala UI" w:cs="Nirmala UI"/>
        </w:rPr>
      </w:pPr>
      <w:r w:rsidRPr="00FB3789">
        <w:rPr>
          <w:rFonts w:ascii="Nirmala UI" w:hAnsi="Nirmala UI" w:cs="Nirmala UI" w:hint="eastAsia"/>
        </w:rPr>
        <w:t>확장적</w:t>
      </w:r>
      <w:r w:rsidR="00FB3789" w:rsidRPr="00FB3789">
        <w:rPr>
          <w:rFonts w:ascii="Nirmala UI" w:hAnsi="Nirmala UI" w:cs="Nirmala UI"/>
        </w:rPr>
        <w:t xml:space="preserve"> </w:t>
      </w:r>
      <w:r w:rsidR="00FB3789" w:rsidRPr="00FB3789">
        <w:rPr>
          <w:rFonts w:ascii="Nirmala UI" w:hAnsi="Nirmala UI" w:cs="Nirmala UI"/>
        </w:rPr>
        <w:t>재정정책</w:t>
      </w:r>
      <w:r w:rsidR="00FB3789" w:rsidRPr="00FB3789">
        <w:rPr>
          <w:rFonts w:ascii="Nirmala UI" w:hAnsi="Nirmala UI" w:cs="Nirmala UI"/>
        </w:rPr>
        <w:t xml:space="preserve">(expansionary fiscal policy); </w:t>
      </w:r>
      <w:r w:rsidR="00FB3789" w:rsidRPr="00FB3789">
        <w:rPr>
          <w:rFonts w:ascii="Nirmala UI" w:hAnsi="Nirmala UI" w:cs="Nirmala UI"/>
        </w:rPr>
        <w:t>경기불</w:t>
      </w:r>
      <w:r>
        <w:rPr>
          <w:rFonts w:ascii="Nirmala UI" w:hAnsi="Nirmala UI" w:cs="Nirmala UI" w:hint="eastAsia"/>
        </w:rPr>
        <w:t>황</w:t>
      </w:r>
      <w:r w:rsidR="00FB3789" w:rsidRPr="00FB3789">
        <w:rPr>
          <w:rFonts w:ascii="Nirmala UI" w:hAnsi="Nirmala UI" w:cs="Nirmala UI"/>
        </w:rPr>
        <w:t>에</w:t>
      </w:r>
      <w:r w:rsidR="00FB3789" w:rsidRPr="00FB3789">
        <w:rPr>
          <w:rFonts w:ascii="Nirmala UI" w:hAnsi="Nirmala UI" w:cs="Nirmala UI"/>
        </w:rPr>
        <w:t xml:space="preserve"> </w:t>
      </w:r>
      <w:r w:rsidR="00FB3789" w:rsidRPr="00FB3789">
        <w:rPr>
          <w:rFonts w:ascii="Nirmala UI" w:hAnsi="Nirmala UI" w:cs="Nirmala UI"/>
        </w:rPr>
        <w:t>대응</w:t>
      </w:r>
    </w:p>
    <w:p w14:paraId="3FC06503" w14:textId="00680641" w:rsidR="00337689" w:rsidRDefault="002B5A36" w:rsidP="00337689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시키거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세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하</w:t>
      </w:r>
    </w:p>
    <w:p w14:paraId="5E6B8EC9" w14:textId="64F29C06" w:rsidR="002B5A36" w:rsidRDefault="002B5A36" w:rsidP="00337689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실업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하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</w:p>
    <w:p w14:paraId="4181BBF5" w14:textId="3D121CFC" w:rsidR="002B5A36" w:rsidRDefault="002B5A36" w:rsidP="002B5A36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간축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정책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경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과열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응</w:t>
      </w:r>
    </w:p>
    <w:p w14:paraId="33D3821B" w14:textId="738ED195" w:rsidR="002B5A36" w:rsidRDefault="002B5A36" w:rsidP="002B5A3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시키거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세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상</w:t>
      </w:r>
    </w:p>
    <w:p w14:paraId="5088639B" w14:textId="68356D92" w:rsidR="002B5A36" w:rsidRDefault="00DB1704" w:rsidP="002B5A3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산출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하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락</w:t>
      </w:r>
    </w:p>
    <w:p w14:paraId="3A822EF9" w14:textId="5E856623" w:rsidR="00DB1704" w:rsidRDefault="00DB1704" w:rsidP="00DB1704">
      <w:pPr>
        <w:rPr>
          <w:rFonts w:ascii="Nirmala UI" w:hAnsi="Nirmala UI" w:cs="Nirmala UI"/>
        </w:rPr>
      </w:pPr>
      <w:r w:rsidRPr="00DB1704">
        <w:rPr>
          <w:rFonts w:ascii="Nirmala UI" w:hAnsi="Nirmala UI" w:cs="Nirmala UI"/>
          <w:noProof/>
        </w:rPr>
        <w:drawing>
          <wp:inline distT="0" distB="0" distL="0" distR="0" wp14:anchorId="3EAC43DA" wp14:editId="16CBDBE8">
            <wp:extent cx="5731510" cy="2114550"/>
            <wp:effectExtent l="0" t="0" r="2540" b="0"/>
            <wp:docPr id="1013486080" name="그림 1" descr="라인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86080" name="그림 1" descr="라인, 도표, 평행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A881" w14:textId="4A3F408F" w:rsidR="00DB1704" w:rsidRDefault="002270C9" w:rsidP="00DB1704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논쟁</w:t>
      </w:r>
    </w:p>
    <w:p w14:paraId="48AAFDBB" w14:textId="6F864521" w:rsidR="002270C9" w:rsidRDefault="003138AA" w:rsidP="003138AA">
      <w:pPr>
        <w:rPr>
          <w:rFonts w:ascii="Nirmala UI" w:hAnsi="Nirmala UI" w:cs="Nirmala UI"/>
        </w:rPr>
      </w:pPr>
      <w:r w:rsidRPr="003138AA">
        <w:rPr>
          <w:rFonts w:ascii="Nirmala UI" w:hAnsi="Nirmala UI" w:cs="Nirmala UI" w:hint="eastAsia"/>
        </w:rPr>
        <w:t>거시경제의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 w:hint="eastAsia"/>
        </w:rPr>
        <w:t>단기적인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불균형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상태는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임금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등</w:t>
      </w:r>
      <w:r w:rsidRPr="003138AA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생</w:t>
      </w:r>
      <w:r w:rsidRPr="003138AA">
        <w:rPr>
          <w:rFonts w:ascii="Nirmala UI" w:hAnsi="Nirmala UI" w:cs="Nirmala UI"/>
        </w:rPr>
        <w:t>산</w:t>
      </w:r>
      <w:r>
        <w:rPr>
          <w:rFonts w:ascii="Nirmala UI" w:hAnsi="Nirmala UI" w:cs="Nirmala UI" w:hint="eastAsia"/>
        </w:rPr>
        <w:t>비</w:t>
      </w:r>
      <w:r w:rsidRPr="003138AA">
        <w:rPr>
          <w:rFonts w:ascii="Nirmala UI" w:hAnsi="Nirmala UI" w:cs="Nirmala UI"/>
        </w:rPr>
        <w:t>용의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변화에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따라</w:t>
      </w:r>
      <w:r>
        <w:rPr>
          <w:rFonts w:ascii="Nirmala UI" w:hAnsi="Nirmala UI" w:cs="Nirmala UI" w:hint="eastAsia"/>
        </w:rPr>
        <w:t xml:space="preserve"> </w:t>
      </w:r>
      <w:r w:rsidRPr="003138AA">
        <w:rPr>
          <w:rFonts w:ascii="Nirmala UI" w:hAnsi="Nirmala UI" w:cs="Nirmala UI" w:hint="eastAsia"/>
        </w:rPr>
        <w:t>장기균형으로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조정되어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갈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것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그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과정이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더디고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고통스러울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수</w:t>
      </w:r>
      <w:r w:rsidRPr="003138AA">
        <w:rPr>
          <w:rFonts w:ascii="Nirmala UI" w:hAnsi="Nirmala UI" w:cs="Nirmala UI"/>
        </w:rPr>
        <w:t xml:space="preserve"> </w:t>
      </w:r>
      <w:r w:rsidRPr="003138AA">
        <w:rPr>
          <w:rFonts w:ascii="Nirmala UI" w:hAnsi="Nirmala UI" w:cs="Nirmala UI"/>
        </w:rPr>
        <w:t>있음</w:t>
      </w:r>
    </w:p>
    <w:p w14:paraId="4344AA31" w14:textId="2399AC29" w:rsidR="003138AA" w:rsidRDefault="00A7624A" w:rsidP="003138A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A7624A">
        <w:rPr>
          <w:rFonts w:ascii="Nirmala UI" w:hAnsi="Nirmala UI" w:cs="Nirmala UI" w:hint="eastAsia"/>
        </w:rPr>
        <w:t>이에</w:t>
      </w:r>
      <w:r w:rsidRPr="00A7624A">
        <w:rPr>
          <w:rFonts w:ascii="Nirmala UI" w:hAnsi="Nirmala UI" w:cs="Nirmala UI"/>
        </w:rPr>
        <w:t xml:space="preserve"> </w:t>
      </w:r>
      <w:r w:rsidRPr="00A7624A">
        <w:rPr>
          <w:rFonts w:ascii="Nirmala UI" w:hAnsi="Nirmala UI" w:cs="Nirmala UI"/>
        </w:rPr>
        <w:t>따라</w:t>
      </w:r>
      <w:r w:rsidRPr="00A7624A">
        <w:rPr>
          <w:rFonts w:ascii="Nirmala UI" w:hAnsi="Nirmala UI" w:cs="Nirmala UI"/>
        </w:rPr>
        <w:t xml:space="preserve"> </w:t>
      </w:r>
      <w:r w:rsidRPr="00A7624A">
        <w:rPr>
          <w:rFonts w:ascii="Nirmala UI" w:hAnsi="Nirmala UI" w:cs="Nirmala UI"/>
        </w:rPr>
        <w:t>정부는</w:t>
      </w:r>
      <w:r w:rsidRPr="00A7624A">
        <w:rPr>
          <w:rFonts w:ascii="Nirmala UI" w:hAnsi="Nirmala UI" w:cs="Nirmala UI"/>
        </w:rPr>
        <w:t xml:space="preserve"> </w:t>
      </w:r>
      <w:r w:rsidRPr="00A7624A">
        <w:rPr>
          <w:rFonts w:ascii="Nirmala UI" w:hAnsi="Nirmala UI" w:cs="Nirmala UI"/>
        </w:rPr>
        <w:t>단기경기변동에</w:t>
      </w:r>
      <w:r w:rsidRPr="00A7624A">
        <w:rPr>
          <w:rFonts w:ascii="Nirmala UI" w:hAnsi="Nirmala UI" w:cs="Nirmala UI"/>
        </w:rPr>
        <w:t xml:space="preserve"> </w:t>
      </w:r>
      <w:r w:rsidRPr="00A7624A">
        <w:rPr>
          <w:rFonts w:ascii="Nirmala UI" w:hAnsi="Nirmala UI" w:cs="Nirmala UI"/>
        </w:rPr>
        <w:t>대응한</w:t>
      </w:r>
      <w:r w:rsidRPr="00A7624A">
        <w:rPr>
          <w:rFonts w:ascii="Nirmala UI" w:hAnsi="Nirmala UI" w:cs="Nirmala UI"/>
        </w:rPr>
        <w:t xml:space="preserve"> </w:t>
      </w:r>
      <w:r w:rsidRPr="00A7624A">
        <w:rPr>
          <w:rFonts w:ascii="Nirmala UI" w:hAnsi="Nirmala UI" w:cs="Nirmala UI"/>
        </w:rPr>
        <w:t>경기안정</w:t>
      </w:r>
      <w:r>
        <w:rPr>
          <w:rFonts w:ascii="Nirmala UI" w:hAnsi="Nirmala UI" w:cs="Nirmala UI" w:hint="eastAsia"/>
        </w:rPr>
        <w:t>화</w:t>
      </w:r>
      <w:r w:rsidRPr="00A7624A">
        <w:rPr>
          <w:rFonts w:ascii="Nirmala UI" w:hAnsi="Nirmala UI" w:cs="Nirmala UI"/>
        </w:rPr>
        <w:t xml:space="preserve"> </w:t>
      </w:r>
      <w:r w:rsidRPr="00A7624A">
        <w:rPr>
          <w:rFonts w:ascii="Nirmala UI" w:hAnsi="Nirmala UI" w:cs="Nirmala UI"/>
        </w:rPr>
        <w:t>정책을</w:t>
      </w:r>
      <w:r w:rsidRPr="00A7624A">
        <w:rPr>
          <w:rFonts w:ascii="Nirmala UI" w:hAnsi="Nirmala UI" w:cs="Nirmala UI"/>
        </w:rPr>
        <w:t xml:space="preserve"> </w:t>
      </w:r>
      <w:r w:rsidRPr="00A7624A">
        <w:rPr>
          <w:rFonts w:ascii="Nirmala UI" w:hAnsi="Nirmala UI" w:cs="Nirmala UI"/>
        </w:rPr>
        <w:t>수행</w:t>
      </w:r>
    </w:p>
    <w:p w14:paraId="321CE5B9" w14:textId="0830C3EA" w:rsidR="00A7624A" w:rsidRDefault="00C05467" w:rsidP="00C05467">
      <w:pPr>
        <w:rPr>
          <w:rFonts w:ascii="Nirmala UI" w:hAnsi="Nirmala UI" w:cs="Nirmala UI"/>
        </w:rPr>
      </w:pPr>
      <w:r w:rsidRPr="00C05467">
        <w:rPr>
          <w:rFonts w:ascii="Nirmala UI" w:hAnsi="Nirmala UI" w:cs="Nirmala UI" w:hint="eastAsia"/>
        </w:rPr>
        <w:t>정부가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/>
        </w:rPr>
        <w:t>총수요를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 w:hint="eastAsia"/>
        </w:rPr>
        <w:t>조절</w:t>
      </w:r>
      <w:r w:rsidRPr="00C05467">
        <w:rPr>
          <w:rFonts w:ascii="Nirmala UI" w:hAnsi="Nirmala UI" w:cs="Nirmala UI"/>
        </w:rPr>
        <w:t>하는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/>
        </w:rPr>
        <w:t>경제안정화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/>
        </w:rPr>
        <w:t>정책을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/>
        </w:rPr>
        <w:t>수행해야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/>
        </w:rPr>
        <w:t>하는가에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/>
        </w:rPr>
        <w:t>대한</w:t>
      </w:r>
      <w:r>
        <w:rPr>
          <w:rFonts w:ascii="Nirmala UI" w:hAnsi="Nirmala UI" w:cs="Nirmala UI" w:hint="eastAsia"/>
        </w:rPr>
        <w:t xml:space="preserve"> </w:t>
      </w:r>
      <w:r w:rsidRPr="00C05467">
        <w:rPr>
          <w:rFonts w:ascii="Nirmala UI" w:hAnsi="Nirmala UI" w:cs="Nirmala UI" w:hint="eastAsia"/>
        </w:rPr>
        <w:t>논쟁이</w:t>
      </w:r>
      <w:r w:rsidRPr="00C05467">
        <w:rPr>
          <w:rFonts w:ascii="Nirmala UI" w:hAnsi="Nirmala UI" w:cs="Nirmala UI"/>
        </w:rPr>
        <w:t xml:space="preserve"> </w:t>
      </w:r>
      <w:r w:rsidRPr="00C05467">
        <w:rPr>
          <w:rFonts w:ascii="Nirmala UI" w:hAnsi="Nirmala UI" w:cs="Nirmala UI"/>
        </w:rPr>
        <w:t>존재</w:t>
      </w:r>
    </w:p>
    <w:p w14:paraId="7E83F933" w14:textId="2BCA720B" w:rsidR="00C05467" w:rsidRDefault="00A62062" w:rsidP="006242DE">
      <w:pPr>
        <w:pStyle w:val="a3"/>
        <w:numPr>
          <w:ilvl w:val="0"/>
          <w:numId w:val="28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찬성론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Keynes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학파</w:t>
      </w:r>
    </w:p>
    <w:p w14:paraId="7AB0BC33" w14:textId="71C2A1E7" w:rsidR="00A62062" w:rsidRDefault="00A62062" w:rsidP="006242DE">
      <w:pPr>
        <w:pStyle w:val="a3"/>
        <w:numPr>
          <w:ilvl w:val="1"/>
          <w:numId w:val="28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In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the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long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run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we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are</w:t>
      </w:r>
      <w:r>
        <w:rPr>
          <w:rFonts w:ascii="Nirmala UI" w:hAnsi="Nirmala UI" w:cs="Nirmala UI"/>
        </w:rPr>
        <w:t xml:space="preserve"> </w:t>
      </w:r>
      <w:r w:rsidR="00FD57DE">
        <w:rPr>
          <w:rFonts w:ascii="Nirmala UI" w:hAnsi="Nirmala UI" w:cs="Nirmala UI" w:hint="eastAsia"/>
        </w:rPr>
        <w:t>all</w:t>
      </w:r>
      <w:r w:rsidR="00FD57DE">
        <w:rPr>
          <w:rFonts w:ascii="Nirmala UI" w:hAnsi="Nirmala UI" w:cs="Nirmala UI"/>
        </w:rPr>
        <w:t xml:space="preserve"> </w:t>
      </w:r>
      <w:r w:rsidR="00FD57DE">
        <w:rPr>
          <w:rFonts w:ascii="Nirmala UI" w:hAnsi="Nirmala UI" w:cs="Nirmala UI" w:hint="eastAsia"/>
        </w:rPr>
        <w:t>dead</w:t>
      </w:r>
    </w:p>
    <w:p w14:paraId="2CA4FB6C" w14:textId="033E7431" w:rsidR="00FD57DE" w:rsidRDefault="00FD57DE" w:rsidP="006242DE">
      <w:pPr>
        <w:pStyle w:val="a3"/>
        <w:numPr>
          <w:ilvl w:val="1"/>
          <w:numId w:val="28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세수단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사용하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량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안정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책</w:t>
      </w:r>
      <w:r>
        <w:rPr>
          <w:rFonts w:ascii="Nirmala UI" w:hAnsi="Nirmala UI" w:cs="Nirmala UI" w:hint="eastAsia"/>
        </w:rPr>
        <w:t>(discretionary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stabilization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policy)</w:t>
      </w:r>
      <w:r>
        <w:rPr>
          <w:rFonts w:ascii="Nirmala UI" w:hAnsi="Nirmala UI" w:cs="Nirmala UI" w:hint="eastAsia"/>
        </w:rPr>
        <w:t>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적극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행해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1D8C3588" w14:textId="128680F1" w:rsidR="00FD57DE" w:rsidRDefault="00FD57DE" w:rsidP="006242DE">
      <w:pPr>
        <w:pStyle w:val="a3"/>
        <w:numPr>
          <w:ilvl w:val="0"/>
          <w:numId w:val="28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반대론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Chicago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학파</w:t>
      </w:r>
    </w:p>
    <w:p w14:paraId="11ED5699" w14:textId="6A2A8190" w:rsidR="00FD57DE" w:rsidRDefault="003E5D19" w:rsidP="006242DE">
      <w:pPr>
        <w:pStyle w:val="a3"/>
        <w:numPr>
          <w:ilvl w:val="1"/>
          <w:numId w:val="28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</w:t>
      </w:r>
      <w:r w:rsidRPr="003E5D19">
        <w:rPr>
          <w:rFonts w:ascii="Nirmala UI" w:hAnsi="Nirmala UI" w:cs="Nirmala UI" w:hint="eastAsia"/>
        </w:rPr>
        <w:t>부정책은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시차</w:t>
      </w:r>
      <w:r w:rsidRPr="003E5D19">
        <w:rPr>
          <w:rFonts w:ascii="Nirmala UI" w:hAnsi="Nirmala UI" w:cs="Nirmala UI"/>
        </w:rPr>
        <w:t xml:space="preserve"> (time lag)</w:t>
      </w:r>
      <w:r w:rsidRPr="003E5D19">
        <w:rPr>
          <w:rFonts w:ascii="Nirmala UI" w:hAnsi="Nirmala UI" w:cs="Nirmala UI"/>
        </w:rPr>
        <w:t>의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문제를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피할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수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없기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때문에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경제</w:t>
      </w:r>
      <w:r>
        <w:rPr>
          <w:rFonts w:ascii="Nirmala UI" w:hAnsi="Nirmala UI" w:cs="Nirmala UI" w:hint="eastAsia"/>
        </w:rPr>
        <w:t xml:space="preserve"> </w:t>
      </w:r>
      <w:r w:rsidRPr="003E5D19">
        <w:rPr>
          <w:rFonts w:ascii="Nirmala UI" w:hAnsi="Nirmala UI" w:cs="Nirmala UI" w:hint="eastAsia"/>
        </w:rPr>
        <w:t>안</w:t>
      </w:r>
      <w:r>
        <w:rPr>
          <w:rFonts w:ascii="Nirmala UI" w:hAnsi="Nirmala UI" w:cs="Nirmala UI" w:hint="eastAsia"/>
        </w:rPr>
        <w:t>정</w:t>
      </w:r>
      <w:r w:rsidRPr="003E5D19">
        <w:rPr>
          <w:rFonts w:ascii="Nirmala UI" w:hAnsi="Nirmala UI" w:cs="Nirmala UI" w:hint="eastAsia"/>
        </w:rPr>
        <w:t>화</w:t>
      </w:r>
      <w:r w:rsidRPr="003E5D19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정</w:t>
      </w:r>
      <w:r w:rsidRPr="003E5D19">
        <w:rPr>
          <w:rFonts w:ascii="Nirmala UI" w:hAnsi="Nirmala UI" w:cs="Nirmala UI"/>
        </w:rPr>
        <w:t>책은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오히려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경기변동을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악화시킬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수</w:t>
      </w:r>
      <w:r w:rsidRPr="003E5D19">
        <w:rPr>
          <w:rFonts w:ascii="Nirmala UI" w:hAnsi="Nirmala UI" w:cs="Nirmala UI"/>
        </w:rPr>
        <w:t xml:space="preserve"> </w:t>
      </w:r>
      <w:r w:rsidRPr="003E5D19">
        <w:rPr>
          <w:rFonts w:ascii="Nirmala UI" w:hAnsi="Nirmala UI" w:cs="Nirmala UI"/>
        </w:rPr>
        <w:t>있음</w:t>
      </w:r>
    </w:p>
    <w:p w14:paraId="409AFAEC" w14:textId="4966116E" w:rsidR="000201BD" w:rsidRDefault="000201BD" w:rsidP="006242DE">
      <w:pPr>
        <w:pStyle w:val="a3"/>
        <w:numPr>
          <w:ilvl w:val="1"/>
          <w:numId w:val="28"/>
        </w:numPr>
        <w:ind w:leftChars="0"/>
        <w:rPr>
          <w:rFonts w:ascii="Nirmala UI" w:hAnsi="Nirmala UI" w:cs="Nirmala UI"/>
        </w:rPr>
      </w:pPr>
      <w:r w:rsidRPr="000201BD">
        <w:rPr>
          <w:rFonts w:ascii="Nirmala UI" w:hAnsi="Nirmala UI" w:cs="Nirmala UI" w:hint="eastAsia"/>
        </w:rPr>
        <w:t>경기의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단기적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변동은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경제의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자기치유능력에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의해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저절로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 w:hint="eastAsia"/>
        </w:rPr>
        <w:t>해결</w:t>
      </w:r>
      <w:r>
        <w:rPr>
          <w:rFonts w:ascii="Nirmala UI" w:hAnsi="Nirmala UI" w:cs="Nirmala UI"/>
        </w:rPr>
        <w:t>되도록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해야</w:t>
      </w:r>
      <w:r w:rsidRPr="000201BD">
        <w:rPr>
          <w:rFonts w:ascii="Nirmala UI" w:hAnsi="Nirmala UI" w:cs="Nirmala UI"/>
        </w:rPr>
        <w:t xml:space="preserve"> </w:t>
      </w:r>
      <w:r w:rsidRPr="000201BD">
        <w:rPr>
          <w:rFonts w:ascii="Nirmala UI" w:hAnsi="Nirmala UI" w:cs="Nirmala UI"/>
        </w:rPr>
        <w:t>함</w:t>
      </w:r>
    </w:p>
    <w:p w14:paraId="7BB1522A" w14:textId="1F656590" w:rsidR="000201BD" w:rsidRDefault="006E205A" w:rsidP="000201B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차</w:t>
      </w:r>
    </w:p>
    <w:p w14:paraId="6CC3131E" w14:textId="30E1AE31" w:rsidR="006E205A" w:rsidRDefault="006E205A" w:rsidP="000201B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경제안정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찬성론자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더라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정책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행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차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문제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정</w:t>
      </w:r>
    </w:p>
    <w:p w14:paraId="3EFBEC2F" w14:textId="369550F7" w:rsidR="006E205A" w:rsidRDefault="006E205A" w:rsidP="006242DE">
      <w:pPr>
        <w:pStyle w:val="a3"/>
        <w:numPr>
          <w:ilvl w:val="0"/>
          <w:numId w:val="29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보시차</w:t>
      </w:r>
    </w:p>
    <w:p w14:paraId="2BACFC74" w14:textId="422F0FFA" w:rsidR="006E205A" w:rsidRDefault="00BA2E21" w:rsidP="006242DE">
      <w:pPr>
        <w:pStyle w:val="a3"/>
        <w:numPr>
          <w:ilvl w:val="1"/>
          <w:numId w:val="29"/>
        </w:numPr>
        <w:ind w:leftChars="0"/>
        <w:rPr>
          <w:rFonts w:ascii="Nirmala UI" w:hAnsi="Nirmala UI" w:cs="Nirmala UI"/>
        </w:rPr>
      </w:pPr>
      <w:r w:rsidRPr="00BA2E21">
        <w:rPr>
          <w:rFonts w:ascii="Nirmala UI" w:hAnsi="Nirmala UI" w:cs="Nirmala UI"/>
        </w:rPr>
        <w:t xml:space="preserve">GDP, </w:t>
      </w:r>
      <w:r w:rsidRPr="00BA2E21">
        <w:rPr>
          <w:rFonts w:ascii="Nirmala UI" w:hAnsi="Nirmala UI" w:cs="Nirmala UI"/>
        </w:rPr>
        <w:t>물가</w:t>
      </w:r>
      <w:r w:rsidRPr="00BA2E21">
        <w:rPr>
          <w:rFonts w:ascii="Nirmala UI" w:hAnsi="Nirmala UI" w:cs="Nirmala UI"/>
        </w:rPr>
        <w:t xml:space="preserve">, </w:t>
      </w:r>
      <w:r w:rsidRPr="00BA2E21">
        <w:rPr>
          <w:rFonts w:ascii="Nirmala UI" w:hAnsi="Nirmala UI" w:cs="Nirmala UI"/>
        </w:rPr>
        <w:t>실업</w:t>
      </w:r>
      <w:r w:rsidRPr="00BA2E21">
        <w:rPr>
          <w:rFonts w:ascii="Nirmala UI" w:hAnsi="Nirmala UI" w:cs="Nirmala UI"/>
        </w:rPr>
        <w:t xml:space="preserve"> </w:t>
      </w:r>
      <w:r w:rsidRPr="00BA2E21">
        <w:rPr>
          <w:rFonts w:ascii="Nirmala UI" w:hAnsi="Nirmala UI" w:cs="Nirmala UI"/>
        </w:rPr>
        <w:t>등</w:t>
      </w:r>
      <w:r w:rsidRPr="00BA2E21">
        <w:rPr>
          <w:rFonts w:ascii="Nirmala UI" w:hAnsi="Nirmala UI" w:cs="Nirmala UI"/>
        </w:rPr>
        <w:t xml:space="preserve"> </w:t>
      </w:r>
      <w:r w:rsidRPr="00BA2E21">
        <w:rPr>
          <w:rFonts w:ascii="Nirmala UI" w:hAnsi="Nirmala UI" w:cs="Nirmala UI"/>
        </w:rPr>
        <w:t>거시경제변수의</w:t>
      </w:r>
      <w:r w:rsidRPr="00BA2E21">
        <w:rPr>
          <w:rFonts w:ascii="Nirmala UI" w:hAnsi="Nirmala UI" w:cs="Nirmala UI"/>
        </w:rPr>
        <w:t xml:space="preserve"> </w:t>
      </w:r>
      <w:r w:rsidRPr="00BA2E21">
        <w:rPr>
          <w:rFonts w:ascii="Nirmala UI" w:hAnsi="Nirmala UI" w:cs="Nirmala UI"/>
        </w:rPr>
        <w:t>통계는</w:t>
      </w:r>
      <w:r w:rsidRPr="00BA2E21">
        <w:rPr>
          <w:rFonts w:ascii="Nirmala UI" w:hAnsi="Nirmala UI" w:cs="Nirmala UI"/>
        </w:rPr>
        <w:t xml:space="preserve"> </w:t>
      </w:r>
      <w:r w:rsidRPr="00BA2E21">
        <w:rPr>
          <w:rFonts w:ascii="Nirmala UI" w:hAnsi="Nirmala UI" w:cs="Nirmala UI"/>
        </w:rPr>
        <w:t>일반적으로</w:t>
      </w:r>
      <w:r w:rsidRPr="00BA2E21">
        <w:rPr>
          <w:rFonts w:ascii="Nirmala UI" w:hAnsi="Nirmala UI" w:cs="Nirmala UI"/>
        </w:rPr>
        <w:t xml:space="preserve"> 3</w:t>
      </w:r>
      <w:r w:rsidRPr="00BA2E21">
        <w:rPr>
          <w:rFonts w:ascii="Nirmala UI" w:hAnsi="Nirmala UI" w:cs="Nirmala UI"/>
        </w:rPr>
        <w:t>개월</w:t>
      </w:r>
      <w:r w:rsidRPr="00BA2E21">
        <w:rPr>
          <w:rFonts w:ascii="Nirmala UI" w:hAnsi="Nirmala UI" w:cs="Nirmala UI"/>
        </w:rPr>
        <w:t xml:space="preserve"> </w:t>
      </w:r>
      <w:r w:rsidRPr="00BA2E21">
        <w:rPr>
          <w:rFonts w:ascii="Nirmala UI" w:hAnsi="Nirmala UI" w:cs="Nirmala UI"/>
        </w:rPr>
        <w:t>주기로</w:t>
      </w:r>
      <w:r>
        <w:rPr>
          <w:rFonts w:ascii="Nirmala UI" w:hAnsi="Nirmala UI" w:cs="Nirmala UI" w:hint="eastAsia"/>
        </w:rPr>
        <w:t xml:space="preserve"> </w:t>
      </w:r>
      <w:r w:rsidRPr="00BA2E21">
        <w:rPr>
          <w:rFonts w:ascii="Nirmala UI" w:hAnsi="Nirmala UI" w:cs="Nirmala UI" w:hint="eastAsia"/>
        </w:rPr>
        <w:t>집계</w:t>
      </w:r>
    </w:p>
    <w:p w14:paraId="58283506" w14:textId="12C158B4" w:rsidR="00BA2E21" w:rsidRDefault="00AF1F0A" w:rsidP="006242DE">
      <w:pPr>
        <w:pStyle w:val="a3"/>
        <w:numPr>
          <w:ilvl w:val="1"/>
          <w:numId w:val="29"/>
        </w:numPr>
        <w:ind w:leftChars="0"/>
        <w:rPr>
          <w:rFonts w:ascii="Nirmala UI" w:hAnsi="Nirmala UI" w:cs="Nirmala UI"/>
        </w:rPr>
      </w:pPr>
      <w:r w:rsidRPr="00AF1F0A">
        <w:rPr>
          <w:rFonts w:ascii="Nirmala UI" w:hAnsi="Nirmala UI" w:cs="Nirmala UI" w:hint="eastAsia"/>
        </w:rPr>
        <w:t>재정정책의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방향을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결정하는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시점에서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주어지는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정보들은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이미</w:t>
      </w:r>
      <w:r>
        <w:rPr>
          <w:rFonts w:ascii="Nirmala UI" w:hAnsi="Nirmala UI" w:cs="Nirmala UI" w:hint="eastAsia"/>
        </w:rPr>
        <w:t xml:space="preserve"> </w:t>
      </w:r>
      <w:r w:rsidRPr="00AF1F0A">
        <w:rPr>
          <w:rFonts w:ascii="Nirmala UI" w:hAnsi="Nirmala UI" w:cs="Nirmala UI" w:hint="eastAsia"/>
        </w:rPr>
        <w:t>수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개월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전의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거시경제에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관한</w:t>
      </w:r>
      <w:r w:rsidRPr="00AF1F0A">
        <w:rPr>
          <w:rFonts w:ascii="Nirmala UI" w:hAnsi="Nirmala UI" w:cs="Nirmala UI"/>
        </w:rPr>
        <w:t xml:space="preserve"> </w:t>
      </w:r>
      <w:r w:rsidRPr="00AF1F0A">
        <w:rPr>
          <w:rFonts w:ascii="Nirmala UI" w:hAnsi="Nirmala UI" w:cs="Nirmala UI"/>
        </w:rPr>
        <w:t>정보</w:t>
      </w:r>
    </w:p>
    <w:p w14:paraId="7C80E355" w14:textId="576A4BBE" w:rsidR="00AF1F0A" w:rsidRDefault="00AF1F0A" w:rsidP="006242DE">
      <w:pPr>
        <w:pStyle w:val="a3"/>
        <w:numPr>
          <w:ilvl w:val="0"/>
          <w:numId w:val="29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책형성시차</w:t>
      </w:r>
    </w:p>
    <w:p w14:paraId="304CADA0" w14:textId="11375EC6" w:rsidR="00AF1F0A" w:rsidRDefault="00034649" w:rsidP="006242DE">
      <w:pPr>
        <w:pStyle w:val="a3"/>
        <w:numPr>
          <w:ilvl w:val="1"/>
          <w:numId w:val="29"/>
        </w:numPr>
        <w:ind w:leftChars="0"/>
        <w:rPr>
          <w:rFonts w:ascii="Nirmala UI" w:hAnsi="Nirmala UI" w:cs="Nirmala UI"/>
        </w:rPr>
      </w:pPr>
      <w:r w:rsidRPr="00034649">
        <w:rPr>
          <w:rFonts w:ascii="Nirmala UI" w:hAnsi="Nirmala UI" w:cs="Nirmala UI" w:hint="eastAsia"/>
        </w:rPr>
        <w:t>행정부에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의해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결정된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재정정책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방향이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국회를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통과하기까지의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시간</w:t>
      </w:r>
    </w:p>
    <w:p w14:paraId="4A995708" w14:textId="4F7BA055" w:rsidR="00034649" w:rsidRDefault="00034649" w:rsidP="006242DE">
      <w:pPr>
        <w:pStyle w:val="a3"/>
        <w:numPr>
          <w:ilvl w:val="0"/>
          <w:numId w:val="29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집행시차</w:t>
      </w:r>
    </w:p>
    <w:p w14:paraId="4EBFED4E" w14:textId="210C81AB" w:rsidR="00034649" w:rsidRDefault="00034649" w:rsidP="006242DE">
      <w:pPr>
        <w:pStyle w:val="a3"/>
        <w:numPr>
          <w:ilvl w:val="1"/>
          <w:numId w:val="29"/>
        </w:numPr>
        <w:ind w:leftChars="0"/>
        <w:rPr>
          <w:rFonts w:ascii="Nirmala UI" w:hAnsi="Nirmala UI" w:cs="Nirmala UI"/>
        </w:rPr>
      </w:pPr>
      <w:r w:rsidRPr="00034649">
        <w:rPr>
          <w:rFonts w:ascii="Nirmala UI" w:hAnsi="Nirmala UI" w:cs="Nirmala UI" w:hint="eastAsia"/>
        </w:rPr>
        <w:t>재정</w:t>
      </w:r>
      <w:r>
        <w:rPr>
          <w:rFonts w:ascii="Nirmala UI" w:hAnsi="Nirmala UI" w:cs="Nirmala UI" w:hint="eastAsia"/>
        </w:rPr>
        <w:t>정</w:t>
      </w:r>
      <w:r w:rsidRPr="00034649">
        <w:rPr>
          <w:rFonts w:ascii="Nirmala UI" w:hAnsi="Nirmala UI" w:cs="Nirmala UI" w:hint="eastAsia"/>
        </w:rPr>
        <w:t>책이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집행된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후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실제로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총</w:t>
      </w:r>
      <w:r>
        <w:rPr>
          <w:rFonts w:ascii="Nirmala UI" w:hAnsi="Nirmala UI" w:cs="Nirmala UI" w:hint="eastAsia"/>
        </w:rPr>
        <w:t>수</w:t>
      </w:r>
      <w:r w:rsidRPr="00034649">
        <w:rPr>
          <w:rFonts w:ascii="Nirmala UI" w:hAnsi="Nirmala UI" w:cs="Nirmala UI"/>
        </w:rPr>
        <w:t>요가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변동할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때까지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걸리는</w:t>
      </w:r>
      <w:r w:rsidRPr="00034649">
        <w:rPr>
          <w:rFonts w:ascii="Nirmala UI" w:hAnsi="Nirmala UI" w:cs="Nirmala UI"/>
        </w:rPr>
        <w:t xml:space="preserve"> </w:t>
      </w:r>
      <w:r w:rsidRPr="00034649">
        <w:rPr>
          <w:rFonts w:ascii="Nirmala UI" w:hAnsi="Nirmala UI" w:cs="Nirmala UI"/>
        </w:rPr>
        <w:t>시간</w:t>
      </w:r>
    </w:p>
    <w:p w14:paraId="3C9D23C8" w14:textId="1E3E2A58" w:rsidR="00034649" w:rsidRDefault="00936213" w:rsidP="00034649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동안정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치</w:t>
      </w:r>
    </w:p>
    <w:p w14:paraId="47EB16D9" w14:textId="6095731C" w:rsidR="00936213" w:rsidRDefault="001C1AFD" w:rsidP="001C1AFD">
      <w:pPr>
        <w:rPr>
          <w:rFonts w:ascii="Nirmala UI" w:hAnsi="Nirmala UI" w:cs="Nirmala UI"/>
        </w:rPr>
      </w:pPr>
      <w:r w:rsidRPr="001C1AFD">
        <w:rPr>
          <w:rFonts w:ascii="Nirmala UI" w:hAnsi="Nirmala UI" w:cs="Nirmala UI" w:hint="eastAsia"/>
        </w:rPr>
        <w:t>자동안</w:t>
      </w:r>
      <w:r w:rsidR="00485CAD">
        <w:rPr>
          <w:rFonts w:ascii="Nirmala UI" w:hAnsi="Nirmala UI" w:cs="Nirmala UI" w:hint="eastAsia"/>
        </w:rPr>
        <w:t>정</w:t>
      </w:r>
      <w:r w:rsidRPr="001C1AFD">
        <w:rPr>
          <w:rFonts w:ascii="Nirmala UI" w:hAnsi="Nirmala UI" w:cs="Nirmala UI" w:hint="eastAsia"/>
        </w:rPr>
        <w:t>화</w:t>
      </w:r>
      <w:r w:rsidR="00485CAD">
        <w:rPr>
          <w:rFonts w:ascii="Nirmala UI" w:hAnsi="Nirmala UI" w:cs="Nirmala UI" w:hint="eastAsia"/>
        </w:rPr>
        <w:t xml:space="preserve"> </w:t>
      </w:r>
      <w:r w:rsidRPr="001C1AFD">
        <w:rPr>
          <w:rFonts w:ascii="Nirmala UI" w:hAnsi="Nirmala UI" w:cs="Nirmala UI" w:hint="eastAsia"/>
        </w:rPr>
        <w:t>장치</w:t>
      </w:r>
      <w:r w:rsidRPr="001C1AFD">
        <w:rPr>
          <w:rFonts w:ascii="Nirmala UI" w:hAnsi="Nirmala UI" w:cs="Nirmala UI"/>
        </w:rPr>
        <w:t xml:space="preserve"> (automatic stabilizers): </w:t>
      </w:r>
      <w:r w:rsidRPr="001C1AFD">
        <w:rPr>
          <w:rFonts w:ascii="Nirmala UI" w:hAnsi="Nirmala UI" w:cs="Nirmala UI"/>
        </w:rPr>
        <w:t>정책입안자가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인위적으로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개입</w:t>
      </w:r>
      <w:r w:rsidRPr="001C1AFD">
        <w:rPr>
          <w:rFonts w:ascii="Nirmala UI" w:hAnsi="Nirmala UI" w:cs="Nirmala UI" w:hint="eastAsia"/>
        </w:rPr>
        <w:t>하지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않더라도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경기변동에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따라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자동적으로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총수요에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영향을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미치는</w:t>
      </w:r>
      <w:r w:rsidR="00485CAD">
        <w:rPr>
          <w:rFonts w:ascii="Nirmala UI" w:hAnsi="Nirmala UI" w:cs="Nirmala UI" w:hint="eastAsia"/>
        </w:rPr>
        <w:t xml:space="preserve"> </w:t>
      </w:r>
      <w:r w:rsidRPr="001C1AFD">
        <w:rPr>
          <w:rFonts w:ascii="Nirmala UI" w:hAnsi="Nirmala UI" w:cs="Nirmala UI" w:hint="eastAsia"/>
        </w:rPr>
        <w:t>조세나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정부지출</w:t>
      </w:r>
      <w:r w:rsidRPr="001C1AFD">
        <w:rPr>
          <w:rFonts w:ascii="Nirmala UI" w:hAnsi="Nirmala UI" w:cs="Nirmala UI"/>
        </w:rPr>
        <w:t xml:space="preserve"> </w:t>
      </w:r>
      <w:r w:rsidRPr="001C1AFD">
        <w:rPr>
          <w:rFonts w:ascii="Nirmala UI" w:hAnsi="Nirmala UI" w:cs="Nirmala UI"/>
        </w:rPr>
        <w:t>정책</w:t>
      </w:r>
    </w:p>
    <w:p w14:paraId="74751B85" w14:textId="7DE428CE" w:rsidR="00485CAD" w:rsidRDefault="00E37628" w:rsidP="00927148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E37628">
        <w:rPr>
          <w:rFonts w:ascii="Nirmala UI" w:hAnsi="Nirmala UI" w:cs="Nirmala UI" w:hint="eastAsia"/>
        </w:rPr>
        <w:t>정부의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인위적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개입인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재량적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정책</w:t>
      </w:r>
      <w:r w:rsidRPr="00E37628">
        <w:rPr>
          <w:rFonts w:ascii="Nirmala UI" w:hAnsi="Nirmala UI" w:cs="Nirmala UI"/>
        </w:rPr>
        <w:t xml:space="preserve"> (discretionary policy)</w:t>
      </w:r>
      <w:r w:rsidRPr="00E37628">
        <w:rPr>
          <w:rFonts w:ascii="Nirmala UI" w:hAnsi="Nirmala UI" w:cs="Nirmala UI"/>
        </w:rPr>
        <w:t>과는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달리</w:t>
      </w:r>
      <w:r>
        <w:rPr>
          <w:rFonts w:ascii="Nirmala UI" w:hAnsi="Nirmala UI" w:cs="Nirmala UI" w:hint="eastAsia"/>
        </w:rPr>
        <w:t xml:space="preserve"> </w:t>
      </w:r>
      <w:r w:rsidRPr="00E37628">
        <w:rPr>
          <w:rFonts w:ascii="Nirmala UI" w:hAnsi="Nirmala UI" w:cs="Nirmala UI" w:hint="eastAsia"/>
        </w:rPr>
        <w:t>특별</w:t>
      </w:r>
      <w:r w:rsidRPr="00E37628">
        <w:rPr>
          <w:rFonts w:ascii="Nirmala UI" w:hAnsi="Nirmala UI" w:cs="Nirmala UI"/>
        </w:rPr>
        <w:t>한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정책적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조치가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필요하지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않아</w:t>
      </w:r>
      <w:r w:rsidRPr="00E37628">
        <w:rPr>
          <w:rFonts w:ascii="Nirmala UI" w:hAnsi="Nirmala UI" w:cs="Nirmala UI"/>
        </w:rPr>
        <w:t xml:space="preserve"> </w:t>
      </w:r>
      <w:r w:rsidR="00EC18EC">
        <w:rPr>
          <w:rFonts w:ascii="Nirmala UI" w:hAnsi="Nirmala UI" w:cs="Nirmala UI" w:hint="eastAsia"/>
        </w:rPr>
        <w:t>시차</w:t>
      </w:r>
      <w:r w:rsidRPr="00E37628">
        <w:rPr>
          <w:rFonts w:ascii="Nirmala UI" w:hAnsi="Nirmala UI" w:cs="Nirmala UI"/>
        </w:rPr>
        <w:t>에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의한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문제가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덜</w:t>
      </w:r>
      <w:r w:rsidRPr="00E37628">
        <w:rPr>
          <w:rFonts w:ascii="Nirmala UI" w:hAnsi="Nirmala UI" w:cs="Nirmala UI"/>
        </w:rPr>
        <w:t xml:space="preserve"> </w:t>
      </w:r>
      <w:r w:rsidRPr="00E37628">
        <w:rPr>
          <w:rFonts w:ascii="Nirmala UI" w:hAnsi="Nirmala UI" w:cs="Nirmala UI"/>
        </w:rPr>
        <w:t>심각</w:t>
      </w:r>
    </w:p>
    <w:p w14:paraId="20BAC5D3" w14:textId="2E342086" w:rsidR="00EC18EC" w:rsidRDefault="00475527" w:rsidP="006242DE">
      <w:pPr>
        <w:pStyle w:val="a3"/>
        <w:numPr>
          <w:ilvl w:val="0"/>
          <w:numId w:val="30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동안정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치로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세</w:t>
      </w:r>
    </w:p>
    <w:p w14:paraId="7BB638F6" w14:textId="1C2A0E9B" w:rsidR="00475527" w:rsidRDefault="00475527" w:rsidP="006242DE">
      <w:pPr>
        <w:pStyle w:val="a3"/>
        <w:numPr>
          <w:ilvl w:val="1"/>
          <w:numId w:val="30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체계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반저그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득증가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세율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올라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방식</w:t>
      </w:r>
    </w:p>
    <w:p w14:paraId="686D7FEE" w14:textId="1F4101CB" w:rsidR="00475527" w:rsidRDefault="00475527" w:rsidP="006242DE">
      <w:pPr>
        <w:pStyle w:val="a3"/>
        <w:numPr>
          <w:ilvl w:val="1"/>
          <w:numId w:val="30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경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과열</w:t>
      </w:r>
      <w:r>
        <w:rPr>
          <w:rFonts w:ascii="Nirmala UI" w:hAnsi="Nirmala UI" w:cs="Nirmala UI" w:hint="eastAsia"/>
        </w:rPr>
        <w:t xml:space="preserve"> 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소득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높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세율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득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조세수입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효과</w:t>
      </w:r>
      <w:r>
        <w:rPr>
          <w:rFonts w:ascii="Nirmala UI" w:hAnsi="Nirmala UI" w:cs="Nirmala UI" w:hint="eastAsia"/>
        </w:rPr>
        <w:t xml:space="preserve"> =&gt;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효과</w:t>
      </w:r>
    </w:p>
    <w:p w14:paraId="2B30F991" w14:textId="58E1BEAF" w:rsidR="00475527" w:rsidRDefault="00101918" w:rsidP="00475527">
      <w:pPr>
        <w:rPr>
          <w:rFonts w:ascii="Nirmala UI" w:hAnsi="Nirmala UI" w:cs="Nirmala UI"/>
        </w:rPr>
      </w:pPr>
      <w:r w:rsidRPr="00101918">
        <w:rPr>
          <w:rFonts w:ascii="Nirmala UI" w:hAnsi="Nirmala UI" w:cs="Nirmala UI"/>
          <w:noProof/>
        </w:rPr>
        <w:lastRenderedPageBreak/>
        <w:drawing>
          <wp:inline distT="0" distB="0" distL="0" distR="0" wp14:anchorId="675D1298" wp14:editId="789F34F2">
            <wp:extent cx="2048161" cy="2229161"/>
            <wp:effectExtent l="0" t="0" r="9525" b="0"/>
            <wp:docPr id="730554734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54734" name="그림 1" descr="텍스트, 폰트, 번호, 스크린샷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085E" w14:textId="279CEB9B" w:rsidR="00101918" w:rsidRDefault="00DA1D1C" w:rsidP="0047552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동안정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치</w:t>
      </w:r>
    </w:p>
    <w:p w14:paraId="17ABCF14" w14:textId="4946F909" w:rsidR="00DA1D1C" w:rsidRDefault="00DA1D1C" w:rsidP="006242DE">
      <w:pPr>
        <w:pStyle w:val="a3"/>
        <w:numPr>
          <w:ilvl w:val="0"/>
          <w:numId w:val="30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동안정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치로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</w:t>
      </w:r>
    </w:p>
    <w:p w14:paraId="3EC4BE14" w14:textId="77A36527" w:rsidR="00DA1D1C" w:rsidRDefault="00DA1D1C" w:rsidP="006242DE">
      <w:pPr>
        <w:pStyle w:val="a3"/>
        <w:numPr>
          <w:ilvl w:val="1"/>
          <w:numId w:val="30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고용보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같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사회복지제도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동안정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치로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작동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예</w:t>
      </w:r>
    </w:p>
    <w:p w14:paraId="287D17A8" w14:textId="24F546C9" w:rsidR="00DA1D1C" w:rsidRDefault="00DA1D1C" w:rsidP="006242DE">
      <w:pPr>
        <w:pStyle w:val="a3"/>
        <w:numPr>
          <w:ilvl w:val="1"/>
          <w:numId w:val="30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경기불화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과열</w:t>
      </w:r>
      <w:r>
        <w:rPr>
          <w:rFonts w:ascii="Nirmala UI" w:hAnsi="Nirmala UI" w:cs="Nirmala UI" w:hint="eastAsia"/>
        </w:rPr>
        <w:t>)</w:t>
      </w:r>
    </w:p>
    <w:p w14:paraId="2CD3637E" w14:textId="26C150FD" w:rsidR="00DA1D1C" w:rsidRDefault="00DA1D1C" w:rsidP="006242DE">
      <w:pPr>
        <w:pStyle w:val="a3"/>
        <w:numPr>
          <w:ilvl w:val="2"/>
          <w:numId w:val="30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사회복지제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급자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</w:p>
    <w:p w14:paraId="56F1F1A2" w14:textId="0D76F577" w:rsidR="00DA1D1C" w:rsidRDefault="00DA1D1C" w:rsidP="006242DE">
      <w:pPr>
        <w:pStyle w:val="a3"/>
        <w:numPr>
          <w:ilvl w:val="2"/>
          <w:numId w:val="30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효과</w:t>
      </w:r>
    </w:p>
    <w:p w14:paraId="301AFAE1" w14:textId="022E8A9E" w:rsidR="00DA1D1C" w:rsidRDefault="00DA1D1C" w:rsidP="006242DE">
      <w:pPr>
        <w:pStyle w:val="a3"/>
        <w:numPr>
          <w:ilvl w:val="2"/>
          <w:numId w:val="30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효과</w:t>
      </w:r>
    </w:p>
    <w:p w14:paraId="652027E9" w14:textId="2ED95463" w:rsidR="00DA1D1C" w:rsidRDefault="00FD027F" w:rsidP="00DA1D1C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</w:p>
    <w:p w14:paraId="73D06610" w14:textId="5EF59B73" w:rsidR="00FD027F" w:rsidRDefault="00931ECE" w:rsidP="00931ECE">
      <w:pPr>
        <w:rPr>
          <w:rFonts w:ascii="Nirmala UI" w:hAnsi="Nirmala UI" w:cs="Nirmala UI"/>
        </w:rPr>
      </w:pPr>
      <w:r w:rsidRPr="00931ECE">
        <w:rPr>
          <w:rFonts w:ascii="Nirmala UI" w:hAnsi="Nirmala UI" w:cs="Nirmala UI"/>
        </w:rPr>
        <w:t>(</w:t>
      </w:r>
      <w:r w:rsidRPr="00931ECE">
        <w:rPr>
          <w:rFonts w:ascii="Nirmala UI" w:hAnsi="Nirmala UI" w:cs="Nirmala UI"/>
        </w:rPr>
        <w:t>총생산</w:t>
      </w:r>
      <w:r w:rsidRPr="00931ECE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=</w:t>
      </w:r>
      <w:r w:rsidRPr="00931ECE">
        <w:rPr>
          <w:rFonts w:ascii="Nirmala UI" w:hAnsi="Nirmala UI" w:cs="Nirmala UI"/>
        </w:rPr>
        <w:t xml:space="preserve">) </w:t>
      </w:r>
      <w:r w:rsidRPr="00931ECE">
        <w:rPr>
          <w:rFonts w:ascii="Nirmala UI" w:hAnsi="Nirmala UI" w:cs="Nirmala UI"/>
        </w:rPr>
        <w:t>총소득</w:t>
      </w:r>
      <w:r w:rsidRPr="00931ECE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=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총지출에서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총소득과</w:t>
      </w:r>
      <w:r w:rsidRPr="00931ECE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총</w:t>
      </w:r>
      <w:r w:rsidRPr="00931ECE">
        <w:rPr>
          <w:rFonts w:ascii="Nirmala UI" w:hAnsi="Nirmala UI" w:cs="Nirmala UI"/>
        </w:rPr>
        <w:t>지출의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거시경제적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동일성</w:t>
      </w:r>
      <w:r w:rsidRPr="00931ECE">
        <w:rPr>
          <w:rFonts w:ascii="Nirmala UI" w:hAnsi="Nirmala UI" w:cs="Nirmala UI" w:hint="eastAsia"/>
        </w:rPr>
        <w:t>을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이용하여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총수요의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구성하는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항목이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변할때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총</w:t>
      </w:r>
      <w:r>
        <w:rPr>
          <w:rFonts w:ascii="Nirmala UI" w:hAnsi="Nirmala UI" w:cs="Nirmala UI" w:hint="eastAsia"/>
        </w:rPr>
        <w:t>수요</w:t>
      </w:r>
      <w:r w:rsidRPr="00931ECE">
        <w:rPr>
          <w:rFonts w:ascii="Nirmala UI" w:hAnsi="Nirmala UI" w:cs="Nirmala UI"/>
        </w:rPr>
        <w:t>가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어떻게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결정되</w:t>
      </w:r>
      <w:r w:rsidRPr="00931ECE">
        <w:rPr>
          <w:rFonts w:ascii="Nirmala UI" w:hAnsi="Nirmala UI" w:cs="Nirmala UI" w:hint="eastAsia"/>
        </w:rPr>
        <w:t>는가를</w:t>
      </w:r>
      <w:r w:rsidRPr="00931ECE">
        <w:rPr>
          <w:rFonts w:ascii="Nirmala UI" w:hAnsi="Nirmala UI" w:cs="Nirmala UI"/>
        </w:rPr>
        <w:t xml:space="preserve"> </w:t>
      </w:r>
      <w:r w:rsidRPr="00931ECE">
        <w:rPr>
          <w:rFonts w:ascii="Nirmala UI" w:hAnsi="Nirmala UI" w:cs="Nirmala UI"/>
        </w:rPr>
        <w:t>분석</w:t>
      </w:r>
    </w:p>
    <w:p w14:paraId="77724528" w14:textId="2E2A1656" w:rsidR="00931ECE" w:rsidRDefault="002D46D4" w:rsidP="00931EC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2D46D4">
        <w:rPr>
          <w:rFonts w:ascii="Nirmala UI" w:hAnsi="Nirmala UI" w:cs="Nirmala UI" w:hint="eastAsia"/>
        </w:rPr>
        <w:t>소득</w:t>
      </w:r>
      <w:r w:rsidRPr="002D46D4">
        <w:rPr>
          <w:rFonts w:ascii="Nirmala UI" w:hAnsi="Nirmala UI" w:cs="Nirmala UI"/>
        </w:rPr>
        <w:t>-</w:t>
      </w:r>
      <w:r w:rsidRPr="002D46D4">
        <w:rPr>
          <w:rFonts w:ascii="Nirmala UI" w:hAnsi="Nirmala UI" w:cs="Nirmala UI"/>
        </w:rPr>
        <w:t>지출</w:t>
      </w:r>
      <w:r w:rsidRPr="002D46D4">
        <w:rPr>
          <w:rFonts w:ascii="Nirmala UI" w:hAnsi="Nirmala UI" w:cs="Nirmala UI"/>
        </w:rPr>
        <w:t xml:space="preserve"> </w:t>
      </w:r>
      <w:r w:rsidRPr="002D46D4">
        <w:rPr>
          <w:rFonts w:ascii="Nirmala UI" w:hAnsi="Nirmala UI" w:cs="Nirmala UI"/>
        </w:rPr>
        <w:t>모형에서는</w:t>
      </w:r>
      <w:r w:rsidRPr="002D46D4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총</w:t>
      </w:r>
      <w:r w:rsidRPr="002D46D4">
        <w:rPr>
          <w:rFonts w:ascii="Nirmala UI" w:hAnsi="Nirmala UI" w:cs="Nirmala UI"/>
        </w:rPr>
        <w:t>생산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총</w:t>
      </w:r>
      <w:r w:rsidRPr="002D46D4">
        <w:rPr>
          <w:rFonts w:ascii="Nirmala UI" w:hAnsi="Nirmala UI" w:cs="Nirmala UI"/>
        </w:rPr>
        <w:t>공급</w:t>
      </w:r>
      <w:r w:rsidRPr="002D46D4">
        <w:rPr>
          <w:rFonts w:ascii="Nirmala UI" w:hAnsi="Nirmala UI" w:cs="Nirmala UI"/>
        </w:rPr>
        <w:t xml:space="preserve">) </w:t>
      </w:r>
      <w:r w:rsidRPr="002D46D4">
        <w:rPr>
          <w:rFonts w:ascii="Nirmala UI" w:hAnsi="Nirmala UI" w:cs="Nirmala UI"/>
        </w:rPr>
        <w:t>측면은</w:t>
      </w:r>
      <w:r w:rsidRPr="002D46D4">
        <w:rPr>
          <w:rFonts w:ascii="Nirmala UI" w:hAnsi="Nirmala UI" w:cs="Nirmala UI"/>
        </w:rPr>
        <w:t xml:space="preserve"> </w:t>
      </w:r>
      <w:r w:rsidRPr="002D46D4">
        <w:rPr>
          <w:rFonts w:ascii="Nirmala UI" w:hAnsi="Nirmala UI" w:cs="Nirmala UI"/>
        </w:rPr>
        <w:t>고려하지</w:t>
      </w:r>
      <w:r w:rsidRPr="002D46D4">
        <w:rPr>
          <w:rFonts w:ascii="Nirmala UI" w:hAnsi="Nirmala UI" w:cs="Nirmala UI"/>
        </w:rPr>
        <w:t xml:space="preserve"> </w:t>
      </w:r>
      <w:r w:rsidRPr="002D46D4">
        <w:rPr>
          <w:rFonts w:ascii="Nirmala UI" w:hAnsi="Nirmala UI" w:cs="Nirmala UI"/>
        </w:rPr>
        <w:t>않음</w:t>
      </w:r>
    </w:p>
    <w:p w14:paraId="272A6AF9" w14:textId="60C08EBC" w:rsidR="002D46D4" w:rsidRDefault="00340CBB" w:rsidP="00F92EEC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340CBB">
        <w:rPr>
          <w:rFonts w:ascii="Nirmala UI" w:hAnsi="Nirmala UI" w:cs="Nirmala UI" w:hint="eastAsia"/>
        </w:rPr>
        <w:t>소득</w:t>
      </w:r>
      <w:r w:rsidRPr="00340CBB">
        <w:rPr>
          <w:rFonts w:ascii="Nirmala UI" w:hAnsi="Nirmala UI" w:cs="Nirmala UI"/>
        </w:rPr>
        <w:t>-</w:t>
      </w:r>
      <w:r w:rsidRPr="00340CBB">
        <w:rPr>
          <w:rFonts w:ascii="Nirmala UI" w:hAnsi="Nirmala UI" w:cs="Nirmala UI"/>
        </w:rPr>
        <w:t>지출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모형은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추후에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총생산</w:t>
      </w:r>
      <w:r w:rsidRPr="00340CBB">
        <w:rPr>
          <w:rFonts w:ascii="Nirmala UI" w:hAnsi="Nirmala UI" w:cs="Nirmala UI"/>
        </w:rPr>
        <w:t>(</w:t>
      </w:r>
      <w:r w:rsidRPr="00340CBB">
        <w:rPr>
          <w:rFonts w:ascii="Nirmala UI" w:hAnsi="Nirmala UI" w:cs="Nirmala UI"/>
        </w:rPr>
        <w:t>총공급</w:t>
      </w:r>
      <w:r w:rsidRPr="00340CBB">
        <w:rPr>
          <w:rFonts w:ascii="Nirmala UI" w:hAnsi="Nirmala UI" w:cs="Nirmala UI"/>
        </w:rPr>
        <w:t>)</w:t>
      </w:r>
      <w:r w:rsidRPr="00340CBB">
        <w:rPr>
          <w:rFonts w:ascii="Nirmala UI" w:hAnsi="Nirmala UI" w:cs="Nirmala UI"/>
        </w:rPr>
        <w:t>까지도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동시에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고려하는</w:t>
      </w:r>
      <w:r w:rsidRPr="00340CBB">
        <w:rPr>
          <w:rFonts w:ascii="Nirmala UI" w:hAnsi="Nirmala UI" w:cs="Nirmala UI" w:hint="eastAsia"/>
        </w:rPr>
        <w:t xml:space="preserve"> </w:t>
      </w:r>
      <w:r w:rsidRPr="00340CBB">
        <w:rPr>
          <w:rFonts w:ascii="Nirmala UI" w:hAnsi="Nirmala UI" w:cs="Nirmala UI" w:hint="eastAsia"/>
        </w:rPr>
        <w:t>총수</w:t>
      </w:r>
      <w:r>
        <w:rPr>
          <w:rFonts w:ascii="Nirmala UI" w:hAnsi="Nirmala UI" w:cs="Nirmala UI" w:hint="eastAsia"/>
        </w:rPr>
        <w:t>요</w:t>
      </w:r>
      <w:r w:rsidRPr="00340CBB">
        <w:rPr>
          <w:rFonts w:ascii="Nirmala UI" w:hAnsi="Nirmala UI" w:cs="Nirmala UI"/>
        </w:rPr>
        <w:t>-</w:t>
      </w:r>
      <w:r w:rsidRPr="00340CBB">
        <w:rPr>
          <w:rFonts w:ascii="Nirmala UI" w:hAnsi="Nirmala UI" w:cs="Nirmala UI"/>
        </w:rPr>
        <w:t>총</w:t>
      </w:r>
      <w:r>
        <w:rPr>
          <w:rFonts w:ascii="Nirmala UI" w:hAnsi="Nirmala UI" w:cs="Nirmala UI" w:hint="eastAsia"/>
        </w:rPr>
        <w:t>공급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모형에서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재정정책의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영향을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이해하기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위한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기초가</w:t>
      </w:r>
      <w:r>
        <w:rPr>
          <w:rFonts w:ascii="Nirmala UI" w:hAnsi="Nirmala UI" w:cs="Nirmala UI" w:hint="eastAsia"/>
        </w:rPr>
        <w:t xml:space="preserve"> </w:t>
      </w:r>
      <w:r w:rsidRPr="00340CBB">
        <w:rPr>
          <w:rFonts w:ascii="Nirmala UI" w:hAnsi="Nirmala UI" w:cs="Nirmala UI" w:hint="eastAsia"/>
        </w:rPr>
        <w:t>되는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모형으로</w:t>
      </w:r>
      <w:r w:rsidRPr="00340CBB">
        <w:rPr>
          <w:rFonts w:ascii="Nirmala UI" w:hAnsi="Nirmala UI" w:cs="Nirmala UI"/>
        </w:rPr>
        <w:t xml:space="preserve"> </w:t>
      </w:r>
      <w:r w:rsidRPr="00340CBB">
        <w:rPr>
          <w:rFonts w:ascii="Nirmala UI" w:hAnsi="Nirmala UI" w:cs="Nirmala UI"/>
        </w:rPr>
        <w:t>이해</w:t>
      </w:r>
    </w:p>
    <w:p w14:paraId="268E8697" w14:textId="08A648D7" w:rsidR="00340CBB" w:rsidRDefault="006148E3" w:rsidP="00340CB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</w:p>
    <w:p w14:paraId="6A0A5870" w14:textId="4C5FBA4E" w:rsidR="006148E3" w:rsidRDefault="006148E3" w:rsidP="00340CBB">
      <w:pPr>
        <w:rPr>
          <w:rFonts w:ascii="Nirmala UI" w:hAnsi="Nirmala UI" w:cs="Nirmala UI"/>
        </w:rPr>
      </w:pPr>
      <w:r w:rsidRPr="006148E3">
        <w:rPr>
          <w:rFonts w:ascii="Nirmala UI" w:hAnsi="Nirmala UI" w:cs="Nirmala UI"/>
          <w:noProof/>
        </w:rPr>
        <w:lastRenderedPageBreak/>
        <w:drawing>
          <wp:inline distT="0" distB="0" distL="0" distR="0" wp14:anchorId="0F7B107D" wp14:editId="164C0CBF">
            <wp:extent cx="5731510" cy="3322320"/>
            <wp:effectExtent l="0" t="0" r="2540" b="0"/>
            <wp:docPr id="397803626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03626" name="그림 1" descr="텍스트, 폰트, 스크린샷, 번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90C0" w14:textId="6D158714" w:rsidR="006148E3" w:rsidRDefault="005565F5" w:rsidP="00340CB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</w:p>
    <w:p w14:paraId="13561F80" w14:textId="2F5D82BC" w:rsidR="005565F5" w:rsidRDefault="003E15CB" w:rsidP="00340CBB">
      <w:pPr>
        <w:rPr>
          <w:rFonts w:ascii="Nirmala UI" w:hAnsi="Nirmala UI" w:cs="Nirmala UI"/>
        </w:rPr>
      </w:pPr>
      <w:r w:rsidRPr="003E15CB">
        <w:rPr>
          <w:rFonts w:ascii="Nirmala UI" w:hAnsi="Nirmala UI" w:cs="Nirmala UI"/>
          <w:noProof/>
        </w:rPr>
        <w:drawing>
          <wp:inline distT="0" distB="0" distL="0" distR="0" wp14:anchorId="316D4263" wp14:editId="47988C82">
            <wp:extent cx="4486901" cy="495369"/>
            <wp:effectExtent l="0" t="0" r="9525" b="0"/>
            <wp:docPr id="5230038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0386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3A5F" w14:textId="62272BA8" w:rsidR="003E15CB" w:rsidRDefault="0007080E" w:rsidP="000708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조세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투자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정부지출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순수출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어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정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준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고정되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다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정하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식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그래프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그리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아래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같음</w:t>
      </w:r>
    </w:p>
    <w:p w14:paraId="2F3C7859" w14:textId="357794F3" w:rsidR="0007080E" w:rsidRDefault="0007080E" w:rsidP="000708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07080E">
        <w:rPr>
          <w:rFonts w:ascii="Nirmala UI" w:hAnsi="Nirmala UI" w:cs="Nirmala UI"/>
          <w:noProof/>
        </w:rPr>
        <w:drawing>
          <wp:inline distT="0" distB="0" distL="0" distR="0" wp14:anchorId="479A0977" wp14:editId="62F04F11">
            <wp:extent cx="3075709" cy="196998"/>
            <wp:effectExtent l="0" t="0" r="0" b="0"/>
            <wp:docPr id="3071865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8651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67926" cy="2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824F" w14:textId="5107A2B4" w:rsidR="0007080E" w:rsidRDefault="0007080E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에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은</w:t>
      </w:r>
      <w:r>
        <w:rPr>
          <w:rFonts w:ascii="Nirmala UI" w:hAnsi="Nirmala UI" w:cs="Nirmala UI" w:hint="eastAsia"/>
        </w:rPr>
        <w:t xml:space="preserve"> Y</w:t>
      </w:r>
      <w:r>
        <w:rPr>
          <w:rFonts w:ascii="Nirmala UI" w:hAnsi="Nirmala UI" w:cs="Nirmala UI" w:hint="eastAsia"/>
        </w:rPr>
        <w:t>총지출</w:t>
      </w:r>
      <w:r>
        <w:rPr>
          <w:rFonts w:ascii="Nirmala UI" w:hAnsi="Nirmala UI" w:cs="Nirmala UI" w:hint="eastAsia"/>
        </w:rPr>
        <w:t xml:space="preserve"> =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Y</w:t>
      </w:r>
      <w:r>
        <w:rPr>
          <w:rFonts w:ascii="Nirmala UI" w:hAnsi="Nirmala UI" w:cs="Nirmala UI" w:hint="eastAsia"/>
        </w:rPr>
        <w:t>총소득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만족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점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성되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식솨</w:t>
      </w:r>
      <w:r>
        <w:rPr>
          <w:rFonts w:ascii="Nirmala UI" w:hAnsi="Nirmala UI" w:cs="Nirmala UI" w:hint="eastAsia"/>
        </w:rPr>
        <w:t xml:space="preserve"> 45</w:t>
      </w:r>
      <w:r>
        <w:rPr>
          <w:rFonts w:ascii="Nirmala UI" w:hAnsi="Nirmala UI" w:cs="Nirmala UI" w:hint="eastAsia"/>
        </w:rPr>
        <w:t>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선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만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점</w:t>
      </w:r>
      <w:r>
        <w:rPr>
          <w:rFonts w:ascii="Nirmala UI" w:hAnsi="Nirmala UI" w:cs="Nirmala UI" w:hint="eastAsia"/>
        </w:rPr>
        <w:t xml:space="preserve"> E</w:t>
      </w:r>
      <w:r>
        <w:rPr>
          <w:rFonts w:ascii="Nirmala UI" w:hAnsi="Nirmala UI" w:cs="Nirmala UI" w:hint="eastAsia"/>
        </w:rPr>
        <w:t>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성</w:t>
      </w:r>
    </w:p>
    <w:p w14:paraId="0004B2CB" w14:textId="30C5B2F5" w:rsidR="0007080E" w:rsidRDefault="0007080E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점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소득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지출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치</w:t>
      </w:r>
    </w:p>
    <w:p w14:paraId="3B51EF06" w14:textId="52C0B579" w:rsidR="0007080E" w:rsidRDefault="0007080E" w:rsidP="000708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에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>(AD)</w:t>
      </w:r>
      <w:r>
        <w:rPr>
          <w:rFonts w:ascii="Nirmala UI" w:hAnsi="Nirmala UI" w:cs="Nirmala UI" w:hint="eastAsia"/>
        </w:rPr>
        <w:t>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해석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음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AD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=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Y</w:t>
      </w:r>
      <w:r>
        <w:rPr>
          <w:rFonts w:ascii="Nirmala UI" w:hAnsi="Nirmala UI" w:cs="Nirmala UI" w:hint="eastAsia"/>
        </w:rPr>
        <w:t>총지출</w:t>
      </w:r>
      <w:r>
        <w:rPr>
          <w:rFonts w:ascii="Nirmala UI" w:hAnsi="Nirmala UI" w:cs="Nirmala UI" w:hint="eastAsia"/>
        </w:rPr>
        <w:t xml:space="preserve"> =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Y</w:t>
      </w:r>
      <w:r>
        <w:rPr>
          <w:rFonts w:ascii="Nirmala UI" w:hAnsi="Nirmala UI" w:cs="Nirmala UI" w:hint="eastAsia"/>
        </w:rPr>
        <w:t>총소득</w:t>
      </w:r>
    </w:p>
    <w:p w14:paraId="5716C15E" w14:textId="3BD307DF" w:rsidR="0007080E" w:rsidRDefault="00AC5763" w:rsidP="0007080E">
      <w:pPr>
        <w:rPr>
          <w:rFonts w:ascii="Nirmala UI" w:hAnsi="Nirmala UI" w:cs="Nirmala UI"/>
        </w:rPr>
      </w:pPr>
      <w:r w:rsidRPr="00AC5763">
        <w:rPr>
          <w:rFonts w:ascii="Nirmala UI" w:hAnsi="Nirmala UI" w:cs="Nirmala UI"/>
          <w:noProof/>
        </w:rPr>
        <w:lastRenderedPageBreak/>
        <w:drawing>
          <wp:inline distT="0" distB="0" distL="0" distR="0" wp14:anchorId="29E1DA6B" wp14:editId="5884FDA2">
            <wp:extent cx="3991532" cy="2476846"/>
            <wp:effectExtent l="0" t="0" r="0" b="0"/>
            <wp:docPr id="2023349057" name="그림 1" descr="텍스트, 라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9057" name="그림 1" descr="텍스트, 라인, 도표, 스크린샷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C772" w14:textId="5DB4DD01" w:rsidR="00AC5763" w:rsidRDefault="00AC5763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재출모형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</w:t>
      </w:r>
    </w:p>
    <w:p w14:paraId="5D33FC51" w14:textId="2E70406F" w:rsidR="00AC5763" w:rsidRDefault="00A56277" w:rsidP="0007080E">
      <w:pPr>
        <w:rPr>
          <w:rFonts w:ascii="Nirmala UI" w:hAnsi="Nirmala UI" w:cs="Nirmala UI"/>
        </w:rPr>
      </w:pPr>
      <w:r w:rsidRPr="00A56277">
        <w:rPr>
          <w:rFonts w:ascii="Nirmala UI" w:hAnsi="Nirmala UI" w:cs="Nirmala UI"/>
          <w:noProof/>
        </w:rPr>
        <w:drawing>
          <wp:inline distT="0" distB="0" distL="0" distR="0" wp14:anchorId="23649DAB" wp14:editId="66017D90">
            <wp:extent cx="4734586" cy="1495634"/>
            <wp:effectExtent l="0" t="0" r="0" b="9525"/>
            <wp:docPr id="60537481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481" name="그림 1" descr="텍스트, 폰트, 라인, 스크린샷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35E6" w14:textId="0B0D33C5" w:rsidR="00A56277" w:rsidRDefault="005F5058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승수효과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도출</w:t>
      </w:r>
    </w:p>
    <w:p w14:paraId="35BFC49A" w14:textId="242F39FB" w:rsidR="005F5058" w:rsidRDefault="005F5058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태에서</w:t>
      </w:r>
      <w:r>
        <w:rPr>
          <w:rFonts w:ascii="Nirmala UI" w:hAnsi="Nirmala UI" w:cs="Nirmala UI"/>
        </w:rPr>
        <w:t>…</w:t>
      </w:r>
    </w:p>
    <w:p w14:paraId="435EA015" w14:textId="629CF0CD" w:rsidR="005F5058" w:rsidRDefault="0028034F" w:rsidP="0028034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28034F">
        <w:rPr>
          <w:rFonts w:ascii="Nirmala UI" w:hAnsi="Nirmala UI" w:cs="Nirmala UI"/>
          <w:noProof/>
        </w:rPr>
        <w:drawing>
          <wp:inline distT="0" distB="0" distL="0" distR="0" wp14:anchorId="39CEDEDC" wp14:editId="50487776">
            <wp:extent cx="4067743" cy="590632"/>
            <wp:effectExtent l="0" t="0" r="9525" b="0"/>
            <wp:docPr id="1630027930" name="그림 1" descr="폰트, 텍스트, 친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27930" name="그림 1" descr="폰트, 텍스트, 친필, 라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E46B" w14:textId="08E5CBDE" w:rsidR="0028034F" w:rsidRDefault="0028034F" w:rsidP="0028034F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을</w:t>
      </w:r>
      <w:r>
        <w:rPr>
          <w:rFonts w:ascii="Nirmala UI" w:hAnsi="Nirmala UI" w:cs="Nirmala UI" w:hint="eastAsia"/>
        </w:rPr>
        <w:t xml:space="preserve"> 1</w:t>
      </w:r>
      <w:r>
        <w:rPr>
          <w:rFonts w:ascii="Nirmala UI" w:hAnsi="Nirmala UI" w:cs="Nirmala UI" w:hint="eastAsia"/>
        </w:rPr>
        <w:t>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시키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AD)</w:t>
      </w:r>
      <w:r>
        <w:rPr>
          <w:rFonts w:ascii="Nirmala UI" w:hAnsi="Nirmala UI" w:cs="Nirmala UI" w:hint="eastAsia"/>
        </w:rPr>
        <w:t>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/(1-b)</w:t>
      </w:r>
      <w:r>
        <w:rPr>
          <w:rFonts w:ascii="Nirmala UI" w:hAnsi="Nirmala UI" w:cs="Nirmala UI" w:hint="eastAsia"/>
        </w:rPr>
        <w:t>만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하는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승수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government spending multiplier)</w:t>
      </w:r>
      <w:r>
        <w:rPr>
          <w:rFonts w:ascii="Nirmala UI" w:hAnsi="Nirmala UI" w:cs="Nirmala UI" w:hint="eastAsia"/>
        </w:rPr>
        <w:t>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67082AF9" w14:textId="1B55A7B3" w:rsidR="0028034F" w:rsidRDefault="0028034F" w:rsidP="0028034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일반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승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한계효과</w:t>
      </w:r>
    </w:p>
    <w:p w14:paraId="008FC81C" w14:textId="37A5661D" w:rsidR="0028034F" w:rsidRDefault="0028034F" w:rsidP="0028034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따라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change of G</w:t>
      </w:r>
      <w:r>
        <w:rPr>
          <w:rFonts w:ascii="Nirmala UI" w:hAnsi="Nirmala UI" w:cs="Nirmala UI" w:hint="eastAsia"/>
        </w:rPr>
        <w:t>만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분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다음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같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계산</w:t>
      </w:r>
    </w:p>
    <w:p w14:paraId="65B20BE1" w14:textId="3709C19B" w:rsidR="0028034F" w:rsidRPr="0028034F" w:rsidRDefault="005B3D5F" w:rsidP="0028034F">
      <w:pPr>
        <w:rPr>
          <w:rFonts w:ascii="Nirmala UI" w:hAnsi="Nirmala UI" w:cs="Nirmala UI"/>
        </w:rPr>
      </w:pPr>
      <w:r w:rsidRPr="005B3D5F">
        <w:rPr>
          <w:rFonts w:ascii="Nirmala UI" w:hAnsi="Nirmala UI" w:cs="Nirmala UI"/>
          <w:noProof/>
        </w:rPr>
        <w:drawing>
          <wp:inline distT="0" distB="0" distL="0" distR="0" wp14:anchorId="0C552D8E" wp14:editId="3AC156AF">
            <wp:extent cx="2105319" cy="695422"/>
            <wp:effectExtent l="0" t="0" r="9525" b="9525"/>
            <wp:docPr id="359380337" name="그림 1" descr="폰트, 도표, 라인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80337" name="그림 1" descr="폰트, 도표, 라인, 원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27" w14:textId="4132469E" w:rsidR="00477DE3" w:rsidRDefault="00C4682C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승수효과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도출</w:t>
      </w:r>
    </w:p>
    <w:p w14:paraId="7519186D" w14:textId="3CAF0361" w:rsidR="0028034F" w:rsidRDefault="005B3D5F" w:rsidP="0007080E">
      <w:pPr>
        <w:rPr>
          <w:rFonts w:ascii="Nirmala UI" w:hAnsi="Nirmala UI" w:cs="Nirmala UI"/>
        </w:rPr>
      </w:pPr>
      <w:r w:rsidRPr="005B3D5F">
        <w:rPr>
          <w:rFonts w:ascii="Nirmala UI" w:hAnsi="Nirmala UI" w:cs="Nirmala UI"/>
          <w:noProof/>
        </w:rPr>
        <w:lastRenderedPageBreak/>
        <w:drawing>
          <wp:inline distT="0" distB="0" distL="0" distR="0" wp14:anchorId="212166E6" wp14:editId="1975440C">
            <wp:extent cx="2715004" cy="619211"/>
            <wp:effectExtent l="0" t="0" r="9525" b="9525"/>
            <wp:docPr id="167216731" name="그림 1" descr="폰트, 텍스트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6731" name="그림 1" descr="폰트, 텍스트, 화이트, 라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0A15" w14:textId="65C8FF06" w:rsidR="005B3D5F" w:rsidRDefault="00251D6D" w:rsidP="005B3D5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0</w:t>
      </w:r>
      <w:r>
        <w:rPr>
          <w:rFonts w:ascii="Nirmala UI" w:hAnsi="Nirmala UI" w:cs="Nirmala UI"/>
        </w:rPr>
        <w:t>&lt;b&lt;1</w:t>
      </w:r>
      <w:r>
        <w:rPr>
          <w:rFonts w:ascii="Nirmala UI" w:hAnsi="Nirmala UI" w:cs="Nirmala UI" w:hint="eastAsia"/>
        </w:rPr>
        <w:t>이므로</w:t>
      </w:r>
      <w:r>
        <w:rPr>
          <w:rFonts w:ascii="Nirmala UI" w:hAnsi="Nirmala UI" w:cs="Nirmala UI" w:hint="eastAsia"/>
        </w:rPr>
        <w:t xml:space="preserve"> 1</w:t>
      </w:r>
      <w:r>
        <w:rPr>
          <w:rFonts w:ascii="Nirmala UI" w:hAnsi="Nirmala UI" w:cs="Nirmala UI"/>
        </w:rPr>
        <w:t>/(1-</w:t>
      </w:r>
      <w:r>
        <w:rPr>
          <w:rFonts w:ascii="Nirmala UI" w:hAnsi="Nirmala UI" w:cs="Nirmala UI" w:hint="eastAsia"/>
        </w:rPr>
        <w:t>ㅠ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&gt;1: </w:t>
      </w:r>
      <w:r>
        <w:rPr>
          <w:rFonts w:ascii="Nirmala UI" w:hAnsi="Nirmala UI" w:cs="Nirmala UI" w:hint="eastAsia"/>
        </w:rPr>
        <w:t>정부지출승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항상</w:t>
      </w:r>
      <w:r>
        <w:rPr>
          <w:rFonts w:ascii="Nirmala UI" w:hAnsi="Nirmala UI" w:cs="Nirmala UI" w:hint="eastAsia"/>
        </w:rPr>
        <w:t xml:space="preserve"> 1</w:t>
      </w:r>
      <w:r>
        <w:rPr>
          <w:rFonts w:ascii="Nirmala UI" w:hAnsi="Nirmala UI" w:cs="Nirmala UI" w:hint="eastAsia"/>
        </w:rPr>
        <w:t>보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큼</w:t>
      </w:r>
    </w:p>
    <w:p w14:paraId="0C236B86" w14:textId="5F63CCCA" w:rsidR="00251D6D" w:rsidRDefault="00251D6D" w:rsidP="005B3D5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예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들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한계소비성향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.6</w:t>
      </w:r>
      <w:r>
        <w:rPr>
          <w:rFonts w:ascii="Nirmala UI" w:hAnsi="Nirmala UI" w:cs="Nirmala UI" w:hint="eastAsia"/>
        </w:rPr>
        <w:t>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승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2.5</w:t>
      </w:r>
    </w:p>
    <w:p w14:paraId="2BBD586D" w14:textId="44D6FF6B" w:rsidR="00251D6D" w:rsidRDefault="00251D6D" w:rsidP="005B3D5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이</w:t>
      </w:r>
      <w:r>
        <w:rPr>
          <w:rFonts w:ascii="Nirmala UI" w:hAnsi="Nirmala UI" w:cs="Nirmala UI" w:hint="eastAsia"/>
        </w:rPr>
        <w:t xml:space="preserve"> 1</w:t>
      </w:r>
      <w:r>
        <w:rPr>
          <w:rFonts w:ascii="Nirmala UI" w:hAnsi="Nirmala UI" w:cs="Nirmala UI" w:hint="eastAsia"/>
        </w:rPr>
        <w:t>원만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2.5</w:t>
      </w:r>
      <w:r>
        <w:rPr>
          <w:rFonts w:ascii="Nirmala UI" w:hAnsi="Nirmala UI" w:cs="Nirmala UI" w:hint="eastAsia"/>
        </w:rPr>
        <w:t>만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한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>2</w:t>
      </w:r>
      <w:r>
        <w:rPr>
          <w:rFonts w:ascii="Nirmala UI" w:hAnsi="Nirmala UI" w:cs="Nirmala UI"/>
        </w:rPr>
        <w:t xml:space="preserve">.5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 </w:t>
      </w:r>
      <w:r>
        <w:rPr>
          <w:rFonts w:ascii="Nirmala UI" w:hAnsi="Nirmala UI" w:cs="Nirmala UI" w:hint="eastAsia"/>
        </w:rPr>
        <w:t>정부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+ </w:t>
      </w:r>
      <w:r>
        <w:rPr>
          <w:rFonts w:ascii="Nirmala UI" w:hAnsi="Nirmala UI" w:cs="Nirmala UI" w:hint="eastAsia"/>
        </w:rPr>
        <w:t>소비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.5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)</w:t>
      </w:r>
    </w:p>
    <w:p w14:paraId="482C12CE" w14:textId="295FDFCE" w:rsidR="00251D6D" w:rsidRDefault="00251D6D" w:rsidP="00251D6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체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아니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추가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비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발하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되는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승수효과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multiplier effect)</w:t>
      </w:r>
      <w:r>
        <w:rPr>
          <w:rFonts w:ascii="Nirmala UI" w:hAnsi="Nirmala UI" w:cs="Nirmala UI" w:hint="eastAsia"/>
        </w:rPr>
        <w:t>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1ADD3D8F" w14:textId="21E3A1BB" w:rsidR="00251D6D" w:rsidRDefault="00D37F12" w:rsidP="00251D6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승수효과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해</w:t>
      </w:r>
    </w:p>
    <w:p w14:paraId="4CFFAB4C" w14:textId="50F8EB6A" w:rsidR="00D37F12" w:rsidRDefault="00D37F12" w:rsidP="00251D6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직관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설명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누군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출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다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누군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득</w:t>
      </w:r>
    </w:p>
    <w:p w14:paraId="65D23D78" w14:textId="6C04A90D" w:rsidR="00D37F12" w:rsidRDefault="00D37F12" w:rsidP="00D37F1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정책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</w:t>
      </w:r>
      <w:r>
        <w:rPr>
          <w:rFonts w:ascii="Nirmala UI" w:hAnsi="Nirmala UI" w:cs="Nirmala UI" w:hint="eastAsia"/>
        </w:rPr>
        <w:t>억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만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기자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구매</w:t>
      </w:r>
    </w:p>
    <w:p w14:paraId="7E93554B" w14:textId="25651933" w:rsidR="00D37F12" w:rsidRDefault="00D37F12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기자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판매업자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</w:t>
      </w:r>
      <w:r>
        <w:rPr>
          <w:rFonts w:ascii="Nirmala UI" w:hAnsi="Nirmala UI" w:cs="Nirmala UI" w:hint="eastAsia"/>
        </w:rPr>
        <w:t>억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하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중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.6</w:t>
      </w:r>
      <w:r>
        <w:rPr>
          <w:rFonts w:ascii="Nirmala UI" w:hAnsi="Nirmala UI" w:cs="Nirmala UI" w:hint="eastAsia"/>
        </w:rPr>
        <w:t>억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출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한계소비성향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= .6</w:t>
      </w:r>
      <w:r>
        <w:rPr>
          <w:rFonts w:ascii="Nirmala UI" w:hAnsi="Nirmala UI" w:cs="Nirmala UI" w:hint="eastAsia"/>
        </w:rPr>
        <w:t>가정</w:t>
      </w:r>
      <w:r>
        <w:rPr>
          <w:rFonts w:ascii="Nirmala UI" w:hAnsi="Nirmala UI" w:cs="Nirmala UI" w:hint="eastAsia"/>
        </w:rPr>
        <w:t>)</w:t>
      </w:r>
    </w:p>
    <w:p w14:paraId="1DAFBAAA" w14:textId="7E6CB6D9" w:rsidR="00D37F12" w:rsidRDefault="00D37F12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.</w:t>
      </w:r>
      <w:r>
        <w:rPr>
          <w:rFonts w:ascii="Nirmala UI" w:hAnsi="Nirmala UI" w:cs="Nirmala UI"/>
        </w:rPr>
        <w:t>6</w:t>
      </w:r>
      <w:r>
        <w:rPr>
          <w:rFonts w:ascii="Nirmala UI" w:hAnsi="Nirmala UI" w:cs="Nirmala UI" w:hint="eastAsia"/>
        </w:rPr>
        <w:t>억원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다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누군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득이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중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.6 * .6)</w:t>
      </w:r>
      <w:r w:rsidR="006B7F90">
        <w:rPr>
          <w:rFonts w:ascii="Nirmala UI" w:hAnsi="Nirmala UI" w:cs="Nirmala UI" w:hint="eastAsia"/>
        </w:rPr>
        <w:t>억원</w:t>
      </w:r>
      <w:r w:rsidR="006B7F90">
        <w:rPr>
          <w:rFonts w:ascii="Nirmala UI" w:hAnsi="Nirmala UI" w:cs="Nirmala UI" w:hint="eastAsia"/>
        </w:rPr>
        <w:t xml:space="preserve"> </w:t>
      </w:r>
      <w:r w:rsidR="006B7F90">
        <w:rPr>
          <w:rFonts w:ascii="Nirmala UI" w:hAnsi="Nirmala UI" w:cs="Nirmala UI" w:hint="eastAsia"/>
        </w:rPr>
        <w:t>소비지출</w:t>
      </w:r>
    </w:p>
    <w:p w14:paraId="0928C363" w14:textId="349F72F9" w:rsidR="006B7F90" w:rsidRDefault="006B7F90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러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현상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연쇄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무한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반복되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되므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= 1</w:t>
      </w:r>
      <w:r>
        <w:rPr>
          <w:rFonts w:ascii="Nirmala UI" w:hAnsi="Nirmala UI" w:cs="Nirmala UI" w:hint="eastAsia"/>
        </w:rPr>
        <w:t>억원</w:t>
      </w:r>
    </w:p>
    <w:p w14:paraId="01272C88" w14:textId="73844C8C" w:rsidR="006B7F90" w:rsidRDefault="006B7F90" w:rsidP="006242DE">
      <w:pPr>
        <w:pStyle w:val="a3"/>
        <w:numPr>
          <w:ilvl w:val="0"/>
          <w:numId w:val="7"/>
        </w:numPr>
        <w:pBdr>
          <w:bottom w:val="single" w:sz="6" w:space="1" w:color="auto"/>
        </w:pBd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비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= .6</w:t>
      </w:r>
      <w:r>
        <w:rPr>
          <w:rFonts w:ascii="Nirmala UI" w:hAnsi="Nirmala UI" w:cs="Nirmala UI" w:hint="eastAsia"/>
        </w:rPr>
        <w:t>억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+ (.6)^2</w:t>
      </w:r>
      <w:r w:rsidR="00F12AAF">
        <w:rPr>
          <w:rFonts w:ascii="Nirmala UI" w:hAnsi="Nirmala UI" w:cs="Nirmala UI" w:hint="eastAsia"/>
        </w:rPr>
        <w:t>억원</w:t>
      </w:r>
      <w:r w:rsidR="00F12AAF">
        <w:rPr>
          <w:rFonts w:ascii="Nirmala UI" w:hAnsi="Nirmala UI" w:cs="Nirmala UI" w:hint="eastAsia"/>
        </w:rPr>
        <w:t xml:space="preserve"> </w:t>
      </w:r>
      <w:r w:rsidR="00F12AAF">
        <w:rPr>
          <w:rFonts w:ascii="Nirmala UI" w:hAnsi="Nirmala UI" w:cs="Nirmala UI"/>
        </w:rPr>
        <w:t>+ (.6)^3</w:t>
      </w:r>
      <w:r w:rsidR="00F12AAF">
        <w:rPr>
          <w:rFonts w:ascii="Nirmala UI" w:hAnsi="Nirmala UI" w:cs="Nirmala UI" w:hint="eastAsia"/>
        </w:rPr>
        <w:t>억원</w:t>
      </w:r>
      <w:r w:rsidR="00F12AAF">
        <w:rPr>
          <w:rFonts w:ascii="Nirmala UI" w:hAnsi="Nirmala UI" w:cs="Nirmala UI" w:hint="eastAsia"/>
        </w:rPr>
        <w:t xml:space="preserve"> </w:t>
      </w:r>
      <w:r w:rsidR="00F12AAF">
        <w:rPr>
          <w:rFonts w:ascii="Nirmala UI" w:hAnsi="Nirmala UI" w:cs="Nirmala UI"/>
        </w:rPr>
        <w:t>+ …</w:t>
      </w:r>
    </w:p>
    <w:p w14:paraId="14E12FAC" w14:textId="3C1483AD" w:rsidR="00F12AAF" w:rsidRDefault="00F12AAF" w:rsidP="00F12AAF">
      <w:pPr>
        <w:pStyle w:val="a3"/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 1/(1 * .6) </w:t>
      </w:r>
      <w:r>
        <w:rPr>
          <w:rFonts w:ascii="Nirmala UI" w:hAnsi="Nirmala UI" w:cs="Nirmala UI" w:hint="eastAsia"/>
        </w:rPr>
        <w:t>억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= 2.5</w:t>
      </w:r>
      <w:r>
        <w:rPr>
          <w:rFonts w:ascii="Nirmala UI" w:hAnsi="Nirmala UI" w:cs="Nirmala UI" w:hint="eastAsia"/>
        </w:rPr>
        <w:t>억원</w:t>
      </w:r>
    </w:p>
    <w:p w14:paraId="18E9D7D7" w14:textId="259750B5" w:rsidR="006F3384" w:rsidRPr="00321D76" w:rsidRDefault="00321D76" w:rsidP="0007080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결국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승수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분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곱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만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시킴</w:t>
      </w:r>
    </w:p>
    <w:p w14:paraId="18EA30E9" w14:textId="6265D444" w:rsidR="006F3384" w:rsidRDefault="00A56BCD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승수효과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해</w:t>
      </w:r>
    </w:p>
    <w:p w14:paraId="7C7BD93F" w14:textId="7AE98547" w:rsidR="00A56BCD" w:rsidRDefault="00321D76" w:rsidP="0007080E">
      <w:pPr>
        <w:rPr>
          <w:rFonts w:ascii="Nirmala UI" w:hAnsi="Nirmala UI" w:cs="Nirmala UI"/>
          <w:noProof/>
        </w:rPr>
      </w:pPr>
      <w:r>
        <w:rPr>
          <w:rFonts w:ascii="Nirmala UI" w:hAnsi="Nirmala UI" w:cs="Nirmala UI" w:hint="eastAsia"/>
          <w:noProof/>
        </w:rPr>
        <w:t>그래프에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의한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설명</w:t>
      </w:r>
    </w:p>
    <w:p w14:paraId="16358707" w14:textId="1D07034C" w:rsidR="00321D76" w:rsidRDefault="00321D76" w:rsidP="00321D7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에서</w:t>
      </w:r>
    </w:p>
    <w:p w14:paraId="3B9F4BE8" w14:textId="277C54F8" w:rsidR="00321D76" w:rsidRDefault="00321D76" w:rsidP="00321D76">
      <w:pPr>
        <w:pStyle w:val="a3"/>
        <w:numPr>
          <w:ilvl w:val="1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1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정부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만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곡선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우측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시키며</w:t>
      </w:r>
    </w:p>
    <w:p w14:paraId="5C59310F" w14:textId="599ADA81" w:rsidR="00321D76" w:rsidRDefault="00321D76" w:rsidP="00321D76">
      <w:pPr>
        <w:pStyle w:val="a3"/>
        <w:numPr>
          <w:ilvl w:val="1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 xml:space="preserve">2 </w:t>
      </w:r>
      <w:r>
        <w:rPr>
          <w:rFonts w:ascii="Nirmala UI" w:hAnsi="Nirmala UI" w:cs="Nirmala UI" w:hint="eastAsia"/>
        </w:rPr>
        <w:t>추가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비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곡선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다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한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우측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</w:t>
      </w:r>
    </w:p>
    <w:p w14:paraId="12C30D94" w14:textId="73B1211B" w:rsidR="00321D76" w:rsidRPr="00321D76" w:rsidRDefault="00013BA5" w:rsidP="00321D76">
      <w:pPr>
        <w:rPr>
          <w:rFonts w:ascii="Nirmala UI" w:hAnsi="Nirmala UI" w:cs="Nirmala UI"/>
        </w:rPr>
      </w:pPr>
      <w:r w:rsidRPr="00013BA5">
        <w:rPr>
          <w:rFonts w:ascii="Nirmala UI" w:hAnsi="Nirmala UI" w:cs="Nirmala UI"/>
          <w:noProof/>
        </w:rPr>
        <w:lastRenderedPageBreak/>
        <w:drawing>
          <wp:inline distT="0" distB="0" distL="0" distR="0" wp14:anchorId="6D5002CA" wp14:editId="3187F47F">
            <wp:extent cx="3143689" cy="2676899"/>
            <wp:effectExtent l="0" t="0" r="0" b="9525"/>
            <wp:docPr id="340042262" name="그림 1" descr="라인, 도표, 평행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42262" name="그림 1" descr="라인, 도표, 평행, 그래프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26B4" w14:textId="0984FD80" w:rsidR="00A56BCD" w:rsidRDefault="00052396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조세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승수효과</w:t>
      </w:r>
    </w:p>
    <w:p w14:paraId="1F156B54" w14:textId="155ABBFA" w:rsidR="00052396" w:rsidRDefault="00013BA5" w:rsidP="0007080E">
      <w:pPr>
        <w:rPr>
          <w:rFonts w:ascii="Nirmala UI" w:hAnsi="Nirmala UI" w:cs="Nirmala UI"/>
        </w:rPr>
      </w:pPr>
      <w:r w:rsidRPr="00013BA5">
        <w:rPr>
          <w:rFonts w:ascii="Nirmala UI" w:hAnsi="Nirmala UI" w:cs="Nirmala UI"/>
          <w:noProof/>
        </w:rPr>
        <w:drawing>
          <wp:inline distT="0" distB="0" distL="0" distR="0" wp14:anchorId="54EA2343" wp14:editId="35579915">
            <wp:extent cx="3820058" cy="362001"/>
            <wp:effectExtent l="0" t="0" r="0" b="0"/>
            <wp:docPr id="20586751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7512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C50E" w14:textId="72AB0B2D" w:rsidR="00013BA5" w:rsidRDefault="00013BA5" w:rsidP="00013BA5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승수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마찬가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방법으로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조세승수</w:t>
      </w:r>
      <w:r>
        <w:rPr>
          <w:rFonts w:ascii="Nirmala UI" w:hAnsi="Nirmala UI" w:cs="Nirmala UI" w:hint="eastAsia"/>
        </w:rPr>
        <w:t>(t</w:t>
      </w:r>
      <w:r>
        <w:rPr>
          <w:rFonts w:ascii="Nirmala UI" w:hAnsi="Nirmala UI" w:cs="Nirmala UI"/>
        </w:rPr>
        <w:t>axation multiplier)</w:t>
      </w:r>
      <w:r>
        <w:rPr>
          <w:rFonts w:ascii="Nirmala UI" w:hAnsi="Nirmala UI" w:cs="Nirmala UI" w:hint="eastAsia"/>
        </w:rPr>
        <w:t>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도출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음</w:t>
      </w:r>
    </w:p>
    <w:p w14:paraId="638520A0" w14:textId="08149D50" w:rsidR="00013BA5" w:rsidRDefault="00013BA5" w:rsidP="00013BA5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조세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한계효과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세승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-b/(1 – b)</w:t>
      </w:r>
    </w:p>
    <w:p w14:paraId="518826D6" w14:textId="77B10E70" w:rsidR="00013BA5" w:rsidRDefault="000C0ABC" w:rsidP="00013BA5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한계소비성향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b)</w:t>
      </w:r>
      <w:r>
        <w:rPr>
          <w:rFonts w:ascii="Nirmala UI" w:hAnsi="Nirmala UI" w:cs="Nirmala UI" w:hint="eastAsia"/>
        </w:rPr>
        <w:t>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.6</w:t>
      </w:r>
      <w:r>
        <w:rPr>
          <w:rFonts w:ascii="Nirmala UI" w:hAnsi="Nirmala UI" w:cs="Nirmala UI" w:hint="eastAsia"/>
        </w:rPr>
        <w:t>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세승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-1.5</w:t>
      </w:r>
    </w:p>
    <w:p w14:paraId="04555F37" w14:textId="74E62351" w:rsidR="000C0ABC" w:rsidRDefault="000C0ABC" w:rsidP="00013BA5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세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</w:t>
      </w:r>
      <w:r>
        <w:rPr>
          <w:rFonts w:ascii="Nirmala UI" w:hAnsi="Nirmala UI" w:cs="Nirmala UI" w:hint="eastAsia"/>
        </w:rPr>
        <w:t>원만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세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.5</w:t>
      </w:r>
      <w:r>
        <w:rPr>
          <w:rFonts w:ascii="Nirmala UI" w:hAnsi="Nirmala UI" w:cs="Nirmala UI" w:hint="eastAsia"/>
        </w:rPr>
        <w:t>만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한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</w:p>
    <w:p w14:paraId="7860ADEE" w14:textId="5E42C320" w:rsidR="000C0ABC" w:rsidRDefault="00417305" w:rsidP="000C0ABC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</w:t>
      </w:r>
      <w:r>
        <w:rPr>
          <w:rFonts w:ascii="Nirmala UI" w:hAnsi="Nirmala UI" w:cs="Nirmala UI" w:hint="eastAsia"/>
        </w:rPr>
        <w:t>억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늘리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2.5</w:t>
      </w:r>
      <w:r>
        <w:rPr>
          <w:rFonts w:ascii="Nirmala UI" w:hAnsi="Nirmala UI" w:cs="Nirmala UI" w:hint="eastAsia"/>
        </w:rPr>
        <w:t>억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하고</w:t>
      </w:r>
    </w:p>
    <w:p w14:paraId="5A9559D0" w14:textId="3BF3ADCD" w:rsidR="00417305" w:rsidRDefault="00417305" w:rsidP="000C0ABC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조세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</w:t>
      </w:r>
      <w:r>
        <w:rPr>
          <w:rFonts w:ascii="Nirmala UI" w:hAnsi="Nirmala UI" w:cs="Nirmala UI" w:hint="eastAsia"/>
        </w:rPr>
        <w:t>억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세하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.5</w:t>
      </w:r>
      <w:r>
        <w:rPr>
          <w:rFonts w:ascii="Nirmala UI" w:hAnsi="Nirmala UI" w:cs="Nirmala UI" w:hint="eastAsia"/>
        </w:rPr>
        <w:t>억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</w:p>
    <w:p w14:paraId="7D29134B" w14:textId="1C3B6B59" w:rsidR="00417305" w:rsidRDefault="00417305" w:rsidP="00417305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규모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일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세감세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보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큼</w:t>
      </w:r>
    </w:p>
    <w:p w14:paraId="53A2D098" w14:textId="6E8D39AC" w:rsidR="00417305" w:rsidRPr="00032793" w:rsidRDefault="00417305" w:rsidP="00FD45D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직접효과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비지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간접효과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반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세감세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비지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간접효과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하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문</w:t>
      </w:r>
    </w:p>
    <w:p w14:paraId="30341AC7" w14:textId="38FDE7EE" w:rsidR="00052396" w:rsidRDefault="0065499D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민간투자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</w:t>
      </w:r>
    </w:p>
    <w:p w14:paraId="3B9A4A1E" w14:textId="692E83C2" w:rsidR="0065499D" w:rsidRDefault="0065499D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민간부문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에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영향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미치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됨</w:t>
      </w:r>
    </w:p>
    <w:p w14:paraId="4D3C6747" w14:textId="5657709F" w:rsidR="00032793" w:rsidRDefault="00032793" w:rsidP="006242DE">
      <w:pPr>
        <w:pStyle w:val="a3"/>
        <w:numPr>
          <w:ilvl w:val="0"/>
          <w:numId w:val="3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긍정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</w:t>
      </w:r>
    </w:p>
    <w:p w14:paraId="51F7490E" w14:textId="48D3CC66" w:rsidR="00032793" w:rsidRDefault="00032793" w:rsidP="006242DE">
      <w:pPr>
        <w:pStyle w:val="a3"/>
        <w:numPr>
          <w:ilvl w:val="1"/>
          <w:numId w:val="3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경기부양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한</w:t>
      </w:r>
      <w:r>
        <w:rPr>
          <w:rFonts w:ascii="Nirmala UI" w:hAnsi="Nirmala UI" w:cs="Nirmala UI" w:hint="eastAsia"/>
        </w:rPr>
        <w:t xml:space="preserve"> </w:t>
      </w:r>
      <w:r w:rsidR="00C5305B">
        <w:rPr>
          <w:rFonts w:ascii="Nirmala UI" w:hAnsi="Nirmala UI" w:cs="Nirmala UI" w:hint="eastAsia"/>
        </w:rPr>
        <w:t>정부의</w:t>
      </w:r>
      <w:r w:rsidR="00C5305B">
        <w:rPr>
          <w:rFonts w:ascii="Nirmala UI" w:hAnsi="Nirmala UI" w:cs="Nirmala UI" w:hint="eastAsia"/>
        </w:rPr>
        <w:t xml:space="preserve"> </w:t>
      </w:r>
      <w:r w:rsidR="00C5305B">
        <w:rPr>
          <w:rFonts w:ascii="Nirmala UI" w:hAnsi="Nirmala UI" w:cs="Nirmala UI" w:hint="eastAsia"/>
        </w:rPr>
        <w:t>적극적인</w:t>
      </w:r>
      <w:r w:rsidR="00C5305B">
        <w:rPr>
          <w:rFonts w:ascii="Nirmala UI" w:hAnsi="Nirmala UI" w:cs="Nirmala UI" w:hint="eastAsia"/>
        </w:rPr>
        <w:t xml:space="preserve"> </w:t>
      </w:r>
      <w:r w:rsidR="00C5305B">
        <w:rPr>
          <w:rFonts w:ascii="Nirmala UI" w:hAnsi="Nirmala UI" w:cs="Nirmala UI" w:hint="eastAsia"/>
        </w:rPr>
        <w:t>정부지출은</w:t>
      </w:r>
      <w:r w:rsidR="00C5305B">
        <w:rPr>
          <w:rFonts w:ascii="Nirmala UI" w:hAnsi="Nirmala UI" w:cs="Nirmala UI" w:hint="eastAsia"/>
        </w:rPr>
        <w:t xml:space="preserve"> </w:t>
      </w:r>
      <w:r w:rsidR="00C5305B">
        <w:rPr>
          <w:rFonts w:ascii="Nirmala UI" w:hAnsi="Nirmala UI" w:cs="Nirmala UI" w:hint="eastAsia"/>
        </w:rPr>
        <w:t>경제에</w:t>
      </w:r>
      <w:r w:rsidR="00C5305B">
        <w:rPr>
          <w:rFonts w:ascii="Nirmala UI" w:hAnsi="Nirmala UI" w:cs="Nirmala UI" w:hint="eastAsia"/>
        </w:rPr>
        <w:t xml:space="preserve"> </w:t>
      </w:r>
      <w:r w:rsidR="00C5305B">
        <w:rPr>
          <w:rFonts w:ascii="Nirmala UI" w:hAnsi="Nirmala UI" w:cs="Nirmala UI" w:hint="eastAsia"/>
        </w:rPr>
        <w:t>대한</w:t>
      </w:r>
      <w:r w:rsidR="00C5305B">
        <w:rPr>
          <w:rFonts w:ascii="Nirmala UI" w:hAnsi="Nirmala UI" w:cs="Nirmala UI" w:hint="eastAsia"/>
        </w:rPr>
        <w:t xml:space="preserve"> </w:t>
      </w:r>
      <w:r w:rsidR="00C5305B">
        <w:rPr>
          <w:rFonts w:ascii="Nirmala UI" w:hAnsi="Nirmala UI" w:cs="Nirmala UI" w:hint="eastAsia"/>
        </w:rPr>
        <w:t>신뢰도를</w:t>
      </w:r>
      <w:r w:rsidR="00C5305B">
        <w:rPr>
          <w:rFonts w:ascii="Nirmala UI" w:hAnsi="Nirmala UI" w:cs="Nirmala UI" w:hint="eastAsia"/>
        </w:rPr>
        <w:t xml:space="preserve"> </w:t>
      </w:r>
      <w:r w:rsidR="00C5305B">
        <w:rPr>
          <w:rFonts w:ascii="Nirmala UI" w:hAnsi="Nirmala UI" w:cs="Nirmala UI" w:hint="eastAsia"/>
        </w:rPr>
        <w:t>높여</w:t>
      </w:r>
      <w:r w:rsidR="00C5305B">
        <w:rPr>
          <w:rFonts w:ascii="Nirmala UI" w:hAnsi="Nirmala UI" w:cs="Nirmala UI" w:hint="eastAsia"/>
        </w:rPr>
        <w:t xml:space="preserve"> </w:t>
      </w:r>
      <w:r w:rsidR="00C5305B">
        <w:rPr>
          <w:rFonts w:ascii="Nirmala UI" w:hAnsi="Nirmala UI" w:cs="Nirmala UI" w:hint="eastAsia"/>
        </w:rPr>
        <w:t>기업의</w:t>
      </w:r>
      <w:r w:rsidR="00C5305B">
        <w:rPr>
          <w:rFonts w:ascii="Nirmala UI" w:hAnsi="Nirmala UI" w:cs="Nirmala UI" w:hint="eastAsia"/>
        </w:rPr>
        <w:t xml:space="preserve"> </w:t>
      </w:r>
      <w:r w:rsidR="00C5305B">
        <w:rPr>
          <w:rFonts w:ascii="Nirmala UI" w:hAnsi="Nirmala UI" w:cs="Nirmala UI" w:hint="eastAsia"/>
        </w:rPr>
        <w:t>투자를</w:t>
      </w:r>
      <w:r w:rsidR="00C5305B">
        <w:rPr>
          <w:rFonts w:ascii="Nirmala UI" w:hAnsi="Nirmala UI" w:cs="Nirmala UI" w:hint="eastAsia"/>
        </w:rPr>
        <w:t xml:space="preserve"> </w:t>
      </w:r>
      <w:r w:rsidR="00C5305B">
        <w:rPr>
          <w:rFonts w:ascii="Nirmala UI" w:hAnsi="Nirmala UI" w:cs="Nirmala UI" w:hint="eastAsia"/>
        </w:rPr>
        <w:t>활성화</w:t>
      </w:r>
    </w:p>
    <w:p w14:paraId="61212B73" w14:textId="2D0F3ADA" w:rsidR="00C5305B" w:rsidRDefault="00C5305B" w:rsidP="006242DE">
      <w:pPr>
        <w:pStyle w:val="a3"/>
        <w:numPr>
          <w:ilvl w:val="0"/>
          <w:numId w:val="3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부정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</w:t>
      </w:r>
    </w:p>
    <w:p w14:paraId="20E84845" w14:textId="3961BBE6" w:rsidR="00C5305B" w:rsidRDefault="00C5305B" w:rsidP="006242DE">
      <w:pPr>
        <w:pStyle w:val="a3"/>
        <w:numPr>
          <w:ilvl w:val="1"/>
          <w:numId w:val="3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정부지출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세수입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충당되기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지만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정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민간으로부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차입하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루어지기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3848D4F4" w14:textId="508F0E88" w:rsidR="00C5305B" w:rsidRDefault="00C5305B" w:rsidP="006242DE">
      <w:pPr>
        <w:pStyle w:val="a3"/>
        <w:numPr>
          <w:ilvl w:val="1"/>
          <w:numId w:val="3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과도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차입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ㄴ이자율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시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음</w:t>
      </w:r>
    </w:p>
    <w:p w14:paraId="32B2A528" w14:textId="68712850" w:rsidR="00C5305B" w:rsidRDefault="00C5305B" w:rsidP="006242DE">
      <w:pPr>
        <w:pStyle w:val="a3"/>
        <w:numPr>
          <w:ilvl w:val="1"/>
          <w:numId w:val="3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자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국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비용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시키므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능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</w:t>
      </w:r>
    </w:p>
    <w:p w14:paraId="0902D6F1" w14:textId="03344BD5" w:rsidR="00C5305B" w:rsidRDefault="00C5305B" w:rsidP="006242DE">
      <w:pPr>
        <w:pStyle w:val="a3"/>
        <w:numPr>
          <w:ilvl w:val="1"/>
          <w:numId w:val="3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민간투자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구축효과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crowding-out effect)</w:t>
      </w:r>
      <w:r>
        <w:rPr>
          <w:rFonts w:ascii="Nirmala UI" w:hAnsi="Nirmala UI" w:cs="Nirmala UI" w:hint="eastAsia"/>
        </w:rPr>
        <w:t>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2F673F2C" w14:textId="77777777" w:rsidR="00C5305B" w:rsidRPr="00C5305B" w:rsidRDefault="00C5305B" w:rsidP="00C5305B">
      <w:pPr>
        <w:rPr>
          <w:rFonts w:ascii="Nirmala UI" w:hAnsi="Nirmala UI" w:cs="Nirmala UI"/>
        </w:rPr>
      </w:pPr>
    </w:p>
    <w:p w14:paraId="5D973513" w14:textId="6141492D" w:rsidR="0065499D" w:rsidRDefault="005C023A" w:rsidP="0007080E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t xml:space="preserve">3 </w:t>
      </w:r>
      <w:r>
        <w:rPr>
          <w:rFonts w:ascii="Nirmala UI" w:hAnsi="Nirmala UI" w:cs="Nirmala UI" w:hint="eastAsia"/>
          <w:noProof/>
        </w:rPr>
        <w:t>재정정책의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효고와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정부부채</w:t>
      </w:r>
    </w:p>
    <w:p w14:paraId="31D09439" w14:textId="5DBFBE5D" w:rsidR="002A6952" w:rsidRDefault="002A6952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총공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</w:t>
      </w:r>
    </w:p>
    <w:p w14:paraId="629B6D12" w14:textId="61B434CF" w:rsidR="005C023A" w:rsidRDefault="005C023A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소득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주어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태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change of G</w:t>
      </w:r>
      <w:r>
        <w:rPr>
          <w:rFonts w:ascii="Nirmala UI" w:hAnsi="Nirmala UI" w:cs="Nirmala UI" w:hint="eastAsia"/>
        </w:rPr>
        <w:t>만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하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승수효과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반영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{1/(1-b)}</w:t>
      </w:r>
      <w:r w:rsidR="00E62397">
        <w:rPr>
          <w:rFonts w:ascii="Nirmala UI" w:hAnsi="Nirmala UI" w:cs="Nirmala UI"/>
        </w:rPr>
        <w:t xml:space="preserve"> * change of G </w:t>
      </w:r>
      <w:r w:rsidR="00E62397">
        <w:rPr>
          <w:rFonts w:ascii="Nirmala UI" w:hAnsi="Nirmala UI" w:cs="Nirmala UI" w:hint="eastAsia"/>
        </w:rPr>
        <w:t>만큼</w:t>
      </w:r>
      <w:r w:rsidR="00E62397">
        <w:rPr>
          <w:rFonts w:ascii="Nirmala UI" w:hAnsi="Nirmala UI" w:cs="Nirmala UI" w:hint="eastAsia"/>
        </w:rPr>
        <w:t xml:space="preserve"> </w:t>
      </w:r>
      <w:r w:rsidR="00E62397">
        <w:rPr>
          <w:rFonts w:ascii="Nirmala UI" w:hAnsi="Nirmala UI" w:cs="Nirmala UI" w:hint="eastAsia"/>
        </w:rPr>
        <w:t>우측으로</w:t>
      </w:r>
      <w:r w:rsidR="00E62397">
        <w:rPr>
          <w:rFonts w:ascii="Nirmala UI" w:hAnsi="Nirmala UI" w:cs="Nirmala UI" w:hint="eastAsia"/>
        </w:rPr>
        <w:t xml:space="preserve"> </w:t>
      </w:r>
      <w:r w:rsidR="00E62397">
        <w:rPr>
          <w:rFonts w:ascii="Nirmala UI" w:hAnsi="Nirmala UI" w:cs="Nirmala UI" w:hint="eastAsia"/>
        </w:rPr>
        <w:t>이동함을</w:t>
      </w:r>
      <w:r w:rsidR="00E62397">
        <w:rPr>
          <w:rFonts w:ascii="Nirmala UI" w:hAnsi="Nirmala UI" w:cs="Nirmala UI" w:hint="eastAsia"/>
        </w:rPr>
        <w:t xml:space="preserve"> </w:t>
      </w:r>
      <w:r w:rsidR="00E62397">
        <w:rPr>
          <w:rFonts w:ascii="Nirmala UI" w:hAnsi="Nirmala UI" w:cs="Nirmala UI" w:hint="eastAsia"/>
        </w:rPr>
        <w:t>분석</w:t>
      </w:r>
    </w:p>
    <w:p w14:paraId="0DD5FBD2" w14:textId="4D771DE9" w:rsidR="00E62397" w:rsidRDefault="00E62397" w:rsidP="00E6239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그러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러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승수효과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측면만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고려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임</w:t>
      </w:r>
    </w:p>
    <w:p w14:paraId="7AB3C65E" w14:textId="2DDA6C7B" w:rsidR="00E62397" w:rsidRDefault="00E62397" w:rsidP="00E6239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최종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총공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분석해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6C7DA77C" w14:textId="323D9F0D" w:rsidR="00E62397" w:rsidRDefault="00E62397" w:rsidP="00E6239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새로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기균형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E2</w:t>
      </w:r>
      <w:r>
        <w:rPr>
          <w:rFonts w:ascii="Nirmala UI" w:hAnsi="Nirmala UI" w:cs="Nirmala UI" w:hint="eastAsia"/>
        </w:rPr>
        <w:t>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성되므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산출량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승수효과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분보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작음</w:t>
      </w:r>
    </w:p>
    <w:p w14:paraId="3244C7DC" w14:textId="6173C035" w:rsidR="00E62397" w:rsidRDefault="00E62397" w:rsidP="00E6239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P1</w:t>
      </w:r>
      <w:r>
        <w:rPr>
          <w:rFonts w:ascii="Nirmala UI" w:hAnsi="Nirmala UI" w:cs="Nirmala UI" w:hint="eastAsia"/>
        </w:rPr>
        <w:t>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수준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초과수요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하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하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문</w:t>
      </w:r>
    </w:p>
    <w:p w14:paraId="42D48D33" w14:textId="6E72182F" w:rsidR="00E62397" w:rsidRPr="00E62397" w:rsidRDefault="00124E7A" w:rsidP="00E62397">
      <w:pPr>
        <w:rPr>
          <w:rFonts w:ascii="Nirmala UI" w:hAnsi="Nirmala UI" w:cs="Nirmala UI"/>
        </w:rPr>
      </w:pPr>
      <w:r w:rsidRPr="00124E7A">
        <w:rPr>
          <w:rFonts w:ascii="Nirmala UI" w:hAnsi="Nirmala UI" w:cs="Nirmala UI"/>
          <w:noProof/>
        </w:rPr>
        <w:drawing>
          <wp:inline distT="0" distB="0" distL="0" distR="0" wp14:anchorId="2A16B9FD" wp14:editId="44E9DC93">
            <wp:extent cx="2753109" cy="2848373"/>
            <wp:effectExtent l="0" t="0" r="0" b="9525"/>
            <wp:docPr id="365256305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56305" name="그림 1" descr="라인, 도표, 그래프, 텍스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CD14" w14:textId="0E8C067E" w:rsidR="002A6952" w:rsidRDefault="00124E7A" w:rsidP="0007080E">
      <w:pPr>
        <w:rPr>
          <w:rFonts w:ascii="Nirmala UI" w:hAnsi="Nirmala UI" w:cs="Nirmala UI"/>
          <w:noProof/>
        </w:rPr>
      </w:pPr>
      <w:r>
        <w:rPr>
          <w:rFonts w:ascii="Nirmala UI" w:hAnsi="Nirmala UI" w:cs="Nirmala UI" w:hint="eastAsia"/>
          <w:noProof/>
        </w:rPr>
        <w:t>만일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정부지출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증가가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이자율을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상승시킴으로써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민간기업들의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투자를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감소시키는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구축효과</w:t>
      </w:r>
      <w:r>
        <w:rPr>
          <w:rFonts w:ascii="Nirmala UI" w:hAnsi="Nirmala UI" w:cs="Nirmala UI" w:hint="eastAsia"/>
          <w:noProof/>
        </w:rPr>
        <w:t>(</w:t>
      </w:r>
      <w:r>
        <w:rPr>
          <w:rFonts w:ascii="Nirmala UI" w:hAnsi="Nirmala UI" w:cs="Nirmala UI"/>
          <w:noProof/>
        </w:rPr>
        <w:t>crowding-out effect)</w:t>
      </w:r>
      <w:r>
        <w:rPr>
          <w:rFonts w:ascii="Nirmala UI" w:hAnsi="Nirmala UI" w:cs="Nirmala UI" w:hint="eastAsia"/>
          <w:noProof/>
        </w:rPr>
        <w:t>가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발생한다면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최종적인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정부지출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증가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효과는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더욱</w:t>
      </w:r>
      <w:r>
        <w:rPr>
          <w:rFonts w:ascii="Nirmala UI" w:hAnsi="Nirmala UI" w:cs="Nirmala UI" w:hint="eastAsia"/>
          <w:noProof/>
        </w:rPr>
        <w:t xml:space="preserve"> </w:t>
      </w:r>
      <w:r>
        <w:rPr>
          <w:rFonts w:ascii="Nirmala UI" w:hAnsi="Nirmala UI" w:cs="Nirmala UI" w:hint="eastAsia"/>
          <w:noProof/>
        </w:rPr>
        <w:t>축소</w:t>
      </w:r>
    </w:p>
    <w:p w14:paraId="6D7F0F3D" w14:textId="0F710414" w:rsidR="00124E7A" w:rsidRDefault="00124E7A" w:rsidP="00124E7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따라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총공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(P1, Y1)</w:t>
      </w:r>
      <w:r>
        <w:rPr>
          <w:rFonts w:ascii="Nirmala UI" w:hAnsi="Nirmala UI" w:cs="Nirmala UI" w:hint="eastAsia"/>
        </w:rPr>
        <w:t>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(Y3, P3)</w:t>
      </w:r>
      <w:r>
        <w:rPr>
          <w:rFonts w:ascii="Nirmala UI" w:hAnsi="Nirmala UI" w:cs="Nirmala UI" w:hint="eastAsia"/>
        </w:rPr>
        <w:t>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52323F17" w14:textId="3300F1F4" w:rsidR="00124E7A" w:rsidRDefault="00860DFF" w:rsidP="00124E7A">
      <w:pPr>
        <w:rPr>
          <w:rFonts w:ascii="Nirmala UI" w:hAnsi="Nirmala UI" w:cs="Nirmala UI"/>
        </w:rPr>
      </w:pPr>
      <w:r w:rsidRPr="00860DFF">
        <w:rPr>
          <w:rFonts w:ascii="Nirmala UI" w:hAnsi="Nirmala UI" w:cs="Nirmala UI"/>
          <w:noProof/>
        </w:rPr>
        <w:drawing>
          <wp:inline distT="0" distB="0" distL="0" distR="0" wp14:anchorId="464EF5C2" wp14:editId="5E36DE54">
            <wp:extent cx="2781688" cy="2848373"/>
            <wp:effectExtent l="0" t="0" r="0" b="9525"/>
            <wp:docPr id="768426887" name="그림 1" descr="라인, 도표, 그래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26887" name="그림 1" descr="라인, 도표, 그래프, 평행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7353" w14:textId="68CB7DB4" w:rsidR="00DD1A67" w:rsidRDefault="00DD1A67" w:rsidP="0007080E">
      <w:pPr>
        <w:rPr>
          <w:rFonts w:ascii="Nirmala UI" w:hAnsi="Nirmala UI" w:cs="Nirmala UI"/>
        </w:rPr>
      </w:pPr>
    </w:p>
    <w:p w14:paraId="7DF74E40" w14:textId="6B190834" w:rsidR="009611FE" w:rsidRDefault="0083436B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천</w:t>
      </w:r>
    </w:p>
    <w:p w14:paraId="10C297E1" w14:textId="56E182AA" w:rsidR="0083436B" w:rsidRDefault="0083436B" w:rsidP="0007080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지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천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본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세수입액</w:t>
      </w:r>
    </w:p>
    <w:p w14:paraId="0B8F62CD" w14:textId="68A1B82F" w:rsidR="00860DFF" w:rsidRDefault="00860DFF" w:rsidP="00860DF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횐계연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규모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제수입액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치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balanced budget)</w:t>
      </w:r>
      <w:r>
        <w:rPr>
          <w:rFonts w:ascii="Nirmala UI" w:hAnsi="Nirmala UI" w:cs="Nirmala UI" w:hint="eastAsia"/>
        </w:rPr>
        <w:t>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루었다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말함</w:t>
      </w:r>
    </w:p>
    <w:p w14:paraId="3AB9BBAB" w14:textId="7E5AE9CD" w:rsidR="00860DFF" w:rsidRDefault="00860DFF" w:rsidP="00860DF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적자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 xml:space="preserve">budget deficit): </w:t>
      </w:r>
      <w:r>
        <w:rPr>
          <w:rFonts w:ascii="Nirmala UI" w:hAnsi="Nirmala UI" w:cs="Nirmala UI" w:hint="eastAsia"/>
        </w:rPr>
        <w:t>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회계연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&gt; </w:t>
      </w:r>
      <w:r>
        <w:rPr>
          <w:rFonts w:ascii="Nirmala UI" w:hAnsi="Nirmala UI" w:cs="Nirmala UI" w:hint="eastAsia"/>
        </w:rPr>
        <w:t>조세수입</w:t>
      </w:r>
    </w:p>
    <w:p w14:paraId="5A8D76B3" w14:textId="24C24BC8" w:rsidR="0083436B" w:rsidRPr="006245C8" w:rsidRDefault="00860DFF" w:rsidP="006245C8">
      <w:pPr>
        <w:pStyle w:val="a3"/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흑자</w:t>
      </w:r>
      <w:r>
        <w:rPr>
          <w:rFonts w:ascii="Nirmala UI" w:hAnsi="Nirmala UI" w:cs="Nirmala UI"/>
        </w:rPr>
        <w:t>(budget surplus)</w:t>
      </w:r>
      <w:r w:rsidR="00310C68">
        <w:rPr>
          <w:rFonts w:ascii="Nirmala UI" w:hAnsi="Nirmala UI" w:cs="Nirmala UI"/>
        </w:rPr>
        <w:t xml:space="preserve">: </w:t>
      </w:r>
      <w:r w:rsidR="00310C68">
        <w:rPr>
          <w:rFonts w:ascii="Nirmala UI" w:hAnsi="Nirmala UI" w:cs="Nirmala UI" w:hint="eastAsia"/>
        </w:rPr>
        <w:t>한</w:t>
      </w:r>
      <w:r w:rsidR="00310C68">
        <w:rPr>
          <w:rFonts w:ascii="Nirmala UI" w:hAnsi="Nirmala UI" w:cs="Nirmala UI"/>
        </w:rPr>
        <w:t xml:space="preserve"> </w:t>
      </w:r>
      <w:r w:rsidR="00310C68">
        <w:rPr>
          <w:rFonts w:ascii="Nirmala UI" w:hAnsi="Nirmala UI" w:cs="Nirmala UI" w:hint="eastAsia"/>
        </w:rPr>
        <w:t>회계연도</w:t>
      </w:r>
      <w:r w:rsidR="00310C68">
        <w:rPr>
          <w:rFonts w:ascii="Nirmala UI" w:hAnsi="Nirmala UI" w:cs="Nirmala UI" w:hint="eastAsia"/>
        </w:rPr>
        <w:t xml:space="preserve"> </w:t>
      </w:r>
      <w:r w:rsidR="00310C68">
        <w:rPr>
          <w:rFonts w:ascii="Nirmala UI" w:hAnsi="Nirmala UI" w:cs="Nirmala UI" w:hint="eastAsia"/>
        </w:rPr>
        <w:t>동안</w:t>
      </w:r>
      <w:r w:rsidR="00310C68">
        <w:rPr>
          <w:rFonts w:ascii="Nirmala UI" w:hAnsi="Nirmala UI" w:cs="Nirmala UI" w:hint="eastAsia"/>
        </w:rPr>
        <w:t xml:space="preserve"> </w:t>
      </w:r>
      <w:r w:rsidR="00310C68">
        <w:rPr>
          <w:rFonts w:ascii="Nirmala UI" w:hAnsi="Nirmala UI" w:cs="Nirmala UI" w:hint="eastAsia"/>
        </w:rPr>
        <w:t>정부지출</w:t>
      </w:r>
      <w:r w:rsidR="00310C68">
        <w:rPr>
          <w:rFonts w:ascii="Nirmala UI" w:hAnsi="Nirmala UI" w:cs="Nirmala UI" w:hint="eastAsia"/>
        </w:rPr>
        <w:t xml:space="preserve"> </w:t>
      </w:r>
      <w:r w:rsidR="00310C68">
        <w:rPr>
          <w:rFonts w:ascii="Nirmala UI" w:hAnsi="Nirmala UI" w:cs="Nirmala UI"/>
        </w:rPr>
        <w:t xml:space="preserve">&lt; </w:t>
      </w:r>
      <w:r w:rsidR="00310C68">
        <w:rPr>
          <w:rFonts w:ascii="Nirmala UI" w:hAnsi="Nirmala UI" w:cs="Nirmala UI" w:hint="eastAsia"/>
        </w:rPr>
        <w:t>조세</w:t>
      </w:r>
      <w:r w:rsidR="006245C8">
        <w:rPr>
          <w:rFonts w:ascii="Nirmala UI" w:hAnsi="Nirmala UI" w:cs="Nirmala UI" w:hint="eastAsia"/>
        </w:rPr>
        <w:t>수입</w:t>
      </w:r>
    </w:p>
    <w:p w14:paraId="4FCD491E" w14:textId="75CC31D5" w:rsidR="0083436B" w:rsidRDefault="00623699" w:rsidP="00623699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적자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적자분만큼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차입하여</w:t>
      </w:r>
      <w:r>
        <w:rPr>
          <w:rFonts w:ascii="Nirmala UI" w:hAnsi="Nirmala UI" w:cs="Nirmala UI" w:hint="eastAsia"/>
        </w:rPr>
        <w:t xml:space="preserve"> </w:t>
      </w:r>
      <w:r w:rsidR="006245C8">
        <w:rPr>
          <w:rFonts w:ascii="Nirmala UI" w:hAnsi="Nirmala UI" w:cs="Nirmala UI" w:hint="eastAsia"/>
        </w:rPr>
        <w:t>충당하여야</w:t>
      </w:r>
      <w:r w:rsidR="006245C8">
        <w:rPr>
          <w:rFonts w:ascii="Nirmala UI" w:hAnsi="Nirmala UI" w:cs="Nirmala UI" w:hint="eastAsia"/>
        </w:rPr>
        <w:t xml:space="preserve"> </w:t>
      </w:r>
      <w:r w:rsidR="006245C8">
        <w:rPr>
          <w:rFonts w:ascii="Nirmala UI" w:hAnsi="Nirmala UI" w:cs="Nirmala UI" w:hint="eastAsia"/>
        </w:rPr>
        <w:t>하는데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공채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행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형태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루어짐</w:t>
      </w:r>
    </w:p>
    <w:p w14:paraId="0A5C3463" w14:textId="4DC97E18" w:rsidR="009832F5" w:rsidRDefault="009832F5" w:rsidP="009832F5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행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공채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민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혹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해외정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매입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미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약정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율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정기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급하기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약속</w:t>
      </w:r>
    </w:p>
    <w:p w14:paraId="1491FAAD" w14:textId="1702323B" w:rsidR="00751912" w:rsidRPr="00AE1000" w:rsidRDefault="009832F5" w:rsidP="00862BF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AE1000">
        <w:rPr>
          <w:rFonts w:ascii="Nirmala UI" w:hAnsi="Nirmala UI" w:cs="Nirmala UI" w:hint="eastAsia"/>
        </w:rPr>
        <w:t>일반적으로</w:t>
      </w:r>
      <w:r w:rsidRPr="00AE1000">
        <w:rPr>
          <w:rFonts w:ascii="Nirmala UI" w:hAnsi="Nirmala UI" w:cs="Nirmala UI" w:hint="eastAsia"/>
        </w:rPr>
        <w:t xml:space="preserve"> </w:t>
      </w:r>
      <w:r w:rsidRPr="00AE1000">
        <w:rPr>
          <w:rFonts w:ascii="Nirmala UI" w:hAnsi="Nirmala UI" w:cs="Nirmala UI" w:hint="eastAsia"/>
        </w:rPr>
        <w:t>국공채는</w:t>
      </w:r>
      <w:r w:rsidRPr="00AE1000">
        <w:rPr>
          <w:rFonts w:ascii="Nirmala UI" w:hAnsi="Nirmala UI" w:cs="Nirmala UI" w:hint="eastAsia"/>
        </w:rPr>
        <w:t xml:space="preserve"> </w:t>
      </w:r>
      <w:r w:rsidRPr="00AE1000">
        <w:rPr>
          <w:rFonts w:ascii="Nirmala UI" w:hAnsi="Nirmala UI" w:cs="Nirmala UI" w:hint="eastAsia"/>
        </w:rPr>
        <w:t>정부가</w:t>
      </w:r>
      <w:r w:rsidRPr="00AE1000">
        <w:rPr>
          <w:rFonts w:ascii="Nirmala UI" w:hAnsi="Nirmala UI" w:cs="Nirmala UI" w:hint="eastAsia"/>
        </w:rPr>
        <w:t xml:space="preserve"> </w:t>
      </w:r>
      <w:r w:rsidRPr="00AE1000">
        <w:rPr>
          <w:rFonts w:ascii="Nirmala UI" w:hAnsi="Nirmala UI" w:cs="Nirmala UI" w:hint="eastAsia"/>
        </w:rPr>
        <w:t>이자지급과</w:t>
      </w:r>
      <w:r w:rsidRPr="00AE1000">
        <w:rPr>
          <w:rFonts w:ascii="Nirmala UI" w:hAnsi="Nirmala UI" w:cs="Nirmala UI" w:hint="eastAsia"/>
        </w:rPr>
        <w:t xml:space="preserve"> </w:t>
      </w:r>
      <w:r w:rsidRPr="00AE1000">
        <w:rPr>
          <w:rFonts w:ascii="Nirmala UI" w:hAnsi="Nirmala UI" w:cs="Nirmala UI" w:hint="eastAsia"/>
        </w:rPr>
        <w:t>원금</w:t>
      </w:r>
      <w:r w:rsidR="00AE1000" w:rsidRPr="00AE1000">
        <w:rPr>
          <w:rFonts w:ascii="Nirmala UI" w:hAnsi="Nirmala UI" w:cs="Nirmala UI" w:hint="eastAsia"/>
        </w:rPr>
        <w:t>상</w:t>
      </w:r>
      <w:r w:rsidRPr="00AE1000">
        <w:rPr>
          <w:rFonts w:ascii="Nirmala UI" w:hAnsi="Nirmala UI" w:cs="Nirmala UI" w:hint="eastAsia"/>
        </w:rPr>
        <w:t>환을</w:t>
      </w:r>
      <w:r w:rsidRPr="00AE1000">
        <w:rPr>
          <w:rFonts w:ascii="Nirmala UI" w:hAnsi="Nirmala UI" w:cs="Nirmala UI" w:hint="eastAsia"/>
        </w:rPr>
        <w:t xml:space="preserve"> </w:t>
      </w:r>
      <w:r w:rsidRPr="00AE1000">
        <w:rPr>
          <w:rFonts w:ascii="Nirmala UI" w:hAnsi="Nirmala UI" w:cs="Nirmala UI" w:hint="eastAsia"/>
        </w:rPr>
        <w:t>보증하기</w:t>
      </w:r>
      <w:r w:rsidRPr="00AE1000">
        <w:rPr>
          <w:rFonts w:ascii="Nirmala UI" w:hAnsi="Nirmala UI" w:cs="Nirmala UI" w:hint="eastAsia"/>
        </w:rPr>
        <w:t xml:space="preserve"> </w:t>
      </w:r>
      <w:r w:rsidRPr="00AE1000">
        <w:rPr>
          <w:rFonts w:ascii="Nirmala UI" w:hAnsi="Nirmala UI" w:cs="Nirmala UI" w:hint="eastAsia"/>
        </w:rPr>
        <w:t>때문에</w:t>
      </w:r>
      <w:r w:rsidRPr="00AE1000">
        <w:rPr>
          <w:rFonts w:ascii="Nirmala UI" w:hAnsi="Nirmala UI" w:cs="Nirmala UI" w:hint="eastAsia"/>
        </w:rPr>
        <w:t xml:space="preserve"> </w:t>
      </w:r>
      <w:r w:rsidRPr="00AE1000">
        <w:rPr>
          <w:rFonts w:ascii="Nirmala UI" w:hAnsi="Nirmala UI" w:cs="Nirmala UI" w:hint="eastAsia"/>
        </w:rPr>
        <w:t>안전자산으로</w:t>
      </w:r>
      <w:r w:rsidRPr="00AE1000">
        <w:rPr>
          <w:rFonts w:ascii="Nirmala UI" w:hAnsi="Nirmala UI" w:cs="Nirmala UI" w:hint="eastAsia"/>
        </w:rPr>
        <w:t xml:space="preserve"> </w:t>
      </w:r>
      <w:r w:rsidRPr="00AE1000">
        <w:rPr>
          <w:rFonts w:ascii="Nirmala UI" w:hAnsi="Nirmala UI" w:cs="Nirmala UI" w:hint="eastAsia"/>
        </w:rPr>
        <w:t>인식</w:t>
      </w:r>
    </w:p>
    <w:p w14:paraId="62494E4B" w14:textId="082C9EFB" w:rsidR="00751912" w:rsidRDefault="00751912" w:rsidP="0075191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부채</w:t>
      </w:r>
    </w:p>
    <w:p w14:paraId="332355BF" w14:textId="16B06E6B" w:rsidR="00751912" w:rsidRDefault="00751912" w:rsidP="0075191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원조달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공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행하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적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태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기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지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당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부채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</w:t>
      </w:r>
    </w:p>
    <w:p w14:paraId="5D796321" w14:textId="19BB54A2" w:rsidR="00C20A67" w:rsidRDefault="00C20A67" w:rsidP="00C20A6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정적자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누적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합계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부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규모이며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갚아야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부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액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</w:p>
    <w:p w14:paraId="253E05D7" w14:textId="518BA793" w:rsidR="00C20A67" w:rsidRPr="00C20A67" w:rsidRDefault="00C20A67" w:rsidP="00C20A6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관도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규모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부채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국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언젠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갚아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할</w:t>
      </w:r>
      <w:r>
        <w:rPr>
          <w:rFonts w:ascii="Nirmala UI" w:hAnsi="Nirmala UI" w:cs="Nirmala UI" w:hint="eastAsia"/>
        </w:rPr>
        <w:t xml:space="preserve"> </w:t>
      </w:r>
      <w:r w:rsidR="00101209">
        <w:rPr>
          <w:rFonts w:ascii="Nirmala UI" w:hAnsi="Nirmala UI" w:cs="Nirmala UI" w:hint="eastAsia"/>
        </w:rPr>
        <w:t>재정적</w:t>
      </w:r>
      <w:r w:rsidR="00101209">
        <w:rPr>
          <w:rFonts w:ascii="Nirmala UI" w:hAnsi="Nirmala UI" w:cs="Nirmala UI" w:hint="eastAsia"/>
        </w:rPr>
        <w:t xml:space="preserve"> </w:t>
      </w:r>
      <w:r w:rsidR="00101209">
        <w:rPr>
          <w:rFonts w:ascii="Nirmala UI" w:hAnsi="Nirmala UI" w:cs="Nirmala UI" w:hint="eastAsia"/>
        </w:rPr>
        <w:t>부담이므로</w:t>
      </w:r>
      <w:r w:rsidR="00101209">
        <w:rPr>
          <w:rFonts w:ascii="Nirmala UI" w:hAnsi="Nirmala UI" w:cs="Nirmala UI" w:hint="eastAsia"/>
        </w:rPr>
        <w:t xml:space="preserve"> </w:t>
      </w:r>
      <w:r w:rsidR="00101209">
        <w:rPr>
          <w:rFonts w:ascii="Nirmala UI" w:hAnsi="Nirmala UI" w:cs="Nirmala UI" w:hint="eastAsia"/>
        </w:rPr>
        <w:t>적절한</w:t>
      </w:r>
      <w:r w:rsidR="00101209">
        <w:rPr>
          <w:rFonts w:ascii="Nirmala UI" w:hAnsi="Nirmala UI" w:cs="Nirmala UI" w:hint="eastAsia"/>
        </w:rPr>
        <w:t xml:space="preserve"> </w:t>
      </w:r>
      <w:r w:rsidR="00860842">
        <w:rPr>
          <w:rFonts w:ascii="Nirmala UI" w:hAnsi="Nirmala UI" w:cs="Nirmala UI" w:hint="eastAsia"/>
        </w:rPr>
        <w:t>재정건전성을</w:t>
      </w:r>
      <w:r w:rsidR="00860842">
        <w:rPr>
          <w:rFonts w:ascii="Nirmala UI" w:hAnsi="Nirmala UI" w:cs="Nirmala UI" w:hint="eastAsia"/>
        </w:rPr>
        <w:t xml:space="preserve"> </w:t>
      </w:r>
      <w:r w:rsidR="00860842">
        <w:rPr>
          <w:rFonts w:ascii="Nirmala UI" w:hAnsi="Nirmala UI" w:cs="Nirmala UI" w:hint="eastAsia"/>
        </w:rPr>
        <w:t>우지해야</w:t>
      </w:r>
      <w:r w:rsidR="00860842">
        <w:rPr>
          <w:rFonts w:ascii="Nirmala UI" w:hAnsi="Nirmala UI" w:cs="Nirmala UI" w:hint="eastAsia"/>
        </w:rPr>
        <w:t xml:space="preserve"> </w:t>
      </w:r>
      <w:r w:rsidR="00860842">
        <w:rPr>
          <w:rFonts w:ascii="Nirmala UI" w:hAnsi="Nirmala UI" w:cs="Nirmala UI" w:hint="eastAsia"/>
        </w:rPr>
        <w:t>할</w:t>
      </w:r>
      <w:r w:rsidR="00860842">
        <w:rPr>
          <w:rFonts w:ascii="Nirmala UI" w:hAnsi="Nirmala UI" w:cs="Nirmala UI" w:hint="eastAsia"/>
        </w:rPr>
        <w:t xml:space="preserve"> </w:t>
      </w:r>
      <w:r w:rsidR="00860842">
        <w:rPr>
          <w:rFonts w:ascii="Nirmala UI" w:hAnsi="Nirmala UI" w:cs="Nirmala UI" w:hint="eastAsia"/>
        </w:rPr>
        <w:t>필요</w:t>
      </w:r>
    </w:p>
    <w:p w14:paraId="726A88A0" w14:textId="0ABA3ECD" w:rsidR="00890CCD" w:rsidRDefault="00890CCD" w:rsidP="00890CC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EU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국가이면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선진국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분류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그리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과도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부채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국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가부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황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몰리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재위기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겪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바</w:t>
      </w:r>
      <w:r>
        <w:rPr>
          <w:rFonts w:ascii="Nirmala UI" w:hAnsi="Nirmala UI" w:cs="Nirmala UI" w:hint="eastAsia"/>
        </w:rPr>
        <w:t xml:space="preserve"> </w:t>
      </w:r>
      <w:r w:rsidR="00860842">
        <w:rPr>
          <w:rFonts w:ascii="Nirmala UI" w:hAnsi="Nirmala UI" w:cs="Nirmala UI" w:hint="eastAsia"/>
        </w:rPr>
        <w:t>있</w:t>
      </w:r>
      <w:r>
        <w:rPr>
          <w:rFonts w:ascii="Nirmala UI" w:hAnsi="Nirmala UI" w:cs="Nirmala UI" w:hint="eastAsia"/>
        </w:rPr>
        <w:t>음</w:t>
      </w:r>
    </w:p>
    <w:p w14:paraId="260A9D07" w14:textId="0F4461BF" w:rsidR="00C178F3" w:rsidRDefault="00C178F3" w:rsidP="00A21031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2</w:t>
      </w:r>
      <w:r>
        <w:rPr>
          <w:rFonts w:ascii="Nirmala UI" w:hAnsi="Nirmala UI" w:cs="Nirmala UI"/>
        </w:rPr>
        <w:t>010</w:t>
      </w:r>
      <w:r>
        <w:rPr>
          <w:rFonts w:ascii="Nirmala UI" w:hAnsi="Nirmala UI" w:cs="Nirmala UI" w:hint="eastAsia"/>
        </w:rPr>
        <w:t>년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EU, IMF </w:t>
      </w:r>
      <w:r>
        <w:rPr>
          <w:rFonts w:ascii="Nirmala UI" w:hAnsi="Nirmala UI" w:cs="Nirmala UI" w:hint="eastAsia"/>
        </w:rPr>
        <w:t>등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</w:t>
      </w:r>
      <w:r>
        <w:rPr>
          <w:rFonts w:ascii="Nirmala UI" w:hAnsi="Nirmala UI" w:cs="Nirmala UI" w:hint="eastAsia"/>
        </w:rPr>
        <w:t>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구제금융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요청</w:t>
      </w:r>
      <w:r w:rsidR="00A21031">
        <w:rPr>
          <w:rFonts w:ascii="Nirmala UI" w:hAnsi="Nirmala UI" w:cs="Nirmala UI" w:hint="eastAsia"/>
        </w:rPr>
        <w:t xml:space="preserve"> </w:t>
      </w:r>
      <w:r w:rsidR="00A21031">
        <w:rPr>
          <w:rFonts w:ascii="Nirmala UI" w:hAnsi="Nirmala UI" w:cs="Nirmala UI"/>
        </w:rPr>
        <w:t>(2011.7</w:t>
      </w:r>
      <w:r w:rsidR="00A21031">
        <w:rPr>
          <w:rFonts w:ascii="Nirmala UI" w:hAnsi="Nirmala UI" w:cs="Nirmala UI" w:hint="eastAsia"/>
        </w:rPr>
        <w:t>까지</w:t>
      </w:r>
      <w:r w:rsidR="00A21031">
        <w:rPr>
          <w:rFonts w:ascii="Nirmala UI" w:hAnsi="Nirmala UI" w:cs="Nirmala UI" w:hint="eastAsia"/>
        </w:rPr>
        <w:t xml:space="preserve"> </w:t>
      </w:r>
      <w:r w:rsidR="00A21031">
        <w:rPr>
          <w:rFonts w:ascii="Nirmala UI" w:hAnsi="Nirmala UI" w:cs="Nirmala UI"/>
        </w:rPr>
        <w:t>5</w:t>
      </w:r>
      <w:r w:rsidR="00A21031">
        <w:rPr>
          <w:rFonts w:ascii="Nirmala UI" w:hAnsi="Nirmala UI" w:cs="Nirmala UI" w:hint="eastAsia"/>
        </w:rPr>
        <w:t>차례</w:t>
      </w:r>
      <w:r w:rsidR="00A21031">
        <w:rPr>
          <w:rFonts w:ascii="Nirmala UI" w:hAnsi="Nirmala UI" w:cs="Nirmala UI" w:hint="eastAsia"/>
        </w:rPr>
        <w:t xml:space="preserve"> </w:t>
      </w:r>
      <w:r w:rsidR="00A21031">
        <w:rPr>
          <w:rFonts w:ascii="Nirmala UI" w:hAnsi="Nirmala UI" w:cs="Nirmala UI" w:hint="eastAsia"/>
        </w:rPr>
        <w:t>지원</w:t>
      </w:r>
      <w:r w:rsidR="00A21031">
        <w:rPr>
          <w:rFonts w:ascii="Nirmala UI" w:hAnsi="Nirmala UI" w:cs="Nirmala UI" w:hint="eastAsia"/>
        </w:rPr>
        <w:t>)</w:t>
      </w:r>
    </w:p>
    <w:p w14:paraId="6B7D253C" w14:textId="4CDFE743" w:rsidR="00890CCD" w:rsidRPr="005C2593" w:rsidRDefault="00A21031" w:rsidP="00890CCD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2</w:t>
      </w:r>
      <w:r>
        <w:rPr>
          <w:rFonts w:ascii="Nirmala UI" w:hAnsi="Nirmala UI" w:cs="Nirmala UI"/>
        </w:rPr>
        <w:t>015</w:t>
      </w:r>
      <w:r>
        <w:rPr>
          <w:rFonts w:ascii="Nirmala UI" w:hAnsi="Nirmala UI" w:cs="Nirmala UI" w:hint="eastAsia"/>
        </w:rPr>
        <w:t>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7</w:t>
      </w:r>
      <w:r>
        <w:rPr>
          <w:rFonts w:ascii="Nirmala UI" w:hAnsi="Nirmala UI" w:cs="Nirmala UI" w:hint="eastAsia"/>
        </w:rPr>
        <w:t>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</w:t>
      </w:r>
      <w:r>
        <w:rPr>
          <w:rFonts w:ascii="Nirmala UI" w:hAnsi="Nirmala UI" w:cs="Nirmala UI" w:hint="eastAsia"/>
        </w:rPr>
        <w:t>일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국가부도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라토리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moratorium)</w:t>
      </w:r>
      <w:r>
        <w:rPr>
          <w:rFonts w:ascii="Nirmala UI" w:hAnsi="Nirmala UI" w:cs="Nirmala UI" w:hint="eastAsia"/>
        </w:rPr>
        <w:t>선언</w:t>
      </w:r>
    </w:p>
    <w:p w14:paraId="35874780" w14:textId="24EA71BD" w:rsidR="00460ADA" w:rsidRDefault="003A3E05" w:rsidP="00890CC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부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편익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용</w:t>
      </w:r>
    </w:p>
    <w:p w14:paraId="5C17F7EC" w14:textId="6854D8BF" w:rsidR="005C2593" w:rsidRDefault="005C2593" w:rsidP="00890CC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부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편익</w:t>
      </w:r>
    </w:p>
    <w:p w14:paraId="59D59159" w14:textId="39E67208" w:rsidR="005C2593" w:rsidRDefault="005C2593" w:rsidP="006242DE">
      <w:pPr>
        <w:pStyle w:val="a3"/>
        <w:numPr>
          <w:ilvl w:val="0"/>
          <w:numId w:val="3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예상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못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사태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하였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연하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응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음</w:t>
      </w:r>
    </w:p>
    <w:p w14:paraId="5459FC49" w14:textId="293BB123" w:rsidR="0072487D" w:rsidRDefault="005C2593" w:rsidP="006242DE">
      <w:pPr>
        <w:pStyle w:val="a3"/>
        <w:numPr>
          <w:ilvl w:val="0"/>
          <w:numId w:val="3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장기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성장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져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활동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촉진</w:t>
      </w:r>
      <w:r>
        <w:rPr>
          <w:rFonts w:ascii="Nirmala UI" w:hAnsi="Nirmala UI" w:cs="Nirmala UI"/>
        </w:rPr>
        <w:t xml:space="preserve"> (</w:t>
      </w:r>
      <w:r>
        <w:rPr>
          <w:rFonts w:ascii="Nirmala UI" w:hAnsi="Nirmala UI" w:cs="Nirmala UI" w:hint="eastAsia"/>
        </w:rPr>
        <w:t>교육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사회간접자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</w:t>
      </w:r>
      <w:r>
        <w:rPr>
          <w:rFonts w:ascii="Nirmala UI" w:hAnsi="Nirmala UI" w:cs="Nirmala UI" w:hint="eastAsia"/>
        </w:rPr>
        <w:t>)</w:t>
      </w:r>
    </w:p>
    <w:p w14:paraId="20C44AC7" w14:textId="64B2D5A8" w:rsidR="0072487D" w:rsidRDefault="0072487D" w:rsidP="0072487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정부부채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용</w:t>
      </w:r>
    </w:p>
    <w:p w14:paraId="1FE5C3AD" w14:textId="79855E73" w:rsidR="0072487D" w:rsidRDefault="0072487D" w:rsidP="006242DE">
      <w:pPr>
        <w:pStyle w:val="a3"/>
        <w:numPr>
          <w:ilvl w:val="0"/>
          <w:numId w:val="33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직접비용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정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불해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용</w:t>
      </w:r>
    </w:p>
    <w:p w14:paraId="0BEC24E2" w14:textId="5C034BD1" w:rsidR="0072487D" w:rsidRDefault="0072487D" w:rsidP="006242DE">
      <w:pPr>
        <w:pStyle w:val="a3"/>
        <w:numPr>
          <w:ilvl w:val="0"/>
          <w:numId w:val="33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간접비용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이자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구축효과</w:t>
      </w:r>
      <w:r w:rsidR="00553266">
        <w:rPr>
          <w:rFonts w:ascii="Nirmala UI" w:hAnsi="Nirmala UI" w:cs="Nirmala UI" w:hint="eastAsia"/>
        </w:rPr>
        <w:t xml:space="preserve"> </w:t>
      </w:r>
      <w:r w:rsidR="00553266">
        <w:rPr>
          <w:rFonts w:ascii="Nirmala UI" w:hAnsi="Nirmala UI" w:cs="Nirmala UI"/>
        </w:rPr>
        <w:t xml:space="preserve">/ </w:t>
      </w:r>
      <w:r w:rsidR="00553266">
        <w:rPr>
          <w:rFonts w:ascii="Nirmala UI" w:hAnsi="Nirmala UI" w:cs="Nirmala UI" w:hint="eastAsia"/>
        </w:rPr>
        <w:t>세대간</w:t>
      </w:r>
      <w:r w:rsidR="00553266">
        <w:rPr>
          <w:rFonts w:ascii="Nirmala UI" w:hAnsi="Nirmala UI" w:cs="Nirmala UI" w:hint="eastAsia"/>
        </w:rPr>
        <w:t xml:space="preserve"> </w:t>
      </w:r>
      <w:r w:rsidR="00553266">
        <w:rPr>
          <w:rFonts w:ascii="Nirmala UI" w:hAnsi="Nirmala UI" w:cs="Nirmala UI" w:hint="eastAsia"/>
        </w:rPr>
        <w:t>불평등</w:t>
      </w:r>
      <w:r w:rsidR="00553266">
        <w:rPr>
          <w:rFonts w:ascii="Nirmala UI" w:hAnsi="Nirmala UI" w:cs="Nirmala UI" w:hint="eastAsia"/>
        </w:rPr>
        <w:t xml:space="preserve"> </w:t>
      </w:r>
      <w:r w:rsidR="00553266">
        <w:rPr>
          <w:rFonts w:ascii="Nirmala UI" w:hAnsi="Nirmala UI" w:cs="Nirmala UI" w:hint="eastAsia"/>
        </w:rPr>
        <w:t>문제</w:t>
      </w:r>
      <w:r w:rsidR="00553266">
        <w:rPr>
          <w:rFonts w:ascii="Nirmala UI" w:hAnsi="Nirmala UI" w:cs="Nirmala UI" w:hint="eastAsia"/>
        </w:rPr>
        <w:t>(</w:t>
      </w:r>
      <w:r w:rsidR="00553266">
        <w:rPr>
          <w:rFonts w:ascii="Nirmala UI" w:hAnsi="Nirmala UI" w:cs="Nirmala UI" w:hint="eastAsia"/>
        </w:rPr>
        <w:t>현</w:t>
      </w:r>
      <w:r w:rsidR="00553266">
        <w:rPr>
          <w:rFonts w:ascii="Nirmala UI" w:hAnsi="Nirmala UI" w:cs="Nirmala UI" w:hint="eastAsia"/>
        </w:rPr>
        <w:t xml:space="preserve"> </w:t>
      </w:r>
      <w:r w:rsidR="00553266">
        <w:rPr>
          <w:rFonts w:ascii="Nirmala UI" w:hAnsi="Nirmala UI" w:cs="Nirmala UI" w:hint="eastAsia"/>
        </w:rPr>
        <w:t>세대의</w:t>
      </w:r>
      <w:r w:rsidR="00553266">
        <w:rPr>
          <w:rFonts w:ascii="Nirmala UI" w:hAnsi="Nirmala UI" w:cs="Nirmala UI" w:hint="eastAsia"/>
        </w:rPr>
        <w:t xml:space="preserve"> </w:t>
      </w:r>
      <w:r w:rsidR="00553266">
        <w:rPr>
          <w:rFonts w:ascii="Nirmala UI" w:hAnsi="Nirmala UI" w:cs="Nirmala UI" w:hint="eastAsia"/>
        </w:rPr>
        <w:t>정부에서</w:t>
      </w:r>
      <w:r w:rsidR="00553266">
        <w:rPr>
          <w:rFonts w:ascii="Nirmala UI" w:hAnsi="Nirmala UI" w:cs="Nirmala UI" w:hint="eastAsia"/>
        </w:rPr>
        <w:t xml:space="preserve"> </w:t>
      </w:r>
      <w:r w:rsidR="00553266">
        <w:rPr>
          <w:rFonts w:ascii="Nirmala UI" w:hAnsi="Nirmala UI" w:cs="Nirmala UI" w:hint="eastAsia"/>
        </w:rPr>
        <w:t>과도한</w:t>
      </w:r>
      <w:r w:rsidR="00553266">
        <w:rPr>
          <w:rFonts w:ascii="Nirmala UI" w:hAnsi="Nirmala UI" w:cs="Nirmala UI" w:hint="eastAsia"/>
        </w:rPr>
        <w:t xml:space="preserve"> </w:t>
      </w:r>
      <w:r w:rsidR="00553266">
        <w:rPr>
          <w:rFonts w:ascii="Nirmala UI" w:hAnsi="Nirmala UI" w:cs="Nirmala UI" w:hint="eastAsia"/>
        </w:rPr>
        <w:t>정부</w:t>
      </w:r>
      <w:r w:rsidR="00553266">
        <w:rPr>
          <w:rFonts w:ascii="Nirmala UI" w:hAnsi="Nirmala UI" w:cs="Nirmala UI" w:hint="eastAsia"/>
        </w:rPr>
        <w:t xml:space="preserve"> </w:t>
      </w:r>
      <w:r w:rsidR="00553266">
        <w:rPr>
          <w:rFonts w:ascii="Nirmala UI" w:hAnsi="Nirmala UI" w:cs="Nirmala UI" w:hint="eastAsia"/>
        </w:rPr>
        <w:t>부채가</w:t>
      </w:r>
      <w:r w:rsidR="00553266">
        <w:rPr>
          <w:rFonts w:ascii="Nirmala UI" w:hAnsi="Nirmala UI" w:cs="Nirmala UI" w:hint="eastAsia"/>
        </w:rPr>
        <w:t xml:space="preserve"> </w:t>
      </w:r>
      <w:r w:rsidR="00553266">
        <w:rPr>
          <w:rFonts w:ascii="Nirmala UI" w:hAnsi="Nirmala UI" w:cs="Nirmala UI" w:hint="eastAsia"/>
        </w:rPr>
        <w:t>발생할</w:t>
      </w:r>
      <w:r w:rsidR="00553266">
        <w:rPr>
          <w:rFonts w:ascii="Nirmala UI" w:hAnsi="Nirmala UI" w:cs="Nirmala UI" w:hint="eastAsia"/>
        </w:rPr>
        <w:t xml:space="preserve"> </w:t>
      </w:r>
      <w:r w:rsidR="00553266">
        <w:rPr>
          <w:rFonts w:ascii="Nirmala UI" w:hAnsi="Nirmala UI" w:cs="Nirmala UI" w:hint="eastAsia"/>
        </w:rPr>
        <w:t>경우</w:t>
      </w:r>
      <w:r w:rsidR="00553266">
        <w:rPr>
          <w:rFonts w:ascii="Nirmala UI" w:hAnsi="Nirmala UI" w:cs="Nirmala UI" w:hint="eastAsia"/>
        </w:rPr>
        <w:t xml:space="preserve"> </w:t>
      </w:r>
      <w:r w:rsidR="00553266">
        <w:rPr>
          <w:rFonts w:ascii="Nirmala UI" w:hAnsi="Nirmala UI" w:cs="Nirmala UI" w:hint="eastAsia"/>
        </w:rPr>
        <w:t>미래</w:t>
      </w:r>
      <w:r w:rsidR="00553266">
        <w:rPr>
          <w:rFonts w:ascii="Nirmala UI" w:hAnsi="Nirmala UI" w:cs="Nirmala UI" w:hint="eastAsia"/>
        </w:rPr>
        <w:t xml:space="preserve"> </w:t>
      </w:r>
      <w:r w:rsidR="00553266">
        <w:rPr>
          <w:rFonts w:ascii="Nirmala UI" w:hAnsi="Nirmala UI" w:cs="Nirmala UI" w:hint="eastAsia"/>
        </w:rPr>
        <w:t>세대의</w:t>
      </w:r>
      <w:r w:rsidR="00553266">
        <w:rPr>
          <w:rFonts w:ascii="Nirmala UI" w:hAnsi="Nirmala UI" w:cs="Nirmala UI" w:hint="eastAsia"/>
        </w:rPr>
        <w:t xml:space="preserve"> </w:t>
      </w:r>
      <w:r w:rsidR="00553266">
        <w:rPr>
          <w:rFonts w:ascii="Nirmala UI" w:hAnsi="Nirmala UI" w:cs="Nirmala UI" w:hint="eastAsia"/>
        </w:rPr>
        <w:t>부담이</w:t>
      </w:r>
      <w:r w:rsidR="00553266">
        <w:rPr>
          <w:rFonts w:ascii="Nirmala UI" w:hAnsi="Nirmala UI" w:cs="Nirmala UI" w:hint="eastAsia"/>
        </w:rPr>
        <w:t xml:space="preserve"> </w:t>
      </w:r>
      <w:r w:rsidR="00553266">
        <w:rPr>
          <w:rFonts w:ascii="Nirmala UI" w:hAnsi="Nirmala UI" w:cs="Nirmala UI" w:hint="eastAsia"/>
        </w:rPr>
        <w:t>증가</w:t>
      </w:r>
      <w:r w:rsidR="00553266">
        <w:rPr>
          <w:rFonts w:ascii="Nirmala UI" w:hAnsi="Nirmala UI" w:cs="Nirmala UI" w:hint="eastAsia"/>
        </w:rPr>
        <w:t>)</w:t>
      </w:r>
    </w:p>
    <w:p w14:paraId="2D94CFF5" w14:textId="1E45FFB6" w:rsidR="00553266" w:rsidRDefault="00B704B9" w:rsidP="00B704B9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국가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부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규모</w:t>
      </w:r>
    </w:p>
    <w:p w14:paraId="1C97B0B8" w14:textId="6BC60C18" w:rsidR="00B704B9" w:rsidRDefault="00B704B9" w:rsidP="00B704B9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주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OECD </w:t>
      </w:r>
      <w:r>
        <w:rPr>
          <w:rFonts w:ascii="Nirmala UI" w:hAnsi="Nirmala UI" w:cs="Nirmala UI" w:hint="eastAsia"/>
        </w:rPr>
        <w:t>국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GDP </w:t>
      </w:r>
      <w:r>
        <w:rPr>
          <w:rFonts w:ascii="Nirmala UI" w:hAnsi="Nirmala UI" w:cs="Nirmala UI" w:hint="eastAsia"/>
        </w:rPr>
        <w:t>대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부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규모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2020</w:t>
      </w:r>
      <w:r>
        <w:rPr>
          <w:rFonts w:ascii="Nirmala UI" w:hAnsi="Nirmala UI" w:cs="Nirmala UI" w:hint="eastAsia"/>
        </w:rPr>
        <w:t>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추정치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%)</w:t>
      </w:r>
    </w:p>
    <w:p w14:paraId="307ECF58" w14:textId="7BCE9CCF" w:rsidR="00B704B9" w:rsidRDefault="0030243F" w:rsidP="0030243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일본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237.6%</w:t>
      </w:r>
      <w:r>
        <w:rPr>
          <w:rFonts w:ascii="Nirmala UI" w:hAnsi="Nirmala UI" w:cs="Nirmala UI" w:hint="eastAsia"/>
        </w:rPr>
        <w:t>로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본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연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벌어들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득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약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2.4</w:t>
      </w:r>
      <w:r>
        <w:rPr>
          <w:rFonts w:ascii="Nirmala UI" w:hAnsi="Nirmala UI" w:cs="Nirmala UI" w:hint="eastAsia"/>
        </w:rPr>
        <w:t>배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부채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지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</w:p>
    <w:p w14:paraId="2619E422" w14:textId="04CC95BA" w:rsidR="0030243F" w:rsidRDefault="0030243F" w:rsidP="0030243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한국은</w:t>
      </w:r>
      <w:r>
        <w:rPr>
          <w:rFonts w:ascii="Nirmala UI" w:hAnsi="Nirmala UI" w:cs="Nirmala UI" w:hint="eastAsia"/>
        </w:rPr>
        <w:t xml:space="preserve"> </w:t>
      </w:r>
      <w:r w:rsidR="009D0BC8">
        <w:rPr>
          <w:rFonts w:ascii="Nirmala UI" w:hAnsi="Nirmala UI" w:cs="Nirmala UI"/>
        </w:rPr>
        <w:t xml:space="preserve">43.4% </w:t>
      </w:r>
      <w:r w:rsidR="009D0BC8">
        <w:rPr>
          <w:rFonts w:ascii="Nirmala UI" w:hAnsi="Nirmala UI" w:cs="Nirmala UI" w:hint="eastAsia"/>
        </w:rPr>
        <w:t>수준으로</w:t>
      </w:r>
      <w:r w:rsidR="009D0BC8">
        <w:rPr>
          <w:rFonts w:ascii="Nirmala UI" w:hAnsi="Nirmala UI" w:cs="Nirmala UI" w:hint="eastAsia"/>
        </w:rPr>
        <w:t xml:space="preserve"> </w:t>
      </w:r>
      <w:r w:rsidR="009D0BC8">
        <w:rPr>
          <w:rFonts w:ascii="Nirmala UI" w:hAnsi="Nirmala UI" w:cs="Nirmala UI" w:hint="eastAsia"/>
        </w:rPr>
        <w:t>다른</w:t>
      </w:r>
      <w:r w:rsidR="009D0BC8">
        <w:rPr>
          <w:rFonts w:ascii="Nirmala UI" w:hAnsi="Nirmala UI" w:cs="Nirmala UI" w:hint="eastAsia"/>
        </w:rPr>
        <w:t xml:space="preserve"> </w:t>
      </w:r>
      <w:r w:rsidR="009D0BC8">
        <w:rPr>
          <w:rFonts w:ascii="Nirmala UI" w:hAnsi="Nirmala UI" w:cs="Nirmala UI" w:hint="eastAsia"/>
        </w:rPr>
        <w:t>국가들에</w:t>
      </w:r>
      <w:r w:rsidR="009D0BC8">
        <w:rPr>
          <w:rFonts w:ascii="Nirmala UI" w:hAnsi="Nirmala UI" w:cs="Nirmala UI" w:hint="eastAsia"/>
        </w:rPr>
        <w:t xml:space="preserve"> </w:t>
      </w:r>
      <w:r w:rsidR="009D0BC8">
        <w:rPr>
          <w:rFonts w:ascii="Nirmala UI" w:hAnsi="Nirmala UI" w:cs="Nirmala UI" w:hint="eastAsia"/>
        </w:rPr>
        <w:t>비해</w:t>
      </w:r>
      <w:r w:rsidR="009D0BC8">
        <w:rPr>
          <w:rFonts w:ascii="Nirmala UI" w:hAnsi="Nirmala UI" w:cs="Nirmala UI" w:hint="eastAsia"/>
        </w:rPr>
        <w:t xml:space="preserve"> </w:t>
      </w:r>
      <w:r w:rsidR="009D0BC8">
        <w:rPr>
          <w:rFonts w:ascii="Nirmala UI" w:hAnsi="Nirmala UI" w:cs="Nirmala UI" w:hint="eastAsia"/>
        </w:rPr>
        <w:t>높은</w:t>
      </w:r>
      <w:r w:rsidR="009D0BC8">
        <w:rPr>
          <w:rFonts w:ascii="Nirmala UI" w:hAnsi="Nirmala UI" w:cs="Nirmala UI" w:hint="eastAsia"/>
        </w:rPr>
        <w:t xml:space="preserve"> </w:t>
      </w:r>
      <w:r w:rsidR="009D0BC8">
        <w:rPr>
          <w:rFonts w:ascii="Nirmala UI" w:hAnsi="Nirmala UI" w:cs="Nirmala UI" w:hint="eastAsia"/>
        </w:rPr>
        <w:t>수준은</w:t>
      </w:r>
      <w:r w:rsidR="009D0BC8">
        <w:rPr>
          <w:rFonts w:ascii="Nirmala UI" w:hAnsi="Nirmala UI" w:cs="Nirmala UI" w:hint="eastAsia"/>
        </w:rPr>
        <w:t xml:space="preserve"> </w:t>
      </w:r>
      <w:r w:rsidR="009D0BC8">
        <w:rPr>
          <w:rFonts w:ascii="Nirmala UI" w:hAnsi="Nirmala UI" w:cs="Nirmala UI" w:hint="eastAsia"/>
        </w:rPr>
        <w:t>아님</w:t>
      </w:r>
    </w:p>
    <w:p w14:paraId="641FC874" w14:textId="4A842DD9" w:rsidR="002630B2" w:rsidRDefault="009D0BC8" w:rsidP="00890CCD">
      <w:pPr>
        <w:rPr>
          <w:rFonts w:ascii="Nirmala UI" w:hAnsi="Nirmala UI" w:cs="Nirmala UI"/>
        </w:rPr>
      </w:pPr>
      <w:r w:rsidRPr="009D0BC8">
        <w:rPr>
          <w:rFonts w:ascii="Nirmala UI" w:hAnsi="Nirmala UI" w:cs="Nirmala UI"/>
          <w:noProof/>
        </w:rPr>
        <w:lastRenderedPageBreak/>
        <w:drawing>
          <wp:inline distT="0" distB="0" distL="0" distR="0" wp14:anchorId="5E63C191" wp14:editId="3405B137">
            <wp:extent cx="5144218" cy="2819794"/>
            <wp:effectExtent l="0" t="0" r="0" b="0"/>
            <wp:docPr id="1893352189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2189" name="그림 1" descr="텍스트, 스크린샷, 라인, 폰트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9857" w14:textId="6AA12CA4" w:rsidR="002630B2" w:rsidRDefault="002630B2" w:rsidP="00890CC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한국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부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규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추이</w:t>
      </w:r>
    </w:p>
    <w:p w14:paraId="6398707F" w14:textId="112F3389" w:rsidR="009D0BC8" w:rsidRDefault="009D0BC8" w:rsidP="00890CC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한국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GDP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부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규모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여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가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높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준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아니지만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속도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매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빠르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문제점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지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음</w:t>
      </w:r>
    </w:p>
    <w:p w14:paraId="1423CEEB" w14:textId="7333F87E" w:rsidR="002630B2" w:rsidRDefault="007509AA" w:rsidP="00890CCD">
      <w:pPr>
        <w:rPr>
          <w:rFonts w:ascii="Nirmala UI" w:hAnsi="Nirmala UI" w:cs="Nirmala UI"/>
        </w:rPr>
      </w:pPr>
      <w:r w:rsidRPr="007509AA">
        <w:rPr>
          <w:rFonts w:ascii="Nirmala UI" w:hAnsi="Nirmala UI" w:cs="Nirmala UI"/>
          <w:noProof/>
        </w:rPr>
        <w:drawing>
          <wp:inline distT="0" distB="0" distL="0" distR="0" wp14:anchorId="2BD0F7CE" wp14:editId="0ABF6165">
            <wp:extent cx="5229955" cy="3115110"/>
            <wp:effectExtent l="0" t="0" r="8890" b="9525"/>
            <wp:docPr id="959234522" name="그림 1" descr="라인, 그래프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34522" name="그림 1" descr="라인, 그래프, 스크린샷, 도표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0ABA" w14:textId="508CA480" w:rsidR="001465BB" w:rsidRDefault="00CB25D5" w:rsidP="00890CC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제</w:t>
      </w:r>
      <w:r>
        <w:rPr>
          <w:rFonts w:ascii="Nirmala UI" w:hAnsi="Nirmala UI" w:cs="Nirmala UI" w:hint="eastAsia"/>
        </w:rPr>
        <w:t xml:space="preserve"> 14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주차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금융시장</w:t>
      </w:r>
    </w:p>
    <w:p w14:paraId="26004C32" w14:textId="75532448" w:rsidR="00CB25D5" w:rsidRDefault="00CD294A" w:rsidP="00890CCD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금융시장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financial market)</w:t>
      </w:r>
    </w:p>
    <w:p w14:paraId="5573EE4E" w14:textId="76E5DF16" w:rsidR="00CD294A" w:rsidRDefault="00CD294A" w:rsidP="00CD294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여유자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남에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빌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주고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주체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자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자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여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빌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쓰고자</w:t>
      </w:r>
      <w:r>
        <w:rPr>
          <w:rFonts w:ascii="Nirmala UI" w:hAnsi="Nirmala UI" w:cs="Nirmala UI" w:hint="eastAsia"/>
        </w:rPr>
        <w:t xml:space="preserve"> </w:t>
      </w:r>
      <w:r w:rsidR="009C209D">
        <w:rPr>
          <w:rFonts w:ascii="Nirmala UI" w:hAnsi="Nirmala UI" w:cs="Nirmala UI" w:hint="eastAsia"/>
        </w:rPr>
        <w:t>하는</w:t>
      </w:r>
      <w:r w:rsidR="009C209D">
        <w:rPr>
          <w:rFonts w:ascii="Nirmala UI" w:hAnsi="Nirmala UI" w:cs="Nirmala UI" w:hint="eastAsia"/>
        </w:rPr>
        <w:t xml:space="preserve"> </w:t>
      </w:r>
      <w:r w:rsidR="009C209D">
        <w:rPr>
          <w:rFonts w:ascii="Nirmala UI" w:hAnsi="Nirmala UI" w:cs="Nirmala UI" w:hint="eastAsia"/>
        </w:rPr>
        <w:t>경제주체</w:t>
      </w:r>
      <w:r w:rsidR="009C209D">
        <w:rPr>
          <w:rFonts w:ascii="Nirmala UI" w:hAnsi="Nirmala UI" w:cs="Nirmala UI" w:hint="eastAsia"/>
        </w:rPr>
        <w:t>(</w:t>
      </w:r>
      <w:r w:rsidR="009C209D">
        <w:rPr>
          <w:rFonts w:ascii="Nirmala UI" w:hAnsi="Nirmala UI" w:cs="Nirmala UI" w:hint="eastAsia"/>
        </w:rPr>
        <w:t>자금</w:t>
      </w:r>
      <w:r w:rsidR="009C209D">
        <w:rPr>
          <w:rFonts w:ascii="Nirmala UI" w:hAnsi="Nirmala UI" w:cs="Nirmala UI" w:hint="eastAsia"/>
        </w:rPr>
        <w:t xml:space="preserve"> </w:t>
      </w:r>
      <w:r w:rsidR="009C209D">
        <w:rPr>
          <w:rFonts w:ascii="Nirmala UI" w:hAnsi="Nirmala UI" w:cs="Nirmala UI" w:hint="eastAsia"/>
        </w:rPr>
        <w:t>수요자</w:t>
      </w:r>
      <w:r w:rsidR="009C209D">
        <w:rPr>
          <w:rFonts w:ascii="Nirmala UI" w:hAnsi="Nirmala UI" w:cs="Nirmala UI" w:hint="eastAsia"/>
        </w:rPr>
        <w:t>)</w:t>
      </w:r>
      <w:r w:rsidR="009C209D">
        <w:rPr>
          <w:rFonts w:ascii="Nirmala UI" w:hAnsi="Nirmala UI" w:cs="Nirmala UI" w:hint="eastAsia"/>
        </w:rPr>
        <w:t>들을</w:t>
      </w:r>
      <w:r w:rsidR="009C209D">
        <w:rPr>
          <w:rFonts w:ascii="Nirmala UI" w:hAnsi="Nirmala UI" w:cs="Nirmala UI" w:hint="eastAsia"/>
        </w:rPr>
        <w:t xml:space="preserve"> </w:t>
      </w:r>
      <w:r w:rsidR="009C209D">
        <w:rPr>
          <w:rFonts w:ascii="Nirmala UI" w:hAnsi="Nirmala UI" w:cs="Nirmala UI" w:hint="eastAsia"/>
        </w:rPr>
        <w:t>연결해</w:t>
      </w:r>
      <w:r w:rsidR="009C209D">
        <w:rPr>
          <w:rFonts w:ascii="Nirmala UI" w:hAnsi="Nirmala UI" w:cs="Nirmala UI" w:hint="eastAsia"/>
        </w:rPr>
        <w:t xml:space="preserve"> </w:t>
      </w:r>
      <w:r w:rsidR="009C209D">
        <w:rPr>
          <w:rFonts w:ascii="Nirmala UI" w:hAnsi="Nirmala UI" w:cs="Nirmala UI" w:hint="eastAsia"/>
        </w:rPr>
        <w:t>주는</w:t>
      </w:r>
      <w:r w:rsidR="009C209D">
        <w:rPr>
          <w:rFonts w:ascii="Nirmala UI" w:hAnsi="Nirmala UI" w:cs="Nirmala UI" w:hint="eastAsia"/>
        </w:rPr>
        <w:t xml:space="preserve"> </w:t>
      </w:r>
      <w:r w:rsidR="009C209D">
        <w:rPr>
          <w:rFonts w:ascii="Nirmala UI" w:hAnsi="Nirmala UI" w:cs="Nirmala UI" w:hint="eastAsia"/>
        </w:rPr>
        <w:t>시장</w:t>
      </w:r>
    </w:p>
    <w:p w14:paraId="4B786D92" w14:textId="6B47E620" w:rsidR="009C209D" w:rsidRDefault="00A50249" w:rsidP="006242DE">
      <w:pPr>
        <w:pStyle w:val="a3"/>
        <w:numPr>
          <w:ilvl w:val="0"/>
          <w:numId w:val="34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직접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금융시장</w:t>
      </w:r>
    </w:p>
    <w:p w14:paraId="7B1BB8F8" w14:textId="3D6AA011" w:rsidR="00A50249" w:rsidRDefault="00A50249" w:rsidP="006242DE">
      <w:pPr>
        <w:pStyle w:val="a3"/>
        <w:numPr>
          <w:ilvl w:val="1"/>
          <w:numId w:val="34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자금수요자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행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본원증권</w:t>
      </w:r>
      <w:r>
        <w:rPr>
          <w:rFonts w:ascii="Nirmala UI" w:hAnsi="Nirmala UI" w:cs="Nirmala UI" w:hint="eastAsia"/>
        </w:rPr>
        <w:t>(p</w:t>
      </w:r>
      <w:r>
        <w:rPr>
          <w:rFonts w:ascii="Nirmala UI" w:hAnsi="Nirmala UI" w:cs="Nirmala UI"/>
        </w:rPr>
        <w:t>rimary security)</w:t>
      </w:r>
      <w:r>
        <w:rPr>
          <w:rFonts w:ascii="Nirmala UI" w:hAnsi="Nirmala UI" w:cs="Nirmala UI" w:hint="eastAsia"/>
        </w:rPr>
        <w:t>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공급자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계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직접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매수하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달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방식</w:t>
      </w:r>
    </w:p>
    <w:p w14:paraId="06459FCC" w14:textId="357732DD" w:rsidR="00A50249" w:rsidRDefault="00A50249" w:rsidP="006242DE">
      <w:pPr>
        <w:pStyle w:val="a3"/>
        <w:numPr>
          <w:ilvl w:val="1"/>
          <w:numId w:val="34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채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장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기업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정기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해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금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급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약속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서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행</w:t>
      </w:r>
      <w:r>
        <w:rPr>
          <w:rFonts w:ascii="Nirmala UI" w:hAnsi="Nirmala UI" w:cs="Nirmala UI" w:hint="eastAsia"/>
        </w:rPr>
        <w:t>/</w:t>
      </w:r>
      <w:r>
        <w:rPr>
          <w:rFonts w:ascii="Nirmala UI" w:hAnsi="Nirmala UI" w:cs="Nirmala UI" w:hint="eastAsia"/>
        </w:rPr>
        <w:t>거래</w:t>
      </w:r>
    </w:p>
    <w:p w14:paraId="123543EB" w14:textId="32798A15" w:rsidR="00A50249" w:rsidRDefault="00B47843" w:rsidP="00B47843">
      <w:pPr>
        <w:pStyle w:val="a3"/>
        <w:ind w:leftChars="0" w:left="132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주식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장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주주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권리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무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나타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서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행</w:t>
      </w:r>
      <w:r>
        <w:rPr>
          <w:rFonts w:ascii="Nirmala UI" w:hAnsi="Nirmala UI" w:cs="Nirmala UI" w:hint="eastAsia"/>
        </w:rPr>
        <w:t>/</w:t>
      </w:r>
      <w:r>
        <w:rPr>
          <w:rFonts w:ascii="Nirmala UI" w:hAnsi="Nirmala UI" w:cs="Nirmala UI" w:hint="eastAsia"/>
        </w:rPr>
        <w:t>거래</w:t>
      </w:r>
    </w:p>
    <w:p w14:paraId="22992473" w14:textId="481B2095" w:rsidR="00B47843" w:rsidRDefault="00B47843" w:rsidP="006242DE">
      <w:pPr>
        <w:pStyle w:val="a3"/>
        <w:numPr>
          <w:ilvl w:val="0"/>
          <w:numId w:val="34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간접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금융시장</w:t>
      </w:r>
    </w:p>
    <w:p w14:paraId="343FED02" w14:textId="68D44472" w:rsidR="00B47843" w:rsidRDefault="00B47843" w:rsidP="006242DE">
      <w:pPr>
        <w:pStyle w:val="a3"/>
        <w:numPr>
          <w:ilvl w:val="1"/>
          <w:numId w:val="34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자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사이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은행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금융중개기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개입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방식</w:t>
      </w:r>
    </w:p>
    <w:p w14:paraId="2ADA1D6B" w14:textId="580B9D77" w:rsidR="00B47843" w:rsidRDefault="00B47843" w:rsidP="006242DE">
      <w:pPr>
        <w:pStyle w:val="a3"/>
        <w:numPr>
          <w:ilvl w:val="1"/>
          <w:numId w:val="34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은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예금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출</w:t>
      </w:r>
    </w:p>
    <w:p w14:paraId="5BA36BC9" w14:textId="14B224E5" w:rsidR="00B47843" w:rsidRDefault="0028624A" w:rsidP="00B47843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금융시장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능</w:t>
      </w:r>
    </w:p>
    <w:p w14:paraId="1841F2E8" w14:textId="379C1F6A" w:rsidR="0028624A" w:rsidRDefault="0028624A" w:rsidP="006242DE">
      <w:pPr>
        <w:pStyle w:val="a3"/>
        <w:numPr>
          <w:ilvl w:val="0"/>
          <w:numId w:val="35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율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중개</w:t>
      </w:r>
    </w:p>
    <w:p w14:paraId="452EF369" w14:textId="6025BBFE" w:rsidR="0028624A" w:rsidRDefault="0028624A" w:rsidP="006242DE">
      <w:pPr>
        <w:pStyle w:val="a3"/>
        <w:numPr>
          <w:ilvl w:val="1"/>
          <w:numId w:val="35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금수요자들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신용도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향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익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보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용하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장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율적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수요자에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중개되오록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정</w:t>
      </w:r>
    </w:p>
    <w:p w14:paraId="6CBB1402" w14:textId="3B4258FD" w:rsidR="0028624A" w:rsidRDefault="0028624A" w:rsidP="006242DE">
      <w:pPr>
        <w:pStyle w:val="a3"/>
        <w:numPr>
          <w:ilvl w:val="0"/>
          <w:numId w:val="35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풍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동성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</w:t>
      </w:r>
    </w:p>
    <w:p w14:paraId="2EA7316A" w14:textId="052DF052" w:rsidR="0028624A" w:rsidRDefault="0028624A" w:rsidP="006242DE">
      <w:pPr>
        <w:pStyle w:val="a3"/>
        <w:numPr>
          <w:ilvl w:val="1"/>
          <w:numId w:val="35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유동성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어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산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현금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전환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도</w:t>
      </w:r>
    </w:p>
    <w:p w14:paraId="355BEB78" w14:textId="77AFC0C6" w:rsidR="0028624A" w:rsidRDefault="0028624A" w:rsidP="006242DE">
      <w:pPr>
        <w:pStyle w:val="a3"/>
        <w:numPr>
          <w:ilvl w:val="1"/>
          <w:numId w:val="35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금융시장에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다수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수요자들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고읍자들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하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문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풍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동성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능</w:t>
      </w:r>
    </w:p>
    <w:p w14:paraId="4998BD82" w14:textId="0B3FDD61" w:rsidR="0028624A" w:rsidRDefault="0028624A" w:rsidP="006242DE">
      <w:pPr>
        <w:pStyle w:val="a3"/>
        <w:numPr>
          <w:ilvl w:val="0"/>
          <w:numId w:val="35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투자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험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분산</w:t>
      </w:r>
    </w:p>
    <w:p w14:paraId="605BEB75" w14:textId="3BF9BA99" w:rsidR="0028624A" w:rsidRDefault="0028624A" w:rsidP="006242DE">
      <w:pPr>
        <w:pStyle w:val="a3"/>
        <w:numPr>
          <w:ilvl w:val="1"/>
          <w:numId w:val="35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일반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은행예금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위험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저수익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(low risk – low return)</w:t>
      </w:r>
      <w:r>
        <w:rPr>
          <w:rFonts w:ascii="Nirmala UI" w:hAnsi="Nirmala UI" w:cs="Nirmala UI" w:hint="eastAsia"/>
        </w:rPr>
        <w:t>구조이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주식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고위험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고수익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high risk-high return)</w:t>
      </w:r>
      <w:r>
        <w:rPr>
          <w:rFonts w:ascii="Nirmala UI" w:hAnsi="Nirmala UI" w:cs="Nirmala UI" w:hint="eastAsia"/>
        </w:rPr>
        <w:t>구조</w:t>
      </w:r>
    </w:p>
    <w:p w14:paraId="006D6889" w14:textId="1470D80E" w:rsidR="0028624A" w:rsidRDefault="0028624A" w:rsidP="006242DE">
      <w:pPr>
        <w:pStyle w:val="a3"/>
        <w:numPr>
          <w:ilvl w:val="1"/>
          <w:numId w:val="35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다양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금융상품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함으로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험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분산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diversification)</w:t>
      </w:r>
      <w:r>
        <w:rPr>
          <w:rFonts w:ascii="Nirmala UI" w:hAnsi="Nirmala UI" w:cs="Nirmala UI" w:hint="eastAsia"/>
        </w:rPr>
        <w:t>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능</w:t>
      </w:r>
    </w:p>
    <w:p w14:paraId="29517227" w14:textId="37DB4566" w:rsidR="0028624A" w:rsidRDefault="00300090" w:rsidP="0028624A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금융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거시경제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해석</w:t>
      </w:r>
    </w:p>
    <w:p w14:paraId="561291F4" w14:textId="0CA6C906" w:rsidR="00300090" w:rsidRDefault="00300090" w:rsidP="0028624A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국내총소득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 </w:t>
      </w:r>
      <w:r>
        <w:rPr>
          <w:rFonts w:ascii="Nirmala UI" w:hAnsi="Nirmala UI" w:cs="Nirmala UI" w:hint="eastAsia"/>
        </w:rPr>
        <w:t>국내총지출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Y = C</w:t>
      </w:r>
      <w:r w:rsidR="00EA1689">
        <w:rPr>
          <w:rFonts w:ascii="Nirmala UI" w:hAnsi="Nirmala UI" w:cs="Nirmala UI"/>
        </w:rPr>
        <w:t>(</w:t>
      </w:r>
      <w:r w:rsidR="00EA1689">
        <w:rPr>
          <w:rFonts w:ascii="Nirmala UI" w:hAnsi="Nirmala UI" w:cs="Nirmala UI" w:hint="eastAsia"/>
        </w:rPr>
        <w:t>소비지출</w:t>
      </w:r>
      <w:r w:rsidR="00EA1689"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+ I</w:t>
      </w:r>
      <w:r w:rsidR="00EA1689">
        <w:rPr>
          <w:rFonts w:ascii="Nirmala UI" w:hAnsi="Nirmala UI" w:cs="Nirmala UI"/>
        </w:rPr>
        <w:t>(</w:t>
      </w:r>
      <w:r w:rsidR="00EA1689">
        <w:rPr>
          <w:rFonts w:ascii="Nirmala UI" w:hAnsi="Nirmala UI" w:cs="Nirmala UI" w:hint="eastAsia"/>
        </w:rPr>
        <w:t>투자지출</w:t>
      </w:r>
      <w:r w:rsidR="00EA1689"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+ G</w:t>
      </w:r>
      <w:r w:rsidR="00EA1689">
        <w:rPr>
          <w:rFonts w:ascii="Nirmala UI" w:hAnsi="Nirmala UI" w:cs="Nirmala UI"/>
        </w:rPr>
        <w:t>(</w:t>
      </w:r>
      <w:r w:rsidR="00EA1689">
        <w:rPr>
          <w:rFonts w:ascii="Nirmala UI" w:hAnsi="Nirmala UI" w:cs="Nirmala UI" w:hint="eastAsia"/>
        </w:rPr>
        <w:t>정부지출</w:t>
      </w:r>
      <w:r w:rsidR="00EA1689">
        <w:rPr>
          <w:rFonts w:ascii="Nirmala UI" w:hAnsi="Nirmala UI" w:cs="Nirmala UI" w:hint="eastAsia"/>
        </w:rPr>
        <w:t>)</w:t>
      </w:r>
    </w:p>
    <w:p w14:paraId="7D86F4CB" w14:textId="799E0BB2" w:rsidR="00EA1689" w:rsidRDefault="00EA1689" w:rsidP="00EA1689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분석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편의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폐쇄경제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closed economy)</w:t>
      </w:r>
      <w:r>
        <w:rPr>
          <w:rFonts w:ascii="Nirmala UI" w:hAnsi="Nirmala UI" w:cs="Nirmala UI" w:hint="eastAsia"/>
        </w:rPr>
        <w:t>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정하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순수출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수출액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수입액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제외</w:t>
      </w:r>
      <w:r>
        <w:rPr>
          <w:rFonts w:ascii="Nirmala UI" w:hAnsi="Nirmala UI" w:cs="Nirmala UI" w:hint="eastAsia"/>
        </w:rPr>
        <w:t>(N</w:t>
      </w:r>
      <w:r>
        <w:rPr>
          <w:rFonts w:ascii="Nirmala UI" w:hAnsi="Nirmala UI" w:cs="Nirmala UI"/>
        </w:rPr>
        <w:t>X = 0)</w:t>
      </w:r>
    </w:p>
    <w:p w14:paraId="3C04B904" w14:textId="7D4BFDC9" w:rsidR="00EA1689" w:rsidRDefault="00EA1689" w:rsidP="00EA1689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Y</w:t>
      </w:r>
      <w:r>
        <w:rPr>
          <w:rFonts w:ascii="Nirmala UI" w:hAnsi="Nirmala UI" w:cs="Nirmala UI"/>
        </w:rPr>
        <w:t xml:space="preserve"> – C – G – I</w:t>
      </w:r>
    </w:p>
    <w:p w14:paraId="26894DCC" w14:textId="00D13DF3" w:rsidR="00EA1689" w:rsidRDefault="00EA1689" w:rsidP="00EA1689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S</w:t>
      </w:r>
      <w:r>
        <w:rPr>
          <w:rFonts w:ascii="Nirmala UI" w:hAnsi="Nirmala UI" w:cs="Nirmala UI"/>
        </w:rPr>
        <w:t xml:space="preserve"> = Y – C – G: </w:t>
      </w:r>
      <w:r>
        <w:rPr>
          <w:rFonts w:ascii="Nirmala UI" w:hAnsi="Nirmala UI" w:cs="Nirmala UI" w:hint="eastAsia"/>
        </w:rPr>
        <w:t>총소득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비지출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나머지이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민저축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national saving)</w:t>
      </w:r>
      <w:r>
        <w:rPr>
          <w:rFonts w:ascii="Nirmala UI" w:hAnsi="Nirmala UI" w:cs="Nirmala UI" w:hint="eastAsia"/>
        </w:rPr>
        <w:t>혹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축이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6941F908" w14:textId="23FF2D55" w:rsidR="00EA1689" w:rsidRDefault="00547886" w:rsidP="00EA1689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S</w:t>
      </w:r>
      <w:r>
        <w:rPr>
          <w:rFonts w:ascii="Nirmala UI" w:hAnsi="Nirmala UI" w:cs="Nirmala UI"/>
        </w:rPr>
        <w:t xml:space="preserve"> = I: </w:t>
      </w:r>
      <w:r>
        <w:rPr>
          <w:rFonts w:ascii="Nirmala UI" w:hAnsi="Nirmala UI" w:cs="Nirmala UI" w:hint="eastAsia"/>
        </w:rPr>
        <w:t>국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전체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축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치</w:t>
      </w:r>
    </w:p>
    <w:p w14:paraId="7959C260" w14:textId="5B9BCE66" w:rsidR="00547886" w:rsidRDefault="00547886" w:rsidP="00547886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S</w:t>
      </w:r>
      <w:r>
        <w:rPr>
          <w:rFonts w:ascii="Nirmala UI" w:hAnsi="Nirmala UI" w:cs="Nirmala UI"/>
        </w:rPr>
        <w:t xml:space="preserve"> = Y – C – G = (</w:t>
      </w:r>
      <w:r>
        <w:rPr>
          <w:rFonts w:ascii="Nirmala UI" w:hAnsi="Nirmala UI" w:cs="Nirmala UI" w:hint="eastAsia"/>
        </w:rPr>
        <w:t>Y</w:t>
      </w:r>
      <w:r>
        <w:rPr>
          <w:rFonts w:ascii="Nirmala UI" w:hAnsi="Nirmala UI" w:cs="Nirmala UI"/>
        </w:rPr>
        <w:t xml:space="preserve"> – T – C) + (T – G)</w:t>
      </w:r>
    </w:p>
    <w:p w14:paraId="49D55B3C" w14:textId="5C646344" w:rsidR="00547886" w:rsidRDefault="00A25E7B" w:rsidP="0054788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Y</w:t>
      </w:r>
      <w:r>
        <w:rPr>
          <w:rFonts w:ascii="Nirmala UI" w:hAnsi="Nirmala UI" w:cs="Nirmala UI"/>
        </w:rPr>
        <w:t xml:space="preserve"> – T – C: </w:t>
      </w:r>
      <w:r>
        <w:rPr>
          <w:rFonts w:ascii="Nirmala UI" w:hAnsi="Nirmala UI" w:cs="Nirmala UI" w:hint="eastAsia"/>
        </w:rPr>
        <w:t>가처분소득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비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민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축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>private saving)</w:t>
      </w:r>
    </w:p>
    <w:p w14:paraId="6606FF16" w14:textId="3484CD53" w:rsidR="00A25E7B" w:rsidRDefault="00A25E7B" w:rsidP="0054788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T</w:t>
      </w:r>
      <w:r>
        <w:rPr>
          <w:rFonts w:ascii="Nirmala UI" w:hAnsi="Nirmala UI" w:cs="Nirmala UI"/>
        </w:rPr>
        <w:t xml:space="preserve"> – G:</w:t>
      </w:r>
      <w:r>
        <w:rPr>
          <w:rFonts w:ascii="Nirmala UI" w:hAnsi="Nirmala UI" w:cs="Nirmala UI" w:hint="eastAsia"/>
        </w:rPr>
        <w:t>조세수입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부지출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정부저축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public saving)</w:t>
      </w:r>
    </w:p>
    <w:p w14:paraId="6FF00F45" w14:textId="0E1522B6" w:rsidR="00A25E7B" w:rsidRDefault="00A25E7B" w:rsidP="0054788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국민저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 </w:t>
      </w:r>
      <w:r>
        <w:rPr>
          <w:rFonts w:ascii="Nirmala UI" w:hAnsi="Nirmala UI" w:cs="Nirmala UI" w:hint="eastAsia"/>
        </w:rPr>
        <w:t>민간저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+ </w:t>
      </w:r>
      <w:r>
        <w:rPr>
          <w:rFonts w:ascii="Nirmala UI" w:hAnsi="Nirmala UI" w:cs="Nirmala UI" w:hint="eastAsia"/>
        </w:rPr>
        <w:t>정부저축</w:t>
      </w:r>
    </w:p>
    <w:p w14:paraId="71D1978A" w14:textId="6AB4DBDB" w:rsidR="00A25E7B" w:rsidRDefault="00C800D7" w:rsidP="00A25E7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금융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거시경제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해석</w:t>
      </w:r>
    </w:p>
    <w:p w14:paraId="7A6CEB8B" w14:textId="271B3A42" w:rsidR="00C800D7" w:rsidRDefault="00C800D7" w:rsidP="00A25E7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S</w:t>
      </w:r>
      <w:r>
        <w:rPr>
          <w:rFonts w:ascii="Nirmala UI" w:hAnsi="Nirmala UI" w:cs="Nirmala UI"/>
        </w:rPr>
        <w:t xml:space="preserve"> = I</w:t>
      </w:r>
    </w:p>
    <w:p w14:paraId="63793B95" w14:textId="166E6AE4" w:rsidR="00C800D7" w:rsidRDefault="00C800D7" w:rsidP="00C800D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국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전체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축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자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자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치</w:t>
      </w:r>
    </w:p>
    <w:p w14:paraId="2A565BDC" w14:textId="3E65691B" w:rsidR="00C800D7" w:rsidRDefault="00C800D7" w:rsidP="00C800D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얼마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축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인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그리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얼마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인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사결정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조정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주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행위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연결시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주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장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금융시장</w:t>
      </w:r>
    </w:p>
    <w:p w14:paraId="2717A0B5" w14:textId="45D2B031" w:rsidR="00C800D7" w:rsidRDefault="00C800D7" w:rsidP="00C800D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식으로부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금융시장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간단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구축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는데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이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부자금시장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이라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1C7CC084" w14:textId="5D77809C" w:rsidR="00C800D7" w:rsidRDefault="00DE084E" w:rsidP="00C800D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대부자금시장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</w:p>
    <w:p w14:paraId="75F0D179" w14:textId="7189178A" w:rsidR="00DE084E" w:rsidRDefault="00DE084E" w:rsidP="00C800D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대부자금시장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market for loanable funds)</w:t>
      </w:r>
    </w:p>
    <w:p w14:paraId="78C82592" w14:textId="0C6995C8" w:rsidR="00DE084E" w:rsidRDefault="00DE084E" w:rsidP="00DE084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대부자금이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축자들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자들에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빌려주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자들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축자들로부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빌리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</w:p>
    <w:p w14:paraId="2EECC166" w14:textId="474D0DC5" w:rsidR="00DE084E" w:rsidRDefault="00DE084E" w:rsidP="00DE084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실제로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은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간접금융시장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주식시장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채권시장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다양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금융시장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하지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틀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부자금시장이라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반화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개념</w:t>
      </w:r>
    </w:p>
    <w:p w14:paraId="55FDB094" w14:textId="3D4A1CE8" w:rsidR="00DE084E" w:rsidRDefault="00DE084E" w:rsidP="00DE084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대부자금시장도</w:t>
      </w:r>
      <w:r>
        <w:rPr>
          <w:rFonts w:ascii="Nirmala UI" w:hAnsi="Nirmala UI" w:cs="Nirmala UI" w:hint="eastAsia"/>
        </w:rPr>
        <w:t xml:space="preserve"> </w:t>
      </w:r>
      <w:r w:rsidR="00AD306A">
        <w:rPr>
          <w:rFonts w:ascii="Nirmala UI" w:hAnsi="Nirmala UI" w:cs="Nirmala UI" w:hint="eastAsia"/>
        </w:rPr>
        <w:t>시장이므로</w:t>
      </w:r>
      <w:r w:rsidR="00AD306A">
        <w:rPr>
          <w:rFonts w:ascii="Nirmala UI" w:hAnsi="Nirmala UI" w:cs="Nirmala UI" w:hint="eastAsia"/>
        </w:rPr>
        <w:t xml:space="preserve"> </w:t>
      </w:r>
      <w:r w:rsidR="00AD306A">
        <w:rPr>
          <w:rFonts w:ascii="Nirmala UI" w:hAnsi="Nirmala UI" w:cs="Nirmala UI" w:hint="eastAsia"/>
        </w:rPr>
        <w:t>수요자와</w:t>
      </w:r>
      <w:r w:rsidR="00AD306A">
        <w:rPr>
          <w:rFonts w:ascii="Nirmala UI" w:hAnsi="Nirmala UI" w:cs="Nirmala UI" w:hint="eastAsia"/>
        </w:rPr>
        <w:t xml:space="preserve"> </w:t>
      </w:r>
      <w:r w:rsidR="00AD306A">
        <w:rPr>
          <w:rFonts w:ascii="Nirmala UI" w:hAnsi="Nirmala UI" w:cs="Nirmala UI" w:hint="eastAsia"/>
        </w:rPr>
        <w:t>공급자가</w:t>
      </w:r>
      <w:r w:rsidR="00AD306A">
        <w:rPr>
          <w:rFonts w:ascii="Nirmala UI" w:hAnsi="Nirmala UI" w:cs="Nirmala UI" w:hint="eastAsia"/>
        </w:rPr>
        <w:t xml:space="preserve"> </w:t>
      </w:r>
      <w:r w:rsidR="00AD306A">
        <w:rPr>
          <w:rFonts w:ascii="Nirmala UI" w:hAnsi="Nirmala UI" w:cs="Nirmala UI" w:hint="eastAsia"/>
        </w:rPr>
        <w:t>존재</w:t>
      </w:r>
    </w:p>
    <w:p w14:paraId="45D099E5" w14:textId="3FB3FE15" w:rsidR="00AD306A" w:rsidRDefault="00AD306A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대부자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투자자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</w:t>
      </w:r>
      <w:r>
        <w:rPr>
          <w:rFonts w:ascii="Nirmala UI" w:hAnsi="Nirmala UI" w:cs="Nirmala UI" w:hint="eastAsia"/>
        </w:rPr>
        <w:t>)</w:t>
      </w:r>
    </w:p>
    <w:p w14:paraId="391C78B5" w14:textId="16620903" w:rsidR="00AD306A" w:rsidRDefault="00AD306A" w:rsidP="00AD306A">
      <w:pPr>
        <w:pStyle w:val="a3"/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대부자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저축자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계</w:t>
      </w:r>
      <w:r>
        <w:rPr>
          <w:rFonts w:ascii="Nirmala UI" w:hAnsi="Nirmala UI" w:cs="Nirmala UI"/>
        </w:rPr>
        <w:t>)</w:t>
      </w:r>
    </w:p>
    <w:p w14:paraId="11671A98" w14:textId="657DE269" w:rsidR="00AD306A" w:rsidRDefault="00743506" w:rsidP="0074350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대부자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율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interest rate)</w:t>
      </w:r>
    </w:p>
    <w:p w14:paraId="749917B8" w14:textId="2A11AAEC" w:rsidR="00743506" w:rsidRDefault="00743506" w:rsidP="00743506">
      <w:pPr>
        <w:pStyle w:val="a3"/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대부자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자들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정기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출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불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용임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부자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자들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정기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축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받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익</w:t>
      </w:r>
    </w:p>
    <w:p w14:paraId="0B1A7A9F" w14:textId="06031CE3" w:rsidR="00743506" w:rsidRDefault="00743506" w:rsidP="00743506">
      <w:pPr>
        <w:pStyle w:val="a3"/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10</w:t>
      </w:r>
      <w:r>
        <w:rPr>
          <w:rFonts w:ascii="Nirmala UI" w:hAnsi="Nirmala UI" w:cs="Nirmala UI" w:hint="eastAsia"/>
        </w:rPr>
        <w:t>억원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해</w:t>
      </w:r>
      <w:r>
        <w:rPr>
          <w:rFonts w:ascii="Nirmala UI" w:hAnsi="Nirmala UI" w:cs="Nirmala UI" w:hint="eastAsia"/>
        </w:rPr>
        <w:t xml:space="preserve"> </w:t>
      </w:r>
      <w:r w:rsidR="004D76B5">
        <w:rPr>
          <w:rFonts w:ascii="Nirmala UI" w:hAnsi="Nirmala UI" w:cs="Nirmala UI"/>
        </w:rPr>
        <w:t>1</w:t>
      </w:r>
      <w:r w:rsidR="004D76B5">
        <w:rPr>
          <w:rFonts w:ascii="Nirmala UI" w:hAnsi="Nirmala UI" w:cs="Nirmala UI" w:hint="eastAsia"/>
        </w:rPr>
        <w:t>년</w:t>
      </w:r>
      <w:r w:rsidR="004D76B5">
        <w:rPr>
          <w:rFonts w:ascii="Nirmala UI" w:hAnsi="Nirmala UI" w:cs="Nirmala UI" w:hint="eastAsia"/>
        </w:rPr>
        <w:t xml:space="preserve"> </w:t>
      </w:r>
      <w:r w:rsidR="004D76B5">
        <w:rPr>
          <w:rFonts w:ascii="Nirmala UI" w:hAnsi="Nirmala UI" w:cs="Nirmala UI" w:hint="eastAsia"/>
        </w:rPr>
        <w:t>동안</w:t>
      </w:r>
      <w:r w:rsidR="004D76B5">
        <w:rPr>
          <w:rFonts w:ascii="Nirmala UI" w:hAnsi="Nirmala UI" w:cs="Nirmala UI" w:hint="eastAsia"/>
        </w:rPr>
        <w:t xml:space="preserve"> </w:t>
      </w:r>
      <w:r w:rsidR="004D76B5">
        <w:rPr>
          <w:rFonts w:ascii="Nirmala UI" w:hAnsi="Nirmala UI" w:cs="Nirmala UI"/>
        </w:rPr>
        <w:t>10%</w:t>
      </w:r>
      <w:r w:rsidR="004D76B5">
        <w:rPr>
          <w:rFonts w:ascii="Nirmala UI" w:hAnsi="Nirmala UI" w:cs="Nirmala UI" w:hint="eastAsia"/>
        </w:rPr>
        <w:t>의</w:t>
      </w:r>
      <w:r w:rsidR="004D76B5">
        <w:rPr>
          <w:rFonts w:ascii="Nirmala UI" w:hAnsi="Nirmala UI" w:cs="Nirmala UI" w:hint="eastAsia"/>
        </w:rPr>
        <w:t xml:space="preserve"> </w:t>
      </w:r>
      <w:r w:rsidR="004D76B5">
        <w:rPr>
          <w:rFonts w:ascii="Nirmala UI" w:hAnsi="Nirmala UI" w:cs="Nirmala UI" w:hint="eastAsia"/>
        </w:rPr>
        <w:t>이자율</w:t>
      </w:r>
      <w:r w:rsidR="004D76B5">
        <w:rPr>
          <w:rFonts w:ascii="Nirmala UI" w:hAnsi="Nirmala UI" w:cs="Nirmala UI" w:hint="eastAsia"/>
        </w:rPr>
        <w:t xml:space="preserve"> </w:t>
      </w:r>
      <w:r w:rsidR="004D76B5">
        <w:rPr>
          <w:rFonts w:ascii="Nirmala UI" w:hAnsi="Nirmala UI" w:cs="Nirmala UI"/>
        </w:rPr>
        <w:t xml:space="preserve">=&gt; </w:t>
      </w:r>
      <w:r w:rsidR="004D76B5">
        <w:rPr>
          <w:rFonts w:ascii="Nirmala UI" w:hAnsi="Nirmala UI" w:cs="Nirmala UI" w:hint="eastAsia"/>
        </w:rPr>
        <w:t>원금</w:t>
      </w:r>
      <w:r w:rsidR="004D76B5">
        <w:rPr>
          <w:rFonts w:ascii="Nirmala UI" w:hAnsi="Nirmala UI" w:cs="Nirmala UI" w:hint="eastAsia"/>
        </w:rPr>
        <w:t xml:space="preserve"> </w:t>
      </w:r>
      <w:r w:rsidR="004D76B5">
        <w:rPr>
          <w:rFonts w:ascii="Nirmala UI" w:hAnsi="Nirmala UI" w:cs="Nirmala UI"/>
        </w:rPr>
        <w:t>10</w:t>
      </w:r>
      <w:r w:rsidR="004D76B5">
        <w:rPr>
          <w:rFonts w:ascii="Nirmala UI" w:hAnsi="Nirmala UI" w:cs="Nirmala UI" w:hint="eastAsia"/>
        </w:rPr>
        <w:t>억원</w:t>
      </w:r>
      <w:r w:rsidR="004D76B5">
        <w:rPr>
          <w:rFonts w:ascii="Nirmala UI" w:hAnsi="Nirmala UI" w:cs="Nirmala UI" w:hint="eastAsia"/>
        </w:rPr>
        <w:t xml:space="preserve"> </w:t>
      </w:r>
      <w:r w:rsidR="004D76B5">
        <w:rPr>
          <w:rFonts w:ascii="Nirmala UI" w:hAnsi="Nirmala UI" w:cs="Nirmala UI"/>
        </w:rPr>
        <w:t xml:space="preserve">+ </w:t>
      </w:r>
      <w:r w:rsidR="004D76B5">
        <w:rPr>
          <w:rFonts w:ascii="Nirmala UI" w:hAnsi="Nirmala UI" w:cs="Nirmala UI" w:hint="eastAsia"/>
        </w:rPr>
        <w:t>이자</w:t>
      </w:r>
      <w:r w:rsidR="004D76B5">
        <w:rPr>
          <w:rFonts w:ascii="Nirmala UI" w:hAnsi="Nirmala UI" w:cs="Nirmala UI" w:hint="eastAsia"/>
        </w:rPr>
        <w:t xml:space="preserve"> </w:t>
      </w:r>
      <w:r w:rsidR="004D76B5">
        <w:rPr>
          <w:rFonts w:ascii="Nirmala UI" w:hAnsi="Nirmala UI" w:cs="Nirmala UI"/>
        </w:rPr>
        <w:t>1</w:t>
      </w:r>
      <w:r w:rsidR="004D76B5">
        <w:rPr>
          <w:rFonts w:ascii="Nirmala UI" w:hAnsi="Nirmala UI" w:cs="Nirmala UI" w:hint="eastAsia"/>
        </w:rPr>
        <w:t>억원</w:t>
      </w:r>
    </w:p>
    <w:p w14:paraId="50373FD4" w14:textId="0B21818C" w:rsidR="004D76B5" w:rsidRDefault="00A453F5" w:rsidP="00A453F5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대부자금시장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</w:p>
    <w:p w14:paraId="2FA3C92E" w14:textId="41D4ACD7" w:rsidR="00A453F5" w:rsidRDefault="00A453F5" w:rsidP="00A453F5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대부자금시장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</w:t>
      </w:r>
    </w:p>
    <w:p w14:paraId="2F418ECA" w14:textId="50E4C081" w:rsidR="00A453F5" w:rsidRDefault="00A453F5" w:rsidP="00A453F5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요곡선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우하향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이자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>
        <w:rPr>
          <w:rFonts w:ascii="Nirmala UI" w:hAnsi="Nirmala UI" w:cs="Nirmala UI" w:hint="eastAsia"/>
        </w:rPr>
        <w:t>대출비용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대부자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량</w:t>
      </w:r>
      <w:r>
        <w:rPr>
          <w:rFonts w:ascii="Nirmala UI" w:hAnsi="Nirmala UI" w:cs="Nirmala UI"/>
        </w:rPr>
        <w:t>(</w:t>
      </w:r>
      <w:r>
        <w:rPr>
          <w:rFonts w:ascii="Nirmala UI" w:hAnsi="Nirmala UI" w:cs="Nirmala UI" w:hint="eastAsia"/>
        </w:rPr>
        <w:t>투자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감소</w:t>
      </w:r>
    </w:p>
    <w:p w14:paraId="61C52409" w14:textId="02130C36" w:rsidR="00A453F5" w:rsidRDefault="00143B9B" w:rsidP="00A453F5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공급곡선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우상향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이자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>
        <w:rPr>
          <w:rFonts w:ascii="Nirmala UI" w:hAnsi="Nirmala UI" w:cs="Nirmala UI" w:hint="eastAsia"/>
        </w:rPr>
        <w:t>저축수익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 w:rsidR="00EC558A">
        <w:rPr>
          <w:rFonts w:ascii="Nirmala UI" w:hAnsi="Nirmala UI" w:cs="Nirmala UI" w:hint="eastAsia"/>
        </w:rPr>
        <w:t>대부자금</w:t>
      </w:r>
      <w:r w:rsidR="00EC558A">
        <w:rPr>
          <w:rFonts w:ascii="Nirmala UI" w:hAnsi="Nirmala UI" w:cs="Nirmala UI" w:hint="eastAsia"/>
        </w:rPr>
        <w:t xml:space="preserve"> </w:t>
      </w:r>
      <w:r w:rsidR="00EC558A">
        <w:rPr>
          <w:rFonts w:ascii="Nirmala UI" w:hAnsi="Nirmala UI" w:cs="Nirmala UI" w:hint="eastAsia"/>
        </w:rPr>
        <w:t>공급량</w:t>
      </w:r>
      <w:r w:rsidR="00EC558A">
        <w:rPr>
          <w:rFonts w:ascii="Nirmala UI" w:hAnsi="Nirmala UI" w:cs="Nirmala UI" w:hint="eastAsia"/>
        </w:rPr>
        <w:t>(</w:t>
      </w:r>
      <w:r w:rsidR="00EC558A">
        <w:rPr>
          <w:rFonts w:ascii="Nirmala UI" w:hAnsi="Nirmala UI" w:cs="Nirmala UI" w:hint="eastAsia"/>
        </w:rPr>
        <w:t>저축</w:t>
      </w:r>
      <w:r w:rsidR="00EC558A">
        <w:rPr>
          <w:rFonts w:ascii="Nirmala UI" w:hAnsi="Nirmala UI" w:cs="Nirmala UI" w:hint="eastAsia"/>
        </w:rPr>
        <w:t>)</w:t>
      </w:r>
      <w:r w:rsidR="00EC558A">
        <w:rPr>
          <w:rFonts w:ascii="Nirmala UI" w:hAnsi="Nirmala UI" w:cs="Nirmala UI"/>
        </w:rPr>
        <w:t xml:space="preserve"> </w:t>
      </w:r>
      <w:r w:rsidR="00EC558A">
        <w:rPr>
          <w:rFonts w:ascii="Nirmala UI" w:hAnsi="Nirmala UI" w:cs="Nirmala UI" w:hint="eastAsia"/>
        </w:rPr>
        <w:t>증가</w:t>
      </w:r>
    </w:p>
    <w:p w14:paraId="2BAA9FBE" w14:textId="00B318B3" w:rsidR="00EC558A" w:rsidRDefault="00EC558A" w:rsidP="00EC558A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대부자금시장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향</w:t>
      </w:r>
    </w:p>
    <w:p w14:paraId="04C9A020" w14:textId="0F4FE944" w:rsidR="00EC558A" w:rsidRDefault="00EC558A" w:rsidP="00EC558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요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축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치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부자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규모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정</w:t>
      </w:r>
    </w:p>
    <w:p w14:paraId="34475827" w14:textId="29B5E195" w:rsidR="00EC558A" w:rsidRDefault="00EC558A" w:rsidP="00EC558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대부자금시장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민경제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율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어떻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정되는가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보여주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</w:p>
    <w:p w14:paraId="1033FB96" w14:textId="0F13136E" w:rsidR="00EC558A" w:rsidRDefault="00961B7E" w:rsidP="00961B7E">
      <w:pPr>
        <w:rPr>
          <w:rFonts w:ascii="Nirmala UI" w:hAnsi="Nirmala UI" w:cs="Nirmala UI"/>
        </w:rPr>
      </w:pPr>
      <w:r w:rsidRPr="00961B7E">
        <w:rPr>
          <w:rFonts w:ascii="Nirmala UI" w:hAnsi="Nirmala UI" w:cs="Nirmala UI"/>
          <w:noProof/>
        </w:rPr>
        <w:drawing>
          <wp:inline distT="0" distB="0" distL="0" distR="0" wp14:anchorId="69DD2D83" wp14:editId="6527F086">
            <wp:extent cx="1752845" cy="1514686"/>
            <wp:effectExtent l="0" t="0" r="0" b="0"/>
            <wp:docPr id="1184339876" name="그림 1" descr="라인, 폰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39876" name="그림 1" descr="라인, 폰트, 도표, 그래프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AA3D" w14:textId="1494ADF4" w:rsidR="00961B7E" w:rsidRDefault="00CC39DB" w:rsidP="00961B7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대부자금시장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</w:p>
    <w:p w14:paraId="4B643AFE" w14:textId="7EFA012C" w:rsidR="00CC39DB" w:rsidRDefault="00CC39DB" w:rsidP="00961B7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대부자금시장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동</w:t>
      </w:r>
    </w:p>
    <w:p w14:paraId="5D51499D" w14:textId="0CAD217E" w:rsidR="00CC39DB" w:rsidRDefault="00CC39DB" w:rsidP="006242DE">
      <w:pPr>
        <w:pStyle w:val="a3"/>
        <w:numPr>
          <w:ilvl w:val="0"/>
          <w:numId w:val="3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요곡선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동</w:t>
      </w:r>
    </w:p>
    <w:p w14:paraId="2D203719" w14:textId="1946CF38" w:rsidR="00D27E49" w:rsidRDefault="00CC39DB" w:rsidP="006242DE">
      <w:pPr>
        <w:pStyle w:val="a3"/>
        <w:numPr>
          <w:ilvl w:val="1"/>
          <w:numId w:val="3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예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현재</w:t>
      </w:r>
      <w:r>
        <w:rPr>
          <w:rFonts w:ascii="Nirmala UI" w:hAnsi="Nirmala UI" w:cs="Nirmala UI" w:hint="eastAsia"/>
        </w:rPr>
        <w:t xml:space="preserve"> </w:t>
      </w:r>
      <w:r w:rsidR="00D27E49">
        <w:rPr>
          <w:rFonts w:ascii="Nirmala UI" w:hAnsi="Nirmala UI" w:cs="Nirmala UI" w:hint="eastAsia"/>
        </w:rPr>
        <w:t>투자기회의</w:t>
      </w:r>
      <w:r w:rsidR="00D27E49">
        <w:rPr>
          <w:rFonts w:ascii="Nirmala UI" w:hAnsi="Nirmala UI" w:cs="Nirmala UI" w:hint="eastAsia"/>
        </w:rPr>
        <w:t xml:space="preserve"> </w:t>
      </w:r>
      <w:r w:rsidR="00D27E49">
        <w:rPr>
          <w:rFonts w:ascii="Nirmala UI" w:hAnsi="Nirmala UI" w:cs="Nirmala UI" w:hint="eastAsia"/>
        </w:rPr>
        <w:t>미래</w:t>
      </w:r>
      <w:r w:rsidR="00D27E49">
        <w:rPr>
          <w:rFonts w:ascii="Nirmala UI" w:hAnsi="Nirmala UI" w:cs="Nirmala UI" w:hint="eastAsia"/>
        </w:rPr>
        <w:t xml:space="preserve"> </w:t>
      </w:r>
      <w:r w:rsidR="00D27E49">
        <w:rPr>
          <w:rFonts w:ascii="Nirmala UI" w:hAnsi="Nirmala UI" w:cs="Nirmala UI" w:hint="eastAsia"/>
        </w:rPr>
        <w:t>수익성에</w:t>
      </w:r>
      <w:r w:rsidR="00D27E49">
        <w:rPr>
          <w:rFonts w:ascii="Nirmala UI" w:hAnsi="Nirmala UI" w:cs="Nirmala UI" w:hint="eastAsia"/>
        </w:rPr>
        <w:t xml:space="preserve"> </w:t>
      </w:r>
      <w:r w:rsidR="00D27E49">
        <w:rPr>
          <w:rFonts w:ascii="Nirmala UI" w:hAnsi="Nirmala UI" w:cs="Nirmala UI" w:hint="eastAsia"/>
        </w:rPr>
        <w:t>대한</w:t>
      </w:r>
      <w:r w:rsidR="00D27E49">
        <w:rPr>
          <w:rFonts w:ascii="Nirmala UI" w:hAnsi="Nirmala UI" w:cs="Nirmala UI" w:hint="eastAsia"/>
        </w:rPr>
        <w:t xml:space="preserve"> </w:t>
      </w:r>
      <w:r w:rsidR="00D27E49">
        <w:rPr>
          <w:rFonts w:ascii="Nirmala UI" w:hAnsi="Nirmala UI" w:cs="Nirmala UI" w:hint="eastAsia"/>
        </w:rPr>
        <w:t>기대</w:t>
      </w:r>
      <w:r w:rsidR="00D27E49">
        <w:rPr>
          <w:rFonts w:ascii="Nirmala UI" w:hAnsi="Nirmala UI" w:cs="Nirmala UI" w:hint="eastAsia"/>
        </w:rPr>
        <w:t xml:space="preserve"> </w:t>
      </w:r>
      <w:r w:rsidR="00D27E49">
        <w:rPr>
          <w:rFonts w:ascii="Nirmala UI" w:hAnsi="Nirmala UI" w:cs="Nirmala UI"/>
        </w:rPr>
        <w:t xml:space="preserve">=&gt; </w:t>
      </w:r>
      <w:r w:rsidR="00D27E49">
        <w:rPr>
          <w:rFonts w:ascii="Nirmala UI" w:hAnsi="Nirmala UI" w:cs="Nirmala UI" w:hint="eastAsia"/>
        </w:rPr>
        <w:t>모든</w:t>
      </w:r>
      <w:r w:rsidR="00D27E49">
        <w:rPr>
          <w:rFonts w:ascii="Nirmala UI" w:hAnsi="Nirmala UI" w:cs="Nirmala UI" w:hint="eastAsia"/>
        </w:rPr>
        <w:t xml:space="preserve"> </w:t>
      </w:r>
      <w:r w:rsidR="00D27E49">
        <w:rPr>
          <w:rFonts w:ascii="Nirmala UI" w:hAnsi="Nirmala UI" w:cs="Nirmala UI" w:hint="eastAsia"/>
        </w:rPr>
        <w:t>이자율</w:t>
      </w:r>
      <w:r w:rsidR="00D27E49">
        <w:rPr>
          <w:rFonts w:ascii="Nirmala UI" w:hAnsi="Nirmala UI" w:cs="Nirmala UI" w:hint="eastAsia"/>
        </w:rPr>
        <w:t xml:space="preserve"> </w:t>
      </w:r>
      <w:r w:rsidR="00D27E49">
        <w:rPr>
          <w:rFonts w:ascii="Nirmala UI" w:hAnsi="Nirmala UI" w:cs="Nirmala UI" w:hint="eastAsia"/>
        </w:rPr>
        <w:t>수준에서</w:t>
      </w:r>
      <w:r w:rsidR="00D27E49">
        <w:rPr>
          <w:rFonts w:ascii="Nirmala UI" w:hAnsi="Nirmala UI" w:cs="Nirmala UI" w:hint="eastAsia"/>
        </w:rPr>
        <w:t xml:space="preserve"> </w:t>
      </w:r>
      <w:r w:rsidR="00D27E49">
        <w:rPr>
          <w:rFonts w:ascii="Nirmala UI" w:hAnsi="Nirmala UI" w:cs="Nirmala UI" w:hint="eastAsia"/>
        </w:rPr>
        <w:t>투자</w:t>
      </w:r>
      <w:r w:rsidR="00D27E49">
        <w:rPr>
          <w:rFonts w:ascii="Nirmala UI" w:hAnsi="Nirmala UI" w:cs="Nirmala UI" w:hint="eastAsia"/>
        </w:rPr>
        <w:t xml:space="preserve"> </w:t>
      </w:r>
      <w:r w:rsidR="00D27E49">
        <w:rPr>
          <w:rFonts w:ascii="Nirmala UI" w:hAnsi="Nirmala UI" w:cs="Nirmala UI" w:hint="eastAsia"/>
        </w:rPr>
        <w:t>증가</w:t>
      </w:r>
      <w:r w:rsidR="00D27E49">
        <w:rPr>
          <w:rFonts w:ascii="Nirmala UI" w:hAnsi="Nirmala UI" w:cs="Nirmala UI" w:hint="eastAsia"/>
        </w:rPr>
        <w:t>,</w:t>
      </w:r>
      <w:r w:rsidR="00D27E49">
        <w:rPr>
          <w:rFonts w:ascii="Nirmala UI" w:hAnsi="Nirmala UI" w:cs="Nirmala UI"/>
        </w:rPr>
        <w:t xml:space="preserve"> </w:t>
      </w:r>
      <w:r w:rsidR="00D27E49">
        <w:rPr>
          <w:rFonts w:ascii="Nirmala UI" w:hAnsi="Nirmala UI" w:cs="Nirmala UI" w:hint="eastAsia"/>
        </w:rPr>
        <w:t>대부자금</w:t>
      </w:r>
      <w:r w:rsidR="00D27E49">
        <w:rPr>
          <w:rFonts w:ascii="Nirmala UI" w:hAnsi="Nirmala UI" w:cs="Nirmala UI" w:hint="eastAsia"/>
        </w:rPr>
        <w:t xml:space="preserve"> </w:t>
      </w:r>
      <w:r w:rsidR="00D27E49">
        <w:rPr>
          <w:rFonts w:ascii="Nirmala UI" w:hAnsi="Nirmala UI" w:cs="Nirmala UI" w:hint="eastAsia"/>
        </w:rPr>
        <w:t>수요곡선의</w:t>
      </w:r>
      <w:r w:rsidR="00D27E49">
        <w:rPr>
          <w:rFonts w:ascii="Nirmala UI" w:hAnsi="Nirmala UI" w:cs="Nirmala UI" w:hint="eastAsia"/>
        </w:rPr>
        <w:t xml:space="preserve"> </w:t>
      </w:r>
      <w:r w:rsidR="00D27E49">
        <w:rPr>
          <w:rFonts w:ascii="Nirmala UI" w:hAnsi="Nirmala UI" w:cs="Nirmala UI" w:hint="eastAsia"/>
        </w:rPr>
        <w:t>우측</w:t>
      </w:r>
      <w:r w:rsidR="00D27E49">
        <w:rPr>
          <w:rFonts w:ascii="Nirmala UI" w:hAnsi="Nirmala UI" w:cs="Nirmala UI" w:hint="eastAsia"/>
        </w:rPr>
        <w:t xml:space="preserve"> </w:t>
      </w:r>
      <w:r w:rsidR="00D27E49">
        <w:rPr>
          <w:rFonts w:ascii="Nirmala UI" w:hAnsi="Nirmala UI" w:cs="Nirmala UI" w:hint="eastAsia"/>
        </w:rPr>
        <w:t>이동</w:t>
      </w:r>
      <w:r w:rsidR="00D27E49">
        <w:rPr>
          <w:rFonts w:ascii="Nirmala UI" w:hAnsi="Nirmala UI" w:cs="Nirmala UI" w:hint="eastAsia"/>
        </w:rPr>
        <w:t>,</w:t>
      </w:r>
      <w:r w:rsidR="00D27E49">
        <w:rPr>
          <w:rFonts w:ascii="Nirmala UI" w:hAnsi="Nirmala UI" w:cs="Nirmala UI"/>
        </w:rPr>
        <w:t xml:space="preserve"> </w:t>
      </w:r>
      <w:r w:rsidR="00D27E49">
        <w:rPr>
          <w:rFonts w:ascii="Nirmala UI" w:hAnsi="Nirmala UI" w:cs="Nirmala UI" w:hint="eastAsia"/>
        </w:rPr>
        <w:t>이자율</w:t>
      </w:r>
      <w:r w:rsidR="00D27E49">
        <w:rPr>
          <w:rFonts w:ascii="Nirmala UI" w:hAnsi="Nirmala UI" w:cs="Nirmala UI" w:hint="eastAsia"/>
        </w:rPr>
        <w:t xml:space="preserve"> </w:t>
      </w:r>
      <w:r w:rsidR="00D27E49">
        <w:rPr>
          <w:rFonts w:ascii="Nirmala UI" w:hAnsi="Nirmala UI" w:cs="Nirmala UI" w:hint="eastAsia"/>
        </w:rPr>
        <w:t>상승</w:t>
      </w:r>
    </w:p>
    <w:p w14:paraId="77039790" w14:textId="0795A40C" w:rsidR="009F2666" w:rsidRDefault="009F2666" w:rsidP="006242DE">
      <w:pPr>
        <w:pStyle w:val="a3"/>
        <w:numPr>
          <w:ilvl w:val="1"/>
          <w:numId w:val="36"/>
        </w:numPr>
        <w:ind w:leftChars="0"/>
        <w:rPr>
          <w:rFonts w:ascii="Nirmala UI" w:hAnsi="Nirmala UI" w:cs="Nirmala UI"/>
        </w:rPr>
      </w:pPr>
      <w:r w:rsidRPr="009F2666">
        <w:rPr>
          <w:rFonts w:ascii="Nirmala UI" w:hAnsi="Nirmala UI" w:cs="Nirmala UI"/>
          <w:noProof/>
        </w:rPr>
        <w:drawing>
          <wp:inline distT="0" distB="0" distL="0" distR="0" wp14:anchorId="12C32453" wp14:editId="63552DF6">
            <wp:extent cx="1562318" cy="1419423"/>
            <wp:effectExtent l="0" t="0" r="0" b="9525"/>
            <wp:docPr id="1969115430" name="그림 1" descr="라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15430" name="그림 1" descr="라인, 도표, 폰트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CFB7" w14:textId="44B2C9C7" w:rsidR="00D27E49" w:rsidRDefault="00D27E49" w:rsidP="006242DE">
      <w:pPr>
        <w:pStyle w:val="a3"/>
        <w:numPr>
          <w:ilvl w:val="0"/>
          <w:numId w:val="3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공급곡선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동</w:t>
      </w:r>
    </w:p>
    <w:p w14:paraId="7880977F" w14:textId="52827ABE" w:rsidR="00AB029C" w:rsidRDefault="00D27E49" w:rsidP="006242DE">
      <w:pPr>
        <w:pStyle w:val="a3"/>
        <w:numPr>
          <w:ilvl w:val="1"/>
          <w:numId w:val="3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예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사회복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도입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축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필요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 w:rsidR="00AB029C">
        <w:rPr>
          <w:rFonts w:ascii="Nirmala UI" w:hAnsi="Nirmala UI" w:cs="Nirmala UI" w:hint="eastAsia"/>
        </w:rPr>
        <w:t>모든</w:t>
      </w:r>
      <w:r w:rsidR="00AB029C">
        <w:rPr>
          <w:rFonts w:ascii="Nirmala UI" w:hAnsi="Nirmala UI" w:cs="Nirmala UI" w:hint="eastAsia"/>
        </w:rPr>
        <w:t xml:space="preserve"> </w:t>
      </w:r>
      <w:r w:rsidR="00AB029C">
        <w:rPr>
          <w:rFonts w:ascii="Nirmala UI" w:hAnsi="Nirmala UI" w:cs="Nirmala UI" w:hint="eastAsia"/>
        </w:rPr>
        <w:t>이자율</w:t>
      </w:r>
      <w:r w:rsidR="00AB029C">
        <w:rPr>
          <w:rFonts w:ascii="Nirmala UI" w:hAnsi="Nirmala UI" w:cs="Nirmala UI" w:hint="eastAsia"/>
        </w:rPr>
        <w:t xml:space="preserve"> </w:t>
      </w:r>
      <w:r w:rsidR="00AB029C">
        <w:rPr>
          <w:rFonts w:ascii="Nirmala UI" w:hAnsi="Nirmala UI" w:cs="Nirmala UI" w:hint="eastAsia"/>
        </w:rPr>
        <w:t>수준에서</w:t>
      </w:r>
      <w:r w:rsidR="00AB029C">
        <w:rPr>
          <w:rFonts w:ascii="Nirmala UI" w:hAnsi="Nirmala UI" w:cs="Nirmala UI" w:hint="eastAsia"/>
        </w:rPr>
        <w:t xml:space="preserve"> </w:t>
      </w:r>
      <w:r w:rsidR="00AB029C">
        <w:rPr>
          <w:rFonts w:ascii="Nirmala UI" w:hAnsi="Nirmala UI" w:cs="Nirmala UI" w:hint="eastAsia"/>
        </w:rPr>
        <w:t>저축</w:t>
      </w:r>
      <w:r w:rsidR="00AB029C">
        <w:rPr>
          <w:rFonts w:ascii="Nirmala UI" w:hAnsi="Nirmala UI" w:cs="Nirmala UI" w:hint="eastAsia"/>
        </w:rPr>
        <w:t xml:space="preserve"> </w:t>
      </w:r>
      <w:r w:rsidR="00AB029C">
        <w:rPr>
          <w:rFonts w:ascii="Nirmala UI" w:hAnsi="Nirmala UI" w:cs="Nirmala UI" w:hint="eastAsia"/>
        </w:rPr>
        <w:t>감소</w:t>
      </w:r>
      <w:r w:rsidR="00AB029C">
        <w:rPr>
          <w:rFonts w:ascii="Nirmala UI" w:hAnsi="Nirmala UI" w:cs="Nirmala UI" w:hint="eastAsia"/>
        </w:rPr>
        <w:t>,</w:t>
      </w:r>
      <w:r w:rsidR="00AB029C">
        <w:rPr>
          <w:rFonts w:ascii="Nirmala UI" w:hAnsi="Nirmala UI" w:cs="Nirmala UI"/>
        </w:rPr>
        <w:t xml:space="preserve"> </w:t>
      </w:r>
      <w:r w:rsidR="00AB029C">
        <w:rPr>
          <w:rFonts w:ascii="Nirmala UI" w:hAnsi="Nirmala UI" w:cs="Nirmala UI" w:hint="eastAsia"/>
        </w:rPr>
        <w:t>대부자금</w:t>
      </w:r>
      <w:r w:rsidR="00AB029C">
        <w:rPr>
          <w:rFonts w:ascii="Nirmala UI" w:hAnsi="Nirmala UI" w:cs="Nirmala UI" w:hint="eastAsia"/>
        </w:rPr>
        <w:t xml:space="preserve"> </w:t>
      </w:r>
      <w:r w:rsidR="00AB029C">
        <w:rPr>
          <w:rFonts w:ascii="Nirmala UI" w:hAnsi="Nirmala UI" w:cs="Nirmala UI" w:hint="eastAsia"/>
        </w:rPr>
        <w:t>공급곡선의</w:t>
      </w:r>
      <w:r w:rsidR="00AB029C">
        <w:rPr>
          <w:rFonts w:ascii="Nirmala UI" w:hAnsi="Nirmala UI" w:cs="Nirmala UI" w:hint="eastAsia"/>
        </w:rPr>
        <w:t xml:space="preserve"> </w:t>
      </w:r>
      <w:r w:rsidR="00AB029C">
        <w:rPr>
          <w:rFonts w:ascii="Nirmala UI" w:hAnsi="Nirmala UI" w:cs="Nirmala UI" w:hint="eastAsia"/>
        </w:rPr>
        <w:t>좌측</w:t>
      </w:r>
      <w:r w:rsidR="00AB029C">
        <w:rPr>
          <w:rFonts w:ascii="Nirmala UI" w:hAnsi="Nirmala UI" w:cs="Nirmala UI" w:hint="eastAsia"/>
        </w:rPr>
        <w:t xml:space="preserve"> </w:t>
      </w:r>
      <w:r w:rsidR="00AB029C">
        <w:rPr>
          <w:rFonts w:ascii="Nirmala UI" w:hAnsi="Nirmala UI" w:cs="Nirmala UI" w:hint="eastAsia"/>
        </w:rPr>
        <w:t>이동</w:t>
      </w:r>
      <w:r w:rsidR="00AB029C">
        <w:rPr>
          <w:rFonts w:ascii="Nirmala UI" w:hAnsi="Nirmala UI" w:cs="Nirmala UI" w:hint="eastAsia"/>
        </w:rPr>
        <w:t>,</w:t>
      </w:r>
      <w:r w:rsidR="00AB029C">
        <w:rPr>
          <w:rFonts w:ascii="Nirmala UI" w:hAnsi="Nirmala UI" w:cs="Nirmala UI"/>
        </w:rPr>
        <w:t xml:space="preserve"> </w:t>
      </w:r>
      <w:r w:rsidR="00AB029C">
        <w:rPr>
          <w:rFonts w:ascii="Nirmala UI" w:hAnsi="Nirmala UI" w:cs="Nirmala UI" w:hint="eastAsia"/>
        </w:rPr>
        <w:t>이자율</w:t>
      </w:r>
      <w:r w:rsidR="00AB029C">
        <w:rPr>
          <w:rFonts w:ascii="Nirmala UI" w:hAnsi="Nirmala UI" w:cs="Nirmala UI" w:hint="eastAsia"/>
        </w:rPr>
        <w:t xml:space="preserve"> </w:t>
      </w:r>
      <w:r w:rsidR="00AB029C">
        <w:rPr>
          <w:rFonts w:ascii="Nirmala UI" w:hAnsi="Nirmala UI" w:cs="Nirmala UI" w:hint="eastAsia"/>
        </w:rPr>
        <w:t>상승</w:t>
      </w:r>
    </w:p>
    <w:p w14:paraId="5272BB63" w14:textId="5C1D1514" w:rsidR="009F2666" w:rsidRDefault="009F2666" w:rsidP="006242DE">
      <w:pPr>
        <w:pStyle w:val="a3"/>
        <w:numPr>
          <w:ilvl w:val="1"/>
          <w:numId w:val="36"/>
        </w:numPr>
        <w:ind w:leftChars="0"/>
        <w:rPr>
          <w:rFonts w:ascii="Nirmala UI" w:hAnsi="Nirmala UI" w:cs="Nirmala UI"/>
        </w:rPr>
      </w:pPr>
      <w:r w:rsidRPr="009F2666">
        <w:rPr>
          <w:rFonts w:ascii="Nirmala UI" w:hAnsi="Nirmala UI" w:cs="Nirmala UI"/>
          <w:noProof/>
        </w:rPr>
        <w:drawing>
          <wp:inline distT="0" distB="0" distL="0" distR="0" wp14:anchorId="62BE86B1" wp14:editId="424219C1">
            <wp:extent cx="1571844" cy="1343212"/>
            <wp:effectExtent l="0" t="0" r="9525" b="9525"/>
            <wp:docPr id="972024063" name="그림 1" descr="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24063" name="그림 1" descr="라인, 도표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06EC" w14:textId="0DED1A3F" w:rsidR="00466D41" w:rsidRDefault="00963812" w:rsidP="00466D41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화폐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능</w:t>
      </w:r>
    </w:p>
    <w:p w14:paraId="1E602DDF" w14:textId="488DF81A" w:rsidR="00963812" w:rsidRDefault="00252C1C" w:rsidP="00466D41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화폐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>money):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화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서비스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즉각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구매하는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용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산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집합</w:t>
      </w:r>
    </w:p>
    <w:p w14:paraId="3BDD5FC7" w14:textId="21C27FEA" w:rsidR="00252C1C" w:rsidRDefault="00252C1C" w:rsidP="006242DE">
      <w:pPr>
        <w:pStyle w:val="a3"/>
        <w:numPr>
          <w:ilvl w:val="0"/>
          <w:numId w:val="3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가치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장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/>
        </w:rPr>
        <w:t xml:space="preserve">store of value) </w:t>
      </w:r>
      <w:r>
        <w:rPr>
          <w:rFonts w:ascii="Nirmala UI" w:hAnsi="Nirmala UI" w:cs="Nirmala UI" w:hint="eastAsia"/>
        </w:rPr>
        <w:t>기능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시간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흘러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명목가치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그대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장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능</w:t>
      </w:r>
    </w:p>
    <w:p w14:paraId="71DE5A1B" w14:textId="2A2FAE88" w:rsidR="00252C1C" w:rsidRDefault="00C22226" w:rsidP="006242DE">
      <w:pPr>
        <w:pStyle w:val="a3"/>
        <w:numPr>
          <w:ilvl w:val="1"/>
          <w:numId w:val="3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화폐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실질가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물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동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0480ACBC" w14:textId="7601ADBE" w:rsidR="00C22226" w:rsidRDefault="00C22226" w:rsidP="006242DE">
      <w:pPr>
        <w:pStyle w:val="a3"/>
        <w:numPr>
          <w:ilvl w:val="0"/>
          <w:numId w:val="3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교환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매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능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재화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서비스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구매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능</w:t>
      </w:r>
    </w:p>
    <w:p w14:paraId="17DE7021" w14:textId="3E04862E" w:rsidR="00C22226" w:rsidRDefault="00C22226" w:rsidP="006242DE">
      <w:pPr>
        <w:pStyle w:val="a3"/>
        <w:numPr>
          <w:ilvl w:val="1"/>
          <w:numId w:val="3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물물교환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갖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거래비용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어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효율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제거</w:t>
      </w:r>
    </w:p>
    <w:p w14:paraId="60877FB5" w14:textId="5D56B8C1" w:rsidR="00C22226" w:rsidRDefault="00C22226" w:rsidP="006242DE">
      <w:pPr>
        <w:pStyle w:val="a3"/>
        <w:numPr>
          <w:ilvl w:val="0"/>
          <w:numId w:val="3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가치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척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능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가치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비교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단위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제공</w:t>
      </w:r>
    </w:p>
    <w:p w14:paraId="456D5596" w14:textId="086C9F55" w:rsidR="00C22226" w:rsidRDefault="00C22226" w:rsidP="006242DE">
      <w:pPr>
        <w:pStyle w:val="a3"/>
        <w:numPr>
          <w:ilvl w:val="1"/>
          <w:numId w:val="3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화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서비스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치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관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보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제공</w:t>
      </w:r>
    </w:p>
    <w:p w14:paraId="29144233" w14:textId="58E39430" w:rsidR="00C22226" w:rsidRDefault="009A3BB1" w:rsidP="00C22226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화폐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창출</w:t>
      </w:r>
    </w:p>
    <w:p w14:paraId="2775D723" w14:textId="127EE6BA" w:rsidR="009A3BB1" w:rsidRDefault="009A3BB1" w:rsidP="00C22226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은행제도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부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급준비제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라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내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실제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화폐보다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많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양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화폐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창출</w:t>
      </w:r>
    </w:p>
    <w:p w14:paraId="4C6AEDEA" w14:textId="05AC34D7" w:rsidR="009A3BB1" w:rsidRDefault="009A3BB1" w:rsidP="00BC198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BC1987">
        <w:rPr>
          <w:rFonts w:ascii="Nirmala UI" w:hAnsi="Nirmala UI" w:cs="Nirmala UI" w:hint="eastAsia"/>
        </w:rPr>
        <w:t>요구불예금</w:t>
      </w:r>
      <w:r w:rsidRPr="00BC1987">
        <w:rPr>
          <w:rFonts w:ascii="Nirmala UI" w:hAnsi="Nirmala UI" w:cs="Nirmala UI" w:hint="eastAsia"/>
        </w:rPr>
        <w:t>(</w:t>
      </w:r>
      <w:r w:rsidRPr="00BC1987">
        <w:rPr>
          <w:rFonts w:ascii="Nirmala UI" w:hAnsi="Nirmala UI" w:cs="Nirmala UI"/>
        </w:rPr>
        <w:t>demand deposit</w:t>
      </w:r>
      <w:r w:rsidR="00BC1987" w:rsidRPr="00BC1987">
        <w:rPr>
          <w:rFonts w:ascii="Nirmala UI" w:hAnsi="Nirmala UI" w:cs="Nirmala UI"/>
        </w:rPr>
        <w:t xml:space="preserve">): </w:t>
      </w:r>
      <w:r w:rsidR="00BC1987">
        <w:rPr>
          <w:rFonts w:ascii="Nirmala UI" w:hAnsi="Nirmala UI" w:cs="Nirmala UI" w:hint="eastAsia"/>
        </w:rPr>
        <w:t>예금자가</w:t>
      </w:r>
      <w:r w:rsidR="00BC1987">
        <w:rPr>
          <w:rFonts w:ascii="Nirmala UI" w:hAnsi="Nirmala UI" w:cs="Nirmala UI" w:hint="eastAsia"/>
        </w:rPr>
        <w:t xml:space="preserve"> </w:t>
      </w:r>
      <w:r w:rsidR="00BC1987">
        <w:rPr>
          <w:rFonts w:ascii="Nirmala UI" w:hAnsi="Nirmala UI" w:cs="Nirmala UI" w:hint="eastAsia"/>
        </w:rPr>
        <w:t>사전통지</w:t>
      </w:r>
      <w:r w:rsidR="00BC1987">
        <w:rPr>
          <w:rFonts w:ascii="Nirmala UI" w:hAnsi="Nirmala UI" w:cs="Nirmala UI" w:hint="eastAsia"/>
        </w:rPr>
        <w:t xml:space="preserve"> </w:t>
      </w:r>
      <w:r w:rsidR="00BC1987">
        <w:rPr>
          <w:rFonts w:ascii="Nirmala UI" w:hAnsi="Nirmala UI" w:cs="Nirmala UI" w:hint="eastAsia"/>
        </w:rPr>
        <w:t>없이</w:t>
      </w:r>
      <w:r w:rsidR="00BC1987">
        <w:rPr>
          <w:rFonts w:ascii="Nirmala UI" w:hAnsi="Nirmala UI" w:cs="Nirmala UI" w:hint="eastAsia"/>
        </w:rPr>
        <w:t xml:space="preserve"> </w:t>
      </w:r>
      <w:r w:rsidR="00BC1987">
        <w:rPr>
          <w:rFonts w:ascii="Nirmala UI" w:hAnsi="Nirmala UI" w:cs="Nirmala UI" w:hint="eastAsia"/>
        </w:rPr>
        <w:t>언제든지</w:t>
      </w:r>
      <w:r w:rsidR="00BC1987">
        <w:rPr>
          <w:rFonts w:ascii="Nirmala UI" w:hAnsi="Nirmala UI" w:cs="Nirmala UI" w:hint="eastAsia"/>
        </w:rPr>
        <w:t xml:space="preserve"> </w:t>
      </w:r>
      <w:r w:rsidR="00BC1987">
        <w:rPr>
          <w:rFonts w:ascii="Nirmala UI" w:hAnsi="Nirmala UI" w:cs="Nirmala UI" w:hint="eastAsia"/>
        </w:rPr>
        <w:t>인출할</w:t>
      </w:r>
      <w:r w:rsidR="00BC1987">
        <w:rPr>
          <w:rFonts w:ascii="Nirmala UI" w:hAnsi="Nirmala UI" w:cs="Nirmala UI" w:hint="eastAsia"/>
        </w:rPr>
        <w:t xml:space="preserve"> </w:t>
      </w:r>
      <w:r w:rsidR="00BC1987">
        <w:rPr>
          <w:rFonts w:ascii="Nirmala UI" w:hAnsi="Nirmala UI" w:cs="Nirmala UI" w:hint="eastAsia"/>
        </w:rPr>
        <w:t>수</w:t>
      </w:r>
      <w:r w:rsidR="00BC1987">
        <w:rPr>
          <w:rFonts w:ascii="Nirmala UI" w:hAnsi="Nirmala UI" w:cs="Nirmala UI" w:hint="eastAsia"/>
        </w:rPr>
        <w:t xml:space="preserve"> </w:t>
      </w:r>
      <w:r w:rsidR="00BC1987">
        <w:rPr>
          <w:rFonts w:ascii="Nirmala UI" w:hAnsi="Nirmala UI" w:cs="Nirmala UI" w:hint="eastAsia"/>
        </w:rPr>
        <w:t>있는</w:t>
      </w:r>
      <w:r w:rsidR="00BC1987">
        <w:rPr>
          <w:rFonts w:ascii="Nirmala UI" w:hAnsi="Nirmala UI" w:cs="Nirmala UI" w:hint="eastAsia"/>
        </w:rPr>
        <w:t xml:space="preserve"> </w:t>
      </w:r>
      <w:r w:rsidR="00BC1987">
        <w:rPr>
          <w:rFonts w:ascii="Nirmala UI" w:hAnsi="Nirmala UI" w:cs="Nirmala UI" w:hint="eastAsia"/>
        </w:rPr>
        <w:t>종류의</w:t>
      </w:r>
      <w:r w:rsidR="00BC1987">
        <w:rPr>
          <w:rFonts w:ascii="Nirmala UI" w:hAnsi="Nirmala UI" w:cs="Nirmala UI" w:hint="eastAsia"/>
        </w:rPr>
        <w:t xml:space="preserve"> </w:t>
      </w:r>
      <w:r w:rsidR="00BC1987">
        <w:rPr>
          <w:rFonts w:ascii="Nirmala UI" w:hAnsi="Nirmala UI" w:cs="Nirmala UI" w:hint="eastAsia"/>
        </w:rPr>
        <w:t>은행예금</w:t>
      </w:r>
    </w:p>
    <w:p w14:paraId="060F4E67" w14:textId="75CAAE91" w:rsidR="00BC1987" w:rsidRDefault="00BC1987" w:rsidP="00BC198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지급준비금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은행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예금자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출요구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응하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위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보유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</w:t>
      </w:r>
    </w:p>
    <w:p w14:paraId="0D06D040" w14:textId="2A46433A" w:rsidR="00BC1987" w:rsidRDefault="00BC1987" w:rsidP="00BC198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지급준비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 </w:t>
      </w:r>
      <w:r>
        <w:rPr>
          <w:rFonts w:ascii="Nirmala UI" w:hAnsi="Nirmala UI" w:cs="Nirmala UI" w:hint="eastAsia"/>
        </w:rPr>
        <w:t>지급준비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/ </w:t>
      </w:r>
      <w:r>
        <w:rPr>
          <w:rFonts w:ascii="Nirmala UI" w:hAnsi="Nirmala UI" w:cs="Nirmala UI" w:hint="eastAsia"/>
        </w:rPr>
        <w:t>요구불예금</w:t>
      </w:r>
    </w:p>
    <w:p w14:paraId="30296FF3" w14:textId="5352DB10" w:rsidR="00BC1987" w:rsidRDefault="00BC1987" w:rsidP="00BC198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부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급준비제도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지급준비율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100% </w:t>
      </w:r>
      <w:r>
        <w:rPr>
          <w:rFonts w:ascii="Nirmala UI" w:hAnsi="Nirmala UI" w:cs="Nirmala UI" w:hint="eastAsia"/>
        </w:rPr>
        <w:t>미만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지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제도로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은행제도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급준비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초과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요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불예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다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주체들에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출</w:t>
      </w:r>
    </w:p>
    <w:p w14:paraId="2E485F8B" w14:textId="6767EFF7" w:rsidR="00BC1987" w:rsidRDefault="00BC1987" w:rsidP="00BC198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모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축자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한꺼번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예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출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매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드물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문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부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급준비제도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능</w:t>
      </w:r>
    </w:p>
    <w:p w14:paraId="22F0021F" w14:textId="4F2F6EEA" w:rsidR="00BC1987" w:rsidRDefault="00137476" w:rsidP="00BC198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화폐창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과정</w:t>
      </w:r>
    </w:p>
    <w:p w14:paraId="599CA3D3" w14:textId="25665217" w:rsidR="00137476" w:rsidRDefault="00137476" w:rsidP="00BC198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지급준비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= 100%</w:t>
      </w:r>
      <w:r>
        <w:rPr>
          <w:rFonts w:ascii="Nirmala UI" w:hAnsi="Nirmala UI" w:cs="Nirmala UI" w:hint="eastAsia"/>
        </w:rPr>
        <w:t>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  <w:r w:rsidR="00B66FFD">
        <w:rPr>
          <w:rFonts w:ascii="Nirmala UI" w:hAnsi="Nirmala UI" w:cs="Nirmala UI" w:hint="eastAsia"/>
        </w:rPr>
        <w:t xml:space="preserve"> </w:t>
      </w:r>
      <w:r w:rsidR="00B66FFD">
        <w:rPr>
          <w:rFonts w:ascii="Nirmala UI" w:hAnsi="Nirmala UI" w:cs="Nirmala UI"/>
        </w:rPr>
        <w:t>(</w:t>
      </w:r>
      <w:r w:rsidR="00B66FFD">
        <w:rPr>
          <w:rFonts w:ascii="Nirmala UI" w:hAnsi="Nirmala UI" w:cs="Nirmala UI" w:hint="eastAsia"/>
        </w:rPr>
        <w:t>완전</w:t>
      </w:r>
      <w:r w:rsidR="00B66FFD">
        <w:rPr>
          <w:rFonts w:ascii="Nirmala UI" w:hAnsi="Nirmala UI" w:cs="Nirmala UI" w:hint="eastAsia"/>
        </w:rPr>
        <w:t xml:space="preserve"> </w:t>
      </w:r>
      <w:r w:rsidR="00B66FFD">
        <w:rPr>
          <w:rFonts w:ascii="Nirmala UI" w:hAnsi="Nirmala UI" w:cs="Nirmala UI" w:hint="eastAsia"/>
        </w:rPr>
        <w:t>지급준비제도</w:t>
      </w:r>
      <w:r w:rsidR="00B66FFD">
        <w:rPr>
          <w:rFonts w:ascii="Nirmala UI" w:hAnsi="Nirmala UI" w:cs="Nirmala UI" w:hint="eastAsia"/>
        </w:rPr>
        <w:t>)</w:t>
      </w:r>
    </w:p>
    <w:p w14:paraId="6EAFEA49" w14:textId="43104100" w:rsidR="00B66FFD" w:rsidRDefault="00A4474D" w:rsidP="005A1AA3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AE4085">
        <w:rPr>
          <w:rFonts w:ascii="Nirmala UI" w:hAnsi="Nirmala UI" w:cs="Nirmala UI" w:hint="eastAsia"/>
        </w:rPr>
        <w:t>저축자가</w:t>
      </w:r>
      <w:r w:rsidRPr="00AE4085">
        <w:rPr>
          <w:rFonts w:ascii="Nirmala UI" w:hAnsi="Nirmala UI" w:cs="Nirmala UI"/>
        </w:rPr>
        <w:t xml:space="preserve"> 100</w:t>
      </w:r>
      <w:r w:rsidRPr="00AE4085">
        <w:rPr>
          <w:rFonts w:ascii="Nirmala UI" w:hAnsi="Nirmala UI" w:cs="Nirmala UI"/>
        </w:rPr>
        <w:t>억원을</w:t>
      </w:r>
      <w:r w:rsidRPr="00AE4085">
        <w:rPr>
          <w:rFonts w:ascii="Nirmala UI" w:hAnsi="Nirmala UI" w:cs="Nirmala UI"/>
        </w:rPr>
        <w:t xml:space="preserve"> </w:t>
      </w:r>
      <w:r w:rsidRPr="00AE4085">
        <w:rPr>
          <w:rFonts w:ascii="Nirmala UI" w:hAnsi="Nirmala UI" w:cs="Nirmala UI"/>
        </w:rPr>
        <w:t>은행에</w:t>
      </w:r>
      <w:r w:rsidRPr="00AE4085">
        <w:rPr>
          <w:rFonts w:ascii="Nirmala UI" w:hAnsi="Nirmala UI" w:cs="Nirmala UI" w:hint="eastAsia"/>
        </w:rPr>
        <w:t xml:space="preserve"> </w:t>
      </w:r>
      <w:r w:rsidRPr="00AE4085">
        <w:rPr>
          <w:rFonts w:ascii="Nirmala UI" w:hAnsi="Nirmala UI" w:cs="Nirmala UI" w:hint="eastAsia"/>
        </w:rPr>
        <w:t>요</w:t>
      </w:r>
      <w:r w:rsidR="00AE4085" w:rsidRPr="00AE4085">
        <w:rPr>
          <w:rFonts w:ascii="Nirmala UI" w:hAnsi="Nirmala UI" w:cs="Nirmala UI" w:hint="eastAsia"/>
        </w:rPr>
        <w:t>구불예금으로</w:t>
      </w:r>
      <w:r w:rsidR="00AE4085" w:rsidRPr="00AE4085">
        <w:rPr>
          <w:rFonts w:ascii="Nirmala UI" w:hAnsi="Nirmala UI" w:cs="Nirmala UI" w:hint="eastAsia"/>
        </w:rPr>
        <w:t xml:space="preserve"> </w:t>
      </w:r>
      <w:r w:rsidR="00AE4085" w:rsidRPr="00AE4085">
        <w:rPr>
          <w:rFonts w:ascii="Nirmala UI" w:hAnsi="Nirmala UI" w:cs="Nirmala UI" w:hint="eastAsia"/>
        </w:rPr>
        <w:t>예치</w:t>
      </w:r>
    </w:p>
    <w:p w14:paraId="7D860B02" w14:textId="5871B34C" w:rsidR="00AE4085" w:rsidRDefault="00DD7AFA" w:rsidP="00132253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DD7AFA">
        <w:rPr>
          <w:rFonts w:ascii="Nirmala UI" w:hAnsi="Nirmala UI" w:cs="Nirmala UI" w:hint="eastAsia"/>
        </w:rPr>
        <w:t>은행은</w:t>
      </w:r>
      <w:r w:rsidRPr="00DD7AFA">
        <w:rPr>
          <w:rFonts w:ascii="Nirmala UI" w:hAnsi="Nirmala UI" w:cs="Nirmala UI"/>
        </w:rPr>
        <w:t xml:space="preserve"> 100</w:t>
      </w:r>
      <w:r w:rsidRPr="00DD7AFA">
        <w:rPr>
          <w:rFonts w:ascii="Nirmala UI" w:hAnsi="Nirmala UI" w:cs="Nirmala UI"/>
        </w:rPr>
        <w:t>억원</w:t>
      </w:r>
      <w:r w:rsidRPr="00DD7AFA">
        <w:rPr>
          <w:rFonts w:ascii="Nirmala UI" w:hAnsi="Nirmala UI" w:cs="Nirmala UI"/>
        </w:rPr>
        <w:t xml:space="preserve"> </w:t>
      </w:r>
      <w:r w:rsidRPr="00DD7AFA">
        <w:rPr>
          <w:rFonts w:ascii="Nirmala UI" w:hAnsi="Nirmala UI" w:cs="Nirmala UI"/>
        </w:rPr>
        <w:t>전액을</w:t>
      </w:r>
      <w:r w:rsidRPr="00DD7AFA">
        <w:rPr>
          <w:rFonts w:ascii="Nirmala UI" w:hAnsi="Nirmala UI" w:cs="Nirmala UI" w:hint="eastAsia"/>
        </w:rPr>
        <w:t xml:space="preserve"> </w:t>
      </w:r>
      <w:r w:rsidRPr="00DD7AFA">
        <w:rPr>
          <w:rFonts w:ascii="Nirmala UI" w:hAnsi="Nirmala UI" w:cs="Nirmala UI"/>
        </w:rPr>
        <w:t>100</w:t>
      </w:r>
      <w:r w:rsidRPr="00DD7AFA">
        <w:rPr>
          <w:rFonts w:ascii="Nirmala UI" w:hAnsi="Nirmala UI" w:cs="Nirmala UI"/>
        </w:rPr>
        <w:t>억원</w:t>
      </w:r>
      <w:r w:rsidRPr="00DD7AFA">
        <w:rPr>
          <w:rFonts w:ascii="Nirmala UI" w:hAnsi="Nirmala UI" w:cs="Nirmala UI" w:hint="eastAsia"/>
        </w:rPr>
        <w:t xml:space="preserve"> </w:t>
      </w:r>
      <w:r w:rsidRPr="00DD7AFA">
        <w:rPr>
          <w:rFonts w:ascii="Nirmala UI" w:hAnsi="Nirmala UI" w:cs="Nirmala UI" w:hint="eastAsia"/>
        </w:rPr>
        <w:t>지</w:t>
      </w:r>
      <w:r w:rsidR="00C32877">
        <w:rPr>
          <w:rFonts w:ascii="Nirmala UI" w:hAnsi="Nirmala UI" w:cs="Nirmala UI" w:hint="eastAsia"/>
        </w:rPr>
        <w:t>불준비금</w:t>
      </w:r>
      <w:r w:rsidRPr="00DD7AFA">
        <w:rPr>
          <w:rFonts w:ascii="Nirmala UI" w:hAnsi="Nirmala UI" w:cs="Nirmala UI" w:hint="eastAsia"/>
        </w:rPr>
        <w:t>으로</w:t>
      </w:r>
      <w:r w:rsidRPr="00DD7AFA">
        <w:rPr>
          <w:rFonts w:ascii="Nirmala UI" w:hAnsi="Nirmala UI" w:cs="Nirmala UI"/>
        </w:rPr>
        <w:t xml:space="preserve"> </w:t>
      </w:r>
      <w:r w:rsidRPr="00DD7AFA">
        <w:rPr>
          <w:rFonts w:ascii="Nirmala UI" w:hAnsi="Nirmala UI" w:cs="Nirmala UI"/>
        </w:rPr>
        <w:t>보유</w:t>
      </w:r>
    </w:p>
    <w:p w14:paraId="7B07E5B7" w14:textId="3ED44C5D" w:rsidR="00C32877" w:rsidRDefault="001478E6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 w:rsidRPr="001478E6">
        <w:rPr>
          <w:rFonts w:ascii="Nirmala UI" w:hAnsi="Nirmala UI" w:cs="Nirmala UI" w:hint="eastAsia"/>
        </w:rPr>
        <w:t>저축자가</w:t>
      </w:r>
      <w:r w:rsidRPr="001478E6">
        <w:rPr>
          <w:rFonts w:ascii="Nirmala UI" w:hAnsi="Nirmala UI" w:cs="Nirmala UI"/>
        </w:rPr>
        <w:t xml:space="preserve"> </w:t>
      </w:r>
      <w:r w:rsidRPr="001478E6">
        <w:rPr>
          <w:rFonts w:ascii="Nirmala UI" w:hAnsi="Nirmala UI" w:cs="Nirmala UI"/>
        </w:rPr>
        <w:t>원래</w:t>
      </w:r>
      <w:r w:rsidRPr="001478E6">
        <w:rPr>
          <w:rFonts w:ascii="Nirmala UI" w:hAnsi="Nirmala UI" w:cs="Nirmala UI"/>
        </w:rPr>
        <w:t xml:space="preserve"> </w:t>
      </w:r>
      <w:r w:rsidRPr="001478E6">
        <w:rPr>
          <w:rFonts w:ascii="Nirmala UI" w:hAnsi="Nirmala UI" w:cs="Nirmala UI"/>
        </w:rPr>
        <w:t>현금</w:t>
      </w:r>
      <w:r w:rsidRPr="001478E6">
        <w:rPr>
          <w:rFonts w:ascii="Nirmala UI" w:hAnsi="Nirmala UI" w:cs="Nirmala UI"/>
        </w:rPr>
        <w:t>(</w:t>
      </w:r>
      <w:r w:rsidRPr="001478E6">
        <w:rPr>
          <w:rFonts w:ascii="Nirmala UI" w:hAnsi="Nirmala UI" w:cs="Nirmala UI"/>
        </w:rPr>
        <w:t>혹은</w:t>
      </w:r>
      <w:r w:rsidRPr="001478E6">
        <w:rPr>
          <w:rFonts w:ascii="Nirmala UI" w:hAnsi="Nirmala UI" w:cs="Nirmala UI"/>
        </w:rPr>
        <w:t xml:space="preserve"> </w:t>
      </w:r>
      <w:r w:rsidRPr="001478E6">
        <w:rPr>
          <w:rFonts w:ascii="Nirmala UI" w:hAnsi="Nirmala UI" w:cs="Nirmala UI"/>
        </w:rPr>
        <w:t>화폐</w:t>
      </w:r>
      <w:r w:rsidRPr="001478E6">
        <w:rPr>
          <w:rFonts w:ascii="Nirmala UI" w:hAnsi="Nirmala UI" w:cs="Nirmala UI"/>
        </w:rPr>
        <w:t>)</w:t>
      </w:r>
      <w:r w:rsidRPr="001478E6">
        <w:rPr>
          <w:rFonts w:ascii="Nirmala UI" w:hAnsi="Nirmala UI" w:cs="Nirmala UI"/>
        </w:rPr>
        <w:t>의</w:t>
      </w:r>
      <w:r w:rsidRPr="001478E6">
        <w:rPr>
          <w:rFonts w:ascii="Nirmala UI" w:hAnsi="Nirmala UI" w:cs="Nirmala UI" w:hint="eastAsia"/>
        </w:rPr>
        <w:t xml:space="preserve"> </w:t>
      </w:r>
      <w:r w:rsidRPr="001478E6">
        <w:rPr>
          <w:rFonts w:ascii="Nirmala UI" w:hAnsi="Nirmala UI" w:cs="Nirmala UI" w:hint="eastAsia"/>
        </w:rPr>
        <w:t>형태로</w:t>
      </w:r>
      <w:r w:rsidRPr="001478E6">
        <w:rPr>
          <w:rFonts w:ascii="Nirmala UI" w:hAnsi="Nirmala UI" w:cs="Nirmala UI"/>
        </w:rPr>
        <w:t xml:space="preserve"> </w:t>
      </w:r>
      <w:r w:rsidRPr="001478E6">
        <w:rPr>
          <w:rFonts w:ascii="Nirmala UI" w:hAnsi="Nirmala UI" w:cs="Nirmala UI"/>
        </w:rPr>
        <w:t>가지고</w:t>
      </w:r>
      <w:r w:rsidRPr="001478E6">
        <w:rPr>
          <w:rFonts w:ascii="Nirmala UI" w:hAnsi="Nirmala UI" w:cs="Nirmala UI"/>
        </w:rPr>
        <w:t xml:space="preserve"> </w:t>
      </w:r>
      <w:r w:rsidRPr="001478E6">
        <w:rPr>
          <w:rFonts w:ascii="Nirmala UI" w:hAnsi="Nirmala UI" w:cs="Nirmala UI"/>
        </w:rPr>
        <w:t>있던</w:t>
      </w:r>
      <w:r w:rsidRPr="001478E6">
        <w:rPr>
          <w:rFonts w:ascii="Nirmala UI" w:hAnsi="Nirmala UI" w:cs="Nirmala UI"/>
        </w:rPr>
        <w:t xml:space="preserve"> 100</w:t>
      </w:r>
      <w:r w:rsidRPr="001478E6">
        <w:rPr>
          <w:rFonts w:ascii="Nirmala UI" w:hAnsi="Nirmala UI" w:cs="Nirmala UI"/>
        </w:rPr>
        <w:t>억원이</w:t>
      </w:r>
      <w:r w:rsidRPr="001478E6">
        <w:rPr>
          <w:rFonts w:ascii="Nirmala UI" w:hAnsi="Nirmala UI" w:cs="Nirmala UI" w:hint="eastAsia"/>
        </w:rPr>
        <w:t xml:space="preserve"> </w:t>
      </w:r>
      <w:r w:rsidRPr="001478E6">
        <w:rPr>
          <w:rFonts w:ascii="Nirmala UI" w:hAnsi="Nirmala UI" w:cs="Nirmala UI" w:hint="eastAsia"/>
        </w:rPr>
        <w:t>요구불예금</w:t>
      </w:r>
      <w:r w:rsidRPr="001478E6">
        <w:rPr>
          <w:rFonts w:ascii="Nirmala UI" w:hAnsi="Nirmala UI" w:cs="Nirmala UI"/>
        </w:rPr>
        <w:t xml:space="preserve"> 100</w:t>
      </w:r>
      <w:r w:rsidRPr="001478E6">
        <w:rPr>
          <w:rFonts w:ascii="Nirmala UI" w:hAnsi="Nirmala UI" w:cs="Nirmala UI"/>
        </w:rPr>
        <w:t>억원으로</w:t>
      </w:r>
      <w:r w:rsidRPr="001478E6">
        <w:rPr>
          <w:rFonts w:ascii="Nirmala UI" w:hAnsi="Nirmala UI" w:cs="Nirmala UI"/>
        </w:rPr>
        <w:t xml:space="preserve"> </w:t>
      </w:r>
      <w:r w:rsidRPr="001478E6">
        <w:rPr>
          <w:rFonts w:ascii="Nirmala UI" w:hAnsi="Nirmala UI" w:cs="Nirmala UI"/>
        </w:rPr>
        <w:t>전환된</w:t>
      </w:r>
      <w:r w:rsidRPr="001478E6">
        <w:rPr>
          <w:rFonts w:ascii="Nirmala UI" w:hAnsi="Nirmala UI" w:cs="Nirmala UI" w:hint="eastAsia"/>
        </w:rPr>
        <w:t xml:space="preserve"> </w:t>
      </w:r>
      <w:r w:rsidRPr="001478E6">
        <w:rPr>
          <w:rFonts w:ascii="Nirmala UI" w:hAnsi="Nirmala UI" w:cs="Nirmala UI" w:hint="eastAsia"/>
        </w:rPr>
        <w:t>것에</w:t>
      </w:r>
      <w:r w:rsidRPr="001478E6">
        <w:rPr>
          <w:rFonts w:ascii="Nirmala UI" w:hAnsi="Nirmala UI" w:cs="Nirmala UI"/>
        </w:rPr>
        <w:t xml:space="preserve"> </w:t>
      </w:r>
      <w:r w:rsidRPr="001478E6">
        <w:rPr>
          <w:rFonts w:ascii="Nirmala UI" w:hAnsi="Nirmala UI" w:cs="Nirmala UI"/>
        </w:rPr>
        <w:t>불과</w:t>
      </w:r>
      <w:r w:rsidRPr="001478E6">
        <w:rPr>
          <w:rFonts w:ascii="Nirmala UI" w:hAnsi="Nirmala UI" w:cs="Nirmala UI"/>
        </w:rPr>
        <w:t xml:space="preserve"> (</w:t>
      </w:r>
      <w:r w:rsidRPr="001478E6">
        <w:rPr>
          <w:rFonts w:ascii="Nirmala UI" w:hAnsi="Nirmala UI" w:cs="Nirmala UI"/>
        </w:rPr>
        <w:t>요구불예금은</w:t>
      </w:r>
      <w:r w:rsidRPr="001478E6">
        <w:rPr>
          <w:rFonts w:ascii="Nirmala UI" w:hAnsi="Nirmala UI" w:cs="Nirmala UI"/>
        </w:rPr>
        <w:t xml:space="preserve"> </w:t>
      </w:r>
      <w:r w:rsidRPr="001478E6">
        <w:rPr>
          <w:rFonts w:ascii="Nirmala UI" w:hAnsi="Nirmala UI" w:cs="Nirmala UI"/>
        </w:rPr>
        <w:t>언제나</w:t>
      </w:r>
      <w:r w:rsidRPr="001478E6">
        <w:rPr>
          <w:rFonts w:ascii="Nirmala UI" w:hAnsi="Nirmala UI" w:cs="Nirmala UI" w:hint="eastAsia"/>
        </w:rPr>
        <w:t xml:space="preserve"> </w:t>
      </w:r>
      <w:r w:rsidRPr="001478E6">
        <w:rPr>
          <w:rFonts w:ascii="Nirmala UI" w:hAnsi="Nirmala UI" w:cs="Nirmala UI" w:hint="eastAsia"/>
        </w:rPr>
        <w:t>현금으로</w:t>
      </w:r>
      <w:r w:rsidRPr="001478E6">
        <w:rPr>
          <w:rFonts w:ascii="Nirmala UI" w:hAnsi="Nirmala UI" w:cs="Nirmala UI"/>
        </w:rPr>
        <w:t xml:space="preserve"> </w:t>
      </w:r>
      <w:r w:rsidRPr="001478E6">
        <w:rPr>
          <w:rFonts w:ascii="Nirmala UI" w:hAnsi="Nirmala UI" w:cs="Nirmala UI"/>
        </w:rPr>
        <w:t>전환될</w:t>
      </w:r>
      <w:r w:rsidRPr="001478E6">
        <w:rPr>
          <w:rFonts w:ascii="Nirmala UI" w:hAnsi="Nirmala UI" w:cs="Nirmala UI"/>
        </w:rPr>
        <w:t xml:space="preserve"> </w:t>
      </w:r>
      <w:r w:rsidRPr="001478E6">
        <w:rPr>
          <w:rFonts w:ascii="Nirmala UI" w:hAnsi="Nirmala UI" w:cs="Nirmala UI"/>
        </w:rPr>
        <w:t>수</w:t>
      </w:r>
      <w:r w:rsidRPr="001478E6">
        <w:rPr>
          <w:rFonts w:ascii="Nirmala UI" w:hAnsi="Nirmala UI" w:cs="Nirmala UI"/>
        </w:rPr>
        <w:t xml:space="preserve"> </w:t>
      </w:r>
      <w:r w:rsidRPr="001478E6">
        <w:rPr>
          <w:rFonts w:ascii="Nirmala UI" w:hAnsi="Nirmala UI" w:cs="Nirmala UI"/>
        </w:rPr>
        <w:t>있으므로</w:t>
      </w:r>
      <w:r>
        <w:rPr>
          <w:rFonts w:ascii="Nirmala UI" w:hAnsi="Nirmala UI" w:cs="Nirmala UI" w:hint="eastAsia"/>
        </w:rPr>
        <w:t xml:space="preserve"> </w:t>
      </w:r>
      <w:r w:rsidRPr="001478E6">
        <w:rPr>
          <w:rFonts w:ascii="Nirmala UI" w:hAnsi="Nirmala UI" w:cs="Nirmala UI" w:hint="eastAsia"/>
        </w:rPr>
        <w:t>현금과</w:t>
      </w:r>
      <w:r w:rsidRPr="001478E6">
        <w:rPr>
          <w:rFonts w:ascii="Nirmala UI" w:hAnsi="Nirmala UI" w:cs="Nirmala UI"/>
        </w:rPr>
        <w:t xml:space="preserve"> </w:t>
      </w:r>
      <w:r w:rsidRPr="001478E6">
        <w:rPr>
          <w:rFonts w:ascii="Nirmala UI" w:hAnsi="Nirmala UI" w:cs="Nirmala UI"/>
        </w:rPr>
        <w:t>동일한</w:t>
      </w:r>
      <w:r w:rsidRPr="001478E6">
        <w:rPr>
          <w:rFonts w:ascii="Nirmala UI" w:hAnsi="Nirmala UI" w:cs="Nirmala UI"/>
        </w:rPr>
        <w:t xml:space="preserve"> </w:t>
      </w:r>
      <w:r w:rsidRPr="001478E6">
        <w:rPr>
          <w:rFonts w:ascii="Nirmala UI" w:hAnsi="Nirmala UI" w:cs="Nirmala UI"/>
        </w:rPr>
        <w:t>것으로</w:t>
      </w:r>
      <w:r w:rsidRPr="001478E6">
        <w:rPr>
          <w:rFonts w:ascii="Nirmala UI" w:hAnsi="Nirmala UI" w:cs="Nirmala UI"/>
        </w:rPr>
        <w:t xml:space="preserve"> </w:t>
      </w:r>
      <w:r w:rsidRPr="001478E6">
        <w:rPr>
          <w:rFonts w:ascii="Nirmala UI" w:hAnsi="Nirmala UI" w:cs="Nirmala UI"/>
        </w:rPr>
        <w:t>생각</w:t>
      </w:r>
      <w:r w:rsidRPr="001478E6">
        <w:rPr>
          <w:rFonts w:ascii="Nirmala UI" w:hAnsi="Nirmala UI" w:cs="Nirmala UI"/>
        </w:rPr>
        <w:t>)</w:t>
      </w:r>
    </w:p>
    <w:p w14:paraId="541A1F3B" w14:textId="16A89A9E" w:rsidR="00C65B35" w:rsidRDefault="00DE5ADB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 w:rsidRPr="00DE5ADB">
        <w:rPr>
          <w:rFonts w:ascii="Nirmala UI" w:hAnsi="Nirmala UI" w:cs="Nirmala UI" w:hint="eastAsia"/>
        </w:rPr>
        <w:t>경제</w:t>
      </w:r>
      <w:r w:rsidRPr="00DE5ADB">
        <w:rPr>
          <w:rFonts w:ascii="Nirmala UI" w:hAnsi="Nirmala UI" w:cs="Nirmala UI"/>
        </w:rPr>
        <w:t xml:space="preserve"> </w:t>
      </w:r>
      <w:r w:rsidRPr="00DE5ADB">
        <w:rPr>
          <w:rFonts w:ascii="Nirmala UI" w:hAnsi="Nirmala UI" w:cs="Nirmala UI"/>
        </w:rPr>
        <w:t>내에</w:t>
      </w:r>
      <w:r w:rsidRPr="00DE5ADB">
        <w:rPr>
          <w:rFonts w:ascii="Nirmala UI" w:hAnsi="Nirmala UI" w:cs="Nirmala UI"/>
        </w:rPr>
        <w:t xml:space="preserve"> </w:t>
      </w:r>
      <w:r w:rsidRPr="00DE5ADB">
        <w:rPr>
          <w:rFonts w:ascii="Nirmala UI" w:hAnsi="Nirmala UI" w:cs="Nirmala UI"/>
        </w:rPr>
        <w:t>존재하는</w:t>
      </w:r>
      <w:r w:rsidRPr="00DE5ADB">
        <w:rPr>
          <w:rFonts w:ascii="Nirmala UI" w:hAnsi="Nirmala UI" w:cs="Nirmala UI"/>
        </w:rPr>
        <w:t xml:space="preserve"> </w:t>
      </w:r>
      <w:r w:rsidRPr="00DE5ADB">
        <w:rPr>
          <w:rFonts w:ascii="Nirmala UI" w:hAnsi="Nirmala UI" w:cs="Nirmala UI"/>
        </w:rPr>
        <w:t>화폐의</w:t>
      </w:r>
      <w:r w:rsidRPr="00DE5ADB">
        <w:rPr>
          <w:rFonts w:ascii="Nirmala UI" w:hAnsi="Nirmala UI" w:cs="Nirmala UI"/>
        </w:rPr>
        <w:t xml:space="preserve"> </w:t>
      </w:r>
      <w:r w:rsidRPr="00DE5ADB">
        <w:rPr>
          <w:rFonts w:ascii="Nirmala UI" w:hAnsi="Nirmala UI" w:cs="Nirmala UI"/>
        </w:rPr>
        <w:t>양은</w:t>
      </w:r>
      <w:r w:rsidRPr="00DE5ADB">
        <w:rPr>
          <w:rFonts w:ascii="Nirmala UI" w:hAnsi="Nirmala UI" w:cs="Nirmala UI" w:hint="eastAsia"/>
        </w:rPr>
        <w:t xml:space="preserve"> </w:t>
      </w:r>
      <w:r w:rsidRPr="00DE5ADB">
        <w:rPr>
          <w:rFonts w:ascii="Nirmala UI" w:hAnsi="Nirmala UI" w:cs="Nirmala UI"/>
        </w:rPr>
        <w:t>100</w:t>
      </w:r>
      <w:r w:rsidRPr="00DE5ADB">
        <w:rPr>
          <w:rFonts w:ascii="Nirmala UI" w:hAnsi="Nirmala UI" w:cs="Nirmala UI"/>
        </w:rPr>
        <w:t>억원</w:t>
      </w:r>
      <w:r>
        <w:rPr>
          <w:rFonts w:ascii="Nirmala UI" w:hAnsi="Nirmala UI" w:cs="Nirmala UI" w:hint="eastAsia"/>
        </w:rPr>
        <w:t xml:space="preserve"> </w:t>
      </w:r>
      <w:r w:rsidRPr="00DE5ADB">
        <w:rPr>
          <w:rFonts w:ascii="Nirmala UI" w:hAnsi="Nirmala UI" w:cs="Nirmala UI" w:hint="eastAsia"/>
        </w:rPr>
        <w:t>화폐</w:t>
      </w:r>
      <w:r w:rsidRPr="00DE5ADB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(</w:t>
      </w:r>
      <w:r w:rsidRPr="00DE5ADB">
        <w:rPr>
          <w:rFonts w:ascii="Nirmala UI" w:hAnsi="Nirmala UI" w:cs="Nirmala UI"/>
        </w:rPr>
        <w:t>추가적</w:t>
      </w:r>
      <w:r w:rsidRPr="00DE5ADB">
        <w:rPr>
          <w:rFonts w:ascii="Nirmala UI" w:hAnsi="Nirmala UI" w:cs="Nirmala UI"/>
        </w:rPr>
        <w:t xml:space="preserve"> </w:t>
      </w:r>
      <w:r w:rsidRPr="00DE5ADB">
        <w:rPr>
          <w:rFonts w:ascii="Nirmala UI" w:hAnsi="Nirmala UI" w:cs="Nirmala UI"/>
        </w:rPr>
        <w:t>창술</w:t>
      </w:r>
      <w:r w:rsidRPr="00DE5ADB">
        <w:rPr>
          <w:rFonts w:ascii="Nirmala UI" w:hAnsi="Nirmala UI" w:cs="Nirmala UI"/>
        </w:rPr>
        <w:t xml:space="preserve"> X</w:t>
      </w:r>
      <w:r>
        <w:rPr>
          <w:rFonts w:ascii="Nirmala UI" w:hAnsi="Nirmala UI" w:cs="Nirmala UI"/>
        </w:rPr>
        <w:t>)</w:t>
      </w:r>
    </w:p>
    <w:p w14:paraId="5C4D0083" w14:textId="36331E41" w:rsidR="00A95A3F" w:rsidRPr="00A95A3F" w:rsidRDefault="00A95A3F" w:rsidP="00A95A3F">
      <w:pPr>
        <w:rPr>
          <w:rFonts w:ascii="Nirmala UI" w:hAnsi="Nirmala UI" w:cs="Nirmala UI"/>
        </w:rPr>
      </w:pPr>
      <w:r w:rsidRPr="00A95A3F">
        <w:rPr>
          <w:rFonts w:ascii="Nirmala UI" w:hAnsi="Nirmala UI" w:cs="Nirmala UI"/>
          <w:noProof/>
        </w:rPr>
        <w:lastRenderedPageBreak/>
        <w:drawing>
          <wp:inline distT="0" distB="0" distL="0" distR="0" wp14:anchorId="621C6792" wp14:editId="76BE4293">
            <wp:extent cx="3896269" cy="2505425"/>
            <wp:effectExtent l="0" t="0" r="9525" b="9525"/>
            <wp:docPr id="1973582584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82584" name="그림 1" descr="텍스트, 스크린샷, 폰트, 도표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B4DE" w14:textId="7C6FAC85" w:rsidR="00DE5ADB" w:rsidRDefault="008968C9" w:rsidP="00DE5AD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화폐창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과정</w:t>
      </w:r>
    </w:p>
    <w:p w14:paraId="518E53A7" w14:textId="37D7FF14" w:rsidR="008968C9" w:rsidRDefault="003E57D4" w:rsidP="00DE5AD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지급준비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= 10%</w:t>
      </w:r>
      <w:r>
        <w:rPr>
          <w:rFonts w:ascii="Nirmala UI" w:hAnsi="Nirmala UI" w:cs="Nirmala UI" w:hint="eastAsia"/>
        </w:rPr>
        <w:t>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</w:p>
    <w:p w14:paraId="59E0351E" w14:textId="3CE65FA8" w:rsidR="003E57D4" w:rsidRDefault="003E57D4" w:rsidP="00565D5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3E57D4">
        <w:rPr>
          <w:rFonts w:ascii="Nirmala UI" w:hAnsi="Nirmala UI" w:cs="Nirmala UI" w:hint="eastAsia"/>
        </w:rPr>
        <w:t>저축자가</w:t>
      </w:r>
      <w:r w:rsidRPr="003E57D4">
        <w:rPr>
          <w:rFonts w:ascii="Nirmala UI" w:hAnsi="Nirmala UI" w:cs="Nirmala UI"/>
        </w:rPr>
        <w:t xml:space="preserve"> 100</w:t>
      </w:r>
      <w:r w:rsidRPr="003E57D4">
        <w:rPr>
          <w:rFonts w:ascii="Nirmala UI" w:hAnsi="Nirmala UI" w:cs="Nirmala UI"/>
        </w:rPr>
        <w:t>억원을</w:t>
      </w:r>
      <w:r w:rsidRPr="003E57D4">
        <w:rPr>
          <w:rFonts w:ascii="Nirmala UI" w:hAnsi="Nirmala UI" w:cs="Nirmala UI"/>
        </w:rPr>
        <w:t xml:space="preserve"> </w:t>
      </w:r>
      <w:r w:rsidRPr="003E57D4">
        <w:rPr>
          <w:rFonts w:ascii="Nirmala UI" w:hAnsi="Nirmala UI" w:cs="Nirmala UI"/>
        </w:rPr>
        <w:t>은행</w:t>
      </w:r>
      <w:r w:rsidRPr="003E57D4">
        <w:rPr>
          <w:rFonts w:ascii="Nirmala UI" w:hAnsi="Nirmala UI" w:cs="Nirmala UI"/>
        </w:rPr>
        <w:t>A</w:t>
      </w:r>
      <w:r w:rsidRPr="003E57D4">
        <w:rPr>
          <w:rFonts w:ascii="Nirmala UI" w:hAnsi="Nirmala UI" w:cs="Nirmala UI"/>
        </w:rPr>
        <w:t>에</w:t>
      </w:r>
      <w:r w:rsidRPr="003E57D4">
        <w:rPr>
          <w:rFonts w:ascii="Nirmala UI" w:hAnsi="Nirmala UI" w:cs="Nirmala UI" w:hint="eastAsia"/>
        </w:rPr>
        <w:t xml:space="preserve"> </w:t>
      </w:r>
      <w:r w:rsidRPr="003E57D4">
        <w:rPr>
          <w:rFonts w:ascii="Nirmala UI" w:hAnsi="Nirmala UI" w:cs="Nirmala UI" w:hint="eastAsia"/>
        </w:rPr>
        <w:t>요</w:t>
      </w:r>
      <w:r w:rsidR="008B68F3">
        <w:rPr>
          <w:rFonts w:ascii="Nirmala UI" w:hAnsi="Nirmala UI" w:cs="Nirmala UI" w:hint="eastAsia"/>
        </w:rPr>
        <w:t>구불</w:t>
      </w:r>
      <w:r w:rsidRPr="003E57D4">
        <w:rPr>
          <w:rFonts w:ascii="Nirmala UI" w:hAnsi="Nirmala UI" w:cs="Nirmala UI" w:hint="eastAsia"/>
        </w:rPr>
        <w:t>예금으로</w:t>
      </w:r>
      <w:r w:rsidRPr="003E57D4">
        <w:rPr>
          <w:rFonts w:ascii="Nirmala UI" w:hAnsi="Nirmala UI" w:cs="Nirmala UI"/>
        </w:rPr>
        <w:t xml:space="preserve"> </w:t>
      </w:r>
      <w:r w:rsidRPr="003E57D4">
        <w:rPr>
          <w:rFonts w:ascii="Nirmala UI" w:hAnsi="Nirmala UI" w:cs="Nirmala UI"/>
        </w:rPr>
        <w:t>예치</w:t>
      </w:r>
    </w:p>
    <w:p w14:paraId="6ACE2045" w14:textId="10171E09" w:rsidR="003E57D4" w:rsidRDefault="00032A30" w:rsidP="004B572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032A30">
        <w:rPr>
          <w:rFonts w:ascii="Nirmala UI" w:hAnsi="Nirmala UI" w:cs="Nirmala UI" w:hint="eastAsia"/>
        </w:rPr>
        <w:t>은행</w:t>
      </w:r>
      <w:r w:rsidRPr="00032A30">
        <w:rPr>
          <w:rFonts w:ascii="Nirmala UI" w:hAnsi="Nirmala UI" w:cs="Nirmala UI"/>
        </w:rPr>
        <w:t>A</w:t>
      </w:r>
      <w:r w:rsidRPr="00032A30">
        <w:rPr>
          <w:rFonts w:ascii="Nirmala UI" w:hAnsi="Nirmala UI" w:cs="Nirmala UI"/>
        </w:rPr>
        <w:t>는</w:t>
      </w:r>
      <w:r w:rsidRPr="00032A30">
        <w:rPr>
          <w:rFonts w:ascii="Nirmala UI" w:hAnsi="Nirmala UI" w:cs="Nirmala UI"/>
        </w:rPr>
        <w:t xml:space="preserve"> 10</w:t>
      </w:r>
      <w:r w:rsidRPr="00032A30">
        <w:rPr>
          <w:rFonts w:ascii="Nirmala UI" w:hAnsi="Nirmala UI" w:cs="Nirmala UI"/>
        </w:rPr>
        <w:t>억원의</w:t>
      </w:r>
      <w:r w:rsidRPr="00032A30">
        <w:rPr>
          <w:rFonts w:ascii="Nirmala UI" w:hAnsi="Nirmala UI" w:cs="Nirmala UI"/>
        </w:rPr>
        <w:t xml:space="preserve"> </w:t>
      </w:r>
      <w:r w:rsidRPr="00032A30">
        <w:rPr>
          <w:rFonts w:ascii="Nirmala UI" w:hAnsi="Nirmala UI" w:cs="Nirmala UI"/>
        </w:rPr>
        <w:t>지불준비금</w:t>
      </w:r>
      <w:r>
        <w:rPr>
          <w:rFonts w:ascii="Nirmala UI" w:hAnsi="Nirmala UI" w:cs="Nirmala UI" w:hint="eastAsia"/>
        </w:rPr>
        <w:t xml:space="preserve"> </w:t>
      </w:r>
      <w:r w:rsidRPr="00032A30">
        <w:rPr>
          <w:rFonts w:ascii="Nirmala UI" w:hAnsi="Nirmala UI" w:cs="Nirmala UI" w:hint="eastAsia"/>
        </w:rPr>
        <w:t>보유하고</w:t>
      </w:r>
      <w:r w:rsidRPr="00032A30">
        <w:rPr>
          <w:rFonts w:ascii="Nirmala UI" w:hAnsi="Nirmala UI" w:cs="Nirmala UI"/>
        </w:rPr>
        <w:t xml:space="preserve"> </w:t>
      </w:r>
      <w:r w:rsidRPr="00032A30">
        <w:rPr>
          <w:rFonts w:ascii="Nirmala UI" w:hAnsi="Nirmala UI" w:cs="Nirmala UI"/>
        </w:rPr>
        <w:t>나머지</w:t>
      </w:r>
      <w:r w:rsidRPr="00032A30">
        <w:rPr>
          <w:rFonts w:ascii="Nirmala UI" w:hAnsi="Nirmala UI" w:cs="Nirmala UI"/>
        </w:rPr>
        <w:t>90</w:t>
      </w:r>
      <w:r w:rsidRPr="00032A30">
        <w:rPr>
          <w:rFonts w:ascii="Nirmala UI" w:hAnsi="Nirmala UI" w:cs="Nirmala UI"/>
        </w:rPr>
        <w:t>억원</w:t>
      </w:r>
      <w:r w:rsidRPr="00032A30">
        <w:rPr>
          <w:rFonts w:ascii="Nirmala UI" w:hAnsi="Nirmala UI" w:cs="Nirmala UI"/>
        </w:rPr>
        <w:t xml:space="preserve"> </w:t>
      </w:r>
      <w:r w:rsidRPr="00032A30">
        <w:rPr>
          <w:rFonts w:ascii="Nirmala UI" w:hAnsi="Nirmala UI" w:cs="Nirmala UI"/>
        </w:rPr>
        <w:t>대출</w:t>
      </w:r>
    </w:p>
    <w:p w14:paraId="1AA8EE71" w14:textId="70C18408" w:rsidR="00032A30" w:rsidRDefault="00032A30" w:rsidP="00D03C7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032A30">
        <w:rPr>
          <w:rFonts w:ascii="Nirmala UI" w:hAnsi="Nirmala UI" w:cs="Nirmala UI"/>
        </w:rPr>
        <w:t>90</w:t>
      </w:r>
      <w:r w:rsidRPr="00032A30">
        <w:rPr>
          <w:rFonts w:ascii="Nirmala UI" w:hAnsi="Nirmala UI" w:cs="Nirmala UI"/>
        </w:rPr>
        <w:t>억원</w:t>
      </w:r>
      <w:r w:rsidRPr="00032A30">
        <w:rPr>
          <w:rFonts w:ascii="Nirmala UI" w:hAnsi="Nirmala UI" w:cs="Nirmala UI"/>
        </w:rPr>
        <w:t xml:space="preserve"> </w:t>
      </w:r>
      <w:r w:rsidRPr="00032A30">
        <w:rPr>
          <w:rFonts w:ascii="Nirmala UI" w:hAnsi="Nirmala UI" w:cs="Nirmala UI"/>
        </w:rPr>
        <w:t>대출받은</w:t>
      </w:r>
      <w:r w:rsidRPr="00032A30">
        <w:rPr>
          <w:rFonts w:ascii="Nirmala UI" w:hAnsi="Nirmala UI" w:cs="Nirmala UI"/>
        </w:rPr>
        <w:t xml:space="preserve"> </w:t>
      </w:r>
      <w:r w:rsidRPr="00032A30">
        <w:rPr>
          <w:rFonts w:ascii="Nirmala UI" w:hAnsi="Nirmala UI" w:cs="Nirmala UI"/>
        </w:rPr>
        <w:t>기업은</w:t>
      </w:r>
      <w:r w:rsidRPr="00032A30">
        <w:rPr>
          <w:rFonts w:ascii="Nirmala UI" w:hAnsi="Nirmala UI" w:cs="Nirmala UI"/>
        </w:rPr>
        <w:t xml:space="preserve"> </w:t>
      </w:r>
      <w:r w:rsidRPr="00032A30">
        <w:rPr>
          <w:rFonts w:ascii="Nirmala UI" w:hAnsi="Nirmala UI" w:cs="Nirmala UI"/>
        </w:rPr>
        <w:t>원자재</w:t>
      </w:r>
      <w:r w:rsidRPr="00032A30">
        <w:rPr>
          <w:rFonts w:ascii="Nirmala UI" w:hAnsi="Nirmala UI" w:cs="Nirmala UI" w:hint="eastAsia"/>
        </w:rPr>
        <w:t>를</w:t>
      </w:r>
      <w:r w:rsidRPr="00032A30">
        <w:rPr>
          <w:rFonts w:ascii="Nirmala UI" w:hAnsi="Nirmala UI" w:cs="Nirmala UI"/>
        </w:rPr>
        <w:t xml:space="preserve"> </w:t>
      </w:r>
      <w:r w:rsidRPr="00032A30">
        <w:rPr>
          <w:rFonts w:ascii="Nirmala UI" w:hAnsi="Nirmala UI" w:cs="Nirmala UI"/>
        </w:rPr>
        <w:t>구매하고</w:t>
      </w:r>
      <w:r w:rsidRPr="00032A30">
        <w:rPr>
          <w:rFonts w:ascii="Nirmala UI" w:hAnsi="Nirmala UI" w:cs="Nirmala UI"/>
        </w:rPr>
        <w:t xml:space="preserve"> </w:t>
      </w:r>
      <w:r w:rsidRPr="00032A30">
        <w:rPr>
          <w:rFonts w:ascii="Nirmala UI" w:hAnsi="Nirmala UI" w:cs="Nirmala UI"/>
        </w:rPr>
        <w:t>원자재</w:t>
      </w:r>
      <w:r w:rsidRPr="00032A30">
        <w:rPr>
          <w:rFonts w:ascii="Nirmala UI" w:hAnsi="Nirmala UI" w:cs="Nirmala UI"/>
        </w:rPr>
        <w:t xml:space="preserve"> </w:t>
      </w:r>
      <w:r w:rsidRPr="00032A30">
        <w:rPr>
          <w:rFonts w:ascii="Nirmala UI" w:hAnsi="Nirmala UI" w:cs="Nirmala UI"/>
        </w:rPr>
        <w:t>판매자는</w:t>
      </w:r>
      <w:r>
        <w:rPr>
          <w:rFonts w:ascii="Nirmala UI" w:hAnsi="Nirmala UI" w:cs="Nirmala UI" w:hint="eastAsia"/>
        </w:rPr>
        <w:t xml:space="preserve"> </w:t>
      </w:r>
      <w:r w:rsidRPr="00032A30">
        <w:rPr>
          <w:rFonts w:ascii="Nirmala UI" w:hAnsi="Nirmala UI" w:cs="Nirmala UI" w:hint="eastAsia"/>
        </w:rPr>
        <w:t>이를</w:t>
      </w:r>
      <w:r w:rsidRPr="00032A30">
        <w:rPr>
          <w:rFonts w:ascii="Nirmala UI" w:hAnsi="Nirmala UI" w:cs="Nirmala UI"/>
        </w:rPr>
        <w:t xml:space="preserve"> </w:t>
      </w:r>
      <w:r w:rsidRPr="00032A30">
        <w:rPr>
          <w:rFonts w:ascii="Nirmala UI" w:hAnsi="Nirmala UI" w:cs="Nirmala UI"/>
        </w:rPr>
        <w:t>다시</w:t>
      </w:r>
      <w:r w:rsidRPr="00032A30">
        <w:rPr>
          <w:rFonts w:ascii="Nirmala UI" w:hAnsi="Nirmala UI" w:cs="Nirmala UI"/>
        </w:rPr>
        <w:t xml:space="preserve"> </w:t>
      </w:r>
      <w:r w:rsidRPr="00032A30">
        <w:rPr>
          <w:rFonts w:ascii="Nirmala UI" w:hAnsi="Nirmala UI" w:cs="Nirmala UI"/>
        </w:rPr>
        <w:t>은행</w:t>
      </w:r>
      <w:r w:rsidRPr="00032A30">
        <w:rPr>
          <w:rFonts w:ascii="Nirmala UI" w:hAnsi="Nirmala UI" w:cs="Nirmala UI"/>
        </w:rPr>
        <w:t>B</w:t>
      </w:r>
      <w:r w:rsidRPr="00032A30">
        <w:rPr>
          <w:rFonts w:ascii="Nirmala UI" w:hAnsi="Nirmala UI" w:cs="Nirmala UI"/>
        </w:rPr>
        <w:t>에</w:t>
      </w:r>
      <w:r w:rsidRPr="00032A30">
        <w:rPr>
          <w:rFonts w:ascii="Nirmala UI" w:hAnsi="Nirmala UI" w:cs="Nirmala UI"/>
        </w:rPr>
        <w:t xml:space="preserve"> </w:t>
      </w:r>
      <w:r w:rsidRPr="00032A30">
        <w:rPr>
          <w:rFonts w:ascii="Nirmala UI" w:hAnsi="Nirmala UI" w:cs="Nirmala UI"/>
        </w:rPr>
        <w:t>예치</w:t>
      </w:r>
    </w:p>
    <w:p w14:paraId="2B727FD3" w14:textId="350860CF" w:rsidR="00EB5494" w:rsidRDefault="00EB5494" w:rsidP="00401CD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EB5494">
        <w:rPr>
          <w:rFonts w:ascii="Nirmala UI" w:hAnsi="Nirmala UI" w:cs="Nirmala UI" w:hint="eastAsia"/>
        </w:rPr>
        <w:t>은행</w:t>
      </w:r>
      <w:r w:rsidRPr="00EB5494">
        <w:rPr>
          <w:rFonts w:ascii="Nirmala UI" w:hAnsi="Nirmala UI" w:cs="Nirmala UI"/>
        </w:rPr>
        <w:t>B</w:t>
      </w:r>
      <w:r w:rsidRPr="00EB5494">
        <w:rPr>
          <w:rFonts w:ascii="Nirmala UI" w:hAnsi="Nirmala UI" w:cs="Nirmala UI"/>
        </w:rPr>
        <w:t>는</w:t>
      </w:r>
      <w:r w:rsidRPr="00EB5494">
        <w:rPr>
          <w:rFonts w:ascii="Nirmala UI" w:hAnsi="Nirmala UI" w:cs="Nirmala UI"/>
        </w:rPr>
        <w:t xml:space="preserve"> </w:t>
      </w:r>
      <w:r w:rsidR="008B68F3">
        <w:rPr>
          <w:rFonts w:ascii="Nirmala UI" w:hAnsi="Nirmala UI" w:cs="Nirmala UI"/>
        </w:rPr>
        <w:t>9</w:t>
      </w:r>
      <w:r w:rsidRPr="00EB5494">
        <w:rPr>
          <w:rFonts w:ascii="Nirmala UI" w:hAnsi="Nirmala UI" w:cs="Nirmala UI"/>
        </w:rPr>
        <w:t>억원의</w:t>
      </w:r>
      <w:r w:rsidRPr="00EB5494">
        <w:rPr>
          <w:rFonts w:ascii="Nirmala UI" w:hAnsi="Nirmala UI" w:cs="Nirmala UI"/>
        </w:rPr>
        <w:t xml:space="preserve"> </w:t>
      </w:r>
      <w:r w:rsidRPr="00EB5494">
        <w:rPr>
          <w:rFonts w:ascii="Nirmala UI" w:hAnsi="Nirmala UI" w:cs="Nirmala UI"/>
        </w:rPr>
        <w:t>지불준비금을</w:t>
      </w:r>
      <w:r>
        <w:rPr>
          <w:rFonts w:ascii="Nirmala UI" w:hAnsi="Nirmala UI" w:cs="Nirmala UI" w:hint="eastAsia"/>
        </w:rPr>
        <w:t xml:space="preserve"> </w:t>
      </w:r>
      <w:r w:rsidRPr="00EB5494">
        <w:rPr>
          <w:rFonts w:ascii="Nirmala UI" w:hAnsi="Nirmala UI" w:cs="Nirmala UI" w:hint="eastAsia"/>
        </w:rPr>
        <w:t>보유하고</w:t>
      </w:r>
      <w:r w:rsidRPr="00EB5494">
        <w:rPr>
          <w:rFonts w:ascii="Nirmala UI" w:hAnsi="Nirmala UI" w:cs="Nirmala UI"/>
        </w:rPr>
        <w:t xml:space="preserve"> </w:t>
      </w:r>
      <w:r w:rsidRPr="00EB5494">
        <w:rPr>
          <w:rFonts w:ascii="Nirmala UI" w:hAnsi="Nirmala UI" w:cs="Nirmala UI"/>
        </w:rPr>
        <w:t>나머지</w:t>
      </w:r>
      <w:r w:rsidRPr="00EB5494">
        <w:rPr>
          <w:rFonts w:ascii="Nirmala UI" w:hAnsi="Nirmala UI" w:cs="Nirmala UI"/>
        </w:rPr>
        <w:t xml:space="preserve"> </w:t>
      </w:r>
      <w:r w:rsidR="006C120C">
        <w:rPr>
          <w:rFonts w:ascii="Nirmala UI" w:hAnsi="Nirmala UI" w:cs="Nirmala UI" w:hint="eastAsia"/>
        </w:rPr>
        <w:t>8</w:t>
      </w:r>
      <w:r w:rsidR="006C120C">
        <w:rPr>
          <w:rFonts w:ascii="Nirmala UI" w:hAnsi="Nirmala UI" w:cs="Nirmala UI"/>
        </w:rPr>
        <w:t>1</w:t>
      </w:r>
      <w:r w:rsidRPr="00EB5494">
        <w:rPr>
          <w:rFonts w:ascii="Nirmala UI" w:hAnsi="Nirmala UI" w:cs="Nirmala UI"/>
        </w:rPr>
        <w:t>억원</w:t>
      </w:r>
      <w:r w:rsidRPr="00EB5494">
        <w:rPr>
          <w:rFonts w:ascii="Nirmala UI" w:hAnsi="Nirmala UI" w:cs="Nirmala UI"/>
        </w:rPr>
        <w:t xml:space="preserve"> </w:t>
      </w:r>
      <w:r w:rsidRPr="00EB5494">
        <w:rPr>
          <w:rFonts w:ascii="Nirmala UI" w:hAnsi="Nirmala UI" w:cs="Nirmala UI"/>
        </w:rPr>
        <w:t>대출</w:t>
      </w:r>
    </w:p>
    <w:p w14:paraId="708189CC" w14:textId="691F93F6" w:rsidR="00EB5494" w:rsidRDefault="00EB5494" w:rsidP="00F72BFE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EB5494">
        <w:rPr>
          <w:rFonts w:ascii="Nirmala UI" w:hAnsi="Nirmala UI" w:cs="Nirmala UI"/>
        </w:rPr>
        <w:t>8</w:t>
      </w:r>
      <w:r w:rsidR="00BB7FE4">
        <w:rPr>
          <w:rFonts w:ascii="Nirmala UI" w:hAnsi="Nirmala UI" w:cs="Nirmala UI"/>
        </w:rPr>
        <w:t>1</w:t>
      </w:r>
      <w:r w:rsidRPr="00EB5494">
        <w:rPr>
          <w:rFonts w:ascii="Nirmala UI" w:hAnsi="Nirmala UI" w:cs="Nirmala UI"/>
        </w:rPr>
        <w:t>억원</w:t>
      </w:r>
      <w:r w:rsidRPr="00EB5494">
        <w:rPr>
          <w:rFonts w:ascii="Nirmala UI" w:hAnsi="Nirmala UI" w:cs="Nirmala UI"/>
        </w:rPr>
        <w:t xml:space="preserve"> </w:t>
      </w:r>
      <w:r w:rsidRPr="00EB5494">
        <w:rPr>
          <w:rFonts w:ascii="Nirmala UI" w:hAnsi="Nirmala UI" w:cs="Nirmala UI"/>
        </w:rPr>
        <w:t>대출받은</w:t>
      </w:r>
      <w:r w:rsidRPr="00EB5494">
        <w:rPr>
          <w:rFonts w:ascii="Nirmala UI" w:hAnsi="Nirmala UI" w:cs="Nirmala UI"/>
        </w:rPr>
        <w:t xml:space="preserve"> </w:t>
      </w:r>
      <w:r w:rsidRPr="00EB5494">
        <w:rPr>
          <w:rFonts w:ascii="Nirmala UI" w:hAnsi="Nirmala UI" w:cs="Nirmala UI"/>
        </w:rPr>
        <w:t>또</w:t>
      </w:r>
      <w:r w:rsidR="00BB7FE4">
        <w:rPr>
          <w:rFonts w:ascii="Nirmala UI" w:hAnsi="Nirmala UI" w:cs="Nirmala UI" w:hint="eastAsia"/>
        </w:rPr>
        <w:t xml:space="preserve"> </w:t>
      </w:r>
      <w:r w:rsidRPr="00EB5494">
        <w:rPr>
          <w:rFonts w:ascii="Nirmala UI" w:hAnsi="Nirmala UI" w:cs="Nirmala UI"/>
        </w:rPr>
        <w:t>다른</w:t>
      </w:r>
      <w:r w:rsidRPr="00EB5494">
        <w:rPr>
          <w:rFonts w:ascii="Nirmala UI" w:hAnsi="Nirmala UI" w:cs="Nirmala UI"/>
        </w:rPr>
        <w:t xml:space="preserve"> </w:t>
      </w:r>
      <w:r w:rsidRPr="00EB5494">
        <w:rPr>
          <w:rFonts w:ascii="Nirmala UI" w:hAnsi="Nirmala UI" w:cs="Nirmala UI"/>
        </w:rPr>
        <w:t>투자</w:t>
      </w:r>
      <w:r w:rsidRPr="00EB5494">
        <w:rPr>
          <w:rFonts w:ascii="Nirmala UI" w:hAnsi="Nirmala UI" w:cs="Nirmala UI" w:hint="eastAsia"/>
        </w:rPr>
        <w:t xml:space="preserve"> </w:t>
      </w:r>
      <w:r w:rsidRPr="00EB5494">
        <w:rPr>
          <w:rFonts w:ascii="Nirmala UI" w:hAnsi="Nirmala UI" w:cs="Nirmala UI" w:hint="eastAsia"/>
        </w:rPr>
        <w:t>자는</w:t>
      </w:r>
      <w:r w:rsidRPr="00EB5494">
        <w:rPr>
          <w:rFonts w:ascii="Nirmala UI" w:hAnsi="Nirmala UI" w:cs="Nirmala UI"/>
        </w:rPr>
        <w:t xml:space="preserve"> </w:t>
      </w:r>
      <w:r w:rsidRPr="00EB5494">
        <w:rPr>
          <w:rFonts w:ascii="Nirmala UI" w:hAnsi="Nirmala UI" w:cs="Nirmala UI"/>
        </w:rPr>
        <w:t>기계류를</w:t>
      </w:r>
      <w:r w:rsidRPr="00EB5494">
        <w:rPr>
          <w:rFonts w:ascii="Nirmala UI" w:hAnsi="Nirmala UI" w:cs="Nirmala UI"/>
        </w:rPr>
        <w:t xml:space="preserve"> </w:t>
      </w:r>
      <w:r w:rsidRPr="00EB5494">
        <w:rPr>
          <w:rFonts w:ascii="Nirmala UI" w:hAnsi="Nirmala UI" w:cs="Nirmala UI"/>
        </w:rPr>
        <w:t>구매하고</w:t>
      </w:r>
      <w:r w:rsidRPr="00EB5494">
        <w:rPr>
          <w:rFonts w:ascii="Nirmala UI" w:hAnsi="Nirmala UI" w:cs="Nirmala UI"/>
        </w:rPr>
        <w:t xml:space="preserve"> </w:t>
      </w:r>
      <w:r w:rsidRPr="00EB5494">
        <w:rPr>
          <w:rFonts w:ascii="Nirmala UI" w:hAnsi="Nirmala UI" w:cs="Nirmala UI"/>
        </w:rPr>
        <w:t>그</w:t>
      </w:r>
      <w:r>
        <w:rPr>
          <w:rFonts w:ascii="Nirmala UI" w:hAnsi="Nirmala UI" w:cs="Nirmala UI" w:hint="eastAsia"/>
        </w:rPr>
        <w:t xml:space="preserve"> </w:t>
      </w:r>
      <w:r w:rsidR="00BB7FE4">
        <w:rPr>
          <w:rFonts w:ascii="Nirmala UI" w:hAnsi="Nirmala UI" w:cs="Nirmala UI" w:hint="eastAsia"/>
        </w:rPr>
        <w:t>판</w:t>
      </w:r>
      <w:r w:rsidRPr="00EB5494">
        <w:rPr>
          <w:rFonts w:ascii="Nirmala UI" w:hAnsi="Nirmala UI" w:cs="Nirmala UI" w:hint="eastAsia"/>
        </w:rPr>
        <w:t>매자는</w:t>
      </w:r>
      <w:r w:rsidRPr="00EB5494">
        <w:rPr>
          <w:rFonts w:ascii="Nirmala UI" w:hAnsi="Nirmala UI" w:cs="Nirmala UI"/>
        </w:rPr>
        <w:t xml:space="preserve"> </w:t>
      </w:r>
      <w:r w:rsidRPr="00EB5494">
        <w:rPr>
          <w:rFonts w:ascii="Nirmala UI" w:hAnsi="Nirmala UI" w:cs="Nirmala UI"/>
        </w:rPr>
        <w:t>이를</w:t>
      </w:r>
      <w:r w:rsidRPr="00EB5494">
        <w:rPr>
          <w:rFonts w:ascii="Nirmala UI" w:hAnsi="Nirmala UI" w:cs="Nirmala UI"/>
        </w:rPr>
        <w:t xml:space="preserve"> </w:t>
      </w:r>
      <w:r w:rsidRPr="00EB5494">
        <w:rPr>
          <w:rFonts w:ascii="Nirmala UI" w:hAnsi="Nirmala UI" w:cs="Nirmala UI"/>
        </w:rPr>
        <w:t>다시</w:t>
      </w:r>
      <w:r w:rsidRPr="00EB5494">
        <w:rPr>
          <w:rFonts w:ascii="Nirmala UI" w:hAnsi="Nirmala UI" w:cs="Nirmala UI"/>
        </w:rPr>
        <w:t xml:space="preserve"> </w:t>
      </w:r>
      <w:r w:rsidRPr="00EB5494">
        <w:rPr>
          <w:rFonts w:ascii="Nirmala UI" w:hAnsi="Nirmala UI" w:cs="Nirmala UI"/>
        </w:rPr>
        <w:t>은행</w:t>
      </w:r>
      <w:r w:rsidRPr="00EB5494">
        <w:rPr>
          <w:rFonts w:ascii="Nirmala UI" w:hAnsi="Nirmala UI" w:cs="Nirmala UI"/>
        </w:rPr>
        <w:t>C</w:t>
      </w:r>
      <w:r w:rsidRPr="00EB5494">
        <w:rPr>
          <w:rFonts w:ascii="Nirmala UI" w:hAnsi="Nirmala UI" w:cs="Nirmala UI"/>
        </w:rPr>
        <w:t>에</w:t>
      </w:r>
      <w:r w:rsidRPr="00EB5494">
        <w:rPr>
          <w:rFonts w:ascii="Nirmala UI" w:hAnsi="Nirmala UI" w:cs="Nirmala UI"/>
        </w:rPr>
        <w:t xml:space="preserve"> </w:t>
      </w:r>
      <w:r w:rsidRPr="00EB5494">
        <w:rPr>
          <w:rFonts w:ascii="Nirmala UI" w:hAnsi="Nirmala UI" w:cs="Nirmala UI"/>
        </w:rPr>
        <w:t>예치</w:t>
      </w:r>
    </w:p>
    <w:p w14:paraId="54A00E16" w14:textId="77777777" w:rsidR="00A8472F" w:rsidRDefault="007576A3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과정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끝없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속될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경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내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존재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화폐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양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= 100 + 100 x (1-.1) +</w:t>
      </w:r>
      <w:r w:rsidR="00230629">
        <w:rPr>
          <w:rFonts w:ascii="Nirmala UI" w:hAnsi="Nirmala UI" w:cs="Nirmala UI"/>
        </w:rPr>
        <w:t xml:space="preserve"> 100 * (1 - .1)^2 + … = 100 * 10</w:t>
      </w:r>
      <w:r w:rsidR="00CF3B3F">
        <w:rPr>
          <w:rFonts w:ascii="Nirmala UI" w:hAnsi="Nirmala UI" w:cs="Nirmala UI"/>
        </w:rPr>
        <w:t xml:space="preserve"> = 1000</w:t>
      </w:r>
      <w:r w:rsidR="00CF3B3F">
        <w:rPr>
          <w:rFonts w:ascii="Nirmala UI" w:hAnsi="Nirmala UI" w:cs="Nirmala UI" w:hint="eastAsia"/>
        </w:rPr>
        <w:t>억원</w:t>
      </w:r>
    </w:p>
    <w:p w14:paraId="666E4898" w14:textId="579D9D15" w:rsidR="00BB7FE4" w:rsidRPr="00A8472F" w:rsidRDefault="00A8472F" w:rsidP="00A8472F">
      <w:pPr>
        <w:rPr>
          <w:rFonts w:ascii="Nirmala UI" w:hAnsi="Nirmala UI" w:cs="Nirmala UI"/>
        </w:rPr>
      </w:pPr>
      <w:r w:rsidRPr="00CF3B3F">
        <w:rPr>
          <w:noProof/>
        </w:rPr>
        <w:lastRenderedPageBreak/>
        <w:drawing>
          <wp:inline distT="0" distB="0" distL="0" distR="0" wp14:anchorId="74CC9D46" wp14:editId="68BA8C19">
            <wp:extent cx="5325218" cy="4305901"/>
            <wp:effectExtent l="0" t="0" r="8890" b="0"/>
            <wp:docPr id="470600776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00776" name="그림 1" descr="텍스트, 스크린샷, 폰트, 도표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D3BC" w14:textId="6D406788" w:rsidR="00A95A3F" w:rsidRDefault="00E85B5D" w:rsidP="00E85B5D">
      <w:pPr>
        <w:rPr>
          <w:rFonts w:ascii="Nirmala UI" w:hAnsi="Nirmala UI" w:cs="Nirmala UI"/>
        </w:rPr>
      </w:pPr>
      <w:r w:rsidRPr="00E85B5D">
        <w:rPr>
          <w:rFonts w:ascii="Nirmala UI" w:hAnsi="Nirmala UI" w:cs="Nirmala UI" w:hint="eastAsia"/>
        </w:rPr>
        <w:t>초기에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존재하는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화폐량이</w:t>
      </w:r>
      <w:r w:rsidRPr="00E85B5D">
        <w:rPr>
          <w:rFonts w:ascii="Nirmala UI" w:hAnsi="Nirmala UI" w:cs="Nirmala UI"/>
        </w:rPr>
        <w:t xml:space="preserve"> M,</w:t>
      </w:r>
      <w:r w:rsidRPr="00E85B5D">
        <w:rPr>
          <w:rFonts w:ascii="Nirmala UI" w:hAnsi="Nirmala UI" w:cs="Nirmala UI"/>
        </w:rPr>
        <w:t>이고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부분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지급준비제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도에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의한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지급준비</w:t>
      </w:r>
      <w:r>
        <w:rPr>
          <w:rFonts w:ascii="Nirmala UI" w:hAnsi="Nirmala UI" w:cs="Nirmala UI" w:hint="eastAsia"/>
        </w:rPr>
        <w:t xml:space="preserve"> </w:t>
      </w:r>
      <w:r w:rsidRPr="00E85B5D">
        <w:rPr>
          <w:rFonts w:ascii="Nirmala UI" w:hAnsi="Nirmala UI" w:cs="Nirmala UI" w:hint="eastAsia"/>
        </w:rPr>
        <w:t>을이</w:t>
      </w:r>
      <w:r w:rsidRPr="00E85B5D">
        <w:rPr>
          <w:rFonts w:ascii="Nirmala UI" w:hAnsi="Nirmala UI" w:cs="Nirmala UI"/>
        </w:rPr>
        <w:t xml:space="preserve"> R</w:t>
      </w:r>
      <w:r w:rsidRPr="00E85B5D">
        <w:rPr>
          <w:rFonts w:ascii="Nirmala UI" w:hAnsi="Nirmala UI" w:cs="Nirmala UI"/>
        </w:rPr>
        <w:t>일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경우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은행제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도의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화페창출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과정을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거친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후의</w:t>
      </w:r>
      <w:r w:rsidRPr="00E85B5D">
        <w:rPr>
          <w:rFonts w:ascii="Nirmala UI" w:hAnsi="Nirmala UI" w:cs="Nirmala UI"/>
        </w:rPr>
        <w:t xml:space="preserve"> </w:t>
      </w:r>
      <w:r w:rsidRPr="00E85B5D">
        <w:rPr>
          <w:rFonts w:ascii="Nirmala UI" w:hAnsi="Nirmala UI" w:cs="Nirmala UI"/>
        </w:rPr>
        <w:t>화폐량</w:t>
      </w:r>
      <w:r w:rsidRPr="00E85B5D">
        <w:rPr>
          <w:rFonts w:ascii="Nirmala UI" w:hAnsi="Nirmala UI" w:cs="Nirmala UI"/>
        </w:rPr>
        <w:t>(M0)</w:t>
      </w:r>
      <w:r w:rsidRPr="00E85B5D">
        <w:rPr>
          <w:rFonts w:ascii="Nirmala UI" w:hAnsi="Nirmala UI" w:cs="Nirmala UI"/>
        </w:rPr>
        <w:t>은</w:t>
      </w:r>
    </w:p>
    <w:p w14:paraId="13555BBD" w14:textId="6D75B4BE" w:rsidR="00E85B5D" w:rsidRDefault="002F6946" w:rsidP="00E85B5D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2F6946">
        <w:rPr>
          <w:rFonts w:ascii="Nirmala UI" w:hAnsi="Nirmala UI" w:cs="Nirmala UI"/>
          <w:noProof/>
        </w:rPr>
        <w:drawing>
          <wp:inline distT="0" distB="0" distL="0" distR="0" wp14:anchorId="57A3D848" wp14:editId="43AD145A">
            <wp:extent cx="5029902" cy="638264"/>
            <wp:effectExtent l="0" t="0" r="0" b="9525"/>
            <wp:docPr id="1818222298" name="그림 1" descr="텍스트, 폰트, 라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22298" name="그림 1" descr="텍스트, 폰트, 라인, 타이포그래피이(가) 표시된 사진&#10;&#10;자동 생성된 설명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A3E" w14:textId="5FD9F5D8" w:rsidR="002F6946" w:rsidRDefault="002F6946" w:rsidP="002F6946">
      <w:pPr>
        <w:rPr>
          <w:rFonts w:ascii="Nirmala UI" w:hAnsi="Nirmala UI" w:cs="Nirmala UI"/>
        </w:rPr>
      </w:pPr>
      <w:r w:rsidRPr="002F6946">
        <w:rPr>
          <w:rFonts w:ascii="Nirmala UI" w:hAnsi="Nirmala UI" w:cs="Nirmala UI" w:hint="eastAsia"/>
        </w:rPr>
        <w:t>이</w:t>
      </w:r>
      <w:r w:rsidRPr="002F6946">
        <w:rPr>
          <w:rFonts w:ascii="Nirmala UI" w:hAnsi="Nirmala UI" w:cs="Nirmala UI"/>
        </w:rPr>
        <w:t xml:space="preserve"> </w:t>
      </w:r>
      <w:r w:rsidRPr="002F6946">
        <w:rPr>
          <w:rFonts w:ascii="Nirmala UI" w:hAnsi="Nirmala UI" w:cs="Nirmala UI"/>
        </w:rPr>
        <w:t>때</w:t>
      </w:r>
      <w:r w:rsidRPr="002F6946">
        <w:rPr>
          <w:rFonts w:ascii="Nirmala UI" w:hAnsi="Nirmala UI" w:cs="Nirmala UI"/>
        </w:rPr>
        <w:t xml:space="preserve"> 1/R</w:t>
      </w:r>
      <w:r w:rsidRPr="002F6946">
        <w:rPr>
          <w:rFonts w:ascii="Nirmala UI" w:hAnsi="Nirmala UI" w:cs="Nirmala UI"/>
        </w:rPr>
        <w:t>올</w:t>
      </w:r>
      <w:r w:rsidRPr="002F6946">
        <w:rPr>
          <w:rFonts w:ascii="Nirmala UI" w:hAnsi="Nirmala UI" w:cs="Nirmala UI"/>
        </w:rPr>
        <w:t xml:space="preserve"> </w:t>
      </w:r>
      <w:r w:rsidRPr="002F6946">
        <w:rPr>
          <w:rFonts w:ascii="Nirmala UI" w:hAnsi="Nirmala UI" w:cs="Nirmala UI"/>
        </w:rPr>
        <w:t>통화승숙</w:t>
      </w:r>
      <w:r w:rsidRPr="002F6946">
        <w:rPr>
          <w:rFonts w:ascii="Nirmala UI" w:hAnsi="Nirmala UI" w:cs="Nirmala UI"/>
        </w:rPr>
        <w:t xml:space="preserve"> (money multiplier)</w:t>
      </w:r>
      <w:r w:rsidRPr="002F6946">
        <w:rPr>
          <w:rFonts w:ascii="Nirmala UI" w:hAnsi="Nirmala UI" w:cs="Nirmala UI"/>
        </w:rPr>
        <w:t>라</w:t>
      </w:r>
      <w:r w:rsidRPr="002F6946">
        <w:rPr>
          <w:rFonts w:ascii="Nirmala UI" w:hAnsi="Nirmala UI" w:cs="Nirmala UI"/>
        </w:rPr>
        <w:t xml:space="preserve"> </w:t>
      </w:r>
      <w:r w:rsidRPr="002F6946">
        <w:rPr>
          <w:rFonts w:ascii="Nirmala UI" w:hAnsi="Nirmala UI" w:cs="Nirmala UI"/>
        </w:rPr>
        <w:t>함</w:t>
      </w:r>
    </w:p>
    <w:p w14:paraId="29598C0B" w14:textId="11AF223E" w:rsidR="002F6946" w:rsidRDefault="002F6946" w:rsidP="002F694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2F6946">
        <w:rPr>
          <w:rFonts w:ascii="Nirmala UI" w:hAnsi="Nirmala UI" w:cs="Nirmala UI" w:hint="eastAsia"/>
        </w:rPr>
        <w:t>초기에</w:t>
      </w:r>
      <w:r w:rsidRPr="002F6946">
        <w:rPr>
          <w:rFonts w:ascii="Nirmala UI" w:hAnsi="Nirmala UI" w:cs="Nirmala UI"/>
        </w:rPr>
        <w:t xml:space="preserve"> </w:t>
      </w:r>
      <w:r w:rsidRPr="002F6946">
        <w:rPr>
          <w:rFonts w:ascii="Nirmala UI" w:hAnsi="Nirmala UI" w:cs="Nirmala UI"/>
        </w:rPr>
        <w:t>존재하는</w:t>
      </w:r>
      <w:r w:rsidRPr="002F6946">
        <w:rPr>
          <w:rFonts w:ascii="Nirmala UI" w:hAnsi="Nirmala UI" w:cs="Nirmala UI"/>
        </w:rPr>
        <w:t xml:space="preserve"> </w:t>
      </w:r>
      <w:r w:rsidRPr="002F6946">
        <w:rPr>
          <w:rFonts w:ascii="Nirmala UI" w:hAnsi="Nirmala UI" w:cs="Nirmala UI"/>
        </w:rPr>
        <w:t>화폐량은</w:t>
      </w:r>
      <w:r w:rsidRPr="002F6946">
        <w:rPr>
          <w:rFonts w:ascii="Nirmala UI" w:hAnsi="Nirmala UI" w:cs="Nirmala UI"/>
        </w:rPr>
        <w:t xml:space="preserve"> </w:t>
      </w:r>
      <w:r w:rsidRPr="002F6946">
        <w:rPr>
          <w:rFonts w:ascii="Nirmala UI" w:hAnsi="Nirmala UI" w:cs="Nirmala UI"/>
        </w:rPr>
        <w:t>중앙은행이</w:t>
      </w:r>
      <w:r w:rsidRPr="002F6946">
        <w:rPr>
          <w:rFonts w:ascii="Nirmala UI" w:hAnsi="Nirmala UI" w:cs="Nirmala UI"/>
        </w:rPr>
        <w:t xml:space="preserve"> </w:t>
      </w:r>
      <w:r w:rsidRPr="002F6946">
        <w:rPr>
          <w:rFonts w:ascii="Nirmala UI" w:hAnsi="Nirmala UI" w:cs="Nirmala UI"/>
        </w:rPr>
        <w:t>찍어낸</w:t>
      </w:r>
      <w:r w:rsidRPr="002F6946">
        <w:rPr>
          <w:rFonts w:ascii="Nirmala UI" w:hAnsi="Nirmala UI" w:cs="Nirmala UI"/>
        </w:rPr>
        <w:t>(</w:t>
      </w:r>
      <w:r w:rsidRPr="002F6946">
        <w:rPr>
          <w:rFonts w:ascii="Nirmala UI" w:hAnsi="Nirmala UI" w:cs="Nirmala UI"/>
        </w:rPr>
        <w:t>발권한</w:t>
      </w:r>
      <w:r w:rsidRPr="002F6946">
        <w:rPr>
          <w:rFonts w:ascii="Nirmala UI" w:hAnsi="Nirmala UI" w:cs="Nirmala UI"/>
        </w:rPr>
        <w:t xml:space="preserve">) </w:t>
      </w:r>
      <w:r w:rsidRPr="002F6946">
        <w:rPr>
          <w:rFonts w:ascii="Nirmala UI" w:hAnsi="Nirmala UI" w:cs="Nirmala UI"/>
        </w:rPr>
        <w:t>화폐량</w:t>
      </w:r>
    </w:p>
    <w:p w14:paraId="43F1F74F" w14:textId="712CD9FF" w:rsidR="002F6946" w:rsidRPr="00A8472F" w:rsidRDefault="00A8472F" w:rsidP="00623F5C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A8472F">
        <w:rPr>
          <w:rFonts w:ascii="Nirmala UI" w:hAnsi="Nirmala UI" w:cs="Nirmala UI" w:hint="eastAsia"/>
        </w:rPr>
        <w:t>통화승수</w:t>
      </w:r>
      <w:r w:rsidRPr="00A8472F">
        <w:rPr>
          <w:rFonts w:ascii="Nirmala UI" w:hAnsi="Nirmala UI" w:cs="Nirmala UI"/>
        </w:rPr>
        <w:t xml:space="preserve"> </w:t>
      </w:r>
      <w:r w:rsidRPr="00A8472F">
        <w:rPr>
          <w:rFonts w:ascii="Nirmala UI" w:hAnsi="Nirmala UI" w:cs="Nirmala UI"/>
        </w:rPr>
        <w:t>는</w:t>
      </w:r>
      <w:r w:rsidRPr="00A8472F">
        <w:rPr>
          <w:rFonts w:ascii="Nirmala UI" w:hAnsi="Nirmala UI" w:cs="Nirmala UI"/>
        </w:rPr>
        <w:t xml:space="preserve"> </w:t>
      </w:r>
      <w:r w:rsidRPr="00A8472F">
        <w:rPr>
          <w:rFonts w:ascii="Nirmala UI" w:hAnsi="Nirmala UI" w:cs="Nirmala UI"/>
        </w:rPr>
        <w:t>결국</w:t>
      </w:r>
      <w:r w:rsidRPr="00A8472F">
        <w:rPr>
          <w:rFonts w:ascii="Nirmala UI" w:hAnsi="Nirmala UI" w:cs="Nirmala UI"/>
        </w:rPr>
        <w:t xml:space="preserve"> </w:t>
      </w:r>
      <w:r w:rsidRPr="00A8472F">
        <w:rPr>
          <w:rFonts w:ascii="Nirmala UI" w:hAnsi="Nirmala UI" w:cs="Nirmala UI"/>
        </w:rPr>
        <w:t>중앙은행이</w:t>
      </w:r>
      <w:r w:rsidRPr="00A8472F">
        <w:rPr>
          <w:rFonts w:ascii="Nirmala UI" w:hAnsi="Nirmala UI" w:cs="Nirmala UI"/>
        </w:rPr>
        <w:t xml:space="preserve"> </w:t>
      </w:r>
      <w:r w:rsidRPr="00A8472F">
        <w:rPr>
          <w:rFonts w:ascii="Nirmala UI" w:hAnsi="Nirmala UI" w:cs="Nirmala UI"/>
        </w:rPr>
        <w:t>발권한</w:t>
      </w:r>
      <w:r w:rsidRPr="00A8472F">
        <w:rPr>
          <w:rFonts w:ascii="Nirmala UI" w:hAnsi="Nirmala UI" w:cs="Nirmala UI"/>
        </w:rPr>
        <w:t xml:space="preserve"> </w:t>
      </w:r>
      <w:r w:rsidRPr="00A8472F">
        <w:rPr>
          <w:rFonts w:ascii="Nirmala UI" w:hAnsi="Nirmala UI" w:cs="Nirmala UI"/>
        </w:rPr>
        <w:t>회폐량</w:t>
      </w:r>
      <w:r w:rsidRPr="00A8472F">
        <w:rPr>
          <w:rFonts w:ascii="Nirmala UI" w:hAnsi="Nirmala UI" w:cs="Nirmala UI"/>
        </w:rPr>
        <w:t xml:space="preserve"> </w:t>
      </w:r>
      <w:r w:rsidRPr="00A8472F">
        <w:rPr>
          <w:rFonts w:ascii="Nirmala UI" w:hAnsi="Nirmala UI" w:cs="Nirmala UI"/>
        </w:rPr>
        <w:t>대비</w:t>
      </w:r>
      <w:r w:rsidRPr="00A8472F">
        <w:rPr>
          <w:rFonts w:ascii="Nirmala UI" w:hAnsi="Nirmala UI" w:cs="Nirmala UI"/>
        </w:rPr>
        <w:t xml:space="preserve"> </w:t>
      </w:r>
      <w:r w:rsidRPr="00A8472F">
        <w:rPr>
          <w:rFonts w:ascii="Nirmala UI" w:hAnsi="Nirmala UI" w:cs="Nirmala UI"/>
        </w:rPr>
        <w:t>은행체계의</w:t>
      </w:r>
      <w:r w:rsidRPr="00A8472F">
        <w:rPr>
          <w:rFonts w:ascii="Nirmala UI" w:hAnsi="Nirmala UI" w:cs="Nirmala UI"/>
        </w:rPr>
        <w:t xml:space="preserve"> </w:t>
      </w:r>
      <w:r w:rsidRPr="00A8472F">
        <w:rPr>
          <w:rFonts w:ascii="Nirmala UI" w:hAnsi="Nirmala UI" w:cs="Nirmala UI"/>
        </w:rPr>
        <w:t>대출행태</w:t>
      </w:r>
      <w:r>
        <w:rPr>
          <w:rFonts w:ascii="Nirmala UI" w:hAnsi="Nirmala UI" w:cs="Nirmala UI" w:hint="eastAsia"/>
        </w:rPr>
        <w:t xml:space="preserve"> </w:t>
      </w:r>
      <w:r w:rsidRPr="00A8472F">
        <w:rPr>
          <w:rFonts w:ascii="Nirmala UI" w:hAnsi="Nirmala UI" w:cs="Nirmala UI" w:hint="eastAsia"/>
        </w:rPr>
        <w:t>를</w:t>
      </w:r>
      <w:r w:rsidRPr="00A8472F">
        <w:rPr>
          <w:rFonts w:ascii="Nirmala UI" w:hAnsi="Nirmala UI" w:cs="Nirmala UI"/>
        </w:rPr>
        <w:t xml:space="preserve"> </w:t>
      </w:r>
      <w:r w:rsidRPr="00A8472F">
        <w:rPr>
          <w:rFonts w:ascii="Nirmala UI" w:hAnsi="Nirmala UI" w:cs="Nirmala UI"/>
        </w:rPr>
        <w:t>통해</w:t>
      </w:r>
      <w:r w:rsidRPr="00A8472F">
        <w:rPr>
          <w:rFonts w:ascii="Nirmala UI" w:hAnsi="Nirmala UI" w:cs="Nirmala UI"/>
        </w:rPr>
        <w:t xml:space="preserve"> </w:t>
      </w:r>
      <w:r w:rsidRPr="00A8472F">
        <w:rPr>
          <w:rFonts w:ascii="Nirmala UI" w:hAnsi="Nirmala UI" w:cs="Nirmala UI"/>
        </w:rPr>
        <w:t>창출된</w:t>
      </w:r>
      <w:r w:rsidRPr="00A8472F">
        <w:rPr>
          <w:rFonts w:ascii="Nirmala UI" w:hAnsi="Nirmala UI" w:cs="Nirmala UI"/>
        </w:rPr>
        <w:t xml:space="preserve"> </w:t>
      </w:r>
      <w:r w:rsidRPr="00A8472F">
        <w:rPr>
          <w:rFonts w:ascii="Nirmala UI" w:hAnsi="Nirmala UI" w:cs="Nirmala UI"/>
        </w:rPr>
        <w:t>화폐량의</w:t>
      </w:r>
      <w:r w:rsidRPr="00A8472F">
        <w:rPr>
          <w:rFonts w:ascii="Nirmala UI" w:hAnsi="Nirmala UI" w:cs="Nirmala UI"/>
        </w:rPr>
        <w:t xml:space="preserve"> </w:t>
      </w:r>
      <w:r w:rsidRPr="00A8472F">
        <w:rPr>
          <w:rFonts w:ascii="Nirmala UI" w:hAnsi="Nirmala UI" w:cs="Nirmala UI"/>
        </w:rPr>
        <w:t>배수</w:t>
      </w:r>
    </w:p>
    <w:p w14:paraId="16805D81" w14:textId="1BC161B2" w:rsidR="00CF3B3F" w:rsidRDefault="00976E5B" w:rsidP="00CF3B3F">
      <w:pPr>
        <w:rPr>
          <w:rFonts w:ascii="Nirmala UI" w:hAnsi="Nirmala UI" w:cs="Nirmala UI"/>
        </w:rPr>
      </w:pPr>
      <w:r w:rsidRPr="00976E5B">
        <w:rPr>
          <w:rFonts w:ascii="Nirmala UI" w:hAnsi="Nirmala UI" w:cs="Nirmala UI" w:hint="eastAsia"/>
        </w:rPr>
        <w:t>화폐의</w:t>
      </w:r>
      <w:r w:rsidRPr="00976E5B">
        <w:rPr>
          <w:rFonts w:ascii="Nirmala UI" w:hAnsi="Nirmala UI" w:cs="Nirmala UI"/>
        </w:rPr>
        <w:t xml:space="preserve"> </w:t>
      </w:r>
      <w:r w:rsidRPr="00976E5B">
        <w:rPr>
          <w:rFonts w:ascii="Nirmala UI" w:hAnsi="Nirmala UI" w:cs="Nirmala UI"/>
        </w:rPr>
        <w:t>발권량</w:t>
      </w:r>
      <w:r w:rsidRPr="00976E5B">
        <w:rPr>
          <w:rFonts w:ascii="Nirmala UI" w:hAnsi="Nirmala UI" w:cs="Nirmala UI"/>
        </w:rPr>
        <w:t>(M</w:t>
      </w:r>
      <w:r>
        <w:rPr>
          <w:rFonts w:ascii="Nirmala UI" w:hAnsi="Nirmala UI" w:cs="Nirmala UI"/>
        </w:rPr>
        <w:t>0</w:t>
      </w:r>
      <w:r w:rsidRPr="00976E5B">
        <w:rPr>
          <w:rFonts w:ascii="Nirmala UI" w:hAnsi="Nirmala UI" w:cs="Nirmala UI"/>
        </w:rPr>
        <w:t>)</w:t>
      </w:r>
      <w:r w:rsidRPr="00976E5B">
        <w:rPr>
          <w:rFonts w:ascii="Nirmala UI" w:hAnsi="Nirmala UI" w:cs="Nirmala UI"/>
        </w:rPr>
        <w:t>이나</w:t>
      </w:r>
      <w:r w:rsidRPr="00976E5B">
        <w:rPr>
          <w:rFonts w:ascii="Nirmala UI" w:hAnsi="Nirmala UI" w:cs="Nirmala UI"/>
        </w:rPr>
        <w:t xml:space="preserve"> </w:t>
      </w:r>
      <w:r w:rsidRPr="00976E5B">
        <w:rPr>
          <w:rFonts w:ascii="Nirmala UI" w:hAnsi="Nirmala UI" w:cs="Nirmala UI"/>
        </w:rPr>
        <w:t>통화승수</w:t>
      </w:r>
      <w:r w:rsidRPr="00976E5B">
        <w:rPr>
          <w:rFonts w:ascii="Nirmala UI" w:hAnsi="Nirmala UI" w:cs="Nirmala UI"/>
        </w:rPr>
        <w:t>(</w:t>
      </w:r>
      <w:r w:rsidRPr="00976E5B">
        <w:rPr>
          <w:rFonts w:ascii="Nirmala UI" w:hAnsi="Nirmala UI" w:cs="Nirmala UI"/>
        </w:rPr>
        <w:t>즉</w:t>
      </w:r>
      <w:r w:rsidRPr="00976E5B">
        <w:rPr>
          <w:rFonts w:ascii="Nirmala UI" w:hAnsi="Nirmala UI" w:cs="Nirmala UI"/>
        </w:rPr>
        <w:t xml:space="preserve"> </w:t>
      </w:r>
      <w:r w:rsidRPr="00976E5B">
        <w:rPr>
          <w:rFonts w:ascii="Nirmala UI" w:hAnsi="Nirmala UI" w:cs="Nirmala UI"/>
        </w:rPr>
        <w:t>지급준비율</w:t>
      </w:r>
      <w:r w:rsidRPr="00976E5B">
        <w:rPr>
          <w:rFonts w:ascii="Nirmala UI" w:hAnsi="Nirmala UI" w:cs="Nirmala UI"/>
        </w:rPr>
        <w:t>, R)</w:t>
      </w:r>
      <w:r w:rsidRPr="00976E5B">
        <w:rPr>
          <w:rFonts w:ascii="Nirmala UI" w:hAnsi="Nirmala UI" w:cs="Nirmala UI"/>
        </w:rPr>
        <w:t>를</w:t>
      </w:r>
      <w:r w:rsidRPr="00976E5B">
        <w:rPr>
          <w:rFonts w:ascii="Nirmala UI" w:hAnsi="Nirmala UI" w:cs="Nirmala UI"/>
        </w:rPr>
        <w:t xml:space="preserve"> </w:t>
      </w:r>
      <w:r w:rsidRPr="00976E5B">
        <w:rPr>
          <w:rFonts w:ascii="Nirmala UI" w:hAnsi="Nirmala UI" w:cs="Nirmala UI"/>
        </w:rPr>
        <w:t>조절하는</w:t>
      </w:r>
      <w:r w:rsidRPr="00976E5B">
        <w:rPr>
          <w:rFonts w:ascii="Nirmala UI" w:hAnsi="Nirmala UI" w:cs="Nirmala UI"/>
        </w:rPr>
        <w:t xml:space="preserve"> </w:t>
      </w:r>
      <w:r w:rsidRPr="00976E5B">
        <w:rPr>
          <w:rFonts w:ascii="Nirmala UI" w:hAnsi="Nirmala UI" w:cs="Nirmala UI"/>
        </w:rPr>
        <w:t>권한을</w:t>
      </w:r>
      <w:r>
        <w:rPr>
          <w:rFonts w:ascii="Nirmala UI" w:hAnsi="Nirmala UI" w:cs="Nirmala UI" w:hint="eastAsia"/>
        </w:rPr>
        <w:t xml:space="preserve"> </w:t>
      </w:r>
      <w:r w:rsidRPr="00976E5B">
        <w:rPr>
          <w:rFonts w:ascii="Nirmala UI" w:hAnsi="Nirmala UI" w:cs="Nirmala UI" w:hint="eastAsia"/>
        </w:rPr>
        <w:t>가진</w:t>
      </w:r>
      <w:r w:rsidRPr="00976E5B">
        <w:rPr>
          <w:rFonts w:ascii="Nirmala UI" w:hAnsi="Nirmala UI" w:cs="Nirmala UI"/>
        </w:rPr>
        <w:t xml:space="preserve"> </w:t>
      </w:r>
      <w:r w:rsidRPr="00976E5B">
        <w:rPr>
          <w:rFonts w:ascii="Nirmala UI" w:hAnsi="Nirmala UI" w:cs="Nirmala UI"/>
        </w:rPr>
        <w:t>국가기관을</w:t>
      </w:r>
      <w:r w:rsidRPr="00976E5B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중</w:t>
      </w:r>
      <w:r w:rsidRPr="00976E5B">
        <w:rPr>
          <w:rFonts w:ascii="Nirmala UI" w:hAnsi="Nirmala UI" w:cs="Nirmala UI"/>
        </w:rPr>
        <w:t>앙은행</w:t>
      </w:r>
      <w:r w:rsidRPr="00976E5B">
        <w:rPr>
          <w:rFonts w:ascii="Nirmala UI" w:hAnsi="Nirmala UI" w:cs="Nirmala UI"/>
        </w:rPr>
        <w:t xml:space="preserve"> </w:t>
      </w:r>
      <w:r w:rsidRPr="00976E5B">
        <w:rPr>
          <w:rFonts w:ascii="Nirmala UI" w:hAnsi="Nirmala UI" w:cs="Nirmala UI"/>
        </w:rPr>
        <w:t>이라</w:t>
      </w:r>
      <w:r w:rsidRPr="00976E5B">
        <w:rPr>
          <w:rFonts w:ascii="Nirmala UI" w:hAnsi="Nirmala UI" w:cs="Nirmala UI"/>
        </w:rPr>
        <w:t xml:space="preserve"> </w:t>
      </w:r>
      <w:r w:rsidRPr="00976E5B">
        <w:rPr>
          <w:rFonts w:ascii="Nirmala UI" w:hAnsi="Nirmala UI" w:cs="Nirmala UI"/>
        </w:rPr>
        <w:t>하며</w:t>
      </w:r>
      <w:r w:rsidRPr="00976E5B">
        <w:rPr>
          <w:rFonts w:ascii="Nirmala UI" w:hAnsi="Nirmala UI" w:cs="Nirmala UI"/>
        </w:rPr>
        <w:t xml:space="preserve"> </w:t>
      </w:r>
      <w:r w:rsidRPr="00976E5B">
        <w:rPr>
          <w:rFonts w:ascii="Nirmala UI" w:hAnsi="Nirmala UI" w:cs="Nirmala UI"/>
        </w:rPr>
        <w:t>중앙은행은</w:t>
      </w:r>
      <w:r w:rsidRPr="00976E5B">
        <w:rPr>
          <w:rFonts w:ascii="Nirmala UI" w:hAnsi="Nirmala UI" w:cs="Nirmala UI"/>
        </w:rPr>
        <w:t xml:space="preserve"> </w:t>
      </w:r>
      <w:r w:rsidRPr="00976E5B">
        <w:rPr>
          <w:rFonts w:ascii="Nirmala UI" w:hAnsi="Nirmala UI" w:cs="Nirmala UI"/>
        </w:rPr>
        <w:t>이를</w:t>
      </w:r>
      <w:r w:rsidRPr="00976E5B">
        <w:rPr>
          <w:rFonts w:ascii="Nirmala UI" w:hAnsi="Nirmala UI" w:cs="Nirmala UI"/>
        </w:rPr>
        <w:t xml:space="preserve"> </w:t>
      </w:r>
      <w:r w:rsidRPr="00976E5B">
        <w:rPr>
          <w:rFonts w:ascii="Nirmala UI" w:hAnsi="Nirmala UI" w:cs="Nirmala UI"/>
        </w:rPr>
        <w:t>통해</w:t>
      </w:r>
      <w:r w:rsidRPr="00976E5B">
        <w:rPr>
          <w:rFonts w:ascii="Nirmala UI" w:hAnsi="Nirmala UI" w:cs="Nirmala UI"/>
        </w:rPr>
        <w:t xml:space="preserve"> </w:t>
      </w:r>
      <w:r w:rsidRPr="00976E5B">
        <w:rPr>
          <w:rFonts w:ascii="Nirmala UI" w:hAnsi="Nirmala UI" w:cs="Nirmala UI"/>
        </w:rPr>
        <w:t>경제전체의</w:t>
      </w:r>
      <w:r>
        <w:rPr>
          <w:rFonts w:ascii="Nirmala UI" w:hAnsi="Nirmala UI" w:cs="Nirmala UI" w:hint="eastAsia"/>
        </w:rPr>
        <w:t xml:space="preserve"> </w:t>
      </w:r>
      <w:r w:rsidRPr="00976E5B">
        <w:rPr>
          <w:rFonts w:ascii="Nirmala UI" w:hAnsi="Nirmala UI" w:cs="Nirmala UI" w:hint="eastAsia"/>
        </w:rPr>
        <w:t>화폐</w:t>
      </w:r>
      <w:r>
        <w:rPr>
          <w:rFonts w:ascii="Nirmala UI" w:hAnsi="Nirmala UI" w:cs="Nirmala UI" w:hint="eastAsia"/>
        </w:rPr>
        <w:t>량</w:t>
      </w:r>
      <w:r w:rsidRPr="00976E5B">
        <w:rPr>
          <w:rFonts w:ascii="Nirmala UI" w:hAnsi="Nirmala UI" w:cs="Nirmala UI"/>
        </w:rPr>
        <w:t>(</w:t>
      </w:r>
      <w:r w:rsidRPr="00976E5B">
        <w:rPr>
          <w:rFonts w:ascii="Nirmala UI" w:hAnsi="Nirmala UI" w:cs="Nirmala UI"/>
        </w:rPr>
        <w:t>화페공급</w:t>
      </w:r>
      <w:r w:rsidRPr="00976E5B">
        <w:rPr>
          <w:rFonts w:ascii="Nirmala UI" w:hAnsi="Nirmala UI" w:cs="Nirmala UI"/>
        </w:rPr>
        <w:t>)</w:t>
      </w:r>
      <w:r w:rsidRPr="00976E5B">
        <w:rPr>
          <w:rFonts w:ascii="Nirmala UI" w:hAnsi="Nirmala UI" w:cs="Nirmala UI"/>
        </w:rPr>
        <w:t>을</w:t>
      </w:r>
      <w:r w:rsidRPr="00976E5B">
        <w:rPr>
          <w:rFonts w:ascii="Nirmala UI" w:hAnsi="Nirmala UI" w:cs="Nirmala UI"/>
        </w:rPr>
        <w:t xml:space="preserve"> </w:t>
      </w:r>
      <w:r w:rsidRPr="00976E5B">
        <w:rPr>
          <w:rFonts w:ascii="Nirmala UI" w:hAnsi="Nirmala UI" w:cs="Nirmala UI"/>
        </w:rPr>
        <w:t>조절</w:t>
      </w:r>
    </w:p>
    <w:p w14:paraId="422E7BED" w14:textId="53213619" w:rsidR="00976E5B" w:rsidRDefault="001A090D" w:rsidP="00CF3B3F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중앙은행</w:t>
      </w:r>
    </w:p>
    <w:p w14:paraId="7A03B58D" w14:textId="56F60023" w:rsidR="001A090D" w:rsidRDefault="001A090D" w:rsidP="001A090D">
      <w:pPr>
        <w:rPr>
          <w:rFonts w:ascii="Nirmala UI" w:hAnsi="Nirmala UI" w:cs="Nirmala UI"/>
        </w:rPr>
      </w:pPr>
      <w:r w:rsidRPr="001A090D">
        <w:rPr>
          <w:rFonts w:ascii="Nirmala UI" w:hAnsi="Nirmala UI" w:cs="Nirmala UI" w:hint="eastAsia"/>
        </w:rPr>
        <w:t>중앙은행</w:t>
      </w:r>
      <w:r w:rsidRPr="001A090D">
        <w:rPr>
          <w:rFonts w:ascii="Nirmala UI" w:hAnsi="Nirmala UI" w:cs="Nirmala UI"/>
        </w:rPr>
        <w:t xml:space="preserve"> (central bank): </w:t>
      </w:r>
      <w:r w:rsidRPr="001A090D">
        <w:rPr>
          <w:rFonts w:ascii="Nirmala UI" w:hAnsi="Nirmala UI" w:cs="Nirmala UI"/>
        </w:rPr>
        <w:t>국가의</w:t>
      </w:r>
      <w:r w:rsidRPr="001A090D">
        <w:rPr>
          <w:rFonts w:ascii="Nirmala UI" w:hAnsi="Nirmala UI" w:cs="Nirmala UI"/>
        </w:rPr>
        <w:t xml:space="preserve"> </w:t>
      </w:r>
      <w:r w:rsidRPr="001A090D">
        <w:rPr>
          <w:rFonts w:ascii="Nirmala UI" w:hAnsi="Nirmala UI" w:cs="Nirmala UI"/>
        </w:rPr>
        <w:t>통화공급과</w:t>
      </w:r>
      <w:r w:rsidRPr="001A090D">
        <w:rPr>
          <w:rFonts w:ascii="Nirmala UI" w:hAnsi="Nirmala UI" w:cs="Nirmala UI"/>
        </w:rPr>
        <w:t xml:space="preserve"> </w:t>
      </w:r>
      <w:r w:rsidRPr="001A090D">
        <w:rPr>
          <w:rFonts w:ascii="Nirmala UI" w:hAnsi="Nirmala UI" w:cs="Nirmala UI"/>
        </w:rPr>
        <w:t>은행체계의</w:t>
      </w:r>
      <w:r w:rsidRPr="001A090D">
        <w:rPr>
          <w:rFonts w:ascii="Nirmala UI" w:hAnsi="Nirmala UI" w:cs="Nirmala UI"/>
        </w:rPr>
        <w:t xml:space="preserve"> </w:t>
      </w:r>
      <w:r w:rsidRPr="001A090D">
        <w:rPr>
          <w:rFonts w:ascii="Nirmala UI" w:hAnsi="Nirmala UI" w:cs="Nirmala UI"/>
        </w:rPr>
        <w:t>기능을</w:t>
      </w:r>
      <w:r w:rsidRPr="001A090D">
        <w:rPr>
          <w:rFonts w:ascii="Nirmala UI" w:hAnsi="Nirmala UI" w:cs="Nirmala UI"/>
        </w:rPr>
        <w:t xml:space="preserve"> </w:t>
      </w:r>
      <w:r w:rsidRPr="001A090D">
        <w:rPr>
          <w:rFonts w:ascii="Nirmala UI" w:hAnsi="Nirmala UI" w:cs="Nirmala UI"/>
        </w:rPr>
        <w:t>조</w:t>
      </w:r>
      <w:r>
        <w:rPr>
          <w:rFonts w:ascii="Nirmala UI" w:hAnsi="Nirmala UI" w:cs="Nirmala UI" w:hint="eastAsia"/>
        </w:rPr>
        <w:t>정</w:t>
      </w:r>
      <w:r w:rsidRPr="001A090D">
        <w:rPr>
          <w:rFonts w:ascii="Nirmala UI" w:hAnsi="Nirmala UI" w:cs="Nirmala UI" w:hint="eastAsia"/>
        </w:rPr>
        <w:t>하는</w:t>
      </w:r>
      <w:r w:rsidRPr="001A090D">
        <w:rPr>
          <w:rFonts w:ascii="Nirmala UI" w:hAnsi="Nirmala UI" w:cs="Nirmala UI"/>
        </w:rPr>
        <w:t xml:space="preserve"> </w:t>
      </w:r>
      <w:r w:rsidRPr="001A090D">
        <w:rPr>
          <w:rFonts w:ascii="Nirmala UI" w:hAnsi="Nirmala UI" w:cs="Nirmala UI"/>
        </w:rPr>
        <w:t>궁극적인</w:t>
      </w:r>
      <w:r w:rsidRPr="001A090D">
        <w:rPr>
          <w:rFonts w:ascii="Nirmala UI" w:hAnsi="Nirmala UI" w:cs="Nirmala UI"/>
        </w:rPr>
        <w:t xml:space="preserve"> </w:t>
      </w:r>
      <w:r w:rsidRPr="001A090D">
        <w:rPr>
          <w:rFonts w:ascii="Nirmala UI" w:hAnsi="Nirmala UI" w:cs="Nirmala UI"/>
        </w:rPr>
        <w:t>책임을</w:t>
      </w:r>
      <w:r w:rsidRPr="001A090D">
        <w:rPr>
          <w:rFonts w:ascii="Nirmala UI" w:hAnsi="Nirmala UI" w:cs="Nirmala UI"/>
        </w:rPr>
        <w:t xml:space="preserve"> </w:t>
      </w:r>
      <w:r w:rsidRPr="001A090D">
        <w:rPr>
          <w:rFonts w:ascii="Nirmala UI" w:hAnsi="Nirmala UI" w:cs="Nirmala UI"/>
        </w:rPr>
        <w:t>지는</w:t>
      </w:r>
      <w:r w:rsidRPr="001A090D">
        <w:rPr>
          <w:rFonts w:ascii="Nirmala UI" w:hAnsi="Nirmala UI" w:cs="Nirmala UI"/>
        </w:rPr>
        <w:t xml:space="preserve"> </w:t>
      </w:r>
      <w:r w:rsidRPr="001A090D">
        <w:rPr>
          <w:rFonts w:ascii="Nirmala UI" w:hAnsi="Nirmala UI" w:cs="Nirmala UI"/>
        </w:rPr>
        <w:t>기관</w:t>
      </w:r>
    </w:p>
    <w:p w14:paraId="01974767" w14:textId="0CBAA17C" w:rsidR="000B4252" w:rsidRDefault="000B4252" w:rsidP="000B4252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0B4252">
        <w:rPr>
          <w:rFonts w:ascii="Nirmala UI" w:hAnsi="Nirmala UI" w:cs="Nirmala UI" w:hint="eastAsia"/>
        </w:rPr>
        <w:lastRenderedPageBreak/>
        <w:t>한</w:t>
      </w:r>
      <w:r w:rsidRPr="000B4252">
        <w:rPr>
          <w:rFonts w:ascii="Nirmala UI" w:hAnsi="Nirmala UI" w:cs="Nirmala UI"/>
        </w:rPr>
        <w:t>국에서는</w:t>
      </w:r>
      <w:r w:rsidRPr="000B4252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한</w:t>
      </w:r>
      <w:r w:rsidRPr="000B4252">
        <w:rPr>
          <w:rFonts w:ascii="Nirmala UI" w:hAnsi="Nirmala UI" w:cs="Nirmala UI"/>
        </w:rPr>
        <w:t>국은행</w:t>
      </w:r>
      <w:r w:rsidRPr="000B4252">
        <w:rPr>
          <w:rFonts w:ascii="Nirmala UI" w:hAnsi="Nirmala UI" w:cs="Nirmala UI"/>
        </w:rPr>
        <w:t xml:space="preserve"> (the Bank of Korea)</w:t>
      </w:r>
      <w:r w:rsidRPr="000B4252">
        <w:rPr>
          <w:rFonts w:ascii="Nirmala UI" w:hAnsi="Nirmala UI" w:cs="Nirmala UI"/>
        </w:rPr>
        <w:t>이</w:t>
      </w:r>
      <w:r w:rsidRPr="000B4252">
        <w:rPr>
          <w:rFonts w:ascii="Nirmala UI" w:hAnsi="Nirmala UI" w:cs="Nirmala UI"/>
        </w:rPr>
        <w:t xml:space="preserve"> </w:t>
      </w:r>
      <w:r w:rsidRPr="000B4252">
        <w:rPr>
          <w:rFonts w:ascii="Nirmala UI" w:hAnsi="Nirmala UI" w:cs="Nirmala UI"/>
        </w:rPr>
        <w:t>이</w:t>
      </w:r>
      <w:r w:rsidRPr="000B4252">
        <w:rPr>
          <w:rFonts w:ascii="Nirmala UI" w:hAnsi="Nirmala UI" w:cs="Nirmala UI"/>
        </w:rPr>
        <w:t xml:space="preserve"> </w:t>
      </w:r>
      <w:r w:rsidRPr="000B4252">
        <w:rPr>
          <w:rFonts w:ascii="Nirmala UI" w:hAnsi="Nirmala UI" w:cs="Nirmala UI"/>
        </w:rPr>
        <w:t>역할을</w:t>
      </w:r>
      <w:r w:rsidRPr="000B4252">
        <w:rPr>
          <w:rFonts w:ascii="Nirmala UI" w:hAnsi="Nirmala UI" w:cs="Nirmala UI"/>
        </w:rPr>
        <w:t xml:space="preserve"> </w:t>
      </w:r>
      <w:r w:rsidRPr="000B4252">
        <w:rPr>
          <w:rFonts w:ascii="Nirmala UI" w:hAnsi="Nirmala UI" w:cs="Nirmala UI"/>
        </w:rPr>
        <w:t>수행</w:t>
      </w:r>
    </w:p>
    <w:p w14:paraId="7F43267B" w14:textId="3AEA13AE" w:rsidR="000B4252" w:rsidRDefault="007E6667" w:rsidP="000B425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중앙은행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역할</w:t>
      </w:r>
    </w:p>
    <w:p w14:paraId="7D115553" w14:textId="7902E888" w:rsidR="007E6667" w:rsidRDefault="00DA5A3A" w:rsidP="006242DE">
      <w:pPr>
        <w:pStyle w:val="a3"/>
        <w:numPr>
          <w:ilvl w:val="0"/>
          <w:numId w:val="38"/>
        </w:numPr>
        <w:ind w:leftChars="0"/>
        <w:rPr>
          <w:rFonts w:ascii="Nirmala UI" w:hAnsi="Nirmala UI" w:cs="Nirmala UI"/>
        </w:rPr>
      </w:pPr>
      <w:r w:rsidRPr="00DA5A3A">
        <w:rPr>
          <w:rFonts w:ascii="Nirmala UI" w:hAnsi="Nirmala UI" w:cs="Nirmala UI" w:hint="eastAsia"/>
        </w:rPr>
        <w:t>통화정전</w:t>
      </w:r>
      <w:r w:rsidRPr="00DA5A3A">
        <w:rPr>
          <w:rFonts w:ascii="Nirmala UI" w:hAnsi="Nirmala UI" w:cs="Nirmala UI"/>
        </w:rPr>
        <w:t xml:space="preserve"> (monetary policy)</w:t>
      </w:r>
      <w:r w:rsidRPr="00DA5A3A">
        <w:rPr>
          <w:rFonts w:ascii="Nirmala UI" w:hAnsi="Nirmala UI" w:cs="Nirmala UI"/>
        </w:rPr>
        <w:t>의</w:t>
      </w:r>
      <w:r w:rsidRPr="00DA5A3A">
        <w:rPr>
          <w:rFonts w:ascii="Nirmala UI" w:hAnsi="Nirmala UI" w:cs="Nirmala UI"/>
        </w:rPr>
        <w:t xml:space="preserve"> </w:t>
      </w:r>
      <w:r w:rsidRPr="00DA5A3A">
        <w:rPr>
          <w:rFonts w:ascii="Nirmala UI" w:hAnsi="Nirmala UI" w:cs="Nirmala UI"/>
        </w:rPr>
        <w:t>수행</w:t>
      </w:r>
      <w:r w:rsidRPr="00DA5A3A">
        <w:rPr>
          <w:rFonts w:ascii="Nirmala UI" w:hAnsi="Nirmala UI" w:cs="Nirmala UI"/>
        </w:rPr>
        <w:t xml:space="preserve">: </w:t>
      </w:r>
      <w:r w:rsidRPr="00DA5A3A">
        <w:rPr>
          <w:rFonts w:ascii="Nirmala UI" w:hAnsi="Nirmala UI" w:cs="Nirmala UI"/>
        </w:rPr>
        <w:t>특정한</w:t>
      </w:r>
      <w:r w:rsidRPr="00DA5A3A">
        <w:rPr>
          <w:rFonts w:ascii="Nirmala UI" w:hAnsi="Nirmala UI" w:cs="Nirmala UI"/>
        </w:rPr>
        <w:t xml:space="preserve"> </w:t>
      </w:r>
      <w:r w:rsidRPr="00DA5A3A">
        <w:rPr>
          <w:rFonts w:ascii="Nirmala UI" w:hAnsi="Nirmala UI" w:cs="Nirmala UI"/>
        </w:rPr>
        <w:t>거시경제적</w:t>
      </w:r>
      <w:r w:rsidRPr="00DA5A3A">
        <w:rPr>
          <w:rFonts w:ascii="Nirmala UI" w:hAnsi="Nirmala UI" w:cs="Nirmala UI"/>
        </w:rPr>
        <w:t xml:space="preserve"> </w:t>
      </w:r>
      <w:r w:rsidRPr="00DA5A3A">
        <w:rPr>
          <w:rFonts w:ascii="Nirmala UI" w:hAnsi="Nirmala UI" w:cs="Nirmala UI"/>
        </w:rPr>
        <w:t>목표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추</w:t>
      </w:r>
      <w:r w:rsidRPr="00DA5A3A">
        <w:rPr>
          <w:rFonts w:ascii="Nirmala UI" w:hAnsi="Nirmala UI" w:cs="Nirmala UI" w:hint="eastAsia"/>
        </w:rPr>
        <w:t>구하기</w:t>
      </w:r>
      <w:r w:rsidRPr="00DA5A3A">
        <w:rPr>
          <w:rFonts w:ascii="Nirmala UI" w:hAnsi="Nirmala UI" w:cs="Nirmala UI"/>
        </w:rPr>
        <w:t xml:space="preserve"> </w:t>
      </w:r>
      <w:r w:rsidRPr="00DA5A3A">
        <w:rPr>
          <w:rFonts w:ascii="Nirmala UI" w:hAnsi="Nirmala UI" w:cs="Nirmala UI"/>
        </w:rPr>
        <w:t>위해</w:t>
      </w:r>
      <w:r w:rsidRPr="00DA5A3A">
        <w:rPr>
          <w:rFonts w:ascii="Nirmala UI" w:hAnsi="Nirmala UI" w:cs="Nirmala UI"/>
        </w:rPr>
        <w:t xml:space="preserve"> </w:t>
      </w:r>
      <w:r w:rsidRPr="00DA5A3A">
        <w:rPr>
          <w:rFonts w:ascii="Nirmala UI" w:hAnsi="Nirmala UI" w:cs="Nirmala UI"/>
        </w:rPr>
        <w:t>중앙은행이</w:t>
      </w:r>
      <w:r w:rsidRPr="00DA5A3A">
        <w:rPr>
          <w:rFonts w:ascii="Nirmala UI" w:hAnsi="Nirmala UI" w:cs="Nirmala UI"/>
        </w:rPr>
        <w:t xml:space="preserve"> </w:t>
      </w:r>
      <w:r w:rsidRPr="00DA5A3A">
        <w:rPr>
          <w:rFonts w:ascii="Nirmala UI" w:hAnsi="Nirmala UI" w:cs="Nirmala UI"/>
        </w:rPr>
        <w:t>화폐공급량</w:t>
      </w:r>
      <w:r w:rsidRPr="00DA5A3A">
        <w:rPr>
          <w:rFonts w:ascii="Nirmala UI" w:hAnsi="Nirmala UI" w:cs="Nirmala UI"/>
        </w:rPr>
        <w:t xml:space="preserve"> </w:t>
      </w:r>
      <w:r w:rsidRPr="00DA5A3A">
        <w:rPr>
          <w:rFonts w:ascii="Nirmala UI" w:hAnsi="Nirmala UI" w:cs="Nirmala UI"/>
        </w:rPr>
        <w:t>등을</w:t>
      </w:r>
      <w:r w:rsidRPr="00DA5A3A">
        <w:rPr>
          <w:rFonts w:ascii="Nirmala UI" w:hAnsi="Nirmala UI" w:cs="Nirmala UI"/>
        </w:rPr>
        <w:t xml:space="preserve"> </w:t>
      </w:r>
      <w:r w:rsidRPr="00DA5A3A">
        <w:rPr>
          <w:rFonts w:ascii="Nirmala UI" w:hAnsi="Nirmala UI" w:cs="Nirmala UI"/>
        </w:rPr>
        <w:t>조절하는</w:t>
      </w:r>
      <w:r w:rsidRPr="00DA5A3A">
        <w:rPr>
          <w:rFonts w:ascii="Nirmala UI" w:hAnsi="Nirmala UI" w:cs="Nirmala UI"/>
        </w:rPr>
        <w:t xml:space="preserve"> </w:t>
      </w:r>
      <w:r w:rsidRPr="00DA5A3A">
        <w:rPr>
          <w:rFonts w:ascii="Nirmala UI" w:hAnsi="Nirmala UI" w:cs="Nirmala UI"/>
        </w:rPr>
        <w:t>행위</w:t>
      </w:r>
    </w:p>
    <w:p w14:paraId="621F5934" w14:textId="20197664" w:rsidR="00A20E4D" w:rsidRDefault="00356B34" w:rsidP="006242DE">
      <w:pPr>
        <w:pStyle w:val="a3"/>
        <w:numPr>
          <w:ilvl w:val="0"/>
          <w:numId w:val="38"/>
        </w:numPr>
        <w:ind w:leftChars="0"/>
        <w:rPr>
          <w:rFonts w:ascii="Nirmala UI" w:hAnsi="Nirmala UI" w:cs="Nirmala UI"/>
        </w:rPr>
      </w:pPr>
      <w:r w:rsidRPr="00356B34">
        <w:rPr>
          <w:rFonts w:ascii="Nirmala UI" w:hAnsi="Nirmala UI" w:cs="Nirmala UI" w:hint="eastAsia"/>
        </w:rPr>
        <w:t>최충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대부자</w:t>
      </w:r>
      <w:r w:rsidRPr="00356B34">
        <w:rPr>
          <w:rFonts w:ascii="Nirmala UI" w:hAnsi="Nirmala UI" w:cs="Nirmala UI"/>
        </w:rPr>
        <w:t xml:space="preserve"> (lender of last resort)</w:t>
      </w:r>
      <w:r w:rsidRPr="00356B34">
        <w:rPr>
          <w:rFonts w:ascii="Nirmala UI" w:hAnsi="Nirmala UI" w:cs="Nirmala UI"/>
        </w:rPr>
        <w:t>의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역할</w:t>
      </w:r>
      <w:r w:rsidRPr="00356B34">
        <w:rPr>
          <w:rFonts w:ascii="Nirmala UI" w:hAnsi="Nirmala UI" w:cs="Nirmala UI"/>
        </w:rPr>
        <w:t xml:space="preserve">: </w:t>
      </w:r>
      <w:r w:rsidRPr="00356B34">
        <w:rPr>
          <w:rFonts w:ascii="Nirmala UI" w:hAnsi="Nirmala UI" w:cs="Nirmala UI"/>
        </w:rPr>
        <w:t>경제위기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등으로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저축자</w:t>
      </w:r>
      <w:r w:rsidRPr="00356B34">
        <w:rPr>
          <w:rFonts w:ascii="Nirmala UI" w:hAnsi="Nirmala UI" w:cs="Nirmala UI" w:hint="eastAsia"/>
        </w:rPr>
        <w:t>들이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예금을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알시에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찾아가려는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자태</w:t>
      </w:r>
      <w:r w:rsidRPr="00356B34">
        <w:rPr>
          <w:rFonts w:ascii="Nirmala UI" w:hAnsi="Nirmala UI" w:cs="Nirmala UI"/>
        </w:rPr>
        <w:t xml:space="preserve"> (</w:t>
      </w:r>
      <w:r w:rsidRPr="00356B34">
        <w:rPr>
          <w:rFonts w:ascii="Nirmala UI" w:hAnsi="Nirmala UI" w:cs="Nirmala UI"/>
        </w:rPr>
        <w:t>뱅크런</w:t>
      </w:r>
      <w:r w:rsidRPr="00356B34">
        <w:rPr>
          <w:rFonts w:ascii="Nirmala UI" w:hAnsi="Nirmala UI" w:cs="Nirmala UI"/>
        </w:rPr>
        <w:t>, bank-run)</w:t>
      </w:r>
      <w:r w:rsidRPr="00356B34">
        <w:rPr>
          <w:rFonts w:ascii="Nirmala UI" w:hAnsi="Nirmala UI" w:cs="Nirmala UI"/>
        </w:rPr>
        <w:t>가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발생할</w:t>
      </w:r>
      <w:r>
        <w:rPr>
          <w:rFonts w:ascii="Nirmala UI" w:hAnsi="Nirmala UI" w:cs="Nirmala UI" w:hint="eastAsia"/>
        </w:rPr>
        <w:t xml:space="preserve"> </w:t>
      </w:r>
      <w:r w:rsidRPr="00356B34">
        <w:rPr>
          <w:rFonts w:ascii="Nirmala UI" w:hAnsi="Nirmala UI" w:cs="Nirmala UI" w:hint="eastAsia"/>
        </w:rPr>
        <w:t>경우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중앙은행은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일반은행들에게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최종적인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대부자로서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대출을</w:t>
      </w:r>
      <w:r w:rsidRPr="00356B34">
        <w:rPr>
          <w:rFonts w:ascii="Nirmala UI" w:hAnsi="Nirmala UI" w:cs="Nirmala UI"/>
        </w:rPr>
        <w:t xml:space="preserve"> </w:t>
      </w:r>
      <w:r w:rsidRPr="00356B34">
        <w:rPr>
          <w:rFonts w:ascii="Nirmala UI" w:hAnsi="Nirmala UI" w:cs="Nirmala UI"/>
        </w:rPr>
        <w:t>수행</w:t>
      </w:r>
      <w:r>
        <w:rPr>
          <w:rFonts w:ascii="Nirmala UI" w:hAnsi="Nirmala UI" w:cs="Nirmala UI" w:hint="eastAsia"/>
        </w:rPr>
        <w:t>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음</w:t>
      </w:r>
    </w:p>
    <w:p w14:paraId="1F495038" w14:textId="5AE8F5CF" w:rsidR="00356B34" w:rsidRDefault="00B93A80" w:rsidP="00356B34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중앙은행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화관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방식</w:t>
      </w:r>
    </w:p>
    <w:p w14:paraId="254F17E7" w14:textId="066615A0" w:rsidR="00B93A80" w:rsidRDefault="0074202C" w:rsidP="006242DE">
      <w:pPr>
        <w:pStyle w:val="a3"/>
        <w:numPr>
          <w:ilvl w:val="0"/>
          <w:numId w:val="39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지급준비율정책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지급준비율</w:t>
      </w:r>
      <w:r w:rsidR="00C66C4F">
        <w:rPr>
          <w:rFonts w:ascii="Nirmala UI" w:hAnsi="Nirmala UI" w:cs="Nirmala UI" w:hint="eastAsia"/>
        </w:rPr>
        <w:t xml:space="preserve"> </w:t>
      </w:r>
      <w:r w:rsidR="00AA1876">
        <w:rPr>
          <w:rFonts w:ascii="Nirmala UI" w:hAnsi="Nirmala UI" w:cs="Nirmala UI" w:hint="eastAsia"/>
        </w:rPr>
        <w:t>감소</w:t>
      </w:r>
      <w:r w:rsidR="00AA1876">
        <w:rPr>
          <w:rFonts w:ascii="Nirmala UI" w:hAnsi="Nirmala UI" w:cs="Nirmala UI" w:hint="eastAsia"/>
        </w:rPr>
        <w:t xml:space="preserve"> </w:t>
      </w:r>
      <w:r w:rsidR="00AA1876">
        <w:rPr>
          <w:rFonts w:ascii="Nirmala UI" w:hAnsi="Nirmala UI" w:cs="Nirmala UI"/>
        </w:rPr>
        <w:t xml:space="preserve">=&gt; </w:t>
      </w:r>
      <w:r w:rsidR="00AA1876">
        <w:rPr>
          <w:rFonts w:ascii="Nirmala UI" w:hAnsi="Nirmala UI" w:cs="Nirmala UI" w:hint="eastAsia"/>
        </w:rPr>
        <w:t>통화공급량</w:t>
      </w:r>
      <w:r w:rsidR="00AA1876">
        <w:rPr>
          <w:rFonts w:ascii="Nirmala UI" w:hAnsi="Nirmala UI" w:cs="Nirmala UI" w:hint="eastAsia"/>
        </w:rPr>
        <w:t xml:space="preserve"> </w:t>
      </w:r>
      <w:r w:rsidR="00AA1876">
        <w:rPr>
          <w:rFonts w:ascii="Nirmala UI" w:hAnsi="Nirmala UI" w:cs="Nirmala UI" w:hint="eastAsia"/>
        </w:rPr>
        <w:t>증가</w:t>
      </w:r>
    </w:p>
    <w:p w14:paraId="757096C6" w14:textId="7747E016" w:rsidR="00AA1876" w:rsidRDefault="00AA1876" w:rsidP="006242DE">
      <w:pPr>
        <w:pStyle w:val="a3"/>
        <w:numPr>
          <w:ilvl w:val="0"/>
          <w:numId w:val="39"/>
        </w:numPr>
        <w:ind w:leftChars="0"/>
        <w:rPr>
          <w:rFonts w:ascii="Nirmala UI" w:hAnsi="Nirmala UI" w:cs="Nirmala UI"/>
        </w:rPr>
      </w:pPr>
      <w:r w:rsidRPr="00AA1876">
        <w:rPr>
          <w:rFonts w:ascii="Nirmala UI" w:hAnsi="Nirmala UI" w:cs="Nirmala UI" w:hint="eastAsia"/>
        </w:rPr>
        <w:t>재할인율정책</w:t>
      </w:r>
      <w:r w:rsidRPr="00AA1876">
        <w:rPr>
          <w:rFonts w:ascii="Nirmala UI" w:hAnsi="Nirmala UI" w:cs="Nirmala UI"/>
        </w:rPr>
        <w:t xml:space="preserve"> (discount rate policy): </w:t>
      </w:r>
      <w:r w:rsidRPr="00AA1876">
        <w:rPr>
          <w:rFonts w:ascii="Nirmala UI" w:hAnsi="Nirmala UI" w:cs="Nirmala UI"/>
        </w:rPr>
        <w:t>재할인율</w:t>
      </w:r>
      <w:r>
        <w:rPr>
          <w:rFonts w:ascii="Nirmala UI" w:hAnsi="Nirmala UI" w:cs="Nirmala UI" w:hint="eastAsia"/>
        </w:rPr>
        <w:t xml:space="preserve"> </w:t>
      </w:r>
      <w:r w:rsidR="00D962E2">
        <w:rPr>
          <w:rFonts w:ascii="Nirmala UI" w:hAnsi="Nirmala UI" w:cs="Nirmala UI" w:hint="eastAsia"/>
        </w:rPr>
        <w:t>감소</w:t>
      </w:r>
      <w:r w:rsidR="00D962E2">
        <w:rPr>
          <w:rFonts w:ascii="Nirmala UI" w:hAnsi="Nirmala UI" w:cs="Nirmala UI" w:hint="eastAsia"/>
        </w:rPr>
        <w:t xml:space="preserve"> </w:t>
      </w:r>
      <w:r w:rsidR="00D962E2">
        <w:rPr>
          <w:rFonts w:ascii="Nirmala UI" w:hAnsi="Nirmala UI" w:cs="Nirmala UI"/>
        </w:rPr>
        <w:t xml:space="preserve">=&gt; </w:t>
      </w:r>
      <w:r w:rsidR="00D962E2">
        <w:rPr>
          <w:rFonts w:ascii="Nirmala UI" w:hAnsi="Nirmala UI" w:cs="Nirmala UI" w:hint="eastAsia"/>
        </w:rPr>
        <w:t>통화공급량</w:t>
      </w:r>
      <w:r w:rsidR="00D962E2">
        <w:rPr>
          <w:rFonts w:ascii="Nirmala UI" w:hAnsi="Nirmala UI" w:cs="Nirmala UI" w:hint="eastAsia"/>
        </w:rPr>
        <w:t xml:space="preserve"> </w:t>
      </w:r>
      <w:r w:rsidR="00D962E2">
        <w:rPr>
          <w:rFonts w:ascii="Nirmala UI" w:hAnsi="Nirmala UI" w:cs="Nirmala UI" w:hint="eastAsia"/>
        </w:rPr>
        <w:t>증가</w:t>
      </w:r>
    </w:p>
    <w:p w14:paraId="2F9BB401" w14:textId="21163190" w:rsidR="00D962E2" w:rsidRDefault="00353438" w:rsidP="006242DE">
      <w:pPr>
        <w:pStyle w:val="a3"/>
        <w:numPr>
          <w:ilvl w:val="1"/>
          <w:numId w:val="39"/>
        </w:numPr>
        <w:ind w:leftChars="0"/>
        <w:rPr>
          <w:rFonts w:ascii="Nirmala UI" w:hAnsi="Nirmala UI" w:cs="Nirmala UI"/>
        </w:rPr>
      </w:pPr>
      <w:r w:rsidRPr="00353438">
        <w:rPr>
          <w:rFonts w:ascii="Nirmala UI" w:hAnsi="Nirmala UI" w:cs="Nirmala UI" w:hint="eastAsia"/>
        </w:rPr>
        <w:t>재할인율</w:t>
      </w:r>
      <w:r>
        <w:rPr>
          <w:rFonts w:ascii="Nirmala UI" w:hAnsi="Nirmala UI" w:cs="Nirmala UI" w:hint="eastAsia"/>
        </w:rPr>
        <w:t>이</w:t>
      </w:r>
      <w:r w:rsidRPr="00353438">
        <w:rPr>
          <w:rFonts w:ascii="Nirmala UI" w:hAnsi="Nirmala UI" w:cs="Nirmala UI"/>
        </w:rPr>
        <w:t xml:space="preserve"> </w:t>
      </w:r>
      <w:r w:rsidRPr="00353438">
        <w:rPr>
          <w:rFonts w:ascii="Nirmala UI" w:hAnsi="Nirmala UI" w:cs="Nirmala UI"/>
        </w:rPr>
        <w:t>중앙은행이</w:t>
      </w:r>
      <w:r w:rsidRPr="00353438">
        <w:rPr>
          <w:rFonts w:ascii="Nirmala UI" w:hAnsi="Nirmala UI" w:cs="Nirmala UI"/>
        </w:rPr>
        <w:t xml:space="preserve"> </w:t>
      </w:r>
      <w:r w:rsidRPr="00353438">
        <w:rPr>
          <w:rFonts w:ascii="Nirmala UI" w:hAnsi="Nirmala UI" w:cs="Nirmala UI"/>
        </w:rPr>
        <w:t>시중은행에게</w:t>
      </w:r>
      <w:r w:rsidRPr="00353438">
        <w:rPr>
          <w:rFonts w:ascii="Nirmala UI" w:hAnsi="Nirmala UI" w:cs="Nirmala UI"/>
        </w:rPr>
        <w:t xml:space="preserve"> </w:t>
      </w:r>
      <w:r w:rsidRPr="00353438">
        <w:rPr>
          <w:rFonts w:ascii="Nirmala UI" w:hAnsi="Nirmala UI" w:cs="Nirmala UI"/>
        </w:rPr>
        <w:t>대출할</w:t>
      </w:r>
      <w:r w:rsidRPr="00353438">
        <w:rPr>
          <w:rFonts w:ascii="Nirmala UI" w:hAnsi="Nirmala UI" w:cs="Nirmala UI"/>
        </w:rPr>
        <w:t xml:space="preserve"> </w:t>
      </w:r>
      <w:r w:rsidRPr="00353438">
        <w:rPr>
          <w:rFonts w:ascii="Nirmala UI" w:hAnsi="Nirmala UI" w:cs="Nirmala UI"/>
        </w:rPr>
        <w:t>때의</w:t>
      </w:r>
      <w:r w:rsidRPr="00353438">
        <w:rPr>
          <w:rFonts w:ascii="Nirmala UI" w:hAnsi="Nirmala UI" w:cs="Nirmala UI"/>
        </w:rPr>
        <w:t xml:space="preserve"> </w:t>
      </w:r>
      <w:r w:rsidRPr="00353438">
        <w:rPr>
          <w:rFonts w:ascii="Nirmala UI" w:hAnsi="Nirmala UI" w:cs="Nirmala UI"/>
        </w:rPr>
        <w:t>이자율</w:t>
      </w:r>
    </w:p>
    <w:p w14:paraId="55402790" w14:textId="103E091F" w:rsidR="001E05D5" w:rsidRDefault="001E05D5" w:rsidP="006242DE">
      <w:pPr>
        <w:pStyle w:val="a3"/>
        <w:numPr>
          <w:ilvl w:val="1"/>
          <w:numId w:val="39"/>
        </w:numPr>
        <w:ind w:leftChars="0"/>
        <w:rPr>
          <w:rFonts w:ascii="Nirmala UI" w:hAnsi="Nirmala UI" w:cs="Nirmala UI"/>
        </w:rPr>
      </w:pPr>
      <w:r w:rsidRPr="001E05D5">
        <w:rPr>
          <w:rFonts w:ascii="Nirmala UI" w:hAnsi="Nirmala UI" w:cs="Nirmala UI" w:hint="eastAsia"/>
        </w:rPr>
        <w:t>재활인을이</w:t>
      </w:r>
      <w:r w:rsidRPr="001E05D5">
        <w:rPr>
          <w:rFonts w:ascii="Nirmala UI" w:hAnsi="Nirmala UI" w:cs="Nirmala UI"/>
        </w:rPr>
        <w:t xml:space="preserve"> </w:t>
      </w:r>
      <w:r w:rsidRPr="001E05D5">
        <w:rPr>
          <w:rFonts w:ascii="Nirmala UI" w:hAnsi="Nirmala UI" w:cs="Nirmala UI"/>
        </w:rPr>
        <w:t>낮아지면</w:t>
      </w:r>
      <w:r w:rsidRPr="001E05D5">
        <w:rPr>
          <w:rFonts w:ascii="Nirmala UI" w:hAnsi="Nirmala UI" w:cs="Nirmala UI"/>
        </w:rPr>
        <w:t xml:space="preserve"> </w:t>
      </w:r>
      <w:r w:rsidRPr="001E05D5">
        <w:rPr>
          <w:rFonts w:ascii="Nirmala UI" w:hAnsi="Nirmala UI" w:cs="Nirmala UI"/>
        </w:rPr>
        <w:t>시중은행</w:t>
      </w:r>
      <w:r w:rsidRPr="001E05D5">
        <w:rPr>
          <w:rFonts w:ascii="Nirmala UI" w:hAnsi="Nirmala UI" w:cs="Nirmala UI"/>
        </w:rPr>
        <w:t xml:space="preserve"> </w:t>
      </w:r>
      <w:r w:rsidRPr="001E05D5">
        <w:rPr>
          <w:rFonts w:ascii="Nirmala UI" w:hAnsi="Nirmala UI" w:cs="Nirmala UI"/>
        </w:rPr>
        <w:t>이</w:t>
      </w:r>
      <w:r w:rsidRPr="001E05D5">
        <w:rPr>
          <w:rFonts w:ascii="Nirmala UI" w:hAnsi="Nirmala UI" w:cs="Nirmala UI"/>
        </w:rPr>
        <w:t xml:space="preserve"> </w:t>
      </w:r>
      <w:r w:rsidRPr="001E05D5">
        <w:rPr>
          <w:rFonts w:ascii="Nirmala UI" w:hAnsi="Nirmala UI" w:cs="Nirmala UI"/>
        </w:rPr>
        <w:t>빌려가는</w:t>
      </w:r>
      <w:r w:rsidRPr="001E05D5">
        <w:rPr>
          <w:rFonts w:ascii="Nirmala UI" w:hAnsi="Nirmala UI" w:cs="Nirmala UI"/>
        </w:rPr>
        <w:t xml:space="preserve"> </w:t>
      </w:r>
      <w:r w:rsidRPr="001E05D5">
        <w:rPr>
          <w:rFonts w:ascii="Nirmala UI" w:hAnsi="Nirmala UI" w:cs="Nirmala UI"/>
        </w:rPr>
        <w:t>대출이</w:t>
      </w:r>
      <w:r w:rsidRPr="001E05D5">
        <w:rPr>
          <w:rFonts w:ascii="Nirmala UI" w:hAnsi="Nirmala UI" w:cs="Nirmala UI"/>
        </w:rPr>
        <w:t xml:space="preserve"> </w:t>
      </w:r>
      <w:r w:rsidRPr="001E05D5">
        <w:rPr>
          <w:rFonts w:ascii="Nirmala UI" w:hAnsi="Nirmala UI" w:cs="Nirmala UI"/>
        </w:rPr>
        <w:t>증가하므로</w:t>
      </w:r>
      <w:r>
        <w:rPr>
          <w:rFonts w:ascii="Nirmala UI" w:hAnsi="Nirmala UI" w:cs="Nirmala UI" w:hint="eastAsia"/>
        </w:rPr>
        <w:t xml:space="preserve"> </w:t>
      </w:r>
      <w:r w:rsidR="003111D4">
        <w:rPr>
          <w:rFonts w:ascii="Nirmala UI" w:hAnsi="Nirmala UI" w:cs="Nirmala UI" w:hint="eastAsia"/>
        </w:rPr>
        <w:t>통</w:t>
      </w:r>
      <w:r w:rsidRPr="001E05D5">
        <w:rPr>
          <w:rFonts w:ascii="Nirmala UI" w:hAnsi="Nirmala UI" w:cs="Nirmala UI" w:hint="eastAsia"/>
        </w:rPr>
        <w:t>화공급량이</w:t>
      </w:r>
      <w:r w:rsidRPr="001E05D5">
        <w:rPr>
          <w:rFonts w:ascii="Nirmala UI" w:hAnsi="Nirmala UI" w:cs="Nirmala UI"/>
        </w:rPr>
        <w:t xml:space="preserve"> </w:t>
      </w:r>
      <w:r w:rsidRPr="001E05D5">
        <w:rPr>
          <w:rFonts w:ascii="Nirmala UI" w:hAnsi="Nirmala UI" w:cs="Nirmala UI"/>
        </w:rPr>
        <w:t>증가</w:t>
      </w:r>
    </w:p>
    <w:p w14:paraId="3650356A" w14:textId="5760B09A" w:rsidR="004508F2" w:rsidRDefault="004508F2" w:rsidP="006242DE">
      <w:pPr>
        <w:pStyle w:val="a3"/>
        <w:numPr>
          <w:ilvl w:val="0"/>
          <w:numId w:val="39"/>
        </w:numPr>
        <w:ind w:leftChars="0"/>
        <w:rPr>
          <w:rFonts w:ascii="Nirmala UI" w:hAnsi="Nirmala UI" w:cs="Nirmala UI"/>
        </w:rPr>
      </w:pPr>
      <w:r w:rsidRPr="004508F2">
        <w:rPr>
          <w:rFonts w:ascii="Nirmala UI" w:hAnsi="Nirmala UI" w:cs="Nirmala UI" w:hint="eastAsia"/>
        </w:rPr>
        <w:t>공개</w:t>
      </w:r>
      <w:r w:rsidRPr="004508F2">
        <w:rPr>
          <w:rFonts w:ascii="Nirmala UI" w:hAnsi="Nirmala UI" w:cs="Nirmala UI"/>
        </w:rPr>
        <w:t xml:space="preserve"> </w:t>
      </w:r>
      <w:r w:rsidRPr="004508F2">
        <w:rPr>
          <w:rFonts w:ascii="Nirmala UI" w:hAnsi="Nirmala UI" w:cs="Nirmala UI"/>
        </w:rPr>
        <w:t>시장조작</w:t>
      </w:r>
      <w:r w:rsidRPr="004508F2">
        <w:rPr>
          <w:rFonts w:ascii="Nirmala UI" w:hAnsi="Nirmala UI" w:cs="Nirmala UI"/>
        </w:rPr>
        <w:t xml:space="preserve">(open market operation): </w:t>
      </w:r>
      <w:r w:rsidRPr="004508F2">
        <w:rPr>
          <w:rFonts w:ascii="Nirmala UI" w:hAnsi="Nirmala UI" w:cs="Nirmala UI"/>
        </w:rPr>
        <w:t>국공채</w:t>
      </w:r>
      <w:r w:rsidRPr="004508F2">
        <w:rPr>
          <w:rFonts w:ascii="Nirmala UI" w:hAnsi="Nirmala UI" w:cs="Nirmala UI"/>
        </w:rPr>
        <w:t xml:space="preserve"> </w:t>
      </w:r>
      <w:r w:rsidRPr="004508F2">
        <w:rPr>
          <w:rFonts w:ascii="Nirmala UI" w:hAnsi="Nirmala UI" w:cs="Nirmala UI"/>
        </w:rPr>
        <w:t>시장에서</w:t>
      </w:r>
      <w:r w:rsidRPr="004508F2">
        <w:rPr>
          <w:rFonts w:ascii="Nirmala UI" w:hAnsi="Nirmala UI" w:cs="Nirmala UI"/>
        </w:rPr>
        <w:t xml:space="preserve"> </w:t>
      </w:r>
      <w:r w:rsidRPr="004508F2">
        <w:rPr>
          <w:rFonts w:ascii="Nirmala UI" w:hAnsi="Nirmala UI" w:cs="Nirmala UI"/>
        </w:rPr>
        <w:t>중앙은행이</w:t>
      </w:r>
      <w:r>
        <w:rPr>
          <w:rFonts w:ascii="Nirmala UI" w:hAnsi="Nirmala UI" w:cs="Nirmala UI" w:hint="eastAsia"/>
        </w:rPr>
        <w:t xml:space="preserve"> </w:t>
      </w:r>
      <w:r w:rsidRPr="004508F2">
        <w:rPr>
          <w:rFonts w:ascii="Nirmala UI" w:hAnsi="Nirmala UI" w:cs="Nirmala UI" w:hint="eastAsia"/>
        </w:rPr>
        <w:t>국공채를</w:t>
      </w:r>
      <w:r w:rsidRPr="004508F2">
        <w:rPr>
          <w:rFonts w:ascii="Nirmala UI" w:hAnsi="Nirmala UI" w:cs="Nirmala UI"/>
        </w:rPr>
        <w:t xml:space="preserve"> </w:t>
      </w:r>
      <w:r w:rsidRPr="004508F2">
        <w:rPr>
          <w:rFonts w:ascii="Nirmala UI" w:hAnsi="Nirmala UI" w:cs="Nirmala UI"/>
        </w:rPr>
        <w:t>매입</w:t>
      </w:r>
      <w:r w:rsidRPr="004508F2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=</w:t>
      </w:r>
      <w:r>
        <w:rPr>
          <w:rFonts w:ascii="Nirmala UI" w:hAnsi="Nirmala UI" w:cs="Nirmala UI"/>
        </w:rPr>
        <w:t>&gt;</w:t>
      </w:r>
      <w:r w:rsidRPr="004508F2">
        <w:rPr>
          <w:rFonts w:ascii="Nirmala UI" w:hAnsi="Nirmala UI" w:cs="Nirmala UI"/>
        </w:rPr>
        <w:t xml:space="preserve"> </w:t>
      </w:r>
      <w:r w:rsidRPr="004508F2">
        <w:rPr>
          <w:rFonts w:ascii="Nirmala UI" w:hAnsi="Nirmala UI" w:cs="Nirmala UI"/>
        </w:rPr>
        <w:t>통화공급량</w:t>
      </w:r>
      <w:r w:rsidRPr="004508F2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증가</w:t>
      </w:r>
    </w:p>
    <w:p w14:paraId="1D596A7D" w14:textId="496AA549" w:rsidR="004508F2" w:rsidRDefault="003725E7" w:rsidP="006242DE">
      <w:pPr>
        <w:pStyle w:val="a3"/>
        <w:numPr>
          <w:ilvl w:val="1"/>
          <w:numId w:val="39"/>
        </w:numPr>
        <w:ind w:leftChars="0"/>
        <w:rPr>
          <w:rFonts w:ascii="Nirmala UI" w:hAnsi="Nirmala UI" w:cs="Nirmala UI"/>
        </w:rPr>
      </w:pPr>
      <w:r w:rsidRPr="003725E7">
        <w:rPr>
          <w:rFonts w:ascii="Nirmala UI" w:hAnsi="Nirmala UI" w:cs="Nirmala UI" w:hint="eastAsia"/>
        </w:rPr>
        <w:t>채권시장이</w:t>
      </w:r>
      <w:r w:rsidRPr="003725E7">
        <w:rPr>
          <w:rFonts w:ascii="Nirmala UI" w:hAnsi="Nirmala UI" w:cs="Nirmala UI"/>
        </w:rPr>
        <w:t xml:space="preserve"> </w:t>
      </w:r>
      <w:r w:rsidRPr="003725E7">
        <w:rPr>
          <w:rFonts w:ascii="Nirmala UI" w:hAnsi="Nirmala UI" w:cs="Nirmala UI"/>
        </w:rPr>
        <w:t>발달되어</w:t>
      </w:r>
      <w:r w:rsidRPr="003725E7">
        <w:rPr>
          <w:rFonts w:ascii="Nirmala UI" w:hAnsi="Nirmala UI" w:cs="Nirmala UI"/>
        </w:rPr>
        <w:t xml:space="preserve"> </w:t>
      </w:r>
      <w:r w:rsidRPr="003725E7">
        <w:rPr>
          <w:rFonts w:ascii="Nirmala UI" w:hAnsi="Nirmala UI" w:cs="Nirmala UI"/>
        </w:rPr>
        <w:t>있는</w:t>
      </w:r>
      <w:r w:rsidRPr="003725E7">
        <w:rPr>
          <w:rFonts w:ascii="Nirmala UI" w:hAnsi="Nirmala UI" w:cs="Nirmala UI"/>
        </w:rPr>
        <w:t xml:space="preserve"> </w:t>
      </w:r>
      <w:r w:rsidRPr="003725E7">
        <w:rPr>
          <w:rFonts w:ascii="Nirmala UI" w:hAnsi="Nirmala UI" w:cs="Nirmala UI"/>
        </w:rPr>
        <w:t>선진국에서</w:t>
      </w:r>
      <w:r w:rsidRPr="003725E7">
        <w:rPr>
          <w:rFonts w:ascii="Nirmala UI" w:hAnsi="Nirmala UI" w:cs="Nirmala UI"/>
        </w:rPr>
        <w:t xml:space="preserve"> </w:t>
      </w:r>
      <w:r w:rsidRPr="003725E7">
        <w:rPr>
          <w:rFonts w:ascii="Nirmala UI" w:hAnsi="Nirmala UI" w:cs="Nirmala UI"/>
        </w:rPr>
        <w:t>주로</w:t>
      </w:r>
      <w:r w:rsidRPr="003725E7">
        <w:rPr>
          <w:rFonts w:ascii="Nirmala UI" w:hAnsi="Nirmala UI" w:cs="Nirmala UI"/>
        </w:rPr>
        <w:t xml:space="preserve"> </w:t>
      </w:r>
      <w:r w:rsidRPr="003725E7">
        <w:rPr>
          <w:rFonts w:ascii="Nirmala UI" w:hAnsi="Nirmala UI" w:cs="Nirmala UI"/>
        </w:rPr>
        <w:t>활용하는</w:t>
      </w:r>
      <w:r w:rsidRPr="003725E7">
        <w:rPr>
          <w:rFonts w:ascii="Nirmala UI" w:hAnsi="Nirmala UI" w:cs="Nirmala UI"/>
        </w:rPr>
        <w:t xml:space="preserve"> </w:t>
      </w:r>
      <w:r w:rsidRPr="003725E7">
        <w:rPr>
          <w:rFonts w:ascii="Nirmala UI" w:hAnsi="Nirmala UI" w:cs="Nirmala UI"/>
        </w:rPr>
        <w:t>방식</w:t>
      </w:r>
    </w:p>
    <w:p w14:paraId="7672A827" w14:textId="761FA514" w:rsidR="003725E7" w:rsidRDefault="008A7C56" w:rsidP="003725E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통화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형</w:t>
      </w:r>
    </w:p>
    <w:p w14:paraId="065AFE61" w14:textId="23B4B664" w:rsidR="008A7C56" w:rsidRDefault="00DA565E" w:rsidP="006242DE">
      <w:pPr>
        <w:pStyle w:val="a3"/>
        <w:numPr>
          <w:ilvl w:val="0"/>
          <w:numId w:val="40"/>
        </w:numPr>
        <w:ind w:leftChars="0"/>
        <w:rPr>
          <w:rFonts w:ascii="Nirmala UI" w:hAnsi="Nirmala UI" w:cs="Nirmala UI"/>
        </w:rPr>
      </w:pPr>
      <w:r w:rsidRPr="00DA565E">
        <w:rPr>
          <w:rFonts w:ascii="Nirmala UI" w:hAnsi="Nirmala UI" w:cs="Nirmala UI" w:hint="eastAsia"/>
        </w:rPr>
        <w:t>확장적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동화정책</w:t>
      </w:r>
      <w:r w:rsidRPr="00DA565E">
        <w:rPr>
          <w:rFonts w:ascii="Nirmala UI" w:hAnsi="Nirmala UI" w:cs="Nirmala UI"/>
        </w:rPr>
        <w:t xml:space="preserve"> (expansionary monetary policy)</w:t>
      </w:r>
    </w:p>
    <w:p w14:paraId="4E555F6B" w14:textId="04CB276C" w:rsidR="00DA565E" w:rsidRDefault="00DA565E" w:rsidP="006242DE">
      <w:pPr>
        <w:pStyle w:val="a3"/>
        <w:numPr>
          <w:ilvl w:val="1"/>
          <w:numId w:val="40"/>
        </w:numPr>
        <w:ind w:leftChars="0"/>
        <w:rPr>
          <w:rFonts w:ascii="Nirmala UI" w:hAnsi="Nirmala UI" w:cs="Nirmala UI"/>
        </w:rPr>
      </w:pPr>
      <w:r w:rsidRPr="00DA565E">
        <w:rPr>
          <w:rFonts w:ascii="Nirmala UI" w:hAnsi="Nirmala UI" w:cs="Nirmala UI" w:hint="eastAsia"/>
        </w:rPr>
        <w:t>화페공급을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늘립으로써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홍순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를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창시키고자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하는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정책</w:t>
      </w:r>
    </w:p>
    <w:p w14:paraId="1673514F" w14:textId="43705127" w:rsidR="00DA565E" w:rsidRDefault="00DA565E" w:rsidP="006242DE">
      <w:pPr>
        <w:pStyle w:val="a3"/>
        <w:numPr>
          <w:ilvl w:val="0"/>
          <w:numId w:val="40"/>
        </w:numPr>
        <w:ind w:leftChars="0"/>
        <w:rPr>
          <w:rFonts w:ascii="Nirmala UI" w:hAnsi="Nirmala UI" w:cs="Nirmala UI"/>
        </w:rPr>
      </w:pPr>
      <w:r w:rsidRPr="00DA565E">
        <w:rPr>
          <w:rFonts w:ascii="Nirmala UI" w:hAnsi="Nirmala UI" w:cs="Nirmala UI" w:hint="eastAsia"/>
        </w:rPr>
        <w:t>건속적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통화정책</w:t>
      </w:r>
      <w:r w:rsidRPr="00DA565E">
        <w:rPr>
          <w:rFonts w:ascii="Nirmala UI" w:hAnsi="Nirmala UI" w:cs="Nirmala UI"/>
        </w:rPr>
        <w:t xml:space="preserve"> (contractionary monetary policy)</w:t>
      </w:r>
    </w:p>
    <w:p w14:paraId="057CBEB0" w14:textId="04EB9EE5" w:rsidR="00DA565E" w:rsidRDefault="00DA565E" w:rsidP="006242DE">
      <w:pPr>
        <w:pStyle w:val="a3"/>
        <w:numPr>
          <w:ilvl w:val="1"/>
          <w:numId w:val="40"/>
        </w:numPr>
        <w:ind w:leftChars="0"/>
        <w:rPr>
          <w:rFonts w:ascii="Nirmala UI" w:hAnsi="Nirmala UI" w:cs="Nirmala UI"/>
        </w:rPr>
      </w:pPr>
      <w:r w:rsidRPr="00DA565E">
        <w:rPr>
          <w:rFonts w:ascii="Nirmala UI" w:hAnsi="Nirmala UI" w:cs="Nirmala UI" w:hint="eastAsia"/>
        </w:rPr>
        <w:t>화폐공급을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줄임으로써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총수요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를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강소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시키고자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하는</w:t>
      </w:r>
      <w:r w:rsidRPr="00DA565E">
        <w:rPr>
          <w:rFonts w:ascii="Nirmala UI" w:hAnsi="Nirmala UI" w:cs="Nirmala UI"/>
        </w:rPr>
        <w:t xml:space="preserve"> </w:t>
      </w:r>
      <w:r w:rsidRPr="00DA565E">
        <w:rPr>
          <w:rFonts w:ascii="Nirmala UI" w:hAnsi="Nirmala UI" w:cs="Nirmala UI"/>
        </w:rPr>
        <w:t>정책</w:t>
      </w:r>
    </w:p>
    <w:p w14:paraId="29AB85F5" w14:textId="302A7635" w:rsidR="00DA565E" w:rsidRDefault="004620C4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 w:rsidRPr="004620C4">
        <w:rPr>
          <w:rFonts w:ascii="Nirmala UI" w:hAnsi="Nirmala UI" w:cs="Nirmala UI" w:hint="eastAsia"/>
        </w:rPr>
        <w:t>재정정책과</w:t>
      </w:r>
      <w:r w:rsidRPr="004620C4">
        <w:rPr>
          <w:rFonts w:ascii="Nirmala UI" w:hAnsi="Nirmala UI" w:cs="Nirmala UI"/>
        </w:rPr>
        <w:t xml:space="preserve"> </w:t>
      </w:r>
      <w:r w:rsidRPr="004620C4">
        <w:rPr>
          <w:rFonts w:ascii="Nirmala UI" w:hAnsi="Nirmala UI" w:cs="Nirmala UI"/>
        </w:rPr>
        <w:t>마찬가지로</w:t>
      </w:r>
      <w:r w:rsidRPr="004620C4">
        <w:rPr>
          <w:rFonts w:ascii="Nirmala UI" w:hAnsi="Nirmala UI" w:cs="Nirmala UI"/>
        </w:rPr>
        <w:t xml:space="preserve"> </w:t>
      </w:r>
      <w:r w:rsidRPr="004620C4">
        <w:rPr>
          <w:rFonts w:ascii="Nirmala UI" w:hAnsi="Nirmala UI" w:cs="Nirmala UI"/>
        </w:rPr>
        <w:t>총수요곡선에</w:t>
      </w:r>
      <w:r w:rsidRPr="004620C4">
        <w:rPr>
          <w:rFonts w:ascii="Nirmala UI" w:hAnsi="Nirmala UI" w:cs="Nirmala UI"/>
        </w:rPr>
        <w:t xml:space="preserve"> </w:t>
      </w:r>
      <w:r w:rsidRPr="004620C4">
        <w:rPr>
          <w:rFonts w:ascii="Nirmala UI" w:hAnsi="Nirmala UI" w:cs="Nirmala UI"/>
        </w:rPr>
        <w:t>영향을</w:t>
      </w:r>
      <w:r w:rsidRPr="004620C4">
        <w:rPr>
          <w:rFonts w:ascii="Nirmala UI" w:hAnsi="Nirmala UI" w:cs="Nirmala UI"/>
        </w:rPr>
        <w:t xml:space="preserve"> </w:t>
      </w:r>
      <w:r w:rsidRPr="004620C4">
        <w:rPr>
          <w:rFonts w:ascii="Nirmala UI" w:hAnsi="Nirmala UI" w:cs="Nirmala UI"/>
        </w:rPr>
        <w:t>미치는</w:t>
      </w:r>
      <w:r w:rsidRPr="004620C4">
        <w:rPr>
          <w:rFonts w:ascii="Nirmala UI" w:hAnsi="Nirmala UI" w:cs="Nirmala UI"/>
        </w:rPr>
        <w:t xml:space="preserve"> </w:t>
      </w:r>
      <w:r w:rsidRPr="004620C4">
        <w:rPr>
          <w:rFonts w:ascii="Nirmala UI" w:hAnsi="Nirmala UI" w:cs="Nirmala UI"/>
        </w:rPr>
        <w:t>정책이므로</w:t>
      </w:r>
      <w:r>
        <w:rPr>
          <w:rFonts w:ascii="Nirmala UI" w:hAnsi="Nirmala UI" w:cs="Nirmala UI" w:hint="eastAsia"/>
        </w:rPr>
        <w:t xml:space="preserve">, </w:t>
      </w:r>
      <w:r w:rsidRPr="004620C4">
        <w:rPr>
          <w:rFonts w:ascii="Nirmala UI" w:hAnsi="Nirmala UI" w:cs="Nirmala UI" w:hint="eastAsia"/>
        </w:rPr>
        <w:t>재정정책과</w:t>
      </w:r>
      <w:r w:rsidRPr="004620C4">
        <w:rPr>
          <w:rFonts w:ascii="Nirmala UI" w:hAnsi="Nirmala UI" w:cs="Nirmala UI"/>
        </w:rPr>
        <w:t xml:space="preserve"> </w:t>
      </w:r>
      <w:r w:rsidRPr="004620C4">
        <w:rPr>
          <w:rFonts w:ascii="Nirmala UI" w:hAnsi="Nirmala UI" w:cs="Nirmala UI"/>
        </w:rPr>
        <w:t>통화정책을</w:t>
      </w:r>
      <w:r w:rsidRPr="004620C4">
        <w:rPr>
          <w:rFonts w:ascii="Nirmala UI" w:hAnsi="Nirmala UI" w:cs="Nirmala UI"/>
        </w:rPr>
        <w:t xml:space="preserve"> </w:t>
      </w:r>
      <w:r w:rsidR="002109B7">
        <w:rPr>
          <w:rFonts w:ascii="Nirmala UI" w:hAnsi="Nirmala UI" w:cs="Nirmala UI" w:hint="eastAsia"/>
        </w:rPr>
        <w:t>통</w:t>
      </w:r>
      <w:r w:rsidRPr="004620C4">
        <w:rPr>
          <w:rFonts w:ascii="Nirmala UI" w:hAnsi="Nirmala UI" w:cs="Nirmala UI"/>
        </w:rPr>
        <w:t>들어</w:t>
      </w:r>
      <w:r w:rsidRPr="004620C4">
        <w:rPr>
          <w:rFonts w:ascii="Nirmala UI" w:hAnsi="Nirmala UI" w:cs="Nirmala UI"/>
        </w:rPr>
        <w:t xml:space="preserve"> </w:t>
      </w:r>
      <w:r w:rsidR="002109B7">
        <w:rPr>
          <w:rFonts w:ascii="Nirmala UI" w:hAnsi="Nirmala UI" w:cs="Nirmala UI" w:hint="eastAsia"/>
        </w:rPr>
        <w:t>총수</w:t>
      </w:r>
      <w:r w:rsidRPr="004620C4">
        <w:rPr>
          <w:rFonts w:ascii="Nirmala UI" w:hAnsi="Nirmala UI" w:cs="Nirmala UI"/>
        </w:rPr>
        <w:t>요관리</w:t>
      </w:r>
      <w:r w:rsidRPr="004620C4">
        <w:rPr>
          <w:rFonts w:ascii="Nirmala UI" w:hAnsi="Nirmala UI" w:cs="Nirmala UI"/>
        </w:rPr>
        <w:t xml:space="preserve"> </w:t>
      </w:r>
      <w:r w:rsidRPr="004620C4">
        <w:rPr>
          <w:rFonts w:ascii="Nirmala UI" w:hAnsi="Nirmala UI" w:cs="Nirmala UI"/>
        </w:rPr>
        <w:t>정</w:t>
      </w:r>
      <w:r w:rsidR="002109B7">
        <w:rPr>
          <w:rFonts w:ascii="Nirmala UI" w:hAnsi="Nirmala UI" w:cs="Nirmala UI" w:hint="eastAsia"/>
        </w:rPr>
        <w:t>책</w:t>
      </w:r>
      <w:r w:rsidRPr="004620C4">
        <w:rPr>
          <w:rFonts w:ascii="Nirmala UI" w:hAnsi="Nirmala UI" w:cs="Nirmala UI"/>
        </w:rPr>
        <w:t>이라고도</w:t>
      </w:r>
      <w:r w:rsidRPr="004620C4">
        <w:rPr>
          <w:rFonts w:ascii="Nirmala UI" w:hAnsi="Nirmala UI" w:cs="Nirmala UI"/>
        </w:rPr>
        <w:t xml:space="preserve"> </w:t>
      </w:r>
      <w:r w:rsidRPr="004620C4">
        <w:rPr>
          <w:rFonts w:ascii="Nirmala UI" w:hAnsi="Nirmala UI" w:cs="Nirmala UI"/>
        </w:rPr>
        <w:t>부름</w:t>
      </w:r>
    </w:p>
    <w:p w14:paraId="3CB069D5" w14:textId="62B4095A" w:rsidR="002109B7" w:rsidRDefault="00C1413E" w:rsidP="002109B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유동성선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</w:t>
      </w:r>
    </w:p>
    <w:p w14:paraId="02283263" w14:textId="64A09DF7" w:rsidR="00C1413E" w:rsidRDefault="002C1CEF" w:rsidP="002C1CEF">
      <w:pPr>
        <w:rPr>
          <w:rFonts w:ascii="Nirmala UI" w:hAnsi="Nirmala UI" w:cs="Nirmala UI"/>
        </w:rPr>
      </w:pPr>
      <w:r w:rsidRPr="002C1CEF">
        <w:rPr>
          <w:rFonts w:ascii="Nirmala UI" w:hAnsi="Nirmala UI" w:cs="Nirmala UI" w:hint="eastAsia"/>
        </w:rPr>
        <w:t>유용성선호</w:t>
      </w:r>
      <w:r>
        <w:rPr>
          <w:rFonts w:ascii="Nirmala UI" w:hAnsi="Nirmala UI" w:cs="Nirmala UI" w:hint="eastAsia"/>
        </w:rPr>
        <w:t xml:space="preserve"> </w:t>
      </w:r>
      <w:r w:rsidRPr="002C1CEF">
        <w:rPr>
          <w:rFonts w:ascii="Nirmala UI" w:hAnsi="Nirmala UI" w:cs="Nirmala UI" w:hint="eastAsia"/>
        </w:rPr>
        <w:t>모형</w:t>
      </w:r>
      <w:r w:rsidRPr="002C1CEF">
        <w:rPr>
          <w:rFonts w:ascii="Nirmala UI" w:hAnsi="Nirmala UI" w:cs="Nirmala UI"/>
        </w:rPr>
        <w:t xml:space="preserve"> (liquidity-preference model)</w:t>
      </w:r>
      <w:r w:rsidRPr="002C1CEF">
        <w:rPr>
          <w:rFonts w:ascii="Nirmala UI" w:hAnsi="Nirmala UI" w:cs="Nirmala UI"/>
        </w:rPr>
        <w:t>은</w:t>
      </w:r>
      <w:r w:rsidRPr="002C1CEF">
        <w:rPr>
          <w:rFonts w:ascii="Nirmala UI" w:hAnsi="Nirmala UI" w:cs="Nirmala UI"/>
        </w:rPr>
        <w:t xml:space="preserve"> Keynes</w:t>
      </w:r>
      <w:r w:rsidRPr="002C1CEF">
        <w:rPr>
          <w:rFonts w:ascii="Nirmala UI" w:hAnsi="Nirmala UI" w:cs="Nirmala UI"/>
        </w:rPr>
        <w:t>에</w:t>
      </w:r>
      <w:r w:rsidRPr="002C1CEF">
        <w:rPr>
          <w:rFonts w:ascii="Nirmala UI" w:hAnsi="Nirmala UI" w:cs="Nirmala UI"/>
        </w:rPr>
        <w:t xml:space="preserve"> </w:t>
      </w:r>
      <w:r w:rsidRPr="002C1CEF">
        <w:rPr>
          <w:rFonts w:ascii="Nirmala UI" w:hAnsi="Nirmala UI" w:cs="Nirmala UI"/>
        </w:rPr>
        <w:t>의해</w:t>
      </w:r>
      <w:r w:rsidRPr="002C1CEF">
        <w:rPr>
          <w:rFonts w:ascii="Nirmala UI" w:hAnsi="Nirmala UI" w:cs="Nirmala UI"/>
        </w:rPr>
        <w:t xml:space="preserve"> </w:t>
      </w:r>
      <w:r w:rsidRPr="002C1CEF">
        <w:rPr>
          <w:rFonts w:ascii="Nirmala UI" w:hAnsi="Nirmala UI" w:cs="Nirmala UI"/>
        </w:rPr>
        <w:t>제안</w:t>
      </w:r>
      <w:r w:rsidRPr="002C1CEF">
        <w:rPr>
          <w:rFonts w:ascii="Nirmala UI" w:hAnsi="Nirmala UI" w:cs="Nirmala UI" w:hint="eastAsia"/>
        </w:rPr>
        <w:t>된</w:t>
      </w:r>
      <w:r w:rsidRPr="002C1CEF">
        <w:rPr>
          <w:rFonts w:ascii="Nirmala UI" w:hAnsi="Nirmala UI" w:cs="Nirmala UI"/>
        </w:rPr>
        <w:t xml:space="preserve"> </w:t>
      </w:r>
      <w:r w:rsidRPr="002C1CEF">
        <w:rPr>
          <w:rFonts w:ascii="Nirmala UI" w:hAnsi="Nirmala UI" w:cs="Nirmala UI"/>
        </w:rPr>
        <w:t>모형으로서</w:t>
      </w:r>
      <w:r w:rsidRPr="002C1CEF">
        <w:rPr>
          <w:rFonts w:ascii="Nirmala UI" w:hAnsi="Nirmala UI" w:cs="Nirmala UI"/>
        </w:rPr>
        <w:t xml:space="preserve"> </w:t>
      </w:r>
      <w:r w:rsidRPr="002C1CEF">
        <w:rPr>
          <w:rFonts w:ascii="Nirmala UI" w:hAnsi="Nirmala UI" w:cs="Nirmala UI"/>
        </w:rPr>
        <w:t>이자</w:t>
      </w:r>
      <w:r>
        <w:rPr>
          <w:rFonts w:ascii="Nirmala UI" w:hAnsi="Nirmala UI" w:cs="Nirmala UI" w:hint="eastAsia"/>
        </w:rPr>
        <w:t>율</w:t>
      </w:r>
      <w:r w:rsidRPr="002C1CEF">
        <w:rPr>
          <w:rFonts w:ascii="Nirmala UI" w:hAnsi="Nirmala UI" w:cs="Nirmala UI"/>
        </w:rPr>
        <w:t>과</w:t>
      </w:r>
      <w:r w:rsidRPr="002C1CEF">
        <w:rPr>
          <w:rFonts w:ascii="Nirmala UI" w:hAnsi="Nirmala UI" w:cs="Nirmala UI"/>
        </w:rPr>
        <w:t xml:space="preserve"> </w:t>
      </w:r>
      <w:r w:rsidRPr="002C1CEF">
        <w:rPr>
          <w:rFonts w:ascii="Nirmala UI" w:hAnsi="Nirmala UI" w:cs="Nirmala UI"/>
        </w:rPr>
        <w:t>통화정책</w:t>
      </w:r>
      <w:r w:rsidRPr="002C1CEF">
        <w:rPr>
          <w:rFonts w:ascii="Nirmala UI" w:hAnsi="Nirmala UI" w:cs="Nirmala UI"/>
        </w:rPr>
        <w:t xml:space="preserve"> </w:t>
      </w:r>
      <w:r w:rsidRPr="002C1CEF">
        <w:rPr>
          <w:rFonts w:ascii="Nirmala UI" w:hAnsi="Nirmala UI" w:cs="Nirmala UI"/>
        </w:rPr>
        <w:t>간의</w:t>
      </w:r>
      <w:r w:rsidRPr="002C1CEF">
        <w:rPr>
          <w:rFonts w:ascii="Nirmala UI" w:hAnsi="Nirmala UI" w:cs="Nirmala UI"/>
        </w:rPr>
        <w:t xml:space="preserve"> </w:t>
      </w:r>
      <w:r w:rsidRPr="002C1CEF">
        <w:rPr>
          <w:rFonts w:ascii="Nirmala UI" w:hAnsi="Nirmala UI" w:cs="Nirmala UI"/>
        </w:rPr>
        <w:t>관계를</w:t>
      </w:r>
      <w:r w:rsidRPr="002C1CEF">
        <w:rPr>
          <w:rFonts w:ascii="Nirmala UI" w:hAnsi="Nirmala UI" w:cs="Nirmala UI"/>
        </w:rPr>
        <w:t xml:space="preserve"> </w:t>
      </w:r>
      <w:r w:rsidRPr="002C1CEF">
        <w:rPr>
          <w:rFonts w:ascii="Nirmala UI" w:hAnsi="Nirmala UI" w:cs="Nirmala UI"/>
        </w:rPr>
        <w:t>설명</w:t>
      </w:r>
    </w:p>
    <w:p w14:paraId="1E346824" w14:textId="41409374" w:rsidR="002C1CEF" w:rsidRDefault="00255F25" w:rsidP="00B02F08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255F25">
        <w:rPr>
          <w:rFonts w:ascii="Nirmala UI" w:hAnsi="Nirmala UI" w:cs="Nirmala UI" w:hint="eastAsia"/>
        </w:rPr>
        <w:t>유동성선</w:t>
      </w:r>
      <w:r w:rsidRPr="00255F25">
        <w:rPr>
          <w:rFonts w:ascii="Nirmala UI" w:hAnsi="Nirmala UI" w:cs="Nirmala UI"/>
        </w:rPr>
        <w:t>호라는</w:t>
      </w:r>
      <w:r w:rsidRPr="00255F25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모형에서는</w:t>
      </w:r>
      <w:r w:rsidRPr="00255F25">
        <w:rPr>
          <w:rFonts w:ascii="Nirmala UI" w:hAnsi="Nirmala UI" w:cs="Nirmala UI"/>
        </w:rPr>
        <w:t xml:space="preserve"> </w:t>
      </w:r>
      <w:r w:rsidRPr="00255F25">
        <w:rPr>
          <w:rFonts w:ascii="Nirmala UI" w:hAnsi="Nirmala UI" w:cs="Nirmala UI"/>
        </w:rPr>
        <w:t>유동성</w:t>
      </w:r>
      <w:r w:rsidRPr="00255F25">
        <w:rPr>
          <w:rFonts w:ascii="Nirmala UI" w:hAnsi="Nirmala UI" w:cs="Nirmala UI"/>
        </w:rPr>
        <w:t>(</w:t>
      </w:r>
      <w:r>
        <w:rPr>
          <w:rFonts w:ascii="Nirmala UI" w:hAnsi="Nirmala UI" w:cs="Nirmala UI" w:hint="eastAsia"/>
        </w:rPr>
        <w:t>화폐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의</w:t>
      </w:r>
      <w:r>
        <w:rPr>
          <w:rFonts w:ascii="Nirmala UI" w:hAnsi="Nirmala UI" w:cs="Nirmala UI" w:hint="eastAsia"/>
        </w:rPr>
        <w:t xml:space="preserve"> </w:t>
      </w:r>
      <w:r w:rsidR="00AF5576">
        <w:rPr>
          <w:rFonts w:ascii="Nirmala UI" w:hAnsi="Nirmala UI" w:cs="Nirmala UI" w:hint="eastAsia"/>
        </w:rPr>
        <w:t>공급은</w:t>
      </w:r>
      <w:r w:rsidR="00AF5576">
        <w:rPr>
          <w:rFonts w:ascii="Nirmala UI" w:hAnsi="Nirmala UI" w:cs="Nirmala UI" w:hint="eastAsia"/>
        </w:rPr>
        <w:t xml:space="preserve"> </w:t>
      </w:r>
      <w:r w:rsidR="00AF5576">
        <w:rPr>
          <w:rFonts w:ascii="Nirmala UI" w:hAnsi="Nirmala UI" w:cs="Nirmala UI" w:hint="eastAsia"/>
        </w:rPr>
        <w:t>중앙은행에</w:t>
      </w:r>
      <w:r w:rsidR="00AF5576">
        <w:rPr>
          <w:rFonts w:ascii="Nirmala UI" w:hAnsi="Nirmala UI" w:cs="Nirmala UI" w:hint="eastAsia"/>
        </w:rPr>
        <w:t xml:space="preserve"> </w:t>
      </w:r>
      <w:r w:rsidR="00AF5576">
        <w:rPr>
          <w:rFonts w:ascii="Nirmala UI" w:hAnsi="Nirmala UI" w:cs="Nirmala UI" w:hint="eastAsia"/>
        </w:rPr>
        <w:t>의해</w:t>
      </w:r>
      <w:r w:rsidR="00AF5576">
        <w:rPr>
          <w:rFonts w:ascii="Nirmala UI" w:hAnsi="Nirmala UI" w:cs="Nirmala UI" w:hint="eastAsia"/>
        </w:rPr>
        <w:t xml:space="preserve"> </w:t>
      </w:r>
      <w:r w:rsidR="00AF5576">
        <w:rPr>
          <w:rFonts w:ascii="Nirmala UI" w:hAnsi="Nirmala UI" w:cs="Nirmala UI" w:hint="eastAsia"/>
        </w:rPr>
        <w:t>완벽히</w:t>
      </w:r>
      <w:r w:rsidR="00AF5576">
        <w:rPr>
          <w:rFonts w:ascii="Nirmala UI" w:hAnsi="Nirmala UI" w:cs="Nirmala UI" w:hint="eastAsia"/>
        </w:rPr>
        <w:t xml:space="preserve"> </w:t>
      </w:r>
      <w:r w:rsidR="00AF5576">
        <w:rPr>
          <w:rFonts w:ascii="Nirmala UI" w:hAnsi="Nirmala UI" w:cs="Nirmala UI" w:hint="eastAsia"/>
        </w:rPr>
        <w:t>통제될</w:t>
      </w:r>
      <w:r w:rsidR="00AF5576">
        <w:rPr>
          <w:rFonts w:ascii="Nirmala UI" w:hAnsi="Nirmala UI" w:cs="Nirmala UI" w:hint="eastAsia"/>
        </w:rPr>
        <w:t xml:space="preserve"> </w:t>
      </w:r>
      <w:r w:rsidR="00AF5576">
        <w:rPr>
          <w:rFonts w:ascii="Nirmala UI" w:hAnsi="Nirmala UI" w:cs="Nirmala UI" w:hint="eastAsia"/>
        </w:rPr>
        <w:t>수</w:t>
      </w:r>
      <w:r w:rsidR="00AF5576">
        <w:rPr>
          <w:rFonts w:ascii="Nirmala UI" w:hAnsi="Nirmala UI" w:cs="Nirmala UI" w:hint="eastAsia"/>
        </w:rPr>
        <w:t xml:space="preserve"> </w:t>
      </w:r>
      <w:r w:rsidR="00AF5576">
        <w:rPr>
          <w:rFonts w:ascii="Nirmala UI" w:hAnsi="Nirmala UI" w:cs="Nirmala UI" w:hint="eastAsia"/>
        </w:rPr>
        <w:t>있다고</w:t>
      </w:r>
      <w:r w:rsidR="00AF5576">
        <w:rPr>
          <w:rFonts w:ascii="Nirmala UI" w:hAnsi="Nirmala UI" w:cs="Nirmala UI" w:hint="eastAsia"/>
        </w:rPr>
        <w:t xml:space="preserve"> </w:t>
      </w:r>
      <w:r w:rsidR="00AF5576">
        <w:rPr>
          <w:rFonts w:ascii="Nirmala UI" w:hAnsi="Nirmala UI" w:cs="Nirmala UI" w:hint="eastAsia"/>
        </w:rPr>
        <w:t>가정하고</w:t>
      </w:r>
      <w:r w:rsidR="00AF5576">
        <w:rPr>
          <w:rFonts w:ascii="Nirmala UI" w:hAnsi="Nirmala UI" w:cs="Nirmala UI" w:hint="eastAsia"/>
        </w:rPr>
        <w:t xml:space="preserve"> </w:t>
      </w:r>
      <w:r w:rsidR="00AF5576">
        <w:rPr>
          <w:rFonts w:ascii="Nirmala UI" w:hAnsi="Nirmala UI" w:cs="Nirmala UI" w:hint="eastAsia"/>
        </w:rPr>
        <w:t>유동성</w:t>
      </w:r>
      <w:r w:rsidR="00AF5576">
        <w:rPr>
          <w:rFonts w:ascii="Nirmala UI" w:hAnsi="Nirmala UI" w:cs="Nirmala UI" w:hint="eastAsia"/>
        </w:rPr>
        <w:t>(</w:t>
      </w:r>
      <w:r w:rsidR="00AF5576">
        <w:rPr>
          <w:rFonts w:ascii="Nirmala UI" w:hAnsi="Nirmala UI" w:cs="Nirmala UI" w:hint="eastAsia"/>
        </w:rPr>
        <w:t>화폐</w:t>
      </w:r>
      <w:r w:rsidR="00AF5576">
        <w:rPr>
          <w:rFonts w:ascii="Nirmala UI" w:hAnsi="Nirmala UI" w:cs="Nirmala UI" w:hint="eastAsia"/>
        </w:rPr>
        <w:t>)</w:t>
      </w:r>
      <w:r w:rsidR="00AF5576">
        <w:rPr>
          <w:rFonts w:ascii="Nirmala UI" w:hAnsi="Nirmala UI" w:cs="Nirmala UI" w:hint="eastAsia"/>
        </w:rPr>
        <w:t>에</w:t>
      </w:r>
      <w:r w:rsidR="00AF5576">
        <w:rPr>
          <w:rFonts w:ascii="Nirmala UI" w:hAnsi="Nirmala UI" w:cs="Nirmala UI" w:hint="eastAsia"/>
        </w:rPr>
        <w:t xml:space="preserve"> </w:t>
      </w:r>
      <w:r w:rsidR="00AF5576">
        <w:rPr>
          <w:rFonts w:ascii="Nirmala UI" w:hAnsi="Nirmala UI" w:cs="Nirmala UI" w:hint="eastAsia"/>
        </w:rPr>
        <w:t>대한</w:t>
      </w:r>
      <w:r w:rsidR="00AF5576">
        <w:rPr>
          <w:rFonts w:ascii="Nirmala UI" w:hAnsi="Nirmala UI" w:cs="Nirmala UI" w:hint="eastAsia"/>
        </w:rPr>
        <w:t xml:space="preserve"> </w:t>
      </w:r>
      <w:r w:rsidR="00AF5576">
        <w:rPr>
          <w:rFonts w:ascii="Nirmala UI" w:hAnsi="Nirmala UI" w:cs="Nirmala UI" w:hint="eastAsia"/>
        </w:rPr>
        <w:t>수요에</w:t>
      </w:r>
      <w:r w:rsidR="00AF5576">
        <w:rPr>
          <w:rFonts w:ascii="Nirmala UI" w:hAnsi="Nirmala UI" w:cs="Nirmala UI" w:hint="eastAsia"/>
        </w:rPr>
        <w:t xml:space="preserve"> </w:t>
      </w:r>
      <w:r w:rsidR="00AF5576">
        <w:rPr>
          <w:rFonts w:ascii="Nirmala UI" w:hAnsi="Nirmala UI" w:cs="Nirmala UI" w:hint="eastAsia"/>
        </w:rPr>
        <w:t>초점을</w:t>
      </w:r>
      <w:r w:rsidR="00AF5576">
        <w:rPr>
          <w:rFonts w:ascii="Nirmala UI" w:hAnsi="Nirmala UI" w:cs="Nirmala UI" w:hint="eastAsia"/>
        </w:rPr>
        <w:t xml:space="preserve"> </w:t>
      </w:r>
      <w:r w:rsidR="00AF5576">
        <w:rPr>
          <w:rFonts w:ascii="Nirmala UI" w:hAnsi="Nirmala UI" w:cs="Nirmala UI" w:hint="eastAsia"/>
        </w:rPr>
        <w:t>둠</w:t>
      </w:r>
    </w:p>
    <w:p w14:paraId="4F94D018" w14:textId="10D6F1DB" w:rsidR="00342BBF" w:rsidRPr="00342BBF" w:rsidRDefault="00342BBF" w:rsidP="00991468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342BBF">
        <w:rPr>
          <w:rFonts w:ascii="Nirmala UI" w:hAnsi="Nirmala UI" w:cs="Nirmala UI" w:hint="eastAsia"/>
        </w:rPr>
        <w:t>유동성선호</w:t>
      </w:r>
      <w:r w:rsidRPr="00342BBF">
        <w:rPr>
          <w:rFonts w:ascii="Nirmala UI" w:hAnsi="Nirmala UI" w:cs="Nirmala UI"/>
        </w:rPr>
        <w:t xml:space="preserve"> </w:t>
      </w:r>
      <w:r w:rsidRPr="00342BBF">
        <w:rPr>
          <w:rFonts w:ascii="Nirmala UI" w:hAnsi="Nirmala UI" w:cs="Nirmala UI"/>
        </w:rPr>
        <w:t>모형에서는</w:t>
      </w:r>
      <w:r w:rsidRPr="00342BBF">
        <w:rPr>
          <w:rFonts w:ascii="Nirmala UI" w:hAnsi="Nirmala UI" w:cs="Nirmala UI"/>
        </w:rPr>
        <w:t xml:space="preserve"> </w:t>
      </w:r>
      <w:r w:rsidRPr="00342BBF">
        <w:rPr>
          <w:rFonts w:ascii="Nirmala UI" w:hAnsi="Nirmala UI" w:cs="Nirmala UI"/>
        </w:rPr>
        <w:t>유동성</w:t>
      </w:r>
      <w:r w:rsidRPr="00342BBF">
        <w:rPr>
          <w:rFonts w:ascii="Nirmala UI" w:hAnsi="Nirmala UI" w:cs="Nirmala UI"/>
        </w:rPr>
        <w:t>(</w:t>
      </w:r>
      <w:r w:rsidRPr="00342BBF">
        <w:rPr>
          <w:rFonts w:ascii="Nirmala UI" w:hAnsi="Nirmala UI" w:cs="Nirmala UI"/>
        </w:rPr>
        <w:t>화</w:t>
      </w:r>
      <w:r>
        <w:rPr>
          <w:rFonts w:ascii="Nirmala UI" w:hAnsi="Nirmala UI" w:cs="Nirmala UI" w:hint="eastAsia"/>
        </w:rPr>
        <w:t>폐</w:t>
      </w:r>
      <w:r w:rsidRPr="00342BBF">
        <w:rPr>
          <w:rFonts w:ascii="Nirmala UI" w:hAnsi="Nirmala UI" w:cs="Nirmala UI"/>
        </w:rPr>
        <w:t>)</w:t>
      </w:r>
      <w:r w:rsidRPr="00342BBF">
        <w:rPr>
          <w:rFonts w:ascii="Nirmala UI" w:hAnsi="Nirmala UI" w:cs="Nirmala UI"/>
        </w:rPr>
        <w:t>의</w:t>
      </w:r>
      <w:r w:rsidRPr="00342BBF">
        <w:rPr>
          <w:rFonts w:ascii="Nirmala UI" w:hAnsi="Nirmala UI" w:cs="Nirmala UI"/>
        </w:rPr>
        <w:t xml:space="preserve"> </w:t>
      </w:r>
      <w:r w:rsidRPr="00342BBF">
        <w:rPr>
          <w:rFonts w:ascii="Nirmala UI" w:hAnsi="Nirmala UI" w:cs="Nirmala UI"/>
        </w:rPr>
        <w:t>공급은</w:t>
      </w:r>
      <w:r w:rsidRPr="00342BBF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중앙</w:t>
      </w:r>
      <w:r w:rsidRPr="00342BBF">
        <w:rPr>
          <w:rFonts w:ascii="Nirmala UI" w:hAnsi="Nirmala UI" w:cs="Nirmala UI"/>
        </w:rPr>
        <w:t>은행에</w:t>
      </w:r>
      <w:r w:rsidRPr="00342BBF">
        <w:rPr>
          <w:rFonts w:ascii="Nirmala UI" w:hAnsi="Nirmala UI" w:cs="Nirmala UI"/>
        </w:rPr>
        <w:t xml:space="preserve"> </w:t>
      </w:r>
      <w:r w:rsidRPr="00342BBF">
        <w:rPr>
          <w:rFonts w:ascii="Nirmala UI" w:hAnsi="Nirmala UI" w:cs="Nirmala UI"/>
        </w:rPr>
        <w:t>의해</w:t>
      </w:r>
      <w:r>
        <w:rPr>
          <w:rFonts w:ascii="Nirmala UI" w:hAnsi="Nirmala UI" w:cs="Nirmala UI" w:hint="eastAsia"/>
        </w:rPr>
        <w:t xml:space="preserve"> </w:t>
      </w:r>
      <w:r w:rsidRPr="00342BBF">
        <w:rPr>
          <w:rFonts w:ascii="Nirmala UI" w:hAnsi="Nirmala UI" w:cs="Nirmala UI" w:hint="eastAsia"/>
        </w:rPr>
        <w:t>완벽히</w:t>
      </w:r>
      <w:r w:rsidRPr="00342BBF">
        <w:rPr>
          <w:rFonts w:ascii="Nirmala UI" w:hAnsi="Nirmala UI" w:cs="Nirmala UI"/>
        </w:rPr>
        <w:t xml:space="preserve"> </w:t>
      </w:r>
      <w:r w:rsidRPr="00342BBF">
        <w:rPr>
          <w:rFonts w:ascii="Nirmala UI" w:hAnsi="Nirmala UI" w:cs="Nirmala UI"/>
        </w:rPr>
        <w:t>통제될</w:t>
      </w:r>
      <w:r w:rsidRPr="00342BBF">
        <w:rPr>
          <w:rFonts w:ascii="Nirmala UI" w:hAnsi="Nirmala UI" w:cs="Nirmala UI"/>
        </w:rPr>
        <w:t xml:space="preserve"> </w:t>
      </w:r>
      <w:r w:rsidRPr="00342BBF">
        <w:rPr>
          <w:rFonts w:ascii="Nirmala UI" w:hAnsi="Nirmala UI" w:cs="Nirmala UI"/>
        </w:rPr>
        <w:t>수</w:t>
      </w:r>
      <w:r w:rsidRPr="00342BBF">
        <w:rPr>
          <w:rFonts w:ascii="Nirmala UI" w:hAnsi="Nirmala UI" w:cs="Nirmala UI"/>
        </w:rPr>
        <w:t xml:space="preserve"> </w:t>
      </w:r>
      <w:r w:rsidRPr="00342BBF">
        <w:rPr>
          <w:rFonts w:ascii="Nirmala UI" w:hAnsi="Nirmala UI" w:cs="Nirmala UI"/>
        </w:rPr>
        <w:t>있다고</w:t>
      </w:r>
      <w:r w:rsidRPr="00342BBF">
        <w:rPr>
          <w:rFonts w:ascii="Nirmala UI" w:hAnsi="Nirmala UI" w:cs="Nirmala UI"/>
        </w:rPr>
        <w:t xml:space="preserve"> </w:t>
      </w:r>
      <w:r w:rsidRPr="00342BBF">
        <w:rPr>
          <w:rFonts w:ascii="Nirmala UI" w:hAnsi="Nirmala UI" w:cs="Nirmala UI"/>
        </w:rPr>
        <w:lastRenderedPageBreak/>
        <w:t>가정하고</w:t>
      </w:r>
      <w:r w:rsidRPr="00342BBF">
        <w:rPr>
          <w:rFonts w:ascii="Nirmala UI" w:hAnsi="Nirmala UI" w:cs="Nirmala UI"/>
        </w:rPr>
        <w:t xml:space="preserve"> </w:t>
      </w:r>
      <w:r w:rsidRPr="00342BBF">
        <w:rPr>
          <w:rFonts w:ascii="Nirmala UI" w:hAnsi="Nirmala UI" w:cs="Nirmala UI"/>
        </w:rPr>
        <w:t>유동성</w:t>
      </w:r>
      <w:r w:rsidRPr="00342BBF">
        <w:rPr>
          <w:rFonts w:ascii="Nirmala UI" w:hAnsi="Nirmala UI" w:cs="Nirmala UI"/>
        </w:rPr>
        <w:t>(</w:t>
      </w:r>
      <w:r w:rsidRPr="00342BBF">
        <w:rPr>
          <w:rFonts w:ascii="Nirmala UI" w:hAnsi="Nirmala UI" w:cs="Nirmala UI"/>
        </w:rPr>
        <w:t>화폐</w:t>
      </w:r>
      <w:r w:rsidRPr="00342BBF">
        <w:rPr>
          <w:rFonts w:ascii="Nirmala UI" w:hAnsi="Nirmala UI" w:cs="Nirmala UI"/>
        </w:rPr>
        <w:t>)</w:t>
      </w:r>
      <w:r w:rsidRPr="00342BBF">
        <w:rPr>
          <w:rFonts w:ascii="Nirmala UI" w:hAnsi="Nirmala UI" w:cs="Nirmala UI"/>
        </w:rPr>
        <w:t>에</w:t>
      </w:r>
      <w:r w:rsidRPr="00342BBF">
        <w:rPr>
          <w:rFonts w:ascii="Nirmala UI" w:hAnsi="Nirmala UI" w:cs="Nirmala UI"/>
        </w:rPr>
        <w:t xml:space="preserve"> </w:t>
      </w:r>
      <w:r w:rsidRPr="00342BBF">
        <w:rPr>
          <w:rFonts w:ascii="Nirmala UI" w:hAnsi="Nirmala UI" w:cs="Nirmala UI"/>
        </w:rPr>
        <w:t>대한</w:t>
      </w:r>
      <w:r w:rsidRPr="00342BBF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수</w:t>
      </w:r>
      <w:r w:rsidRPr="00342BBF">
        <w:rPr>
          <w:rFonts w:ascii="Nirmala UI" w:hAnsi="Nirmala UI" w:cs="Nirmala UI"/>
        </w:rPr>
        <w:t>요에</w:t>
      </w:r>
      <w:r w:rsidRPr="00342BBF">
        <w:rPr>
          <w:rFonts w:ascii="Nirmala UI" w:hAnsi="Nirmala UI" w:cs="Nirmala UI"/>
        </w:rPr>
        <w:t xml:space="preserve"> </w:t>
      </w:r>
      <w:r w:rsidRPr="00342BBF">
        <w:rPr>
          <w:rFonts w:ascii="Nirmala UI" w:hAnsi="Nirmala UI" w:cs="Nirmala UI"/>
        </w:rPr>
        <w:t>초점</w:t>
      </w:r>
      <w:r>
        <w:rPr>
          <w:rFonts w:ascii="Nirmala UI" w:hAnsi="Nirmala UI" w:cs="Nirmala UI" w:hint="eastAsia"/>
        </w:rPr>
        <w:t>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둠</w:t>
      </w:r>
    </w:p>
    <w:p w14:paraId="0971CE9B" w14:textId="25F95F88" w:rsidR="00AF5576" w:rsidRDefault="003674F3" w:rsidP="00402791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3674F3">
        <w:rPr>
          <w:rFonts w:ascii="Nirmala UI" w:hAnsi="Nirmala UI" w:cs="Nirmala UI" w:hint="eastAsia"/>
        </w:rPr>
        <w:t>대부자금시장</w:t>
      </w:r>
      <w:r w:rsidRPr="003674F3">
        <w:rPr>
          <w:rFonts w:ascii="Nirmala UI" w:hAnsi="Nirmala UI" w:cs="Nirmala UI"/>
        </w:rPr>
        <w:t xml:space="preserve"> </w:t>
      </w:r>
      <w:r w:rsidRPr="003674F3">
        <w:rPr>
          <w:rFonts w:ascii="Nirmala UI" w:hAnsi="Nirmala UI" w:cs="Nirmala UI"/>
        </w:rPr>
        <w:t>모형과</w:t>
      </w:r>
      <w:r w:rsidRPr="003674F3">
        <w:rPr>
          <w:rFonts w:ascii="Nirmala UI" w:hAnsi="Nirmala UI" w:cs="Nirmala UI"/>
        </w:rPr>
        <w:t xml:space="preserve"> </w:t>
      </w:r>
      <w:r w:rsidRPr="003674F3">
        <w:rPr>
          <w:rFonts w:ascii="Nirmala UI" w:hAnsi="Nirmala UI" w:cs="Nirmala UI"/>
        </w:rPr>
        <w:t>마찬가지로</w:t>
      </w:r>
      <w:r w:rsidRPr="003674F3">
        <w:rPr>
          <w:rFonts w:ascii="Nirmala UI" w:hAnsi="Nirmala UI" w:cs="Nirmala UI"/>
        </w:rPr>
        <w:t xml:space="preserve"> </w:t>
      </w:r>
      <w:r w:rsidRPr="003674F3">
        <w:rPr>
          <w:rFonts w:ascii="Nirmala UI" w:hAnsi="Nirmala UI" w:cs="Nirmala UI"/>
        </w:rPr>
        <w:t>이자율</w:t>
      </w:r>
      <w:r w:rsidRPr="003674F3">
        <w:rPr>
          <w:rFonts w:ascii="Nirmala UI" w:hAnsi="Nirmala UI" w:cs="Nirmala UI"/>
        </w:rPr>
        <w:t xml:space="preserve"> </w:t>
      </w:r>
      <w:r w:rsidRPr="003674F3">
        <w:rPr>
          <w:rFonts w:ascii="Nirmala UI" w:hAnsi="Nirmala UI" w:cs="Nirmala UI"/>
        </w:rPr>
        <w:t>결정요인을</w:t>
      </w:r>
      <w:r w:rsidRPr="003674F3">
        <w:rPr>
          <w:rFonts w:ascii="Nirmala UI" w:hAnsi="Nirmala UI" w:cs="Nirmala UI"/>
        </w:rPr>
        <w:t xml:space="preserve"> </w:t>
      </w:r>
      <w:r w:rsidRPr="003674F3">
        <w:rPr>
          <w:rFonts w:ascii="Nirmala UI" w:hAnsi="Nirmala UI" w:cs="Nirmala UI"/>
        </w:rPr>
        <w:t>설명하는</w:t>
      </w:r>
      <w:r w:rsidRPr="003674F3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모형</w:t>
      </w:r>
    </w:p>
    <w:p w14:paraId="2EC2CC20" w14:textId="44289896" w:rsidR="003674F3" w:rsidRDefault="00E61856" w:rsidP="003E23C0">
      <w:pPr>
        <w:pStyle w:val="a3"/>
        <w:numPr>
          <w:ilvl w:val="1"/>
          <w:numId w:val="2"/>
        </w:numPr>
        <w:ind w:leftChars="0"/>
        <w:rPr>
          <w:rFonts w:ascii="Nirmala UI" w:hAnsi="Nirmala UI" w:cs="Nirmala UI"/>
        </w:rPr>
      </w:pPr>
      <w:r w:rsidRPr="00E61856">
        <w:rPr>
          <w:rFonts w:ascii="Nirmala UI" w:hAnsi="Nirmala UI" w:cs="Nirmala UI" w:hint="eastAsia"/>
        </w:rPr>
        <w:t>대부자금시장</w:t>
      </w:r>
      <w:r w:rsidRPr="00E61856">
        <w:rPr>
          <w:rFonts w:ascii="Nirmala UI" w:hAnsi="Nirmala UI" w:cs="Nirmala UI"/>
        </w:rPr>
        <w:t xml:space="preserve"> </w:t>
      </w:r>
      <w:r w:rsidRPr="00E61856">
        <w:rPr>
          <w:rFonts w:ascii="Nirmala UI" w:hAnsi="Nirmala UI" w:cs="Nirmala UI"/>
        </w:rPr>
        <w:t>모형은</w:t>
      </w:r>
      <w:r w:rsidRPr="00E61856">
        <w:rPr>
          <w:rFonts w:ascii="Nirmala UI" w:hAnsi="Nirmala UI" w:cs="Nirmala UI"/>
        </w:rPr>
        <w:t xml:space="preserve"> </w:t>
      </w:r>
      <w:r w:rsidRPr="00E61856">
        <w:rPr>
          <w:rFonts w:ascii="Nirmala UI" w:hAnsi="Nirmala UI" w:cs="Nirmala UI"/>
        </w:rPr>
        <w:t>이자율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축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치시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이라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설명하는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반해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유동선선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율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정기간동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동성</w:t>
      </w:r>
      <w:r w:rsidRPr="00E61856">
        <w:rPr>
          <w:rFonts w:ascii="Nirmala UI" w:hAnsi="Nirmala UI" w:cs="Nirmala UI"/>
        </w:rPr>
        <w:t>(</w:t>
      </w:r>
      <w:r w:rsidR="004520B6" w:rsidRPr="00E61856">
        <w:rPr>
          <w:rFonts w:ascii="Nirmala UI" w:hAnsi="Nirmala UI" w:cs="Nirmala UI" w:hint="eastAsia"/>
        </w:rPr>
        <w:t>화폐</w:t>
      </w:r>
      <w:r w:rsidRPr="00E61856">
        <w:rPr>
          <w:rFonts w:ascii="Nirmala UI" w:hAnsi="Nirmala UI" w:cs="Nirmala UI"/>
        </w:rPr>
        <w:t>)</w:t>
      </w:r>
      <w:r w:rsidRPr="00E61856">
        <w:rPr>
          <w:rFonts w:ascii="Nirmala UI" w:hAnsi="Nirmala UI" w:cs="Nirmala UI"/>
        </w:rPr>
        <w:t>을</w:t>
      </w:r>
      <w:r w:rsidRPr="00E61856">
        <w:rPr>
          <w:rFonts w:ascii="Nirmala UI" w:hAnsi="Nirmala UI" w:cs="Nirmala UI"/>
        </w:rPr>
        <w:t xml:space="preserve"> </w:t>
      </w:r>
      <w:r w:rsidRPr="00E61856">
        <w:rPr>
          <w:rFonts w:ascii="Nirmala UI" w:hAnsi="Nirmala UI" w:cs="Nirmala UI"/>
        </w:rPr>
        <w:t>보유한</w:t>
      </w:r>
      <w:r w:rsidRPr="00E61856">
        <w:rPr>
          <w:rFonts w:ascii="Nirmala UI" w:hAnsi="Nirmala UI" w:cs="Nirmala UI"/>
        </w:rPr>
        <w:t xml:space="preserve"> </w:t>
      </w:r>
      <w:r w:rsidRPr="00E61856">
        <w:rPr>
          <w:rFonts w:ascii="Nirmala UI" w:hAnsi="Nirmala UI" w:cs="Nirmala UI"/>
        </w:rPr>
        <w:t>데</w:t>
      </w:r>
      <w:r w:rsidRPr="00E61856">
        <w:rPr>
          <w:rFonts w:ascii="Nirmala UI" w:hAnsi="Nirmala UI" w:cs="Nirmala UI"/>
        </w:rPr>
        <w:t xml:space="preserve"> </w:t>
      </w:r>
      <w:r w:rsidRPr="00E61856">
        <w:rPr>
          <w:rFonts w:ascii="Nirmala UI" w:hAnsi="Nirmala UI" w:cs="Nirmala UI"/>
        </w:rPr>
        <w:t>따르는</w:t>
      </w:r>
      <w:r w:rsidRPr="00E61856">
        <w:rPr>
          <w:rFonts w:ascii="Nirmala UI" w:hAnsi="Nirmala UI" w:cs="Nirmala UI"/>
        </w:rPr>
        <w:t xml:space="preserve"> </w:t>
      </w:r>
      <w:r w:rsidR="004520B6">
        <w:rPr>
          <w:rFonts w:ascii="Nirmala UI" w:hAnsi="Nirmala UI" w:cs="Nirmala UI" w:hint="eastAsia"/>
        </w:rPr>
        <w:t>기회비</w:t>
      </w:r>
      <w:r w:rsidRPr="00E61856">
        <w:rPr>
          <w:rFonts w:ascii="Nirmala UI" w:hAnsi="Nirmala UI" w:cs="Nirmala UI"/>
        </w:rPr>
        <w:t>용으로</w:t>
      </w:r>
      <w:r w:rsidRPr="00E61856">
        <w:rPr>
          <w:rFonts w:ascii="Nirmala UI" w:hAnsi="Nirmala UI" w:cs="Nirmala UI"/>
        </w:rPr>
        <w:t xml:space="preserve"> </w:t>
      </w:r>
      <w:r w:rsidRPr="00E61856">
        <w:rPr>
          <w:rFonts w:ascii="Nirmala UI" w:hAnsi="Nirmala UI" w:cs="Nirmala UI"/>
        </w:rPr>
        <w:t>설명</w:t>
      </w:r>
    </w:p>
    <w:p w14:paraId="19A3C8DF" w14:textId="54A83DA2" w:rsidR="004520B6" w:rsidRDefault="003B6A85" w:rsidP="004520B6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화폐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</w:t>
      </w:r>
    </w:p>
    <w:p w14:paraId="2CD50255" w14:textId="699F3E6B" w:rsidR="003B6A85" w:rsidRDefault="00977788" w:rsidP="004520B6">
      <w:pPr>
        <w:rPr>
          <w:rFonts w:ascii="Nirmala UI" w:hAnsi="Nirmala UI" w:cs="Nirmala UI"/>
        </w:rPr>
      </w:pPr>
      <w:r w:rsidRPr="00977788">
        <w:rPr>
          <w:rFonts w:ascii="Nirmala UI" w:hAnsi="Nirmala UI" w:cs="Nirmala UI" w:hint="eastAsia"/>
        </w:rPr>
        <w:t>화폐를</w:t>
      </w:r>
      <w:r w:rsidRPr="00977788">
        <w:rPr>
          <w:rFonts w:ascii="Nirmala UI" w:hAnsi="Nirmala UI" w:cs="Nirmala UI"/>
        </w:rPr>
        <w:t xml:space="preserve"> </w:t>
      </w:r>
      <w:r w:rsidRPr="00977788">
        <w:rPr>
          <w:rFonts w:ascii="Nirmala UI" w:hAnsi="Nirmala UI" w:cs="Nirmala UI"/>
        </w:rPr>
        <w:t>수요</w:t>
      </w:r>
      <w:r w:rsidRPr="00977788">
        <w:rPr>
          <w:rFonts w:ascii="Nirmala UI" w:hAnsi="Nirmala UI" w:cs="Nirmala UI"/>
        </w:rPr>
        <w:t>(</w:t>
      </w:r>
      <w:r w:rsidRPr="00977788">
        <w:rPr>
          <w:rFonts w:ascii="Nirmala UI" w:hAnsi="Nirmala UI" w:cs="Nirmala UI"/>
        </w:rPr>
        <w:t>보유</w:t>
      </w:r>
      <w:r w:rsidRPr="00977788">
        <w:rPr>
          <w:rFonts w:ascii="Nirmala UI" w:hAnsi="Nirmala UI" w:cs="Nirmala UI"/>
        </w:rPr>
        <w:t>)</w:t>
      </w:r>
      <w:r w:rsidRPr="00977788">
        <w:rPr>
          <w:rFonts w:ascii="Nirmala UI" w:hAnsi="Nirmala UI" w:cs="Nirmala UI"/>
        </w:rPr>
        <w:t>하는</w:t>
      </w:r>
      <w:r w:rsidRPr="00977788">
        <w:rPr>
          <w:rFonts w:ascii="Nirmala UI" w:hAnsi="Nirmala UI" w:cs="Nirmala UI"/>
        </w:rPr>
        <w:t xml:space="preserve"> </w:t>
      </w:r>
      <w:r w:rsidRPr="00977788">
        <w:rPr>
          <w:rFonts w:ascii="Nirmala UI" w:hAnsi="Nirmala UI" w:cs="Nirmala UI"/>
        </w:rPr>
        <w:t>목적</w:t>
      </w:r>
    </w:p>
    <w:p w14:paraId="00F9C908" w14:textId="3ADB7502" w:rsidR="00977788" w:rsidRDefault="00977788" w:rsidP="006242DE">
      <w:pPr>
        <w:pStyle w:val="a3"/>
        <w:numPr>
          <w:ilvl w:val="0"/>
          <w:numId w:val="41"/>
        </w:numPr>
        <w:ind w:leftChars="0"/>
        <w:rPr>
          <w:rFonts w:ascii="Nirmala UI" w:hAnsi="Nirmala UI" w:cs="Nirmala UI"/>
        </w:rPr>
      </w:pPr>
      <w:r w:rsidRPr="00977788">
        <w:rPr>
          <w:rFonts w:ascii="Nirmala UI" w:hAnsi="Nirmala UI" w:cs="Nirmala UI" w:hint="eastAsia"/>
        </w:rPr>
        <w:t>거래적</w:t>
      </w:r>
      <w:r w:rsidRPr="00977788">
        <w:rPr>
          <w:rFonts w:ascii="Nirmala UI" w:hAnsi="Nirmala UI" w:cs="Nirmala UI"/>
        </w:rPr>
        <w:t xml:space="preserve"> </w:t>
      </w:r>
      <w:r w:rsidRPr="00977788">
        <w:rPr>
          <w:rFonts w:ascii="Nirmala UI" w:hAnsi="Nirmala UI" w:cs="Nirmala UI"/>
        </w:rPr>
        <w:t>동기</w:t>
      </w:r>
      <w:r w:rsidRPr="00977788">
        <w:rPr>
          <w:rFonts w:ascii="Nirmala UI" w:hAnsi="Nirmala UI" w:cs="Nirmala UI"/>
        </w:rPr>
        <w:t xml:space="preserve">(transaction motive): </w:t>
      </w:r>
      <w:r w:rsidRPr="00977788">
        <w:rPr>
          <w:rFonts w:ascii="Nirmala UI" w:hAnsi="Nirmala UI" w:cs="Nirmala UI"/>
        </w:rPr>
        <w:t>일상적</w:t>
      </w:r>
      <w:r w:rsidRPr="00977788">
        <w:rPr>
          <w:rFonts w:ascii="Nirmala UI" w:hAnsi="Nirmala UI" w:cs="Nirmala UI"/>
        </w:rPr>
        <w:t xml:space="preserve"> </w:t>
      </w:r>
      <w:r w:rsidRPr="00977788">
        <w:rPr>
          <w:rFonts w:ascii="Nirmala UI" w:hAnsi="Nirmala UI" w:cs="Nirmala UI"/>
        </w:rPr>
        <w:t>거래를</w:t>
      </w:r>
      <w:r w:rsidRPr="00977788">
        <w:rPr>
          <w:rFonts w:ascii="Nirmala UI" w:hAnsi="Nirmala UI" w:cs="Nirmala UI"/>
        </w:rPr>
        <w:t xml:space="preserve"> </w:t>
      </w:r>
      <w:r w:rsidRPr="00977788">
        <w:rPr>
          <w:rFonts w:ascii="Nirmala UI" w:hAnsi="Nirmala UI" w:cs="Nirmala UI"/>
        </w:rPr>
        <w:t>위한</w:t>
      </w:r>
      <w:r w:rsidRPr="00977788">
        <w:rPr>
          <w:rFonts w:ascii="Nirmala UI" w:hAnsi="Nirmala UI" w:cs="Nirmala UI"/>
        </w:rPr>
        <w:t xml:space="preserve"> </w:t>
      </w:r>
      <w:r w:rsidRPr="00977788">
        <w:rPr>
          <w:rFonts w:ascii="Nirmala UI" w:hAnsi="Nirmala UI" w:cs="Nirmala UI"/>
        </w:rPr>
        <w:t>화폐</w:t>
      </w:r>
      <w:r w:rsidRPr="00977788">
        <w:rPr>
          <w:rFonts w:ascii="Nirmala UI" w:hAnsi="Nirmala UI" w:cs="Nirmala UI"/>
        </w:rPr>
        <w:t xml:space="preserve"> </w:t>
      </w:r>
      <w:r w:rsidRPr="00977788">
        <w:rPr>
          <w:rFonts w:ascii="Nirmala UI" w:hAnsi="Nirmala UI" w:cs="Nirmala UI"/>
        </w:rPr>
        <w:t>보유</w:t>
      </w:r>
    </w:p>
    <w:p w14:paraId="65F5DD1C" w14:textId="43CE22EB" w:rsidR="00977788" w:rsidRDefault="00AE4C0F" w:rsidP="006242DE">
      <w:pPr>
        <w:pStyle w:val="a3"/>
        <w:numPr>
          <w:ilvl w:val="1"/>
          <w:numId w:val="41"/>
        </w:numPr>
        <w:ind w:leftChars="0"/>
        <w:rPr>
          <w:rFonts w:ascii="Nirmala UI" w:hAnsi="Nirmala UI" w:cs="Nirmala UI"/>
        </w:rPr>
      </w:pPr>
      <w:r w:rsidRPr="00AE4C0F">
        <w:rPr>
          <w:rFonts w:ascii="Nirmala UI" w:hAnsi="Nirmala UI" w:cs="Nirmala UI" w:hint="eastAsia"/>
        </w:rPr>
        <w:t>소득</w:t>
      </w:r>
      <w:r w:rsidRPr="00AE4C0F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증가</w:t>
      </w:r>
      <w:r w:rsidRPr="00AE4C0F">
        <w:rPr>
          <w:rFonts w:ascii="Nirmala UI" w:hAnsi="Nirmala UI" w:cs="Nirmala UI"/>
        </w:rPr>
        <w:t xml:space="preserve">, </w:t>
      </w:r>
      <w:r w:rsidRPr="00AE4C0F">
        <w:rPr>
          <w:rFonts w:ascii="Nirmala UI" w:hAnsi="Nirmala UI" w:cs="Nirmala UI"/>
        </w:rPr>
        <w:t>물가수준</w:t>
      </w:r>
      <w:r w:rsidRPr="00AE4C0F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증가</w:t>
      </w:r>
      <w:r w:rsidRPr="00AE4C0F">
        <w:rPr>
          <w:rFonts w:ascii="Nirmala UI" w:hAnsi="Nirmala UI" w:cs="Nirmala UI"/>
        </w:rPr>
        <w:t xml:space="preserve"> -</w:t>
      </w:r>
      <w:r>
        <w:rPr>
          <w:rFonts w:ascii="Nirmala UI" w:hAnsi="Nirmala UI" w:cs="Nirmala UI"/>
        </w:rPr>
        <w:t>&gt;</w:t>
      </w:r>
      <w:r w:rsidRPr="00AE4C0F">
        <w:rPr>
          <w:rFonts w:ascii="Nirmala UI" w:hAnsi="Nirmala UI" w:cs="Nirmala UI"/>
        </w:rPr>
        <w:t xml:space="preserve"> </w:t>
      </w:r>
      <w:r w:rsidRPr="00AE4C0F">
        <w:rPr>
          <w:rFonts w:ascii="Nirmala UI" w:hAnsi="Nirmala UI" w:cs="Nirmala UI"/>
        </w:rPr>
        <w:t>거</w:t>
      </w:r>
      <w:r>
        <w:rPr>
          <w:rFonts w:ascii="Nirmala UI" w:hAnsi="Nirmala UI" w:cs="Nirmala UI" w:hint="eastAsia"/>
        </w:rPr>
        <w:t>래적</w:t>
      </w:r>
      <w:r w:rsidRPr="00AE4C0F">
        <w:rPr>
          <w:rFonts w:ascii="Nirmala UI" w:hAnsi="Nirmala UI" w:cs="Nirmala UI"/>
        </w:rPr>
        <w:t xml:space="preserve"> </w:t>
      </w:r>
      <w:r w:rsidRPr="00AE4C0F">
        <w:rPr>
          <w:rFonts w:ascii="Nirmala UI" w:hAnsi="Nirmala UI" w:cs="Nirmala UI"/>
        </w:rPr>
        <w:t>동기에</w:t>
      </w:r>
      <w:r w:rsidRPr="00AE4C0F">
        <w:rPr>
          <w:rFonts w:ascii="Nirmala UI" w:hAnsi="Nirmala UI" w:cs="Nirmala UI"/>
        </w:rPr>
        <w:t xml:space="preserve"> </w:t>
      </w:r>
      <w:r w:rsidRPr="00AE4C0F">
        <w:rPr>
          <w:rFonts w:ascii="Nirmala UI" w:hAnsi="Nirmala UI" w:cs="Nirmala UI"/>
        </w:rPr>
        <w:t>의한</w:t>
      </w:r>
      <w:r w:rsidRPr="00AE4C0F">
        <w:rPr>
          <w:rFonts w:ascii="Nirmala UI" w:hAnsi="Nirmala UI" w:cs="Nirmala UI"/>
        </w:rPr>
        <w:t xml:space="preserve"> </w:t>
      </w:r>
      <w:r w:rsidRPr="00AE4C0F">
        <w:rPr>
          <w:rFonts w:ascii="Nirmala UI" w:hAnsi="Nirmala UI" w:cs="Nirmala UI"/>
        </w:rPr>
        <w:t>화폐</w:t>
      </w:r>
      <w:r w:rsidRPr="00AE4C0F">
        <w:rPr>
          <w:rFonts w:ascii="Nirmala UI" w:hAnsi="Nirmala UI" w:cs="Nirmala UI"/>
        </w:rPr>
        <w:t xml:space="preserve"> </w:t>
      </w:r>
      <w:r w:rsidRPr="00AE4C0F">
        <w:rPr>
          <w:rFonts w:ascii="Nirmala UI" w:hAnsi="Nirmala UI" w:cs="Nirmala UI"/>
        </w:rPr>
        <w:t>보유</w:t>
      </w:r>
      <w:r w:rsidRPr="00AE4C0F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증가</w:t>
      </w:r>
    </w:p>
    <w:p w14:paraId="65EA4079" w14:textId="01C63104" w:rsidR="00AE4C0F" w:rsidRDefault="006947F7" w:rsidP="006242DE">
      <w:pPr>
        <w:pStyle w:val="a3"/>
        <w:numPr>
          <w:ilvl w:val="0"/>
          <w:numId w:val="41"/>
        </w:numPr>
        <w:ind w:leftChars="0"/>
        <w:rPr>
          <w:rFonts w:ascii="Nirmala UI" w:hAnsi="Nirmala UI" w:cs="Nirmala UI"/>
        </w:rPr>
      </w:pPr>
      <w:r w:rsidRPr="006947F7">
        <w:rPr>
          <w:rFonts w:ascii="Nirmala UI" w:hAnsi="Nirmala UI" w:cs="Nirmala UI" w:hint="eastAsia"/>
        </w:rPr>
        <w:t>예</w:t>
      </w:r>
      <w:r w:rsidRPr="006947F7">
        <w:rPr>
          <w:rFonts w:ascii="Nirmala UI" w:hAnsi="Nirmala UI" w:cs="Nirmala UI"/>
        </w:rPr>
        <w:t>비적</w:t>
      </w:r>
      <w:r w:rsidRPr="006947F7">
        <w:rPr>
          <w:rFonts w:ascii="Nirmala UI" w:hAnsi="Nirmala UI" w:cs="Nirmala UI"/>
        </w:rPr>
        <w:t xml:space="preserve"> </w:t>
      </w:r>
      <w:r w:rsidRPr="006947F7">
        <w:rPr>
          <w:rFonts w:ascii="Nirmala UI" w:hAnsi="Nirmala UI" w:cs="Nirmala UI"/>
        </w:rPr>
        <w:t>동기</w:t>
      </w:r>
      <w:r w:rsidRPr="006947F7">
        <w:rPr>
          <w:rFonts w:ascii="Nirmala UI" w:hAnsi="Nirmala UI" w:cs="Nirmala UI"/>
        </w:rPr>
        <w:t xml:space="preserve"> (precautionary motive): </w:t>
      </w:r>
      <w:r w:rsidRPr="006947F7">
        <w:rPr>
          <w:rFonts w:ascii="Nirmala UI" w:hAnsi="Nirmala UI" w:cs="Nirmala UI"/>
        </w:rPr>
        <w:t>위험에</w:t>
      </w:r>
      <w:r w:rsidRPr="006947F7">
        <w:rPr>
          <w:rFonts w:ascii="Nirmala UI" w:hAnsi="Nirmala UI" w:cs="Nirmala UI"/>
        </w:rPr>
        <w:t xml:space="preserve"> </w:t>
      </w:r>
      <w:r w:rsidRPr="006947F7">
        <w:rPr>
          <w:rFonts w:ascii="Nirmala UI" w:hAnsi="Nirmala UI" w:cs="Nirmala UI"/>
        </w:rPr>
        <w:t>대</w:t>
      </w:r>
      <w:r>
        <w:rPr>
          <w:rFonts w:ascii="Nirmala UI" w:hAnsi="Nirmala UI" w:cs="Nirmala UI" w:hint="eastAsia"/>
        </w:rPr>
        <w:t>비</w:t>
      </w:r>
      <w:r w:rsidRPr="006947F7">
        <w:rPr>
          <w:rFonts w:ascii="Nirmala UI" w:hAnsi="Nirmala UI" w:cs="Nirmala UI"/>
        </w:rPr>
        <w:t>하기</w:t>
      </w:r>
      <w:r w:rsidRPr="006947F7">
        <w:rPr>
          <w:rFonts w:ascii="Nirmala UI" w:hAnsi="Nirmala UI" w:cs="Nirmala UI"/>
        </w:rPr>
        <w:t xml:space="preserve"> </w:t>
      </w:r>
      <w:r w:rsidRPr="006947F7">
        <w:rPr>
          <w:rFonts w:ascii="Nirmala UI" w:hAnsi="Nirmala UI" w:cs="Nirmala UI"/>
        </w:rPr>
        <w:t>위한</w:t>
      </w:r>
      <w:r w:rsidRPr="006947F7">
        <w:rPr>
          <w:rFonts w:ascii="Nirmala UI" w:hAnsi="Nirmala UI" w:cs="Nirmala UI"/>
        </w:rPr>
        <w:t xml:space="preserve"> </w:t>
      </w:r>
      <w:r w:rsidRPr="006947F7">
        <w:rPr>
          <w:rFonts w:ascii="Nirmala UI" w:hAnsi="Nirmala UI" w:cs="Nirmala UI"/>
        </w:rPr>
        <w:t>화폐</w:t>
      </w:r>
      <w:r w:rsidRPr="006947F7">
        <w:rPr>
          <w:rFonts w:ascii="Nirmala UI" w:hAnsi="Nirmala UI" w:cs="Nirmala UI"/>
        </w:rPr>
        <w:t xml:space="preserve"> </w:t>
      </w:r>
      <w:r w:rsidRPr="006947F7">
        <w:rPr>
          <w:rFonts w:ascii="Nirmala UI" w:hAnsi="Nirmala UI" w:cs="Nirmala UI"/>
        </w:rPr>
        <w:t>보유</w:t>
      </w:r>
    </w:p>
    <w:p w14:paraId="2BAC8CF1" w14:textId="0F420CC2" w:rsidR="006947F7" w:rsidRDefault="00FE2B63" w:rsidP="006242DE">
      <w:pPr>
        <w:pStyle w:val="a3"/>
        <w:numPr>
          <w:ilvl w:val="1"/>
          <w:numId w:val="41"/>
        </w:numPr>
        <w:ind w:leftChars="0"/>
        <w:rPr>
          <w:rFonts w:ascii="Nirmala UI" w:hAnsi="Nirmala UI" w:cs="Nirmala UI"/>
        </w:rPr>
      </w:pPr>
      <w:r w:rsidRPr="00FE2B63">
        <w:rPr>
          <w:rFonts w:ascii="Nirmala UI" w:hAnsi="Nirmala UI" w:cs="Nirmala UI" w:hint="eastAsia"/>
        </w:rPr>
        <w:t>경제위기의</w:t>
      </w:r>
      <w:r w:rsidRPr="00FE2B63">
        <w:rPr>
          <w:rFonts w:ascii="Nirmala UI" w:hAnsi="Nirmala UI" w:cs="Nirmala UI"/>
        </w:rPr>
        <w:t xml:space="preserve"> </w:t>
      </w:r>
      <w:r w:rsidRPr="00FE2B63">
        <w:rPr>
          <w:rFonts w:ascii="Nirmala UI" w:hAnsi="Nirmala UI" w:cs="Nirmala UI"/>
        </w:rPr>
        <w:t>가능성</w:t>
      </w:r>
      <w:r w:rsidRPr="00FE2B63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=&gt;</w:t>
      </w:r>
      <w:r w:rsidRPr="00FE2B63">
        <w:rPr>
          <w:rFonts w:ascii="Nirmala UI" w:hAnsi="Nirmala UI" w:cs="Nirmala UI"/>
        </w:rPr>
        <w:t xml:space="preserve"> </w:t>
      </w:r>
      <w:r w:rsidRPr="00FE2B63">
        <w:rPr>
          <w:rFonts w:ascii="Nirmala UI" w:hAnsi="Nirmala UI" w:cs="Nirmala UI"/>
        </w:rPr>
        <w:t>예비</w:t>
      </w:r>
      <w:r>
        <w:rPr>
          <w:rFonts w:ascii="Nirmala UI" w:hAnsi="Nirmala UI" w:cs="Nirmala UI" w:hint="eastAsia"/>
        </w:rPr>
        <w:t>적</w:t>
      </w:r>
      <w:r w:rsidRPr="00FE2B63">
        <w:rPr>
          <w:rFonts w:ascii="Nirmala UI" w:hAnsi="Nirmala UI" w:cs="Nirmala UI"/>
        </w:rPr>
        <w:t xml:space="preserve"> </w:t>
      </w:r>
      <w:r w:rsidRPr="00FE2B63">
        <w:rPr>
          <w:rFonts w:ascii="Nirmala UI" w:hAnsi="Nirmala UI" w:cs="Nirmala UI"/>
        </w:rPr>
        <w:t>동기에</w:t>
      </w:r>
      <w:r w:rsidRPr="00FE2B63">
        <w:rPr>
          <w:rFonts w:ascii="Nirmala UI" w:hAnsi="Nirmala UI" w:cs="Nirmala UI"/>
        </w:rPr>
        <w:t xml:space="preserve"> </w:t>
      </w:r>
      <w:r w:rsidRPr="00FE2B63">
        <w:rPr>
          <w:rFonts w:ascii="Nirmala UI" w:hAnsi="Nirmala UI" w:cs="Nirmala UI"/>
        </w:rPr>
        <w:t>의한</w:t>
      </w:r>
      <w:r w:rsidRPr="00FE2B63">
        <w:rPr>
          <w:rFonts w:ascii="Nirmala UI" w:hAnsi="Nirmala UI" w:cs="Nirmala UI"/>
        </w:rPr>
        <w:t xml:space="preserve"> </w:t>
      </w:r>
      <w:r w:rsidRPr="00FE2B63">
        <w:rPr>
          <w:rFonts w:ascii="Nirmala UI" w:hAnsi="Nirmala UI" w:cs="Nirmala UI" w:hint="eastAsia"/>
        </w:rPr>
        <w:t>화폐</w:t>
      </w:r>
      <w:r w:rsidRPr="00FE2B63">
        <w:rPr>
          <w:rFonts w:ascii="Nirmala UI" w:hAnsi="Nirmala UI" w:cs="Nirmala UI"/>
        </w:rPr>
        <w:t>보유</w:t>
      </w:r>
    </w:p>
    <w:p w14:paraId="5DE3445B" w14:textId="21590938" w:rsidR="00FE2B63" w:rsidRDefault="00FE2B63" w:rsidP="006242DE">
      <w:pPr>
        <w:pStyle w:val="a3"/>
        <w:numPr>
          <w:ilvl w:val="0"/>
          <w:numId w:val="41"/>
        </w:numPr>
        <w:ind w:leftChars="0"/>
        <w:rPr>
          <w:rFonts w:ascii="Nirmala UI" w:hAnsi="Nirmala UI" w:cs="Nirmala UI"/>
        </w:rPr>
      </w:pPr>
      <w:r w:rsidRPr="00FE2B63">
        <w:rPr>
          <w:rFonts w:ascii="Nirmala UI" w:hAnsi="Nirmala UI" w:cs="Nirmala UI" w:hint="eastAsia"/>
        </w:rPr>
        <w:t>투기적</w:t>
      </w:r>
      <w:r w:rsidRPr="00FE2B63">
        <w:rPr>
          <w:rFonts w:ascii="Nirmala UI" w:hAnsi="Nirmala UI" w:cs="Nirmala UI"/>
        </w:rPr>
        <w:t xml:space="preserve"> </w:t>
      </w:r>
      <w:r w:rsidRPr="00FE2B63">
        <w:rPr>
          <w:rFonts w:ascii="Nirmala UI" w:hAnsi="Nirmala UI" w:cs="Nirmala UI"/>
        </w:rPr>
        <w:t>동기</w:t>
      </w:r>
      <w:r w:rsidRPr="00FE2B63">
        <w:rPr>
          <w:rFonts w:ascii="Nirmala UI" w:hAnsi="Nirmala UI" w:cs="Nirmala UI"/>
        </w:rPr>
        <w:t xml:space="preserve"> (speculative motive): </w:t>
      </w:r>
      <w:r w:rsidRPr="00FE2B63">
        <w:rPr>
          <w:rFonts w:ascii="Nirmala UI" w:hAnsi="Nirmala UI" w:cs="Nirmala UI"/>
        </w:rPr>
        <w:t>자산의</w:t>
      </w:r>
      <w:r w:rsidRPr="00FE2B63">
        <w:rPr>
          <w:rFonts w:ascii="Nirmala UI" w:hAnsi="Nirmala UI" w:cs="Nirmala UI"/>
        </w:rPr>
        <w:t xml:space="preserve"> </w:t>
      </w:r>
      <w:r w:rsidRPr="00FE2B63">
        <w:rPr>
          <w:rFonts w:ascii="Nirmala UI" w:hAnsi="Nirmala UI" w:cs="Nirmala UI"/>
        </w:rPr>
        <w:t>한</w:t>
      </w:r>
      <w:r w:rsidRPr="00FE2B63">
        <w:rPr>
          <w:rFonts w:ascii="Nirmala UI" w:hAnsi="Nirmala UI" w:cs="Nirmala UI"/>
        </w:rPr>
        <w:t xml:space="preserve"> </w:t>
      </w:r>
      <w:r w:rsidRPr="00FE2B63">
        <w:rPr>
          <w:rFonts w:ascii="Nirmala UI" w:hAnsi="Nirmala UI" w:cs="Nirmala UI"/>
        </w:rPr>
        <w:t>형태로서</w:t>
      </w:r>
      <w:r w:rsidRPr="00FE2B63">
        <w:rPr>
          <w:rFonts w:ascii="Nirmala UI" w:hAnsi="Nirmala UI" w:cs="Nirmala UI"/>
        </w:rPr>
        <w:t xml:space="preserve"> </w:t>
      </w:r>
      <w:r w:rsidRPr="00FE2B63">
        <w:rPr>
          <w:rFonts w:ascii="Nirmala UI" w:hAnsi="Nirmala UI" w:cs="Nirmala UI"/>
        </w:rPr>
        <w:t>화폐보유</w:t>
      </w:r>
    </w:p>
    <w:p w14:paraId="35AFCBBF" w14:textId="70F13EAA" w:rsidR="00B86113" w:rsidRDefault="00B86113" w:rsidP="006242DE">
      <w:pPr>
        <w:pStyle w:val="a3"/>
        <w:numPr>
          <w:ilvl w:val="1"/>
          <w:numId w:val="4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자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 w:rsidR="00187862" w:rsidRPr="00187862">
        <w:rPr>
          <w:rFonts w:ascii="Nirmala UI" w:hAnsi="Nirmala UI" w:cs="Nirmala UI" w:hint="eastAsia"/>
        </w:rPr>
        <w:t>채권보유유리</w:t>
      </w:r>
      <w:r w:rsidR="00187862" w:rsidRPr="00187862">
        <w:rPr>
          <w:rFonts w:ascii="Nirmala UI" w:hAnsi="Nirmala UI" w:cs="Nirmala UI"/>
        </w:rPr>
        <w:t>/</w:t>
      </w:r>
      <w:r w:rsidR="00187862" w:rsidRPr="00187862">
        <w:rPr>
          <w:rFonts w:ascii="Nirmala UI" w:hAnsi="Nirmala UI" w:cs="Nirmala UI"/>
        </w:rPr>
        <w:t>화페보유</w:t>
      </w:r>
      <w:r w:rsidR="00187862">
        <w:rPr>
          <w:rFonts w:ascii="Nirmala UI" w:hAnsi="Nirmala UI" w:cs="Nirmala UI" w:hint="eastAsia"/>
        </w:rPr>
        <w:t>불</w:t>
      </w:r>
      <w:r w:rsidR="00187862" w:rsidRPr="00187862">
        <w:rPr>
          <w:rFonts w:ascii="Nirmala UI" w:hAnsi="Nirmala UI" w:cs="Nirmala UI"/>
        </w:rPr>
        <w:t>리</w:t>
      </w:r>
      <w:r w:rsidR="00187862" w:rsidRPr="00187862">
        <w:rPr>
          <w:rFonts w:ascii="Nirmala UI" w:hAnsi="Nirmala UI" w:cs="Nirmala UI"/>
        </w:rPr>
        <w:t xml:space="preserve"> -</w:t>
      </w:r>
      <w:r w:rsidR="00187862">
        <w:rPr>
          <w:rFonts w:ascii="Nirmala UI" w:hAnsi="Nirmala UI" w:cs="Nirmala UI"/>
        </w:rPr>
        <w:t xml:space="preserve">&gt; </w:t>
      </w:r>
      <w:r w:rsidR="00187862" w:rsidRPr="00187862">
        <w:rPr>
          <w:rFonts w:ascii="Nirmala UI" w:hAnsi="Nirmala UI" w:cs="Nirmala UI"/>
        </w:rPr>
        <w:t>화페보유</w:t>
      </w:r>
      <w:r w:rsidR="00187862">
        <w:rPr>
          <w:rFonts w:ascii="Nirmala UI" w:hAnsi="Nirmala UI" w:cs="Nirmala UI" w:hint="eastAsia"/>
        </w:rPr>
        <w:t xml:space="preserve"> </w:t>
      </w:r>
      <w:r w:rsidR="00187862">
        <w:rPr>
          <w:rFonts w:ascii="Nirmala UI" w:hAnsi="Nirmala UI" w:cs="Nirmala UI" w:hint="eastAsia"/>
        </w:rPr>
        <w:t>감소</w:t>
      </w:r>
    </w:p>
    <w:p w14:paraId="35B39053" w14:textId="7F5428C5" w:rsidR="00187862" w:rsidRDefault="00945D9B" w:rsidP="0018786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화폐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</w:t>
      </w:r>
    </w:p>
    <w:p w14:paraId="3B6C1685" w14:textId="5C9C8848" w:rsidR="00945D9B" w:rsidRDefault="00945D9B" w:rsidP="0018786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유동성선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모형에서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주체들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화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혹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채권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산으로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선택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기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기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강조</w:t>
      </w:r>
    </w:p>
    <w:p w14:paraId="372FA5F1" w14:textId="7DFB971E" w:rsidR="00945D9B" w:rsidRDefault="00945D9B" w:rsidP="00945D9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화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상대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동성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높으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없음</w:t>
      </w:r>
    </w:p>
    <w:p w14:paraId="5B0E0BFB" w14:textId="18AE3C95" w:rsidR="00945D9B" w:rsidRDefault="00945D9B" w:rsidP="00945D9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채권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상대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동성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낮으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급</w:t>
      </w:r>
    </w:p>
    <w:p w14:paraId="74C96765" w14:textId="6BD9443A" w:rsidR="00945D9B" w:rsidRDefault="00945D9B" w:rsidP="006242D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채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화폐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보유한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포기하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동성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선호한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</w:p>
    <w:p w14:paraId="77124DE6" w14:textId="05A510D3" w:rsidR="00945D9B" w:rsidRDefault="00BD4A99" w:rsidP="00BD4A99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화폐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</w:t>
      </w:r>
    </w:p>
    <w:p w14:paraId="4984C060" w14:textId="259CB857" w:rsidR="00BD4A99" w:rsidRDefault="00BD4A99" w:rsidP="00BD4A99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화폐수요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기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기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율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반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방향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움직임</w:t>
      </w:r>
    </w:p>
    <w:p w14:paraId="4A870ADA" w14:textId="5658AF8D" w:rsidR="00BD4A99" w:rsidRDefault="00BD4A99" w:rsidP="00BD4A99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자율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낮을수록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동성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 w:rsidR="00D82195">
        <w:rPr>
          <w:rFonts w:ascii="Nirmala UI" w:hAnsi="Nirmala UI" w:cs="Nirmala UI" w:hint="eastAsia"/>
        </w:rPr>
        <w:t>선호가</w:t>
      </w:r>
      <w:r w:rsidR="00D82195">
        <w:rPr>
          <w:rFonts w:ascii="Nirmala UI" w:hAnsi="Nirmala UI" w:cs="Nirmala UI" w:hint="eastAsia"/>
        </w:rPr>
        <w:t xml:space="preserve"> </w:t>
      </w:r>
      <w:r w:rsidR="00D82195">
        <w:rPr>
          <w:rFonts w:ascii="Nirmala UI" w:hAnsi="Nirmala UI" w:cs="Nirmala UI" w:hint="eastAsia"/>
        </w:rPr>
        <w:t>높아져</w:t>
      </w:r>
      <w:r w:rsidR="00D82195">
        <w:rPr>
          <w:rFonts w:ascii="Nirmala UI" w:hAnsi="Nirmala UI" w:cs="Nirmala UI" w:hint="eastAsia"/>
        </w:rPr>
        <w:t xml:space="preserve"> </w:t>
      </w:r>
      <w:r w:rsidR="00D82195">
        <w:rPr>
          <w:rFonts w:ascii="Nirmala UI" w:hAnsi="Nirmala UI" w:cs="Nirmala UI" w:hint="eastAsia"/>
        </w:rPr>
        <w:t>화폐수요</w:t>
      </w:r>
      <w:r w:rsidR="00D82195">
        <w:rPr>
          <w:rFonts w:ascii="Nirmala UI" w:hAnsi="Nirmala UI" w:cs="Nirmala UI" w:hint="eastAsia"/>
        </w:rPr>
        <w:t xml:space="preserve"> </w:t>
      </w:r>
      <w:r w:rsidR="00D82195">
        <w:rPr>
          <w:rFonts w:ascii="Nirmala UI" w:hAnsi="Nirmala UI" w:cs="Nirmala UI" w:hint="eastAsia"/>
        </w:rPr>
        <w:t>증가</w:t>
      </w:r>
    </w:p>
    <w:p w14:paraId="57FC47CB" w14:textId="2220EB51" w:rsidR="00D82195" w:rsidRDefault="00D82195" w:rsidP="00D82195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자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외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다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요인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하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화폐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체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124225BB" w14:textId="7A68C337" w:rsidR="00D82195" w:rsidRDefault="00D82195" w:rsidP="00D82195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물가수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국민소득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>
        <w:rPr>
          <w:rFonts w:ascii="Nirmala UI" w:hAnsi="Nirmala UI" w:cs="Nirmala UI" w:hint="eastAsia"/>
        </w:rPr>
        <w:t>화폐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(</w:t>
      </w:r>
      <w:r>
        <w:rPr>
          <w:rFonts w:ascii="Nirmala UI" w:hAnsi="Nirmala UI" w:cs="Nirmala UI" w:hint="eastAsia"/>
        </w:rPr>
        <w:t>거래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기</w:t>
      </w:r>
      <w:r>
        <w:rPr>
          <w:rFonts w:ascii="Nirmala UI" w:hAnsi="Nirmala UI" w:cs="Nirmala UI" w:hint="eastAsia"/>
        </w:rPr>
        <w:t>)</w:t>
      </w:r>
    </w:p>
    <w:p w14:paraId="09D8A22B" w14:textId="2A0EF7DF" w:rsidR="00D82195" w:rsidRDefault="00D82195" w:rsidP="00D82195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경제위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예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 w:rsidR="006242DE">
        <w:rPr>
          <w:rFonts w:ascii="Nirmala UI" w:hAnsi="Nirmala UI" w:cs="Nirmala UI" w:hint="eastAsia"/>
        </w:rPr>
        <w:t>화폐수요</w:t>
      </w:r>
      <w:r w:rsidR="006242DE">
        <w:rPr>
          <w:rFonts w:ascii="Nirmala UI" w:hAnsi="Nirmala UI" w:cs="Nirmala UI" w:hint="eastAsia"/>
        </w:rPr>
        <w:t xml:space="preserve"> </w:t>
      </w:r>
      <w:r w:rsidR="006242DE">
        <w:rPr>
          <w:rFonts w:ascii="Nirmala UI" w:hAnsi="Nirmala UI" w:cs="Nirmala UI" w:hint="eastAsia"/>
        </w:rPr>
        <w:t>증가</w:t>
      </w:r>
      <w:r w:rsidR="006242DE">
        <w:rPr>
          <w:rFonts w:ascii="Nirmala UI" w:hAnsi="Nirmala UI" w:cs="Nirmala UI" w:hint="eastAsia"/>
        </w:rPr>
        <w:t>(</w:t>
      </w:r>
      <w:r w:rsidR="006242DE">
        <w:rPr>
          <w:rFonts w:ascii="Nirmala UI" w:hAnsi="Nirmala UI" w:cs="Nirmala UI" w:hint="eastAsia"/>
        </w:rPr>
        <w:t>예비적</w:t>
      </w:r>
      <w:r w:rsidR="006242DE">
        <w:rPr>
          <w:rFonts w:ascii="Nirmala UI" w:hAnsi="Nirmala UI" w:cs="Nirmala UI" w:hint="eastAsia"/>
        </w:rPr>
        <w:t xml:space="preserve"> </w:t>
      </w:r>
      <w:r w:rsidR="006242DE">
        <w:rPr>
          <w:rFonts w:ascii="Nirmala UI" w:hAnsi="Nirmala UI" w:cs="Nirmala UI" w:hint="eastAsia"/>
        </w:rPr>
        <w:t>동기</w:t>
      </w:r>
      <w:r w:rsidR="006242DE">
        <w:rPr>
          <w:rFonts w:ascii="Nirmala UI" w:hAnsi="Nirmala UI" w:cs="Nirmala UI" w:hint="eastAsia"/>
        </w:rPr>
        <w:t>)</w:t>
      </w:r>
    </w:p>
    <w:p w14:paraId="2FC6E2A1" w14:textId="7EDCE1C1" w:rsidR="006242DE" w:rsidRDefault="006242DE" w:rsidP="006242DE">
      <w:pPr>
        <w:rPr>
          <w:rFonts w:ascii="Nirmala UI" w:hAnsi="Nirmala UI" w:cs="Nirmala UI"/>
        </w:rPr>
      </w:pPr>
      <w:r w:rsidRPr="006242DE">
        <w:rPr>
          <w:rFonts w:ascii="Nirmala UI" w:hAnsi="Nirmala UI" w:cs="Nirmala UI"/>
        </w:rPr>
        <w:lastRenderedPageBreak/>
        <w:drawing>
          <wp:inline distT="0" distB="0" distL="0" distR="0" wp14:anchorId="7ACDB6B9" wp14:editId="2350C22D">
            <wp:extent cx="5731510" cy="1646555"/>
            <wp:effectExtent l="0" t="0" r="2540" b="0"/>
            <wp:docPr id="1943869788" name="그림 1" descr="라인, 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69788" name="그림 1" descr="라인, 도표, 그래프, 스크린샷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9DB" w14:textId="0D1E78ED" w:rsidR="006242DE" w:rsidRDefault="00672E78" w:rsidP="006242D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화폐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</w:t>
      </w:r>
    </w:p>
    <w:p w14:paraId="76A5B3F6" w14:textId="16EA3680" w:rsidR="00672E78" w:rsidRDefault="00672E78" w:rsidP="006242D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화폐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중앙은행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완전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제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정</w:t>
      </w:r>
    </w:p>
    <w:p w14:paraId="64FD73D3" w14:textId="296B73B4" w:rsidR="00672E78" w:rsidRDefault="006B2DEF" w:rsidP="006B2DE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가계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은행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행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화폐창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화승수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으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화승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하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않는다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정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임</w:t>
      </w:r>
    </w:p>
    <w:p w14:paraId="03CE0D07" w14:textId="24F4FC8A" w:rsidR="006B2DEF" w:rsidRDefault="006B2DEF" w:rsidP="006B2DE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화폐공급곡선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직임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</w:p>
    <w:p w14:paraId="515B07FB" w14:textId="673857C3" w:rsidR="006B2DEF" w:rsidRDefault="0096407F" w:rsidP="0096407F">
      <w:pPr>
        <w:rPr>
          <w:rFonts w:ascii="Nirmala UI" w:hAnsi="Nirmala UI" w:cs="Nirmala UI"/>
        </w:rPr>
      </w:pPr>
      <w:r w:rsidRPr="0096407F">
        <w:rPr>
          <w:rFonts w:ascii="Nirmala UI" w:hAnsi="Nirmala UI" w:cs="Nirmala UI"/>
        </w:rPr>
        <w:drawing>
          <wp:inline distT="0" distB="0" distL="0" distR="0" wp14:anchorId="1DD82E21" wp14:editId="096E655C">
            <wp:extent cx="2476846" cy="1714739"/>
            <wp:effectExtent l="0" t="0" r="0" b="0"/>
            <wp:docPr id="2094592944" name="그림 1" descr="텍스트, 라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2944" name="그림 1" descr="텍스트, 라인, 도표, 스크린샷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EFB7" w14:textId="5C4B9967" w:rsidR="0096407F" w:rsidRDefault="007A2F68" w:rsidP="0096407F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화폐시장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1632B3C3" w14:textId="791460D9" w:rsidR="007A2F68" w:rsidRDefault="007A2F68" w:rsidP="0096407F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화폐시장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화폐수요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화폐공급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치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성</w:t>
      </w:r>
    </w:p>
    <w:p w14:paraId="746F0778" w14:textId="2FE5B5F8" w:rsidR="007A2F68" w:rsidRDefault="007A2F68" w:rsidP="007A2F68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이자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화폐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준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정</w:t>
      </w:r>
    </w:p>
    <w:p w14:paraId="25556BBC" w14:textId="37371DB5" w:rsidR="007A2F68" w:rsidRDefault="007A2F68" w:rsidP="007A2F68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균형이자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 </w:t>
      </w:r>
      <w:r>
        <w:rPr>
          <w:rFonts w:ascii="Nirmala UI" w:hAnsi="Nirmala UI" w:cs="Nirmala UI" w:hint="eastAsia"/>
        </w:rPr>
        <w:t>화폐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혹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화폐보유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회비용</w:t>
      </w:r>
      <w:r>
        <w:rPr>
          <w:rFonts w:ascii="Nirmala UI" w:hAnsi="Nirmala UI" w:cs="Nirmala UI" w:hint="eastAsia"/>
        </w:rPr>
        <w:t>)</w:t>
      </w:r>
    </w:p>
    <w:p w14:paraId="15847070" w14:textId="2E09AB40" w:rsidR="007A2F68" w:rsidRDefault="007A2F68" w:rsidP="007A2F68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중앙은행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화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화폐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공급량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시키려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화폐시장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균형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2307A8B9" w14:textId="59A544BF" w:rsidR="007A2F68" w:rsidRDefault="007A2F68" w:rsidP="007A2F68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지급준비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하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재할인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하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공개시장조작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매입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 w:rsidR="0027408D">
        <w:rPr>
          <w:rFonts w:ascii="Nirmala UI" w:hAnsi="Nirmala UI" w:cs="Nirmala UI" w:hint="eastAsia"/>
        </w:rPr>
        <w:t>화폐공급</w:t>
      </w:r>
      <w:r w:rsidR="0027408D">
        <w:rPr>
          <w:rFonts w:ascii="Nirmala UI" w:hAnsi="Nirmala UI" w:cs="Nirmala UI" w:hint="eastAsia"/>
        </w:rPr>
        <w:t xml:space="preserve"> </w:t>
      </w:r>
      <w:r w:rsidR="0027408D">
        <w:rPr>
          <w:rFonts w:ascii="Nirmala UI" w:hAnsi="Nirmala UI" w:cs="Nirmala UI" w:hint="eastAsia"/>
        </w:rPr>
        <w:t>증가</w:t>
      </w:r>
      <w:r w:rsidR="0027408D">
        <w:rPr>
          <w:rFonts w:ascii="Nirmala UI" w:hAnsi="Nirmala UI" w:cs="Nirmala UI" w:hint="eastAsia"/>
        </w:rPr>
        <w:t xml:space="preserve"> </w:t>
      </w:r>
      <w:r w:rsidR="0027408D">
        <w:rPr>
          <w:rFonts w:ascii="Nirmala UI" w:hAnsi="Nirmala UI" w:cs="Nirmala UI"/>
        </w:rPr>
        <w:t xml:space="preserve">=&gt; </w:t>
      </w:r>
      <w:r w:rsidR="0027408D">
        <w:rPr>
          <w:rFonts w:ascii="Nirmala UI" w:hAnsi="Nirmala UI" w:cs="Nirmala UI" w:hint="eastAsia"/>
        </w:rPr>
        <w:t>균형이자율</w:t>
      </w:r>
      <w:r w:rsidR="0027408D">
        <w:rPr>
          <w:rFonts w:ascii="Nirmala UI" w:hAnsi="Nirmala UI" w:cs="Nirmala UI" w:hint="eastAsia"/>
        </w:rPr>
        <w:t xml:space="preserve"> </w:t>
      </w:r>
      <w:r w:rsidR="0027408D">
        <w:rPr>
          <w:rFonts w:ascii="Nirmala UI" w:hAnsi="Nirmala UI" w:cs="Nirmala UI" w:hint="eastAsia"/>
        </w:rPr>
        <w:t>하락</w:t>
      </w:r>
    </w:p>
    <w:p w14:paraId="446BCC39" w14:textId="4C6DD963" w:rsidR="0027408D" w:rsidRPr="0027408D" w:rsidRDefault="002718EF" w:rsidP="0027408D">
      <w:pPr>
        <w:rPr>
          <w:rFonts w:ascii="Nirmala UI" w:hAnsi="Nirmala UI" w:cs="Nirmala UI" w:hint="eastAsia"/>
        </w:rPr>
      </w:pPr>
      <w:r w:rsidRPr="002718EF">
        <w:rPr>
          <w:rFonts w:ascii="Nirmala UI" w:hAnsi="Nirmala UI" w:cs="Nirmala UI"/>
        </w:rPr>
        <w:lastRenderedPageBreak/>
        <w:drawing>
          <wp:inline distT="0" distB="0" distL="0" distR="0" wp14:anchorId="2D398CAC" wp14:editId="3970F29F">
            <wp:extent cx="5731510" cy="1679575"/>
            <wp:effectExtent l="0" t="0" r="2540" b="0"/>
            <wp:docPr id="2125967535" name="그림 1" descr="라인, 텍스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7535" name="그림 1" descr="라인, 텍스트, 도표, 그래프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55DE" w14:textId="1751B697" w:rsidR="006F2BEF" w:rsidRDefault="00684BD1" w:rsidP="002718EF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통화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</w:t>
      </w:r>
    </w:p>
    <w:p w14:paraId="2271329B" w14:textId="53E18818" w:rsidR="00684BD1" w:rsidRDefault="00684BD1" w:rsidP="002718EF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통화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극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총공급</w:t>
      </w:r>
      <w:r w:rsidR="00EF63C1">
        <w:rPr>
          <w:rFonts w:ascii="Nirmala UI" w:hAnsi="Nirmala UI" w:cs="Nirmala UI" w:hint="eastAsia"/>
        </w:rPr>
        <w:t xml:space="preserve"> </w:t>
      </w:r>
      <w:r w:rsidR="00EF63C1">
        <w:rPr>
          <w:rFonts w:ascii="Nirmala UI" w:hAnsi="Nirmala UI" w:cs="Nirmala UI" w:hint="eastAsia"/>
        </w:rPr>
        <w:t>모형에서</w:t>
      </w:r>
      <w:r w:rsidR="00EF63C1">
        <w:rPr>
          <w:rFonts w:ascii="Nirmala UI" w:hAnsi="Nirmala UI" w:cs="Nirmala UI" w:hint="eastAsia"/>
        </w:rPr>
        <w:t xml:space="preserve"> </w:t>
      </w:r>
      <w:r w:rsidR="00EF63C1">
        <w:rPr>
          <w:rFonts w:ascii="Nirmala UI" w:hAnsi="Nirmala UI" w:cs="Nirmala UI" w:hint="eastAsia"/>
        </w:rPr>
        <w:t>파악</w:t>
      </w:r>
    </w:p>
    <w:p w14:paraId="399CCDEE" w14:textId="2B78874A" w:rsidR="00EF63C1" w:rsidRDefault="00EF63C1" w:rsidP="002718EF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확장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화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효과</w:t>
      </w:r>
    </w:p>
    <w:p w14:paraId="56E198B7" w14:textId="262ADC71" w:rsidR="00EF63C1" w:rsidRDefault="00E364AB" w:rsidP="00EF63C1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통화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>
        <w:rPr>
          <w:rFonts w:ascii="Nirmala UI" w:hAnsi="Nirmala UI" w:cs="Nirmala UI" w:hint="eastAsia"/>
        </w:rPr>
        <w:t>이자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락</w:t>
      </w:r>
    </w:p>
    <w:p w14:paraId="1CEC4CBB" w14:textId="3000733C" w:rsidR="00E364AB" w:rsidRDefault="00E364AB" w:rsidP="00EF63C1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자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락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축감소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소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eastAsia"/>
        </w:rPr>
        <w:t>투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>
        <w:rPr>
          <w:rFonts w:ascii="Nirmala UI" w:hAnsi="Nirmala UI" w:cs="Nirmala UI" w:hint="eastAsia"/>
        </w:rPr>
        <w:t>총수요증가</w:t>
      </w:r>
    </w:p>
    <w:p w14:paraId="00489B86" w14:textId="2B8656E3" w:rsidR="00E364AB" w:rsidRDefault="0058590F" w:rsidP="00EF63C1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총산출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물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</w:p>
    <w:p w14:paraId="72B1BD86" w14:textId="630666FD" w:rsidR="0058590F" w:rsidRDefault="0058590F" w:rsidP="00EF63C1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증가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항목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뿐이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확장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정책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일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결과</w:t>
      </w:r>
    </w:p>
    <w:p w14:paraId="1AC08ED4" w14:textId="38E9E46F" w:rsidR="0058590F" w:rsidRDefault="00E206F6" w:rsidP="0058590F">
      <w:pPr>
        <w:rPr>
          <w:rFonts w:ascii="Nirmala UI" w:hAnsi="Nirmala UI" w:cs="Nirmala UI"/>
        </w:rPr>
      </w:pPr>
      <w:r w:rsidRPr="00E206F6">
        <w:rPr>
          <w:rFonts w:ascii="Nirmala UI" w:hAnsi="Nirmala UI" w:cs="Nirmala UI"/>
        </w:rPr>
        <w:drawing>
          <wp:inline distT="0" distB="0" distL="0" distR="0" wp14:anchorId="7FED3602" wp14:editId="7B947518">
            <wp:extent cx="5731510" cy="1696085"/>
            <wp:effectExtent l="0" t="0" r="2540" b="0"/>
            <wp:docPr id="1851971534" name="그림 1" descr="라인, 도표, 그래프, 경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71534" name="그림 1" descr="라인, 도표, 그래프, 경사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DDF6" w14:textId="75AAEF5A" w:rsidR="00E206F6" w:rsidRDefault="00E206F6" w:rsidP="0058590F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통화정책</w:t>
      </w:r>
    </w:p>
    <w:p w14:paraId="6D5097C2" w14:textId="5C01274C" w:rsidR="00DE270D" w:rsidRDefault="00DE270D" w:rsidP="0058590F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통화정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문제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유동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정</w:t>
      </w:r>
    </w:p>
    <w:p w14:paraId="40755E5B" w14:textId="14EC8880" w:rsidR="00DE270D" w:rsidRDefault="00DE270D" w:rsidP="0058590F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통화정책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정책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마찬가지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차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문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이</w:t>
      </w:r>
      <w:r>
        <w:rPr>
          <w:rFonts w:ascii="Nirmala UI" w:hAnsi="Nirmala UI" w:cs="Nirmala UI" w:hint="eastAsia"/>
        </w:rPr>
        <w:t xml:space="preserve"> </w:t>
      </w:r>
      <w:r w:rsidR="001C187F">
        <w:rPr>
          <w:rFonts w:ascii="Nirmala UI" w:hAnsi="Nirmala UI" w:cs="Nirmala UI" w:hint="eastAsia"/>
        </w:rPr>
        <w:t>발생</w:t>
      </w:r>
    </w:p>
    <w:p w14:paraId="378DEA85" w14:textId="73DA0DD5" w:rsidR="001C187F" w:rsidRDefault="001C187F" w:rsidP="001C187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통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정책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반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중앙은행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고유권한이므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재정정책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비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차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문제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심각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사실</w:t>
      </w:r>
    </w:p>
    <w:p w14:paraId="46DF5683" w14:textId="42D5FD1B" w:rsidR="001C187F" w:rsidRDefault="001C187F" w:rsidP="001C187F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그러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화정책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동성</w:t>
      </w:r>
      <w:r>
        <w:rPr>
          <w:rFonts w:ascii="Nirmala UI" w:hAnsi="Nirmala UI" w:cs="Nirmala UI" w:hint="eastAsia"/>
        </w:rPr>
        <w:t xml:space="preserve"> </w:t>
      </w:r>
      <w:r w:rsidR="004D6C86">
        <w:rPr>
          <w:rFonts w:ascii="Nirmala UI" w:hAnsi="Nirmala UI" w:cs="Nirmala UI" w:hint="eastAsia"/>
        </w:rPr>
        <w:t>함정이라는</w:t>
      </w:r>
      <w:r w:rsidR="004D6C86">
        <w:rPr>
          <w:rFonts w:ascii="Nirmala UI" w:hAnsi="Nirmala UI" w:cs="Nirmala UI" w:hint="eastAsia"/>
        </w:rPr>
        <w:t xml:space="preserve"> </w:t>
      </w:r>
      <w:r w:rsidR="004D6C86">
        <w:rPr>
          <w:rFonts w:ascii="Nirmala UI" w:hAnsi="Nirmala UI" w:cs="Nirmala UI" w:hint="eastAsia"/>
        </w:rPr>
        <w:t>상황에서</w:t>
      </w:r>
      <w:r w:rsidR="004D6C86">
        <w:rPr>
          <w:rFonts w:ascii="Nirmala UI" w:hAnsi="Nirmala UI" w:cs="Nirmala UI" w:hint="eastAsia"/>
        </w:rPr>
        <w:t xml:space="preserve"> </w:t>
      </w:r>
      <w:r w:rsidR="004D6C86">
        <w:rPr>
          <w:rFonts w:ascii="Nirmala UI" w:hAnsi="Nirmala UI" w:cs="Nirmala UI" w:hint="eastAsia"/>
        </w:rPr>
        <w:t>유효하지</w:t>
      </w:r>
      <w:r w:rsidR="004D6C86">
        <w:rPr>
          <w:rFonts w:ascii="Nirmala UI" w:hAnsi="Nirmala UI" w:cs="Nirmala UI" w:hint="eastAsia"/>
        </w:rPr>
        <w:t xml:space="preserve"> </w:t>
      </w:r>
      <w:r w:rsidR="004D6C86">
        <w:rPr>
          <w:rFonts w:ascii="Nirmala UI" w:hAnsi="Nirmala UI" w:cs="Nirmala UI" w:hint="eastAsia"/>
        </w:rPr>
        <w:t>않을</w:t>
      </w:r>
      <w:r w:rsidR="004D6C86">
        <w:rPr>
          <w:rFonts w:ascii="Nirmala UI" w:hAnsi="Nirmala UI" w:cs="Nirmala UI" w:hint="eastAsia"/>
        </w:rPr>
        <w:t xml:space="preserve"> </w:t>
      </w:r>
      <w:r w:rsidR="004D6C86">
        <w:rPr>
          <w:rFonts w:ascii="Nirmala UI" w:hAnsi="Nirmala UI" w:cs="Nirmala UI" w:hint="eastAsia"/>
        </w:rPr>
        <w:t>수</w:t>
      </w:r>
      <w:r w:rsidR="004D6C86">
        <w:rPr>
          <w:rFonts w:ascii="Nirmala UI" w:hAnsi="Nirmala UI" w:cs="Nirmala UI" w:hint="eastAsia"/>
        </w:rPr>
        <w:t xml:space="preserve"> </w:t>
      </w:r>
      <w:r w:rsidR="004D6C86">
        <w:rPr>
          <w:rFonts w:ascii="Nirmala UI" w:hAnsi="Nirmala UI" w:cs="Nirmala UI" w:hint="eastAsia"/>
        </w:rPr>
        <w:t>있다는</w:t>
      </w:r>
      <w:r w:rsidR="004D6C86">
        <w:rPr>
          <w:rFonts w:ascii="Nirmala UI" w:hAnsi="Nirmala UI" w:cs="Nirmala UI" w:hint="eastAsia"/>
        </w:rPr>
        <w:t xml:space="preserve"> </w:t>
      </w:r>
      <w:r w:rsidR="004D6C86">
        <w:rPr>
          <w:rFonts w:ascii="Nirmala UI" w:hAnsi="Nirmala UI" w:cs="Nirmala UI" w:hint="eastAsia"/>
        </w:rPr>
        <w:t>또</w:t>
      </w:r>
      <w:r w:rsidR="004D6C86">
        <w:rPr>
          <w:rFonts w:ascii="Nirmala UI" w:hAnsi="Nirmala UI" w:cs="Nirmala UI" w:hint="eastAsia"/>
        </w:rPr>
        <w:t xml:space="preserve"> </w:t>
      </w:r>
      <w:r w:rsidR="004D6C86">
        <w:rPr>
          <w:rFonts w:ascii="Nirmala UI" w:hAnsi="Nirmala UI" w:cs="Nirmala UI" w:hint="eastAsia"/>
        </w:rPr>
        <w:t>다른</w:t>
      </w:r>
      <w:r w:rsidR="004D6C86">
        <w:rPr>
          <w:rFonts w:ascii="Nirmala UI" w:hAnsi="Nirmala UI" w:cs="Nirmala UI" w:hint="eastAsia"/>
        </w:rPr>
        <w:t xml:space="preserve"> </w:t>
      </w:r>
      <w:r w:rsidR="004D6C86">
        <w:rPr>
          <w:rFonts w:ascii="Nirmala UI" w:hAnsi="Nirmala UI" w:cs="Nirmala UI" w:hint="eastAsia"/>
        </w:rPr>
        <w:t>문제점이</w:t>
      </w:r>
      <w:r w:rsidR="004D6C86">
        <w:rPr>
          <w:rFonts w:ascii="Nirmala UI" w:hAnsi="Nirmala UI" w:cs="Nirmala UI" w:hint="eastAsia"/>
        </w:rPr>
        <w:t xml:space="preserve"> </w:t>
      </w:r>
      <w:r w:rsidR="004D6C86">
        <w:rPr>
          <w:rFonts w:ascii="Nirmala UI" w:hAnsi="Nirmala UI" w:cs="Nirmala UI" w:hint="eastAsia"/>
        </w:rPr>
        <w:t>있음</w:t>
      </w:r>
    </w:p>
    <w:p w14:paraId="2B8962AD" w14:textId="23977523" w:rsidR="004D6C86" w:rsidRDefault="004D6C86" w:rsidP="004D6C8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유동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정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화폐수요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탄력성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매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커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화공급량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하더라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율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나타나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않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</w:p>
    <w:p w14:paraId="2C51C820" w14:textId="40068C5D" w:rsidR="004D6C86" w:rsidRDefault="004D6C86" w:rsidP="004D6C8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확정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화정책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율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시키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못하므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비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트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총수요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영향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미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없음</w:t>
      </w:r>
    </w:p>
    <w:p w14:paraId="7AD72393" w14:textId="69CC3B7F" w:rsidR="004D6C86" w:rsidRDefault="008C3061" w:rsidP="008C3061">
      <w:pPr>
        <w:rPr>
          <w:rFonts w:ascii="Nirmala UI" w:hAnsi="Nirmala UI" w:cs="Nirmala UI"/>
        </w:rPr>
      </w:pPr>
      <w:r w:rsidRPr="008C3061">
        <w:rPr>
          <w:rFonts w:ascii="Nirmala UI" w:hAnsi="Nirmala UI" w:cs="Nirmala UI"/>
        </w:rPr>
        <w:drawing>
          <wp:inline distT="0" distB="0" distL="0" distR="0" wp14:anchorId="5B1368BA" wp14:editId="12A58F80">
            <wp:extent cx="5658640" cy="1695687"/>
            <wp:effectExtent l="0" t="0" r="0" b="0"/>
            <wp:docPr id="1706586098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86098" name="그림 1" descr="라인, 도표, 그래프, 텍스트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70C3" w14:textId="5A997D5B" w:rsidR="008C3061" w:rsidRDefault="005103BB" w:rsidP="008C3061">
      <w:pPr>
        <w:rPr>
          <w:rFonts w:ascii="Nirmala UI" w:hAnsi="Nirmala UI" w:cs="Nirmala UI"/>
        </w:rPr>
      </w:pPr>
      <w:r w:rsidRPr="005103BB">
        <w:rPr>
          <w:rFonts w:ascii="Nirmala UI" w:hAnsi="Nirmala UI" w:cs="Nirmala UI" w:hint="eastAsia"/>
        </w:rPr>
        <w:t>통화정책의</w:t>
      </w:r>
      <w:r w:rsidRPr="005103BB">
        <w:rPr>
          <w:rFonts w:ascii="Nirmala UI" w:hAnsi="Nirmala UI" w:cs="Nirmala UI"/>
        </w:rPr>
        <w:t xml:space="preserve"> </w:t>
      </w:r>
      <w:r w:rsidRPr="005103BB">
        <w:rPr>
          <w:rFonts w:ascii="Nirmala UI" w:hAnsi="Nirmala UI" w:cs="Nirmala UI"/>
        </w:rPr>
        <w:t>문제점</w:t>
      </w:r>
      <w:r w:rsidRPr="005103BB">
        <w:rPr>
          <w:rFonts w:ascii="Nirmala UI" w:hAnsi="Nirmala UI" w:cs="Nirmala UI"/>
        </w:rPr>
        <w:t xml:space="preserve">: </w:t>
      </w:r>
      <w:r w:rsidRPr="005103BB">
        <w:rPr>
          <w:rFonts w:ascii="Nirmala UI" w:hAnsi="Nirmala UI" w:cs="Nirmala UI"/>
        </w:rPr>
        <w:t>유동성</w:t>
      </w:r>
      <w:r w:rsidRPr="005103BB">
        <w:rPr>
          <w:rFonts w:ascii="Nirmala UI" w:hAnsi="Nirmala UI" w:cs="Nirmala UI"/>
        </w:rPr>
        <w:t xml:space="preserve"> </w:t>
      </w:r>
      <w:r w:rsidRPr="005103BB">
        <w:rPr>
          <w:rFonts w:ascii="Nirmala UI" w:hAnsi="Nirmala UI" w:cs="Nirmala UI"/>
        </w:rPr>
        <w:t>함정</w:t>
      </w:r>
    </w:p>
    <w:p w14:paraId="1BE538FE" w14:textId="0A363D95" w:rsidR="005103BB" w:rsidRDefault="007B6225" w:rsidP="007B6225">
      <w:pPr>
        <w:rPr>
          <w:rFonts w:ascii="Nirmala UI" w:hAnsi="Nirmala UI" w:cs="Nirmala UI"/>
        </w:rPr>
      </w:pPr>
      <w:r w:rsidRPr="007B6225">
        <w:rPr>
          <w:rFonts w:ascii="Nirmala UI" w:hAnsi="Nirmala UI" w:cs="Nirmala UI" w:hint="eastAsia"/>
        </w:rPr>
        <w:t>일반적으로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이러한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유동성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함정은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높</w:t>
      </w:r>
      <w:r w:rsidR="00F36CB7">
        <w:rPr>
          <w:rFonts w:ascii="Nirmala UI" w:hAnsi="Nirmala UI" w:cs="Nirmala UI" w:hint="eastAsia"/>
        </w:rPr>
        <w:t>은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수준의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이자율보다는</w:t>
      </w:r>
      <w:r>
        <w:rPr>
          <w:rFonts w:ascii="Nirmala UI" w:hAnsi="Nirmala UI" w:cs="Nirmala UI" w:hint="eastAsia"/>
        </w:rPr>
        <w:t xml:space="preserve"> </w:t>
      </w:r>
      <w:r w:rsidRPr="007B6225">
        <w:rPr>
          <w:rFonts w:ascii="Nirmala UI" w:hAnsi="Nirmala UI" w:cs="Nirmala UI" w:hint="eastAsia"/>
        </w:rPr>
        <w:t>낮은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수준의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이자율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하에서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발생할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가능성이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높음</w:t>
      </w:r>
    </w:p>
    <w:p w14:paraId="026237E9" w14:textId="5D6D5A1D" w:rsidR="007B6225" w:rsidRDefault="007B6225" w:rsidP="00D675E5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7B6225">
        <w:rPr>
          <w:rFonts w:ascii="Nirmala UI" w:hAnsi="Nirmala UI" w:cs="Nirmala UI" w:hint="eastAsia"/>
        </w:rPr>
        <w:t>이자율이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이미</w:t>
      </w:r>
      <w:r w:rsidRPr="007B6225">
        <w:rPr>
          <w:rFonts w:ascii="Nirmala UI" w:hAnsi="Nirmala UI" w:cs="Nirmala UI"/>
        </w:rPr>
        <w:t xml:space="preserve"> 0%</w:t>
      </w:r>
      <w:r w:rsidRPr="007B6225">
        <w:rPr>
          <w:rFonts w:ascii="Nirmala UI" w:hAnsi="Nirmala UI" w:cs="Nirmala UI"/>
        </w:rPr>
        <w:t>에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가까운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경우</w:t>
      </w:r>
      <w:r w:rsidRPr="007B6225">
        <w:rPr>
          <w:rFonts w:ascii="Nirmala UI" w:hAnsi="Nirmala UI" w:cs="Nirmala UI"/>
        </w:rPr>
        <w:t>(</w:t>
      </w:r>
      <w:r w:rsidRPr="007B6225">
        <w:rPr>
          <w:rFonts w:ascii="Nirmala UI" w:hAnsi="Nirmala UI" w:cs="Nirmala UI"/>
        </w:rPr>
        <w:t>일본</w:t>
      </w:r>
      <w:r w:rsidRPr="007B6225">
        <w:rPr>
          <w:rFonts w:ascii="Nirmala UI" w:hAnsi="Nirmala UI" w:cs="Nirmala UI"/>
        </w:rPr>
        <w:t xml:space="preserve">, </w:t>
      </w:r>
      <w:r w:rsidRPr="007B6225">
        <w:rPr>
          <w:rFonts w:ascii="Nirmala UI" w:hAnsi="Nirmala UI" w:cs="Nirmala UI"/>
        </w:rPr>
        <w:t>미국</w:t>
      </w:r>
      <w:r w:rsidRPr="007B6225">
        <w:rPr>
          <w:rFonts w:ascii="Nirmala UI" w:hAnsi="Nirmala UI" w:cs="Nirmala UI"/>
        </w:rPr>
        <w:t xml:space="preserve">, EU </w:t>
      </w:r>
      <w:r w:rsidRPr="007B6225">
        <w:rPr>
          <w:rFonts w:ascii="Nirmala UI" w:hAnsi="Nirmala UI" w:cs="Nirmala UI"/>
        </w:rPr>
        <w:t>등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대부분의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선진국</w:t>
      </w:r>
      <w:r w:rsidRPr="007B6225">
        <w:rPr>
          <w:rFonts w:ascii="Nirmala UI" w:hAnsi="Nirmala UI" w:cs="Nirmala UI"/>
        </w:rPr>
        <w:t>)</w:t>
      </w:r>
      <w:r w:rsidR="00F36CB7">
        <w:rPr>
          <w:rFonts w:ascii="Nirmala UI" w:hAnsi="Nirmala UI" w:cs="Nirmala UI" w:hint="eastAsia"/>
        </w:rPr>
        <w:t>에는</w:t>
      </w:r>
      <w:r w:rsidR="00F36CB7">
        <w:rPr>
          <w:rFonts w:ascii="Nirmala UI" w:hAnsi="Nirmala UI" w:cs="Nirmala UI" w:hint="eastAsia"/>
        </w:rPr>
        <w:t xml:space="preserve"> </w:t>
      </w:r>
      <w:r w:rsidR="00F36CB7">
        <w:rPr>
          <w:rFonts w:ascii="Nirmala UI" w:hAnsi="Nirmala UI" w:cs="Nirmala UI" w:hint="eastAsia"/>
        </w:rPr>
        <w:t>확정적</w:t>
      </w:r>
      <w:r w:rsidR="00F36CB7">
        <w:rPr>
          <w:rFonts w:ascii="Nirmala UI" w:hAnsi="Nirmala UI" w:cs="Nirmala UI" w:hint="eastAsia"/>
        </w:rPr>
        <w:t xml:space="preserve"> </w:t>
      </w:r>
      <w:r w:rsidR="00F36CB7">
        <w:rPr>
          <w:rFonts w:ascii="Nirmala UI" w:hAnsi="Nirmala UI" w:cs="Nirmala UI" w:hint="eastAsia"/>
        </w:rPr>
        <w:t>통화정책</w:t>
      </w:r>
      <w:r w:rsidR="00F36CB7">
        <w:rPr>
          <w:rFonts w:ascii="Nirmala UI" w:hAnsi="Nirmala UI" w:cs="Nirmala UI" w:hint="eastAsia"/>
        </w:rPr>
        <w:t xml:space="preserve"> </w:t>
      </w:r>
      <w:r w:rsidR="00F36CB7">
        <w:rPr>
          <w:rFonts w:ascii="Nirmala UI" w:hAnsi="Nirmala UI" w:cs="Nirmala UI"/>
        </w:rPr>
        <w:t xml:space="preserve">=&gt; </w:t>
      </w:r>
      <w:r w:rsidR="00F36CB7">
        <w:rPr>
          <w:rFonts w:ascii="Nirmala UI" w:hAnsi="Nirmala UI" w:cs="Nirmala UI" w:hint="eastAsia"/>
        </w:rPr>
        <w:t>이자율</w:t>
      </w:r>
      <w:r w:rsidR="00F36CB7">
        <w:rPr>
          <w:rFonts w:ascii="Nirmala UI" w:hAnsi="Nirmala UI" w:cs="Nirmala UI" w:hint="eastAsia"/>
        </w:rPr>
        <w:t xml:space="preserve"> </w:t>
      </w:r>
      <w:r w:rsidR="00F36CB7">
        <w:rPr>
          <w:rFonts w:ascii="Nirmala UI" w:hAnsi="Nirmala UI" w:cs="Nirmala UI" w:hint="eastAsia"/>
        </w:rPr>
        <w:t>하락</w:t>
      </w:r>
      <w:r w:rsidR="00F36CB7">
        <w:rPr>
          <w:rFonts w:ascii="Nirmala UI" w:hAnsi="Nirmala UI" w:cs="Nirmala UI" w:hint="eastAsia"/>
        </w:rPr>
        <w:t xml:space="preserve"> </w:t>
      </w:r>
      <w:r w:rsidR="00F36CB7">
        <w:rPr>
          <w:rFonts w:ascii="Nirmala UI" w:hAnsi="Nirmala UI" w:cs="Nirmala UI"/>
        </w:rPr>
        <w:t xml:space="preserve">=&gt; </w:t>
      </w:r>
      <w:r w:rsidR="00F36CB7">
        <w:rPr>
          <w:rFonts w:ascii="Nirmala UI" w:hAnsi="Nirmala UI" w:cs="Nirmala UI" w:hint="eastAsia"/>
        </w:rPr>
        <w:t>소비</w:t>
      </w:r>
      <w:r w:rsidR="00F36CB7">
        <w:rPr>
          <w:rFonts w:ascii="Nirmala UI" w:hAnsi="Nirmala UI" w:cs="Nirmala UI" w:hint="eastAsia"/>
        </w:rPr>
        <w:t xml:space="preserve"> </w:t>
      </w:r>
      <w:r w:rsidR="00F36CB7">
        <w:rPr>
          <w:rFonts w:ascii="Nirmala UI" w:hAnsi="Nirmala UI" w:cs="Nirmala UI" w:hint="eastAsia"/>
        </w:rPr>
        <w:t>및</w:t>
      </w:r>
      <w:r w:rsidR="00F36CB7">
        <w:rPr>
          <w:rFonts w:ascii="Nirmala UI" w:hAnsi="Nirmala UI" w:cs="Nirmala UI" w:hint="eastAsia"/>
        </w:rPr>
        <w:t xml:space="preserve"> </w:t>
      </w:r>
      <w:r w:rsidR="00F36CB7">
        <w:rPr>
          <w:rFonts w:ascii="Nirmala UI" w:hAnsi="Nirmala UI" w:cs="Nirmala UI" w:hint="eastAsia"/>
        </w:rPr>
        <w:t>투자</w:t>
      </w:r>
      <w:r w:rsidR="00F36CB7">
        <w:rPr>
          <w:rFonts w:ascii="Nirmala UI" w:hAnsi="Nirmala UI" w:cs="Nirmala UI" w:hint="eastAsia"/>
        </w:rPr>
        <w:t xml:space="preserve"> </w:t>
      </w:r>
      <w:r w:rsidR="00F36CB7">
        <w:rPr>
          <w:rFonts w:ascii="Nirmala UI" w:hAnsi="Nirmala UI" w:cs="Nirmala UI" w:hint="eastAsia"/>
        </w:rPr>
        <w:t>증가라는</w:t>
      </w:r>
      <w:r w:rsidR="00F36CB7">
        <w:rPr>
          <w:rFonts w:ascii="Nirmala UI" w:hAnsi="Nirmala UI" w:cs="Nirmala UI" w:hint="eastAsia"/>
        </w:rPr>
        <w:t xml:space="preserve"> </w:t>
      </w:r>
      <w:r w:rsidR="00F36CB7">
        <w:rPr>
          <w:rFonts w:ascii="Nirmala UI" w:hAnsi="Nirmala UI" w:cs="Nirmala UI" w:hint="eastAsia"/>
        </w:rPr>
        <w:t>경로</w:t>
      </w:r>
      <w:r w:rsidR="00F36CB7">
        <w:rPr>
          <w:rFonts w:ascii="Nirmala UI" w:hAnsi="Nirmala UI" w:cs="Nirmala UI" w:hint="eastAsia"/>
        </w:rPr>
        <w:t xml:space="preserve"> </w:t>
      </w:r>
      <w:r w:rsidR="00F36CB7">
        <w:rPr>
          <w:rFonts w:ascii="Nirmala UI" w:hAnsi="Nirmala UI" w:cs="Nirmala UI" w:hint="eastAsia"/>
        </w:rPr>
        <w:t>자체가</w:t>
      </w:r>
      <w:r w:rsidR="00F36CB7">
        <w:rPr>
          <w:rFonts w:ascii="Nirmala UI" w:hAnsi="Nirmala UI" w:cs="Nirmala UI" w:hint="eastAsia"/>
        </w:rPr>
        <w:t xml:space="preserve"> </w:t>
      </w:r>
      <w:r w:rsidR="00F36CB7">
        <w:rPr>
          <w:rFonts w:ascii="Nirmala UI" w:hAnsi="Nirmala UI" w:cs="Nirmala UI" w:hint="eastAsia"/>
        </w:rPr>
        <w:t>유효하지</w:t>
      </w:r>
      <w:r w:rsidR="00F36CB7">
        <w:rPr>
          <w:rFonts w:ascii="Nirmala UI" w:hAnsi="Nirmala UI" w:cs="Nirmala UI" w:hint="eastAsia"/>
        </w:rPr>
        <w:t xml:space="preserve"> </w:t>
      </w:r>
      <w:r w:rsidR="00F36CB7">
        <w:rPr>
          <w:rFonts w:ascii="Nirmala UI" w:hAnsi="Nirmala UI" w:cs="Nirmala UI" w:hint="eastAsia"/>
        </w:rPr>
        <w:t>않음</w:t>
      </w:r>
    </w:p>
    <w:p w14:paraId="61BA37C4" w14:textId="2A96748C" w:rsidR="007B6225" w:rsidRDefault="007B6225" w:rsidP="00991B03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7B6225">
        <w:rPr>
          <w:rFonts w:ascii="Nirmala UI" w:hAnsi="Nirmala UI" w:cs="Nirmala UI" w:hint="eastAsia"/>
        </w:rPr>
        <w:t>주요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선진국들은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중앙은행의</w:t>
      </w:r>
      <w:r w:rsidRPr="007B6225">
        <w:rPr>
          <w:rFonts w:ascii="Nirmala UI" w:hAnsi="Nirmala UI" w:cs="Nirmala UI"/>
        </w:rPr>
        <w:t xml:space="preserve"> </w:t>
      </w:r>
      <w:r w:rsidR="00F36CB7">
        <w:rPr>
          <w:rFonts w:ascii="Nirmala UI" w:hAnsi="Nirmala UI" w:cs="Nirmala UI" w:hint="eastAsia"/>
        </w:rPr>
        <w:t>발권력</w:t>
      </w:r>
      <w:r w:rsidRPr="007B6225">
        <w:rPr>
          <w:rFonts w:ascii="Nirmala UI" w:hAnsi="Nirmala UI" w:cs="Nirmala UI"/>
        </w:rPr>
        <w:t xml:space="preserve"> (</w:t>
      </w:r>
      <w:r w:rsidR="00F36CB7" w:rsidRPr="007B6225">
        <w:rPr>
          <w:rFonts w:ascii="Nirmala UI" w:hAnsi="Nirmala UI" w:cs="Nirmala UI" w:hint="eastAsia"/>
        </w:rPr>
        <w:t>화폐를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찍어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내는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능력</w:t>
      </w:r>
      <w:r w:rsidRPr="007B6225">
        <w:rPr>
          <w:rFonts w:ascii="Nirmala UI" w:hAnsi="Nirmala UI" w:cs="Nirmala UI"/>
        </w:rPr>
        <w:t>)</w:t>
      </w:r>
      <w:r w:rsidRPr="007B6225">
        <w:rPr>
          <w:rFonts w:ascii="Nirmala UI" w:hAnsi="Nirmala UI" w:cs="Nirmala UI"/>
        </w:rPr>
        <w:t>을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동원</w:t>
      </w:r>
      <w:r w:rsidRPr="007B6225">
        <w:rPr>
          <w:rFonts w:ascii="Nirmala UI" w:hAnsi="Nirmala UI" w:cs="Nirmala UI" w:hint="eastAsia"/>
        </w:rPr>
        <w:t>하여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직접적으로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통화를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공급하는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양적완화</w:t>
      </w:r>
      <w:r w:rsidRPr="007B6225">
        <w:rPr>
          <w:rFonts w:ascii="Nirmala UI" w:hAnsi="Nirmala UI" w:cs="Nirmala UI"/>
        </w:rPr>
        <w:t xml:space="preserve"> (quantitative easing)</w:t>
      </w:r>
      <w:r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 w:hint="eastAsia"/>
        </w:rPr>
        <w:t>정책을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수행하기도</w:t>
      </w:r>
      <w:r w:rsidRPr="007B6225">
        <w:rPr>
          <w:rFonts w:ascii="Nirmala UI" w:hAnsi="Nirmala UI" w:cs="Nirmala UI"/>
        </w:rPr>
        <w:t xml:space="preserve"> </w:t>
      </w:r>
      <w:r w:rsidRPr="007B6225">
        <w:rPr>
          <w:rFonts w:ascii="Nirmala UI" w:hAnsi="Nirmala UI" w:cs="Nirmala UI"/>
        </w:rPr>
        <w:t>하였음</w:t>
      </w:r>
    </w:p>
    <w:p w14:paraId="3FC65B25" w14:textId="7F9C54EB" w:rsidR="007B6225" w:rsidRDefault="00F36CB7" w:rsidP="007B6225">
      <w:pPr>
        <w:rPr>
          <w:rFonts w:ascii="Nirmala UI" w:hAnsi="Nirmala UI" w:cs="Nirmala UI"/>
        </w:rPr>
      </w:pPr>
      <w:r w:rsidRPr="00F36CB7">
        <w:rPr>
          <w:rFonts w:ascii="Nirmala UI" w:hAnsi="Nirmala UI" w:cs="Nirmala UI"/>
        </w:rPr>
        <w:drawing>
          <wp:inline distT="0" distB="0" distL="0" distR="0" wp14:anchorId="2B72BB93" wp14:editId="6B92C826">
            <wp:extent cx="5210902" cy="1800476"/>
            <wp:effectExtent l="0" t="0" r="8890" b="9525"/>
            <wp:docPr id="188606399" name="그림 1" descr="라인, 도표, 그래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6399" name="그림 1" descr="라인, 도표, 그래프, 평행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AB43" w14:textId="6EF8AAF9" w:rsidR="00F36CB7" w:rsidRPr="00F36CB7" w:rsidRDefault="00F36CB7" w:rsidP="007B6225">
      <w:pPr>
        <w:rPr>
          <w:rFonts w:ascii="Nirmala UI" w:hAnsi="Nirmala UI" w:cs="Nirmala UI"/>
          <w:b/>
          <w:bCs/>
        </w:rPr>
      </w:pPr>
      <w:r w:rsidRPr="00F36CB7">
        <w:rPr>
          <w:rFonts w:ascii="Nirmala UI" w:hAnsi="Nirmala UI" w:cs="Nirmala UI" w:hint="eastAsia"/>
          <w:b/>
          <w:bCs/>
        </w:rPr>
        <w:t>제</w:t>
      </w:r>
      <w:r w:rsidRPr="00F36CB7">
        <w:rPr>
          <w:rFonts w:ascii="Nirmala UI" w:hAnsi="Nirmala UI" w:cs="Nirmala UI" w:hint="eastAsia"/>
          <w:b/>
          <w:bCs/>
        </w:rPr>
        <w:t xml:space="preserve"> </w:t>
      </w:r>
      <w:r w:rsidRPr="00F36CB7">
        <w:rPr>
          <w:rFonts w:ascii="Nirmala UI" w:hAnsi="Nirmala UI" w:cs="Nirmala UI"/>
          <w:b/>
          <w:bCs/>
        </w:rPr>
        <w:t xml:space="preserve">15 </w:t>
      </w:r>
      <w:r w:rsidRPr="00F36CB7">
        <w:rPr>
          <w:rFonts w:ascii="Nirmala UI" w:hAnsi="Nirmala UI" w:cs="Nirmala UI" w:hint="eastAsia"/>
          <w:b/>
          <w:bCs/>
        </w:rPr>
        <w:t>주차</w:t>
      </w:r>
      <w:r w:rsidRPr="00F36CB7">
        <w:rPr>
          <w:rFonts w:ascii="Nirmala UI" w:hAnsi="Nirmala UI" w:cs="Nirmala UI" w:hint="eastAsia"/>
          <w:b/>
          <w:bCs/>
        </w:rPr>
        <w:t>:</w:t>
      </w:r>
      <w:r w:rsidRPr="00F36CB7">
        <w:rPr>
          <w:rFonts w:ascii="Nirmala UI" w:hAnsi="Nirmala UI" w:cs="Nirmala UI"/>
          <w:b/>
          <w:bCs/>
        </w:rPr>
        <w:t xml:space="preserve"> </w:t>
      </w:r>
      <w:r w:rsidRPr="00F36CB7">
        <w:rPr>
          <w:rFonts w:ascii="Nirmala UI" w:hAnsi="Nirmala UI" w:cs="Nirmala UI" w:hint="eastAsia"/>
          <w:b/>
          <w:bCs/>
        </w:rPr>
        <w:t>개방경제</w:t>
      </w:r>
    </w:p>
    <w:p w14:paraId="7F0D0628" w14:textId="4E3D024E" w:rsidR="00F36CB7" w:rsidRDefault="00F2428A" w:rsidP="007B6225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1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재화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본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제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흐름</w:t>
      </w:r>
    </w:p>
    <w:p w14:paraId="0E2AC067" w14:textId="558AB050" w:rsidR="00F2428A" w:rsidRDefault="00F2428A" w:rsidP="007B6225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개방경제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제수지</w:t>
      </w:r>
    </w:p>
    <w:p w14:paraId="04C40FF1" w14:textId="3CF1410E" w:rsidR="00F2428A" w:rsidRDefault="00DF34D0" w:rsidP="007B6225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개방경제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다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가들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관계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맺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민경제</w:t>
      </w:r>
    </w:p>
    <w:p w14:paraId="1C43F0A9" w14:textId="3C2643DC" w:rsidR="00DF34D0" w:rsidRDefault="00DF34D0" w:rsidP="00DF34D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재화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서비스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관계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무역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수출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입</w:t>
      </w:r>
      <w:r>
        <w:rPr>
          <w:rFonts w:ascii="Nirmala UI" w:hAnsi="Nirmala UI" w:cs="Nirmala UI" w:hint="eastAsia"/>
        </w:rPr>
        <w:t>)</w:t>
      </w:r>
    </w:p>
    <w:p w14:paraId="3E341410" w14:textId="0B3BCCD1" w:rsidR="00DF34D0" w:rsidRDefault="00DF34D0" w:rsidP="00DF34D0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본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관계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국제투자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외국인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내투자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내국인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해외투자</w:t>
      </w:r>
      <w:r>
        <w:rPr>
          <w:rFonts w:ascii="Nirmala UI" w:hAnsi="Nirmala UI" w:cs="Nirmala UI" w:hint="eastAsia"/>
        </w:rPr>
        <w:t>)</w:t>
      </w:r>
    </w:p>
    <w:p w14:paraId="2DBDA5B9" w14:textId="20DC96E9" w:rsidR="00DF34D0" w:rsidRDefault="004F1447" w:rsidP="004F144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일정기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동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개방경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외거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과정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취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지급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흐름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측정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</w:t>
      </w:r>
      <w:r>
        <w:rPr>
          <w:rFonts w:ascii="Nirmala UI" w:hAnsi="Nirmala UI" w:cs="Nirmala UI" w:hint="eastAsia"/>
        </w:rPr>
        <w:lastRenderedPageBreak/>
        <w:t>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지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20E0EA7E" w14:textId="0CDAE294" w:rsidR="004F1447" w:rsidRDefault="004F1447" w:rsidP="004F144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국제수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크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산수지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자본수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금융계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항목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구분</w:t>
      </w:r>
    </w:p>
    <w:p w14:paraId="7389C36F" w14:textId="74DE34A2" w:rsidR="004F1447" w:rsidRDefault="006D1642" w:rsidP="004F144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무역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제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관계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상수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부분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차지하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제투자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본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동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자본금융계정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부분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차지</w:t>
      </w:r>
    </w:p>
    <w:p w14:paraId="171ED687" w14:textId="593D1569" w:rsidR="006D1642" w:rsidRDefault="00023290" w:rsidP="006D164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참고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국제수지표</w:t>
      </w:r>
    </w:p>
    <w:p w14:paraId="071AD3DF" w14:textId="4AD8B12A" w:rsidR="00023290" w:rsidRDefault="00B461C7" w:rsidP="006D164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경상수지</w:t>
      </w:r>
    </w:p>
    <w:p w14:paraId="18F67C5D" w14:textId="4D8FD072" w:rsidR="00B461C7" w:rsidRDefault="00B461C7" w:rsidP="00B461C7">
      <w:pPr>
        <w:pStyle w:val="a3"/>
        <w:numPr>
          <w:ilvl w:val="0"/>
          <w:numId w:val="4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상품수지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상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출액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입액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차이</w:t>
      </w:r>
    </w:p>
    <w:p w14:paraId="28D3B352" w14:textId="64F1ECEA" w:rsidR="00B461C7" w:rsidRDefault="00B461C7" w:rsidP="00B461C7">
      <w:pPr>
        <w:pStyle w:val="a3"/>
        <w:numPr>
          <w:ilvl w:val="0"/>
          <w:numId w:val="4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서비스주지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서비스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출액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입액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차이</w:t>
      </w:r>
    </w:p>
    <w:p w14:paraId="0A73F984" w14:textId="7FC24956" w:rsidR="00B461C7" w:rsidRDefault="00B752EE" w:rsidP="00B461C7">
      <w:pPr>
        <w:pStyle w:val="a3"/>
        <w:numPr>
          <w:ilvl w:val="0"/>
          <w:numId w:val="4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본원소득수지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급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임금수지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배당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소득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지</w:t>
      </w:r>
    </w:p>
    <w:p w14:paraId="7F0CCD29" w14:textId="79A78D2E" w:rsidR="00B752EE" w:rsidRDefault="00B752EE" w:rsidP="00B461C7">
      <w:pPr>
        <w:pStyle w:val="a3"/>
        <w:numPr>
          <w:ilvl w:val="0"/>
          <w:numId w:val="4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전소득수지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무상원조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증여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송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전거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내역</w:t>
      </w:r>
    </w:p>
    <w:p w14:paraId="4C7BB346" w14:textId="139CD293" w:rsidR="00B752EE" w:rsidRDefault="00B752EE" w:rsidP="00B752E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본수지</w:t>
      </w:r>
    </w:p>
    <w:p w14:paraId="787F09D3" w14:textId="74E0BCAF" w:rsidR="00B752EE" w:rsidRDefault="00B752EE" w:rsidP="00B752EE">
      <w:pPr>
        <w:pStyle w:val="a3"/>
        <w:numPr>
          <w:ilvl w:val="0"/>
          <w:numId w:val="43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자본이전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자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소유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무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전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채권자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채무면제</w:t>
      </w:r>
    </w:p>
    <w:p w14:paraId="3B51555F" w14:textId="6F8F7415" w:rsidR="00B752EE" w:rsidRDefault="00B752EE" w:rsidP="00B752EE">
      <w:pPr>
        <w:pStyle w:val="a3"/>
        <w:numPr>
          <w:ilvl w:val="0"/>
          <w:numId w:val="43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비생산</w:t>
      </w:r>
      <w:r>
        <w:rPr>
          <w:rFonts w:ascii="Nirmala UI" w:hAnsi="Nirmala UI" w:cs="Nirmala UI" w:hint="eastAsia"/>
        </w:rPr>
        <w:t>/</w:t>
      </w:r>
      <w:r>
        <w:rPr>
          <w:rFonts w:ascii="Nirmala UI" w:hAnsi="Nirmala UI" w:cs="Nirmala UI" w:hint="eastAsia"/>
        </w:rPr>
        <w:t>비금융자산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상표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무형자산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취득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처분</w:t>
      </w:r>
    </w:p>
    <w:p w14:paraId="5F10E1AE" w14:textId="34158C26" w:rsidR="00B752EE" w:rsidRDefault="00B752EE" w:rsidP="00B752E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금융계정</w:t>
      </w:r>
    </w:p>
    <w:p w14:paraId="6F91FBBA" w14:textId="63A05A80" w:rsidR="00B752EE" w:rsidRDefault="00B752EE" w:rsidP="00B752EE">
      <w:pPr>
        <w:pStyle w:val="a3"/>
        <w:numPr>
          <w:ilvl w:val="0"/>
          <w:numId w:val="44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직접투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경영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확보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통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윤획득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목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직접투자</w:t>
      </w:r>
    </w:p>
    <w:p w14:paraId="7CDA3882" w14:textId="504C5B28" w:rsidR="00B752EE" w:rsidRDefault="00B752EE" w:rsidP="00B752EE">
      <w:pPr>
        <w:pStyle w:val="a3"/>
        <w:numPr>
          <w:ilvl w:val="0"/>
          <w:numId w:val="44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증권투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주식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채권</w:t>
      </w:r>
    </w:p>
    <w:p w14:paraId="0DB5B2B8" w14:textId="0A8CC76B" w:rsidR="00B752EE" w:rsidRDefault="001340A3" w:rsidP="00B752EE">
      <w:pPr>
        <w:pStyle w:val="a3"/>
        <w:numPr>
          <w:ilvl w:val="0"/>
          <w:numId w:val="44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파생상품투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선물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옵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파생상품</w:t>
      </w:r>
    </w:p>
    <w:p w14:paraId="66B24C5A" w14:textId="7C2EBB0A" w:rsidR="001340A3" w:rsidRDefault="001340A3" w:rsidP="00B752EE">
      <w:pPr>
        <w:pStyle w:val="a3"/>
        <w:numPr>
          <w:ilvl w:val="0"/>
          <w:numId w:val="44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기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금융투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장단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차입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현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예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</w:t>
      </w:r>
    </w:p>
    <w:p w14:paraId="1AE2C6BD" w14:textId="349D4BDB" w:rsidR="001340A3" w:rsidRDefault="001340A3" w:rsidP="00B752EE">
      <w:pPr>
        <w:pStyle w:val="a3"/>
        <w:numPr>
          <w:ilvl w:val="0"/>
          <w:numId w:val="44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준비자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감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거래적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요인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외환보유액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2528316C" w14:textId="0A5E4E63" w:rsidR="001340A3" w:rsidRDefault="00581CA9" w:rsidP="001340A3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순수출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순자본유출</w:t>
      </w:r>
    </w:p>
    <w:p w14:paraId="7E6F36BB" w14:textId="5156D9CC" w:rsidR="00581CA9" w:rsidRDefault="00B06288" w:rsidP="00B06288">
      <w:pPr>
        <w:rPr>
          <w:rFonts w:ascii="Nirmala UI" w:hAnsi="Nirmala UI" w:cs="Nirmala UI"/>
        </w:rPr>
      </w:pPr>
      <w:r w:rsidRPr="00B06288">
        <w:rPr>
          <w:rFonts w:ascii="Nirmala UI" w:hAnsi="Nirmala UI" w:cs="Nirmala UI" w:hint="eastAsia"/>
        </w:rPr>
        <w:t>순</w:t>
      </w:r>
      <w:r>
        <w:rPr>
          <w:rFonts w:ascii="Nirmala UI" w:hAnsi="Nirmala UI" w:cs="Nirmala UI" w:hint="eastAsia"/>
        </w:rPr>
        <w:t>수</w:t>
      </w:r>
      <w:r w:rsidRPr="00B06288">
        <w:rPr>
          <w:rFonts w:ascii="Nirmala UI" w:hAnsi="Nirmala UI" w:cs="Nirmala UI" w:hint="eastAsia"/>
        </w:rPr>
        <w:t>출</w:t>
      </w:r>
      <w:r w:rsidRPr="00B06288">
        <w:rPr>
          <w:rFonts w:ascii="Nirmala UI" w:hAnsi="Nirmala UI" w:cs="Nirmala UI"/>
        </w:rPr>
        <w:t xml:space="preserve"> (NX: net export) </w:t>
      </w:r>
      <w:r>
        <w:rPr>
          <w:rFonts w:ascii="Nirmala UI" w:hAnsi="Nirmala UI" w:cs="Nirmala UI"/>
        </w:rPr>
        <w:t>=</w:t>
      </w:r>
      <w:r w:rsidRPr="00B06288">
        <w:rPr>
          <w:rFonts w:ascii="Nirmala UI" w:hAnsi="Nirmala UI" w:cs="Nirmala UI"/>
        </w:rPr>
        <w:t xml:space="preserve"> </w:t>
      </w:r>
      <w:r w:rsidRPr="00B06288">
        <w:rPr>
          <w:rFonts w:ascii="Nirmala UI" w:hAnsi="Nirmala UI" w:cs="Nirmala UI"/>
        </w:rPr>
        <w:t>수</w:t>
      </w:r>
      <w:r>
        <w:rPr>
          <w:rFonts w:ascii="Nirmala UI" w:hAnsi="Nirmala UI" w:cs="Nirmala UI" w:hint="eastAsia"/>
        </w:rPr>
        <w:t>출액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– </w:t>
      </w:r>
      <w:r>
        <w:rPr>
          <w:rFonts w:ascii="Nirmala UI" w:hAnsi="Nirmala UI" w:cs="Nirmala UI" w:hint="eastAsia"/>
        </w:rPr>
        <w:t>수입액</w:t>
      </w:r>
    </w:p>
    <w:p w14:paraId="10FEC9E5" w14:textId="335C5503" w:rsidR="00B06288" w:rsidRDefault="00B745CF" w:rsidP="00B745C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출액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수입액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/>
        </w:rPr>
        <w:t xml:space="preserve">: </w:t>
      </w:r>
      <w:r>
        <w:rPr>
          <w:rFonts w:ascii="Nirmala UI" w:hAnsi="Nirmala UI" w:cs="Nirmala UI" w:hint="eastAsia"/>
        </w:rPr>
        <w:t>수출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수입</w:t>
      </w:r>
      <w:r>
        <w:rPr>
          <w:rFonts w:ascii="Nirmala UI" w:hAnsi="Nirmala UI" w:cs="Nirmala UI" w:hint="eastAsia"/>
        </w:rPr>
        <w:t>)</w:t>
      </w:r>
      <w:r>
        <w:rPr>
          <w:rFonts w:ascii="Nirmala UI" w:hAnsi="Nirmala UI" w:cs="Nirmala UI" w:hint="eastAsia"/>
        </w:rPr>
        <w:t>을</w:t>
      </w:r>
      <w:r>
        <w:rPr>
          <w:rFonts w:ascii="Nirmala UI" w:hAnsi="Nirmala UI" w:cs="Nirmala UI" w:hint="eastAsia"/>
        </w:rPr>
        <w:t xml:space="preserve"> </w:t>
      </w:r>
      <w:r w:rsidR="00776F2A">
        <w:rPr>
          <w:rFonts w:ascii="Nirmala UI" w:hAnsi="Nirmala UI" w:cs="Nirmala UI" w:hint="eastAsia"/>
        </w:rPr>
        <w:t>통한</w:t>
      </w:r>
      <w:r w:rsidR="00776F2A">
        <w:rPr>
          <w:rFonts w:ascii="Nirmala UI" w:hAnsi="Nirmala UI" w:cs="Nirmala UI" w:hint="eastAsia"/>
        </w:rPr>
        <w:t xml:space="preserve"> </w:t>
      </w:r>
      <w:r w:rsidR="00776F2A">
        <w:rPr>
          <w:rFonts w:ascii="Nirmala UI" w:hAnsi="Nirmala UI" w:cs="Nirmala UI" w:hint="eastAsia"/>
        </w:rPr>
        <w:t>자금의</w:t>
      </w:r>
      <w:r w:rsidR="00776F2A">
        <w:rPr>
          <w:rFonts w:ascii="Nirmala UI" w:hAnsi="Nirmala UI" w:cs="Nirmala UI" w:hint="eastAsia"/>
        </w:rPr>
        <w:t xml:space="preserve"> </w:t>
      </w:r>
      <w:r w:rsidR="00776F2A">
        <w:rPr>
          <w:rFonts w:ascii="Nirmala UI" w:hAnsi="Nirmala UI" w:cs="Nirmala UI" w:hint="eastAsia"/>
        </w:rPr>
        <w:t>수취액</w:t>
      </w:r>
      <w:r w:rsidR="00776F2A">
        <w:rPr>
          <w:rFonts w:ascii="Nirmala UI" w:hAnsi="Nirmala UI" w:cs="Nirmala UI" w:hint="eastAsia"/>
        </w:rPr>
        <w:t>(</w:t>
      </w:r>
      <w:r w:rsidR="00776F2A">
        <w:rPr>
          <w:rFonts w:ascii="Nirmala UI" w:hAnsi="Nirmala UI" w:cs="Nirmala UI" w:hint="eastAsia"/>
        </w:rPr>
        <w:t>지급액</w:t>
      </w:r>
      <w:r w:rsidR="00776F2A">
        <w:rPr>
          <w:rFonts w:ascii="Nirmala UI" w:hAnsi="Nirmala UI" w:cs="Nirmala UI" w:hint="eastAsia"/>
        </w:rPr>
        <w:t>)</w:t>
      </w:r>
    </w:p>
    <w:p w14:paraId="5272CAC9" w14:textId="2FC03EB2" w:rsidR="00776F2A" w:rsidRDefault="00776F2A" w:rsidP="00B745C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무역수지라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부르기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048F3D1B" w14:textId="3178B285" w:rsidR="00776F2A" w:rsidRDefault="004319EC" w:rsidP="00B745CF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4319EC">
        <w:rPr>
          <w:rFonts w:ascii="Nirmala UI" w:hAnsi="Nirmala UI" w:cs="Nirmala UI"/>
        </w:rPr>
        <w:drawing>
          <wp:inline distT="0" distB="0" distL="0" distR="0" wp14:anchorId="7E65712E" wp14:editId="53301372">
            <wp:extent cx="5731510" cy="767715"/>
            <wp:effectExtent l="0" t="0" r="2540" b="0"/>
            <wp:docPr id="875042178" name="그림 1" descr="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42178" name="그림 1" descr="텍스트, 폰트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C383" w14:textId="0F573674" w:rsidR="004319EC" w:rsidRDefault="00527D67" w:rsidP="00527D67">
      <w:pPr>
        <w:rPr>
          <w:rFonts w:ascii="Nirmala UI" w:hAnsi="Nirmala UI" w:cs="Nirmala UI"/>
        </w:rPr>
      </w:pPr>
      <w:r w:rsidRPr="00527D67">
        <w:rPr>
          <w:rFonts w:ascii="Nirmala UI" w:hAnsi="Nirmala UI" w:cs="Nirmala UI" w:hint="eastAsia"/>
        </w:rPr>
        <w:lastRenderedPageBreak/>
        <w:t>순수출</w:t>
      </w:r>
      <w:r w:rsidRPr="00527D67">
        <w:rPr>
          <w:rFonts w:ascii="Nirmala UI" w:hAnsi="Nirmala UI" w:cs="Nirmala UI"/>
        </w:rPr>
        <w:t xml:space="preserve"> </w:t>
      </w:r>
      <w:r w:rsidRPr="00527D67">
        <w:rPr>
          <w:rFonts w:ascii="Nirmala UI" w:hAnsi="Nirmala UI" w:cs="Nirmala UI"/>
        </w:rPr>
        <w:t>혹은</w:t>
      </w:r>
      <w:r w:rsidRPr="00527D67">
        <w:rPr>
          <w:rFonts w:ascii="Nirmala UI" w:hAnsi="Nirmala UI" w:cs="Nirmala UI"/>
        </w:rPr>
        <w:t xml:space="preserve"> </w:t>
      </w:r>
      <w:r w:rsidRPr="00527D67">
        <w:rPr>
          <w:rFonts w:ascii="Nirmala UI" w:hAnsi="Nirmala UI" w:cs="Nirmala UI"/>
        </w:rPr>
        <w:t>무역수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상수지의</w:t>
      </w:r>
      <w:r>
        <w:rPr>
          <w:rFonts w:ascii="Nirmala UI" w:hAnsi="Nirmala UI" w:cs="Nirmala UI" w:hint="eastAsia"/>
        </w:rPr>
        <w:t xml:space="preserve"> </w:t>
      </w:r>
      <w:r w:rsidRPr="00527D67">
        <w:rPr>
          <w:rFonts w:ascii="Nirmala UI" w:hAnsi="Nirmala UI" w:cs="Nirmala UI"/>
        </w:rPr>
        <w:t>대부분을</w:t>
      </w:r>
      <w:r w:rsidRPr="00527D67">
        <w:rPr>
          <w:rFonts w:ascii="Nirmala UI" w:hAnsi="Nirmala UI" w:cs="Nirmala UI"/>
        </w:rPr>
        <w:t xml:space="preserve"> </w:t>
      </w:r>
      <w:r w:rsidRPr="00527D67">
        <w:rPr>
          <w:rFonts w:ascii="Nirmala UI" w:hAnsi="Nirmala UI" w:cs="Nirmala UI"/>
        </w:rPr>
        <w:t>차지</w:t>
      </w:r>
    </w:p>
    <w:p w14:paraId="25E9162A" w14:textId="47567D00" w:rsidR="00527D67" w:rsidRDefault="00483DA6" w:rsidP="00483DA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출액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입액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초과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순수출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하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무역수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흑자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나타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반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상수지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흑자</w:t>
      </w:r>
    </w:p>
    <w:p w14:paraId="7A3301C3" w14:textId="6A587857" w:rsidR="00483DA6" w:rsidRDefault="002B1864" w:rsidP="00483DA6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따라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순수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무역수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흑자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경상수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흑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거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같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지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사용</w:t>
      </w:r>
    </w:p>
    <w:p w14:paraId="243FAAD6" w14:textId="7A75F0F0" w:rsidR="002B1864" w:rsidRDefault="00135EC7" w:rsidP="001E1FE7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순수출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순자본유출</w:t>
      </w:r>
    </w:p>
    <w:p w14:paraId="0A5BAD70" w14:textId="0F8DFF48" w:rsidR="00135EC7" w:rsidRDefault="00135EC7" w:rsidP="00135EC7">
      <w:pPr>
        <w:rPr>
          <w:rFonts w:ascii="Nirmala UI" w:hAnsi="Nirmala UI" w:cs="Nirmala UI"/>
        </w:rPr>
      </w:pPr>
      <w:r w:rsidRPr="00135EC7">
        <w:rPr>
          <w:rFonts w:ascii="Nirmala UI" w:hAnsi="Nirmala UI" w:cs="Nirmala UI" w:hint="eastAsia"/>
        </w:rPr>
        <w:t>순자</w:t>
      </w:r>
      <w:r>
        <w:rPr>
          <w:rFonts w:ascii="Nirmala UI" w:hAnsi="Nirmala UI" w:cs="Nirmala UI" w:hint="eastAsia"/>
        </w:rPr>
        <w:t>본유출</w:t>
      </w:r>
      <w:r w:rsidRPr="00135EC7">
        <w:rPr>
          <w:rFonts w:ascii="Nirmala UI" w:hAnsi="Nirmala UI" w:cs="Nirmala UI"/>
        </w:rPr>
        <w:t>(NCO: net capital outflow)</w:t>
      </w:r>
      <w:r>
        <w:rPr>
          <w:rFonts w:ascii="Nirmala UI" w:hAnsi="Nirmala UI" w:cs="Nirmala UI"/>
        </w:rPr>
        <w:t xml:space="preserve"> = </w:t>
      </w:r>
      <w:r w:rsidRPr="00135EC7">
        <w:rPr>
          <w:rFonts w:ascii="Nirmala UI" w:hAnsi="Nirmala UI" w:cs="Nirmala UI" w:hint="eastAsia"/>
        </w:rPr>
        <w:t>내국인의</w:t>
      </w:r>
      <w:r w:rsidRPr="00135EC7">
        <w:rPr>
          <w:rFonts w:ascii="Nirmala UI" w:hAnsi="Nirmala UI" w:cs="Nirmala UI"/>
        </w:rPr>
        <w:t xml:space="preserve"> </w:t>
      </w:r>
      <w:r w:rsidRPr="00135EC7">
        <w:rPr>
          <w:rFonts w:ascii="Nirmala UI" w:hAnsi="Nirmala UI" w:cs="Nirmala UI"/>
        </w:rPr>
        <w:t>해외자산</w:t>
      </w:r>
      <w:r w:rsidRPr="00135EC7">
        <w:rPr>
          <w:rFonts w:ascii="Nirmala UI" w:hAnsi="Nirmala UI" w:cs="Nirmala UI"/>
        </w:rPr>
        <w:t xml:space="preserve"> </w:t>
      </w:r>
      <w:r w:rsidRPr="00135EC7">
        <w:rPr>
          <w:rFonts w:ascii="Nirmala UI" w:hAnsi="Nirmala UI" w:cs="Nirmala UI"/>
        </w:rPr>
        <w:t>취득액</w:t>
      </w:r>
      <w:r w:rsidRPr="00135EC7">
        <w:rPr>
          <w:rFonts w:ascii="Nirmala UI" w:hAnsi="Nirmala UI" w:cs="Nirmala UI"/>
        </w:rPr>
        <w:t xml:space="preserve"> - </w:t>
      </w:r>
      <w:r w:rsidRPr="00135EC7">
        <w:rPr>
          <w:rFonts w:ascii="Nirmala UI" w:hAnsi="Nirmala UI" w:cs="Nirmala UI"/>
        </w:rPr>
        <w:t>외국인의</w:t>
      </w:r>
      <w:r w:rsidRPr="00135EC7">
        <w:rPr>
          <w:rFonts w:ascii="Nirmala UI" w:hAnsi="Nirmala UI" w:cs="Nirmala UI"/>
        </w:rPr>
        <w:t xml:space="preserve"> </w:t>
      </w:r>
      <w:r w:rsidR="009D3293">
        <w:rPr>
          <w:rFonts w:ascii="Nirmala UI" w:hAnsi="Nirmala UI" w:cs="Nirmala UI" w:hint="eastAsia"/>
        </w:rPr>
        <w:t>국내</w:t>
      </w:r>
      <w:r w:rsidRPr="00135EC7">
        <w:rPr>
          <w:rFonts w:ascii="Nirmala UI" w:hAnsi="Nirmala UI" w:cs="Nirmala UI"/>
        </w:rPr>
        <w:t>자산</w:t>
      </w:r>
      <w:r w:rsidRPr="00135EC7">
        <w:rPr>
          <w:rFonts w:ascii="Nirmala UI" w:hAnsi="Nirmala UI" w:cs="Nirmala UI"/>
        </w:rPr>
        <w:t xml:space="preserve"> </w:t>
      </w:r>
      <w:r w:rsidRPr="00135EC7">
        <w:rPr>
          <w:rFonts w:ascii="Nirmala UI" w:hAnsi="Nirmala UI" w:cs="Nirmala UI"/>
        </w:rPr>
        <w:t>취득액</w:t>
      </w:r>
    </w:p>
    <w:p w14:paraId="3EEFB683" w14:textId="73B96E30" w:rsidR="009D3293" w:rsidRDefault="007B14AA" w:rsidP="007B14A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7B14AA">
        <w:rPr>
          <w:rFonts w:ascii="Nirmala UI" w:hAnsi="Nirmala UI" w:cs="Nirmala UI" w:hint="eastAsia"/>
        </w:rPr>
        <w:t>직접투자</w:t>
      </w:r>
      <w:r w:rsidRPr="007B14AA">
        <w:rPr>
          <w:rFonts w:ascii="Nirmala UI" w:hAnsi="Nirmala UI" w:cs="Nirmala UI"/>
        </w:rPr>
        <w:t xml:space="preserve">(FDI) </w:t>
      </w:r>
      <w:r w:rsidRPr="007B14AA">
        <w:rPr>
          <w:rFonts w:ascii="Nirmala UI" w:hAnsi="Nirmala UI" w:cs="Nirmala UI"/>
        </w:rPr>
        <w:t>및</w:t>
      </w:r>
      <w:r w:rsidRPr="007B14AA">
        <w:rPr>
          <w:rFonts w:ascii="Nirmala UI" w:hAnsi="Nirmala UI" w:cs="Nirmala UI"/>
        </w:rPr>
        <w:t xml:space="preserve"> </w:t>
      </w:r>
      <w:r w:rsidRPr="007B14AA">
        <w:rPr>
          <w:rFonts w:ascii="Nirmala UI" w:hAnsi="Nirmala UI" w:cs="Nirmala UI"/>
        </w:rPr>
        <w:t>간접투자</w:t>
      </w:r>
      <w:r w:rsidRPr="007B14AA">
        <w:rPr>
          <w:rFonts w:ascii="Nirmala UI" w:hAnsi="Nirmala UI" w:cs="Nirmala UI"/>
        </w:rPr>
        <w:t>(</w:t>
      </w:r>
      <w:r w:rsidRPr="007B14AA">
        <w:rPr>
          <w:rFonts w:ascii="Nirmala UI" w:hAnsi="Nirmala UI" w:cs="Nirmala UI"/>
        </w:rPr>
        <w:t>포트폴리오</w:t>
      </w:r>
      <w:r w:rsidRPr="007B14AA">
        <w:rPr>
          <w:rFonts w:ascii="Nirmala UI" w:hAnsi="Nirmala UI" w:cs="Nirmala UI"/>
        </w:rPr>
        <w:t xml:space="preserve"> </w:t>
      </w:r>
      <w:r w:rsidRPr="007B14AA">
        <w:rPr>
          <w:rFonts w:ascii="Nirmala UI" w:hAnsi="Nirmala UI" w:cs="Nirmala UI"/>
        </w:rPr>
        <w:t>투자</w:t>
      </w:r>
      <w:r w:rsidRPr="007B14AA">
        <w:rPr>
          <w:rFonts w:ascii="Nirmala UI" w:hAnsi="Nirmala UI" w:cs="Nirmala UI"/>
        </w:rPr>
        <w:t xml:space="preserve">) </w:t>
      </w:r>
      <w:r w:rsidRPr="007B14AA">
        <w:rPr>
          <w:rFonts w:ascii="Nirmala UI" w:hAnsi="Nirmala UI" w:cs="Nirmala UI"/>
        </w:rPr>
        <w:t>등의</w:t>
      </w:r>
      <w:r w:rsidRPr="007B14AA">
        <w:rPr>
          <w:rFonts w:ascii="Nirmala UI" w:hAnsi="Nirmala UI" w:cs="Nirmala UI"/>
        </w:rPr>
        <w:t xml:space="preserve"> </w:t>
      </w:r>
      <w:r w:rsidRPr="007B14AA">
        <w:rPr>
          <w:rFonts w:ascii="Nirmala UI" w:hAnsi="Nirmala UI" w:cs="Nirmala UI"/>
        </w:rPr>
        <w:t>형태</w:t>
      </w:r>
    </w:p>
    <w:p w14:paraId="42D9CF91" w14:textId="6C5EAFD8" w:rsidR="007B14AA" w:rsidRDefault="00B4762A" w:rsidP="00E16C48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7B14AA">
        <w:rPr>
          <w:rFonts w:ascii="Nirmala UI" w:hAnsi="Nirmala UI" w:cs="Nirmala UI" w:hint="eastAsia"/>
        </w:rPr>
        <w:t>순자본유출</w:t>
      </w:r>
      <w:r w:rsidRPr="007B14AA">
        <w:rPr>
          <w:rFonts w:ascii="Nirmala UI" w:hAnsi="Nirmala UI" w:cs="Nirmala UI"/>
        </w:rPr>
        <w:t>&gt;</w:t>
      </w:r>
      <w:r w:rsidR="007B14AA" w:rsidRPr="007B14AA">
        <w:rPr>
          <w:rFonts w:ascii="Nirmala UI" w:hAnsi="Nirmala UI" w:cs="Nirmala UI"/>
        </w:rPr>
        <w:t xml:space="preserve"> 0</w:t>
      </w:r>
      <w:r w:rsidR="007B14AA" w:rsidRPr="007B14AA">
        <w:rPr>
          <w:rFonts w:ascii="Nirmala UI" w:hAnsi="Nirmala UI" w:cs="Nirmala UI"/>
        </w:rPr>
        <w:t>이면</w:t>
      </w:r>
      <w:r w:rsidR="007B14AA" w:rsidRPr="007B14AA">
        <w:rPr>
          <w:rFonts w:ascii="Nirmala UI" w:hAnsi="Nirmala UI" w:cs="Nirmala UI"/>
        </w:rPr>
        <w:t xml:space="preserve"> </w:t>
      </w:r>
      <w:r w:rsidR="007B14AA" w:rsidRPr="007B14AA">
        <w:rPr>
          <w:rFonts w:ascii="Nirmala UI" w:hAnsi="Nirmala UI" w:cs="Nirmala UI"/>
        </w:rPr>
        <w:t>순자분유출</w:t>
      </w:r>
      <w:r w:rsidR="007B14AA" w:rsidRPr="007B14AA">
        <w:rPr>
          <w:rFonts w:ascii="Nirmala UI" w:hAnsi="Nirmala UI" w:cs="Nirmala UI"/>
        </w:rPr>
        <w:t xml:space="preserve"> (net capital outflow)</w:t>
      </w:r>
      <w:r w:rsidR="007B14AA" w:rsidRPr="007B14AA">
        <w:rPr>
          <w:rFonts w:ascii="Nirmala UI" w:hAnsi="Nirmala UI" w:cs="Nirmala UI"/>
        </w:rPr>
        <w:t>이</w:t>
      </w:r>
      <w:r w:rsidR="007B14AA" w:rsidRPr="007B14AA">
        <w:rPr>
          <w:rFonts w:ascii="Nirmala UI" w:hAnsi="Nirmala UI" w:cs="Nirmala UI"/>
        </w:rPr>
        <w:t xml:space="preserve"> </w:t>
      </w:r>
      <w:r w:rsidR="007B14AA" w:rsidRPr="007B14AA">
        <w:rPr>
          <w:rFonts w:ascii="Nirmala UI" w:hAnsi="Nirmala UI" w:cs="Nirmala UI"/>
        </w:rPr>
        <w:t>일어난</w:t>
      </w:r>
      <w:r w:rsidR="007B14AA" w:rsidRPr="007B14AA">
        <w:rPr>
          <w:rFonts w:ascii="Nirmala UI" w:hAnsi="Nirmala UI" w:cs="Nirmala UI"/>
        </w:rPr>
        <w:t xml:space="preserve"> </w:t>
      </w:r>
      <w:r w:rsidR="007B14AA" w:rsidRPr="007B14AA">
        <w:rPr>
          <w:rFonts w:ascii="Nirmala UI" w:hAnsi="Nirmala UI" w:cs="Nirmala UI"/>
        </w:rPr>
        <w:t>것임</w:t>
      </w:r>
      <w:r w:rsidR="007B14AA">
        <w:rPr>
          <w:rFonts w:ascii="Nirmala UI" w:hAnsi="Nirmala UI" w:cs="Nirmala UI" w:hint="eastAsia"/>
        </w:rPr>
        <w:t xml:space="preserve"> </w:t>
      </w:r>
      <w:r w:rsidR="007B14AA" w:rsidRPr="007B14AA">
        <w:rPr>
          <w:rFonts w:ascii="Nirmala UI" w:hAnsi="Nirmala UI" w:cs="Nirmala UI"/>
        </w:rPr>
        <w:t>(</w:t>
      </w:r>
      <w:r w:rsidR="007B14AA" w:rsidRPr="007B14AA">
        <w:rPr>
          <w:rFonts w:ascii="Nirmala UI" w:hAnsi="Nirmala UI" w:cs="Nirmala UI"/>
        </w:rPr>
        <w:t>내국인의</w:t>
      </w:r>
      <w:r w:rsidR="007B14AA" w:rsidRPr="007B14AA">
        <w:rPr>
          <w:rFonts w:ascii="Nirmala UI" w:hAnsi="Nirmala UI" w:cs="Nirmala UI"/>
        </w:rPr>
        <w:t xml:space="preserve"> </w:t>
      </w:r>
      <w:r w:rsidR="007B14AA" w:rsidRPr="007B14AA">
        <w:rPr>
          <w:rFonts w:ascii="Nirmala UI" w:hAnsi="Nirmala UI" w:cs="Nirmala UI"/>
        </w:rPr>
        <w:t>해외자산</w:t>
      </w:r>
      <w:r w:rsidR="007B14AA" w:rsidRPr="007B14AA">
        <w:rPr>
          <w:rFonts w:ascii="Nirmala UI" w:hAnsi="Nirmala UI" w:cs="Nirmala UI"/>
        </w:rPr>
        <w:t xml:space="preserve"> </w:t>
      </w:r>
      <w:r w:rsidR="007B14AA" w:rsidRPr="007B14AA">
        <w:rPr>
          <w:rFonts w:ascii="Nirmala UI" w:hAnsi="Nirmala UI" w:cs="Nirmala UI"/>
        </w:rPr>
        <w:t>취득액</w:t>
      </w:r>
      <w:r w:rsidR="007B14AA" w:rsidRPr="007B14AA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&gt;</w:t>
      </w:r>
      <w:r w:rsidR="007B14AA" w:rsidRPr="007B14AA">
        <w:rPr>
          <w:rFonts w:ascii="Nirmala UI" w:hAnsi="Nirmala UI" w:cs="Nirmala UI"/>
        </w:rPr>
        <w:t xml:space="preserve"> </w:t>
      </w:r>
      <w:r w:rsidR="007B14AA" w:rsidRPr="007B14AA">
        <w:rPr>
          <w:rFonts w:ascii="Nirmala UI" w:hAnsi="Nirmala UI" w:cs="Nirmala UI"/>
        </w:rPr>
        <w:t>외국인의</w:t>
      </w:r>
      <w:r w:rsidR="007B14AA" w:rsidRPr="007B14AA">
        <w:rPr>
          <w:rFonts w:ascii="Nirmala UI" w:hAnsi="Nirmala UI" w:cs="Nirmala UI"/>
        </w:rPr>
        <w:t xml:space="preserve"> </w:t>
      </w:r>
      <w:r w:rsidR="007B14AA" w:rsidRPr="007B14AA">
        <w:rPr>
          <w:rFonts w:ascii="Nirmala UI" w:hAnsi="Nirmala UI" w:cs="Nirmala UI"/>
        </w:rPr>
        <w:t>국내자산</w:t>
      </w:r>
      <w:r w:rsidR="007B14AA" w:rsidRPr="007B14AA">
        <w:rPr>
          <w:rFonts w:ascii="Nirmala UI" w:hAnsi="Nirmala UI" w:cs="Nirmala UI"/>
        </w:rPr>
        <w:t xml:space="preserve"> </w:t>
      </w:r>
      <w:r w:rsidR="007B14AA" w:rsidRPr="007B14AA">
        <w:rPr>
          <w:rFonts w:ascii="Nirmala UI" w:hAnsi="Nirmala UI" w:cs="Nirmala UI"/>
        </w:rPr>
        <w:t>취득액</w:t>
      </w:r>
      <w:r w:rsidR="007B14AA" w:rsidRPr="007B14AA">
        <w:rPr>
          <w:rFonts w:ascii="Nirmala UI" w:hAnsi="Nirmala UI" w:cs="Nirmala UI"/>
        </w:rPr>
        <w:t>)</w:t>
      </w:r>
    </w:p>
    <w:p w14:paraId="1225DAE0" w14:textId="29D28506" w:rsidR="007B14AA" w:rsidRDefault="00574F90" w:rsidP="00834F1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574F90">
        <w:rPr>
          <w:rFonts w:ascii="Nirmala UI" w:hAnsi="Nirmala UI" w:cs="Nirmala UI" w:hint="eastAsia"/>
        </w:rPr>
        <w:t>순자본유출</w:t>
      </w:r>
      <w:r w:rsidRPr="00574F90">
        <w:rPr>
          <w:rFonts w:ascii="Nirmala UI" w:hAnsi="Nirmala UI" w:cs="Nirmala UI"/>
        </w:rPr>
        <w:t xml:space="preserve"> &lt; 0</w:t>
      </w:r>
      <w:r w:rsidRPr="00574F90">
        <w:rPr>
          <w:rFonts w:ascii="Nirmala UI" w:hAnsi="Nirmala UI" w:cs="Nirmala UI"/>
        </w:rPr>
        <w:t>이면</w:t>
      </w:r>
      <w:r w:rsidRPr="00574F90">
        <w:rPr>
          <w:rFonts w:ascii="Nirmala UI" w:hAnsi="Nirmala UI" w:cs="Nirmala UI"/>
        </w:rPr>
        <w:t xml:space="preserve"> </w:t>
      </w:r>
      <w:r w:rsidRPr="00574F90">
        <w:rPr>
          <w:rFonts w:ascii="Nirmala UI" w:hAnsi="Nirmala UI" w:cs="Nirmala UI"/>
        </w:rPr>
        <w:t>순자분유업</w:t>
      </w:r>
      <w:r w:rsidRPr="00574F90">
        <w:rPr>
          <w:rFonts w:ascii="Nirmala UI" w:hAnsi="Nirmala UI" w:cs="Nirmala UI"/>
        </w:rPr>
        <w:t xml:space="preserve"> (net capital inflow)</w:t>
      </w:r>
      <w:r w:rsidRPr="00574F90">
        <w:rPr>
          <w:rFonts w:ascii="Nirmala UI" w:hAnsi="Nirmala UI" w:cs="Nirmala UI"/>
        </w:rPr>
        <w:t>이</w:t>
      </w:r>
      <w:r w:rsidRPr="00574F90">
        <w:rPr>
          <w:rFonts w:ascii="Nirmala UI" w:hAnsi="Nirmala UI" w:cs="Nirmala UI"/>
        </w:rPr>
        <w:t xml:space="preserve"> </w:t>
      </w:r>
      <w:r w:rsidRPr="00574F90">
        <w:rPr>
          <w:rFonts w:ascii="Nirmala UI" w:hAnsi="Nirmala UI" w:cs="Nirmala UI"/>
        </w:rPr>
        <w:t>일어난</w:t>
      </w:r>
      <w:r w:rsidRPr="00574F90">
        <w:rPr>
          <w:rFonts w:ascii="Nirmala UI" w:hAnsi="Nirmala UI" w:cs="Nirmala UI"/>
        </w:rPr>
        <w:t xml:space="preserve"> </w:t>
      </w:r>
      <w:r w:rsidRPr="00574F90">
        <w:rPr>
          <w:rFonts w:ascii="Nirmala UI" w:hAnsi="Nirmala UI" w:cs="Nirmala UI"/>
        </w:rPr>
        <w:t>것</w:t>
      </w:r>
      <w:r w:rsidR="00B4762A">
        <w:rPr>
          <w:rFonts w:ascii="Nirmala UI" w:hAnsi="Nirmala UI" w:cs="Nirmala UI" w:hint="eastAsia"/>
        </w:rPr>
        <w:t>임</w:t>
      </w:r>
      <w:r>
        <w:rPr>
          <w:rFonts w:ascii="Nirmala UI" w:hAnsi="Nirmala UI" w:cs="Nirmala UI" w:hint="eastAsia"/>
        </w:rPr>
        <w:t xml:space="preserve"> </w:t>
      </w:r>
      <w:r w:rsidRPr="00574F90">
        <w:rPr>
          <w:rFonts w:ascii="Nirmala UI" w:hAnsi="Nirmala UI" w:cs="Nirmala UI"/>
        </w:rPr>
        <w:t>(</w:t>
      </w:r>
      <w:r w:rsidRPr="00574F90">
        <w:rPr>
          <w:rFonts w:ascii="Nirmala UI" w:hAnsi="Nirmala UI" w:cs="Nirmala UI"/>
        </w:rPr>
        <w:t>내국인의</w:t>
      </w:r>
      <w:r w:rsidRPr="00574F90">
        <w:rPr>
          <w:rFonts w:ascii="Nirmala UI" w:hAnsi="Nirmala UI" w:cs="Nirmala UI"/>
        </w:rPr>
        <w:t xml:space="preserve"> </w:t>
      </w:r>
      <w:r w:rsidRPr="00574F90">
        <w:rPr>
          <w:rFonts w:ascii="Nirmala UI" w:hAnsi="Nirmala UI" w:cs="Nirmala UI"/>
        </w:rPr>
        <w:t>해외자산</w:t>
      </w:r>
      <w:r w:rsidRPr="00574F90">
        <w:rPr>
          <w:rFonts w:ascii="Nirmala UI" w:hAnsi="Nirmala UI" w:cs="Nirmala UI"/>
        </w:rPr>
        <w:t xml:space="preserve"> </w:t>
      </w:r>
      <w:r w:rsidRPr="00574F90">
        <w:rPr>
          <w:rFonts w:ascii="Nirmala UI" w:hAnsi="Nirmala UI" w:cs="Nirmala UI"/>
        </w:rPr>
        <w:t>취득액</w:t>
      </w:r>
      <w:r w:rsidRPr="00574F90">
        <w:rPr>
          <w:rFonts w:ascii="Nirmala UI" w:hAnsi="Nirmala UI" w:cs="Nirmala UI"/>
        </w:rPr>
        <w:t xml:space="preserve"> &lt; </w:t>
      </w:r>
      <w:r w:rsidRPr="00574F90">
        <w:rPr>
          <w:rFonts w:ascii="Nirmala UI" w:hAnsi="Nirmala UI" w:cs="Nirmala UI"/>
        </w:rPr>
        <w:t>외국인의</w:t>
      </w:r>
      <w:r w:rsidRPr="00574F90">
        <w:rPr>
          <w:rFonts w:ascii="Nirmala UI" w:hAnsi="Nirmala UI" w:cs="Nirmala UI"/>
        </w:rPr>
        <w:t xml:space="preserve"> </w:t>
      </w:r>
      <w:r w:rsidRPr="00574F90">
        <w:rPr>
          <w:rFonts w:ascii="Nirmala UI" w:hAnsi="Nirmala UI" w:cs="Nirmala UI"/>
        </w:rPr>
        <w:t>국내자산</w:t>
      </w:r>
      <w:r w:rsidRPr="00574F90">
        <w:rPr>
          <w:rFonts w:ascii="Nirmala UI" w:hAnsi="Nirmala UI" w:cs="Nirmala UI"/>
        </w:rPr>
        <w:t xml:space="preserve"> </w:t>
      </w:r>
      <w:r w:rsidRPr="00574F90">
        <w:rPr>
          <w:rFonts w:ascii="Nirmala UI" w:hAnsi="Nirmala UI" w:cs="Nirmala UI"/>
        </w:rPr>
        <w:t>취득액</w:t>
      </w:r>
      <w:r w:rsidRPr="00574F90">
        <w:rPr>
          <w:rFonts w:ascii="Nirmala UI" w:hAnsi="Nirmala UI" w:cs="Nirmala UI"/>
        </w:rPr>
        <w:t>)</w:t>
      </w:r>
    </w:p>
    <w:p w14:paraId="3139EC12" w14:textId="61D57BF7" w:rsidR="00574F90" w:rsidRDefault="00574F90" w:rsidP="00574F90">
      <w:pPr>
        <w:rPr>
          <w:rFonts w:ascii="Nirmala UI" w:hAnsi="Nirmala UI" w:cs="Nirmala UI"/>
        </w:rPr>
      </w:pPr>
      <w:r w:rsidRPr="00574F90">
        <w:rPr>
          <w:rFonts w:ascii="Nirmala UI" w:hAnsi="Nirmala UI" w:cs="Nirmala UI" w:hint="eastAsia"/>
        </w:rPr>
        <w:t>순자본유출</w:t>
      </w:r>
      <w:r w:rsidRPr="00574F90">
        <w:rPr>
          <w:rFonts w:ascii="Nirmala UI" w:hAnsi="Nirmala UI" w:cs="Nirmala UI"/>
        </w:rPr>
        <w:t>(</w:t>
      </w:r>
      <w:r w:rsidRPr="00574F90">
        <w:rPr>
          <w:rFonts w:ascii="Nirmala UI" w:hAnsi="Nirmala UI" w:cs="Nirmala UI"/>
        </w:rPr>
        <w:t>유입</w:t>
      </w:r>
      <w:r w:rsidRPr="00574F90">
        <w:rPr>
          <w:rFonts w:ascii="Nirmala UI" w:hAnsi="Nirmala UI" w:cs="Nirmala UI"/>
        </w:rPr>
        <w:t>)</w:t>
      </w:r>
      <w:r w:rsidRPr="00574F90">
        <w:rPr>
          <w:rFonts w:ascii="Nirmala UI" w:hAnsi="Nirmala UI" w:cs="Nirmala UI"/>
        </w:rPr>
        <w:t>은</w:t>
      </w:r>
      <w:r w:rsidRPr="00574F90">
        <w:rPr>
          <w:rFonts w:ascii="Nirmala UI" w:hAnsi="Nirmala UI" w:cs="Nirmala UI"/>
        </w:rPr>
        <w:t xml:space="preserve"> </w:t>
      </w:r>
      <w:r w:rsidRPr="00574F90">
        <w:rPr>
          <w:rFonts w:ascii="Nirmala UI" w:hAnsi="Nirmala UI" w:cs="Nirmala UI"/>
        </w:rPr>
        <w:t>자본금융계정의</w:t>
      </w:r>
      <w:r w:rsidRPr="00574F90">
        <w:rPr>
          <w:rFonts w:ascii="Nirmala UI" w:hAnsi="Nirmala UI" w:cs="Nirmala UI"/>
        </w:rPr>
        <w:t xml:space="preserve"> </w:t>
      </w:r>
      <w:r w:rsidRPr="00574F90">
        <w:rPr>
          <w:rFonts w:ascii="Nirmala UI" w:hAnsi="Nirmala UI" w:cs="Nirmala UI"/>
        </w:rPr>
        <w:t>대부분을</w:t>
      </w:r>
      <w:r w:rsidRPr="00574F90">
        <w:rPr>
          <w:rFonts w:ascii="Nirmala UI" w:hAnsi="Nirmala UI" w:cs="Nirmala UI"/>
        </w:rPr>
        <w:t xml:space="preserve"> </w:t>
      </w:r>
      <w:r w:rsidRPr="00574F90">
        <w:rPr>
          <w:rFonts w:ascii="Nirmala UI" w:hAnsi="Nirmala UI" w:cs="Nirmala UI"/>
        </w:rPr>
        <w:t>차지</w:t>
      </w:r>
    </w:p>
    <w:p w14:paraId="1563643D" w14:textId="51A9221E" w:rsidR="00574F90" w:rsidRDefault="004853EC" w:rsidP="00E66CCC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4853EC">
        <w:rPr>
          <w:rFonts w:ascii="Nirmala UI" w:hAnsi="Nirmala UI" w:cs="Nirmala UI" w:hint="eastAsia"/>
        </w:rPr>
        <w:t>순자본유출이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발생하는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경우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자본금융계정의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값은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앙</w:t>
      </w:r>
      <w:r w:rsidRPr="004853EC">
        <w:rPr>
          <w:rFonts w:ascii="Nirmala UI" w:hAnsi="Nirmala UI" w:cs="Nirmala UI"/>
        </w:rPr>
        <w:t>(+)</w:t>
      </w:r>
      <w:r w:rsidRPr="004853EC">
        <w:rPr>
          <w:rFonts w:ascii="Nirmala UI" w:hAnsi="Nirmala UI" w:cs="Nirmala UI"/>
        </w:rPr>
        <w:t>의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값을</w:t>
      </w:r>
      <w:r>
        <w:rPr>
          <w:rFonts w:ascii="Nirmala UI" w:hAnsi="Nirmala UI" w:cs="Nirmala UI" w:hint="eastAsia"/>
        </w:rPr>
        <w:t xml:space="preserve"> </w:t>
      </w:r>
      <w:r w:rsidRPr="004853EC">
        <w:rPr>
          <w:rFonts w:ascii="Nirmala UI" w:hAnsi="Nirmala UI" w:cs="Nirmala UI" w:hint="eastAsia"/>
        </w:rPr>
        <w:t>가지게</w:t>
      </w:r>
      <w:r w:rsidRPr="004853EC">
        <w:rPr>
          <w:rFonts w:ascii="Nirmala UI" w:hAnsi="Nirmala UI" w:cs="Nirmala UI"/>
        </w:rPr>
        <w:t xml:space="preserve"> </w:t>
      </w:r>
      <w:r w:rsidR="00B4762A">
        <w:rPr>
          <w:rFonts w:ascii="Nirmala UI" w:hAnsi="Nirmala UI" w:cs="Nirmala UI" w:hint="eastAsia"/>
        </w:rPr>
        <w:t>됨</w:t>
      </w:r>
    </w:p>
    <w:p w14:paraId="1FD62E6A" w14:textId="0EB5CC60" w:rsidR="004853EC" w:rsidRDefault="004853EC" w:rsidP="001D322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4853EC">
        <w:rPr>
          <w:rFonts w:ascii="Nirmala UI" w:hAnsi="Nirmala UI" w:cs="Nirmala UI" w:hint="eastAsia"/>
        </w:rPr>
        <w:t>그러나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국가경제의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입장에서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볼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때에는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자본이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밖으로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빠져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나간</w:t>
      </w:r>
      <w:r>
        <w:rPr>
          <w:rFonts w:ascii="Nirmala UI" w:hAnsi="Nirmala UI" w:cs="Nirmala UI" w:hint="eastAsia"/>
        </w:rPr>
        <w:t xml:space="preserve"> </w:t>
      </w:r>
      <w:r w:rsidRPr="004853EC">
        <w:rPr>
          <w:rFonts w:ascii="Nirmala UI" w:hAnsi="Nirmala UI" w:cs="Nirmala UI" w:hint="eastAsia"/>
        </w:rPr>
        <w:t>것이므로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이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경우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자본금융계정</w:t>
      </w:r>
      <w:r w:rsidRPr="004853EC">
        <w:rPr>
          <w:rFonts w:ascii="Nirmala UI" w:hAnsi="Nirmala UI" w:cs="Nirmala UI"/>
        </w:rPr>
        <w:t xml:space="preserve"> </w:t>
      </w:r>
      <w:r w:rsidR="00B4762A">
        <w:rPr>
          <w:rFonts w:ascii="Nirmala UI" w:hAnsi="Nirmala UI" w:cs="Nirmala UI" w:hint="eastAsia"/>
        </w:rPr>
        <w:t>적</w:t>
      </w:r>
      <w:r w:rsidRPr="004853EC">
        <w:rPr>
          <w:rFonts w:ascii="Nirmala UI" w:hAnsi="Nirmala UI" w:cs="Nirmala UI"/>
        </w:rPr>
        <w:t>자가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발생하였다고</w:t>
      </w:r>
      <w:r w:rsidRPr="004853EC">
        <w:rPr>
          <w:rFonts w:ascii="Nirmala UI" w:hAnsi="Nirmala UI" w:cs="Nirmala UI"/>
        </w:rPr>
        <w:t xml:space="preserve"> </w:t>
      </w:r>
      <w:r w:rsidRPr="004853EC">
        <w:rPr>
          <w:rFonts w:ascii="Nirmala UI" w:hAnsi="Nirmala UI" w:cs="Nirmala UI"/>
        </w:rPr>
        <w:t>말함</w:t>
      </w:r>
    </w:p>
    <w:p w14:paraId="680CCB2C" w14:textId="6593AC98" w:rsidR="007C53F2" w:rsidRDefault="00954CC0" w:rsidP="007C53F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순수출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순자본유출</w:t>
      </w:r>
    </w:p>
    <w:p w14:paraId="60976349" w14:textId="65469648" w:rsidR="00954CC0" w:rsidRDefault="007C4A67" w:rsidP="007C53F2">
      <w:pPr>
        <w:rPr>
          <w:rFonts w:ascii="Nirmala UI" w:hAnsi="Nirmala UI" w:cs="Nirmala UI"/>
        </w:rPr>
      </w:pPr>
      <w:r w:rsidRPr="007C4A67">
        <w:rPr>
          <w:rFonts w:ascii="Nirmala UI" w:hAnsi="Nirmala UI" w:cs="Nirmala UI" w:hint="eastAsia"/>
        </w:rPr>
        <w:t>국민경제</w:t>
      </w:r>
      <w:r w:rsidRPr="007C4A67">
        <w:rPr>
          <w:rFonts w:ascii="Nirmala UI" w:hAnsi="Nirmala UI" w:cs="Nirmala UI"/>
        </w:rPr>
        <w:t xml:space="preserve"> </w:t>
      </w:r>
      <w:r w:rsidRPr="007C4A67">
        <w:rPr>
          <w:rFonts w:ascii="Nirmala UI" w:hAnsi="Nirmala UI" w:cs="Nirmala UI"/>
        </w:rPr>
        <w:t>전체로</w:t>
      </w:r>
      <w:r w:rsidRPr="007C4A67">
        <w:rPr>
          <w:rFonts w:ascii="Nirmala UI" w:hAnsi="Nirmala UI" w:cs="Nirmala UI"/>
        </w:rPr>
        <w:t xml:space="preserve"> </w:t>
      </w:r>
      <w:r w:rsidRPr="007C4A67">
        <w:rPr>
          <w:rFonts w:ascii="Nirmala UI" w:hAnsi="Nirmala UI" w:cs="Nirmala UI"/>
        </w:rPr>
        <w:t>볼</w:t>
      </w:r>
      <w:r w:rsidRPr="007C4A67">
        <w:rPr>
          <w:rFonts w:ascii="Nirmala UI" w:hAnsi="Nirmala UI" w:cs="Nirmala UI"/>
        </w:rPr>
        <w:t xml:space="preserve"> </w:t>
      </w:r>
      <w:r w:rsidRPr="007C4A67">
        <w:rPr>
          <w:rFonts w:ascii="Nirmala UI" w:hAnsi="Nirmala UI" w:cs="Nirmala UI"/>
        </w:rPr>
        <w:t>때</w:t>
      </w:r>
      <w:r w:rsidRPr="007C4A67">
        <w:rPr>
          <w:rFonts w:ascii="Nirmala UI" w:hAnsi="Nirmala UI" w:cs="Nirmala UI"/>
        </w:rPr>
        <w:t xml:space="preserve"> </w:t>
      </w:r>
      <w:r w:rsidRPr="007C4A67">
        <w:rPr>
          <w:rFonts w:ascii="Nirmala UI" w:hAnsi="Nirmala UI" w:cs="Nirmala UI"/>
        </w:rPr>
        <w:t>언제나</w:t>
      </w:r>
      <w:r w:rsidRPr="007C4A67">
        <w:rPr>
          <w:rFonts w:ascii="Nirmala UI" w:hAnsi="Nirmala UI" w:cs="Nirmala UI"/>
        </w:rPr>
        <w:t xml:space="preserve"> </w:t>
      </w:r>
      <w:r w:rsidRPr="007C4A67">
        <w:rPr>
          <w:rFonts w:ascii="Nirmala UI" w:hAnsi="Nirmala UI" w:cs="Nirmala UI"/>
        </w:rPr>
        <w:t>순수출</w:t>
      </w:r>
      <w:r w:rsidRPr="007C4A67">
        <w:rPr>
          <w:rFonts w:ascii="Nirmala UI" w:hAnsi="Nirmala UI" w:cs="Nirmala UI"/>
        </w:rPr>
        <w:t xml:space="preserve">(NX) = </w:t>
      </w:r>
      <w:r w:rsidRPr="007C4A67">
        <w:rPr>
          <w:rFonts w:ascii="Nirmala UI" w:hAnsi="Nirmala UI" w:cs="Nirmala UI"/>
        </w:rPr>
        <w:t>순자본유출</w:t>
      </w:r>
      <w:r w:rsidRPr="007C4A67">
        <w:rPr>
          <w:rFonts w:ascii="Nirmala UI" w:hAnsi="Nirmala UI" w:cs="Nirmala UI"/>
        </w:rPr>
        <w:t>(NCO</w:t>
      </w:r>
      <w:r>
        <w:rPr>
          <w:rFonts w:ascii="Nirmala UI" w:hAnsi="Nirmala UI" w:cs="Nirmala UI"/>
        </w:rPr>
        <w:t>)</w:t>
      </w:r>
    </w:p>
    <w:p w14:paraId="042FD6C1" w14:textId="230BE764" w:rsidR="007C4A67" w:rsidRDefault="00D94BA6" w:rsidP="007C4A67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D94BA6">
        <w:rPr>
          <w:rFonts w:ascii="Nirmala UI" w:hAnsi="Nirmala UI" w:cs="Nirmala UI" w:hint="eastAsia"/>
        </w:rPr>
        <w:t>순수출이</w:t>
      </w:r>
      <w:r w:rsidRPr="00D94BA6">
        <w:rPr>
          <w:rFonts w:ascii="Nirmala UI" w:hAnsi="Nirmala UI" w:cs="Nirmala UI"/>
        </w:rPr>
        <w:t xml:space="preserve"> 100</w:t>
      </w:r>
      <w:r w:rsidRPr="00D94BA6">
        <w:rPr>
          <w:rFonts w:ascii="Nirmala UI" w:hAnsi="Nirmala UI" w:cs="Nirmala UI"/>
        </w:rPr>
        <w:t>억달러이면</w:t>
      </w:r>
      <w:r w:rsidRPr="00D94BA6">
        <w:rPr>
          <w:rFonts w:ascii="Nirmala UI" w:hAnsi="Nirmala UI" w:cs="Nirmala UI"/>
        </w:rPr>
        <w:t xml:space="preserve"> </w:t>
      </w:r>
      <w:r w:rsidRPr="00D94BA6">
        <w:rPr>
          <w:rFonts w:ascii="Nirmala UI" w:hAnsi="Nirmala UI" w:cs="Nirmala UI"/>
        </w:rPr>
        <w:t>순자본유</w:t>
      </w:r>
      <w:r>
        <w:rPr>
          <w:rFonts w:ascii="Nirmala UI" w:hAnsi="Nirmala UI" w:cs="Nirmala UI" w:hint="eastAsia"/>
        </w:rPr>
        <w:t>출</w:t>
      </w:r>
      <w:r w:rsidRPr="00D94BA6">
        <w:rPr>
          <w:rFonts w:ascii="Nirmala UI" w:hAnsi="Nirmala UI" w:cs="Nirmala UI"/>
        </w:rPr>
        <w:t>도</w:t>
      </w:r>
      <w:r w:rsidRPr="00D94BA6">
        <w:rPr>
          <w:rFonts w:ascii="Nirmala UI" w:hAnsi="Nirmala UI" w:cs="Nirmala UI"/>
        </w:rPr>
        <w:t xml:space="preserve"> 100</w:t>
      </w:r>
      <w:r w:rsidRPr="00D94BA6">
        <w:rPr>
          <w:rFonts w:ascii="Nirmala UI" w:hAnsi="Nirmala UI" w:cs="Nirmala UI"/>
        </w:rPr>
        <w:t>억달러</w:t>
      </w:r>
    </w:p>
    <w:p w14:paraId="38B2B004" w14:textId="6154F44D" w:rsidR="00D94BA6" w:rsidRDefault="00D94BA6" w:rsidP="005F30C8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D94BA6">
        <w:rPr>
          <w:rFonts w:ascii="Nirmala UI" w:hAnsi="Nirmala UI" w:cs="Nirmala UI" w:hint="eastAsia"/>
        </w:rPr>
        <w:t>순수출이</w:t>
      </w:r>
      <w:r w:rsidRPr="00D94BA6">
        <w:rPr>
          <w:rFonts w:ascii="Nirmala UI" w:hAnsi="Nirmala UI" w:cs="Nirmala UI"/>
        </w:rPr>
        <w:t xml:space="preserve"> 100</w:t>
      </w:r>
      <w:r w:rsidRPr="00D94BA6">
        <w:rPr>
          <w:rFonts w:ascii="Nirmala UI" w:hAnsi="Nirmala UI" w:cs="Nirmala UI"/>
        </w:rPr>
        <w:t>억달러</w:t>
      </w:r>
      <w:r w:rsidRPr="00D94BA6">
        <w:rPr>
          <w:rFonts w:ascii="Nirmala UI" w:hAnsi="Nirmala UI" w:cs="Nirmala UI"/>
        </w:rPr>
        <w:t xml:space="preserve">: </w:t>
      </w:r>
      <w:r w:rsidRPr="00D94BA6">
        <w:rPr>
          <w:rFonts w:ascii="Nirmala UI" w:hAnsi="Nirmala UI" w:cs="Nirmala UI"/>
        </w:rPr>
        <w:t>경상수치</w:t>
      </w:r>
      <w:r w:rsidRPr="00D94BA6">
        <w:rPr>
          <w:rFonts w:ascii="Nirmala UI" w:hAnsi="Nirmala UI" w:cs="Nirmala UI"/>
        </w:rPr>
        <w:t xml:space="preserve"> </w:t>
      </w:r>
      <w:r w:rsidRPr="00D94BA6">
        <w:rPr>
          <w:rFonts w:ascii="Nirmala UI" w:hAnsi="Nirmala UI" w:cs="Nirmala UI"/>
        </w:rPr>
        <w:t>흑자규모가</w:t>
      </w:r>
      <w:r w:rsidRPr="00D94BA6">
        <w:rPr>
          <w:rFonts w:ascii="Nirmala UI" w:hAnsi="Nirmala UI" w:cs="Nirmala UI"/>
        </w:rPr>
        <w:t xml:space="preserve"> 100</w:t>
      </w:r>
      <w:r w:rsidRPr="00D94BA6">
        <w:rPr>
          <w:rFonts w:ascii="Nirmala UI" w:hAnsi="Nirmala UI" w:cs="Nirmala UI"/>
        </w:rPr>
        <w:t>억달러</w:t>
      </w:r>
      <w:r>
        <w:rPr>
          <w:rFonts w:ascii="Nirmala UI" w:hAnsi="Nirmala UI" w:cs="Nirmala UI" w:hint="eastAsia"/>
        </w:rPr>
        <w:t xml:space="preserve"> </w:t>
      </w:r>
      <w:r w:rsidRPr="00D94BA6">
        <w:rPr>
          <w:rFonts w:ascii="Nirmala UI" w:hAnsi="Nirmala UI" w:cs="Nirmala UI" w:hint="eastAsia"/>
        </w:rPr>
        <w:t>순자본유출이</w:t>
      </w:r>
      <w:r w:rsidRPr="00D94BA6">
        <w:rPr>
          <w:rFonts w:ascii="Nirmala UI" w:hAnsi="Nirmala UI" w:cs="Nirmala UI"/>
        </w:rPr>
        <w:t xml:space="preserve"> 100</w:t>
      </w:r>
      <w:r w:rsidRPr="00D94BA6">
        <w:rPr>
          <w:rFonts w:ascii="Nirmala UI" w:hAnsi="Nirmala UI" w:cs="Nirmala UI"/>
        </w:rPr>
        <w:t>억달러</w:t>
      </w:r>
      <w:r w:rsidRPr="00D94BA6">
        <w:rPr>
          <w:rFonts w:ascii="Nirmala UI" w:hAnsi="Nirmala UI" w:cs="Nirmala UI"/>
        </w:rPr>
        <w:t xml:space="preserve">: </w:t>
      </w:r>
      <w:r w:rsidRPr="00D94BA6">
        <w:rPr>
          <w:rFonts w:ascii="Nirmala UI" w:hAnsi="Nirmala UI" w:cs="Nirmala UI"/>
        </w:rPr>
        <w:t>자분금</w:t>
      </w:r>
      <w:r>
        <w:rPr>
          <w:rFonts w:ascii="Nirmala UI" w:hAnsi="Nirmala UI" w:cs="Nirmala UI" w:hint="eastAsia"/>
        </w:rPr>
        <w:t>융</w:t>
      </w:r>
      <w:r w:rsidRPr="00D94BA6">
        <w:rPr>
          <w:rFonts w:ascii="Nirmala UI" w:hAnsi="Nirmala UI" w:cs="Nirmala UI"/>
        </w:rPr>
        <w:t>계</w:t>
      </w:r>
      <w:r>
        <w:rPr>
          <w:rFonts w:ascii="Nirmala UI" w:hAnsi="Nirmala UI" w:cs="Nirmala UI" w:hint="eastAsia"/>
        </w:rPr>
        <w:t>정</w:t>
      </w:r>
      <w:r w:rsidRPr="00D94BA6">
        <w:rPr>
          <w:rFonts w:ascii="Nirmala UI" w:hAnsi="Nirmala UI" w:cs="Nirmala UI"/>
        </w:rPr>
        <w:t xml:space="preserve"> </w:t>
      </w:r>
      <w:r w:rsidRPr="00D94BA6">
        <w:rPr>
          <w:rFonts w:ascii="Nirmala UI" w:hAnsi="Nirmala UI" w:cs="Nirmala UI"/>
        </w:rPr>
        <w:t>적자규모가</w:t>
      </w:r>
      <w:r w:rsidRPr="00D94BA6">
        <w:rPr>
          <w:rFonts w:ascii="Nirmala UI" w:hAnsi="Nirmala UI" w:cs="Nirmala UI"/>
        </w:rPr>
        <w:t xml:space="preserve"> 100</w:t>
      </w:r>
      <w:r w:rsidRPr="00D94BA6">
        <w:rPr>
          <w:rFonts w:ascii="Nirmala UI" w:hAnsi="Nirmala UI" w:cs="Nirmala UI"/>
        </w:rPr>
        <w:t>억달러</w:t>
      </w:r>
    </w:p>
    <w:p w14:paraId="417A8945" w14:textId="5F89F29E" w:rsidR="00D94BA6" w:rsidRDefault="009C066C" w:rsidP="005F30C8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경상수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흑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규모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 </w:t>
      </w:r>
      <w:r>
        <w:rPr>
          <w:rFonts w:ascii="Nirmala UI" w:hAnsi="Nirmala UI" w:cs="Nirmala UI" w:hint="eastAsia"/>
        </w:rPr>
        <w:t>자본금융계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적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규모</w:t>
      </w:r>
    </w:p>
    <w:p w14:paraId="4E636B8E" w14:textId="550AE510" w:rsidR="009C066C" w:rsidRDefault="00481865" w:rsidP="009C066C">
      <w:pPr>
        <w:rPr>
          <w:rFonts w:ascii="Nirmala UI" w:hAnsi="Nirmala UI" w:cs="Nirmala UI"/>
        </w:rPr>
      </w:pPr>
      <w:r w:rsidRPr="00481865">
        <w:rPr>
          <w:rFonts w:ascii="Nirmala UI" w:hAnsi="Nirmala UI" w:cs="Nirmala UI" w:hint="eastAsia"/>
        </w:rPr>
        <w:t>국민경제</w:t>
      </w:r>
      <w:r w:rsidRPr="00481865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전체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 w:rsidRPr="00481865">
        <w:rPr>
          <w:rFonts w:ascii="Nirmala UI" w:hAnsi="Nirmala UI" w:cs="Nirmala UI"/>
        </w:rPr>
        <w:t>언제나</w:t>
      </w:r>
      <w:r w:rsidRPr="00481865">
        <w:rPr>
          <w:rFonts w:ascii="Nirmala UI" w:hAnsi="Nirmala UI" w:cs="Nirmala UI"/>
        </w:rPr>
        <w:t xml:space="preserve"> </w:t>
      </w:r>
      <w:r w:rsidRPr="00481865">
        <w:rPr>
          <w:rFonts w:ascii="Nirmala UI" w:hAnsi="Nirmala UI" w:cs="Nirmala UI"/>
        </w:rPr>
        <w:t>순수출</w:t>
      </w:r>
      <w:r w:rsidRPr="00481865">
        <w:rPr>
          <w:rFonts w:ascii="Nirmala UI" w:hAnsi="Nirmala UI" w:cs="Nirmala UI"/>
        </w:rPr>
        <w:t xml:space="preserve">(NX) = </w:t>
      </w:r>
      <w:r w:rsidRPr="00481865">
        <w:rPr>
          <w:rFonts w:ascii="Nirmala UI" w:hAnsi="Nirmala UI" w:cs="Nirmala UI"/>
        </w:rPr>
        <w:t>순자본유출</w:t>
      </w:r>
      <w:r w:rsidRPr="00481865">
        <w:rPr>
          <w:rFonts w:ascii="Nirmala UI" w:hAnsi="Nirmala UI" w:cs="Nirmala UI"/>
        </w:rPr>
        <w:t>(NCO)</w:t>
      </w:r>
    </w:p>
    <w:p w14:paraId="5E0A6F74" w14:textId="1CBFE059" w:rsidR="00481865" w:rsidRDefault="0040670D" w:rsidP="00481865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 w:rsidRPr="0040670D">
        <w:rPr>
          <w:rFonts w:ascii="Nirmala UI" w:hAnsi="Nirmala UI" w:cs="Nirmala UI" w:hint="eastAsia"/>
        </w:rPr>
        <w:t>한국기업</w:t>
      </w:r>
      <w:r w:rsidRPr="0040670D">
        <w:rPr>
          <w:rFonts w:ascii="Nirmala UI" w:hAnsi="Nirmala UI" w:cs="Nirmala UI"/>
        </w:rPr>
        <w:t xml:space="preserve"> A</w:t>
      </w:r>
      <w:r w:rsidRPr="0040670D">
        <w:rPr>
          <w:rFonts w:ascii="Nirmala UI" w:hAnsi="Nirmala UI" w:cs="Nirmala UI"/>
        </w:rPr>
        <w:t>가</w:t>
      </w:r>
      <w:r w:rsidRPr="0040670D">
        <w:rPr>
          <w:rFonts w:ascii="Nirmala UI" w:hAnsi="Nirmala UI" w:cs="Nirmala UI"/>
        </w:rPr>
        <w:t xml:space="preserve"> </w:t>
      </w:r>
      <w:r w:rsidRPr="0040670D">
        <w:rPr>
          <w:rFonts w:ascii="Nirmala UI" w:hAnsi="Nirmala UI" w:cs="Nirmala UI"/>
        </w:rPr>
        <w:t>미국에</w:t>
      </w:r>
      <w:r w:rsidRPr="0040670D">
        <w:rPr>
          <w:rFonts w:ascii="Nirmala UI" w:hAnsi="Nirmala UI" w:cs="Nirmala UI"/>
        </w:rPr>
        <w:t xml:space="preserve"> 100</w:t>
      </w:r>
      <w:r w:rsidRPr="0040670D">
        <w:rPr>
          <w:rFonts w:ascii="Nirmala UI" w:hAnsi="Nirmala UI" w:cs="Nirmala UI"/>
        </w:rPr>
        <w:t>억</w:t>
      </w:r>
      <w:r w:rsidRPr="0040670D">
        <w:rPr>
          <w:rFonts w:ascii="Nirmala UI" w:hAnsi="Nirmala UI" w:cs="Nirmala UI"/>
        </w:rPr>
        <w:t xml:space="preserve"> </w:t>
      </w:r>
      <w:r w:rsidRPr="0040670D">
        <w:rPr>
          <w:rFonts w:ascii="Nirmala UI" w:hAnsi="Nirmala UI" w:cs="Nirmala UI"/>
        </w:rPr>
        <w:t>달러를</w:t>
      </w:r>
      <w:r w:rsidRPr="0040670D">
        <w:rPr>
          <w:rFonts w:ascii="Nirmala UI" w:hAnsi="Nirmala UI" w:cs="Nirmala UI"/>
        </w:rPr>
        <w:t xml:space="preserve"> </w:t>
      </w:r>
      <w:r w:rsidRPr="0040670D">
        <w:rPr>
          <w:rFonts w:ascii="Nirmala UI" w:hAnsi="Nirmala UI" w:cs="Nirmala UI"/>
        </w:rPr>
        <w:t>수출하였다고</w:t>
      </w:r>
      <w:r w:rsidRPr="0040670D">
        <w:rPr>
          <w:rFonts w:ascii="Nirmala UI" w:hAnsi="Nirmala UI" w:cs="Nirmala UI"/>
        </w:rPr>
        <w:t xml:space="preserve"> </w:t>
      </w:r>
      <w:r w:rsidRPr="0040670D">
        <w:rPr>
          <w:rFonts w:ascii="Nirmala UI" w:hAnsi="Nirmala UI" w:cs="Nirmala UI"/>
        </w:rPr>
        <w:t>가정</w:t>
      </w:r>
    </w:p>
    <w:p w14:paraId="2BD89D8E" w14:textId="13E558C0" w:rsidR="0040670D" w:rsidRDefault="0040670D" w:rsidP="0040670D">
      <w:pPr>
        <w:pStyle w:val="a3"/>
        <w:numPr>
          <w:ilvl w:val="0"/>
          <w:numId w:val="45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순수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측면</w:t>
      </w:r>
    </w:p>
    <w:p w14:paraId="3CB5F242" w14:textId="2167C51C" w:rsidR="0040670D" w:rsidRDefault="003B2183" w:rsidP="003B2183">
      <w:pPr>
        <w:pStyle w:val="a3"/>
        <w:numPr>
          <w:ilvl w:val="1"/>
          <w:numId w:val="45"/>
        </w:numPr>
        <w:ind w:leftChars="0"/>
        <w:rPr>
          <w:rFonts w:ascii="Nirmala UI" w:hAnsi="Nirmala UI" w:cs="Nirmala UI"/>
        </w:rPr>
      </w:pPr>
      <w:r w:rsidRPr="003B2183">
        <w:rPr>
          <w:rFonts w:ascii="Nirmala UI" w:hAnsi="Nirmala UI" w:cs="Nirmala UI" w:hint="eastAsia"/>
        </w:rPr>
        <w:t>수출액만</w:t>
      </w:r>
      <w:r w:rsidRPr="003B2183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증</w:t>
      </w:r>
      <w:r w:rsidRPr="003B2183">
        <w:rPr>
          <w:rFonts w:ascii="Nirmala UI" w:hAnsi="Nirmala UI" w:cs="Nirmala UI"/>
        </w:rPr>
        <w:t>가하였으므로</w:t>
      </w:r>
      <w:r w:rsidRPr="003B2183">
        <w:rPr>
          <w:rFonts w:ascii="Nirmala UI" w:hAnsi="Nirmala UI" w:cs="Nirmala UI"/>
        </w:rPr>
        <w:t xml:space="preserve"> </w:t>
      </w:r>
      <w:r w:rsidR="000C395B">
        <w:rPr>
          <w:rFonts w:ascii="Nirmala UI" w:hAnsi="Nirmala UI" w:cs="Nirmala UI" w:hint="eastAsia"/>
        </w:rPr>
        <w:t>순</w:t>
      </w:r>
      <w:r w:rsidRPr="003B2183">
        <w:rPr>
          <w:rFonts w:ascii="Nirmala UI" w:hAnsi="Nirmala UI" w:cs="Nirmala UI"/>
        </w:rPr>
        <w:t>수출은</w:t>
      </w:r>
      <w:r w:rsidRPr="003B2183">
        <w:rPr>
          <w:rFonts w:ascii="Nirmala UI" w:hAnsi="Nirmala UI" w:cs="Nirmala UI"/>
        </w:rPr>
        <w:t xml:space="preserve"> 100</w:t>
      </w:r>
      <w:r w:rsidRPr="003B2183">
        <w:rPr>
          <w:rFonts w:ascii="Nirmala UI" w:hAnsi="Nirmala UI" w:cs="Nirmala UI"/>
        </w:rPr>
        <w:t>억</w:t>
      </w:r>
      <w:r w:rsidRPr="003B2183">
        <w:rPr>
          <w:rFonts w:ascii="Nirmala UI" w:hAnsi="Nirmala UI" w:cs="Nirmala UI"/>
        </w:rPr>
        <w:t xml:space="preserve"> </w:t>
      </w:r>
      <w:r w:rsidRPr="003B2183">
        <w:rPr>
          <w:rFonts w:ascii="Nirmala UI" w:hAnsi="Nirmala UI" w:cs="Nirmala UI"/>
        </w:rPr>
        <w:t>달러</w:t>
      </w:r>
      <w:r w:rsidRPr="003B2183">
        <w:rPr>
          <w:rFonts w:ascii="Nirmala UI" w:hAnsi="Nirmala UI" w:cs="Nirmala UI"/>
        </w:rPr>
        <w:t xml:space="preserve"> </w:t>
      </w:r>
      <w:r w:rsidRPr="003B2183">
        <w:rPr>
          <w:rFonts w:ascii="Nirmala UI" w:hAnsi="Nirmala UI" w:cs="Nirmala UI"/>
        </w:rPr>
        <w:t>증가</w:t>
      </w:r>
    </w:p>
    <w:p w14:paraId="45D25D39" w14:textId="0BC545F1" w:rsidR="000C395B" w:rsidRDefault="000C395B" w:rsidP="000C395B">
      <w:pPr>
        <w:pStyle w:val="a3"/>
        <w:numPr>
          <w:ilvl w:val="0"/>
          <w:numId w:val="45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순자본유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측면</w:t>
      </w:r>
    </w:p>
    <w:p w14:paraId="1A5E78CB" w14:textId="3D35DBC0" w:rsidR="000C395B" w:rsidRDefault="000C395B" w:rsidP="000C395B">
      <w:pPr>
        <w:pStyle w:val="a3"/>
        <w:numPr>
          <w:ilvl w:val="1"/>
          <w:numId w:val="45"/>
        </w:numPr>
        <w:ind w:leftChars="0"/>
        <w:rPr>
          <w:rFonts w:ascii="Nirmala UI" w:hAnsi="Nirmala UI" w:cs="Nirmala UI"/>
        </w:rPr>
      </w:pPr>
      <w:r w:rsidRPr="000C395B">
        <w:rPr>
          <w:rFonts w:ascii="Nirmala UI" w:hAnsi="Nirmala UI" w:cs="Nirmala UI" w:hint="eastAsia"/>
        </w:rPr>
        <w:lastRenderedPageBreak/>
        <w:t>한국기업</w:t>
      </w:r>
      <w:r w:rsidRPr="000C395B">
        <w:rPr>
          <w:rFonts w:ascii="Nirmala UI" w:hAnsi="Nirmala UI" w:cs="Nirmala UI"/>
        </w:rPr>
        <w:t xml:space="preserve"> A</w:t>
      </w:r>
      <w:r w:rsidRPr="000C395B">
        <w:rPr>
          <w:rFonts w:ascii="Nirmala UI" w:hAnsi="Nirmala UI" w:cs="Nirmala UI"/>
        </w:rPr>
        <w:t>의</w:t>
      </w:r>
      <w:r w:rsidRPr="000C395B">
        <w:rPr>
          <w:rFonts w:ascii="Nirmala UI" w:hAnsi="Nirmala UI" w:cs="Nirmala UI"/>
        </w:rPr>
        <w:t xml:space="preserve"> </w:t>
      </w:r>
      <w:r w:rsidRPr="000C395B">
        <w:rPr>
          <w:rFonts w:ascii="Nirmala UI" w:hAnsi="Nirmala UI" w:cs="Nirmala UI"/>
        </w:rPr>
        <w:t>선택</w:t>
      </w:r>
    </w:p>
    <w:p w14:paraId="5E1C054B" w14:textId="437D67FC" w:rsidR="000C395B" w:rsidRDefault="005E1436" w:rsidP="005E1436">
      <w:pPr>
        <w:pStyle w:val="a3"/>
        <w:numPr>
          <w:ilvl w:val="2"/>
          <w:numId w:val="45"/>
        </w:numPr>
        <w:ind w:leftChars="0"/>
        <w:rPr>
          <w:rFonts w:ascii="Nirmala UI" w:hAnsi="Nirmala UI" w:cs="Nirmala UI"/>
        </w:rPr>
      </w:pPr>
      <w:r w:rsidRPr="005E1436">
        <w:rPr>
          <w:rFonts w:ascii="Nirmala UI" w:hAnsi="Nirmala UI" w:cs="Nirmala UI"/>
        </w:rPr>
        <w:t>100</w:t>
      </w:r>
      <w:r w:rsidRPr="005E1436">
        <w:rPr>
          <w:rFonts w:ascii="Nirmala UI" w:hAnsi="Nirmala UI" w:cs="Nirmala UI"/>
        </w:rPr>
        <w:t>억</w:t>
      </w:r>
      <w:r w:rsidRPr="005E1436">
        <w:rPr>
          <w:rFonts w:ascii="Nirmala UI" w:hAnsi="Nirmala UI" w:cs="Nirmala UI"/>
        </w:rPr>
        <w:t xml:space="preserve"> </w:t>
      </w:r>
      <w:r w:rsidRPr="005E1436">
        <w:rPr>
          <w:rFonts w:ascii="Nirmala UI" w:hAnsi="Nirmala UI" w:cs="Nirmala UI"/>
        </w:rPr>
        <w:t>달러</w:t>
      </w:r>
      <w:r w:rsidRPr="005E1436">
        <w:rPr>
          <w:rFonts w:ascii="Nirmala UI" w:hAnsi="Nirmala UI" w:cs="Nirmala UI"/>
        </w:rPr>
        <w:t xml:space="preserve"> </w:t>
      </w:r>
      <w:r w:rsidRPr="005E1436">
        <w:rPr>
          <w:rFonts w:ascii="Nirmala UI" w:hAnsi="Nirmala UI" w:cs="Nirmala UI"/>
        </w:rPr>
        <w:t>현공</w:t>
      </w:r>
      <w:r w:rsidRPr="005E1436">
        <w:rPr>
          <w:rFonts w:ascii="Nirmala UI" w:hAnsi="Nirmala UI" w:cs="Nirmala UI"/>
        </w:rPr>
        <w:t xml:space="preserve"> </w:t>
      </w:r>
      <w:r w:rsidRPr="005E1436">
        <w:rPr>
          <w:rFonts w:ascii="Nirmala UI" w:hAnsi="Nirmala UI" w:cs="Nirmala UI"/>
        </w:rPr>
        <w:t>보유</w:t>
      </w:r>
    </w:p>
    <w:p w14:paraId="684E122A" w14:textId="2392402E" w:rsidR="005E1436" w:rsidRDefault="005E1436" w:rsidP="005E1436">
      <w:pPr>
        <w:pStyle w:val="a3"/>
        <w:numPr>
          <w:ilvl w:val="2"/>
          <w:numId w:val="45"/>
        </w:numPr>
        <w:ind w:leftChars="0"/>
        <w:rPr>
          <w:rFonts w:ascii="Nirmala UI" w:hAnsi="Nirmala UI" w:cs="Nirmala UI"/>
        </w:rPr>
      </w:pPr>
      <w:r w:rsidRPr="005E1436">
        <w:rPr>
          <w:rFonts w:ascii="Nirmala UI" w:hAnsi="Nirmala UI" w:cs="Nirmala UI"/>
        </w:rPr>
        <w:t>100</w:t>
      </w:r>
      <w:r w:rsidRPr="005E1436">
        <w:rPr>
          <w:rFonts w:ascii="Nirmala UI" w:hAnsi="Nirmala UI" w:cs="Nirmala UI"/>
        </w:rPr>
        <w:t>억</w:t>
      </w:r>
      <w:r w:rsidRPr="005E1436">
        <w:rPr>
          <w:rFonts w:ascii="Nirmala UI" w:hAnsi="Nirmala UI" w:cs="Nirmala UI"/>
        </w:rPr>
        <w:t xml:space="preserve"> </w:t>
      </w:r>
      <w:r w:rsidRPr="005E1436">
        <w:rPr>
          <w:rFonts w:ascii="Nirmala UI" w:hAnsi="Nirmala UI" w:cs="Nirmala UI"/>
        </w:rPr>
        <w:t>달러</w:t>
      </w:r>
      <w:r w:rsidRPr="005E1436">
        <w:rPr>
          <w:rFonts w:ascii="Nirmala UI" w:hAnsi="Nirmala UI" w:cs="Nirmala UI"/>
        </w:rPr>
        <w:t xml:space="preserve"> </w:t>
      </w:r>
      <w:r w:rsidRPr="005E1436">
        <w:rPr>
          <w:rFonts w:ascii="Nirmala UI" w:hAnsi="Nirmala UI" w:cs="Nirmala UI"/>
        </w:rPr>
        <w:t>어치의</w:t>
      </w:r>
      <w:r w:rsidRPr="005E1436">
        <w:rPr>
          <w:rFonts w:ascii="Nirmala UI" w:hAnsi="Nirmala UI" w:cs="Nirmala UI"/>
        </w:rPr>
        <w:t xml:space="preserve"> </w:t>
      </w:r>
      <w:r w:rsidRPr="005E1436">
        <w:rPr>
          <w:rFonts w:ascii="Nirmala UI" w:hAnsi="Nirmala UI" w:cs="Nirmala UI"/>
        </w:rPr>
        <w:t>미국</w:t>
      </w:r>
      <w:r w:rsidRPr="005E1436">
        <w:rPr>
          <w:rFonts w:ascii="Nirmala UI" w:hAnsi="Nirmala UI" w:cs="Nirmala UI"/>
        </w:rPr>
        <w:t xml:space="preserve"> </w:t>
      </w:r>
      <w:r w:rsidRPr="005E1436">
        <w:rPr>
          <w:rFonts w:ascii="Nirmala UI" w:hAnsi="Nirmala UI" w:cs="Nirmala UI"/>
        </w:rPr>
        <w:t>채원이나</w:t>
      </w:r>
      <w:r w:rsidRPr="005E1436">
        <w:rPr>
          <w:rFonts w:ascii="Nirmala UI" w:hAnsi="Nirmala UI" w:cs="Nirmala UI"/>
        </w:rPr>
        <w:t xml:space="preserve"> </w:t>
      </w:r>
      <w:r w:rsidRPr="005E1436">
        <w:rPr>
          <w:rFonts w:ascii="Nirmala UI" w:hAnsi="Nirmala UI" w:cs="Nirmala UI"/>
        </w:rPr>
        <w:t>소</w:t>
      </w:r>
      <w:r w:rsidRPr="005E1436">
        <w:rPr>
          <w:rFonts w:ascii="Nirmala UI" w:hAnsi="Nirmala UI" w:cs="Nirmala UI"/>
        </w:rPr>
        <w:t xml:space="preserve"> </w:t>
      </w:r>
      <w:r w:rsidRPr="005E1436">
        <w:rPr>
          <w:rFonts w:ascii="Nirmala UI" w:hAnsi="Nirmala UI" w:cs="Nirmala UI"/>
        </w:rPr>
        <w:t>매입</w:t>
      </w:r>
      <w:r w:rsidR="001B2E79">
        <w:rPr>
          <w:rFonts w:ascii="Nirmala UI" w:hAnsi="Nirmala UI" w:cs="Nirmala UI" w:hint="eastAsia"/>
        </w:rPr>
        <w:t xml:space="preserve"> </w:t>
      </w:r>
      <w:r w:rsidR="001B2E79">
        <w:rPr>
          <w:rFonts w:ascii="Nirmala UI" w:hAnsi="Nirmala UI" w:cs="Nirmala UI"/>
        </w:rPr>
        <w:t xml:space="preserve">=&gt; </w:t>
      </w:r>
      <w:r w:rsidR="001B2E79">
        <w:rPr>
          <w:rFonts w:ascii="Nirmala UI" w:hAnsi="Nirmala UI" w:cs="Nirmala UI" w:hint="eastAsia"/>
        </w:rPr>
        <w:t>한국입장에서는</w:t>
      </w:r>
      <w:r w:rsidR="001B2E79">
        <w:rPr>
          <w:rFonts w:ascii="Nirmala UI" w:hAnsi="Nirmala UI" w:cs="Nirmala UI" w:hint="eastAsia"/>
        </w:rPr>
        <w:t xml:space="preserve"> </w:t>
      </w:r>
      <w:r w:rsidR="001B2E79">
        <w:rPr>
          <w:rFonts w:ascii="Nirmala UI" w:hAnsi="Nirmala UI" w:cs="Nirmala UI" w:hint="eastAsia"/>
        </w:rPr>
        <w:t>내국인이</w:t>
      </w:r>
      <w:r w:rsidR="001B2E79">
        <w:rPr>
          <w:rFonts w:ascii="Nirmala UI" w:hAnsi="Nirmala UI" w:cs="Nirmala UI" w:hint="eastAsia"/>
        </w:rPr>
        <w:t xml:space="preserve"> </w:t>
      </w:r>
      <w:r w:rsidR="001B2E79">
        <w:rPr>
          <w:rFonts w:ascii="Nirmala UI" w:hAnsi="Nirmala UI" w:cs="Nirmala UI" w:hint="eastAsia"/>
        </w:rPr>
        <w:t>해외금융자산을</w:t>
      </w:r>
      <w:r w:rsidR="001B2E79">
        <w:rPr>
          <w:rFonts w:ascii="Nirmala UI" w:hAnsi="Nirmala UI" w:cs="Nirmala UI" w:hint="eastAsia"/>
        </w:rPr>
        <w:t xml:space="preserve"> </w:t>
      </w:r>
      <w:r w:rsidR="001B2E79">
        <w:rPr>
          <w:rFonts w:ascii="Nirmala UI" w:hAnsi="Nirmala UI" w:cs="Nirmala UI" w:hint="eastAsia"/>
        </w:rPr>
        <w:t>취득한</w:t>
      </w:r>
      <w:r w:rsidR="001B2E79">
        <w:rPr>
          <w:rFonts w:ascii="Nirmala UI" w:hAnsi="Nirmala UI" w:cs="Nirmala UI" w:hint="eastAsia"/>
        </w:rPr>
        <w:t xml:space="preserve"> </w:t>
      </w:r>
      <w:r w:rsidR="001B2E79">
        <w:rPr>
          <w:rFonts w:ascii="Nirmala UI" w:hAnsi="Nirmala UI" w:cs="Nirmala UI" w:hint="eastAsia"/>
        </w:rPr>
        <w:t>것이므로</w:t>
      </w:r>
      <w:r w:rsidR="001B2E79">
        <w:rPr>
          <w:rFonts w:ascii="Nirmala UI" w:hAnsi="Nirmala UI" w:cs="Nirmala UI" w:hint="eastAsia"/>
        </w:rPr>
        <w:t xml:space="preserve"> </w:t>
      </w:r>
      <w:r w:rsidR="001B2E79">
        <w:rPr>
          <w:rFonts w:ascii="Nirmala UI" w:hAnsi="Nirmala UI" w:cs="Nirmala UI" w:hint="eastAsia"/>
        </w:rPr>
        <w:t>한국의</w:t>
      </w:r>
      <w:r w:rsidR="001B2E79">
        <w:rPr>
          <w:rFonts w:ascii="Nirmala UI" w:hAnsi="Nirmala UI" w:cs="Nirmala UI" w:hint="eastAsia"/>
        </w:rPr>
        <w:t xml:space="preserve"> </w:t>
      </w:r>
      <w:r w:rsidR="001B2E79">
        <w:rPr>
          <w:rFonts w:ascii="Nirmala UI" w:hAnsi="Nirmala UI" w:cs="Nirmala UI" w:hint="eastAsia"/>
        </w:rPr>
        <w:t>순자본유출은</w:t>
      </w:r>
      <w:r w:rsidR="001B2E79">
        <w:rPr>
          <w:rFonts w:ascii="Nirmala UI" w:hAnsi="Nirmala UI" w:cs="Nirmala UI" w:hint="eastAsia"/>
        </w:rPr>
        <w:t xml:space="preserve"> </w:t>
      </w:r>
      <w:r w:rsidR="001B2E79">
        <w:rPr>
          <w:rFonts w:ascii="Nirmala UI" w:hAnsi="Nirmala UI" w:cs="Nirmala UI"/>
        </w:rPr>
        <w:t>100</w:t>
      </w:r>
      <w:r w:rsidR="001B2E79">
        <w:rPr>
          <w:rFonts w:ascii="Nirmala UI" w:hAnsi="Nirmala UI" w:cs="Nirmala UI" w:hint="eastAsia"/>
        </w:rPr>
        <w:t>억</w:t>
      </w:r>
      <w:r w:rsidR="001B2E79">
        <w:rPr>
          <w:rFonts w:ascii="Nirmala UI" w:hAnsi="Nirmala UI" w:cs="Nirmala UI" w:hint="eastAsia"/>
        </w:rPr>
        <w:t xml:space="preserve"> </w:t>
      </w:r>
      <w:r w:rsidR="001B2E79">
        <w:rPr>
          <w:rFonts w:ascii="Nirmala UI" w:hAnsi="Nirmala UI" w:cs="Nirmala UI" w:hint="eastAsia"/>
        </w:rPr>
        <w:t>달러</w:t>
      </w:r>
      <w:r w:rsidR="001B2E79">
        <w:rPr>
          <w:rFonts w:ascii="Nirmala UI" w:hAnsi="Nirmala UI" w:cs="Nirmala UI" w:hint="eastAsia"/>
        </w:rPr>
        <w:t xml:space="preserve"> </w:t>
      </w:r>
      <w:r w:rsidR="001B2E79">
        <w:rPr>
          <w:rFonts w:ascii="Nirmala UI" w:hAnsi="Nirmala UI" w:cs="Nirmala UI" w:hint="eastAsia"/>
        </w:rPr>
        <w:t>증가</w:t>
      </w:r>
    </w:p>
    <w:p w14:paraId="0659DB9D" w14:textId="2DDD6601" w:rsidR="001B2E79" w:rsidRDefault="001B2E79" w:rsidP="001B2E79">
      <w:pPr>
        <w:pStyle w:val="a3"/>
        <w:numPr>
          <w:ilvl w:val="1"/>
          <w:numId w:val="45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한국기업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A</w:t>
      </w:r>
      <w:r>
        <w:rPr>
          <w:rFonts w:ascii="Nirmala UI" w:hAnsi="Nirmala UI" w:cs="Nirmala UI" w:hint="eastAsia"/>
        </w:rPr>
        <w:t>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다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선택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00</w:t>
      </w:r>
      <w:r>
        <w:rPr>
          <w:rFonts w:ascii="Nirmala UI" w:hAnsi="Nirmala UI" w:cs="Nirmala UI" w:hint="eastAsia"/>
        </w:rPr>
        <w:t>억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러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내은행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화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환전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</w:t>
      </w:r>
    </w:p>
    <w:p w14:paraId="6C3046BC" w14:textId="1EFA9D75" w:rsidR="001B2E79" w:rsidRDefault="001B2E79" w:rsidP="001B2E79">
      <w:pPr>
        <w:pStyle w:val="a3"/>
        <w:numPr>
          <w:ilvl w:val="2"/>
          <w:numId w:val="45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그러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00</w:t>
      </w:r>
      <w:r>
        <w:rPr>
          <w:rFonts w:ascii="Nirmala UI" w:hAnsi="Nirmala UI" w:cs="Nirmala UI" w:hint="eastAsia"/>
        </w:rPr>
        <w:t>억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러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새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지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내은행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기업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A</w:t>
      </w:r>
      <w:r>
        <w:rPr>
          <w:rFonts w:ascii="Nirmala UI" w:hAnsi="Nirmala UI" w:cs="Nirmala UI" w:hint="eastAsia"/>
        </w:rPr>
        <w:t>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똑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같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선택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문제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직면</w:t>
      </w:r>
    </w:p>
    <w:p w14:paraId="6FDD08FD" w14:textId="0A8EC064" w:rsidR="001B2E79" w:rsidRDefault="001B2E79" w:rsidP="001B2E79">
      <w:pPr>
        <w:pStyle w:val="a3"/>
        <w:numPr>
          <w:ilvl w:val="2"/>
          <w:numId w:val="45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우에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한국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순자본유출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00</w:t>
      </w:r>
      <w:r>
        <w:rPr>
          <w:rFonts w:ascii="Nirmala UI" w:hAnsi="Nirmala UI" w:cs="Nirmala UI" w:hint="eastAsia"/>
        </w:rPr>
        <w:t>억달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</w:p>
    <w:p w14:paraId="008FC66A" w14:textId="09C5C1C3" w:rsidR="001B2E79" w:rsidRDefault="001B2E79" w:rsidP="001B2E79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저축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투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제거래</w:t>
      </w:r>
    </w:p>
    <w:p w14:paraId="5EACC81F" w14:textId="202517DD" w:rsidR="001B2E79" w:rsidRDefault="001B2E79" w:rsidP="001B2E79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국제거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저축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투자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긴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관계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짐</w:t>
      </w:r>
    </w:p>
    <w:p w14:paraId="129E079B" w14:textId="47B787DA" w:rsidR="001B2E79" w:rsidRDefault="008A7A3D" w:rsidP="001B2E79">
      <w:pPr>
        <w:rPr>
          <w:rFonts w:ascii="Nirmala UI" w:hAnsi="Nirmala UI" w:cs="Nirmala UI"/>
        </w:rPr>
      </w:pPr>
      <w:r w:rsidRPr="008A7A3D">
        <w:rPr>
          <w:rFonts w:ascii="Nirmala UI" w:hAnsi="Nirmala UI" w:cs="Nirmala UI"/>
        </w:rPr>
        <w:drawing>
          <wp:inline distT="0" distB="0" distL="0" distR="0" wp14:anchorId="66E3828C" wp14:editId="639916A0">
            <wp:extent cx="5731510" cy="2940685"/>
            <wp:effectExtent l="0" t="0" r="2540" b="0"/>
            <wp:docPr id="287218996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18996" name="그림 1" descr="텍스트, 폰트, 스크린샷, 번호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2D32" w14:textId="1DFF95EA" w:rsidR="008A7A3D" w:rsidRDefault="008A7A3D" w:rsidP="001B2E79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외환시장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환율</w:t>
      </w:r>
    </w:p>
    <w:p w14:paraId="7DB446E7" w14:textId="30F2194C" w:rsidR="008A7A3D" w:rsidRDefault="008A7A3D" w:rsidP="001B2E79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외환시장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외국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화폐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거래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장</w:t>
      </w:r>
    </w:p>
    <w:p w14:paraId="5CC1603E" w14:textId="6D3B355A" w:rsidR="008A7A3D" w:rsidRDefault="007B292D" w:rsidP="001375E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외환시장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거래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외화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환율이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함</w:t>
      </w:r>
    </w:p>
    <w:p w14:paraId="64C5E9E4" w14:textId="791FB82B" w:rsidR="007B292D" w:rsidRDefault="007B292D" w:rsidP="001375E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원화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미국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러화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교환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자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달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장이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이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화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미국달러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간의</w:t>
      </w:r>
      <w:r>
        <w:rPr>
          <w:rFonts w:ascii="Nirmala UI" w:hAnsi="Nirmala UI" w:cs="Nirmala UI" w:hint="eastAsia"/>
        </w:rPr>
        <w:t xml:space="preserve"> </w:t>
      </w:r>
      <w:r w:rsidR="0074116A">
        <w:rPr>
          <w:rFonts w:ascii="Nirmala UI" w:hAnsi="Nirmala UI" w:cs="Nirmala UI" w:hint="eastAsia"/>
        </w:rPr>
        <w:t>교환비율을</w:t>
      </w:r>
      <w:r w:rsidR="0074116A">
        <w:rPr>
          <w:rFonts w:ascii="Nirmala UI" w:hAnsi="Nirmala UI" w:cs="Nirmala UI" w:hint="eastAsia"/>
        </w:rPr>
        <w:t xml:space="preserve"> </w:t>
      </w:r>
      <w:r w:rsidR="0074116A">
        <w:rPr>
          <w:rFonts w:ascii="Nirmala UI" w:hAnsi="Nirmala UI" w:cs="Nirmala UI" w:hint="eastAsia"/>
        </w:rPr>
        <w:t>대미달러</w:t>
      </w:r>
      <w:r w:rsidR="0074116A">
        <w:rPr>
          <w:rFonts w:ascii="Nirmala UI" w:hAnsi="Nirmala UI" w:cs="Nirmala UI" w:hint="eastAsia"/>
        </w:rPr>
        <w:t xml:space="preserve"> </w:t>
      </w:r>
      <w:r w:rsidR="0074116A">
        <w:rPr>
          <w:rFonts w:ascii="Nirmala UI" w:hAnsi="Nirmala UI" w:cs="Nirmala UI" w:hint="eastAsia"/>
        </w:rPr>
        <w:t>환율이라</w:t>
      </w:r>
      <w:r w:rsidR="0074116A">
        <w:rPr>
          <w:rFonts w:ascii="Nirmala UI" w:hAnsi="Nirmala UI" w:cs="Nirmala UI" w:hint="eastAsia"/>
        </w:rPr>
        <w:t xml:space="preserve"> </w:t>
      </w:r>
      <w:r w:rsidR="0074116A">
        <w:rPr>
          <w:rFonts w:ascii="Nirmala UI" w:hAnsi="Nirmala UI" w:cs="Nirmala UI" w:hint="eastAsia"/>
        </w:rPr>
        <w:t>함</w:t>
      </w:r>
    </w:p>
    <w:p w14:paraId="21FE272D" w14:textId="2EBE7607" w:rsidR="0074116A" w:rsidRDefault="0074116A" w:rsidP="001375E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대미달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환율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000</w:t>
      </w:r>
      <w:r>
        <w:rPr>
          <w:rFonts w:ascii="Nirmala UI" w:hAnsi="Nirmala UI" w:cs="Nirmala UI" w:hint="eastAsia"/>
        </w:rPr>
        <w:t>원이라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</w:t>
      </w:r>
      <w:r>
        <w:rPr>
          <w:rFonts w:ascii="Nirmala UI" w:hAnsi="Nirmala UI" w:cs="Nirmala UI" w:hint="eastAsia"/>
        </w:rPr>
        <w:t>-</w:t>
      </w:r>
      <w:r>
        <w:rPr>
          <w:rFonts w:ascii="Nirmala UI" w:hAnsi="Nirmala UI" w:cs="Nirmala UI" w:hint="eastAsia"/>
        </w:rPr>
        <w:t>달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시장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</w:t>
      </w:r>
      <w:r>
        <w:rPr>
          <w:rFonts w:ascii="Nirmala UI" w:hAnsi="Nirmala UI" w:cs="Nirmala UI" w:hint="eastAsia"/>
        </w:rPr>
        <w:t>달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당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000</w:t>
      </w:r>
      <w:r>
        <w:rPr>
          <w:rFonts w:ascii="Nirmala UI" w:hAnsi="Nirmala UI" w:cs="Nirmala UI" w:hint="eastAsia"/>
        </w:rPr>
        <w:t>원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화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교환된다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것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</w:p>
    <w:p w14:paraId="5714D661" w14:textId="2536873A" w:rsidR="0074116A" w:rsidRDefault="0074116A" w:rsidP="0074116A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외환시장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서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다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가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화폐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교환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장소이므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가경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여건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황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민감하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</w:t>
      </w:r>
    </w:p>
    <w:p w14:paraId="5364E692" w14:textId="5B5E30B6" w:rsidR="0074116A" w:rsidRDefault="0074116A" w:rsidP="0074116A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환율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변화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외거래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출기업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및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입기업들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익성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등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영향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미치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문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매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중요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거시경제변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중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나</w:t>
      </w:r>
    </w:p>
    <w:p w14:paraId="070F95A8" w14:textId="3DC07DB4" w:rsidR="0074116A" w:rsidRDefault="00DB35A8" w:rsidP="0074116A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환율변동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순수출</w:t>
      </w:r>
    </w:p>
    <w:p w14:paraId="3E52E935" w14:textId="0980F851" w:rsidR="00DB35A8" w:rsidRDefault="00736B4B" w:rsidP="0074116A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환율변동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</w:p>
    <w:p w14:paraId="618979CB" w14:textId="1782D34C" w:rsidR="00736B4B" w:rsidRDefault="00736B4B" w:rsidP="00BE4978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환율사승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달러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화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치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‘</w:t>
      </w:r>
      <w:r>
        <w:rPr>
          <w:rFonts w:ascii="Nirmala UI" w:hAnsi="Nirmala UI" w:cs="Nirmala UI" w:hint="eastAsia"/>
        </w:rPr>
        <w:t>하락</w:t>
      </w:r>
      <w:r>
        <w:rPr>
          <w:rFonts w:ascii="Nirmala UI" w:hAnsi="Nirmala UI" w:cs="Nirmala UI"/>
        </w:rPr>
        <w:t>’</w:t>
      </w:r>
      <w:r>
        <w:rPr>
          <w:rFonts w:ascii="Nirmala UI" w:hAnsi="Nirmala UI" w:cs="Nirmala UI" w:hint="eastAsia"/>
        </w:rPr>
        <w:t>함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  <w:r w:rsidR="00BE4978">
        <w:rPr>
          <w:rFonts w:ascii="Nirmala UI" w:hAnsi="Nirmala UI" w:cs="Nirmala UI" w:hint="eastAsia"/>
        </w:rPr>
        <w:t xml:space="preserve"> </w:t>
      </w:r>
      <w:r w:rsidR="00BE4978">
        <w:rPr>
          <w:rFonts w:ascii="Nirmala UI" w:hAnsi="Nirmala UI" w:cs="Nirmala UI"/>
        </w:rPr>
        <w:t xml:space="preserve">/ </w:t>
      </w:r>
      <w:r w:rsidR="00BE4978">
        <w:rPr>
          <w:rFonts w:ascii="Nirmala UI" w:hAnsi="Nirmala UI" w:cs="Nirmala UI" w:hint="eastAsia"/>
        </w:rPr>
        <w:t>원화</w:t>
      </w:r>
      <w:r w:rsidR="00BE4978">
        <w:rPr>
          <w:rFonts w:ascii="Nirmala UI" w:hAnsi="Nirmala UI" w:cs="Nirmala UI" w:hint="eastAsia"/>
        </w:rPr>
        <w:t xml:space="preserve"> </w:t>
      </w:r>
      <w:r w:rsidR="00BE4978">
        <w:rPr>
          <w:rFonts w:ascii="Nirmala UI" w:hAnsi="Nirmala UI" w:cs="Nirmala UI" w:hint="eastAsia"/>
        </w:rPr>
        <w:t>대비</w:t>
      </w:r>
      <w:r w:rsidR="00BE4978">
        <w:rPr>
          <w:rFonts w:ascii="Nirmala UI" w:hAnsi="Nirmala UI" w:cs="Nirmala UI" w:hint="eastAsia"/>
        </w:rPr>
        <w:t xml:space="preserve"> </w:t>
      </w:r>
      <w:r w:rsidR="00BE4978">
        <w:rPr>
          <w:rFonts w:ascii="Nirmala UI" w:hAnsi="Nirmala UI" w:cs="Nirmala UI" w:hint="eastAsia"/>
        </w:rPr>
        <w:t>달러화의</w:t>
      </w:r>
      <w:r w:rsidR="00BE4978">
        <w:rPr>
          <w:rFonts w:ascii="Nirmala UI" w:hAnsi="Nirmala UI" w:cs="Nirmala UI" w:hint="eastAsia"/>
        </w:rPr>
        <w:t xml:space="preserve"> </w:t>
      </w:r>
      <w:r w:rsidR="00BE4978">
        <w:rPr>
          <w:rFonts w:ascii="Nirmala UI" w:hAnsi="Nirmala UI" w:cs="Nirmala UI" w:hint="eastAsia"/>
        </w:rPr>
        <w:t>가치가</w:t>
      </w:r>
      <w:r w:rsidR="00BE4978">
        <w:rPr>
          <w:rFonts w:ascii="Nirmala UI" w:hAnsi="Nirmala UI" w:cs="Nirmala UI" w:hint="eastAsia"/>
        </w:rPr>
        <w:t xml:space="preserve"> </w:t>
      </w:r>
      <w:r w:rsidR="00BE4978">
        <w:rPr>
          <w:rFonts w:ascii="Nirmala UI" w:hAnsi="Nirmala UI" w:cs="Nirmala UI"/>
        </w:rPr>
        <w:t>‘</w:t>
      </w:r>
      <w:r w:rsidR="00BE4978">
        <w:rPr>
          <w:rFonts w:ascii="Nirmala UI" w:hAnsi="Nirmala UI" w:cs="Nirmala UI" w:hint="eastAsia"/>
        </w:rPr>
        <w:t>상승</w:t>
      </w:r>
      <w:r w:rsidR="00BE4978">
        <w:rPr>
          <w:rFonts w:ascii="Nirmala UI" w:hAnsi="Nirmala UI" w:cs="Nirmala UI"/>
        </w:rPr>
        <w:t>’</w:t>
      </w:r>
      <w:r w:rsidR="00BE4978">
        <w:rPr>
          <w:rFonts w:ascii="Nirmala UI" w:hAnsi="Nirmala UI" w:cs="Nirmala UI" w:hint="eastAsia"/>
        </w:rPr>
        <w:t>함을</w:t>
      </w:r>
      <w:r w:rsidR="00BE4978">
        <w:rPr>
          <w:rFonts w:ascii="Nirmala UI" w:hAnsi="Nirmala UI" w:cs="Nirmala UI" w:hint="eastAsia"/>
        </w:rPr>
        <w:t xml:space="preserve"> </w:t>
      </w:r>
      <w:r w:rsidR="00BE4978">
        <w:rPr>
          <w:rFonts w:ascii="Nirmala UI" w:hAnsi="Nirmala UI" w:cs="Nirmala UI" w:hint="eastAsia"/>
        </w:rPr>
        <w:t>의미</w:t>
      </w:r>
    </w:p>
    <w:p w14:paraId="5F9A66A4" w14:textId="390F7DC9" w:rsidR="00BE4978" w:rsidRDefault="00BE4978" w:rsidP="00BE4978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환율하락</w:t>
      </w:r>
      <w:r>
        <w:rPr>
          <w:rFonts w:ascii="Nirmala UI" w:hAnsi="Nirmala UI" w:cs="Nirmala UI" w:hint="eastAsia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달러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화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치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‘</w:t>
      </w:r>
      <w:r>
        <w:rPr>
          <w:rFonts w:ascii="Nirmala UI" w:hAnsi="Nirmala UI" w:cs="Nirmala UI" w:hint="eastAsia"/>
        </w:rPr>
        <w:t>상승</w:t>
      </w:r>
      <w:r>
        <w:rPr>
          <w:rFonts w:ascii="Nirmala UI" w:hAnsi="Nirmala UI" w:cs="Nirmala UI"/>
        </w:rPr>
        <w:t>’</w:t>
      </w:r>
      <w:r>
        <w:rPr>
          <w:rFonts w:ascii="Nirmala UI" w:hAnsi="Nirmala UI" w:cs="Nirmala UI" w:hint="eastAsia"/>
        </w:rPr>
        <w:t>함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/ </w:t>
      </w:r>
      <w:r>
        <w:rPr>
          <w:rFonts w:ascii="Nirmala UI" w:hAnsi="Nirmala UI" w:cs="Nirmala UI" w:hint="eastAsia"/>
        </w:rPr>
        <w:t>원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러화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치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‘</w:t>
      </w:r>
      <w:r>
        <w:rPr>
          <w:rFonts w:ascii="Nirmala UI" w:hAnsi="Nirmala UI" w:cs="Nirmala UI" w:hint="eastAsia"/>
        </w:rPr>
        <w:t>하락</w:t>
      </w:r>
      <w:r>
        <w:rPr>
          <w:rFonts w:ascii="Nirmala UI" w:hAnsi="Nirmala UI" w:cs="Nirmala UI"/>
        </w:rPr>
        <w:t>’</w:t>
      </w:r>
      <w:r>
        <w:rPr>
          <w:rFonts w:ascii="Nirmala UI" w:hAnsi="Nirmala UI" w:cs="Nirmala UI" w:hint="eastAsia"/>
        </w:rPr>
        <w:t>함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의미</w:t>
      </w:r>
    </w:p>
    <w:p w14:paraId="57E13F8D" w14:textId="4C84630A" w:rsidR="00BE4978" w:rsidRDefault="00021DD9" w:rsidP="001D29E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환율변동과</w:t>
      </w:r>
      <w:r>
        <w:rPr>
          <w:rFonts w:ascii="Nirmala UI" w:hAnsi="Nirmala UI" w:cs="Nirmala UI" w:hint="eastAsia"/>
        </w:rPr>
        <w:t xml:space="preserve"> </w:t>
      </w:r>
      <w:r w:rsidR="00530425">
        <w:rPr>
          <w:rFonts w:ascii="Nirmala UI" w:hAnsi="Nirmala UI" w:cs="Nirmala UI" w:hint="eastAsia"/>
        </w:rPr>
        <w:t>순수출</w:t>
      </w:r>
    </w:p>
    <w:p w14:paraId="3F74398B" w14:textId="398182F4" w:rsidR="00530425" w:rsidRDefault="00530425" w:rsidP="001D29E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환율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순수출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일반적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같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방향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움직임</w:t>
      </w:r>
    </w:p>
    <w:p w14:paraId="146389C1" w14:textId="5454653B" w:rsidR="00530425" w:rsidRDefault="00530425" w:rsidP="001D29E2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환율상승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정</w:t>
      </w:r>
    </w:p>
    <w:p w14:paraId="096F107A" w14:textId="0CC5E190" w:rsidR="00530425" w:rsidRDefault="004C6F5F" w:rsidP="004C6F5F">
      <w:pPr>
        <w:pStyle w:val="a3"/>
        <w:numPr>
          <w:ilvl w:val="0"/>
          <w:numId w:val="4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출측면</w:t>
      </w:r>
    </w:p>
    <w:p w14:paraId="093C3B39" w14:textId="24930261" w:rsidR="004C6F5F" w:rsidRDefault="004C6F5F" w:rsidP="004C6F5F">
      <w:pPr>
        <w:pStyle w:val="a3"/>
        <w:numPr>
          <w:ilvl w:val="1"/>
          <w:numId w:val="4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출품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해외시장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쟁함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의</w:t>
      </w:r>
    </w:p>
    <w:p w14:paraId="4037157C" w14:textId="5B61BA97" w:rsidR="004C6F5F" w:rsidRDefault="004C6F5F" w:rsidP="004C6F5F">
      <w:pPr>
        <w:pStyle w:val="a3"/>
        <w:numPr>
          <w:ilvl w:val="1"/>
          <w:numId w:val="4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1</w:t>
      </w:r>
      <w:r>
        <w:rPr>
          <w:rFonts w:ascii="Nirmala UI" w:hAnsi="Nirmala UI" w:cs="Nirmala UI"/>
        </w:rPr>
        <w:t>000</w:t>
      </w:r>
      <w:r>
        <w:rPr>
          <w:rFonts w:ascii="Nirmala UI" w:hAnsi="Nirmala UI" w:cs="Nirmala UI" w:hint="eastAsia"/>
        </w:rPr>
        <w:t>원짜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출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러표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>1$</w:t>
      </w:r>
      <w:r w:rsidR="000D539C">
        <w:rPr>
          <w:rFonts w:ascii="Nirmala UI" w:hAnsi="Nirmala UI" w:cs="Nirmala UI" w:hint="eastAsia"/>
        </w:rPr>
        <w:t>에서</w:t>
      </w:r>
      <w:r w:rsidR="000D539C">
        <w:rPr>
          <w:rFonts w:ascii="Nirmala UI" w:hAnsi="Nirmala UI" w:cs="Nirmala UI" w:hint="eastAsia"/>
        </w:rPr>
        <w:t xml:space="preserve"> </w:t>
      </w:r>
      <w:r w:rsidR="000D539C">
        <w:rPr>
          <w:rFonts w:ascii="Nirmala UI" w:hAnsi="Nirmala UI" w:cs="Nirmala UI"/>
        </w:rPr>
        <w:t>.5$</w:t>
      </w:r>
      <w:r w:rsidR="000D539C">
        <w:rPr>
          <w:rFonts w:ascii="Nirmala UI" w:hAnsi="Nirmala UI" w:cs="Nirmala UI" w:hint="eastAsia"/>
        </w:rPr>
        <w:t>로</w:t>
      </w:r>
      <w:r w:rsidR="000D539C">
        <w:rPr>
          <w:rFonts w:ascii="Nirmala UI" w:hAnsi="Nirmala UI" w:cs="Nirmala UI" w:hint="eastAsia"/>
        </w:rPr>
        <w:t xml:space="preserve"> </w:t>
      </w:r>
      <w:r w:rsidR="000D539C">
        <w:rPr>
          <w:rFonts w:ascii="Nirmala UI" w:hAnsi="Nirmala UI" w:cs="Nirmala UI" w:hint="eastAsia"/>
        </w:rPr>
        <w:t>하락</w:t>
      </w:r>
    </w:p>
    <w:p w14:paraId="66CF3EDC" w14:textId="5D1E3A40" w:rsidR="000D539C" w:rsidRDefault="000D539C" w:rsidP="004C6F5F">
      <w:pPr>
        <w:pStyle w:val="a3"/>
        <w:numPr>
          <w:ilvl w:val="1"/>
          <w:numId w:val="4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출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해외시장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경쟁령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강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되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출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</w:p>
    <w:p w14:paraId="7D95D7FA" w14:textId="2D09CE7B" w:rsidR="000D539C" w:rsidRDefault="000D539C" w:rsidP="004C6F5F">
      <w:pPr>
        <w:pStyle w:val="a3"/>
        <w:numPr>
          <w:ilvl w:val="1"/>
          <w:numId w:val="4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출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증가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충분히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크다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러표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출액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</w:p>
    <w:p w14:paraId="62509661" w14:textId="36013164" w:rsidR="000D539C" w:rsidRDefault="00EB675B" w:rsidP="00EB675B">
      <w:pPr>
        <w:pStyle w:val="a3"/>
        <w:numPr>
          <w:ilvl w:val="0"/>
          <w:numId w:val="4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입측면</w:t>
      </w:r>
    </w:p>
    <w:p w14:paraId="6DDF70FB" w14:textId="0C152348" w:rsidR="00EB675B" w:rsidRDefault="00EB675B" w:rsidP="00EB675B">
      <w:pPr>
        <w:pStyle w:val="a3"/>
        <w:numPr>
          <w:ilvl w:val="1"/>
          <w:numId w:val="4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입품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내시장에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경쟁함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유의</w:t>
      </w:r>
      <w:r>
        <w:rPr>
          <w:rFonts w:ascii="Nirmala UI" w:hAnsi="Nirmala UI" w:cs="Nirmala UI" w:hint="eastAsia"/>
        </w:rPr>
        <w:t xml:space="preserve"> </w:t>
      </w:r>
    </w:p>
    <w:p w14:paraId="2188D519" w14:textId="23E019EC" w:rsidR="00EB675B" w:rsidRDefault="00EB675B" w:rsidP="00EB675B">
      <w:pPr>
        <w:pStyle w:val="a3"/>
        <w:numPr>
          <w:ilvl w:val="1"/>
          <w:numId w:val="4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1</w:t>
      </w:r>
      <w:r>
        <w:rPr>
          <w:rFonts w:ascii="Nirmala UI" w:hAnsi="Nirmala UI" w:cs="Nirmala UI"/>
        </w:rPr>
        <w:t>$</w:t>
      </w:r>
      <w:r>
        <w:rPr>
          <w:rFonts w:ascii="Nirmala UI" w:hAnsi="Nirmala UI" w:cs="Nirmala UI" w:hint="eastAsia"/>
        </w:rPr>
        <w:t>짜리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입품의</w:t>
      </w:r>
      <w:r>
        <w:rPr>
          <w:rFonts w:ascii="Nirmala UI" w:hAnsi="Nirmala UI" w:cs="Nirmala UI" w:hint="eastAsia"/>
        </w:rPr>
        <w:t xml:space="preserve"> </w:t>
      </w:r>
      <w:r w:rsidR="00864DC4">
        <w:rPr>
          <w:rFonts w:ascii="Nirmala UI" w:hAnsi="Nirmala UI" w:cs="Nirmala UI" w:hint="eastAsia"/>
        </w:rPr>
        <w:t>원화표시</w:t>
      </w:r>
      <w:r w:rsidR="00864DC4">
        <w:rPr>
          <w:rFonts w:ascii="Nirmala UI" w:hAnsi="Nirmala UI" w:cs="Nirmala UI" w:hint="eastAsia"/>
        </w:rPr>
        <w:t xml:space="preserve"> </w:t>
      </w:r>
      <w:r w:rsidR="00864DC4">
        <w:rPr>
          <w:rFonts w:ascii="Nirmala UI" w:hAnsi="Nirmala UI" w:cs="Nirmala UI" w:hint="eastAsia"/>
        </w:rPr>
        <w:t>가격은</w:t>
      </w:r>
      <w:r w:rsidR="00864DC4">
        <w:rPr>
          <w:rFonts w:ascii="Nirmala UI" w:hAnsi="Nirmala UI" w:cs="Nirmala UI" w:hint="eastAsia"/>
        </w:rPr>
        <w:t xml:space="preserve"> </w:t>
      </w:r>
      <w:r w:rsidR="00864DC4">
        <w:rPr>
          <w:rFonts w:ascii="Nirmala UI" w:hAnsi="Nirmala UI" w:cs="Nirmala UI"/>
        </w:rPr>
        <w:t>1000</w:t>
      </w:r>
      <w:r w:rsidR="00864DC4">
        <w:rPr>
          <w:rFonts w:ascii="Nirmala UI" w:hAnsi="Nirmala UI" w:cs="Nirmala UI" w:hint="eastAsia"/>
        </w:rPr>
        <w:t>원에서</w:t>
      </w:r>
      <w:r w:rsidR="00864DC4">
        <w:rPr>
          <w:rFonts w:ascii="Nirmala UI" w:hAnsi="Nirmala UI" w:cs="Nirmala UI" w:hint="eastAsia"/>
        </w:rPr>
        <w:t xml:space="preserve"> </w:t>
      </w:r>
      <w:r w:rsidR="00864DC4">
        <w:rPr>
          <w:rFonts w:ascii="Nirmala UI" w:hAnsi="Nirmala UI" w:cs="Nirmala UI"/>
        </w:rPr>
        <w:t>2000</w:t>
      </w:r>
      <w:r w:rsidR="00864DC4">
        <w:rPr>
          <w:rFonts w:ascii="Nirmala UI" w:hAnsi="Nirmala UI" w:cs="Nirmala UI" w:hint="eastAsia"/>
        </w:rPr>
        <w:t>원으로</w:t>
      </w:r>
      <w:r w:rsidR="00864DC4">
        <w:rPr>
          <w:rFonts w:ascii="Nirmala UI" w:hAnsi="Nirmala UI" w:cs="Nirmala UI" w:hint="eastAsia"/>
        </w:rPr>
        <w:t xml:space="preserve"> </w:t>
      </w:r>
      <w:r w:rsidR="00864DC4">
        <w:rPr>
          <w:rFonts w:ascii="Nirmala UI" w:hAnsi="Nirmala UI" w:cs="Nirmala UI" w:hint="eastAsia"/>
        </w:rPr>
        <w:t>상승</w:t>
      </w:r>
    </w:p>
    <w:p w14:paraId="64796044" w14:textId="6EDE471F" w:rsidR="00864DC4" w:rsidRDefault="00864DC4" w:rsidP="00EB675B">
      <w:pPr>
        <w:pStyle w:val="a3"/>
        <w:numPr>
          <w:ilvl w:val="1"/>
          <w:numId w:val="4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입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국내시장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경쟁력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약화되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입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량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</w:t>
      </w:r>
    </w:p>
    <w:p w14:paraId="2EC2994E" w14:textId="449BD0E5" w:rsidR="00864DC4" w:rsidRDefault="003F772E" w:rsidP="00EB675B">
      <w:pPr>
        <w:pStyle w:val="a3"/>
        <w:numPr>
          <w:ilvl w:val="1"/>
          <w:numId w:val="46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수입품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감소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충분하다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표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입액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하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환율상승으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인해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달러표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입액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수</w:t>
      </w:r>
    </w:p>
    <w:p w14:paraId="134ACA24" w14:textId="4EE22DB6" w:rsidR="003F772E" w:rsidRDefault="003F772E" w:rsidP="003F772E">
      <w:pPr>
        <w:pStyle w:val="a3"/>
        <w:numPr>
          <w:ilvl w:val="0"/>
          <w:numId w:val="7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환율상승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따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순수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(</w:t>
      </w:r>
      <w:r>
        <w:rPr>
          <w:rFonts w:ascii="Nirmala UI" w:hAnsi="Nirmala UI" w:cs="Nirmala UI" w:hint="eastAsia"/>
        </w:rPr>
        <w:t>수출액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증가</w:t>
      </w:r>
      <w:r>
        <w:rPr>
          <w:rFonts w:ascii="Nirmala UI" w:hAnsi="Nirmala UI" w:cs="Nirmala UI" w:hint="eastAsia"/>
        </w:rPr>
        <w:t>,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eastAsia"/>
        </w:rPr>
        <w:t>수입액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>)</w:t>
      </w:r>
    </w:p>
    <w:p w14:paraId="6BA8BB1D" w14:textId="4BA91896" w:rsidR="003F772E" w:rsidRDefault="00BD4088" w:rsidP="003F772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외환시장에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</w:t>
      </w:r>
    </w:p>
    <w:p w14:paraId="5EB749F6" w14:textId="1644512F" w:rsidR="00BD4088" w:rsidRDefault="0043256B" w:rsidP="003F772E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외화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</w:t>
      </w:r>
    </w:p>
    <w:p w14:paraId="3A1AD016" w14:textId="4A853783" w:rsidR="0043256B" w:rsidRDefault="0043256B" w:rsidP="0043256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해외로부터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입하거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해외자산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구매할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발생</w:t>
      </w:r>
    </w:p>
    <w:p w14:paraId="2E480129" w14:textId="16624679" w:rsidR="0043256B" w:rsidRDefault="0043256B" w:rsidP="0043256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환율상승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>
        <w:rPr>
          <w:rFonts w:ascii="Nirmala UI" w:hAnsi="Nirmala UI" w:cs="Nirmala UI" w:hint="eastAsia"/>
        </w:rPr>
        <w:t>원화가치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하락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>
        <w:rPr>
          <w:rFonts w:ascii="Nirmala UI" w:hAnsi="Nirmala UI" w:cs="Nirmala UI" w:hint="eastAsia"/>
        </w:rPr>
        <w:t>수입품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해외자산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원화표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가격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>
        <w:rPr>
          <w:rFonts w:ascii="Nirmala UI" w:hAnsi="Nirmala UI" w:cs="Nirmala UI" w:hint="eastAsia"/>
        </w:rPr>
        <w:t>수입품과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해외자산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>
        <w:rPr>
          <w:rFonts w:ascii="Nirmala UI" w:hAnsi="Nirmala UI" w:cs="Nirmala UI" w:hint="eastAsia"/>
        </w:rPr>
        <w:t>외화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감소</w:t>
      </w:r>
    </w:p>
    <w:p w14:paraId="67E1DBA9" w14:textId="5E5ABE76" w:rsidR="0043256B" w:rsidRDefault="0043256B" w:rsidP="0043256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따라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외환시장에서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요곡선은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우히향</w:t>
      </w:r>
    </w:p>
    <w:p w14:paraId="5613A379" w14:textId="0D28AB43" w:rsidR="0043256B" w:rsidRDefault="0043256B" w:rsidP="0043256B">
      <w:pPr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외화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대한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공급</w:t>
      </w:r>
    </w:p>
    <w:p w14:paraId="445C1C12" w14:textId="52E62C5D" w:rsidR="0043256B" w:rsidRDefault="0043256B" w:rsidP="0043256B">
      <w:pPr>
        <w:pStyle w:val="a3"/>
        <w:numPr>
          <w:ilvl w:val="0"/>
          <w:numId w:val="2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해외에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품을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수출</w:t>
      </w:r>
      <w:r>
        <w:rPr>
          <w:rFonts w:ascii="Nirmala UI" w:hAnsi="Nirmala UI" w:cs="Nirmala UI" w:hint="eastAsia"/>
        </w:rPr>
        <w:t xml:space="preserve"> </w:t>
      </w:r>
      <w:r w:rsidR="001D5685">
        <w:rPr>
          <w:rFonts w:ascii="Nirmala UI" w:hAnsi="Nirmala UI" w:cs="Nirmala UI" w:hint="eastAsia"/>
        </w:rPr>
        <w:t>하거나</w:t>
      </w:r>
      <w:r w:rsidR="001D5685">
        <w:rPr>
          <w:rFonts w:ascii="Nirmala UI" w:hAnsi="Nirmala UI" w:cs="Nirmala UI" w:hint="eastAsia"/>
        </w:rPr>
        <w:t xml:space="preserve"> </w:t>
      </w:r>
      <w:r w:rsidR="001D5685">
        <w:rPr>
          <w:rFonts w:ascii="Nirmala UI" w:hAnsi="Nirmala UI" w:cs="Nirmala UI" w:hint="eastAsia"/>
        </w:rPr>
        <w:t>외국인이</w:t>
      </w:r>
      <w:r w:rsidR="001D5685">
        <w:rPr>
          <w:rFonts w:ascii="Nirmala UI" w:hAnsi="Nirmala UI" w:cs="Nirmala UI" w:hint="eastAsia"/>
        </w:rPr>
        <w:t xml:space="preserve"> </w:t>
      </w:r>
      <w:r w:rsidR="001D5685">
        <w:rPr>
          <w:rFonts w:ascii="Nirmala UI" w:hAnsi="Nirmala UI" w:cs="Nirmala UI" w:hint="eastAsia"/>
        </w:rPr>
        <w:t>국내자산을</w:t>
      </w:r>
      <w:r w:rsidR="001D5685">
        <w:rPr>
          <w:rFonts w:ascii="Nirmala UI" w:hAnsi="Nirmala UI" w:cs="Nirmala UI" w:hint="eastAsia"/>
        </w:rPr>
        <w:t xml:space="preserve"> </w:t>
      </w:r>
      <w:r w:rsidR="001D5685">
        <w:rPr>
          <w:rFonts w:ascii="Nirmala UI" w:hAnsi="Nirmala UI" w:cs="Nirmala UI" w:hint="eastAsia"/>
        </w:rPr>
        <w:t>구매할</w:t>
      </w:r>
      <w:r w:rsidR="001D5685">
        <w:rPr>
          <w:rFonts w:ascii="Nirmala UI" w:hAnsi="Nirmala UI" w:cs="Nirmala UI" w:hint="eastAsia"/>
        </w:rPr>
        <w:t xml:space="preserve"> </w:t>
      </w:r>
      <w:r w:rsidR="001D5685">
        <w:rPr>
          <w:rFonts w:ascii="Nirmala UI" w:hAnsi="Nirmala UI" w:cs="Nirmala UI" w:hint="eastAsia"/>
        </w:rPr>
        <w:t>때</w:t>
      </w:r>
      <w:r w:rsidR="001D5685">
        <w:rPr>
          <w:rFonts w:ascii="Nirmala UI" w:hAnsi="Nirmala UI" w:cs="Nirmala UI" w:hint="eastAsia"/>
        </w:rPr>
        <w:t xml:space="preserve"> </w:t>
      </w:r>
      <w:r w:rsidR="001D5685">
        <w:rPr>
          <w:rFonts w:ascii="Nirmala UI" w:hAnsi="Nirmala UI" w:cs="Nirmala UI" w:hint="eastAsia"/>
        </w:rPr>
        <w:t>발생</w:t>
      </w:r>
    </w:p>
    <w:p w14:paraId="48013041" w14:textId="3CC4F6CA" w:rsidR="001D5685" w:rsidRPr="0043256B" w:rsidRDefault="001D5685" w:rsidP="0043256B">
      <w:pPr>
        <w:pStyle w:val="a3"/>
        <w:numPr>
          <w:ilvl w:val="0"/>
          <w:numId w:val="2"/>
        </w:numPr>
        <w:ind w:leftChars="0"/>
        <w:rPr>
          <w:rFonts w:ascii="Nirmala UI" w:hAnsi="Nirmala UI" w:cs="Nirmala UI" w:hint="eastAsia"/>
        </w:rPr>
      </w:pPr>
      <w:r>
        <w:rPr>
          <w:rFonts w:ascii="Nirmala UI" w:hAnsi="Nirmala UI" w:cs="Nirmala UI" w:hint="eastAsia"/>
        </w:rPr>
        <w:t>환율상승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>
        <w:rPr>
          <w:rFonts w:ascii="Nirmala UI" w:hAnsi="Nirmala UI" w:cs="Nirmala UI" w:hint="eastAsia"/>
        </w:rPr>
        <w:t>달러가치의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 w:hint="eastAsia"/>
        </w:rPr>
        <w:t>상승</w:t>
      </w:r>
      <w:r>
        <w:rPr>
          <w:rFonts w:ascii="Nirmala UI" w:hAnsi="Nirmala UI" w:cs="Nirmala UI" w:hint="eastAsia"/>
        </w:rPr>
        <w:t xml:space="preserve"> </w:t>
      </w:r>
      <w:r>
        <w:rPr>
          <w:rFonts w:ascii="Nirmala UI" w:hAnsi="Nirmala UI" w:cs="Nirmala UI"/>
        </w:rPr>
        <w:t xml:space="preserve">=&gt; </w:t>
      </w:r>
      <w:r>
        <w:rPr>
          <w:rFonts w:ascii="Nirmala UI" w:hAnsi="Nirmala UI" w:cs="Nirmala UI" w:hint="eastAsia"/>
        </w:rPr>
        <w:t>수출품</w:t>
      </w:r>
    </w:p>
    <w:sectPr w:rsidR="001D5685" w:rsidRPr="004325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E3F3" w14:textId="77777777" w:rsidR="00514D65" w:rsidRDefault="00514D65" w:rsidP="00514D65">
      <w:pPr>
        <w:spacing w:after="0" w:line="240" w:lineRule="auto"/>
      </w:pPr>
      <w:r>
        <w:separator/>
      </w:r>
    </w:p>
  </w:endnote>
  <w:endnote w:type="continuationSeparator" w:id="0">
    <w:p w14:paraId="0CEE1372" w14:textId="77777777" w:rsidR="00514D65" w:rsidRDefault="00514D65" w:rsidP="0051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AEAD" w14:textId="77777777" w:rsidR="00514D65" w:rsidRDefault="00514D65" w:rsidP="00514D65">
      <w:pPr>
        <w:spacing w:after="0" w:line="240" w:lineRule="auto"/>
      </w:pPr>
      <w:r>
        <w:separator/>
      </w:r>
    </w:p>
  </w:footnote>
  <w:footnote w:type="continuationSeparator" w:id="0">
    <w:p w14:paraId="32748460" w14:textId="77777777" w:rsidR="00514D65" w:rsidRDefault="00514D65" w:rsidP="0051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2B1"/>
    <w:multiLevelType w:val="hybridMultilevel"/>
    <w:tmpl w:val="36943434"/>
    <w:lvl w:ilvl="0" w:tplc="13AE73F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7F6180"/>
    <w:multiLevelType w:val="hybridMultilevel"/>
    <w:tmpl w:val="0A44397E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3284ABC"/>
    <w:multiLevelType w:val="hybridMultilevel"/>
    <w:tmpl w:val="2A6CD582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9BF0668"/>
    <w:multiLevelType w:val="hybridMultilevel"/>
    <w:tmpl w:val="D4626ACE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AA45421"/>
    <w:multiLevelType w:val="hybridMultilevel"/>
    <w:tmpl w:val="CC407166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0D146A0"/>
    <w:multiLevelType w:val="hybridMultilevel"/>
    <w:tmpl w:val="F88A8822"/>
    <w:lvl w:ilvl="0" w:tplc="80FA58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1AC3062"/>
    <w:multiLevelType w:val="hybridMultilevel"/>
    <w:tmpl w:val="586CC054"/>
    <w:lvl w:ilvl="0" w:tplc="CAF478B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B8602A"/>
    <w:multiLevelType w:val="hybridMultilevel"/>
    <w:tmpl w:val="EDDA8268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81A5C2C"/>
    <w:multiLevelType w:val="hybridMultilevel"/>
    <w:tmpl w:val="9F8A0AEC"/>
    <w:lvl w:ilvl="0" w:tplc="6E9AA34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C60344A"/>
    <w:multiLevelType w:val="hybridMultilevel"/>
    <w:tmpl w:val="6C764DA8"/>
    <w:lvl w:ilvl="0" w:tplc="63681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CE95FC6"/>
    <w:multiLevelType w:val="hybridMultilevel"/>
    <w:tmpl w:val="2D4AEDE6"/>
    <w:lvl w:ilvl="0" w:tplc="437C685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F681022"/>
    <w:multiLevelType w:val="hybridMultilevel"/>
    <w:tmpl w:val="FF62DCF4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0022B30"/>
    <w:multiLevelType w:val="hybridMultilevel"/>
    <w:tmpl w:val="D62CFB3E"/>
    <w:lvl w:ilvl="0" w:tplc="FD2ABCB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2281C42"/>
    <w:multiLevelType w:val="hybridMultilevel"/>
    <w:tmpl w:val="BDBEAE24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56002CA"/>
    <w:multiLevelType w:val="hybridMultilevel"/>
    <w:tmpl w:val="6F1AD36E"/>
    <w:lvl w:ilvl="0" w:tplc="7074AE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CA737C5"/>
    <w:multiLevelType w:val="hybridMultilevel"/>
    <w:tmpl w:val="8B96962E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0560592"/>
    <w:multiLevelType w:val="hybridMultilevel"/>
    <w:tmpl w:val="DA28AB9C"/>
    <w:lvl w:ilvl="0" w:tplc="4B8832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0AA2D9E"/>
    <w:multiLevelType w:val="hybridMultilevel"/>
    <w:tmpl w:val="B516B9E4"/>
    <w:lvl w:ilvl="0" w:tplc="5E8CA4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BC14BC"/>
    <w:multiLevelType w:val="hybridMultilevel"/>
    <w:tmpl w:val="F886CDE4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CED0059"/>
    <w:multiLevelType w:val="hybridMultilevel"/>
    <w:tmpl w:val="5A8E6F00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FCC3B8B"/>
    <w:multiLevelType w:val="hybridMultilevel"/>
    <w:tmpl w:val="D4740500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30C5DB2"/>
    <w:multiLevelType w:val="hybridMultilevel"/>
    <w:tmpl w:val="682AA75C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68224DF"/>
    <w:multiLevelType w:val="hybridMultilevel"/>
    <w:tmpl w:val="3970E672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B2B027F"/>
    <w:multiLevelType w:val="hybridMultilevel"/>
    <w:tmpl w:val="714E4362"/>
    <w:lvl w:ilvl="0" w:tplc="BEC8814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13B7D08"/>
    <w:multiLevelType w:val="hybridMultilevel"/>
    <w:tmpl w:val="CC347276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BD13BE2"/>
    <w:multiLevelType w:val="hybridMultilevel"/>
    <w:tmpl w:val="3CC6C748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C085DC0"/>
    <w:multiLevelType w:val="hybridMultilevel"/>
    <w:tmpl w:val="1E002DD0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C600DF7"/>
    <w:multiLevelType w:val="hybridMultilevel"/>
    <w:tmpl w:val="8F2AD8B2"/>
    <w:lvl w:ilvl="0" w:tplc="12CA2BC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5DDC7BFD"/>
    <w:multiLevelType w:val="hybridMultilevel"/>
    <w:tmpl w:val="B77CA7D4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5DEF546A"/>
    <w:multiLevelType w:val="hybridMultilevel"/>
    <w:tmpl w:val="26E44AD2"/>
    <w:lvl w:ilvl="0" w:tplc="B2B8B506">
      <w:start w:val="2"/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D81CB9"/>
    <w:multiLevelType w:val="hybridMultilevel"/>
    <w:tmpl w:val="7FEABE7C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1F77CF6"/>
    <w:multiLevelType w:val="hybridMultilevel"/>
    <w:tmpl w:val="91469B50"/>
    <w:lvl w:ilvl="0" w:tplc="8258EC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4043F2D"/>
    <w:multiLevelType w:val="hybridMultilevel"/>
    <w:tmpl w:val="CB36949E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65B7646B"/>
    <w:multiLevelType w:val="hybridMultilevel"/>
    <w:tmpl w:val="D1BCABF0"/>
    <w:lvl w:ilvl="0" w:tplc="E30CE87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65E95AA2"/>
    <w:multiLevelType w:val="hybridMultilevel"/>
    <w:tmpl w:val="F626CD2C"/>
    <w:lvl w:ilvl="0" w:tplc="EBCA5A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8C631B4"/>
    <w:multiLevelType w:val="hybridMultilevel"/>
    <w:tmpl w:val="0ACCAECC"/>
    <w:lvl w:ilvl="0" w:tplc="4F7CA0D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900634E"/>
    <w:multiLevelType w:val="hybridMultilevel"/>
    <w:tmpl w:val="BC3E05E4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6A312147"/>
    <w:multiLevelType w:val="hybridMultilevel"/>
    <w:tmpl w:val="694CE040"/>
    <w:lvl w:ilvl="0" w:tplc="342A8D4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C123B83"/>
    <w:multiLevelType w:val="hybridMultilevel"/>
    <w:tmpl w:val="2382BCF0"/>
    <w:lvl w:ilvl="0" w:tplc="CAF6F7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6F0A23A6"/>
    <w:multiLevelType w:val="hybridMultilevel"/>
    <w:tmpl w:val="A71A337C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6FE272D1"/>
    <w:multiLevelType w:val="hybridMultilevel"/>
    <w:tmpl w:val="E2D81C02"/>
    <w:lvl w:ilvl="0" w:tplc="55D8C90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72643386"/>
    <w:multiLevelType w:val="hybridMultilevel"/>
    <w:tmpl w:val="B0123EF2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76492E6F"/>
    <w:multiLevelType w:val="hybridMultilevel"/>
    <w:tmpl w:val="DB4C6FA8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76DE6196"/>
    <w:multiLevelType w:val="hybridMultilevel"/>
    <w:tmpl w:val="77B6DF92"/>
    <w:lvl w:ilvl="0" w:tplc="9944549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7EF2591A"/>
    <w:multiLevelType w:val="hybridMultilevel"/>
    <w:tmpl w:val="1D0CA000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FAA637F"/>
    <w:multiLevelType w:val="hybridMultilevel"/>
    <w:tmpl w:val="9D7406E2"/>
    <w:lvl w:ilvl="0" w:tplc="9BE2B2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37380158">
    <w:abstractNumId w:val="9"/>
  </w:num>
  <w:num w:numId="2" w16cid:durableId="849831910">
    <w:abstractNumId w:val="31"/>
  </w:num>
  <w:num w:numId="3" w16cid:durableId="1295209493">
    <w:abstractNumId w:val="34"/>
  </w:num>
  <w:num w:numId="4" w16cid:durableId="926039401">
    <w:abstractNumId w:val="16"/>
  </w:num>
  <w:num w:numId="5" w16cid:durableId="1057977226">
    <w:abstractNumId w:val="44"/>
  </w:num>
  <w:num w:numId="6" w16cid:durableId="547450985">
    <w:abstractNumId w:val="21"/>
  </w:num>
  <w:num w:numId="7" w16cid:durableId="771171595">
    <w:abstractNumId w:val="29"/>
  </w:num>
  <w:num w:numId="8" w16cid:durableId="1395199144">
    <w:abstractNumId w:val="30"/>
  </w:num>
  <w:num w:numId="9" w16cid:durableId="1363018774">
    <w:abstractNumId w:val="11"/>
  </w:num>
  <w:num w:numId="10" w16cid:durableId="470054371">
    <w:abstractNumId w:val="15"/>
  </w:num>
  <w:num w:numId="11" w16cid:durableId="2027901900">
    <w:abstractNumId w:val="42"/>
  </w:num>
  <w:num w:numId="12" w16cid:durableId="224146265">
    <w:abstractNumId w:val="25"/>
  </w:num>
  <w:num w:numId="13" w16cid:durableId="1607498353">
    <w:abstractNumId w:val="2"/>
  </w:num>
  <w:num w:numId="14" w16cid:durableId="765153474">
    <w:abstractNumId w:val="36"/>
  </w:num>
  <w:num w:numId="15" w16cid:durableId="920868644">
    <w:abstractNumId w:val="39"/>
  </w:num>
  <w:num w:numId="16" w16cid:durableId="895051802">
    <w:abstractNumId w:val="18"/>
  </w:num>
  <w:num w:numId="17" w16cid:durableId="1722099529">
    <w:abstractNumId w:val="45"/>
  </w:num>
  <w:num w:numId="18" w16cid:durableId="923340412">
    <w:abstractNumId w:val="28"/>
  </w:num>
  <w:num w:numId="19" w16cid:durableId="1752507536">
    <w:abstractNumId w:val="32"/>
  </w:num>
  <w:num w:numId="20" w16cid:durableId="1023557705">
    <w:abstractNumId w:val="24"/>
  </w:num>
  <w:num w:numId="21" w16cid:durableId="1116018695">
    <w:abstractNumId w:val="1"/>
  </w:num>
  <w:num w:numId="22" w16cid:durableId="2108965247">
    <w:abstractNumId w:val="3"/>
  </w:num>
  <w:num w:numId="23" w16cid:durableId="547567468">
    <w:abstractNumId w:val="4"/>
  </w:num>
  <w:num w:numId="24" w16cid:durableId="394863697">
    <w:abstractNumId w:val="13"/>
  </w:num>
  <w:num w:numId="25" w16cid:durableId="1661738945">
    <w:abstractNumId w:val="7"/>
  </w:num>
  <w:num w:numId="26" w16cid:durableId="929388393">
    <w:abstractNumId w:val="22"/>
  </w:num>
  <w:num w:numId="27" w16cid:durableId="399837319">
    <w:abstractNumId w:val="41"/>
  </w:num>
  <w:num w:numId="28" w16cid:durableId="2028363862">
    <w:abstractNumId w:val="26"/>
  </w:num>
  <w:num w:numId="29" w16cid:durableId="1580558909">
    <w:abstractNumId w:val="20"/>
  </w:num>
  <w:num w:numId="30" w16cid:durableId="831678331">
    <w:abstractNumId w:val="19"/>
  </w:num>
  <w:num w:numId="31" w16cid:durableId="1332755738">
    <w:abstractNumId w:val="43"/>
  </w:num>
  <w:num w:numId="32" w16cid:durableId="467477300">
    <w:abstractNumId w:val="40"/>
  </w:num>
  <w:num w:numId="33" w16cid:durableId="723411914">
    <w:abstractNumId w:val="27"/>
  </w:num>
  <w:num w:numId="34" w16cid:durableId="529799196">
    <w:abstractNumId w:val="17"/>
  </w:num>
  <w:num w:numId="35" w16cid:durableId="159465935">
    <w:abstractNumId w:val="6"/>
  </w:num>
  <w:num w:numId="36" w16cid:durableId="299267594">
    <w:abstractNumId w:val="14"/>
  </w:num>
  <w:num w:numId="37" w16cid:durableId="418796737">
    <w:abstractNumId w:val="8"/>
  </w:num>
  <w:num w:numId="38" w16cid:durableId="829368314">
    <w:abstractNumId w:val="38"/>
  </w:num>
  <w:num w:numId="39" w16cid:durableId="881594032">
    <w:abstractNumId w:val="10"/>
  </w:num>
  <w:num w:numId="40" w16cid:durableId="736706004">
    <w:abstractNumId w:val="5"/>
  </w:num>
  <w:num w:numId="41" w16cid:durableId="1859730081">
    <w:abstractNumId w:val="23"/>
  </w:num>
  <w:num w:numId="42" w16cid:durableId="1454985318">
    <w:abstractNumId w:val="37"/>
  </w:num>
  <w:num w:numId="43" w16cid:durableId="194121835">
    <w:abstractNumId w:val="12"/>
  </w:num>
  <w:num w:numId="44" w16cid:durableId="1992640167">
    <w:abstractNumId w:val="35"/>
  </w:num>
  <w:num w:numId="45" w16cid:durableId="730537594">
    <w:abstractNumId w:val="33"/>
  </w:num>
  <w:num w:numId="46" w16cid:durableId="86837400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8D"/>
    <w:rsid w:val="000105AC"/>
    <w:rsid w:val="00011962"/>
    <w:rsid w:val="00013BA5"/>
    <w:rsid w:val="000201BD"/>
    <w:rsid w:val="00021DD9"/>
    <w:rsid w:val="000226B9"/>
    <w:rsid w:val="00023290"/>
    <w:rsid w:val="000308AC"/>
    <w:rsid w:val="00030C9F"/>
    <w:rsid w:val="00031AB0"/>
    <w:rsid w:val="00032793"/>
    <w:rsid w:val="00032A30"/>
    <w:rsid w:val="00034649"/>
    <w:rsid w:val="0003797C"/>
    <w:rsid w:val="000429A3"/>
    <w:rsid w:val="000430D1"/>
    <w:rsid w:val="00043345"/>
    <w:rsid w:val="00044DCD"/>
    <w:rsid w:val="00051163"/>
    <w:rsid w:val="00051581"/>
    <w:rsid w:val="00051D68"/>
    <w:rsid w:val="00052396"/>
    <w:rsid w:val="00053646"/>
    <w:rsid w:val="00053917"/>
    <w:rsid w:val="0006025F"/>
    <w:rsid w:val="000621DC"/>
    <w:rsid w:val="00062636"/>
    <w:rsid w:val="0007080E"/>
    <w:rsid w:val="00077E21"/>
    <w:rsid w:val="00080747"/>
    <w:rsid w:val="00085D43"/>
    <w:rsid w:val="0009675B"/>
    <w:rsid w:val="00097471"/>
    <w:rsid w:val="000A02E1"/>
    <w:rsid w:val="000A3644"/>
    <w:rsid w:val="000B0621"/>
    <w:rsid w:val="000B2F1E"/>
    <w:rsid w:val="000B4252"/>
    <w:rsid w:val="000B66D2"/>
    <w:rsid w:val="000B6B8D"/>
    <w:rsid w:val="000C0ABC"/>
    <w:rsid w:val="000C1206"/>
    <w:rsid w:val="000C2292"/>
    <w:rsid w:val="000C2604"/>
    <w:rsid w:val="000C395B"/>
    <w:rsid w:val="000C6204"/>
    <w:rsid w:val="000C6B22"/>
    <w:rsid w:val="000D3364"/>
    <w:rsid w:val="000D539C"/>
    <w:rsid w:val="000D6917"/>
    <w:rsid w:val="000D723C"/>
    <w:rsid w:val="000E0E12"/>
    <w:rsid w:val="000E245A"/>
    <w:rsid w:val="000E42F2"/>
    <w:rsid w:val="000E519A"/>
    <w:rsid w:val="000F0227"/>
    <w:rsid w:val="000F4E76"/>
    <w:rsid w:val="00101209"/>
    <w:rsid w:val="00101918"/>
    <w:rsid w:val="00102108"/>
    <w:rsid w:val="001039C0"/>
    <w:rsid w:val="0011229F"/>
    <w:rsid w:val="00112F04"/>
    <w:rsid w:val="00114228"/>
    <w:rsid w:val="00120ECB"/>
    <w:rsid w:val="001211C0"/>
    <w:rsid w:val="00121D5C"/>
    <w:rsid w:val="00123D85"/>
    <w:rsid w:val="00124031"/>
    <w:rsid w:val="00124E7A"/>
    <w:rsid w:val="001266FF"/>
    <w:rsid w:val="001340A3"/>
    <w:rsid w:val="001353CC"/>
    <w:rsid w:val="00135EC7"/>
    <w:rsid w:val="00137219"/>
    <w:rsid w:val="00137476"/>
    <w:rsid w:val="001375EB"/>
    <w:rsid w:val="00140276"/>
    <w:rsid w:val="00143B9B"/>
    <w:rsid w:val="00146305"/>
    <w:rsid w:val="001465BB"/>
    <w:rsid w:val="001478E6"/>
    <w:rsid w:val="001532EA"/>
    <w:rsid w:val="001540EB"/>
    <w:rsid w:val="00162AD0"/>
    <w:rsid w:val="0016420A"/>
    <w:rsid w:val="00170C67"/>
    <w:rsid w:val="00173847"/>
    <w:rsid w:val="00174EB4"/>
    <w:rsid w:val="00175ED2"/>
    <w:rsid w:val="00183BBE"/>
    <w:rsid w:val="00187862"/>
    <w:rsid w:val="001921FB"/>
    <w:rsid w:val="001961BD"/>
    <w:rsid w:val="00196625"/>
    <w:rsid w:val="0019760B"/>
    <w:rsid w:val="001A022D"/>
    <w:rsid w:val="001A090D"/>
    <w:rsid w:val="001A3B39"/>
    <w:rsid w:val="001A4400"/>
    <w:rsid w:val="001A4449"/>
    <w:rsid w:val="001A5B6E"/>
    <w:rsid w:val="001A76F5"/>
    <w:rsid w:val="001B2E79"/>
    <w:rsid w:val="001B4A6C"/>
    <w:rsid w:val="001B7C6E"/>
    <w:rsid w:val="001C187F"/>
    <w:rsid w:val="001C1AFD"/>
    <w:rsid w:val="001C25BD"/>
    <w:rsid w:val="001C2CCB"/>
    <w:rsid w:val="001C4442"/>
    <w:rsid w:val="001D134E"/>
    <w:rsid w:val="001D235F"/>
    <w:rsid w:val="001D29E2"/>
    <w:rsid w:val="001D4123"/>
    <w:rsid w:val="001D4592"/>
    <w:rsid w:val="001D461B"/>
    <w:rsid w:val="001D5685"/>
    <w:rsid w:val="001D7840"/>
    <w:rsid w:val="001D7959"/>
    <w:rsid w:val="001E05D5"/>
    <w:rsid w:val="001E0FF6"/>
    <w:rsid w:val="001E1FE7"/>
    <w:rsid w:val="001E5315"/>
    <w:rsid w:val="001E541F"/>
    <w:rsid w:val="001E5C80"/>
    <w:rsid w:val="001F0177"/>
    <w:rsid w:val="001F2C86"/>
    <w:rsid w:val="001F6EB9"/>
    <w:rsid w:val="00201F84"/>
    <w:rsid w:val="002109B7"/>
    <w:rsid w:val="002139A8"/>
    <w:rsid w:val="00213D82"/>
    <w:rsid w:val="00214055"/>
    <w:rsid w:val="00214D34"/>
    <w:rsid w:val="00214F53"/>
    <w:rsid w:val="00215DBD"/>
    <w:rsid w:val="002270C9"/>
    <w:rsid w:val="00230629"/>
    <w:rsid w:val="002354EA"/>
    <w:rsid w:val="00236CFF"/>
    <w:rsid w:val="00237A4A"/>
    <w:rsid w:val="0024069B"/>
    <w:rsid w:val="00241409"/>
    <w:rsid w:val="002447E0"/>
    <w:rsid w:val="00245CDC"/>
    <w:rsid w:val="00250544"/>
    <w:rsid w:val="0025109A"/>
    <w:rsid w:val="0025194C"/>
    <w:rsid w:val="00251D6D"/>
    <w:rsid w:val="00252C1C"/>
    <w:rsid w:val="00255F25"/>
    <w:rsid w:val="00261EFA"/>
    <w:rsid w:val="002630B2"/>
    <w:rsid w:val="00265102"/>
    <w:rsid w:val="00270CFD"/>
    <w:rsid w:val="002714BF"/>
    <w:rsid w:val="002718EF"/>
    <w:rsid w:val="0027408D"/>
    <w:rsid w:val="00275D16"/>
    <w:rsid w:val="0028034F"/>
    <w:rsid w:val="00283724"/>
    <w:rsid w:val="00285263"/>
    <w:rsid w:val="00285798"/>
    <w:rsid w:val="0028624A"/>
    <w:rsid w:val="0029593D"/>
    <w:rsid w:val="00295BF6"/>
    <w:rsid w:val="00295F29"/>
    <w:rsid w:val="0029667D"/>
    <w:rsid w:val="002A0292"/>
    <w:rsid w:val="002A3128"/>
    <w:rsid w:val="002A48E9"/>
    <w:rsid w:val="002A60C9"/>
    <w:rsid w:val="002A6952"/>
    <w:rsid w:val="002A7FBF"/>
    <w:rsid w:val="002B1864"/>
    <w:rsid w:val="002B5A36"/>
    <w:rsid w:val="002C1CEF"/>
    <w:rsid w:val="002C2528"/>
    <w:rsid w:val="002C6D7E"/>
    <w:rsid w:val="002D103D"/>
    <w:rsid w:val="002D3012"/>
    <w:rsid w:val="002D3EEC"/>
    <w:rsid w:val="002D46D4"/>
    <w:rsid w:val="002D6EC6"/>
    <w:rsid w:val="002D6F5D"/>
    <w:rsid w:val="002D711C"/>
    <w:rsid w:val="002E2534"/>
    <w:rsid w:val="002E3CBB"/>
    <w:rsid w:val="002E4080"/>
    <w:rsid w:val="002E5C91"/>
    <w:rsid w:val="002F102F"/>
    <w:rsid w:val="002F6946"/>
    <w:rsid w:val="00300090"/>
    <w:rsid w:val="003004C3"/>
    <w:rsid w:val="0030243F"/>
    <w:rsid w:val="00302BB1"/>
    <w:rsid w:val="00307776"/>
    <w:rsid w:val="00310C68"/>
    <w:rsid w:val="003111D4"/>
    <w:rsid w:val="003123CD"/>
    <w:rsid w:val="003138AA"/>
    <w:rsid w:val="0032082B"/>
    <w:rsid w:val="00320A60"/>
    <w:rsid w:val="00320BC5"/>
    <w:rsid w:val="00320CAC"/>
    <w:rsid w:val="00321CA2"/>
    <w:rsid w:val="00321D76"/>
    <w:rsid w:val="00322E4A"/>
    <w:rsid w:val="00325AAF"/>
    <w:rsid w:val="00327B71"/>
    <w:rsid w:val="003301E5"/>
    <w:rsid w:val="00333977"/>
    <w:rsid w:val="00334F65"/>
    <w:rsid w:val="0033579F"/>
    <w:rsid w:val="00336D59"/>
    <w:rsid w:val="00337689"/>
    <w:rsid w:val="00340CBB"/>
    <w:rsid w:val="00340DAB"/>
    <w:rsid w:val="00340EB3"/>
    <w:rsid w:val="00341397"/>
    <w:rsid w:val="00342BBF"/>
    <w:rsid w:val="003518A2"/>
    <w:rsid w:val="00353438"/>
    <w:rsid w:val="00355CA9"/>
    <w:rsid w:val="00355CAE"/>
    <w:rsid w:val="003561A8"/>
    <w:rsid w:val="00356B34"/>
    <w:rsid w:val="00356BAD"/>
    <w:rsid w:val="00357757"/>
    <w:rsid w:val="00360D4D"/>
    <w:rsid w:val="003674F3"/>
    <w:rsid w:val="003719DC"/>
    <w:rsid w:val="003725E7"/>
    <w:rsid w:val="0038648B"/>
    <w:rsid w:val="003870B1"/>
    <w:rsid w:val="0039525A"/>
    <w:rsid w:val="003A2CD9"/>
    <w:rsid w:val="003A341B"/>
    <w:rsid w:val="003A3E05"/>
    <w:rsid w:val="003A4E03"/>
    <w:rsid w:val="003A5724"/>
    <w:rsid w:val="003A6A48"/>
    <w:rsid w:val="003B2183"/>
    <w:rsid w:val="003B46F9"/>
    <w:rsid w:val="003B6824"/>
    <w:rsid w:val="003B6A85"/>
    <w:rsid w:val="003C11E4"/>
    <w:rsid w:val="003C1FA0"/>
    <w:rsid w:val="003C32D8"/>
    <w:rsid w:val="003E15CB"/>
    <w:rsid w:val="003E3F41"/>
    <w:rsid w:val="003E5713"/>
    <w:rsid w:val="003E57D4"/>
    <w:rsid w:val="003E5D19"/>
    <w:rsid w:val="003E66AF"/>
    <w:rsid w:val="003E6F88"/>
    <w:rsid w:val="003E7B9B"/>
    <w:rsid w:val="003F2D23"/>
    <w:rsid w:val="003F772E"/>
    <w:rsid w:val="0040094A"/>
    <w:rsid w:val="0040339C"/>
    <w:rsid w:val="0040670D"/>
    <w:rsid w:val="0040731B"/>
    <w:rsid w:val="00407EE8"/>
    <w:rsid w:val="004169FC"/>
    <w:rsid w:val="00417305"/>
    <w:rsid w:val="004208E8"/>
    <w:rsid w:val="00421B54"/>
    <w:rsid w:val="00423576"/>
    <w:rsid w:val="00424AE9"/>
    <w:rsid w:val="00425FBC"/>
    <w:rsid w:val="004262D7"/>
    <w:rsid w:val="00426E42"/>
    <w:rsid w:val="004319EC"/>
    <w:rsid w:val="0043256B"/>
    <w:rsid w:val="00433D79"/>
    <w:rsid w:val="00436175"/>
    <w:rsid w:val="00441BDF"/>
    <w:rsid w:val="00444BEA"/>
    <w:rsid w:val="0044715F"/>
    <w:rsid w:val="004508F2"/>
    <w:rsid w:val="00451FAD"/>
    <w:rsid w:val="004520B6"/>
    <w:rsid w:val="004555F4"/>
    <w:rsid w:val="004602B4"/>
    <w:rsid w:val="00460ADA"/>
    <w:rsid w:val="00461C75"/>
    <w:rsid w:val="004620C4"/>
    <w:rsid w:val="00462783"/>
    <w:rsid w:val="00462809"/>
    <w:rsid w:val="004637CB"/>
    <w:rsid w:val="0046660E"/>
    <w:rsid w:val="00466D41"/>
    <w:rsid w:val="004670EF"/>
    <w:rsid w:val="00467FD4"/>
    <w:rsid w:val="0047114F"/>
    <w:rsid w:val="00475527"/>
    <w:rsid w:val="0047681C"/>
    <w:rsid w:val="00477DE3"/>
    <w:rsid w:val="00480331"/>
    <w:rsid w:val="00480D49"/>
    <w:rsid w:val="00481865"/>
    <w:rsid w:val="00482FBB"/>
    <w:rsid w:val="00483D0B"/>
    <w:rsid w:val="00483DA6"/>
    <w:rsid w:val="004853E6"/>
    <w:rsid w:val="004853EC"/>
    <w:rsid w:val="00485CAD"/>
    <w:rsid w:val="00487D69"/>
    <w:rsid w:val="004907E0"/>
    <w:rsid w:val="004917EA"/>
    <w:rsid w:val="004944EF"/>
    <w:rsid w:val="004A247E"/>
    <w:rsid w:val="004A4AFE"/>
    <w:rsid w:val="004B062C"/>
    <w:rsid w:val="004B18F8"/>
    <w:rsid w:val="004B2DD4"/>
    <w:rsid w:val="004B3C76"/>
    <w:rsid w:val="004B4A6B"/>
    <w:rsid w:val="004B6C87"/>
    <w:rsid w:val="004B7F9A"/>
    <w:rsid w:val="004C0B9B"/>
    <w:rsid w:val="004C6F5F"/>
    <w:rsid w:val="004C710C"/>
    <w:rsid w:val="004D0A5C"/>
    <w:rsid w:val="004D681C"/>
    <w:rsid w:val="004D6C86"/>
    <w:rsid w:val="004D76B5"/>
    <w:rsid w:val="004E139D"/>
    <w:rsid w:val="004E532D"/>
    <w:rsid w:val="004E55DB"/>
    <w:rsid w:val="004E71F6"/>
    <w:rsid w:val="004F09A1"/>
    <w:rsid w:val="004F118B"/>
    <w:rsid w:val="004F1447"/>
    <w:rsid w:val="004F2C1A"/>
    <w:rsid w:val="004F2CC2"/>
    <w:rsid w:val="004F3CDC"/>
    <w:rsid w:val="0050185A"/>
    <w:rsid w:val="00501C56"/>
    <w:rsid w:val="00502907"/>
    <w:rsid w:val="005030C4"/>
    <w:rsid w:val="00503854"/>
    <w:rsid w:val="00504012"/>
    <w:rsid w:val="005103BB"/>
    <w:rsid w:val="00514D65"/>
    <w:rsid w:val="00514F84"/>
    <w:rsid w:val="00522037"/>
    <w:rsid w:val="00522859"/>
    <w:rsid w:val="00522928"/>
    <w:rsid w:val="0052432E"/>
    <w:rsid w:val="00526522"/>
    <w:rsid w:val="00527599"/>
    <w:rsid w:val="00527660"/>
    <w:rsid w:val="00527D67"/>
    <w:rsid w:val="00530425"/>
    <w:rsid w:val="00533410"/>
    <w:rsid w:val="0053610F"/>
    <w:rsid w:val="0054387A"/>
    <w:rsid w:val="00543B8F"/>
    <w:rsid w:val="00545E06"/>
    <w:rsid w:val="00547886"/>
    <w:rsid w:val="00552779"/>
    <w:rsid w:val="00553266"/>
    <w:rsid w:val="005565F5"/>
    <w:rsid w:val="005569D7"/>
    <w:rsid w:val="005572B0"/>
    <w:rsid w:val="00557508"/>
    <w:rsid w:val="00562BF7"/>
    <w:rsid w:val="0056303B"/>
    <w:rsid w:val="00563558"/>
    <w:rsid w:val="00563F0E"/>
    <w:rsid w:val="005655A7"/>
    <w:rsid w:val="00566FE5"/>
    <w:rsid w:val="00574F90"/>
    <w:rsid w:val="00581CA9"/>
    <w:rsid w:val="0058590F"/>
    <w:rsid w:val="00586DF3"/>
    <w:rsid w:val="0058786F"/>
    <w:rsid w:val="00590811"/>
    <w:rsid w:val="00594588"/>
    <w:rsid w:val="00594C1B"/>
    <w:rsid w:val="005A075E"/>
    <w:rsid w:val="005A4537"/>
    <w:rsid w:val="005A5994"/>
    <w:rsid w:val="005B079D"/>
    <w:rsid w:val="005B17B5"/>
    <w:rsid w:val="005B3070"/>
    <w:rsid w:val="005B3473"/>
    <w:rsid w:val="005B3D5F"/>
    <w:rsid w:val="005B6F29"/>
    <w:rsid w:val="005B7976"/>
    <w:rsid w:val="005C023A"/>
    <w:rsid w:val="005C2593"/>
    <w:rsid w:val="005D5B63"/>
    <w:rsid w:val="005D65A0"/>
    <w:rsid w:val="005D6934"/>
    <w:rsid w:val="005E1436"/>
    <w:rsid w:val="005E19AE"/>
    <w:rsid w:val="005E595F"/>
    <w:rsid w:val="005E6A64"/>
    <w:rsid w:val="005F0D88"/>
    <w:rsid w:val="005F2982"/>
    <w:rsid w:val="005F2A35"/>
    <w:rsid w:val="005F375A"/>
    <w:rsid w:val="005F5058"/>
    <w:rsid w:val="005F5C80"/>
    <w:rsid w:val="005F709B"/>
    <w:rsid w:val="0060036B"/>
    <w:rsid w:val="00601C18"/>
    <w:rsid w:val="006026E9"/>
    <w:rsid w:val="006060B2"/>
    <w:rsid w:val="0060618B"/>
    <w:rsid w:val="00610B16"/>
    <w:rsid w:val="006148E3"/>
    <w:rsid w:val="00615AD7"/>
    <w:rsid w:val="00616448"/>
    <w:rsid w:val="0061646B"/>
    <w:rsid w:val="00617EAC"/>
    <w:rsid w:val="00620E97"/>
    <w:rsid w:val="0062138A"/>
    <w:rsid w:val="00623699"/>
    <w:rsid w:val="00623720"/>
    <w:rsid w:val="006242DE"/>
    <w:rsid w:val="006245C8"/>
    <w:rsid w:val="006257D2"/>
    <w:rsid w:val="006312D3"/>
    <w:rsid w:val="0063710A"/>
    <w:rsid w:val="0064451F"/>
    <w:rsid w:val="00644C1B"/>
    <w:rsid w:val="00646CBD"/>
    <w:rsid w:val="00647B8F"/>
    <w:rsid w:val="00647E71"/>
    <w:rsid w:val="00652C52"/>
    <w:rsid w:val="0065499D"/>
    <w:rsid w:val="00654EB4"/>
    <w:rsid w:val="00661DC6"/>
    <w:rsid w:val="00663B2F"/>
    <w:rsid w:val="00666142"/>
    <w:rsid w:val="00667F6B"/>
    <w:rsid w:val="00672E78"/>
    <w:rsid w:val="00673C29"/>
    <w:rsid w:val="006812F5"/>
    <w:rsid w:val="00683E2B"/>
    <w:rsid w:val="00684BD1"/>
    <w:rsid w:val="00691652"/>
    <w:rsid w:val="00692594"/>
    <w:rsid w:val="00694095"/>
    <w:rsid w:val="006947F7"/>
    <w:rsid w:val="006A3D28"/>
    <w:rsid w:val="006A4CE9"/>
    <w:rsid w:val="006A5766"/>
    <w:rsid w:val="006A6BC8"/>
    <w:rsid w:val="006A7ADB"/>
    <w:rsid w:val="006B2DEF"/>
    <w:rsid w:val="006B5C81"/>
    <w:rsid w:val="006B7F90"/>
    <w:rsid w:val="006C0556"/>
    <w:rsid w:val="006C11ED"/>
    <w:rsid w:val="006C120C"/>
    <w:rsid w:val="006C128A"/>
    <w:rsid w:val="006C7311"/>
    <w:rsid w:val="006D1642"/>
    <w:rsid w:val="006E205A"/>
    <w:rsid w:val="006E58F7"/>
    <w:rsid w:val="006E6344"/>
    <w:rsid w:val="006E68F3"/>
    <w:rsid w:val="006E7BF4"/>
    <w:rsid w:val="006F2BEF"/>
    <w:rsid w:val="006F3384"/>
    <w:rsid w:val="006F67BC"/>
    <w:rsid w:val="007000B7"/>
    <w:rsid w:val="007001D8"/>
    <w:rsid w:val="007001F1"/>
    <w:rsid w:val="00700967"/>
    <w:rsid w:val="0071169A"/>
    <w:rsid w:val="00712C70"/>
    <w:rsid w:val="00715D6D"/>
    <w:rsid w:val="0071735B"/>
    <w:rsid w:val="00717F19"/>
    <w:rsid w:val="0072319C"/>
    <w:rsid w:val="0072487D"/>
    <w:rsid w:val="00731733"/>
    <w:rsid w:val="00734B09"/>
    <w:rsid w:val="00734F27"/>
    <w:rsid w:val="00736B4B"/>
    <w:rsid w:val="00736BA6"/>
    <w:rsid w:val="0074072A"/>
    <w:rsid w:val="0074116A"/>
    <w:rsid w:val="007415D8"/>
    <w:rsid w:val="0074202C"/>
    <w:rsid w:val="007433D0"/>
    <w:rsid w:val="00743506"/>
    <w:rsid w:val="00747790"/>
    <w:rsid w:val="007509AA"/>
    <w:rsid w:val="00751912"/>
    <w:rsid w:val="0075255C"/>
    <w:rsid w:val="007576A3"/>
    <w:rsid w:val="00763E7B"/>
    <w:rsid w:val="00776895"/>
    <w:rsid w:val="00776F2A"/>
    <w:rsid w:val="00786BF5"/>
    <w:rsid w:val="00787E9C"/>
    <w:rsid w:val="0079005A"/>
    <w:rsid w:val="00791A59"/>
    <w:rsid w:val="00796225"/>
    <w:rsid w:val="007A2F68"/>
    <w:rsid w:val="007A4B25"/>
    <w:rsid w:val="007A7F61"/>
    <w:rsid w:val="007B14AA"/>
    <w:rsid w:val="007B292D"/>
    <w:rsid w:val="007B3445"/>
    <w:rsid w:val="007B3D41"/>
    <w:rsid w:val="007B3E24"/>
    <w:rsid w:val="007B5119"/>
    <w:rsid w:val="007B5A93"/>
    <w:rsid w:val="007B5CC2"/>
    <w:rsid w:val="007B6225"/>
    <w:rsid w:val="007C116B"/>
    <w:rsid w:val="007C37DE"/>
    <w:rsid w:val="007C380A"/>
    <w:rsid w:val="007C45AF"/>
    <w:rsid w:val="007C4A67"/>
    <w:rsid w:val="007C53F2"/>
    <w:rsid w:val="007C54FE"/>
    <w:rsid w:val="007C61E3"/>
    <w:rsid w:val="007C6512"/>
    <w:rsid w:val="007D1C14"/>
    <w:rsid w:val="007D3C91"/>
    <w:rsid w:val="007E17AF"/>
    <w:rsid w:val="007E6667"/>
    <w:rsid w:val="007F0DD6"/>
    <w:rsid w:val="007F6AD6"/>
    <w:rsid w:val="007F7B43"/>
    <w:rsid w:val="00800867"/>
    <w:rsid w:val="0080126E"/>
    <w:rsid w:val="008021F4"/>
    <w:rsid w:val="00802ED1"/>
    <w:rsid w:val="00803056"/>
    <w:rsid w:val="0080355A"/>
    <w:rsid w:val="008115A3"/>
    <w:rsid w:val="00811662"/>
    <w:rsid w:val="00811A6E"/>
    <w:rsid w:val="00813242"/>
    <w:rsid w:val="00824570"/>
    <w:rsid w:val="00830DFA"/>
    <w:rsid w:val="0083259B"/>
    <w:rsid w:val="00833C3E"/>
    <w:rsid w:val="0083436B"/>
    <w:rsid w:val="00840783"/>
    <w:rsid w:val="00841F47"/>
    <w:rsid w:val="008441F9"/>
    <w:rsid w:val="008539C4"/>
    <w:rsid w:val="00854B76"/>
    <w:rsid w:val="00860842"/>
    <w:rsid w:val="00860DFF"/>
    <w:rsid w:val="00864606"/>
    <w:rsid w:val="00864DC4"/>
    <w:rsid w:val="00865A25"/>
    <w:rsid w:val="008661D9"/>
    <w:rsid w:val="00877B19"/>
    <w:rsid w:val="00883BA7"/>
    <w:rsid w:val="00885D20"/>
    <w:rsid w:val="0089035D"/>
    <w:rsid w:val="00890CCD"/>
    <w:rsid w:val="00891717"/>
    <w:rsid w:val="00891ACE"/>
    <w:rsid w:val="008968C9"/>
    <w:rsid w:val="008A6AFE"/>
    <w:rsid w:val="008A7A3D"/>
    <w:rsid w:val="008A7C56"/>
    <w:rsid w:val="008B1EDF"/>
    <w:rsid w:val="008B26EA"/>
    <w:rsid w:val="008B3B75"/>
    <w:rsid w:val="008B68F3"/>
    <w:rsid w:val="008C3061"/>
    <w:rsid w:val="008C518C"/>
    <w:rsid w:val="008C6F41"/>
    <w:rsid w:val="008D0723"/>
    <w:rsid w:val="008D0957"/>
    <w:rsid w:val="008D39FA"/>
    <w:rsid w:val="008D68E2"/>
    <w:rsid w:val="008D7DC4"/>
    <w:rsid w:val="008E1A53"/>
    <w:rsid w:val="008E1CC2"/>
    <w:rsid w:val="008E3439"/>
    <w:rsid w:val="008E4FA3"/>
    <w:rsid w:val="008E5AF7"/>
    <w:rsid w:val="008F0E6D"/>
    <w:rsid w:val="008F59C7"/>
    <w:rsid w:val="00900D27"/>
    <w:rsid w:val="009024CB"/>
    <w:rsid w:val="009045CF"/>
    <w:rsid w:val="0090464C"/>
    <w:rsid w:val="009064A2"/>
    <w:rsid w:val="009071D5"/>
    <w:rsid w:val="0091216D"/>
    <w:rsid w:val="009176A6"/>
    <w:rsid w:val="009221B0"/>
    <w:rsid w:val="009230FE"/>
    <w:rsid w:val="009305E5"/>
    <w:rsid w:val="00931ECE"/>
    <w:rsid w:val="00935AD7"/>
    <w:rsid w:val="00936213"/>
    <w:rsid w:val="00940149"/>
    <w:rsid w:val="00945D9B"/>
    <w:rsid w:val="009506CE"/>
    <w:rsid w:val="00950BE8"/>
    <w:rsid w:val="009518A8"/>
    <w:rsid w:val="0095399E"/>
    <w:rsid w:val="00954CC0"/>
    <w:rsid w:val="0095641F"/>
    <w:rsid w:val="009611FE"/>
    <w:rsid w:val="0096171E"/>
    <w:rsid w:val="00961B7E"/>
    <w:rsid w:val="009629E0"/>
    <w:rsid w:val="00963812"/>
    <w:rsid w:val="0096407F"/>
    <w:rsid w:val="00966AF9"/>
    <w:rsid w:val="00967A76"/>
    <w:rsid w:val="00970EE8"/>
    <w:rsid w:val="0097396F"/>
    <w:rsid w:val="0097624F"/>
    <w:rsid w:val="00976E5B"/>
    <w:rsid w:val="0097735B"/>
    <w:rsid w:val="00977788"/>
    <w:rsid w:val="00980CA7"/>
    <w:rsid w:val="0098220A"/>
    <w:rsid w:val="009832F5"/>
    <w:rsid w:val="00985F6A"/>
    <w:rsid w:val="0099097E"/>
    <w:rsid w:val="009920A6"/>
    <w:rsid w:val="00995386"/>
    <w:rsid w:val="009A194C"/>
    <w:rsid w:val="009A205C"/>
    <w:rsid w:val="009A3BB1"/>
    <w:rsid w:val="009B5FF1"/>
    <w:rsid w:val="009B6BF7"/>
    <w:rsid w:val="009B73B9"/>
    <w:rsid w:val="009B7665"/>
    <w:rsid w:val="009B7A2A"/>
    <w:rsid w:val="009C066C"/>
    <w:rsid w:val="009C209D"/>
    <w:rsid w:val="009C554C"/>
    <w:rsid w:val="009D00A3"/>
    <w:rsid w:val="009D0BC8"/>
    <w:rsid w:val="009D0E66"/>
    <w:rsid w:val="009D0E8A"/>
    <w:rsid w:val="009D3293"/>
    <w:rsid w:val="009D5E51"/>
    <w:rsid w:val="009D6413"/>
    <w:rsid w:val="009E0D59"/>
    <w:rsid w:val="009E17F3"/>
    <w:rsid w:val="009F2666"/>
    <w:rsid w:val="009F55DA"/>
    <w:rsid w:val="009F6F85"/>
    <w:rsid w:val="00A05074"/>
    <w:rsid w:val="00A05E24"/>
    <w:rsid w:val="00A06C86"/>
    <w:rsid w:val="00A0713E"/>
    <w:rsid w:val="00A11031"/>
    <w:rsid w:val="00A114BB"/>
    <w:rsid w:val="00A13FBD"/>
    <w:rsid w:val="00A15522"/>
    <w:rsid w:val="00A20E4D"/>
    <w:rsid w:val="00A21031"/>
    <w:rsid w:val="00A2196A"/>
    <w:rsid w:val="00A21AD7"/>
    <w:rsid w:val="00A2270E"/>
    <w:rsid w:val="00A23534"/>
    <w:rsid w:val="00A25E7B"/>
    <w:rsid w:val="00A273BE"/>
    <w:rsid w:val="00A321D8"/>
    <w:rsid w:val="00A4474D"/>
    <w:rsid w:val="00A453F5"/>
    <w:rsid w:val="00A50249"/>
    <w:rsid w:val="00A514B9"/>
    <w:rsid w:val="00A51F18"/>
    <w:rsid w:val="00A52A47"/>
    <w:rsid w:val="00A52B26"/>
    <w:rsid w:val="00A56277"/>
    <w:rsid w:val="00A56568"/>
    <w:rsid w:val="00A5669F"/>
    <w:rsid w:val="00A56BCD"/>
    <w:rsid w:val="00A6103B"/>
    <w:rsid w:val="00A62062"/>
    <w:rsid w:val="00A6310B"/>
    <w:rsid w:val="00A6381B"/>
    <w:rsid w:val="00A64075"/>
    <w:rsid w:val="00A64358"/>
    <w:rsid w:val="00A67AA8"/>
    <w:rsid w:val="00A72662"/>
    <w:rsid w:val="00A733D6"/>
    <w:rsid w:val="00A7624A"/>
    <w:rsid w:val="00A800C4"/>
    <w:rsid w:val="00A8093E"/>
    <w:rsid w:val="00A843AB"/>
    <w:rsid w:val="00A8472F"/>
    <w:rsid w:val="00A84E8F"/>
    <w:rsid w:val="00A8561E"/>
    <w:rsid w:val="00A87765"/>
    <w:rsid w:val="00A91891"/>
    <w:rsid w:val="00A93C0F"/>
    <w:rsid w:val="00A94D76"/>
    <w:rsid w:val="00A95A3F"/>
    <w:rsid w:val="00A96304"/>
    <w:rsid w:val="00A9658C"/>
    <w:rsid w:val="00AA098F"/>
    <w:rsid w:val="00AA15CA"/>
    <w:rsid w:val="00AA1876"/>
    <w:rsid w:val="00AA2050"/>
    <w:rsid w:val="00AA2072"/>
    <w:rsid w:val="00AA3B96"/>
    <w:rsid w:val="00AA4510"/>
    <w:rsid w:val="00AB006D"/>
    <w:rsid w:val="00AB029C"/>
    <w:rsid w:val="00AB0D8E"/>
    <w:rsid w:val="00AB370A"/>
    <w:rsid w:val="00AB59C2"/>
    <w:rsid w:val="00AB6F1F"/>
    <w:rsid w:val="00AC024F"/>
    <w:rsid w:val="00AC247B"/>
    <w:rsid w:val="00AC380D"/>
    <w:rsid w:val="00AC5763"/>
    <w:rsid w:val="00AC5E60"/>
    <w:rsid w:val="00AD1D7F"/>
    <w:rsid w:val="00AD306A"/>
    <w:rsid w:val="00AD3151"/>
    <w:rsid w:val="00AE1000"/>
    <w:rsid w:val="00AE4085"/>
    <w:rsid w:val="00AE4A2E"/>
    <w:rsid w:val="00AE4C0F"/>
    <w:rsid w:val="00AE524E"/>
    <w:rsid w:val="00AF0F6C"/>
    <w:rsid w:val="00AF1A1C"/>
    <w:rsid w:val="00AF1CD4"/>
    <w:rsid w:val="00AF1F0A"/>
    <w:rsid w:val="00AF2D06"/>
    <w:rsid w:val="00AF3F29"/>
    <w:rsid w:val="00AF50BF"/>
    <w:rsid w:val="00AF5576"/>
    <w:rsid w:val="00AF7430"/>
    <w:rsid w:val="00B04050"/>
    <w:rsid w:val="00B06288"/>
    <w:rsid w:val="00B100A9"/>
    <w:rsid w:val="00B124AB"/>
    <w:rsid w:val="00B13454"/>
    <w:rsid w:val="00B22820"/>
    <w:rsid w:val="00B25A39"/>
    <w:rsid w:val="00B263BB"/>
    <w:rsid w:val="00B26E8B"/>
    <w:rsid w:val="00B27549"/>
    <w:rsid w:val="00B302B5"/>
    <w:rsid w:val="00B3326A"/>
    <w:rsid w:val="00B35B6A"/>
    <w:rsid w:val="00B378F6"/>
    <w:rsid w:val="00B40504"/>
    <w:rsid w:val="00B42265"/>
    <w:rsid w:val="00B42C76"/>
    <w:rsid w:val="00B4474F"/>
    <w:rsid w:val="00B461C7"/>
    <w:rsid w:val="00B46601"/>
    <w:rsid w:val="00B4762A"/>
    <w:rsid w:val="00B47843"/>
    <w:rsid w:val="00B5196C"/>
    <w:rsid w:val="00B51B6F"/>
    <w:rsid w:val="00B52925"/>
    <w:rsid w:val="00B54664"/>
    <w:rsid w:val="00B54A4E"/>
    <w:rsid w:val="00B60A67"/>
    <w:rsid w:val="00B612FD"/>
    <w:rsid w:val="00B6190E"/>
    <w:rsid w:val="00B64406"/>
    <w:rsid w:val="00B66FFD"/>
    <w:rsid w:val="00B704B9"/>
    <w:rsid w:val="00B70AF7"/>
    <w:rsid w:val="00B70B47"/>
    <w:rsid w:val="00B73C2A"/>
    <w:rsid w:val="00B74419"/>
    <w:rsid w:val="00B745CF"/>
    <w:rsid w:val="00B751E1"/>
    <w:rsid w:val="00B752EE"/>
    <w:rsid w:val="00B7601D"/>
    <w:rsid w:val="00B7619F"/>
    <w:rsid w:val="00B77E14"/>
    <w:rsid w:val="00B80298"/>
    <w:rsid w:val="00B8286A"/>
    <w:rsid w:val="00B82A0D"/>
    <w:rsid w:val="00B84375"/>
    <w:rsid w:val="00B85F48"/>
    <w:rsid w:val="00B86113"/>
    <w:rsid w:val="00B91232"/>
    <w:rsid w:val="00B93A80"/>
    <w:rsid w:val="00B955D3"/>
    <w:rsid w:val="00B95E0E"/>
    <w:rsid w:val="00B97DA4"/>
    <w:rsid w:val="00BA0C0C"/>
    <w:rsid w:val="00BA2E21"/>
    <w:rsid w:val="00BA2F40"/>
    <w:rsid w:val="00BB0F16"/>
    <w:rsid w:val="00BB7FE4"/>
    <w:rsid w:val="00BC1987"/>
    <w:rsid w:val="00BC2C38"/>
    <w:rsid w:val="00BC5246"/>
    <w:rsid w:val="00BC614E"/>
    <w:rsid w:val="00BD06B7"/>
    <w:rsid w:val="00BD16AC"/>
    <w:rsid w:val="00BD2018"/>
    <w:rsid w:val="00BD3E82"/>
    <w:rsid w:val="00BD4088"/>
    <w:rsid w:val="00BD4A99"/>
    <w:rsid w:val="00BE4978"/>
    <w:rsid w:val="00BE5E8D"/>
    <w:rsid w:val="00BF1A9B"/>
    <w:rsid w:val="00BF2FAA"/>
    <w:rsid w:val="00BF3474"/>
    <w:rsid w:val="00BF49CF"/>
    <w:rsid w:val="00BF608D"/>
    <w:rsid w:val="00C024D2"/>
    <w:rsid w:val="00C04DB4"/>
    <w:rsid w:val="00C05467"/>
    <w:rsid w:val="00C05B6E"/>
    <w:rsid w:val="00C11F25"/>
    <w:rsid w:val="00C1413E"/>
    <w:rsid w:val="00C14B13"/>
    <w:rsid w:val="00C178F3"/>
    <w:rsid w:val="00C20A67"/>
    <w:rsid w:val="00C22226"/>
    <w:rsid w:val="00C22360"/>
    <w:rsid w:val="00C231F2"/>
    <w:rsid w:val="00C24372"/>
    <w:rsid w:val="00C244FC"/>
    <w:rsid w:val="00C248BE"/>
    <w:rsid w:val="00C24E98"/>
    <w:rsid w:val="00C24EB6"/>
    <w:rsid w:val="00C27224"/>
    <w:rsid w:val="00C30E79"/>
    <w:rsid w:val="00C30EAD"/>
    <w:rsid w:val="00C32877"/>
    <w:rsid w:val="00C363B7"/>
    <w:rsid w:val="00C36AE7"/>
    <w:rsid w:val="00C37365"/>
    <w:rsid w:val="00C376C4"/>
    <w:rsid w:val="00C410FC"/>
    <w:rsid w:val="00C4682C"/>
    <w:rsid w:val="00C46EEA"/>
    <w:rsid w:val="00C4736A"/>
    <w:rsid w:val="00C477C8"/>
    <w:rsid w:val="00C5305B"/>
    <w:rsid w:val="00C567FE"/>
    <w:rsid w:val="00C56B12"/>
    <w:rsid w:val="00C6074D"/>
    <w:rsid w:val="00C64F77"/>
    <w:rsid w:val="00C65B35"/>
    <w:rsid w:val="00C6646D"/>
    <w:rsid w:val="00C66C4F"/>
    <w:rsid w:val="00C67889"/>
    <w:rsid w:val="00C72FD3"/>
    <w:rsid w:val="00C800D7"/>
    <w:rsid w:val="00C8258E"/>
    <w:rsid w:val="00C9224A"/>
    <w:rsid w:val="00CA1282"/>
    <w:rsid w:val="00CA13A4"/>
    <w:rsid w:val="00CA1783"/>
    <w:rsid w:val="00CA228D"/>
    <w:rsid w:val="00CA3AB3"/>
    <w:rsid w:val="00CA6F3D"/>
    <w:rsid w:val="00CB01AE"/>
    <w:rsid w:val="00CB0553"/>
    <w:rsid w:val="00CB0B49"/>
    <w:rsid w:val="00CB25D5"/>
    <w:rsid w:val="00CB545C"/>
    <w:rsid w:val="00CC39DB"/>
    <w:rsid w:val="00CC3AD3"/>
    <w:rsid w:val="00CC745A"/>
    <w:rsid w:val="00CD037A"/>
    <w:rsid w:val="00CD04C8"/>
    <w:rsid w:val="00CD294A"/>
    <w:rsid w:val="00CD2F09"/>
    <w:rsid w:val="00CD4F0C"/>
    <w:rsid w:val="00CE0CEB"/>
    <w:rsid w:val="00CE16E8"/>
    <w:rsid w:val="00CE228C"/>
    <w:rsid w:val="00CE3A41"/>
    <w:rsid w:val="00CE4029"/>
    <w:rsid w:val="00CE4B3F"/>
    <w:rsid w:val="00CE4B6C"/>
    <w:rsid w:val="00CE7784"/>
    <w:rsid w:val="00CF2A30"/>
    <w:rsid w:val="00CF3820"/>
    <w:rsid w:val="00CF3B3F"/>
    <w:rsid w:val="00D050F9"/>
    <w:rsid w:val="00D055D0"/>
    <w:rsid w:val="00D067DD"/>
    <w:rsid w:val="00D10039"/>
    <w:rsid w:val="00D12852"/>
    <w:rsid w:val="00D12FBA"/>
    <w:rsid w:val="00D130BD"/>
    <w:rsid w:val="00D14292"/>
    <w:rsid w:val="00D27E49"/>
    <w:rsid w:val="00D30199"/>
    <w:rsid w:val="00D34805"/>
    <w:rsid w:val="00D36DA3"/>
    <w:rsid w:val="00D37F12"/>
    <w:rsid w:val="00D4575C"/>
    <w:rsid w:val="00D50168"/>
    <w:rsid w:val="00D50A5F"/>
    <w:rsid w:val="00D54894"/>
    <w:rsid w:val="00D55817"/>
    <w:rsid w:val="00D56E78"/>
    <w:rsid w:val="00D63962"/>
    <w:rsid w:val="00D646DC"/>
    <w:rsid w:val="00D65A75"/>
    <w:rsid w:val="00D75135"/>
    <w:rsid w:val="00D760DB"/>
    <w:rsid w:val="00D77003"/>
    <w:rsid w:val="00D7733D"/>
    <w:rsid w:val="00D81889"/>
    <w:rsid w:val="00D82195"/>
    <w:rsid w:val="00D82C4F"/>
    <w:rsid w:val="00D847B5"/>
    <w:rsid w:val="00D8505A"/>
    <w:rsid w:val="00D8586F"/>
    <w:rsid w:val="00D92430"/>
    <w:rsid w:val="00D941CA"/>
    <w:rsid w:val="00D94BA6"/>
    <w:rsid w:val="00D962E2"/>
    <w:rsid w:val="00D96BA6"/>
    <w:rsid w:val="00DA1D1C"/>
    <w:rsid w:val="00DA2201"/>
    <w:rsid w:val="00DA565E"/>
    <w:rsid w:val="00DA5A3A"/>
    <w:rsid w:val="00DB083B"/>
    <w:rsid w:val="00DB1704"/>
    <w:rsid w:val="00DB35A8"/>
    <w:rsid w:val="00DC0739"/>
    <w:rsid w:val="00DC157A"/>
    <w:rsid w:val="00DC2D42"/>
    <w:rsid w:val="00DC441C"/>
    <w:rsid w:val="00DD136C"/>
    <w:rsid w:val="00DD1A67"/>
    <w:rsid w:val="00DD5A06"/>
    <w:rsid w:val="00DD7183"/>
    <w:rsid w:val="00DD7AFA"/>
    <w:rsid w:val="00DE084E"/>
    <w:rsid w:val="00DE270D"/>
    <w:rsid w:val="00DE5ADB"/>
    <w:rsid w:val="00DE6E33"/>
    <w:rsid w:val="00DF16A9"/>
    <w:rsid w:val="00DF34D0"/>
    <w:rsid w:val="00DF5176"/>
    <w:rsid w:val="00DF580E"/>
    <w:rsid w:val="00DF6D08"/>
    <w:rsid w:val="00E2004E"/>
    <w:rsid w:val="00E200CB"/>
    <w:rsid w:val="00E206F6"/>
    <w:rsid w:val="00E22AA5"/>
    <w:rsid w:val="00E35F91"/>
    <w:rsid w:val="00E364AB"/>
    <w:rsid w:val="00E364C4"/>
    <w:rsid w:val="00E37628"/>
    <w:rsid w:val="00E37D21"/>
    <w:rsid w:val="00E451E6"/>
    <w:rsid w:val="00E453F0"/>
    <w:rsid w:val="00E465E4"/>
    <w:rsid w:val="00E47476"/>
    <w:rsid w:val="00E5305C"/>
    <w:rsid w:val="00E6058E"/>
    <w:rsid w:val="00E61856"/>
    <w:rsid w:val="00E61D9B"/>
    <w:rsid w:val="00E62397"/>
    <w:rsid w:val="00E63EDE"/>
    <w:rsid w:val="00E65F04"/>
    <w:rsid w:val="00E72D14"/>
    <w:rsid w:val="00E824F2"/>
    <w:rsid w:val="00E8371D"/>
    <w:rsid w:val="00E8457E"/>
    <w:rsid w:val="00E85B5D"/>
    <w:rsid w:val="00E86D78"/>
    <w:rsid w:val="00E87001"/>
    <w:rsid w:val="00E912E1"/>
    <w:rsid w:val="00E91E6B"/>
    <w:rsid w:val="00E92560"/>
    <w:rsid w:val="00E926C7"/>
    <w:rsid w:val="00EA148A"/>
    <w:rsid w:val="00EA1689"/>
    <w:rsid w:val="00EA3FBB"/>
    <w:rsid w:val="00EA640E"/>
    <w:rsid w:val="00EA647B"/>
    <w:rsid w:val="00EB044B"/>
    <w:rsid w:val="00EB32EE"/>
    <w:rsid w:val="00EB5494"/>
    <w:rsid w:val="00EB675B"/>
    <w:rsid w:val="00EB7006"/>
    <w:rsid w:val="00EC091A"/>
    <w:rsid w:val="00EC18EC"/>
    <w:rsid w:val="00EC48E7"/>
    <w:rsid w:val="00EC558A"/>
    <w:rsid w:val="00EC701A"/>
    <w:rsid w:val="00EC7759"/>
    <w:rsid w:val="00EC7D95"/>
    <w:rsid w:val="00ED6AE1"/>
    <w:rsid w:val="00EE4AC9"/>
    <w:rsid w:val="00EF50B2"/>
    <w:rsid w:val="00EF5639"/>
    <w:rsid w:val="00EF5651"/>
    <w:rsid w:val="00EF63C1"/>
    <w:rsid w:val="00EF779C"/>
    <w:rsid w:val="00F11B7E"/>
    <w:rsid w:val="00F12AAF"/>
    <w:rsid w:val="00F14CD5"/>
    <w:rsid w:val="00F2428A"/>
    <w:rsid w:val="00F338B6"/>
    <w:rsid w:val="00F36CB7"/>
    <w:rsid w:val="00F40D4F"/>
    <w:rsid w:val="00F41049"/>
    <w:rsid w:val="00F42297"/>
    <w:rsid w:val="00F50256"/>
    <w:rsid w:val="00F5255D"/>
    <w:rsid w:val="00F543D1"/>
    <w:rsid w:val="00F60825"/>
    <w:rsid w:val="00F61A09"/>
    <w:rsid w:val="00F62534"/>
    <w:rsid w:val="00F70170"/>
    <w:rsid w:val="00F72616"/>
    <w:rsid w:val="00F72E77"/>
    <w:rsid w:val="00F73698"/>
    <w:rsid w:val="00F75936"/>
    <w:rsid w:val="00F810A8"/>
    <w:rsid w:val="00F82B9C"/>
    <w:rsid w:val="00F84505"/>
    <w:rsid w:val="00F849DC"/>
    <w:rsid w:val="00F912DF"/>
    <w:rsid w:val="00FA332B"/>
    <w:rsid w:val="00FA37DF"/>
    <w:rsid w:val="00FA6BB8"/>
    <w:rsid w:val="00FB1749"/>
    <w:rsid w:val="00FB23E1"/>
    <w:rsid w:val="00FB3789"/>
    <w:rsid w:val="00FB39E0"/>
    <w:rsid w:val="00FB76B3"/>
    <w:rsid w:val="00FC0E12"/>
    <w:rsid w:val="00FC4675"/>
    <w:rsid w:val="00FD027F"/>
    <w:rsid w:val="00FD45D6"/>
    <w:rsid w:val="00FD57DE"/>
    <w:rsid w:val="00FD5A52"/>
    <w:rsid w:val="00FD61F1"/>
    <w:rsid w:val="00FD638C"/>
    <w:rsid w:val="00FE048B"/>
    <w:rsid w:val="00FE1178"/>
    <w:rsid w:val="00FE2B63"/>
    <w:rsid w:val="00FE352D"/>
    <w:rsid w:val="00FE3D8F"/>
    <w:rsid w:val="00FE59AF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BA4B7E"/>
  <w15:chartTrackingRefBased/>
  <w15:docId w15:val="{8E82E2E9-3C29-44B4-A86D-E534C2E2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A67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903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5">
    <w:name w:val="Intense Quote"/>
    <w:basedOn w:val="a"/>
    <w:next w:val="a"/>
    <w:link w:val="Char"/>
    <w:uiPriority w:val="30"/>
    <w:qFormat/>
    <w:rsid w:val="00FB76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5"/>
    <w:uiPriority w:val="30"/>
    <w:rsid w:val="00FB76B3"/>
    <w:rPr>
      <w:i/>
      <w:iCs/>
      <w:color w:val="4472C4" w:themeColor="accent1"/>
    </w:rPr>
  </w:style>
  <w:style w:type="paragraph" w:styleId="a6">
    <w:name w:val="header"/>
    <w:basedOn w:val="a"/>
    <w:link w:val="Char0"/>
    <w:uiPriority w:val="99"/>
    <w:unhideWhenUsed/>
    <w:rsid w:val="00514D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14D65"/>
  </w:style>
  <w:style w:type="paragraph" w:styleId="a7">
    <w:name w:val="footer"/>
    <w:basedOn w:val="a"/>
    <w:link w:val="Char1"/>
    <w:uiPriority w:val="99"/>
    <w:unhideWhenUsed/>
    <w:rsid w:val="00514D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14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1C7F-DA10-452D-9CEC-D2763DA6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9</TotalTime>
  <Pages>125</Pages>
  <Words>10569</Words>
  <Characters>60249</Characters>
  <Application>Microsoft Office Word</Application>
  <DocSecurity>0</DocSecurity>
  <Lines>502</Lines>
  <Paragraphs>1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seong Kim</dc:creator>
  <cp:keywords/>
  <dc:description/>
  <cp:lastModifiedBy>Taeseong Kim</cp:lastModifiedBy>
  <cp:revision>1129</cp:revision>
  <dcterms:created xsi:type="dcterms:W3CDTF">2023-06-06T06:44:00Z</dcterms:created>
  <dcterms:modified xsi:type="dcterms:W3CDTF">2023-06-15T09:19:00Z</dcterms:modified>
</cp:coreProperties>
</file>